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46E" w:rsidRPr="00DA3A56" w:rsidRDefault="00D5446E" w:rsidP="00D5446E">
      <w:pPr>
        <w:rPr>
          <w:rFonts w:ascii="TH NiramitIT๙" w:eastAsia="Dotum" w:hAnsi="TH NiramitIT๙" w:cs="TH NiramitIT๙"/>
          <w:b/>
          <w:bCs/>
          <w:color w:val="00B050"/>
          <w:sz w:val="48"/>
          <w:szCs w:val="48"/>
        </w:rPr>
      </w:pPr>
      <w:r w:rsidRPr="00DA3A56">
        <w:rPr>
          <w:rFonts w:ascii="TH NiramitIT๙" w:eastAsia="Dotum" w:hAnsi="TH NiramitIT๙" w:cs="TH NiramitIT๙"/>
          <w:b/>
          <w:bCs/>
          <w:color w:val="00B050"/>
          <w:sz w:val="48"/>
          <w:szCs w:val="48"/>
          <w:cs/>
        </w:rPr>
        <w:t xml:space="preserve">ที่นี่มีคำ..ตอบ ๗ โดย คุณครูไม่ใหญ่ </w:t>
      </w:r>
    </w:p>
    <w:p w:rsidR="00907C8A" w:rsidRPr="00520631" w:rsidRDefault="00907C8A" w:rsidP="00D5446E">
      <w:pPr>
        <w:rPr>
          <w:rFonts w:asciiTheme="minorBidi" w:eastAsia="Dotum" w:hAnsiTheme="minorBidi" w:cstheme="minorBidi"/>
        </w:rPr>
      </w:pPr>
    </w:p>
    <w:p w:rsidR="00D5446E" w:rsidRPr="00DA3A56" w:rsidRDefault="00D5446E" w:rsidP="00D5446E">
      <w:pPr>
        <w:rPr>
          <w:rFonts w:ascii="TH NiramitIT๙" w:eastAsia="Dotum" w:hAnsi="TH NiramitIT๙" w:cs="TH NiramitIT๙"/>
          <w:b/>
          <w:bCs/>
          <w:color w:val="943634" w:themeColor="accent2" w:themeShade="BF"/>
          <w:sz w:val="32"/>
          <w:szCs w:val="32"/>
        </w:rPr>
      </w:pPr>
      <w:r w:rsidRPr="00DA3A56">
        <w:rPr>
          <w:rFonts w:ascii="TH NiramitIT๙" w:eastAsia="Dotum" w:hAnsi="TH NiramitIT๙" w:cs="TH NiramitIT๙"/>
          <w:b/>
          <w:bCs/>
          <w:color w:val="943634" w:themeColor="accent2" w:themeShade="BF"/>
          <w:sz w:val="32"/>
          <w:szCs w:val="32"/>
          <w:cs/>
        </w:rPr>
        <w:t xml:space="preserve">เนื่องในวาระอุปสมบทอุทิศชีวิต </w:t>
      </w:r>
    </w:p>
    <w:p w:rsidR="00D5446E" w:rsidRPr="00DA3A56" w:rsidRDefault="00D5446E" w:rsidP="00D5446E">
      <w:pPr>
        <w:rPr>
          <w:rFonts w:ascii="TH NiramitIT๙" w:eastAsia="Dotum" w:hAnsi="TH NiramitIT๙" w:cs="TH NiramitIT๙"/>
          <w:b/>
          <w:bCs/>
          <w:color w:val="943634" w:themeColor="accent2" w:themeShade="BF"/>
          <w:sz w:val="32"/>
          <w:szCs w:val="32"/>
        </w:rPr>
      </w:pPr>
      <w:r w:rsidRPr="00DA3A56">
        <w:rPr>
          <w:rFonts w:ascii="TH NiramitIT๙" w:eastAsia="Dotum" w:hAnsi="TH NiramitIT๙" w:cs="TH NiramitIT๙"/>
          <w:b/>
          <w:bCs/>
          <w:color w:val="943634" w:themeColor="accent2" w:themeShade="BF"/>
          <w:sz w:val="32"/>
          <w:szCs w:val="32"/>
          <w:cs/>
        </w:rPr>
        <w:t xml:space="preserve">สามเณรเปรียญธรรม ๑๘ รูป </w:t>
      </w:r>
    </w:p>
    <w:p w:rsidR="00D5446E" w:rsidRPr="00DA3A56" w:rsidRDefault="00D5446E" w:rsidP="00D5446E">
      <w:pPr>
        <w:rPr>
          <w:rFonts w:ascii="TH NiramitIT๙" w:eastAsia="Dotum" w:hAnsi="TH NiramitIT๙" w:cs="TH NiramitIT๙"/>
          <w:b/>
          <w:bCs/>
          <w:color w:val="943634" w:themeColor="accent2" w:themeShade="BF"/>
          <w:sz w:val="32"/>
          <w:szCs w:val="32"/>
        </w:rPr>
      </w:pPr>
      <w:r w:rsidRPr="00DA3A56">
        <w:rPr>
          <w:rFonts w:ascii="TH NiramitIT๙" w:eastAsia="Dotum" w:hAnsi="TH NiramitIT๙" w:cs="TH NiramitIT๙"/>
          <w:b/>
          <w:bCs/>
          <w:color w:val="943634" w:themeColor="accent2" w:themeShade="BF"/>
          <w:sz w:val="32"/>
          <w:szCs w:val="32"/>
          <w:cs/>
        </w:rPr>
        <w:t xml:space="preserve">ณ อุโบสถ วัดพระธรรมกาย </w:t>
      </w:r>
    </w:p>
    <w:p w:rsidR="00907C8A" w:rsidRPr="00520631" w:rsidRDefault="00907C8A" w:rsidP="00D5446E">
      <w:pPr>
        <w:rPr>
          <w:rFonts w:ascii="TH NiramitIT๙" w:eastAsia="Dotum" w:hAnsi="TH NiramitIT๙" w:cs="TH NiramitIT๙"/>
          <w:b/>
          <w:bCs/>
          <w:sz w:val="32"/>
          <w:szCs w:val="32"/>
        </w:rPr>
      </w:pPr>
    </w:p>
    <w:p w:rsidR="00D5446E" w:rsidRPr="00520631" w:rsidRDefault="00D5446E" w:rsidP="00D5446E">
      <w:pPr>
        <w:rPr>
          <w:rFonts w:ascii="TH NiramitIT๙" w:eastAsia="Dotum" w:hAnsi="TH NiramitIT๙" w:cs="TH NiramitIT๙"/>
          <w:b/>
          <w:bCs/>
          <w:sz w:val="32"/>
          <w:szCs w:val="32"/>
        </w:rPr>
      </w:pPr>
      <w:r w:rsidRPr="00520631">
        <w:rPr>
          <w:rFonts w:ascii="TH NiramitIT๙" w:eastAsia="Dotum" w:hAnsi="TH NiramitIT๙" w:cs="TH NiramitIT๙"/>
          <w:b/>
          <w:bCs/>
          <w:sz w:val="32"/>
          <w:szCs w:val="32"/>
          <w:cs/>
        </w:rPr>
        <w:t xml:space="preserve">วันวิสาขบูชา ๒๔ พฤษภาคม พ.ศ. ๒๕๕๖ </w:t>
      </w:r>
    </w:p>
    <w:p w:rsidR="00D5446E" w:rsidRPr="00520631" w:rsidRDefault="00D5446E" w:rsidP="00D5446E">
      <w:pPr>
        <w:rPr>
          <w:rFonts w:asciiTheme="minorBidi" w:eastAsia="Dotum" w:hAnsiTheme="minorBidi" w:cstheme="minorBidi"/>
        </w:rPr>
      </w:pPr>
    </w:p>
    <w:p w:rsidR="00D5446E" w:rsidRPr="00535A63" w:rsidRDefault="00907C8A" w:rsidP="00D5446E">
      <w:pPr>
        <w:rPr>
          <w:rFonts w:ascii="TH NiramitIT๙" w:eastAsia="Dotum" w:hAnsi="TH NiramitIT๙" w:cs="TH NiramitIT๙"/>
          <w:b/>
          <w:bCs/>
          <w:sz w:val="44"/>
          <w:szCs w:val="44"/>
        </w:rPr>
      </w:pPr>
      <w:r w:rsidRPr="00535A63">
        <w:rPr>
          <w:rFonts w:ascii="TH NiramitIT๙" w:eastAsia="Dotum" w:hAnsi="TH NiramitIT๙" w:cs="TH NiramitIT๙"/>
          <w:b/>
          <w:bCs/>
          <w:sz w:val="44"/>
          <w:szCs w:val="44"/>
          <w:cs/>
        </w:rPr>
        <w:t>คำนำ</w:t>
      </w:r>
    </w:p>
    <w:p w:rsidR="00D5446E" w:rsidRPr="00520631" w:rsidRDefault="00D5446E" w:rsidP="00535A63">
      <w:pPr>
        <w:spacing w:before="240"/>
        <w:ind w:firstLine="720"/>
        <w:jc w:val="thaiDistribute"/>
        <w:rPr>
          <w:rFonts w:asciiTheme="minorBidi" w:eastAsia="Dotum" w:hAnsiTheme="minorBidi" w:cstheme="minorBidi"/>
          <w:sz w:val="36"/>
          <w:szCs w:val="36"/>
        </w:rPr>
      </w:pPr>
      <w:r w:rsidRPr="00520631">
        <w:rPr>
          <w:rFonts w:asciiTheme="minorBidi" w:eastAsia="Dotum" w:hAnsiTheme="minorBidi" w:cstheme="minorBidi"/>
          <w:sz w:val="36"/>
          <w:szCs w:val="36"/>
          <w:cs/>
        </w:rPr>
        <w:t xml:space="preserve">ศรัทธา คือความเชื่อในการตรัสรู้ธรรม แห่งองค์สมเด็จพระสัมมาสัมพุทธเจ้า เพราะ </w:t>
      </w:r>
      <w:r w:rsidR="00907C8A" w:rsidRPr="00520631">
        <w:rPr>
          <w:rFonts w:asciiTheme="minorBidi" w:eastAsia="Dotum" w:hAnsiTheme="minorBidi" w:cstheme="minorBidi"/>
          <w:sz w:val="36"/>
          <w:szCs w:val="36"/>
          <w:cs/>
        </w:rPr>
        <w:t>ความศรัทธาดังกล่าว จึงสามารถธำ</w:t>
      </w:r>
      <w:r w:rsidRPr="00520631">
        <w:rPr>
          <w:rFonts w:asciiTheme="minorBidi" w:eastAsia="Dotum" w:hAnsiTheme="minorBidi" w:cstheme="minorBidi"/>
          <w:sz w:val="36"/>
          <w:szCs w:val="36"/>
          <w:cs/>
        </w:rPr>
        <w:t>รงรักษา พระพุทธธรรมค</w:t>
      </w:r>
      <w:r w:rsidR="00907C8A" w:rsidRPr="00520631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Pr="00520631">
        <w:rPr>
          <w:rFonts w:asciiTheme="minorBidi" w:eastAsia="Dotum" w:hAnsiTheme="minorBidi" w:cstheme="minorBidi"/>
          <w:sz w:val="36"/>
          <w:szCs w:val="36"/>
          <w:cs/>
        </w:rPr>
        <w:t>สอนให้สืบทอดยาวนานมา จนปัจจุบัน แต่ในท่ามกลางผู้มีศรัทธาทั้งหลาย การที่จะมีบุคคลผู้มีศรัทธาถึงขนาดกล้าเอา ชีวิตเป็นเดิมพันมุ่งมั่นปฏิบัติจนสามารถเข้าถึง ธรรมแห่งพระพุทธองค์ได้นั้นก็ยากจะพบเห็น และแม้จะพบเห็นก็ตามก็ยากจะพบบุคคล ผู้รู้ผู้เห็นธรรมที่จะกล้าสละชีวิตเป็นเดิมพัน เพื่อน</w:t>
      </w:r>
      <w:r w:rsidR="00907C8A" w:rsidRPr="00520631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Pr="00520631">
        <w:rPr>
          <w:rFonts w:asciiTheme="minorBidi" w:eastAsia="Dotum" w:hAnsiTheme="minorBidi" w:cstheme="minorBidi"/>
          <w:sz w:val="36"/>
          <w:szCs w:val="36"/>
          <w:cs/>
        </w:rPr>
        <w:t>สิ่งที่รู้ที่เห็นมาสั่งสอนชาวโลกให้รู้ตาม โดยไม่หวั่นเกรงต่อกระแสในสังคมของคนไม่รู้ และยังกลับต่อต้าน ล้อเลียน หรือมุ่งท</w:t>
      </w:r>
      <w:r w:rsidR="00B94C7F" w:rsidRPr="00520631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Pr="00520631">
        <w:rPr>
          <w:rFonts w:asciiTheme="minorBidi" w:eastAsia="Dotum" w:hAnsiTheme="minorBidi" w:cstheme="minorBidi"/>
          <w:sz w:val="36"/>
          <w:szCs w:val="36"/>
          <w:cs/>
        </w:rPr>
        <w:t>ลาย ชื่อเสียงเกียรติคุณ สร้างความเข้าใจผิดให้กับ ผู้คนในบ้านเมือง หากใครท</w:t>
      </w:r>
      <w:r w:rsidR="00B94C7F" w:rsidRPr="00520631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Pr="00520631">
        <w:rPr>
          <w:rFonts w:asciiTheme="minorBidi" w:eastAsia="Dotum" w:hAnsiTheme="minorBidi" w:cstheme="minorBidi"/>
          <w:sz w:val="36"/>
          <w:szCs w:val="36"/>
          <w:cs/>
        </w:rPr>
        <w:t xml:space="preserve">ได้เช่นนี้ย่อม จะเป็นที่เคารพบูชากราบไหว้ของเหล่ามนุษย์ และเทวดาทั้งหลาย อีกทั้งยังถือเป็นแบบอย่าง อันประเสริฐที่ก่อให้เกิดบุุคคลผู้มีศรัทธาและ ปรารถนาจะเจริญรอยตาม </w:t>
      </w:r>
    </w:p>
    <w:p w:rsidR="00D5446E" w:rsidRPr="00520631" w:rsidRDefault="00D5446E" w:rsidP="00535A63">
      <w:pPr>
        <w:spacing w:before="240"/>
        <w:ind w:firstLine="851"/>
        <w:jc w:val="thaiDistribute"/>
        <w:rPr>
          <w:rFonts w:asciiTheme="minorBidi" w:eastAsia="Dotum" w:hAnsiTheme="minorBidi" w:cstheme="minorBidi"/>
          <w:sz w:val="36"/>
          <w:szCs w:val="36"/>
        </w:rPr>
      </w:pPr>
      <w:r w:rsidRPr="00520631">
        <w:rPr>
          <w:rFonts w:asciiTheme="minorBidi" w:eastAsia="Dotum" w:hAnsiTheme="minorBidi" w:cstheme="minorBidi"/>
          <w:sz w:val="36"/>
          <w:szCs w:val="36"/>
          <w:cs/>
        </w:rPr>
        <w:t>หนังสือเล่มนี้ เป็นผลมาจากความ ศรัทธาที่สามารถไปรู้ไปเห็นสิ่งที่สอดคล้อง กับพระพุทธธรรมค</w:t>
      </w:r>
      <w:r w:rsidR="00B94C7F" w:rsidRPr="00520631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Pr="00520631">
        <w:rPr>
          <w:rFonts w:asciiTheme="minorBidi" w:eastAsia="Dotum" w:hAnsiTheme="minorBidi" w:cstheme="minorBidi"/>
          <w:sz w:val="36"/>
          <w:szCs w:val="36"/>
          <w:cs/>
        </w:rPr>
        <w:t>สอนที่ปรากฏในพระ ไตรปิฎก โดยเฉพาะเรื่องราวเกี่ยวกับกรรม และผลของกรรม เพื่อจะน้อมน</w:t>
      </w:r>
      <w:r w:rsidR="00B94C7F" w:rsidRPr="00520631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Pr="00520631">
        <w:rPr>
          <w:rFonts w:asciiTheme="minorBidi" w:eastAsia="Dotum" w:hAnsiTheme="minorBidi" w:cstheme="minorBidi"/>
          <w:sz w:val="36"/>
          <w:szCs w:val="36"/>
          <w:cs/>
        </w:rPr>
        <w:t>มาเป็น แนวทางปฏิบัติและเป็นแบบอย่างให้ละเว้น ความชั่ว ท</w:t>
      </w:r>
      <w:r w:rsidR="00B94C7F" w:rsidRPr="00520631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Pr="00520631">
        <w:rPr>
          <w:rFonts w:asciiTheme="minorBidi" w:eastAsia="Dotum" w:hAnsiTheme="minorBidi" w:cstheme="minorBidi"/>
          <w:sz w:val="36"/>
          <w:szCs w:val="36"/>
          <w:cs/>
        </w:rPr>
        <w:t>แต่ความดี และท</w:t>
      </w:r>
      <w:r w:rsidR="00B94C7F" w:rsidRPr="00520631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Pr="00520631">
        <w:rPr>
          <w:rFonts w:asciiTheme="minorBidi" w:eastAsia="Dotum" w:hAnsiTheme="minorBidi" w:cstheme="minorBidi"/>
          <w:sz w:val="36"/>
          <w:szCs w:val="36"/>
          <w:cs/>
        </w:rPr>
        <w:t xml:space="preserve">ใจให้ผ่องใส จนก่อให้เกิดศรัทธาตั้งมั่น สามารถรู้และ เห็นชีวิตในโลกนี้อย่างถูกต้องตรงตามความ เป็นจริง และละทิ้งสิ่งไม่เป็นสาระเพื่อ แสวงหาสิ่งที่เป็นสาระ ดังปรากฏมีบุคคลผู้ ปรารถนาจะเจริญรอยตาม นั่นคือสามเณร </w:t>
      </w:r>
      <w:r w:rsidRPr="00520631">
        <w:rPr>
          <w:rFonts w:asciiTheme="minorBidi" w:eastAsia="Dotum" w:hAnsiTheme="minorBidi" w:cstheme="minorBidi"/>
          <w:sz w:val="36"/>
          <w:szCs w:val="36"/>
          <w:cs/>
        </w:rPr>
        <w:lastRenderedPageBreak/>
        <w:t>ผู้เป็นเหล่ากอหน่อเนื้อผู้กล้าจ</w:t>
      </w:r>
      <w:r w:rsidR="00B94C7F" w:rsidRPr="00520631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Pr="00520631">
        <w:rPr>
          <w:rFonts w:asciiTheme="minorBidi" w:eastAsia="Dotum" w:hAnsiTheme="minorBidi" w:cstheme="minorBidi"/>
          <w:sz w:val="36"/>
          <w:szCs w:val="36"/>
          <w:cs/>
        </w:rPr>
        <w:t xml:space="preserve">นวน </w:t>
      </w:r>
      <w:r w:rsidR="00B94C7F" w:rsidRPr="00520631">
        <w:rPr>
          <w:rFonts w:asciiTheme="minorBidi" w:eastAsia="Dotum" w:hAnsiTheme="minorBidi" w:cstheme="minorBidi"/>
          <w:sz w:val="36"/>
          <w:szCs w:val="36"/>
          <w:cs/>
        </w:rPr>
        <w:t>๑</w:t>
      </w:r>
      <w:r w:rsidRPr="00520631">
        <w:rPr>
          <w:rFonts w:asciiTheme="minorBidi" w:eastAsia="Dotum" w:hAnsiTheme="minorBidi" w:cstheme="minorBidi"/>
          <w:sz w:val="36"/>
          <w:szCs w:val="36"/>
          <w:cs/>
        </w:rPr>
        <w:t xml:space="preserve">๘ รูป ที่ตั้งกุศลเจตนาอย่างสูงส่งพร้อมเข้ารับการ อุปสมบทอุทิศชีวิตถวายเป็นพุทธบูชาในวัน วิสาขบูชา ที่ </w:t>
      </w:r>
      <w:r w:rsidR="00B94C7F" w:rsidRPr="00520631">
        <w:rPr>
          <w:rFonts w:asciiTheme="minorBidi" w:eastAsia="Dotum" w:hAnsiTheme="minorBidi" w:cstheme="minorBidi"/>
          <w:sz w:val="36"/>
          <w:szCs w:val="36"/>
          <w:cs/>
        </w:rPr>
        <w:t>๒๔</w:t>
      </w:r>
      <w:r w:rsidRPr="00520631">
        <w:rPr>
          <w:rFonts w:asciiTheme="minorBidi" w:eastAsia="Dotum" w:hAnsiTheme="minorBidi" w:cstheme="minorBidi"/>
          <w:sz w:val="36"/>
          <w:szCs w:val="36"/>
          <w:cs/>
        </w:rPr>
        <w:t xml:space="preserve"> พฤษภาคม พ.ศ. </w:t>
      </w:r>
      <w:r w:rsidR="00B94C7F" w:rsidRPr="00520631">
        <w:rPr>
          <w:rFonts w:asciiTheme="minorBidi" w:eastAsia="Dotum" w:hAnsiTheme="minorBidi" w:cstheme="minorBidi"/>
          <w:sz w:val="36"/>
          <w:szCs w:val="36"/>
          <w:cs/>
        </w:rPr>
        <w:t>๒๕๕๖</w:t>
      </w:r>
      <w:r w:rsidRPr="00520631">
        <w:rPr>
          <w:rFonts w:asciiTheme="minorBidi" w:eastAsia="Dotum" w:hAnsiTheme="minorBidi" w:cstheme="minorBidi"/>
          <w:sz w:val="36"/>
          <w:szCs w:val="36"/>
          <w:cs/>
        </w:rPr>
        <w:t xml:space="preserve"> </w:t>
      </w:r>
    </w:p>
    <w:p w:rsidR="00D5446E" w:rsidRPr="00520631" w:rsidRDefault="00D5446E" w:rsidP="00535A63">
      <w:pPr>
        <w:spacing w:before="240"/>
        <w:ind w:firstLine="851"/>
        <w:jc w:val="thaiDistribute"/>
        <w:rPr>
          <w:rFonts w:asciiTheme="minorBidi" w:eastAsia="Dotum" w:hAnsiTheme="minorBidi" w:cstheme="minorBidi"/>
          <w:sz w:val="36"/>
          <w:szCs w:val="36"/>
        </w:rPr>
      </w:pPr>
      <w:r w:rsidRPr="00520631">
        <w:rPr>
          <w:rFonts w:asciiTheme="minorBidi" w:eastAsia="Dotum" w:hAnsiTheme="minorBidi" w:cstheme="minorBidi"/>
          <w:sz w:val="36"/>
          <w:szCs w:val="36"/>
          <w:cs/>
        </w:rPr>
        <w:t>เพราะพระเดชพระคุณพระเทพ ญาณมหามุนี (หลวงพ่อธัมมชโย) ท่าน แกร่งกล้าเช่นนี้ จึงมีผู้กล้าก้าวตามทุก ย่างก้าว เพื่อให้เป็นย่างแก้วอันจะน</w:t>
      </w:r>
      <w:r w:rsidR="00B94C7F" w:rsidRPr="00520631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Pr="00520631">
        <w:rPr>
          <w:rFonts w:asciiTheme="minorBidi" w:eastAsia="Dotum" w:hAnsiTheme="minorBidi" w:cstheme="minorBidi"/>
          <w:sz w:val="36"/>
          <w:szCs w:val="36"/>
          <w:cs/>
        </w:rPr>
        <w:t>ไป สู่ความหลุดพ้น และน</w:t>
      </w:r>
      <w:r w:rsidR="00B94C7F" w:rsidRPr="00520631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Pr="00520631">
        <w:rPr>
          <w:rFonts w:asciiTheme="minorBidi" w:eastAsia="Dotum" w:hAnsiTheme="minorBidi" w:cstheme="minorBidi"/>
          <w:sz w:val="36"/>
          <w:szCs w:val="36"/>
          <w:cs/>
        </w:rPr>
        <w:t xml:space="preserve">พาทุกคนสู่ที่สุด แห่งธรรม </w:t>
      </w:r>
    </w:p>
    <w:p w:rsidR="00B94C7F" w:rsidRPr="00520631" w:rsidRDefault="00B94C7F" w:rsidP="00D5446E">
      <w:pPr>
        <w:rPr>
          <w:rFonts w:asciiTheme="minorBidi" w:eastAsia="Dotum" w:hAnsiTheme="minorBidi" w:cstheme="minorBidi"/>
          <w:sz w:val="36"/>
          <w:szCs w:val="36"/>
        </w:rPr>
      </w:pPr>
    </w:p>
    <w:p w:rsidR="00D5446E" w:rsidRPr="00520631" w:rsidRDefault="00D5446E" w:rsidP="00520631">
      <w:pPr>
        <w:jc w:val="right"/>
        <w:rPr>
          <w:rFonts w:asciiTheme="minorBidi" w:eastAsia="Dotum" w:hAnsiTheme="minorBidi" w:cstheme="minorBidi"/>
          <w:sz w:val="36"/>
          <w:szCs w:val="36"/>
        </w:rPr>
      </w:pPr>
      <w:r w:rsidRPr="00520631">
        <w:rPr>
          <w:rFonts w:asciiTheme="minorBidi" w:eastAsia="Dotum" w:hAnsiTheme="minorBidi" w:cstheme="minorBidi"/>
          <w:sz w:val="36"/>
          <w:szCs w:val="36"/>
          <w:cs/>
        </w:rPr>
        <w:t>คณะผู้จัดท</w:t>
      </w:r>
      <w:r w:rsidR="00B94C7F" w:rsidRPr="00520631">
        <w:rPr>
          <w:rFonts w:asciiTheme="minorBidi" w:eastAsia="Dotum" w:hAnsiTheme="minorBidi" w:cstheme="minorBidi"/>
          <w:sz w:val="36"/>
          <w:szCs w:val="36"/>
          <w:cs/>
        </w:rPr>
        <w:t>ำ</w:t>
      </w:r>
    </w:p>
    <w:p w:rsidR="00D5446E" w:rsidRPr="00520631" w:rsidRDefault="00C16A2F" w:rsidP="00520631">
      <w:pPr>
        <w:jc w:val="right"/>
        <w:rPr>
          <w:rFonts w:asciiTheme="minorBidi" w:eastAsia="Dotum" w:hAnsiTheme="minorBidi" w:cstheme="minorBidi"/>
          <w:sz w:val="36"/>
          <w:szCs w:val="36"/>
        </w:rPr>
      </w:pPr>
      <w:r w:rsidRPr="00520631">
        <w:rPr>
          <w:rFonts w:asciiTheme="minorBidi" w:eastAsia="Dotum" w:hAnsiTheme="minorBidi" w:cstheme="minorBidi"/>
          <w:sz w:val="36"/>
          <w:szCs w:val="36"/>
          <w:cs/>
        </w:rPr>
        <w:t>กองวิชากา</w:t>
      </w:r>
      <w:r w:rsidR="00D5446E" w:rsidRPr="00520631">
        <w:rPr>
          <w:rFonts w:asciiTheme="minorBidi" w:eastAsia="Dotum" w:hAnsiTheme="minorBidi" w:cstheme="minorBidi"/>
          <w:sz w:val="36"/>
          <w:szCs w:val="36"/>
          <w:cs/>
        </w:rPr>
        <w:t>ร</w:t>
      </w:r>
      <w:r w:rsidRPr="00520631">
        <w:rPr>
          <w:rFonts w:asciiTheme="minorBidi" w:eastAsia="Dotum" w:hAnsiTheme="minorBidi" w:cstheme="minorBidi"/>
          <w:sz w:val="36"/>
          <w:szCs w:val="36"/>
          <w:cs/>
        </w:rPr>
        <w:t xml:space="preserve"> </w:t>
      </w:r>
      <w:r w:rsidR="00D5446E" w:rsidRPr="00520631">
        <w:rPr>
          <w:rFonts w:asciiTheme="minorBidi" w:eastAsia="Dotum" w:hAnsiTheme="minorBidi" w:cstheme="minorBidi"/>
          <w:sz w:val="36"/>
          <w:szCs w:val="36"/>
        </w:rPr>
        <w:t>01</w:t>
      </w:r>
    </w:p>
    <w:p w:rsidR="00C34C73" w:rsidRPr="00D40BF5" w:rsidRDefault="00C34C73" w:rsidP="00D5446E">
      <w:pPr>
        <w:rPr>
          <w:rFonts w:asciiTheme="minorBidi" w:eastAsia="Dotum" w:hAnsiTheme="minorBidi" w:cstheme="minorBidi"/>
          <w:sz w:val="32"/>
          <w:szCs w:val="32"/>
        </w:rPr>
      </w:pPr>
    </w:p>
    <w:p w:rsidR="00D5446E" w:rsidRPr="00535A63" w:rsidRDefault="00C34C73" w:rsidP="00D5446E">
      <w:pPr>
        <w:rPr>
          <w:rFonts w:ascii="TH NiramitIT๙" w:eastAsia="Dotum" w:hAnsi="TH NiramitIT๙" w:cs="TH NiramitIT๙"/>
          <w:b/>
          <w:bCs/>
          <w:color w:val="C00000"/>
          <w:sz w:val="44"/>
          <w:szCs w:val="44"/>
        </w:rPr>
      </w:pPr>
      <w:r w:rsidRPr="00535A63">
        <w:rPr>
          <w:rFonts w:ascii="TH NiramitIT๙" w:eastAsia="Dotum" w:hAnsi="TH NiramitIT๙" w:cs="TH NiramitIT๙"/>
          <w:b/>
          <w:bCs/>
          <w:color w:val="C00000"/>
          <w:sz w:val="44"/>
          <w:szCs w:val="44"/>
          <w:cs/>
        </w:rPr>
        <w:t>สารบัญ</w:t>
      </w:r>
    </w:p>
    <w:p w:rsidR="00C34C73" w:rsidRPr="00D40BF5" w:rsidRDefault="00C34C73" w:rsidP="00D5446E">
      <w:pPr>
        <w:rPr>
          <w:rFonts w:asciiTheme="minorBidi" w:eastAsia="Dotum" w:hAnsiTheme="minorBidi" w:cstheme="minorBidi"/>
          <w:sz w:val="36"/>
          <w:szCs w:val="36"/>
        </w:rPr>
      </w:pPr>
    </w:p>
    <w:p w:rsidR="00D5446E" w:rsidRPr="00D40BF5" w:rsidRDefault="00D5446E" w:rsidP="00D5446E">
      <w:pPr>
        <w:rPr>
          <w:rFonts w:asciiTheme="minorBidi" w:eastAsia="Dotum" w:hAnsiTheme="minorBidi" w:cstheme="minorBidi"/>
          <w:sz w:val="36"/>
          <w:szCs w:val="36"/>
        </w:rPr>
      </w:pPr>
      <w:r w:rsidRPr="00D40BF5">
        <w:rPr>
          <w:rFonts w:asciiTheme="minorBidi" w:eastAsia="Dotum" w:hAnsiTheme="minorBidi" w:cstheme="minorBidi"/>
          <w:sz w:val="36"/>
          <w:szCs w:val="36"/>
          <w:cs/>
        </w:rPr>
        <w:t xml:space="preserve">โอวาทพระเทพญาณมหามุนี </w:t>
      </w:r>
      <w:r w:rsidR="00C34C73" w:rsidRPr="00D40BF5">
        <w:rPr>
          <w:rFonts w:asciiTheme="minorBidi" w:eastAsia="Dotum" w:hAnsiTheme="minorBidi" w:cstheme="minorBidi"/>
          <w:sz w:val="36"/>
          <w:szCs w:val="36"/>
          <w:cs/>
        </w:rPr>
        <w:t>๑๕</w:t>
      </w:r>
    </w:p>
    <w:p w:rsidR="00D5446E" w:rsidRPr="00D40BF5" w:rsidRDefault="00D5446E" w:rsidP="00D5446E">
      <w:pPr>
        <w:rPr>
          <w:rFonts w:asciiTheme="minorBidi" w:eastAsia="Dotum" w:hAnsiTheme="minorBidi" w:cstheme="minorBidi"/>
          <w:sz w:val="36"/>
          <w:szCs w:val="36"/>
        </w:rPr>
      </w:pPr>
      <w:r w:rsidRPr="00D40BF5">
        <w:rPr>
          <w:rFonts w:asciiTheme="minorBidi" w:eastAsia="Dotum" w:hAnsiTheme="minorBidi" w:cstheme="minorBidi"/>
          <w:sz w:val="36"/>
          <w:szCs w:val="36"/>
          <w:cs/>
        </w:rPr>
        <w:t xml:space="preserve">โอวาทพระภาวนาวิริยคุณ </w:t>
      </w:r>
      <w:r w:rsidR="00C34C73" w:rsidRPr="00D40BF5">
        <w:rPr>
          <w:rFonts w:asciiTheme="minorBidi" w:eastAsia="Dotum" w:hAnsiTheme="minorBidi" w:cstheme="minorBidi"/>
          <w:sz w:val="36"/>
          <w:szCs w:val="36"/>
          <w:cs/>
        </w:rPr>
        <w:t>๒๓</w:t>
      </w:r>
      <w:r w:rsidRPr="00D40BF5">
        <w:rPr>
          <w:rFonts w:asciiTheme="minorBidi" w:eastAsia="Dotum" w:hAnsiTheme="minorBidi" w:cstheme="minorBidi"/>
          <w:sz w:val="36"/>
          <w:szCs w:val="36"/>
          <w:cs/>
        </w:rPr>
        <w:t xml:space="preserve"> </w:t>
      </w:r>
    </w:p>
    <w:p w:rsidR="00D5446E" w:rsidRPr="00D40BF5" w:rsidRDefault="00D5446E" w:rsidP="00D5446E">
      <w:pPr>
        <w:rPr>
          <w:rFonts w:asciiTheme="minorBidi" w:eastAsia="Dotum" w:hAnsiTheme="minorBidi" w:cstheme="minorBidi"/>
          <w:sz w:val="36"/>
          <w:szCs w:val="36"/>
        </w:rPr>
      </w:pPr>
      <w:r w:rsidRPr="00D40BF5">
        <w:rPr>
          <w:rFonts w:asciiTheme="minorBidi" w:eastAsia="Dotum" w:hAnsiTheme="minorBidi" w:cstheme="minorBidi"/>
          <w:sz w:val="36"/>
          <w:szCs w:val="36"/>
          <w:cs/>
        </w:rPr>
        <w:t xml:space="preserve">ประวัติสามเณรเปรียญธรรม </w:t>
      </w:r>
      <w:r w:rsidR="00C34C73" w:rsidRPr="00D40BF5">
        <w:rPr>
          <w:rFonts w:asciiTheme="minorBidi" w:eastAsia="Dotum" w:hAnsiTheme="minorBidi" w:cstheme="minorBidi"/>
          <w:sz w:val="36"/>
          <w:szCs w:val="36"/>
          <w:cs/>
        </w:rPr>
        <w:t>๒</w:t>
      </w:r>
      <w:r w:rsidRPr="00D40BF5">
        <w:rPr>
          <w:rFonts w:asciiTheme="minorBidi" w:eastAsia="Dotum" w:hAnsiTheme="minorBidi" w:cstheme="minorBidi"/>
          <w:sz w:val="36"/>
          <w:szCs w:val="36"/>
          <w:cs/>
        </w:rPr>
        <w:t xml:space="preserve">๘ </w:t>
      </w:r>
    </w:p>
    <w:p w:rsidR="00D5446E" w:rsidRPr="00D40BF5" w:rsidRDefault="00D5446E" w:rsidP="00D5446E">
      <w:pPr>
        <w:rPr>
          <w:rFonts w:asciiTheme="minorBidi" w:eastAsia="Dotum" w:hAnsiTheme="minorBidi" w:cstheme="minorBidi"/>
          <w:sz w:val="36"/>
          <w:szCs w:val="36"/>
        </w:rPr>
      </w:pPr>
      <w:r w:rsidRPr="00D40BF5">
        <w:rPr>
          <w:rFonts w:asciiTheme="minorBidi" w:eastAsia="Dotum" w:hAnsiTheme="minorBidi" w:cstheme="minorBidi"/>
          <w:sz w:val="36"/>
          <w:szCs w:val="36"/>
          <w:cs/>
        </w:rPr>
        <w:t xml:space="preserve">จากใจคุณครูไม่ใหญ่ </w:t>
      </w:r>
      <w:r w:rsidR="00C34C73" w:rsidRPr="00D40BF5">
        <w:rPr>
          <w:rFonts w:asciiTheme="minorBidi" w:eastAsia="Dotum" w:hAnsiTheme="minorBidi" w:cstheme="minorBidi"/>
          <w:sz w:val="36"/>
          <w:szCs w:val="36"/>
          <w:cs/>
        </w:rPr>
        <w:t>๗๑</w:t>
      </w:r>
      <w:r w:rsidRPr="00D40BF5">
        <w:rPr>
          <w:rFonts w:asciiTheme="minorBidi" w:eastAsia="Dotum" w:hAnsiTheme="minorBidi" w:cstheme="minorBidi"/>
          <w:sz w:val="36"/>
          <w:szCs w:val="36"/>
          <w:cs/>
        </w:rPr>
        <w:t xml:space="preserve"> </w:t>
      </w:r>
    </w:p>
    <w:p w:rsidR="00D5446E" w:rsidRPr="00D40BF5" w:rsidRDefault="00C34C73" w:rsidP="00D5446E">
      <w:pPr>
        <w:rPr>
          <w:rFonts w:asciiTheme="minorBidi" w:eastAsia="Dotum" w:hAnsiTheme="minorBidi" w:cstheme="minorBidi"/>
          <w:sz w:val="36"/>
          <w:szCs w:val="36"/>
        </w:rPr>
      </w:pPr>
      <w:r w:rsidRPr="00D40BF5">
        <w:rPr>
          <w:rFonts w:asciiTheme="minorBidi" w:eastAsia="Dotum" w:hAnsiTheme="minorBidi" w:cstheme="minorBidi"/>
          <w:sz w:val="36"/>
          <w:szCs w:val="36"/>
          <w:cs/>
        </w:rPr>
        <w:t>ทำ</w:t>
      </w:r>
      <w:r w:rsidR="00D5446E" w:rsidRPr="00D40BF5">
        <w:rPr>
          <w:rFonts w:asciiTheme="minorBidi" w:eastAsia="Dotum" w:hAnsiTheme="minorBidi" w:cstheme="minorBidi"/>
          <w:sz w:val="36"/>
          <w:szCs w:val="36"/>
          <w:cs/>
        </w:rPr>
        <w:t xml:space="preserve">ไมถึงชื่อ </w:t>
      </w:r>
      <w:r w:rsidR="00D5446E" w:rsidRPr="00D40BF5">
        <w:rPr>
          <w:rFonts w:asciiTheme="minorBidi" w:eastAsia="Dotum" w:hAnsiTheme="minorBidi" w:cs="Cordia New"/>
          <w:sz w:val="36"/>
          <w:szCs w:val="36"/>
          <w:cs/>
        </w:rPr>
        <w:t>“</w:t>
      </w:r>
      <w:r w:rsidR="00D5446E" w:rsidRPr="00D40BF5">
        <w:rPr>
          <w:rFonts w:asciiTheme="minorBidi" w:eastAsia="Dotum" w:hAnsiTheme="minorBidi" w:cstheme="minorBidi"/>
          <w:sz w:val="36"/>
          <w:szCs w:val="36"/>
          <w:cs/>
        </w:rPr>
        <w:t>ครูไม่ใหญ่</w:t>
      </w:r>
      <w:r w:rsidR="00D5446E" w:rsidRPr="00D40BF5">
        <w:rPr>
          <w:rFonts w:asciiTheme="minorBidi" w:eastAsia="Dotum" w:hAnsiTheme="minorBidi" w:cs="Cordia New"/>
          <w:sz w:val="36"/>
          <w:szCs w:val="36"/>
          <w:cs/>
        </w:rPr>
        <w:t xml:space="preserve">” </w:t>
      </w:r>
      <w:r w:rsidRPr="00D40BF5">
        <w:rPr>
          <w:rFonts w:asciiTheme="minorBidi" w:eastAsia="Dotum" w:hAnsiTheme="minorBidi" w:cstheme="minorBidi"/>
          <w:sz w:val="36"/>
          <w:szCs w:val="36"/>
          <w:cs/>
        </w:rPr>
        <w:t>๗๙</w:t>
      </w:r>
      <w:r w:rsidR="00D5446E" w:rsidRPr="00D40BF5">
        <w:rPr>
          <w:rFonts w:asciiTheme="minorBidi" w:eastAsia="Dotum" w:hAnsiTheme="minorBidi" w:cstheme="minorBidi"/>
          <w:sz w:val="36"/>
          <w:szCs w:val="36"/>
          <w:cs/>
        </w:rPr>
        <w:t xml:space="preserve"> </w:t>
      </w:r>
    </w:p>
    <w:p w:rsidR="00C34C73" w:rsidRPr="00D40BF5" w:rsidRDefault="00C34C73" w:rsidP="00D5446E">
      <w:pPr>
        <w:rPr>
          <w:rFonts w:asciiTheme="minorBidi" w:eastAsia="Dotum" w:hAnsiTheme="minorBidi" w:cstheme="minorBidi"/>
          <w:sz w:val="36"/>
          <w:szCs w:val="36"/>
        </w:rPr>
      </w:pPr>
    </w:p>
    <w:p w:rsidR="00D5446E" w:rsidRPr="00D40BF5" w:rsidRDefault="00C34C73" w:rsidP="00D5446E">
      <w:pPr>
        <w:rPr>
          <w:rFonts w:asciiTheme="minorBidi" w:eastAsia="Dotum" w:hAnsiTheme="minorBidi" w:cstheme="minorBidi"/>
          <w:sz w:val="36"/>
          <w:szCs w:val="36"/>
        </w:rPr>
      </w:pPr>
      <w:r w:rsidRPr="00D40BF5">
        <w:rPr>
          <w:rFonts w:asciiTheme="minorBidi" w:eastAsia="Dotum" w:hAnsiTheme="minorBidi" w:cstheme="minorBidi"/>
          <w:sz w:val="36"/>
          <w:szCs w:val="36"/>
          <w:cs/>
        </w:rPr>
        <w:t>๑</w:t>
      </w:r>
      <w:r w:rsidR="00D5446E" w:rsidRPr="00D40BF5">
        <w:rPr>
          <w:rFonts w:asciiTheme="minorBidi" w:eastAsia="Dotum" w:hAnsiTheme="minorBidi" w:cstheme="minorBidi"/>
          <w:sz w:val="36"/>
          <w:szCs w:val="36"/>
          <w:cs/>
        </w:rPr>
        <w:t xml:space="preserve"> รุ่งแล้วร่วง ๘</w:t>
      </w:r>
      <w:r w:rsidR="00020026" w:rsidRPr="00D40BF5">
        <w:rPr>
          <w:rFonts w:asciiTheme="minorBidi" w:eastAsia="Dotum" w:hAnsiTheme="minorBidi" w:cstheme="minorBidi"/>
          <w:sz w:val="36"/>
          <w:szCs w:val="36"/>
          <w:cs/>
        </w:rPr>
        <w:t>๐</w:t>
      </w:r>
      <w:r w:rsidR="00D5446E" w:rsidRPr="00D40BF5">
        <w:rPr>
          <w:rFonts w:asciiTheme="minorBidi" w:eastAsia="Dotum" w:hAnsiTheme="minorBidi" w:cstheme="minorBidi"/>
          <w:sz w:val="36"/>
          <w:szCs w:val="36"/>
          <w:cs/>
        </w:rPr>
        <w:t xml:space="preserve"> </w:t>
      </w:r>
    </w:p>
    <w:p w:rsidR="00D5446E" w:rsidRPr="00D40BF5" w:rsidRDefault="00C34C73" w:rsidP="00D5446E">
      <w:pPr>
        <w:rPr>
          <w:rFonts w:asciiTheme="minorBidi" w:eastAsia="Dotum" w:hAnsiTheme="minorBidi" w:cstheme="minorBidi"/>
          <w:sz w:val="36"/>
          <w:szCs w:val="36"/>
        </w:rPr>
      </w:pPr>
      <w:r w:rsidRPr="00D40BF5">
        <w:rPr>
          <w:rFonts w:asciiTheme="minorBidi" w:eastAsia="Dotum" w:hAnsiTheme="minorBidi" w:cstheme="minorBidi"/>
          <w:sz w:val="36"/>
          <w:szCs w:val="36"/>
          <w:cs/>
        </w:rPr>
        <w:t>๒</w:t>
      </w:r>
      <w:r w:rsidR="00D5446E" w:rsidRPr="00D40BF5">
        <w:rPr>
          <w:rFonts w:asciiTheme="minorBidi" w:eastAsia="Dotum" w:hAnsiTheme="minorBidi" w:cstheme="minorBidi"/>
          <w:sz w:val="36"/>
          <w:szCs w:val="36"/>
          <w:cs/>
        </w:rPr>
        <w:t xml:space="preserve"> มักเจอเรื่องก่อนท</w:t>
      </w:r>
      <w:r w:rsidRPr="00D40BF5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="00D5446E" w:rsidRPr="00D40BF5">
        <w:rPr>
          <w:rFonts w:asciiTheme="minorBidi" w:eastAsia="Dotum" w:hAnsiTheme="minorBidi" w:cstheme="minorBidi"/>
          <w:sz w:val="36"/>
          <w:szCs w:val="36"/>
          <w:cs/>
        </w:rPr>
        <w:t>บุญ ๘</w:t>
      </w:r>
      <w:r w:rsidRPr="00D40BF5">
        <w:rPr>
          <w:rFonts w:asciiTheme="minorBidi" w:eastAsia="Dotum" w:hAnsiTheme="minorBidi" w:cstheme="minorBidi"/>
          <w:sz w:val="36"/>
          <w:szCs w:val="36"/>
          <w:cs/>
        </w:rPr>
        <w:t>๖</w:t>
      </w:r>
      <w:r w:rsidR="00D5446E" w:rsidRPr="00D40BF5">
        <w:rPr>
          <w:rFonts w:asciiTheme="minorBidi" w:eastAsia="Dotum" w:hAnsiTheme="minorBidi" w:cstheme="minorBidi"/>
          <w:sz w:val="36"/>
          <w:szCs w:val="36"/>
          <w:cs/>
        </w:rPr>
        <w:t xml:space="preserve"> </w:t>
      </w:r>
    </w:p>
    <w:p w:rsidR="00D5446E" w:rsidRPr="00D40BF5" w:rsidRDefault="00C34C73" w:rsidP="00D5446E">
      <w:pPr>
        <w:rPr>
          <w:rFonts w:asciiTheme="minorBidi" w:eastAsia="Dotum" w:hAnsiTheme="minorBidi" w:cstheme="minorBidi"/>
          <w:sz w:val="36"/>
          <w:szCs w:val="36"/>
        </w:rPr>
      </w:pPr>
      <w:r w:rsidRPr="00D40BF5">
        <w:rPr>
          <w:rFonts w:asciiTheme="minorBidi" w:eastAsia="Dotum" w:hAnsiTheme="minorBidi" w:cstheme="minorBidi"/>
          <w:sz w:val="36"/>
          <w:szCs w:val="36"/>
          <w:cs/>
        </w:rPr>
        <w:t>๓</w:t>
      </w:r>
      <w:r w:rsidR="00D5446E" w:rsidRPr="00D40BF5">
        <w:rPr>
          <w:rFonts w:asciiTheme="minorBidi" w:eastAsia="Dotum" w:hAnsiTheme="minorBidi" w:cstheme="minorBidi"/>
          <w:sz w:val="36"/>
          <w:szCs w:val="36"/>
          <w:cs/>
        </w:rPr>
        <w:t xml:space="preserve"> ได้เงินก้อนมาฟรี ๆ ๘๘ </w:t>
      </w:r>
    </w:p>
    <w:p w:rsidR="00D5446E" w:rsidRPr="00D40BF5" w:rsidRDefault="00C34C73" w:rsidP="00D5446E">
      <w:pPr>
        <w:rPr>
          <w:rFonts w:asciiTheme="minorBidi" w:eastAsia="Dotum" w:hAnsiTheme="minorBidi" w:cstheme="minorBidi"/>
          <w:sz w:val="36"/>
          <w:szCs w:val="36"/>
        </w:rPr>
      </w:pPr>
      <w:r w:rsidRPr="00D40BF5">
        <w:rPr>
          <w:rFonts w:asciiTheme="minorBidi" w:eastAsia="Dotum" w:hAnsiTheme="minorBidi" w:cstheme="minorBidi"/>
          <w:sz w:val="36"/>
          <w:szCs w:val="36"/>
          <w:cs/>
        </w:rPr>
        <w:t>๔</w:t>
      </w:r>
      <w:r w:rsidR="00D5446E" w:rsidRPr="00D40BF5">
        <w:rPr>
          <w:rFonts w:asciiTheme="minorBidi" w:eastAsia="Dotum" w:hAnsiTheme="minorBidi" w:cstheme="minorBidi"/>
          <w:sz w:val="36"/>
          <w:szCs w:val="36"/>
          <w:cs/>
        </w:rPr>
        <w:t xml:space="preserve"> บ้านใหม่ของเรา </w:t>
      </w:r>
      <w:r w:rsidRPr="00D40BF5">
        <w:rPr>
          <w:rFonts w:asciiTheme="minorBidi" w:eastAsia="Dotum" w:hAnsiTheme="minorBidi" w:cstheme="minorBidi"/>
          <w:sz w:val="36"/>
          <w:szCs w:val="36"/>
          <w:cs/>
        </w:rPr>
        <w:t>๙๒</w:t>
      </w:r>
      <w:r w:rsidR="00D5446E" w:rsidRPr="00D40BF5">
        <w:rPr>
          <w:rFonts w:asciiTheme="minorBidi" w:eastAsia="Dotum" w:hAnsiTheme="minorBidi" w:cstheme="minorBidi"/>
          <w:sz w:val="36"/>
          <w:szCs w:val="36"/>
          <w:cs/>
        </w:rPr>
        <w:t xml:space="preserve"> </w:t>
      </w:r>
    </w:p>
    <w:p w:rsidR="00D5446E" w:rsidRPr="00D40BF5" w:rsidRDefault="00C34C73" w:rsidP="00D5446E">
      <w:pPr>
        <w:rPr>
          <w:rFonts w:asciiTheme="minorBidi" w:eastAsia="Dotum" w:hAnsiTheme="minorBidi" w:cstheme="minorBidi"/>
          <w:sz w:val="36"/>
          <w:szCs w:val="36"/>
        </w:rPr>
      </w:pPr>
      <w:r w:rsidRPr="00D40BF5">
        <w:rPr>
          <w:rFonts w:asciiTheme="minorBidi" w:eastAsia="Dotum" w:hAnsiTheme="minorBidi" w:cstheme="minorBidi"/>
          <w:sz w:val="36"/>
          <w:szCs w:val="36"/>
          <w:cs/>
        </w:rPr>
        <w:t>๕</w:t>
      </w:r>
      <w:r w:rsidR="00D5446E" w:rsidRPr="00D40BF5">
        <w:rPr>
          <w:rFonts w:asciiTheme="minorBidi" w:eastAsia="Dotum" w:hAnsiTheme="minorBidi" w:cstheme="minorBidi"/>
          <w:sz w:val="36"/>
          <w:szCs w:val="36"/>
          <w:cs/>
        </w:rPr>
        <w:t xml:space="preserve"> รวยฉับพลัน </w:t>
      </w:r>
      <w:r w:rsidRPr="00D40BF5">
        <w:rPr>
          <w:rFonts w:asciiTheme="minorBidi" w:eastAsia="Dotum" w:hAnsiTheme="minorBidi" w:cstheme="minorBidi"/>
          <w:sz w:val="36"/>
          <w:szCs w:val="36"/>
          <w:cs/>
        </w:rPr>
        <w:t>๙๔</w:t>
      </w:r>
      <w:r w:rsidR="00D5446E" w:rsidRPr="00D40BF5">
        <w:rPr>
          <w:rFonts w:asciiTheme="minorBidi" w:eastAsia="Dotum" w:hAnsiTheme="minorBidi" w:cstheme="minorBidi"/>
          <w:sz w:val="36"/>
          <w:szCs w:val="36"/>
          <w:cs/>
        </w:rPr>
        <w:t xml:space="preserve"> </w:t>
      </w:r>
    </w:p>
    <w:p w:rsidR="00D5446E" w:rsidRPr="00D40BF5" w:rsidRDefault="00C34C73" w:rsidP="00D5446E">
      <w:pPr>
        <w:rPr>
          <w:rFonts w:asciiTheme="minorBidi" w:eastAsia="Dotum" w:hAnsiTheme="minorBidi" w:cstheme="minorBidi"/>
          <w:sz w:val="36"/>
          <w:szCs w:val="36"/>
        </w:rPr>
      </w:pPr>
      <w:r w:rsidRPr="00D40BF5">
        <w:rPr>
          <w:rFonts w:asciiTheme="minorBidi" w:eastAsia="Dotum" w:hAnsiTheme="minorBidi" w:cstheme="minorBidi"/>
          <w:sz w:val="36"/>
          <w:szCs w:val="36"/>
          <w:cs/>
        </w:rPr>
        <w:t>๖</w:t>
      </w:r>
      <w:r w:rsidR="00D5446E" w:rsidRPr="00D40BF5">
        <w:rPr>
          <w:rFonts w:asciiTheme="minorBidi" w:eastAsia="Dotum" w:hAnsiTheme="minorBidi" w:cstheme="minorBidi"/>
          <w:sz w:val="36"/>
          <w:szCs w:val="36"/>
          <w:cs/>
        </w:rPr>
        <w:t xml:space="preserve"> ครอบครัวแตกแยก </w:t>
      </w:r>
      <w:r w:rsidRPr="00D40BF5">
        <w:rPr>
          <w:rFonts w:asciiTheme="minorBidi" w:eastAsia="Dotum" w:hAnsiTheme="minorBidi" w:cstheme="minorBidi"/>
          <w:sz w:val="36"/>
          <w:szCs w:val="36"/>
          <w:cs/>
        </w:rPr>
        <w:t>๙</w:t>
      </w:r>
      <w:r w:rsidR="00D5446E" w:rsidRPr="00D40BF5">
        <w:rPr>
          <w:rFonts w:asciiTheme="minorBidi" w:eastAsia="Dotum" w:hAnsiTheme="minorBidi" w:cstheme="minorBidi"/>
          <w:sz w:val="36"/>
          <w:szCs w:val="36"/>
          <w:cs/>
        </w:rPr>
        <w:t xml:space="preserve">๘ </w:t>
      </w:r>
    </w:p>
    <w:p w:rsidR="00D5446E" w:rsidRPr="00D40BF5" w:rsidRDefault="00C34C73" w:rsidP="00D5446E">
      <w:pPr>
        <w:rPr>
          <w:rFonts w:asciiTheme="minorBidi" w:eastAsia="Dotum" w:hAnsiTheme="minorBidi" w:cstheme="minorBidi"/>
          <w:sz w:val="36"/>
          <w:szCs w:val="36"/>
        </w:rPr>
      </w:pPr>
      <w:r w:rsidRPr="00D40BF5">
        <w:rPr>
          <w:rFonts w:asciiTheme="minorBidi" w:eastAsia="Dotum" w:hAnsiTheme="minorBidi" w:cstheme="minorBidi"/>
          <w:sz w:val="36"/>
          <w:szCs w:val="36"/>
          <w:cs/>
        </w:rPr>
        <w:t>๗</w:t>
      </w:r>
      <w:r w:rsidR="00D5446E" w:rsidRPr="00D40BF5">
        <w:rPr>
          <w:rFonts w:asciiTheme="minorBidi" w:eastAsia="Dotum" w:hAnsiTheme="minorBidi" w:cstheme="minorBidi"/>
          <w:sz w:val="36"/>
          <w:szCs w:val="36"/>
          <w:cs/>
        </w:rPr>
        <w:t xml:space="preserve"> พ่อผู้เสียสละ </w:t>
      </w:r>
      <w:r w:rsidRPr="00D40BF5">
        <w:rPr>
          <w:rFonts w:asciiTheme="minorBidi" w:eastAsia="Dotum" w:hAnsiTheme="minorBidi" w:cstheme="minorBidi"/>
          <w:sz w:val="36"/>
          <w:szCs w:val="36"/>
          <w:cs/>
        </w:rPr>
        <w:t>๑๐๐</w:t>
      </w:r>
      <w:r w:rsidR="00D5446E" w:rsidRPr="00D40BF5">
        <w:rPr>
          <w:rFonts w:asciiTheme="minorBidi" w:eastAsia="Dotum" w:hAnsiTheme="minorBidi" w:cstheme="minorBidi"/>
          <w:sz w:val="36"/>
          <w:szCs w:val="36"/>
          <w:cs/>
        </w:rPr>
        <w:t xml:space="preserve"> </w:t>
      </w:r>
    </w:p>
    <w:p w:rsidR="00D5446E" w:rsidRPr="00D40BF5" w:rsidRDefault="00D5446E" w:rsidP="00D5446E">
      <w:pPr>
        <w:rPr>
          <w:rFonts w:asciiTheme="minorBidi" w:eastAsia="Dotum" w:hAnsiTheme="minorBidi" w:cstheme="minorBidi"/>
          <w:sz w:val="36"/>
          <w:szCs w:val="36"/>
        </w:rPr>
      </w:pPr>
      <w:r w:rsidRPr="00D40BF5">
        <w:rPr>
          <w:rFonts w:asciiTheme="minorBidi" w:eastAsia="Dotum" w:hAnsiTheme="minorBidi" w:cstheme="minorBidi"/>
          <w:sz w:val="36"/>
          <w:szCs w:val="36"/>
          <w:cs/>
        </w:rPr>
        <w:lastRenderedPageBreak/>
        <w:t xml:space="preserve">๘ อย่าปล่อยให้ยายเหงา </w:t>
      </w:r>
      <w:r w:rsidR="00C34C73" w:rsidRPr="00D40BF5">
        <w:rPr>
          <w:rFonts w:asciiTheme="minorBidi" w:eastAsia="Dotum" w:hAnsiTheme="minorBidi" w:cstheme="minorBidi"/>
          <w:sz w:val="36"/>
          <w:szCs w:val="36"/>
          <w:cs/>
        </w:rPr>
        <w:t>๑๐๔</w:t>
      </w:r>
      <w:r w:rsidRPr="00D40BF5">
        <w:rPr>
          <w:rFonts w:asciiTheme="minorBidi" w:eastAsia="Dotum" w:hAnsiTheme="minorBidi" w:cstheme="minorBidi"/>
          <w:sz w:val="36"/>
          <w:szCs w:val="36"/>
          <w:cs/>
        </w:rPr>
        <w:t xml:space="preserve"> </w:t>
      </w:r>
    </w:p>
    <w:p w:rsidR="00D5446E" w:rsidRPr="00D40BF5" w:rsidRDefault="00C34C73" w:rsidP="00D5446E">
      <w:pPr>
        <w:rPr>
          <w:rFonts w:asciiTheme="minorBidi" w:eastAsia="Dotum" w:hAnsiTheme="minorBidi" w:cstheme="minorBidi"/>
          <w:sz w:val="36"/>
          <w:szCs w:val="36"/>
        </w:rPr>
      </w:pPr>
      <w:r w:rsidRPr="00D40BF5">
        <w:rPr>
          <w:rFonts w:asciiTheme="minorBidi" w:eastAsia="Dotum" w:hAnsiTheme="minorBidi" w:cstheme="minorBidi"/>
          <w:sz w:val="36"/>
          <w:szCs w:val="36"/>
          <w:cs/>
        </w:rPr>
        <w:t>๙</w:t>
      </w:r>
      <w:r w:rsidR="00D5446E" w:rsidRPr="00D40BF5">
        <w:rPr>
          <w:rFonts w:asciiTheme="minorBidi" w:eastAsia="Dotum" w:hAnsiTheme="minorBidi" w:cstheme="minorBidi"/>
          <w:sz w:val="36"/>
          <w:szCs w:val="36"/>
          <w:cs/>
        </w:rPr>
        <w:t xml:space="preserve"> เพื่อนสนิท </w:t>
      </w:r>
      <w:r w:rsidRPr="00D40BF5">
        <w:rPr>
          <w:rFonts w:asciiTheme="minorBidi" w:eastAsia="Dotum" w:hAnsiTheme="minorBidi" w:cstheme="minorBidi"/>
          <w:sz w:val="36"/>
          <w:szCs w:val="36"/>
          <w:cs/>
        </w:rPr>
        <w:t>๑๐๖</w:t>
      </w:r>
      <w:r w:rsidR="00D5446E" w:rsidRPr="00D40BF5">
        <w:rPr>
          <w:rFonts w:asciiTheme="minorBidi" w:eastAsia="Dotum" w:hAnsiTheme="minorBidi" w:cstheme="minorBidi"/>
          <w:sz w:val="36"/>
          <w:szCs w:val="36"/>
          <w:cs/>
        </w:rPr>
        <w:t xml:space="preserve"> </w:t>
      </w:r>
    </w:p>
    <w:p w:rsidR="00D5446E" w:rsidRPr="00D40BF5" w:rsidRDefault="00C34C73" w:rsidP="00D5446E">
      <w:pPr>
        <w:rPr>
          <w:rFonts w:asciiTheme="minorBidi" w:eastAsia="Dotum" w:hAnsiTheme="minorBidi" w:cstheme="minorBidi"/>
          <w:sz w:val="36"/>
          <w:szCs w:val="36"/>
        </w:rPr>
      </w:pPr>
      <w:r w:rsidRPr="00D40BF5">
        <w:rPr>
          <w:rFonts w:asciiTheme="minorBidi" w:eastAsia="Dotum" w:hAnsiTheme="minorBidi" w:cstheme="minorBidi"/>
          <w:sz w:val="36"/>
          <w:szCs w:val="36"/>
          <w:cs/>
        </w:rPr>
        <w:t>๑๐</w:t>
      </w:r>
      <w:r w:rsidR="00D5446E" w:rsidRPr="00D40BF5">
        <w:rPr>
          <w:rFonts w:asciiTheme="minorBidi" w:eastAsia="Dotum" w:hAnsiTheme="minorBidi" w:cstheme="minorBidi"/>
          <w:sz w:val="36"/>
          <w:szCs w:val="36"/>
          <w:cs/>
        </w:rPr>
        <w:t xml:space="preserve"> พี่สาวเปลี่ยนไป </w:t>
      </w:r>
      <w:r w:rsidRPr="00D40BF5">
        <w:rPr>
          <w:rFonts w:asciiTheme="minorBidi" w:eastAsia="Dotum" w:hAnsiTheme="minorBidi" w:cstheme="minorBidi"/>
          <w:sz w:val="36"/>
          <w:szCs w:val="36"/>
          <w:cs/>
        </w:rPr>
        <w:t>๑๑๐</w:t>
      </w:r>
      <w:r w:rsidR="00D5446E" w:rsidRPr="00D40BF5">
        <w:rPr>
          <w:rFonts w:asciiTheme="minorBidi" w:eastAsia="Dotum" w:hAnsiTheme="minorBidi" w:cstheme="minorBidi"/>
          <w:sz w:val="36"/>
          <w:szCs w:val="36"/>
          <w:cs/>
        </w:rPr>
        <w:t xml:space="preserve"> </w:t>
      </w:r>
    </w:p>
    <w:p w:rsidR="00D5446E" w:rsidRPr="00D40BF5" w:rsidRDefault="00C34C73" w:rsidP="00D5446E">
      <w:pPr>
        <w:rPr>
          <w:rFonts w:asciiTheme="minorBidi" w:eastAsia="Dotum" w:hAnsiTheme="minorBidi" w:cstheme="minorBidi"/>
          <w:sz w:val="36"/>
          <w:szCs w:val="36"/>
        </w:rPr>
      </w:pPr>
      <w:r w:rsidRPr="00D40BF5">
        <w:rPr>
          <w:rFonts w:asciiTheme="minorBidi" w:eastAsia="Dotum" w:hAnsiTheme="minorBidi" w:cstheme="minorBidi"/>
          <w:sz w:val="36"/>
          <w:szCs w:val="36"/>
          <w:cs/>
        </w:rPr>
        <w:t>๑๑ อย่าประมาทในวัย ๑๑๔</w:t>
      </w:r>
      <w:r w:rsidR="00D5446E" w:rsidRPr="00D40BF5">
        <w:rPr>
          <w:rFonts w:asciiTheme="minorBidi" w:eastAsia="Dotum" w:hAnsiTheme="minorBidi" w:cstheme="minorBidi"/>
          <w:sz w:val="36"/>
          <w:szCs w:val="36"/>
          <w:cs/>
        </w:rPr>
        <w:t xml:space="preserve"> </w:t>
      </w:r>
    </w:p>
    <w:p w:rsidR="00D5446E" w:rsidRPr="00D40BF5" w:rsidRDefault="00C34C73" w:rsidP="00D5446E">
      <w:pPr>
        <w:rPr>
          <w:rFonts w:asciiTheme="minorBidi" w:eastAsia="Dotum" w:hAnsiTheme="minorBidi" w:cstheme="minorBidi"/>
          <w:sz w:val="36"/>
          <w:szCs w:val="36"/>
        </w:rPr>
      </w:pPr>
      <w:r w:rsidRPr="00D40BF5">
        <w:rPr>
          <w:rFonts w:asciiTheme="minorBidi" w:eastAsia="Dotum" w:hAnsiTheme="minorBidi" w:cstheme="minorBidi"/>
          <w:sz w:val="36"/>
          <w:szCs w:val="36"/>
          <w:cs/>
        </w:rPr>
        <w:t>๑๒</w:t>
      </w:r>
      <w:r w:rsidR="00D5446E" w:rsidRPr="00D40BF5">
        <w:rPr>
          <w:rFonts w:asciiTheme="minorBidi" w:eastAsia="Dotum" w:hAnsiTheme="minorBidi" w:cstheme="minorBidi"/>
          <w:sz w:val="36"/>
          <w:szCs w:val="36"/>
          <w:cs/>
        </w:rPr>
        <w:t xml:space="preserve"> สิบล้อชน </w:t>
      </w:r>
      <w:r w:rsidRPr="00D40BF5">
        <w:rPr>
          <w:rFonts w:asciiTheme="minorBidi" w:eastAsia="Dotum" w:hAnsiTheme="minorBidi" w:cstheme="minorBidi"/>
          <w:sz w:val="36"/>
          <w:szCs w:val="36"/>
          <w:cs/>
        </w:rPr>
        <w:t>๑๑</w:t>
      </w:r>
      <w:r w:rsidR="00D5446E" w:rsidRPr="00D40BF5">
        <w:rPr>
          <w:rFonts w:asciiTheme="minorBidi" w:eastAsia="Dotum" w:hAnsiTheme="minorBidi" w:cstheme="minorBidi"/>
          <w:sz w:val="36"/>
          <w:szCs w:val="36"/>
          <w:cs/>
        </w:rPr>
        <w:t xml:space="preserve">๘ </w:t>
      </w:r>
    </w:p>
    <w:p w:rsidR="00D5446E" w:rsidRPr="00D40BF5" w:rsidRDefault="00C34C73" w:rsidP="00D5446E">
      <w:pPr>
        <w:rPr>
          <w:rFonts w:asciiTheme="minorBidi" w:eastAsia="Dotum" w:hAnsiTheme="minorBidi" w:cstheme="minorBidi"/>
          <w:sz w:val="36"/>
          <w:szCs w:val="36"/>
        </w:rPr>
      </w:pPr>
      <w:r w:rsidRPr="00D40BF5">
        <w:rPr>
          <w:rFonts w:asciiTheme="minorBidi" w:eastAsia="Dotum" w:hAnsiTheme="minorBidi" w:cstheme="minorBidi"/>
          <w:sz w:val="36"/>
          <w:szCs w:val="36"/>
          <w:cs/>
        </w:rPr>
        <w:t>๑๓</w:t>
      </w:r>
      <w:r w:rsidR="00D5446E" w:rsidRPr="00D40BF5">
        <w:rPr>
          <w:rFonts w:asciiTheme="minorBidi" w:eastAsia="Dotum" w:hAnsiTheme="minorBidi" w:cstheme="minorBidi"/>
          <w:sz w:val="36"/>
          <w:szCs w:val="36"/>
          <w:cs/>
        </w:rPr>
        <w:t xml:space="preserve"> ปากแหว่งเพดานโหว่ </w:t>
      </w:r>
      <w:r w:rsidRPr="00D40BF5">
        <w:rPr>
          <w:rFonts w:asciiTheme="minorBidi" w:eastAsia="Dotum" w:hAnsiTheme="minorBidi" w:cstheme="minorBidi"/>
          <w:sz w:val="36"/>
          <w:szCs w:val="36"/>
          <w:cs/>
        </w:rPr>
        <w:t>๑๒๒</w:t>
      </w:r>
      <w:r w:rsidR="00D5446E" w:rsidRPr="00D40BF5">
        <w:rPr>
          <w:rFonts w:asciiTheme="minorBidi" w:eastAsia="Dotum" w:hAnsiTheme="minorBidi" w:cstheme="minorBidi"/>
          <w:sz w:val="36"/>
          <w:szCs w:val="36"/>
          <w:cs/>
        </w:rPr>
        <w:t xml:space="preserve"> </w:t>
      </w:r>
    </w:p>
    <w:p w:rsidR="00D5446E" w:rsidRPr="00D40BF5" w:rsidRDefault="00C34C73" w:rsidP="00D5446E">
      <w:pPr>
        <w:rPr>
          <w:rFonts w:asciiTheme="minorBidi" w:eastAsia="Dotum" w:hAnsiTheme="minorBidi" w:cstheme="minorBidi"/>
          <w:sz w:val="36"/>
          <w:szCs w:val="36"/>
        </w:rPr>
      </w:pPr>
      <w:r w:rsidRPr="00D40BF5">
        <w:rPr>
          <w:rFonts w:asciiTheme="minorBidi" w:eastAsia="Dotum" w:hAnsiTheme="minorBidi" w:cstheme="minorBidi"/>
          <w:sz w:val="36"/>
          <w:szCs w:val="36"/>
          <w:cs/>
        </w:rPr>
        <w:t>๑๔</w:t>
      </w:r>
      <w:r w:rsidR="00D5446E" w:rsidRPr="00D40BF5">
        <w:rPr>
          <w:rFonts w:asciiTheme="minorBidi" w:eastAsia="Dotum" w:hAnsiTheme="minorBidi" w:cstheme="minorBidi"/>
          <w:sz w:val="36"/>
          <w:szCs w:val="36"/>
          <w:cs/>
        </w:rPr>
        <w:t xml:space="preserve"> เกิดมาคอเอียง </w:t>
      </w:r>
      <w:r w:rsidRPr="00D40BF5">
        <w:rPr>
          <w:rFonts w:asciiTheme="minorBidi" w:eastAsia="Dotum" w:hAnsiTheme="minorBidi" w:cstheme="minorBidi"/>
          <w:sz w:val="36"/>
          <w:szCs w:val="36"/>
          <w:cs/>
        </w:rPr>
        <w:t>๑๒๖</w:t>
      </w:r>
      <w:r w:rsidR="00D5446E" w:rsidRPr="00D40BF5">
        <w:rPr>
          <w:rFonts w:asciiTheme="minorBidi" w:eastAsia="Dotum" w:hAnsiTheme="minorBidi" w:cstheme="minorBidi"/>
          <w:sz w:val="36"/>
          <w:szCs w:val="36"/>
          <w:cs/>
        </w:rPr>
        <w:t xml:space="preserve"> </w:t>
      </w:r>
    </w:p>
    <w:p w:rsidR="00D5446E" w:rsidRPr="00D40BF5" w:rsidRDefault="00C34C73" w:rsidP="00D5446E">
      <w:pPr>
        <w:rPr>
          <w:rFonts w:asciiTheme="minorBidi" w:eastAsia="Dotum" w:hAnsiTheme="minorBidi" w:cstheme="minorBidi"/>
          <w:sz w:val="36"/>
          <w:szCs w:val="36"/>
        </w:rPr>
      </w:pPr>
      <w:r w:rsidRPr="00D40BF5">
        <w:rPr>
          <w:rFonts w:asciiTheme="minorBidi" w:eastAsia="Dotum" w:hAnsiTheme="minorBidi" w:cstheme="minorBidi"/>
          <w:sz w:val="36"/>
          <w:szCs w:val="36"/>
          <w:cs/>
        </w:rPr>
        <w:t>๑๕</w:t>
      </w:r>
      <w:r w:rsidR="00D5446E" w:rsidRPr="00D40BF5">
        <w:rPr>
          <w:rFonts w:asciiTheme="minorBidi" w:eastAsia="Dotum" w:hAnsiTheme="minorBidi" w:cstheme="minorBidi"/>
          <w:sz w:val="36"/>
          <w:szCs w:val="36"/>
          <w:cs/>
        </w:rPr>
        <w:t xml:space="preserve"> กินยาลดความอ้วน </w:t>
      </w:r>
      <w:r w:rsidRPr="00D40BF5">
        <w:rPr>
          <w:rFonts w:asciiTheme="minorBidi" w:eastAsia="Dotum" w:hAnsiTheme="minorBidi" w:cstheme="minorBidi"/>
          <w:sz w:val="36"/>
          <w:szCs w:val="36"/>
          <w:cs/>
        </w:rPr>
        <w:t>๑๒</w:t>
      </w:r>
      <w:r w:rsidR="00D5446E" w:rsidRPr="00D40BF5">
        <w:rPr>
          <w:rFonts w:asciiTheme="minorBidi" w:eastAsia="Dotum" w:hAnsiTheme="minorBidi" w:cstheme="minorBidi"/>
          <w:sz w:val="36"/>
          <w:szCs w:val="36"/>
          <w:cs/>
        </w:rPr>
        <w:t xml:space="preserve">๘ </w:t>
      </w:r>
    </w:p>
    <w:p w:rsidR="00D5446E" w:rsidRPr="00D40BF5" w:rsidRDefault="00C34C73" w:rsidP="00D5446E">
      <w:pPr>
        <w:rPr>
          <w:rFonts w:asciiTheme="minorBidi" w:eastAsia="Dotum" w:hAnsiTheme="minorBidi" w:cstheme="minorBidi"/>
          <w:sz w:val="36"/>
          <w:szCs w:val="36"/>
        </w:rPr>
      </w:pPr>
      <w:r w:rsidRPr="00D40BF5">
        <w:rPr>
          <w:rFonts w:asciiTheme="minorBidi" w:eastAsia="Dotum" w:hAnsiTheme="minorBidi" w:cstheme="minorBidi"/>
          <w:sz w:val="36"/>
          <w:szCs w:val="36"/>
          <w:cs/>
        </w:rPr>
        <w:t>๑๖</w:t>
      </w:r>
      <w:r w:rsidR="00D5446E" w:rsidRPr="00D40BF5">
        <w:rPr>
          <w:rFonts w:asciiTheme="minorBidi" w:eastAsia="Dotum" w:hAnsiTheme="minorBidi" w:cstheme="minorBidi"/>
          <w:sz w:val="36"/>
          <w:szCs w:val="36"/>
          <w:cs/>
        </w:rPr>
        <w:t xml:space="preserve"> รักคนเจ้าชู้ </w:t>
      </w:r>
      <w:r w:rsidRPr="00D40BF5">
        <w:rPr>
          <w:rFonts w:asciiTheme="minorBidi" w:eastAsia="Dotum" w:hAnsiTheme="minorBidi" w:cstheme="minorBidi"/>
          <w:sz w:val="36"/>
          <w:szCs w:val="36"/>
          <w:cs/>
        </w:rPr>
        <w:t>๑๓๒</w:t>
      </w:r>
      <w:r w:rsidR="00D5446E" w:rsidRPr="00D40BF5">
        <w:rPr>
          <w:rFonts w:asciiTheme="minorBidi" w:eastAsia="Dotum" w:hAnsiTheme="minorBidi" w:cstheme="minorBidi"/>
          <w:sz w:val="36"/>
          <w:szCs w:val="36"/>
          <w:cs/>
        </w:rPr>
        <w:t xml:space="preserve"> </w:t>
      </w:r>
    </w:p>
    <w:p w:rsidR="00D5446E" w:rsidRPr="00535A63" w:rsidRDefault="00D5446E" w:rsidP="00535A63">
      <w:pPr>
        <w:spacing w:before="240"/>
        <w:rPr>
          <w:rFonts w:ascii="TH NiramitIT๙" w:eastAsia="Dotum" w:hAnsi="TH NiramitIT๙" w:cs="TH NiramitIT๙"/>
          <w:b/>
          <w:bCs/>
          <w:color w:val="C00000"/>
          <w:sz w:val="44"/>
          <w:szCs w:val="44"/>
        </w:rPr>
      </w:pPr>
      <w:r w:rsidRPr="00535A63">
        <w:rPr>
          <w:rFonts w:ascii="TH NiramitIT๙" w:eastAsia="Dotum" w:hAnsi="TH NiramitIT๙" w:cs="TH NiramitIT๙"/>
          <w:b/>
          <w:bCs/>
          <w:color w:val="C00000"/>
          <w:sz w:val="44"/>
          <w:szCs w:val="44"/>
          <w:cs/>
        </w:rPr>
        <w:t xml:space="preserve">เรื่องยาว </w:t>
      </w:r>
    </w:p>
    <w:p w:rsidR="00D5446E" w:rsidRPr="00D40BF5" w:rsidRDefault="00C34C73" w:rsidP="00535A63">
      <w:pPr>
        <w:spacing w:before="240"/>
        <w:rPr>
          <w:rFonts w:asciiTheme="minorBidi" w:eastAsia="Dotum" w:hAnsiTheme="minorBidi" w:cstheme="minorBidi"/>
          <w:sz w:val="36"/>
          <w:szCs w:val="36"/>
        </w:rPr>
      </w:pPr>
      <w:r w:rsidRPr="00D40BF5">
        <w:rPr>
          <w:rFonts w:asciiTheme="minorBidi" w:eastAsia="Dotum" w:hAnsiTheme="minorBidi" w:cstheme="minorBidi"/>
          <w:sz w:val="36"/>
          <w:szCs w:val="36"/>
          <w:cs/>
        </w:rPr>
        <w:t>๑๗</w:t>
      </w:r>
      <w:r w:rsidR="00D5446E" w:rsidRPr="00D40BF5">
        <w:rPr>
          <w:rFonts w:asciiTheme="minorBidi" w:eastAsia="Dotum" w:hAnsiTheme="minorBidi" w:cstheme="minorBidi"/>
          <w:sz w:val="36"/>
          <w:szCs w:val="36"/>
          <w:cs/>
        </w:rPr>
        <w:t xml:space="preserve"> เราสามคน (ตอน </w:t>
      </w:r>
      <w:r w:rsidRPr="00D40BF5">
        <w:rPr>
          <w:rFonts w:asciiTheme="minorBidi" w:eastAsia="Dotum" w:hAnsiTheme="minorBidi" w:cstheme="minorBidi"/>
          <w:sz w:val="36"/>
          <w:szCs w:val="36"/>
          <w:cs/>
        </w:rPr>
        <w:t>๑</w:t>
      </w:r>
      <w:r w:rsidR="00D5446E" w:rsidRPr="00D40BF5">
        <w:rPr>
          <w:rFonts w:asciiTheme="minorBidi" w:eastAsia="Dotum" w:hAnsiTheme="minorBidi" w:cstheme="minorBidi"/>
          <w:sz w:val="36"/>
          <w:szCs w:val="36"/>
          <w:cs/>
        </w:rPr>
        <w:t xml:space="preserve">) </w:t>
      </w:r>
      <w:r w:rsidRPr="00D40BF5">
        <w:rPr>
          <w:rFonts w:asciiTheme="minorBidi" w:eastAsia="Dotum" w:hAnsiTheme="minorBidi" w:cstheme="minorBidi"/>
          <w:sz w:val="36"/>
          <w:szCs w:val="36"/>
          <w:cs/>
        </w:rPr>
        <w:t>๑๓</w:t>
      </w:r>
      <w:r w:rsidR="00D5446E" w:rsidRPr="00D40BF5">
        <w:rPr>
          <w:rFonts w:asciiTheme="minorBidi" w:eastAsia="Dotum" w:hAnsiTheme="minorBidi" w:cstheme="minorBidi"/>
          <w:sz w:val="36"/>
          <w:szCs w:val="36"/>
          <w:cs/>
        </w:rPr>
        <w:t xml:space="preserve">๘ </w:t>
      </w:r>
    </w:p>
    <w:p w:rsidR="00D5446E" w:rsidRPr="00D40BF5" w:rsidRDefault="00C34C73" w:rsidP="00D5446E">
      <w:pPr>
        <w:rPr>
          <w:rFonts w:asciiTheme="minorBidi" w:eastAsia="Dotum" w:hAnsiTheme="minorBidi" w:cstheme="minorBidi"/>
          <w:sz w:val="36"/>
          <w:szCs w:val="36"/>
        </w:rPr>
      </w:pPr>
      <w:r w:rsidRPr="00D40BF5">
        <w:rPr>
          <w:rFonts w:asciiTheme="minorBidi" w:eastAsia="Dotum" w:hAnsiTheme="minorBidi" w:cstheme="minorBidi"/>
          <w:sz w:val="36"/>
          <w:szCs w:val="36"/>
          <w:cs/>
        </w:rPr>
        <w:t>๑</w:t>
      </w:r>
      <w:r w:rsidR="00D5446E" w:rsidRPr="00D40BF5">
        <w:rPr>
          <w:rFonts w:asciiTheme="minorBidi" w:eastAsia="Dotum" w:hAnsiTheme="minorBidi" w:cstheme="minorBidi"/>
          <w:sz w:val="36"/>
          <w:szCs w:val="36"/>
          <w:cs/>
        </w:rPr>
        <w:t xml:space="preserve">๘ เราสามคน (ตอน </w:t>
      </w:r>
      <w:r w:rsidRPr="00D40BF5">
        <w:rPr>
          <w:rFonts w:asciiTheme="minorBidi" w:eastAsia="Dotum" w:hAnsiTheme="minorBidi" w:cstheme="minorBidi"/>
          <w:sz w:val="36"/>
          <w:szCs w:val="36"/>
          <w:cs/>
        </w:rPr>
        <w:t>๒</w:t>
      </w:r>
      <w:r w:rsidR="00D5446E" w:rsidRPr="00D40BF5">
        <w:rPr>
          <w:rFonts w:asciiTheme="minorBidi" w:eastAsia="Dotum" w:hAnsiTheme="minorBidi" w:cstheme="minorBidi"/>
          <w:sz w:val="36"/>
          <w:szCs w:val="36"/>
          <w:cs/>
        </w:rPr>
        <w:t xml:space="preserve">) </w:t>
      </w:r>
      <w:r w:rsidRPr="00D40BF5">
        <w:rPr>
          <w:rFonts w:asciiTheme="minorBidi" w:eastAsia="Dotum" w:hAnsiTheme="minorBidi" w:cstheme="minorBidi"/>
          <w:sz w:val="36"/>
          <w:szCs w:val="36"/>
          <w:cs/>
        </w:rPr>
        <w:t>๑๔๒</w:t>
      </w:r>
      <w:r w:rsidR="00D5446E" w:rsidRPr="00D40BF5">
        <w:rPr>
          <w:rFonts w:asciiTheme="minorBidi" w:eastAsia="Dotum" w:hAnsiTheme="minorBidi" w:cstheme="minorBidi"/>
          <w:sz w:val="36"/>
          <w:szCs w:val="36"/>
          <w:cs/>
        </w:rPr>
        <w:t xml:space="preserve"> </w:t>
      </w:r>
    </w:p>
    <w:p w:rsidR="00D5446E" w:rsidRPr="00D40BF5" w:rsidRDefault="00C34C73" w:rsidP="00D5446E">
      <w:pPr>
        <w:rPr>
          <w:rFonts w:asciiTheme="minorBidi" w:eastAsia="Dotum" w:hAnsiTheme="minorBidi" w:cstheme="minorBidi"/>
          <w:sz w:val="36"/>
          <w:szCs w:val="36"/>
        </w:rPr>
      </w:pPr>
      <w:r w:rsidRPr="00D40BF5">
        <w:rPr>
          <w:rFonts w:asciiTheme="minorBidi" w:eastAsia="Dotum" w:hAnsiTheme="minorBidi" w:cstheme="minorBidi"/>
          <w:sz w:val="36"/>
          <w:szCs w:val="36"/>
          <w:cs/>
        </w:rPr>
        <w:t>๑๙</w:t>
      </w:r>
      <w:r w:rsidR="00D5446E" w:rsidRPr="00D40BF5">
        <w:rPr>
          <w:rFonts w:asciiTheme="minorBidi" w:eastAsia="Dotum" w:hAnsiTheme="minorBidi" w:cstheme="minorBidi"/>
          <w:sz w:val="36"/>
          <w:szCs w:val="36"/>
          <w:cs/>
        </w:rPr>
        <w:t xml:space="preserve"> เราสามคน (ตอน </w:t>
      </w:r>
      <w:r w:rsidRPr="00D40BF5">
        <w:rPr>
          <w:rFonts w:asciiTheme="minorBidi" w:eastAsia="Dotum" w:hAnsiTheme="minorBidi" w:cstheme="minorBidi"/>
          <w:sz w:val="36"/>
          <w:szCs w:val="36"/>
          <w:cs/>
        </w:rPr>
        <w:t>๓) ๑๔๖</w:t>
      </w:r>
      <w:r w:rsidR="00D5446E" w:rsidRPr="00D40BF5">
        <w:rPr>
          <w:rFonts w:asciiTheme="minorBidi" w:eastAsia="Dotum" w:hAnsiTheme="minorBidi" w:cstheme="minorBidi"/>
          <w:sz w:val="36"/>
          <w:szCs w:val="36"/>
          <w:cs/>
        </w:rPr>
        <w:t xml:space="preserve"> </w:t>
      </w:r>
    </w:p>
    <w:p w:rsidR="00D5446E" w:rsidRPr="00D40BF5" w:rsidRDefault="00C34C73" w:rsidP="00D5446E">
      <w:pPr>
        <w:rPr>
          <w:rFonts w:asciiTheme="minorBidi" w:eastAsia="Dotum" w:hAnsiTheme="minorBidi" w:cstheme="minorBidi"/>
          <w:sz w:val="36"/>
          <w:szCs w:val="36"/>
        </w:rPr>
      </w:pPr>
      <w:r w:rsidRPr="00D40BF5">
        <w:rPr>
          <w:rFonts w:asciiTheme="minorBidi" w:eastAsia="Dotum" w:hAnsiTheme="minorBidi" w:cstheme="minorBidi"/>
          <w:sz w:val="36"/>
          <w:szCs w:val="36"/>
          <w:cs/>
        </w:rPr>
        <w:t>๒๐</w:t>
      </w:r>
      <w:r w:rsidR="00D5446E" w:rsidRPr="00D40BF5">
        <w:rPr>
          <w:rFonts w:asciiTheme="minorBidi" w:eastAsia="Dotum" w:hAnsiTheme="minorBidi" w:cstheme="minorBidi"/>
          <w:sz w:val="36"/>
          <w:szCs w:val="36"/>
          <w:cs/>
        </w:rPr>
        <w:t xml:space="preserve"> สองเรา (ตอน </w:t>
      </w:r>
      <w:r w:rsidRPr="00D40BF5">
        <w:rPr>
          <w:rFonts w:asciiTheme="minorBidi" w:eastAsia="Dotum" w:hAnsiTheme="minorBidi" w:cstheme="minorBidi"/>
          <w:sz w:val="36"/>
          <w:szCs w:val="36"/>
          <w:cs/>
        </w:rPr>
        <w:t>๑</w:t>
      </w:r>
      <w:r w:rsidR="00D5446E" w:rsidRPr="00D40BF5">
        <w:rPr>
          <w:rFonts w:asciiTheme="minorBidi" w:eastAsia="Dotum" w:hAnsiTheme="minorBidi" w:cstheme="minorBidi"/>
          <w:sz w:val="36"/>
          <w:szCs w:val="36"/>
          <w:cs/>
        </w:rPr>
        <w:t xml:space="preserve">) </w:t>
      </w:r>
      <w:r w:rsidRPr="00D40BF5">
        <w:rPr>
          <w:rFonts w:asciiTheme="minorBidi" w:eastAsia="Dotum" w:hAnsiTheme="minorBidi" w:cstheme="minorBidi"/>
          <w:sz w:val="36"/>
          <w:szCs w:val="36"/>
          <w:cs/>
        </w:rPr>
        <w:t>๑๕๒</w:t>
      </w:r>
      <w:r w:rsidR="00D5446E" w:rsidRPr="00D40BF5">
        <w:rPr>
          <w:rFonts w:asciiTheme="minorBidi" w:eastAsia="Dotum" w:hAnsiTheme="minorBidi" w:cstheme="minorBidi"/>
          <w:sz w:val="36"/>
          <w:szCs w:val="36"/>
          <w:cs/>
        </w:rPr>
        <w:t xml:space="preserve"> </w:t>
      </w:r>
    </w:p>
    <w:p w:rsidR="00D5446E" w:rsidRPr="00D40BF5" w:rsidRDefault="00C34C73" w:rsidP="00D5446E">
      <w:pPr>
        <w:rPr>
          <w:rFonts w:asciiTheme="minorBidi" w:eastAsia="Dotum" w:hAnsiTheme="minorBidi" w:cstheme="minorBidi"/>
          <w:sz w:val="36"/>
          <w:szCs w:val="36"/>
        </w:rPr>
      </w:pPr>
      <w:r w:rsidRPr="00D40BF5">
        <w:rPr>
          <w:rFonts w:asciiTheme="minorBidi" w:eastAsia="Dotum" w:hAnsiTheme="minorBidi" w:cstheme="minorBidi"/>
          <w:sz w:val="36"/>
          <w:szCs w:val="36"/>
          <w:cs/>
        </w:rPr>
        <w:t>๒๑</w:t>
      </w:r>
      <w:r w:rsidR="00D5446E" w:rsidRPr="00D40BF5">
        <w:rPr>
          <w:rFonts w:asciiTheme="minorBidi" w:eastAsia="Dotum" w:hAnsiTheme="minorBidi" w:cstheme="minorBidi"/>
          <w:sz w:val="36"/>
          <w:szCs w:val="36"/>
          <w:cs/>
        </w:rPr>
        <w:t xml:space="preserve"> สองเรา (ตอน </w:t>
      </w:r>
      <w:r w:rsidRPr="00D40BF5">
        <w:rPr>
          <w:rFonts w:asciiTheme="minorBidi" w:eastAsia="Dotum" w:hAnsiTheme="minorBidi" w:cstheme="minorBidi"/>
          <w:sz w:val="36"/>
          <w:szCs w:val="36"/>
          <w:cs/>
        </w:rPr>
        <w:t>๒</w:t>
      </w:r>
      <w:r w:rsidR="00D5446E" w:rsidRPr="00D40BF5">
        <w:rPr>
          <w:rFonts w:asciiTheme="minorBidi" w:eastAsia="Dotum" w:hAnsiTheme="minorBidi" w:cstheme="minorBidi"/>
          <w:sz w:val="36"/>
          <w:szCs w:val="36"/>
          <w:cs/>
        </w:rPr>
        <w:t xml:space="preserve">) </w:t>
      </w:r>
      <w:r w:rsidRPr="00D40BF5">
        <w:rPr>
          <w:rFonts w:asciiTheme="minorBidi" w:eastAsia="Dotum" w:hAnsiTheme="minorBidi" w:cstheme="minorBidi"/>
          <w:sz w:val="36"/>
          <w:szCs w:val="36"/>
          <w:cs/>
        </w:rPr>
        <w:t>๑๖๒</w:t>
      </w:r>
      <w:r w:rsidR="00D5446E" w:rsidRPr="00D40BF5">
        <w:rPr>
          <w:rFonts w:asciiTheme="minorBidi" w:eastAsia="Dotum" w:hAnsiTheme="minorBidi" w:cstheme="minorBidi"/>
          <w:sz w:val="36"/>
          <w:szCs w:val="36"/>
          <w:cs/>
        </w:rPr>
        <w:t xml:space="preserve"> </w:t>
      </w:r>
    </w:p>
    <w:p w:rsidR="00D5446E" w:rsidRPr="00D40BF5" w:rsidRDefault="00C34C73" w:rsidP="00D5446E">
      <w:pPr>
        <w:rPr>
          <w:rFonts w:asciiTheme="minorBidi" w:eastAsia="Dotum" w:hAnsiTheme="minorBidi" w:cstheme="minorBidi"/>
          <w:sz w:val="36"/>
          <w:szCs w:val="36"/>
        </w:rPr>
      </w:pPr>
      <w:r w:rsidRPr="00D40BF5">
        <w:rPr>
          <w:rFonts w:asciiTheme="minorBidi" w:eastAsia="Dotum" w:hAnsiTheme="minorBidi" w:cstheme="minorBidi"/>
          <w:sz w:val="36"/>
          <w:szCs w:val="36"/>
          <w:cs/>
        </w:rPr>
        <w:t>๒๒</w:t>
      </w:r>
      <w:r w:rsidR="00D5446E" w:rsidRPr="00D40BF5">
        <w:rPr>
          <w:rFonts w:asciiTheme="minorBidi" w:eastAsia="Dotum" w:hAnsiTheme="minorBidi" w:cstheme="minorBidi"/>
          <w:sz w:val="36"/>
          <w:szCs w:val="36"/>
          <w:cs/>
        </w:rPr>
        <w:t xml:space="preserve"> สองเรา (ตอน </w:t>
      </w:r>
      <w:r w:rsidRPr="00D40BF5">
        <w:rPr>
          <w:rFonts w:asciiTheme="minorBidi" w:eastAsia="Dotum" w:hAnsiTheme="minorBidi" w:cstheme="minorBidi"/>
          <w:sz w:val="36"/>
          <w:szCs w:val="36"/>
          <w:cs/>
        </w:rPr>
        <w:t>๓</w:t>
      </w:r>
      <w:r w:rsidR="00D5446E" w:rsidRPr="00D40BF5">
        <w:rPr>
          <w:rFonts w:asciiTheme="minorBidi" w:eastAsia="Dotum" w:hAnsiTheme="minorBidi" w:cstheme="minorBidi"/>
          <w:sz w:val="36"/>
          <w:szCs w:val="36"/>
          <w:cs/>
        </w:rPr>
        <w:t xml:space="preserve">) </w:t>
      </w:r>
      <w:r w:rsidRPr="00D40BF5">
        <w:rPr>
          <w:rFonts w:asciiTheme="minorBidi" w:eastAsia="Dotum" w:hAnsiTheme="minorBidi" w:cstheme="minorBidi"/>
          <w:sz w:val="36"/>
          <w:szCs w:val="36"/>
          <w:cs/>
        </w:rPr>
        <w:t>๑๖๔</w:t>
      </w:r>
      <w:r w:rsidR="00D5446E" w:rsidRPr="00D40BF5">
        <w:rPr>
          <w:rFonts w:asciiTheme="minorBidi" w:eastAsia="Dotum" w:hAnsiTheme="minorBidi" w:cstheme="minorBidi"/>
          <w:sz w:val="36"/>
          <w:szCs w:val="36"/>
          <w:cs/>
        </w:rPr>
        <w:t xml:space="preserve"> </w:t>
      </w:r>
    </w:p>
    <w:p w:rsidR="00D5446E" w:rsidRPr="00D40BF5" w:rsidRDefault="00C34C73" w:rsidP="00D5446E">
      <w:pPr>
        <w:rPr>
          <w:rFonts w:asciiTheme="minorBidi" w:eastAsia="Dotum" w:hAnsiTheme="minorBidi" w:cstheme="minorBidi"/>
          <w:sz w:val="36"/>
          <w:szCs w:val="36"/>
        </w:rPr>
      </w:pPr>
      <w:r w:rsidRPr="00D40BF5">
        <w:rPr>
          <w:rFonts w:asciiTheme="minorBidi" w:eastAsia="Dotum" w:hAnsiTheme="minorBidi" w:cstheme="minorBidi"/>
          <w:sz w:val="36"/>
          <w:szCs w:val="36"/>
          <w:cs/>
        </w:rPr>
        <w:t>๒๓</w:t>
      </w:r>
      <w:r w:rsidR="00D5446E" w:rsidRPr="00D40BF5">
        <w:rPr>
          <w:rFonts w:asciiTheme="minorBidi" w:eastAsia="Dotum" w:hAnsiTheme="minorBidi" w:cstheme="minorBidi"/>
          <w:sz w:val="36"/>
          <w:szCs w:val="36"/>
          <w:cs/>
        </w:rPr>
        <w:t xml:space="preserve"> สองเรา (ตอน </w:t>
      </w:r>
      <w:r w:rsidRPr="00D40BF5">
        <w:rPr>
          <w:rFonts w:asciiTheme="minorBidi" w:eastAsia="Dotum" w:hAnsiTheme="minorBidi" w:cstheme="minorBidi"/>
          <w:sz w:val="36"/>
          <w:szCs w:val="36"/>
          <w:cs/>
        </w:rPr>
        <w:t>๔</w:t>
      </w:r>
      <w:r w:rsidR="00D5446E" w:rsidRPr="00D40BF5">
        <w:rPr>
          <w:rFonts w:asciiTheme="minorBidi" w:eastAsia="Dotum" w:hAnsiTheme="minorBidi" w:cstheme="minorBidi"/>
          <w:sz w:val="36"/>
          <w:szCs w:val="36"/>
          <w:cs/>
        </w:rPr>
        <w:t xml:space="preserve">) </w:t>
      </w:r>
      <w:r w:rsidRPr="00D40BF5">
        <w:rPr>
          <w:rFonts w:asciiTheme="minorBidi" w:eastAsia="Dotum" w:hAnsiTheme="minorBidi" w:cstheme="minorBidi"/>
          <w:sz w:val="36"/>
          <w:szCs w:val="36"/>
          <w:cs/>
        </w:rPr>
        <w:t>๑๖๖</w:t>
      </w:r>
      <w:r w:rsidR="00D5446E" w:rsidRPr="00D40BF5">
        <w:rPr>
          <w:rFonts w:asciiTheme="minorBidi" w:eastAsia="Dotum" w:hAnsiTheme="minorBidi" w:cstheme="minorBidi"/>
          <w:sz w:val="36"/>
          <w:szCs w:val="36"/>
          <w:cs/>
        </w:rPr>
        <w:t xml:space="preserve"> </w:t>
      </w:r>
    </w:p>
    <w:p w:rsidR="00D5446E" w:rsidRPr="00D40BF5" w:rsidRDefault="00C34C73" w:rsidP="00D5446E">
      <w:pPr>
        <w:rPr>
          <w:rFonts w:asciiTheme="minorBidi" w:eastAsia="Dotum" w:hAnsiTheme="minorBidi" w:cstheme="minorBidi"/>
          <w:sz w:val="36"/>
          <w:szCs w:val="36"/>
        </w:rPr>
      </w:pPr>
      <w:r w:rsidRPr="00D40BF5">
        <w:rPr>
          <w:rFonts w:asciiTheme="minorBidi" w:eastAsia="Dotum" w:hAnsiTheme="minorBidi" w:cstheme="minorBidi"/>
          <w:sz w:val="36"/>
          <w:szCs w:val="36"/>
          <w:cs/>
        </w:rPr>
        <w:t>๒๔</w:t>
      </w:r>
      <w:r w:rsidR="00D5446E" w:rsidRPr="00D40BF5">
        <w:rPr>
          <w:rFonts w:asciiTheme="minorBidi" w:eastAsia="Dotum" w:hAnsiTheme="minorBidi" w:cstheme="minorBidi"/>
          <w:sz w:val="36"/>
          <w:szCs w:val="36"/>
          <w:cs/>
        </w:rPr>
        <w:t xml:space="preserve"> สองเรา (ตอน </w:t>
      </w:r>
      <w:r w:rsidRPr="00D40BF5">
        <w:rPr>
          <w:rFonts w:asciiTheme="minorBidi" w:eastAsia="Dotum" w:hAnsiTheme="minorBidi" w:cstheme="minorBidi"/>
          <w:sz w:val="36"/>
          <w:szCs w:val="36"/>
          <w:cs/>
        </w:rPr>
        <w:t>๕</w:t>
      </w:r>
      <w:r w:rsidR="00D5446E" w:rsidRPr="00D40BF5">
        <w:rPr>
          <w:rFonts w:asciiTheme="minorBidi" w:eastAsia="Dotum" w:hAnsiTheme="minorBidi" w:cstheme="minorBidi"/>
          <w:sz w:val="36"/>
          <w:szCs w:val="36"/>
          <w:cs/>
        </w:rPr>
        <w:t xml:space="preserve">) </w:t>
      </w:r>
      <w:r w:rsidRPr="00D40BF5">
        <w:rPr>
          <w:rFonts w:asciiTheme="minorBidi" w:eastAsia="Dotum" w:hAnsiTheme="minorBidi" w:cstheme="minorBidi"/>
          <w:sz w:val="36"/>
          <w:szCs w:val="36"/>
          <w:cs/>
        </w:rPr>
        <w:t>๑๗๐</w:t>
      </w:r>
      <w:r w:rsidR="00D5446E" w:rsidRPr="00D40BF5">
        <w:rPr>
          <w:rFonts w:asciiTheme="minorBidi" w:eastAsia="Dotum" w:hAnsiTheme="minorBidi" w:cstheme="minorBidi"/>
          <w:sz w:val="36"/>
          <w:szCs w:val="36"/>
          <w:cs/>
        </w:rPr>
        <w:t xml:space="preserve"> </w:t>
      </w:r>
    </w:p>
    <w:p w:rsidR="00D5446E" w:rsidRPr="00D40BF5" w:rsidRDefault="00D5446E" w:rsidP="00D5446E">
      <w:pPr>
        <w:rPr>
          <w:rFonts w:asciiTheme="minorBidi" w:eastAsia="Dotum" w:hAnsiTheme="minorBidi" w:cstheme="minorBidi"/>
          <w:sz w:val="36"/>
          <w:szCs w:val="36"/>
        </w:rPr>
      </w:pPr>
    </w:p>
    <w:p w:rsidR="00D5446E" w:rsidRPr="00D40BF5" w:rsidRDefault="00B03A1D" w:rsidP="00D5446E">
      <w:pPr>
        <w:rPr>
          <w:rFonts w:asciiTheme="minorBidi" w:eastAsia="Dotum" w:hAnsiTheme="minorBidi" w:cstheme="minorBidi"/>
          <w:sz w:val="36"/>
          <w:szCs w:val="36"/>
        </w:rPr>
      </w:pPr>
      <w:r w:rsidRPr="00D40BF5">
        <w:rPr>
          <w:rFonts w:asciiTheme="minorBidi" w:eastAsia="Dotum" w:hAnsiTheme="minorBidi" w:cstheme="minorBidi"/>
          <w:sz w:val="36"/>
          <w:szCs w:val="36"/>
          <w:cs/>
        </w:rPr>
        <w:t>๒๕</w:t>
      </w:r>
      <w:r w:rsidR="00D5446E" w:rsidRPr="00D40BF5">
        <w:rPr>
          <w:rFonts w:asciiTheme="minorBidi" w:eastAsia="Dotum" w:hAnsiTheme="minorBidi" w:cstheme="minorBidi"/>
          <w:sz w:val="36"/>
          <w:szCs w:val="36"/>
          <w:cs/>
        </w:rPr>
        <w:t xml:space="preserve"> ทุกอย่าง...เผลอเป็นเสร็จ! (ตอน </w:t>
      </w:r>
      <w:r w:rsidRPr="00D40BF5">
        <w:rPr>
          <w:rFonts w:asciiTheme="minorBidi" w:eastAsia="Dotum" w:hAnsiTheme="minorBidi" w:cstheme="minorBidi"/>
          <w:sz w:val="36"/>
          <w:szCs w:val="36"/>
          <w:cs/>
        </w:rPr>
        <w:t>๑</w:t>
      </w:r>
      <w:r w:rsidR="00D5446E" w:rsidRPr="00D40BF5">
        <w:rPr>
          <w:rFonts w:asciiTheme="minorBidi" w:eastAsia="Dotum" w:hAnsiTheme="minorBidi" w:cstheme="minorBidi"/>
          <w:sz w:val="36"/>
          <w:szCs w:val="36"/>
          <w:cs/>
        </w:rPr>
        <w:t xml:space="preserve">) </w:t>
      </w:r>
      <w:r w:rsidRPr="00D40BF5">
        <w:rPr>
          <w:rFonts w:asciiTheme="minorBidi" w:eastAsia="Dotum" w:hAnsiTheme="minorBidi" w:cstheme="minorBidi"/>
          <w:sz w:val="36"/>
          <w:szCs w:val="36"/>
          <w:cs/>
        </w:rPr>
        <w:t>๑๗๒</w:t>
      </w:r>
      <w:r w:rsidR="00D5446E" w:rsidRPr="00D40BF5">
        <w:rPr>
          <w:rFonts w:asciiTheme="minorBidi" w:eastAsia="Dotum" w:hAnsiTheme="minorBidi" w:cstheme="minorBidi"/>
          <w:sz w:val="36"/>
          <w:szCs w:val="36"/>
          <w:cs/>
        </w:rPr>
        <w:t xml:space="preserve"> </w:t>
      </w:r>
    </w:p>
    <w:p w:rsidR="00D5446E" w:rsidRPr="00D40BF5" w:rsidRDefault="00B03A1D" w:rsidP="00D5446E">
      <w:pPr>
        <w:rPr>
          <w:rFonts w:asciiTheme="minorBidi" w:eastAsia="Dotum" w:hAnsiTheme="minorBidi" w:cstheme="minorBidi"/>
          <w:sz w:val="36"/>
          <w:szCs w:val="36"/>
        </w:rPr>
      </w:pPr>
      <w:r w:rsidRPr="00D40BF5">
        <w:rPr>
          <w:rFonts w:asciiTheme="minorBidi" w:eastAsia="Dotum" w:hAnsiTheme="minorBidi" w:cstheme="minorBidi"/>
          <w:sz w:val="36"/>
          <w:szCs w:val="36"/>
          <w:cs/>
        </w:rPr>
        <w:t>๒๖</w:t>
      </w:r>
      <w:r w:rsidR="00D5446E" w:rsidRPr="00D40BF5">
        <w:rPr>
          <w:rFonts w:asciiTheme="minorBidi" w:eastAsia="Dotum" w:hAnsiTheme="minorBidi" w:cstheme="minorBidi"/>
          <w:sz w:val="36"/>
          <w:szCs w:val="36"/>
          <w:cs/>
        </w:rPr>
        <w:t xml:space="preserve"> ทุกอย่าง...เผลอเป็นเสร็จ! (ตอน </w:t>
      </w:r>
      <w:r w:rsidRPr="00D40BF5">
        <w:rPr>
          <w:rFonts w:asciiTheme="minorBidi" w:eastAsia="Dotum" w:hAnsiTheme="minorBidi" w:cstheme="minorBidi"/>
          <w:sz w:val="36"/>
          <w:szCs w:val="36"/>
          <w:cs/>
        </w:rPr>
        <w:t>๒</w:t>
      </w:r>
      <w:r w:rsidR="00D5446E" w:rsidRPr="00D40BF5">
        <w:rPr>
          <w:rFonts w:asciiTheme="minorBidi" w:eastAsia="Dotum" w:hAnsiTheme="minorBidi" w:cstheme="minorBidi"/>
          <w:sz w:val="36"/>
          <w:szCs w:val="36"/>
          <w:cs/>
        </w:rPr>
        <w:t xml:space="preserve">) </w:t>
      </w:r>
      <w:r w:rsidRPr="00D40BF5">
        <w:rPr>
          <w:rFonts w:asciiTheme="minorBidi" w:eastAsia="Dotum" w:hAnsiTheme="minorBidi" w:cstheme="minorBidi"/>
          <w:sz w:val="36"/>
          <w:szCs w:val="36"/>
          <w:cs/>
        </w:rPr>
        <w:t>๑</w:t>
      </w:r>
      <w:r w:rsidR="00D5446E" w:rsidRPr="00D40BF5">
        <w:rPr>
          <w:rFonts w:asciiTheme="minorBidi" w:eastAsia="Dotum" w:hAnsiTheme="minorBidi" w:cstheme="minorBidi"/>
          <w:sz w:val="36"/>
          <w:szCs w:val="36"/>
          <w:cs/>
        </w:rPr>
        <w:t>๘</w:t>
      </w:r>
      <w:r w:rsidRPr="00D40BF5">
        <w:rPr>
          <w:rFonts w:asciiTheme="minorBidi" w:eastAsia="Dotum" w:hAnsiTheme="minorBidi" w:cstheme="minorBidi"/>
          <w:sz w:val="36"/>
          <w:szCs w:val="36"/>
          <w:cs/>
        </w:rPr>
        <w:t>๔</w:t>
      </w:r>
      <w:r w:rsidR="00D5446E" w:rsidRPr="00D40BF5">
        <w:rPr>
          <w:rFonts w:asciiTheme="minorBidi" w:eastAsia="Dotum" w:hAnsiTheme="minorBidi" w:cstheme="minorBidi"/>
          <w:sz w:val="36"/>
          <w:szCs w:val="36"/>
          <w:cs/>
        </w:rPr>
        <w:t xml:space="preserve"> </w:t>
      </w:r>
    </w:p>
    <w:p w:rsidR="00D5446E" w:rsidRPr="00D40BF5" w:rsidRDefault="00B03A1D" w:rsidP="00D5446E">
      <w:pPr>
        <w:rPr>
          <w:rFonts w:asciiTheme="minorBidi" w:eastAsia="Dotum" w:hAnsiTheme="minorBidi" w:cstheme="minorBidi"/>
          <w:sz w:val="36"/>
          <w:szCs w:val="36"/>
        </w:rPr>
      </w:pPr>
      <w:r w:rsidRPr="00D40BF5">
        <w:rPr>
          <w:rFonts w:asciiTheme="minorBidi" w:eastAsia="Dotum" w:hAnsiTheme="minorBidi" w:cstheme="minorBidi"/>
          <w:sz w:val="36"/>
          <w:szCs w:val="36"/>
          <w:cs/>
        </w:rPr>
        <w:t>๒๗</w:t>
      </w:r>
      <w:r w:rsidR="00D5446E" w:rsidRPr="00D40BF5">
        <w:rPr>
          <w:rFonts w:asciiTheme="minorBidi" w:eastAsia="Dotum" w:hAnsiTheme="minorBidi" w:cstheme="minorBidi"/>
          <w:sz w:val="36"/>
          <w:szCs w:val="36"/>
          <w:cs/>
        </w:rPr>
        <w:t xml:space="preserve"> ทุกอย่าง...เผลอเป็นเสร็จ! (ตอน </w:t>
      </w:r>
      <w:r w:rsidRPr="00D40BF5">
        <w:rPr>
          <w:rFonts w:asciiTheme="minorBidi" w:eastAsia="Dotum" w:hAnsiTheme="minorBidi" w:cstheme="minorBidi"/>
          <w:sz w:val="36"/>
          <w:szCs w:val="36"/>
          <w:cs/>
        </w:rPr>
        <w:t>๓</w:t>
      </w:r>
      <w:r w:rsidR="00D5446E" w:rsidRPr="00D40BF5">
        <w:rPr>
          <w:rFonts w:asciiTheme="minorBidi" w:eastAsia="Dotum" w:hAnsiTheme="minorBidi" w:cstheme="minorBidi"/>
          <w:sz w:val="36"/>
          <w:szCs w:val="36"/>
          <w:cs/>
        </w:rPr>
        <w:t xml:space="preserve">) </w:t>
      </w:r>
      <w:r w:rsidRPr="00D40BF5">
        <w:rPr>
          <w:rFonts w:asciiTheme="minorBidi" w:eastAsia="Dotum" w:hAnsiTheme="minorBidi" w:cstheme="minorBidi"/>
          <w:sz w:val="36"/>
          <w:szCs w:val="36"/>
          <w:cs/>
        </w:rPr>
        <w:t>๑๙๖</w:t>
      </w:r>
      <w:r w:rsidR="00D5446E" w:rsidRPr="00D40BF5">
        <w:rPr>
          <w:rFonts w:asciiTheme="minorBidi" w:eastAsia="Dotum" w:hAnsiTheme="minorBidi" w:cstheme="minorBidi"/>
          <w:sz w:val="36"/>
          <w:szCs w:val="36"/>
          <w:cs/>
        </w:rPr>
        <w:t xml:space="preserve"> </w:t>
      </w:r>
    </w:p>
    <w:p w:rsidR="00D5446E" w:rsidRPr="00D40BF5" w:rsidRDefault="00B03A1D" w:rsidP="00D5446E">
      <w:pPr>
        <w:rPr>
          <w:rFonts w:asciiTheme="minorBidi" w:eastAsia="Dotum" w:hAnsiTheme="minorBidi" w:cstheme="minorBidi"/>
          <w:sz w:val="36"/>
          <w:szCs w:val="36"/>
        </w:rPr>
      </w:pPr>
      <w:r w:rsidRPr="00D40BF5">
        <w:rPr>
          <w:rFonts w:asciiTheme="minorBidi" w:eastAsia="Dotum" w:hAnsiTheme="minorBidi" w:cstheme="minorBidi"/>
          <w:sz w:val="36"/>
          <w:szCs w:val="36"/>
          <w:cs/>
        </w:rPr>
        <w:t>๒</w:t>
      </w:r>
      <w:r w:rsidR="00D5446E" w:rsidRPr="00D40BF5">
        <w:rPr>
          <w:rFonts w:asciiTheme="minorBidi" w:eastAsia="Dotum" w:hAnsiTheme="minorBidi" w:cstheme="minorBidi"/>
          <w:sz w:val="36"/>
          <w:szCs w:val="36"/>
          <w:cs/>
        </w:rPr>
        <w:t xml:space="preserve">๘ ทุกอย่าง...เผลอเป็นเสร็จ! (ตอน </w:t>
      </w:r>
      <w:r w:rsidRPr="00D40BF5">
        <w:rPr>
          <w:rFonts w:asciiTheme="minorBidi" w:eastAsia="Dotum" w:hAnsiTheme="minorBidi" w:cstheme="minorBidi"/>
          <w:sz w:val="36"/>
          <w:szCs w:val="36"/>
          <w:cs/>
        </w:rPr>
        <w:t>๔</w:t>
      </w:r>
      <w:r w:rsidR="00D5446E" w:rsidRPr="00D40BF5">
        <w:rPr>
          <w:rFonts w:asciiTheme="minorBidi" w:eastAsia="Dotum" w:hAnsiTheme="minorBidi" w:cstheme="minorBidi"/>
          <w:sz w:val="36"/>
          <w:szCs w:val="36"/>
          <w:cs/>
        </w:rPr>
        <w:t xml:space="preserve">) </w:t>
      </w:r>
      <w:r w:rsidRPr="00D40BF5">
        <w:rPr>
          <w:rFonts w:asciiTheme="minorBidi" w:eastAsia="Dotum" w:hAnsiTheme="minorBidi" w:cstheme="minorBidi"/>
          <w:sz w:val="36"/>
          <w:szCs w:val="36"/>
          <w:cs/>
        </w:rPr>
        <w:t>๒๖</w:t>
      </w:r>
      <w:r w:rsidR="00D5446E" w:rsidRPr="00D40BF5">
        <w:rPr>
          <w:rFonts w:asciiTheme="minorBidi" w:eastAsia="Dotum" w:hAnsiTheme="minorBidi" w:cstheme="minorBidi"/>
          <w:sz w:val="36"/>
          <w:szCs w:val="36"/>
          <w:cs/>
        </w:rPr>
        <w:t xml:space="preserve">๘ </w:t>
      </w:r>
    </w:p>
    <w:p w:rsidR="00D5446E" w:rsidRPr="00D40BF5" w:rsidRDefault="00B03A1D" w:rsidP="00D5446E">
      <w:pPr>
        <w:rPr>
          <w:rFonts w:asciiTheme="minorBidi" w:eastAsia="Dotum" w:hAnsiTheme="minorBidi" w:cstheme="minorBidi"/>
          <w:sz w:val="36"/>
          <w:szCs w:val="36"/>
        </w:rPr>
      </w:pPr>
      <w:r w:rsidRPr="00D40BF5">
        <w:rPr>
          <w:rFonts w:asciiTheme="minorBidi" w:eastAsia="Dotum" w:hAnsiTheme="minorBidi" w:cstheme="minorBidi"/>
          <w:sz w:val="36"/>
          <w:szCs w:val="36"/>
          <w:cs/>
        </w:rPr>
        <w:lastRenderedPageBreak/>
        <w:t>๒๙</w:t>
      </w:r>
      <w:r w:rsidR="00D5446E" w:rsidRPr="00D40BF5">
        <w:rPr>
          <w:rFonts w:asciiTheme="minorBidi" w:eastAsia="Dotum" w:hAnsiTheme="minorBidi" w:cstheme="minorBidi"/>
          <w:sz w:val="36"/>
          <w:szCs w:val="36"/>
          <w:cs/>
        </w:rPr>
        <w:t xml:space="preserve"> ทุกอย่าง...เผลอเป็นเสร็จ! (ตอน </w:t>
      </w:r>
      <w:r w:rsidRPr="00D40BF5">
        <w:rPr>
          <w:rFonts w:asciiTheme="minorBidi" w:eastAsia="Dotum" w:hAnsiTheme="minorBidi" w:cstheme="minorBidi"/>
          <w:sz w:val="36"/>
          <w:szCs w:val="36"/>
          <w:cs/>
        </w:rPr>
        <w:t>๕</w:t>
      </w:r>
      <w:r w:rsidR="00D5446E" w:rsidRPr="00D40BF5">
        <w:rPr>
          <w:rFonts w:asciiTheme="minorBidi" w:eastAsia="Dotum" w:hAnsiTheme="minorBidi" w:cstheme="minorBidi"/>
          <w:sz w:val="36"/>
          <w:szCs w:val="36"/>
          <w:cs/>
        </w:rPr>
        <w:t xml:space="preserve">) </w:t>
      </w:r>
      <w:r w:rsidRPr="00D40BF5">
        <w:rPr>
          <w:rFonts w:asciiTheme="minorBidi" w:eastAsia="Dotum" w:hAnsiTheme="minorBidi" w:cstheme="minorBidi"/>
          <w:sz w:val="36"/>
          <w:szCs w:val="36"/>
          <w:cs/>
        </w:rPr>
        <w:t>๒๗๒</w:t>
      </w:r>
      <w:r w:rsidR="00D5446E" w:rsidRPr="00D40BF5">
        <w:rPr>
          <w:rFonts w:asciiTheme="minorBidi" w:eastAsia="Dotum" w:hAnsiTheme="minorBidi" w:cstheme="minorBidi"/>
          <w:sz w:val="36"/>
          <w:szCs w:val="36"/>
          <w:cs/>
        </w:rPr>
        <w:t xml:space="preserve"> </w:t>
      </w:r>
    </w:p>
    <w:p w:rsidR="00D5446E" w:rsidRPr="00D40BF5" w:rsidRDefault="00B03A1D" w:rsidP="00D5446E">
      <w:pPr>
        <w:rPr>
          <w:rFonts w:asciiTheme="minorBidi" w:eastAsia="Dotum" w:hAnsiTheme="minorBidi" w:cstheme="minorBidi"/>
          <w:sz w:val="36"/>
          <w:szCs w:val="36"/>
        </w:rPr>
      </w:pPr>
      <w:r w:rsidRPr="00D40BF5">
        <w:rPr>
          <w:rFonts w:asciiTheme="minorBidi" w:eastAsia="Dotum" w:hAnsiTheme="minorBidi" w:cstheme="minorBidi"/>
          <w:sz w:val="36"/>
          <w:szCs w:val="36"/>
          <w:cs/>
        </w:rPr>
        <w:t>๓๐</w:t>
      </w:r>
      <w:r w:rsidR="00D5446E" w:rsidRPr="00D40BF5">
        <w:rPr>
          <w:rFonts w:asciiTheme="minorBidi" w:eastAsia="Dotum" w:hAnsiTheme="minorBidi" w:cstheme="minorBidi"/>
          <w:sz w:val="36"/>
          <w:szCs w:val="36"/>
          <w:cs/>
        </w:rPr>
        <w:t xml:space="preserve"> ทุกอย่าง...เผลอเป็นเสร็จ! (ตอน </w:t>
      </w:r>
      <w:r w:rsidRPr="00D40BF5">
        <w:rPr>
          <w:rFonts w:asciiTheme="minorBidi" w:eastAsia="Dotum" w:hAnsiTheme="minorBidi" w:cstheme="minorBidi"/>
          <w:sz w:val="36"/>
          <w:szCs w:val="36"/>
          <w:cs/>
        </w:rPr>
        <w:t>๖</w:t>
      </w:r>
      <w:r w:rsidR="00D5446E" w:rsidRPr="00D40BF5">
        <w:rPr>
          <w:rFonts w:asciiTheme="minorBidi" w:eastAsia="Dotum" w:hAnsiTheme="minorBidi" w:cstheme="minorBidi"/>
          <w:sz w:val="36"/>
          <w:szCs w:val="36"/>
          <w:cs/>
        </w:rPr>
        <w:t xml:space="preserve">) </w:t>
      </w:r>
      <w:r w:rsidRPr="00D40BF5">
        <w:rPr>
          <w:rFonts w:asciiTheme="minorBidi" w:eastAsia="Dotum" w:hAnsiTheme="minorBidi" w:cstheme="minorBidi"/>
          <w:sz w:val="36"/>
          <w:szCs w:val="36"/>
          <w:cs/>
        </w:rPr>
        <w:t>๒๗๖</w:t>
      </w:r>
      <w:r w:rsidR="00D5446E" w:rsidRPr="00D40BF5">
        <w:rPr>
          <w:rFonts w:asciiTheme="minorBidi" w:eastAsia="Dotum" w:hAnsiTheme="minorBidi" w:cstheme="minorBidi"/>
          <w:sz w:val="36"/>
          <w:szCs w:val="36"/>
          <w:cs/>
        </w:rPr>
        <w:t xml:space="preserve"> </w:t>
      </w:r>
    </w:p>
    <w:p w:rsidR="00D5446E" w:rsidRPr="00D40BF5" w:rsidRDefault="00D5446E" w:rsidP="00D5446E">
      <w:pPr>
        <w:rPr>
          <w:rFonts w:asciiTheme="minorBidi" w:eastAsia="Dotum" w:hAnsiTheme="minorBidi" w:cstheme="minorBidi"/>
          <w:sz w:val="36"/>
          <w:szCs w:val="36"/>
        </w:rPr>
      </w:pPr>
      <w:r w:rsidRPr="00D40BF5">
        <w:rPr>
          <w:rFonts w:asciiTheme="minorBidi" w:eastAsia="Dotum" w:hAnsiTheme="minorBidi" w:cstheme="minorBidi"/>
          <w:sz w:val="36"/>
          <w:szCs w:val="36"/>
          <w:cs/>
        </w:rPr>
        <w:t>น</w:t>
      </w:r>
      <w:r w:rsidR="00B03A1D" w:rsidRPr="00D40BF5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Pr="00D40BF5">
        <w:rPr>
          <w:rFonts w:asciiTheme="minorBidi" w:eastAsia="Dotum" w:hAnsiTheme="minorBidi" w:cstheme="minorBidi"/>
          <w:sz w:val="36"/>
          <w:szCs w:val="36"/>
          <w:cs/>
        </w:rPr>
        <w:t xml:space="preserve">นั่งสมาธิเบื้องต้น </w:t>
      </w:r>
      <w:r w:rsidR="00B03A1D" w:rsidRPr="00D40BF5">
        <w:rPr>
          <w:rFonts w:asciiTheme="minorBidi" w:eastAsia="Dotum" w:hAnsiTheme="minorBidi" w:cstheme="minorBidi"/>
          <w:sz w:val="36"/>
          <w:szCs w:val="36"/>
          <w:cs/>
        </w:rPr>
        <w:t>๒๙๓</w:t>
      </w:r>
      <w:r w:rsidRPr="00D40BF5">
        <w:rPr>
          <w:rFonts w:asciiTheme="minorBidi" w:eastAsia="Dotum" w:hAnsiTheme="minorBidi" w:cstheme="minorBidi"/>
          <w:sz w:val="36"/>
          <w:szCs w:val="36"/>
          <w:cs/>
        </w:rPr>
        <w:t xml:space="preserve"> </w:t>
      </w:r>
    </w:p>
    <w:p w:rsidR="00B03A1D" w:rsidRPr="00520631" w:rsidRDefault="00B03A1D" w:rsidP="00D5446E">
      <w:pPr>
        <w:rPr>
          <w:rFonts w:asciiTheme="minorBidi" w:eastAsia="Dotum" w:hAnsiTheme="minorBidi" w:cstheme="minorBidi"/>
        </w:rPr>
      </w:pPr>
    </w:p>
    <w:p w:rsidR="00D5446E" w:rsidRPr="00535A63" w:rsidRDefault="00D5446E" w:rsidP="00D5446E">
      <w:pPr>
        <w:rPr>
          <w:rFonts w:ascii="TH NiramitIT๙" w:eastAsia="Dotum" w:hAnsi="TH NiramitIT๙" w:cs="TH NiramitIT๙"/>
          <w:b/>
          <w:bCs/>
          <w:color w:val="C00000"/>
          <w:sz w:val="48"/>
          <w:szCs w:val="48"/>
        </w:rPr>
      </w:pPr>
      <w:r w:rsidRPr="00535A63">
        <w:rPr>
          <w:rFonts w:ascii="TH NiramitIT๙" w:eastAsia="Dotum" w:hAnsi="TH NiramitIT๙" w:cs="TH NiramitIT๙"/>
          <w:b/>
          <w:bCs/>
          <w:color w:val="C00000"/>
          <w:sz w:val="48"/>
          <w:szCs w:val="48"/>
          <w:cs/>
        </w:rPr>
        <w:t xml:space="preserve">โอวาทพระเทพญาณมหามุนี </w:t>
      </w:r>
    </w:p>
    <w:p w:rsidR="00D5446E" w:rsidRPr="00535A63" w:rsidRDefault="00D5446E" w:rsidP="0029451D">
      <w:pPr>
        <w:spacing w:before="240"/>
        <w:rPr>
          <w:rFonts w:ascii="TH NiramitIT๙" w:eastAsia="Dotum" w:hAnsi="TH NiramitIT๙" w:cs="TH NiramitIT๙"/>
          <w:b/>
          <w:bCs/>
          <w:color w:val="C00000"/>
          <w:sz w:val="40"/>
          <w:szCs w:val="40"/>
        </w:rPr>
      </w:pPr>
      <w:r w:rsidRPr="00535A63">
        <w:rPr>
          <w:rFonts w:ascii="TH NiramitIT๙" w:eastAsia="Dotum" w:hAnsi="TH NiramitIT๙" w:cs="TH NiramitIT๙"/>
          <w:b/>
          <w:bCs/>
          <w:color w:val="C00000"/>
          <w:sz w:val="40"/>
          <w:szCs w:val="40"/>
          <w:cs/>
        </w:rPr>
        <w:t>ข้าศึกมากไม่ส</w:t>
      </w:r>
      <w:r w:rsidR="00B03A1D" w:rsidRPr="00535A63">
        <w:rPr>
          <w:rFonts w:ascii="TH NiramitIT๙" w:eastAsia="Dotum" w:hAnsi="TH NiramitIT๙" w:cs="TH NiramitIT๙"/>
          <w:b/>
          <w:bCs/>
          <w:color w:val="C00000"/>
          <w:sz w:val="40"/>
          <w:szCs w:val="40"/>
          <w:cs/>
        </w:rPr>
        <w:t>ำ</w:t>
      </w:r>
      <w:r w:rsidRPr="00535A63">
        <w:rPr>
          <w:rFonts w:ascii="TH NiramitIT๙" w:eastAsia="Dotum" w:hAnsi="TH NiramitIT๙" w:cs="TH NiramitIT๙"/>
          <w:b/>
          <w:bCs/>
          <w:color w:val="C00000"/>
          <w:sz w:val="40"/>
          <w:szCs w:val="40"/>
          <w:cs/>
        </w:rPr>
        <w:t>คัญ</w:t>
      </w:r>
      <w:r w:rsidR="00B03A1D" w:rsidRPr="00535A63">
        <w:rPr>
          <w:rFonts w:ascii="TH NiramitIT๙" w:eastAsia="Dotum" w:hAnsi="TH NiramitIT๙" w:cs="TH NiramitIT๙"/>
          <w:b/>
          <w:bCs/>
          <w:color w:val="C00000"/>
          <w:sz w:val="40"/>
          <w:szCs w:val="40"/>
          <w:cs/>
        </w:rPr>
        <w:t xml:space="preserve"> สำ</w:t>
      </w:r>
      <w:r w:rsidRPr="00535A63">
        <w:rPr>
          <w:rFonts w:ascii="TH NiramitIT๙" w:eastAsia="Dotum" w:hAnsi="TH NiramitIT๙" w:cs="TH NiramitIT๙"/>
          <w:b/>
          <w:bCs/>
          <w:color w:val="C00000"/>
          <w:sz w:val="40"/>
          <w:szCs w:val="40"/>
          <w:cs/>
        </w:rPr>
        <w:t xml:space="preserve">คัญลูกต้องชนะ </w:t>
      </w:r>
    </w:p>
    <w:p w:rsidR="00D5446E" w:rsidRPr="00D40BF5" w:rsidRDefault="00D5446E" w:rsidP="0029451D">
      <w:pPr>
        <w:spacing w:before="240"/>
        <w:ind w:firstLine="851"/>
        <w:jc w:val="thaiDistribute"/>
        <w:rPr>
          <w:rFonts w:asciiTheme="minorBidi" w:eastAsia="Dotum" w:hAnsiTheme="minorBidi" w:cstheme="minorBidi"/>
          <w:sz w:val="36"/>
          <w:szCs w:val="36"/>
        </w:rPr>
      </w:pPr>
      <w:r w:rsidRPr="00D40BF5">
        <w:rPr>
          <w:rFonts w:asciiTheme="minorBidi" w:eastAsia="Dotum" w:hAnsiTheme="minorBidi" w:cstheme="minorBidi"/>
          <w:sz w:val="36"/>
          <w:szCs w:val="36"/>
          <w:cs/>
        </w:rPr>
        <w:t>บวชเป็นพระแล้ว ให้ท</w:t>
      </w:r>
      <w:r w:rsidR="00B03A1D" w:rsidRPr="00D40BF5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Pr="00D40BF5">
        <w:rPr>
          <w:rFonts w:asciiTheme="minorBidi" w:eastAsia="Dotum" w:hAnsiTheme="minorBidi" w:cstheme="minorBidi"/>
          <w:sz w:val="36"/>
          <w:szCs w:val="36"/>
          <w:cs/>
        </w:rPr>
        <w:t>อย่างพระเดชพระคุณหลวงปู่พระมงคลเทพมุนี</w:t>
      </w:r>
      <w:r w:rsidR="00B03A1D" w:rsidRPr="00D40BF5">
        <w:rPr>
          <w:rFonts w:asciiTheme="minorBidi" w:eastAsia="Dotum" w:hAnsiTheme="minorBidi" w:cstheme="minorBidi"/>
          <w:sz w:val="36"/>
          <w:szCs w:val="36"/>
          <w:cs/>
        </w:rPr>
        <w:t xml:space="preserve"> </w:t>
      </w:r>
      <w:r w:rsidRPr="00D40BF5">
        <w:rPr>
          <w:rFonts w:asciiTheme="minorBidi" w:eastAsia="Dotum" w:hAnsiTheme="minorBidi" w:cstheme="minorBidi"/>
          <w:sz w:val="36"/>
          <w:szCs w:val="36"/>
          <w:cs/>
        </w:rPr>
        <w:t>(สด จนฺทสโร) พระผู้ปราบมาร บวชวันหนึ่งรุ่งขึ้นอีกวันหนึ่งก</w:t>
      </w:r>
      <w:r w:rsidR="00D40BF5">
        <w:rPr>
          <w:rFonts w:asciiTheme="minorBidi" w:eastAsia="Dotum" w:hAnsiTheme="minorBidi" w:cstheme="minorBidi" w:hint="cs"/>
          <w:sz w:val="36"/>
          <w:szCs w:val="36"/>
          <w:cs/>
        </w:rPr>
        <w:t>็</w:t>
      </w:r>
      <w:r w:rsidRPr="00D40BF5">
        <w:rPr>
          <w:rFonts w:asciiTheme="minorBidi" w:eastAsia="Dotum" w:hAnsiTheme="minorBidi" w:cstheme="minorBidi"/>
          <w:sz w:val="36"/>
          <w:szCs w:val="36"/>
          <w:cs/>
        </w:rPr>
        <w:t>ปฏิบัติธรรมเรื่อยมา ลูกตั้งใจดีที่บวชอุทิศชีวิต เป็นสิ่งที่บังเกิดขึ้นได้ยากในโลก เฉพาะผู้มีบุญ บารมีมาก ๆ ที่สั่งสมมาอย่างดีหลายภพหลาย ชาติแล้วเท่านั้น จึงจะเกิดจิตส</w:t>
      </w:r>
      <w:r w:rsidR="00B03A1D" w:rsidRPr="00D40BF5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="00D40BF5">
        <w:rPr>
          <w:rFonts w:asciiTheme="minorBidi" w:eastAsia="Dotum" w:hAnsiTheme="minorBidi" w:cstheme="minorBidi"/>
          <w:sz w:val="36"/>
          <w:szCs w:val="36"/>
          <w:cs/>
        </w:rPr>
        <w:t>นึกกระตุ้น</w:t>
      </w:r>
      <w:r w:rsidRPr="00D40BF5">
        <w:rPr>
          <w:rFonts w:asciiTheme="minorBidi" w:eastAsia="Dotum" w:hAnsiTheme="minorBidi" w:cstheme="minorBidi"/>
          <w:sz w:val="36"/>
          <w:szCs w:val="36"/>
          <w:cs/>
        </w:rPr>
        <w:t xml:space="preserve">เตือนให้รู้สึกอยากบวชตลอดชีวิต มนุษย์เทวดาทั้งหลายต่างอนุโมทนา </w:t>
      </w:r>
    </w:p>
    <w:p w:rsidR="00D5446E" w:rsidRPr="00D40BF5" w:rsidRDefault="00D5446E" w:rsidP="00D40BF5">
      <w:pPr>
        <w:spacing w:before="240"/>
        <w:ind w:firstLine="851"/>
        <w:jc w:val="thaiDistribute"/>
        <w:rPr>
          <w:rFonts w:asciiTheme="minorBidi" w:eastAsia="Dotum" w:hAnsiTheme="minorBidi" w:cstheme="minorBidi"/>
          <w:sz w:val="36"/>
          <w:szCs w:val="36"/>
        </w:rPr>
      </w:pPr>
      <w:r w:rsidRPr="00D40BF5">
        <w:rPr>
          <w:rFonts w:asciiTheme="minorBidi" w:eastAsia="Dotum" w:hAnsiTheme="minorBidi" w:cstheme="minorBidi"/>
          <w:sz w:val="36"/>
          <w:szCs w:val="36"/>
          <w:cs/>
        </w:rPr>
        <w:t>เฉกเช่นเดียวกับพระบรมโพธิสัตว์ ปรารถนาจะเป็นพระพุทธเจ้า พระองค์ตั้งเป้า หมายแล้วท</w:t>
      </w:r>
      <w:r w:rsidR="00B03A1D" w:rsidRPr="00D40BF5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="00D40BF5">
        <w:rPr>
          <w:rFonts w:asciiTheme="minorBidi" w:eastAsia="Dotum" w:hAnsiTheme="minorBidi" w:cstheme="minorBidi"/>
          <w:sz w:val="36"/>
          <w:szCs w:val="36"/>
          <w:cs/>
        </w:rPr>
        <w:t>ตามมโนปณิธานนั้นโดยเอาชีวิต</w:t>
      </w:r>
      <w:r w:rsidRPr="00D40BF5">
        <w:rPr>
          <w:rFonts w:asciiTheme="minorBidi" w:eastAsia="Dotum" w:hAnsiTheme="minorBidi" w:cstheme="minorBidi"/>
          <w:sz w:val="36"/>
          <w:szCs w:val="36"/>
          <w:cs/>
        </w:rPr>
        <w:t>เป็นเดิมพัน สละทรัพย์ตั้งแต่เล็ก ๆ น้อย ๆ จนถึงสมบัติจักรพรรดิ สละอวัยวะ ชีวิต แม้บุตร ภรรยา ใครอยากได้อะไรก็เอาไป เรียกได้ว่า สละทุกสิ่</w:t>
      </w:r>
      <w:r w:rsidR="00D40BF5">
        <w:rPr>
          <w:rFonts w:asciiTheme="minorBidi" w:eastAsia="Dotum" w:hAnsiTheme="minorBidi" w:cstheme="minorBidi"/>
          <w:sz w:val="36"/>
          <w:szCs w:val="36"/>
          <w:cs/>
        </w:rPr>
        <w:t>งทุกอย่าง เพื่อความเป็นพระสัมมา</w:t>
      </w:r>
      <w:r w:rsidRPr="00D40BF5">
        <w:rPr>
          <w:rFonts w:asciiTheme="minorBidi" w:eastAsia="Dotum" w:hAnsiTheme="minorBidi" w:cstheme="minorBidi"/>
          <w:sz w:val="36"/>
          <w:szCs w:val="36"/>
          <w:cs/>
        </w:rPr>
        <w:t>สัมพุทธเจ้า เ</w:t>
      </w:r>
      <w:r w:rsidR="00D40BF5">
        <w:rPr>
          <w:rFonts w:asciiTheme="minorBidi" w:eastAsia="Dotum" w:hAnsiTheme="minorBidi" w:cstheme="minorBidi"/>
          <w:sz w:val="36"/>
          <w:szCs w:val="36"/>
          <w:cs/>
        </w:rPr>
        <w:t>พราะฉะนั้นลูกต้องตั้งใจเอาชีวิต</w:t>
      </w:r>
      <w:r w:rsidRPr="00D40BF5">
        <w:rPr>
          <w:rFonts w:asciiTheme="minorBidi" w:eastAsia="Dotum" w:hAnsiTheme="minorBidi" w:cstheme="minorBidi"/>
          <w:sz w:val="36"/>
          <w:szCs w:val="36"/>
          <w:cs/>
        </w:rPr>
        <w:t>เป็นเดิม</w:t>
      </w:r>
      <w:r w:rsidR="00D40BF5">
        <w:rPr>
          <w:rFonts w:asciiTheme="minorBidi" w:eastAsia="Dotum" w:hAnsiTheme="minorBidi" w:cstheme="minorBidi"/>
          <w:sz w:val="36"/>
          <w:szCs w:val="36"/>
          <w:cs/>
        </w:rPr>
        <w:t>พันให้เหมือนพระสัมมาสัมพุทธเจ้า</w:t>
      </w:r>
      <w:r w:rsidRPr="00D40BF5">
        <w:rPr>
          <w:rFonts w:asciiTheme="minorBidi" w:eastAsia="Dotum" w:hAnsiTheme="minorBidi" w:cstheme="minorBidi"/>
          <w:sz w:val="36"/>
          <w:szCs w:val="36"/>
          <w:cs/>
        </w:rPr>
        <w:t xml:space="preserve">ของเรา </w:t>
      </w:r>
    </w:p>
    <w:p w:rsidR="00D5446E" w:rsidRPr="0029451D" w:rsidRDefault="00D5446E" w:rsidP="0029451D">
      <w:pPr>
        <w:spacing w:before="240"/>
        <w:ind w:firstLine="851"/>
        <w:jc w:val="thaiDistribute"/>
        <w:rPr>
          <w:rFonts w:asciiTheme="minorBidi" w:eastAsia="Dotum" w:hAnsiTheme="minorBidi" w:cstheme="minorBidi"/>
          <w:sz w:val="36"/>
          <w:szCs w:val="36"/>
        </w:rPr>
      </w:pPr>
      <w:r w:rsidRPr="00D40BF5">
        <w:rPr>
          <w:rFonts w:asciiTheme="minorBidi" w:eastAsia="Dotum" w:hAnsiTheme="minorBidi" w:cstheme="minorBidi"/>
          <w:sz w:val="36"/>
          <w:szCs w:val="36"/>
          <w:cs/>
        </w:rPr>
        <w:t>ลูกตั้งใจบวชอุทิศชีวิต ตอนนี้ชีวิตลูกเป็</w:t>
      </w:r>
      <w:r w:rsidR="0029451D">
        <w:rPr>
          <w:rFonts w:asciiTheme="minorBidi" w:eastAsia="Dotum" w:hAnsiTheme="minorBidi" w:cstheme="minorBidi"/>
          <w:sz w:val="36"/>
          <w:szCs w:val="36"/>
          <w:cs/>
        </w:rPr>
        <w:t>น</w:t>
      </w:r>
      <w:r w:rsidRPr="00D40BF5">
        <w:rPr>
          <w:rFonts w:asciiTheme="minorBidi" w:eastAsia="Dotum" w:hAnsiTheme="minorBidi" w:cstheme="minorBidi"/>
          <w:sz w:val="36"/>
          <w:szCs w:val="36"/>
          <w:cs/>
        </w:rPr>
        <w:t>ของพระสัมมาสัมพุทธเจ้า ไม่ใช่ของเราแล้ว ลูกยังอยู่ในวัยที่แข็งแรงสดชื่น ให้ตั้งใจศึกษา พระธรรมวินัยให้ดี ให้แตกฉานเพื่อน</w:t>
      </w:r>
      <w:r w:rsidR="00B03A1D" w:rsidRPr="00D40BF5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Pr="00D40BF5">
        <w:rPr>
          <w:rFonts w:asciiTheme="minorBidi" w:eastAsia="Dotum" w:hAnsiTheme="minorBidi" w:cstheme="minorBidi"/>
          <w:sz w:val="36"/>
          <w:szCs w:val="36"/>
          <w:cs/>
        </w:rPr>
        <w:t>ไปสู่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การปฏิบัติ </w:t>
      </w:r>
    </w:p>
    <w:p w:rsidR="00D5446E" w:rsidRPr="0029451D" w:rsidRDefault="00D5446E" w:rsidP="0029451D">
      <w:pPr>
        <w:spacing w:before="240"/>
        <w:ind w:firstLine="851"/>
        <w:jc w:val="thaiDistribute"/>
        <w:rPr>
          <w:rFonts w:asciiTheme="minorBidi" w:eastAsia="Dotum" w:hAnsiTheme="minorBidi" w:cstheme="minorBidi"/>
          <w:sz w:val="36"/>
          <w:szCs w:val="36"/>
        </w:rPr>
      </w:pP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เมื่อลูกประกาศ </w:t>
      </w:r>
      <w:r w:rsidRPr="0029451D">
        <w:rPr>
          <w:rFonts w:asciiTheme="minorBidi" w:eastAsia="Dotum" w:hAnsiTheme="minorBidi" w:cs="Cordia New"/>
          <w:sz w:val="36"/>
          <w:szCs w:val="36"/>
          <w:cs/>
        </w:rPr>
        <w:t>“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บวชตลอดชีวิต</w:t>
      </w:r>
      <w:r w:rsidRPr="0029451D">
        <w:rPr>
          <w:rFonts w:asciiTheme="minorBidi" w:eastAsia="Dotum" w:hAnsiTheme="minorBidi" w:cs="Cordia New"/>
          <w:sz w:val="36"/>
          <w:szCs w:val="36"/>
          <w:cs/>
        </w:rPr>
        <w:t xml:space="preserve">” 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ก็มีข้าศึกแล้ว เหม</w:t>
      </w:r>
      <w:r w:rsidR="0029451D">
        <w:rPr>
          <w:rFonts w:asciiTheme="minorBidi" w:eastAsia="Dotum" w:hAnsiTheme="minorBidi" w:cstheme="minorBidi"/>
          <w:sz w:val="36"/>
          <w:szCs w:val="36"/>
          <w:cs/>
        </w:rPr>
        <w:t>ือนลงสนามรบ ข้าศึกจะมีมากแค่ไหน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ไม่ส</w:t>
      </w:r>
      <w:r w:rsidR="00B03A1D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คัญ ส</w:t>
      </w:r>
      <w:r w:rsidR="00B03A1D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คัญลูกต้องชนะมัน ต้องห่างจากสิ่งที่เป็นข้าศึกต่อกุศลและพรหมจรรย์ทั้งกายและใจ ถ้าใกล้เพราะมีภารกิจ อย่าชิด ไม่ชิด ทั้งกายและใจ</w:t>
      </w:r>
      <w:r w:rsidR="0029451D">
        <w:rPr>
          <w:rFonts w:asciiTheme="minorBidi" w:eastAsia="Dotum" w:hAnsiTheme="minorBidi" w:cstheme="minorBidi"/>
          <w:sz w:val="36"/>
          <w:szCs w:val="36"/>
          <w:cs/>
        </w:rPr>
        <w:t xml:space="preserve"> เพราะผู้ที่ตั้งใจอย่างนี้แต่ไป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ไม่ตลอดก็มี เหมือนตั้งใจจะเป็นพระสัมมาสัมพุทธเจ้า ได้เป็นก็เยอะ ไม่ได้เป็นก็เยอะ ทุกพระองค์ต้องเอาชีวิตเป็นเดิมพัน เพราะฉะนั้นลูกต้องเอาชีวิตเป็นเดิมพัน </w:t>
      </w:r>
    </w:p>
    <w:p w:rsidR="00D5446E" w:rsidRPr="0029451D" w:rsidRDefault="00D5446E" w:rsidP="0029451D">
      <w:pPr>
        <w:spacing w:before="240"/>
        <w:ind w:firstLine="851"/>
        <w:jc w:val="thaiDistribute"/>
        <w:rPr>
          <w:rFonts w:asciiTheme="minorBidi" w:eastAsia="Dotum" w:hAnsiTheme="minorBidi" w:cstheme="minorBidi"/>
          <w:sz w:val="36"/>
          <w:szCs w:val="36"/>
        </w:rPr>
      </w:pPr>
      <w:r w:rsidRPr="0029451D">
        <w:rPr>
          <w:rFonts w:asciiTheme="minorBidi" w:eastAsia="Dotum" w:hAnsiTheme="minorBidi" w:cstheme="minorBidi"/>
          <w:sz w:val="36"/>
          <w:szCs w:val="36"/>
          <w:cs/>
        </w:rPr>
        <w:lastRenderedPageBreak/>
        <w:t>ในสนามรบ มีข้าศึก มีผู้พ่าย มีอย่างนี้อยู่เรื่อย ๆ ทั้ง ๆ ที่จุดเริ่มต้นก็ตั้งใจดี แต่ไม่ได้ดีอย่างที่ตั้งใจ เพราะฉะนั้นลูกต้องรู้จักข้าศึกอะไรที่เป็นข้าศึกต่อการกุศลและพรหมจรรย์ พระอุปัชฌาย์ท่านสอนกัมมัฏฐาน ผม ขน เล็บ ฟัน หนัง เป็นสิ่งที่เห็นได้ง่ายด้วยตา ไม่ต้องไป ดูของคนอื่น ดูของเรา ไม่สะอาดอย่างไรเรารู้ ร่างกายเราเป็นที่ก</w:t>
      </w:r>
      <w:r w:rsidR="00B03A1D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เนิดของเหม็น ที่ต้องอาบน้</w:t>
      </w:r>
      <w:r w:rsidR="00B03A1D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ล้างหน</w:t>
      </w:r>
      <w:r w:rsidR="0029451D">
        <w:rPr>
          <w:rFonts w:asciiTheme="minorBidi" w:eastAsia="Dotum" w:hAnsiTheme="minorBidi" w:cstheme="minorBidi"/>
          <w:sz w:val="36"/>
          <w:szCs w:val="36"/>
          <w:cs/>
        </w:rPr>
        <w:t>้า แปรงฟัน ใส่ของหอมเพราะตัวเรา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เหม็น ไม่คิดก็ไม่ได้อะไร คิดไม่ได้เพราะไม่ได้คิด เพราะฉะนั้นต้องคิด ไม่ใช่ฟังเป็นพิธีกรรมเท่านั้น นั่นท่านให้อาวุธเราไว้ต่อสู้กับข้าศึก </w:t>
      </w:r>
    </w:p>
    <w:p w:rsidR="00D5446E" w:rsidRPr="0029451D" w:rsidRDefault="00D5446E" w:rsidP="00724C8A">
      <w:pPr>
        <w:spacing w:before="240"/>
        <w:ind w:firstLine="851"/>
        <w:jc w:val="thaiDistribute"/>
        <w:rPr>
          <w:rFonts w:asciiTheme="minorBidi" w:eastAsia="Dotum" w:hAnsiTheme="minorBidi" w:cstheme="minorBidi"/>
          <w:sz w:val="36"/>
          <w:szCs w:val="36"/>
        </w:rPr>
      </w:pPr>
      <w:r w:rsidRPr="0029451D">
        <w:rPr>
          <w:rFonts w:asciiTheme="minorBidi" w:eastAsia="Dotum" w:hAnsiTheme="minorBidi" w:cstheme="minorBidi"/>
          <w:sz w:val="36"/>
          <w:szCs w:val="36"/>
          <w:cs/>
        </w:rPr>
        <w:t>ในสนามรบ มีผู้เพลี่ยงพล้</w:t>
      </w:r>
      <w:r w:rsidR="00056696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มีผู้ชนะ ลูกเลือกเอ</w:t>
      </w:r>
      <w:r w:rsidR="0029451D">
        <w:rPr>
          <w:rFonts w:asciiTheme="minorBidi" w:eastAsia="Dotum" w:hAnsiTheme="minorBidi" w:cstheme="minorBidi"/>
          <w:sz w:val="36"/>
          <w:szCs w:val="36"/>
          <w:cs/>
        </w:rPr>
        <w:t>า จะเป็นอย่างไหน พันธุ์อย่างลูก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เกิดยาก เพราะ</w:t>
      </w:r>
      <w:r w:rsidR="0029451D">
        <w:rPr>
          <w:rFonts w:asciiTheme="minorBidi" w:eastAsia="Dotum" w:hAnsiTheme="minorBidi" w:cstheme="minorBidi"/>
          <w:sz w:val="36"/>
          <w:szCs w:val="36"/>
          <w:cs/>
        </w:rPr>
        <w:t>ฉะนั้นสิ่งที่ได้จากพระอุปัชฌาย์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ต้องนึกทบทวนบ่อย ๆ ตอกย</w:t>
      </w:r>
      <w:r w:rsidR="00056696" w:rsidRPr="0029451D">
        <w:rPr>
          <w:rFonts w:asciiTheme="minorBidi" w:eastAsia="Dotum" w:hAnsiTheme="minorBidi" w:cstheme="minorBidi"/>
          <w:sz w:val="36"/>
          <w:szCs w:val="36"/>
          <w:cs/>
        </w:rPr>
        <w:t>้ำ</w:t>
      </w:r>
      <w:r w:rsidR="0029451D">
        <w:rPr>
          <w:rFonts w:asciiTheme="minorBidi" w:eastAsia="Dotum" w:hAnsiTheme="minorBidi" w:cstheme="minorBidi"/>
          <w:sz w:val="36"/>
          <w:szCs w:val="36"/>
          <w:cs/>
        </w:rPr>
        <w:t>ให้เหมือนตอก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ตะปู</w:t>
      </w:r>
      <w:r w:rsidR="00056696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ตอกทีเดียวไม่ได้</w:t>
      </w:r>
      <w:r w:rsidR="00056696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ต้องตอกบ่อย ๆ ต้องบอกตัวเองทุกวัน </w:t>
      </w:r>
      <w:r w:rsidRPr="0029451D">
        <w:rPr>
          <w:rFonts w:asciiTheme="minorBidi" w:eastAsia="Dotum" w:hAnsiTheme="minorBidi" w:cs="Cordia New"/>
          <w:sz w:val="36"/>
          <w:szCs w:val="36"/>
          <w:cs/>
        </w:rPr>
        <w:t>“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บวชตลอดชีวิต</w:t>
      </w:r>
      <w:r w:rsidRPr="0029451D">
        <w:rPr>
          <w:rFonts w:asciiTheme="minorBidi" w:eastAsia="Dotum" w:hAnsiTheme="minorBidi" w:cs="Cordia New"/>
          <w:sz w:val="36"/>
          <w:szCs w:val="36"/>
          <w:cs/>
        </w:rPr>
        <w:t xml:space="preserve">” 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เป็นพระอย่างเดียว มุ่งไปสู่พระภายใน องค์เดียวไม่พอ ต้องเข้าไปให้หนาแน่น ต้องเห็นข้าศึกตัวจริงให้ได้ สตรีสตางค์เป็นข้าศึกตัวปลอม </w:t>
      </w:r>
    </w:p>
    <w:p w:rsidR="00D5446E" w:rsidRPr="0029451D" w:rsidRDefault="00D5446E" w:rsidP="00724C8A">
      <w:pPr>
        <w:spacing w:before="240"/>
        <w:ind w:firstLine="851"/>
        <w:jc w:val="thaiDistribute"/>
        <w:rPr>
          <w:rFonts w:asciiTheme="minorBidi" w:eastAsia="Dotum" w:hAnsiTheme="minorBidi" w:cstheme="minorBidi"/>
          <w:sz w:val="36"/>
          <w:szCs w:val="36"/>
        </w:rPr>
      </w:pP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ถ้าลูกรบชนะศึก รุ่นน้องที่ตามมาในภายหลังไม่ว่าจะอายุมากหรือน้อยจะเดินตามรอย ลูกถูกยกระดับจากธงในตลาดเป็นธงชัยสู่ยอดเสา เป็นตัวอย่างของผู้ชนะ ลูกจะเป็นผู้แพ้หรือผู้ชนะ นับจากนี้ไป เวลาหลวงพ่อมีไม่มาก อย่าให้หลวงพ่อปลื้มฟรีนะ ให้หลวงพ่อได้ปลื้มตลอดชาติ </w:t>
      </w:r>
    </w:p>
    <w:p w:rsidR="00D5446E" w:rsidRPr="0029451D" w:rsidRDefault="00D5446E" w:rsidP="00724C8A">
      <w:pPr>
        <w:spacing w:before="240"/>
        <w:ind w:firstLine="851"/>
        <w:jc w:val="thaiDistribute"/>
        <w:rPr>
          <w:rFonts w:asciiTheme="minorBidi" w:eastAsia="Dotum" w:hAnsiTheme="minorBidi" w:cstheme="minorBidi"/>
          <w:sz w:val="36"/>
          <w:szCs w:val="36"/>
        </w:rPr>
      </w:pPr>
      <w:r w:rsidRPr="0029451D">
        <w:rPr>
          <w:rFonts w:asciiTheme="minorBidi" w:eastAsia="Dotum" w:hAnsiTheme="minorBidi" w:cstheme="minorBidi"/>
          <w:sz w:val="36"/>
          <w:szCs w:val="36"/>
          <w:cs/>
        </w:rPr>
        <w:t>รักษามโนปณิธานเอาไว้ให้ดี ต้องชนะพ่ายไม่ได้ ดูพระเดชพระคุณหลวงปู่ฯ เป็นหลัก ถ้าไม่ทันก็ดูพระมหาเถระ ถ้าไม่ทันก็เอา ตัวเราเป็นหลัก ไปตั้งหลักให้ดี อย่าให้เทวดาอนุโมทนาฟรี วันใดที่ลูกเข้าถึงธรรม ไปดูเทวดาอนุโมทนาจริง หรือหลวงพ่อพูดลอย ๆ หรืออนุโมทนาจริง เขาอนุโมทนากันอย่างไร ถึงวันนั้นลูกจะได้เห็น</w:t>
      </w:r>
      <w:r w:rsidR="00724C8A">
        <w:rPr>
          <w:rFonts w:asciiTheme="minorBidi" w:eastAsia="Dotum" w:hAnsiTheme="minorBidi" w:cstheme="minorBidi"/>
          <w:sz w:val="36"/>
          <w:szCs w:val="36"/>
          <w:cs/>
        </w:rPr>
        <w:t>ลูกอยู่ในสายตาเขา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ตลอด อย่าคิดว่าเราอยู่ตามล</w:t>
      </w:r>
      <w:r w:rsidR="00056696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พัง ถ้าคิดได้อย่างนี้ล</w:t>
      </w:r>
      <w:r w:rsidR="00724C8A">
        <w:rPr>
          <w:rFonts w:asciiTheme="minorBidi" w:eastAsia="Dotum" w:hAnsiTheme="minorBidi" w:cstheme="minorBidi"/>
          <w:sz w:val="36"/>
          <w:szCs w:val="36"/>
          <w:cs/>
        </w:rPr>
        <w:t>ูกเอาตัวรอด ถ้าคิดว่าลูกอยู่ตาม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ล</w:t>
      </w:r>
      <w:r w:rsidR="00056696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พังลูกพ่ายแล้ว ลูกต้องจัดอยู่ในผู้ชนะ ไม่ใช่ผู้แพ้ น้อง ๆ จะตามมาอีกมาก ที่เอาลูกเป็นธงชัย รุ่นสืบต่อ คือ ลูก ๆ ทั้งหลาย อย่าให้สร้างกันเหนื่อยฟรี มันเหนื่อยทั้งทีม ต้องมีการสืบทอดอย่างมีคุณภาพ เขารุ่นสร้างวัด ของลูกรุ่นสร้างโลก ถ้าบวชได้หลาย ๆ ชั้น ลูกจะเข้าใจ </w:t>
      </w:r>
    </w:p>
    <w:p w:rsidR="00D5446E" w:rsidRPr="0029451D" w:rsidRDefault="00D5446E" w:rsidP="00724C8A">
      <w:pPr>
        <w:spacing w:before="240"/>
        <w:ind w:firstLine="851"/>
        <w:jc w:val="thaiDistribute"/>
        <w:rPr>
          <w:rFonts w:asciiTheme="minorBidi" w:eastAsia="Dotum" w:hAnsiTheme="minorBidi" w:cstheme="minorBidi"/>
          <w:sz w:val="36"/>
          <w:szCs w:val="36"/>
        </w:rPr>
      </w:pPr>
      <w:r w:rsidRPr="0029451D">
        <w:rPr>
          <w:rFonts w:asciiTheme="minorBidi" w:eastAsia="Dotum" w:hAnsiTheme="minorBidi" w:cstheme="minorBidi"/>
          <w:sz w:val="36"/>
          <w:szCs w:val="36"/>
          <w:cs/>
        </w:rPr>
        <w:t>หลวงพ่อชื่นใจ ดีใจมากเลยที่ลูกบวช ลูกเณรจะเป็นก</w:t>
      </w:r>
      <w:r w:rsidR="00056696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ลังสาคัญของพระพุทธศาสนา </w:t>
      </w:r>
      <w:r w:rsidR="00056696" w:rsidRPr="0029451D">
        <w:rPr>
          <w:rFonts w:asciiTheme="minorBidi" w:eastAsia="Dotum" w:hAnsiTheme="minorBidi" w:cstheme="minorBidi"/>
          <w:sz w:val="36"/>
          <w:szCs w:val="36"/>
          <w:cs/>
        </w:rPr>
        <w:t>และเป็นกำ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ลังใจให้แก่สังฆมณฑลด้วย บุญจากการบวชจะถึงกับโยม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lastRenderedPageBreak/>
        <w:t>พ่อโยมแม่ มนุษย์และเทวดาทั้งหลาย จะเป็นตัวอย่างแก่น้องเณรรุ่นต่อ ๆ ไป ให้ลูกเณรตั้งใจฝึกฝนอบรมตนเองให้ดี จะท</w:t>
      </w:r>
      <w:r w:rsidR="00056696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ให้บวชสองชั้นได้ในวันเวลาที่เหลืออยู่นะลูกนะ </w:t>
      </w:r>
    </w:p>
    <w:p w:rsidR="00D5446E" w:rsidRPr="00535A63" w:rsidRDefault="00D5446E" w:rsidP="00724C8A">
      <w:pPr>
        <w:spacing w:before="240"/>
        <w:rPr>
          <w:rFonts w:ascii="TH NiramitIT๙" w:eastAsia="Dotum" w:hAnsi="TH NiramitIT๙" w:cs="TH NiramitIT๙"/>
          <w:b/>
          <w:bCs/>
          <w:color w:val="C00000"/>
          <w:sz w:val="48"/>
          <w:szCs w:val="48"/>
        </w:rPr>
      </w:pPr>
      <w:r w:rsidRPr="00535A63">
        <w:rPr>
          <w:rFonts w:ascii="TH NiramitIT๙" w:eastAsia="Dotum" w:hAnsi="TH NiramitIT๙" w:cs="TH NiramitIT๙"/>
          <w:b/>
          <w:bCs/>
          <w:color w:val="C00000"/>
          <w:sz w:val="48"/>
          <w:szCs w:val="48"/>
          <w:cs/>
        </w:rPr>
        <w:t xml:space="preserve">โอวาทพระภาวนาวิริยคุณ </w:t>
      </w:r>
    </w:p>
    <w:p w:rsidR="00D5446E" w:rsidRPr="00535A63" w:rsidRDefault="00D5446E" w:rsidP="00724C8A">
      <w:pPr>
        <w:spacing w:before="240"/>
        <w:jc w:val="thaiDistribute"/>
        <w:rPr>
          <w:rFonts w:ascii="TH NiramitIT๙" w:eastAsia="Dotum" w:hAnsi="TH NiramitIT๙" w:cs="TH NiramitIT๙"/>
          <w:b/>
          <w:bCs/>
          <w:color w:val="C00000"/>
          <w:sz w:val="40"/>
          <w:szCs w:val="40"/>
        </w:rPr>
      </w:pPr>
      <w:r w:rsidRPr="00535A63">
        <w:rPr>
          <w:rFonts w:ascii="TH NiramitIT๙" w:eastAsia="Dotum" w:hAnsi="TH NiramitIT๙" w:cs="TH NiramitIT๙"/>
          <w:b/>
          <w:bCs/>
          <w:color w:val="C00000"/>
          <w:sz w:val="40"/>
          <w:szCs w:val="40"/>
          <w:cs/>
        </w:rPr>
        <w:t xml:space="preserve">เอาชีวิตเป็นเดิมพัน </w:t>
      </w:r>
    </w:p>
    <w:p w:rsidR="00D5446E" w:rsidRPr="0029451D" w:rsidRDefault="00D5446E" w:rsidP="00724C8A">
      <w:pPr>
        <w:ind w:firstLine="851"/>
        <w:jc w:val="thaiDistribute"/>
        <w:rPr>
          <w:rFonts w:asciiTheme="minorBidi" w:eastAsia="Dotum" w:hAnsiTheme="minorBidi" w:cstheme="minorBidi"/>
          <w:sz w:val="36"/>
          <w:szCs w:val="36"/>
        </w:rPr>
      </w:pPr>
      <w:r w:rsidRPr="0029451D">
        <w:rPr>
          <w:rFonts w:asciiTheme="minorBidi" w:eastAsia="Dotum" w:hAnsiTheme="minorBidi" w:cstheme="minorBidi"/>
          <w:sz w:val="36"/>
          <w:szCs w:val="36"/>
          <w:cs/>
        </w:rPr>
        <w:t>พระสัมมาสัมพุทธเจ้าทรงให้ความส</w:t>
      </w:r>
      <w:r w:rsidR="00056696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คัญ กับการปฏิ</w:t>
      </w:r>
      <w:r w:rsidR="00724C8A">
        <w:rPr>
          <w:rFonts w:asciiTheme="minorBidi" w:eastAsia="Dotum" w:hAnsiTheme="minorBidi" w:cstheme="minorBidi"/>
          <w:sz w:val="36"/>
          <w:szCs w:val="36"/>
          <w:cs/>
        </w:rPr>
        <w:t>บัติมรรคมีองค์ ๘ อย่างสูงที่สุด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ในพระพุทธศาสนา โดยพระองค์ถึงกับตรัสว่า ธรรมะท</w:t>
      </w:r>
      <w:r w:rsidR="00724C8A">
        <w:rPr>
          <w:rFonts w:asciiTheme="minorBidi" w:eastAsia="Dotum" w:hAnsiTheme="minorBidi" w:cstheme="minorBidi"/>
          <w:sz w:val="36"/>
          <w:szCs w:val="36"/>
          <w:cs/>
        </w:rPr>
        <w:t>ั้งหลายที่พระองค์ทรงสั่งสอนนั้น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ประชุมรวมกันในมรรคมีองค์ ๘ </w:t>
      </w:r>
    </w:p>
    <w:p w:rsidR="00D5446E" w:rsidRPr="0029451D" w:rsidRDefault="00D5446E" w:rsidP="00724C8A">
      <w:pPr>
        <w:spacing w:before="240"/>
        <w:ind w:firstLine="851"/>
        <w:jc w:val="thaiDistribute"/>
        <w:rPr>
          <w:rFonts w:asciiTheme="minorBidi" w:eastAsia="Dotum" w:hAnsiTheme="minorBidi" w:cstheme="minorBidi"/>
          <w:sz w:val="36"/>
          <w:szCs w:val="36"/>
        </w:rPr>
      </w:pPr>
      <w:r w:rsidRPr="0029451D">
        <w:rPr>
          <w:rFonts w:asciiTheme="minorBidi" w:eastAsia="Dotum" w:hAnsiTheme="minorBidi" w:cstheme="minorBidi"/>
          <w:sz w:val="36"/>
          <w:szCs w:val="36"/>
          <w:cs/>
        </w:rPr>
        <w:t>ลูกเณรเคยอ่านหนังสือนวโกวาทกันมาแล้ว เรื่องต่างๆ ทั้งหมดนั้นเป็นข้อปฏิบัติที่สนับสนุนการปฏิบัติมรรคมีองค์ ๘ ทั้งสิ้น ที่ผ่านมาเราเรียนกันแบบแปลเอาความหมาย แต่ไม่เคยเจาะลึกลงไปในเชิงปฏิบัติ ลูกไปพิจารณาดูให้ดีเพราะเรื่องที่หลวงพ่อน</w:t>
      </w:r>
      <w:r w:rsidR="00056696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มาเทศน์ตั้งแต่บวชมาไม่เกินจากเนื้อหาในหนังสือนวโกวาท </w:t>
      </w:r>
    </w:p>
    <w:p w:rsidR="00D5446E" w:rsidRPr="0029451D" w:rsidRDefault="00D5446E" w:rsidP="00BC3556">
      <w:pPr>
        <w:spacing w:before="240"/>
        <w:ind w:firstLine="851"/>
        <w:jc w:val="thaiDistribute"/>
        <w:rPr>
          <w:rFonts w:asciiTheme="minorBidi" w:eastAsia="Dotum" w:hAnsiTheme="minorBidi" w:cstheme="minorBidi"/>
          <w:sz w:val="36"/>
          <w:szCs w:val="36"/>
        </w:rPr>
      </w:pPr>
      <w:r w:rsidRPr="0029451D">
        <w:rPr>
          <w:rFonts w:asciiTheme="minorBidi" w:eastAsia="Dotum" w:hAnsiTheme="minorBidi" w:cstheme="minorBidi"/>
          <w:sz w:val="36"/>
          <w:szCs w:val="36"/>
          <w:cs/>
        </w:rPr>
        <w:t>หากเราเจาะลึกมรรคมีองค์ ๘ ลงไปในเชิงปฏิบัติ มีหลักส</w:t>
      </w:r>
      <w:r w:rsidR="00AD3D0A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คัญในการฝึก คือ ต้องท</w:t>
      </w:r>
      <w:r w:rsidR="00AD3D0A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ให้ได้สัดส่วนควบคู่กันไปทั้ง ๘ อย่าง และต้องปฏิบัติอย่างเอาชีวิตเป็นเดิมพัน ถ้าไม่เอาชีวิตเป็นเดิมพันแล้ว ดวงปฐมมรรคไม่เกิด เมื่อดวงปฐมมรรคไม่เกิด เราจะได้แค่มักง่าย ไม่ได้ประโยชน์อะไรจากความรู้ที่ได้ร่</w:t>
      </w:r>
      <w:r w:rsidR="00AD3D0A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เรียนมา จะเร็วหรือช้าก็มักจะลาสิกขาออกไป แต่คนที่ตั้งใจจะเอาชีวิตเป็นเดิมพันนั้นไม่ใช่ว่าตั้งใจแล้วจะท</w:t>
      </w:r>
      <w:r w:rsidR="00AD3D0A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ไ</w:t>
      </w:r>
      <w:r w:rsidR="00BC3556">
        <w:rPr>
          <w:rFonts w:asciiTheme="minorBidi" w:eastAsia="Dotum" w:hAnsiTheme="minorBidi" w:cstheme="minorBidi"/>
          <w:sz w:val="36"/>
          <w:szCs w:val="36"/>
          <w:cs/>
        </w:rPr>
        <w:t>ด้เลย ในเบื้องต้นจะต้องมีการวาง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พื้นฐานก่อน แม้แต่เจ้าชายสิทธัตถะยังต้องใช้เวลาบ่มนิสัยเอาชีวิตเป็นเดิมพันถึง </w:t>
      </w:r>
      <w:r w:rsidR="00AD3D0A" w:rsidRPr="0029451D">
        <w:rPr>
          <w:rFonts w:asciiTheme="minorBidi" w:eastAsia="Dotum" w:hAnsiTheme="minorBidi" w:cstheme="minorBidi"/>
          <w:sz w:val="36"/>
          <w:szCs w:val="36"/>
          <w:cs/>
        </w:rPr>
        <w:t>๖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ปี </w:t>
      </w:r>
    </w:p>
    <w:p w:rsidR="00D5446E" w:rsidRPr="0029451D" w:rsidRDefault="00D5446E" w:rsidP="00BC3556">
      <w:pPr>
        <w:spacing w:before="240"/>
        <w:ind w:firstLine="851"/>
        <w:jc w:val="thaiDistribute"/>
        <w:rPr>
          <w:rFonts w:asciiTheme="minorBidi" w:eastAsia="Dotum" w:hAnsiTheme="minorBidi" w:cstheme="minorBidi"/>
          <w:sz w:val="36"/>
          <w:szCs w:val="36"/>
        </w:rPr>
      </w:pPr>
      <w:r w:rsidRPr="0029451D">
        <w:rPr>
          <w:rFonts w:asciiTheme="minorBidi" w:eastAsia="Dotum" w:hAnsiTheme="minorBidi" w:cstheme="minorBidi"/>
          <w:sz w:val="36"/>
          <w:szCs w:val="36"/>
          <w:cs/>
        </w:rPr>
        <w:t>ส</w:t>
      </w:r>
      <w:r w:rsidR="00AD3D0A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หรับลูกเณร ค</w:t>
      </w:r>
      <w:r w:rsidR="00AD3D0A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ถามที่ต้องถามตัวเอง คือ วันนี้ทุกอย่างที่เราเข้าไปท</w:t>
      </w:r>
      <w:r w:rsidR="00AD3D0A" w:rsidRPr="0029451D">
        <w:rPr>
          <w:rFonts w:asciiTheme="minorBidi" w:eastAsia="Dotum" w:hAnsiTheme="minorBidi" w:cstheme="minorBidi"/>
          <w:sz w:val="36"/>
          <w:szCs w:val="36"/>
          <w:cs/>
        </w:rPr>
        <w:t>ำเราเอาชีวิตเป็น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เดิมพันในการท</w:t>
      </w:r>
      <w:r w:rsidR="00AD3D0A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สิ่งนั้นๆ แล้วหรือยัง ถ้าเราท</w:t>
      </w:r>
      <w:r w:rsidR="00AD3D0A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อย่างนี้ได้ทุกเรื่องไป ถึงคราวลงมือนั่งสมาธิก็จะสามารถฝึกใจให้หยุดนิ่งได้ และจะเข้าใจธรรมะที่ละเอียดลึกซึ้งได้ไม่ยาก </w:t>
      </w:r>
    </w:p>
    <w:p w:rsidR="00D5446E" w:rsidRPr="0029451D" w:rsidRDefault="00D5446E" w:rsidP="00BC3556">
      <w:pPr>
        <w:spacing w:before="240"/>
        <w:ind w:firstLine="851"/>
        <w:jc w:val="thaiDistribute"/>
        <w:rPr>
          <w:rFonts w:asciiTheme="minorBidi" w:eastAsia="Dotum" w:hAnsiTheme="minorBidi" w:cstheme="minorBidi"/>
          <w:sz w:val="36"/>
          <w:szCs w:val="36"/>
        </w:rPr>
      </w:pPr>
      <w:r w:rsidRPr="0029451D">
        <w:rPr>
          <w:rFonts w:asciiTheme="minorBidi" w:eastAsia="Dotum" w:hAnsiTheme="minorBidi" w:cstheme="minorBidi"/>
          <w:sz w:val="36"/>
          <w:szCs w:val="36"/>
          <w:cs/>
        </w:rPr>
        <w:t>พระเดชพระคุณพระมงคลเทพมุนี</w:t>
      </w:r>
      <w:r w:rsidR="00BC3556">
        <w:rPr>
          <w:rFonts w:asciiTheme="minorBidi" w:eastAsia="Dotum" w:hAnsiTheme="minorBidi" w:cs="Cordia New"/>
          <w:sz w:val="36"/>
          <w:szCs w:val="36"/>
          <w:cs/>
        </w:rPr>
        <w:t xml:space="preserve"> 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(สด</w:t>
      </w:r>
      <w:r w:rsidR="00AD3D0A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จนฺทสโร)</w:t>
      </w:r>
      <w:r w:rsidR="00AD3D0A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พระเดชพระคุณหลวงพ่อธัมมชโย และคุณยายอาจารย์มหารัตนอุบาสิกาจันทร์ ขนนกยูง ท่านจับหลักนี้ได้ 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lastRenderedPageBreak/>
        <w:t>ท่านจึงทุ่มเทเอา ชีวิตเป็นเดิมพันในการประพฤติปฏิบัติธรรม เป็น</w:t>
      </w:r>
      <w:r w:rsidR="00BC3556">
        <w:rPr>
          <w:rFonts w:asciiTheme="minorBidi" w:eastAsia="Dotum" w:hAnsiTheme="minorBidi" w:cstheme="minorBidi"/>
          <w:sz w:val="36"/>
          <w:szCs w:val="36"/>
          <w:cs/>
        </w:rPr>
        <w:t>ต้นแบบของยอดนักสร้างบารมีให้กับ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ลูกเณร และผู้ที่จะตามมาในภายหลังได้เจริญรอยตาม </w:t>
      </w:r>
    </w:p>
    <w:p w:rsidR="00D5446E" w:rsidRPr="0029451D" w:rsidRDefault="00D5446E" w:rsidP="00BC3556">
      <w:pPr>
        <w:spacing w:before="240"/>
        <w:ind w:firstLine="851"/>
        <w:jc w:val="thaiDistribute"/>
        <w:rPr>
          <w:rFonts w:asciiTheme="minorBidi" w:eastAsia="Dotum" w:hAnsiTheme="minorBidi" w:cstheme="minorBidi"/>
          <w:sz w:val="36"/>
          <w:szCs w:val="36"/>
        </w:rPr>
      </w:pPr>
      <w:r w:rsidRPr="0029451D">
        <w:rPr>
          <w:rFonts w:asciiTheme="minorBidi" w:eastAsia="Dotum" w:hAnsiTheme="minorBidi" w:cstheme="minorBidi"/>
          <w:sz w:val="36"/>
          <w:szCs w:val="36"/>
          <w:cs/>
        </w:rPr>
        <w:t>หลวงพ่อขอฝากลูกเณรไว้ ชีวิตพระในพระพุทธศาสนา ถ้าจะฉันข้าวญาติโยมแล้วไม่เป็นหนี้นั้นมีอยู่ทางเดียวคือ ต้องเอาชีวิตเป็นเดิมพันใน</w:t>
      </w:r>
      <w:r w:rsidR="00BC3556">
        <w:rPr>
          <w:rFonts w:asciiTheme="minorBidi" w:eastAsia="Dotum" w:hAnsiTheme="minorBidi" w:cstheme="minorBidi"/>
          <w:sz w:val="36"/>
          <w:szCs w:val="36"/>
          <w:cs/>
        </w:rPr>
        <w:t>การฝึกตัว ไม่อย่างนั้นก็ฉันข้าว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เขาฟรี เมื่อฉันฟรีแล้วไม่มีอะไรจะให้โยม เราก็เป็นหนี้โยม ส</w:t>
      </w:r>
      <w:r w:rsidR="00AD3D0A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รวจตัวเราเองนะลูก ไม่อย่างนั้นจะจับทิศผิด เพราะตั้งแต่เริ่มสร้างวัดมา คุณยายท่านย้</w:t>
      </w:r>
      <w:r w:rsidR="00AD3D0A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="00BC3556">
        <w:rPr>
          <w:rFonts w:asciiTheme="minorBidi" w:eastAsia="Dotum" w:hAnsiTheme="minorBidi" w:cstheme="minorBidi"/>
          <w:sz w:val="36"/>
          <w:szCs w:val="36"/>
          <w:cs/>
        </w:rPr>
        <w:t>เสมอว่า ให้พวกเราเอาชีวิตเป็น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เดิมพ</w:t>
      </w:r>
      <w:r w:rsidR="00BC3556">
        <w:rPr>
          <w:rFonts w:asciiTheme="minorBidi" w:eastAsia="Dotum" w:hAnsiTheme="minorBidi" w:cstheme="minorBidi"/>
          <w:sz w:val="36"/>
          <w:szCs w:val="36"/>
          <w:cs/>
        </w:rPr>
        <w:t>ันในการปฏิบัติธรรมและฝึกฝนตนเอง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แล้วสม</w:t>
      </w:r>
      <w:r w:rsidR="00BC3556">
        <w:rPr>
          <w:rFonts w:asciiTheme="minorBidi" w:eastAsia="Dotum" w:hAnsiTheme="minorBidi" w:cstheme="minorBidi"/>
          <w:sz w:val="36"/>
          <w:szCs w:val="36"/>
          <w:cs/>
        </w:rPr>
        <w:t>บัติจะมาเอง หลวงพ่อก็เห็นมาตลอด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ว่า สมบัติมาจริงๆ คนเขาท</w:t>
      </w:r>
      <w:r w:rsidR="00AD3D0A" w:rsidRPr="0029451D">
        <w:rPr>
          <w:rFonts w:asciiTheme="minorBidi" w:eastAsia="Dotum" w:hAnsiTheme="minorBidi" w:cstheme="minorBidi"/>
          <w:sz w:val="36"/>
          <w:szCs w:val="36"/>
          <w:cs/>
        </w:rPr>
        <w:t>ำบุญมาให้เราสร้าง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วัดจนถึงทุกวันนี้ </w:t>
      </w:r>
    </w:p>
    <w:p w:rsidR="00D5446E" w:rsidRPr="0029451D" w:rsidRDefault="00D5446E" w:rsidP="00BC3556">
      <w:pPr>
        <w:spacing w:before="240"/>
        <w:ind w:firstLine="851"/>
        <w:jc w:val="thaiDistribute"/>
        <w:rPr>
          <w:rFonts w:asciiTheme="minorBidi" w:eastAsia="Dotum" w:hAnsiTheme="minorBidi" w:cstheme="minorBidi"/>
          <w:sz w:val="36"/>
          <w:szCs w:val="36"/>
        </w:rPr>
      </w:pPr>
      <w:r w:rsidRPr="0029451D">
        <w:rPr>
          <w:rFonts w:asciiTheme="minorBidi" w:eastAsia="Dotum" w:hAnsiTheme="minorBidi" w:cstheme="minorBidi"/>
          <w:sz w:val="36"/>
          <w:szCs w:val="36"/>
          <w:cs/>
        </w:rPr>
        <w:t>อีกสิ่งหนึ่งที่ลูกต้องระวังให้มาก คือ ต้องไม่สะสมสมบัติ เพราะเป็นเครื่อ</w:t>
      </w:r>
      <w:r w:rsidR="00BC3556">
        <w:rPr>
          <w:rFonts w:asciiTheme="minorBidi" w:eastAsia="Dotum" w:hAnsiTheme="minorBidi" w:cstheme="minorBidi"/>
          <w:sz w:val="36"/>
          <w:szCs w:val="36"/>
          <w:cs/>
        </w:rPr>
        <w:t>งเหนี่ยวรั้งใจ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เราให้มีกังวล แล้วจะไม่มีเวลาฝึกตัว เพราะมัวห่วงของหวงของ สภาพใจเช่นนี้จะท</w:t>
      </w:r>
      <w:r w:rsidR="00AD3D0A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="00BC3556">
        <w:rPr>
          <w:rFonts w:asciiTheme="minorBidi" w:eastAsia="Dotum" w:hAnsiTheme="minorBidi" w:cstheme="minorBidi"/>
          <w:sz w:val="36"/>
          <w:szCs w:val="36"/>
          <w:cs/>
        </w:rPr>
        <w:t>ให้เราไม่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กล้าเอาชีวิตเ</w:t>
      </w:r>
      <w:r w:rsidR="00BC3556">
        <w:rPr>
          <w:rFonts w:asciiTheme="minorBidi" w:eastAsia="Dotum" w:hAnsiTheme="minorBidi" w:cstheme="minorBidi"/>
          <w:sz w:val="36"/>
          <w:szCs w:val="36"/>
          <w:cs/>
        </w:rPr>
        <w:t>ป็นเดิมพัน หรือไม่ก็ไม่มีอารมณ์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เอาชีวิตเป็นเ</w:t>
      </w:r>
      <w:r w:rsidR="00BC3556">
        <w:rPr>
          <w:rFonts w:asciiTheme="minorBidi" w:eastAsia="Dotum" w:hAnsiTheme="minorBidi" w:cstheme="minorBidi"/>
          <w:sz w:val="36"/>
          <w:szCs w:val="36"/>
          <w:cs/>
        </w:rPr>
        <w:t>ดิมพัน แต่ถ้าสมบัติน้อยจะฝึกตัว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ให้อยู่ในพระธรรมวินัยได้มาก ชีวิตฆราวาสคับแคบเพราะมีบุตร ภรรยา สามี แม้มาบวชเป็นพระแล้วยังมีสมบัติมาก ก็ท</w:t>
      </w:r>
      <w:r w:rsidR="007870CC" w:rsidRPr="0029451D">
        <w:rPr>
          <w:rFonts w:asciiTheme="minorBidi" w:eastAsia="Dotum" w:hAnsiTheme="minorBidi" w:cstheme="minorBidi"/>
          <w:sz w:val="36"/>
          <w:szCs w:val="36"/>
          <w:cs/>
        </w:rPr>
        <w:t>ำให้ชีวิตสมณะ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คับแคบเช่นกัน </w:t>
      </w:r>
    </w:p>
    <w:p w:rsidR="00D5446E" w:rsidRPr="0029451D" w:rsidRDefault="00D5446E" w:rsidP="00BC3556">
      <w:pPr>
        <w:spacing w:before="240"/>
        <w:ind w:firstLine="851"/>
        <w:jc w:val="thaiDistribute"/>
        <w:rPr>
          <w:rFonts w:asciiTheme="minorBidi" w:eastAsia="Dotum" w:hAnsiTheme="minorBidi" w:cstheme="minorBidi"/>
          <w:sz w:val="36"/>
          <w:szCs w:val="36"/>
        </w:rPr>
      </w:pPr>
      <w:r w:rsidRPr="0029451D">
        <w:rPr>
          <w:rFonts w:asciiTheme="minorBidi" w:eastAsia="Dotum" w:hAnsiTheme="minorBidi" w:cstheme="minorBidi"/>
          <w:sz w:val="36"/>
          <w:szCs w:val="36"/>
          <w:cs/>
        </w:rPr>
        <w:t>พระสัมมาสัมพุทธเจ้าทรงต้องการให้พระภิกษุด</w:t>
      </w:r>
      <w:r w:rsidR="007870CC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รงชีวิตเหมือนไม้ใหญ่ คือใหญ่ด้วยศีลด้วยธรรม ใหญ่ด้วยมรรคมีองค์ ๘ แต่กินน้</w:t>
      </w:r>
      <w:r w:rsidR="007870CC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น้อย คือ ใช้ปัจจัย </w:t>
      </w:r>
      <w:r w:rsidR="007870CC" w:rsidRPr="0029451D">
        <w:rPr>
          <w:rFonts w:asciiTheme="minorBidi" w:eastAsia="Dotum" w:hAnsiTheme="minorBidi" w:cstheme="minorBidi"/>
          <w:sz w:val="36"/>
          <w:szCs w:val="36"/>
          <w:cs/>
        </w:rPr>
        <w:t>๔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น้อย มีเพียงผ้าไม่กี่ผืน เรื่องอาหารก็ไม่ต้องยกครัวไป มีบาตรใบเดียวก็เพียงพอ ที่</w:t>
      </w:r>
      <w:r w:rsidR="00BC3556">
        <w:rPr>
          <w:rFonts w:asciiTheme="minorBidi" w:eastAsia="Dotum" w:hAnsiTheme="minorBidi" w:cstheme="minorBidi"/>
          <w:sz w:val="36"/>
          <w:szCs w:val="36"/>
          <w:cs/>
        </w:rPr>
        <w:t>พักที่อาศัยก็ใช้โคนไม้ เจ็บป่วย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ก็ฉันยาดองด้วยน้</w:t>
      </w:r>
      <w:r w:rsidR="007870CC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มูตรเน่า เพียงเท่านี้ก็พอจะหล่อเลี้ยงช</w:t>
      </w:r>
      <w:r w:rsidR="00BC3556">
        <w:rPr>
          <w:rFonts w:asciiTheme="minorBidi" w:eastAsia="Dotum" w:hAnsiTheme="minorBidi" w:cstheme="minorBidi"/>
          <w:sz w:val="36"/>
          <w:szCs w:val="36"/>
          <w:cs/>
        </w:rPr>
        <w:t>ีวิตไว้เพื่อฝึกปฏิบัตินิสัยมรรค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มีองค์ ๘ ได้แล้ว ไปฝึกกันให้ดี แล้วลูกจะเป็นผู้ที่มีความองอาจ สง่าผ่าเผยไปตลอดชีวิต และจะเป็นผู้ที่ไม่หวั่นไหวต่ออุปสรรคใดๆ ทั้งสิ้น นี่คือคุณค่าสูงสุดของการเรียนธรรมะ </w:t>
      </w:r>
    </w:p>
    <w:p w:rsidR="00D5446E" w:rsidRPr="00BC3556" w:rsidRDefault="00D5446E" w:rsidP="00BC3556">
      <w:pPr>
        <w:spacing w:before="240"/>
        <w:rPr>
          <w:rFonts w:ascii="TH NiramitIT๙" w:eastAsia="Dotum" w:hAnsi="TH NiramitIT๙" w:cs="TH NiramitIT๙"/>
          <w:b/>
          <w:bCs/>
          <w:color w:val="C00000"/>
          <w:sz w:val="48"/>
          <w:szCs w:val="48"/>
        </w:rPr>
      </w:pPr>
      <w:r w:rsidRPr="00BC3556">
        <w:rPr>
          <w:rFonts w:ascii="TH NiramitIT๙" w:eastAsia="Dotum" w:hAnsi="TH NiramitIT๙" w:cs="TH NiramitIT๙"/>
          <w:b/>
          <w:bCs/>
          <w:color w:val="C00000"/>
          <w:sz w:val="48"/>
          <w:szCs w:val="48"/>
          <w:cs/>
        </w:rPr>
        <w:t>จากใจคุณครูไม่ใหญ่</w:t>
      </w:r>
    </w:p>
    <w:p w:rsidR="00D5446E" w:rsidRPr="0029451D" w:rsidRDefault="00D5446E" w:rsidP="0076042E">
      <w:pPr>
        <w:spacing w:before="240"/>
        <w:ind w:firstLine="851"/>
        <w:jc w:val="thaiDistribute"/>
        <w:rPr>
          <w:rFonts w:asciiTheme="minorBidi" w:eastAsia="Dotum" w:hAnsiTheme="minorBidi" w:cstheme="minorBidi"/>
          <w:sz w:val="36"/>
          <w:szCs w:val="36"/>
        </w:rPr>
      </w:pPr>
      <w:r w:rsidRPr="0029451D">
        <w:rPr>
          <w:rFonts w:asciiTheme="minorBidi" w:eastAsia="Dotum" w:hAnsiTheme="minorBidi" w:cstheme="minorBidi"/>
          <w:sz w:val="36"/>
          <w:szCs w:val="36"/>
          <w:cs/>
        </w:rPr>
        <w:t>...แต่เดิมนั้นที่คิดตั้งโรงเรียนอนุบาลฝันในฝันวิทยา เพราะเห็นว่าตัวเองอายุเยอะแล้ว เวลาข้างหน้าเหลือน้อยเต็มที มีความรู้อะไรก็จะมาแบ่งปันให้กับลูกๆ ทุกคน ทั้งความรู้ที่ได้ศึกษาเรียนรู้มาจากพระไตรปิฎกบ้าง จากคุณยายอาจารย์มหารัตนอุบาสิกาจันทร์ ขนนกยูง บ้าง โดยเฉพาะที่ส</w:t>
      </w:r>
      <w:r w:rsidR="00DA4210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คัญที่สุด คือ จากวิชชาธรรมกาย ที่พระ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lastRenderedPageBreak/>
        <w:t>เดชพระคุณหลวงปู่ พระมงคลเทพมุนี (สด จนฺทสโร) พระผู้ป</w:t>
      </w:r>
      <w:r w:rsidR="0076042E">
        <w:rPr>
          <w:rFonts w:asciiTheme="minorBidi" w:eastAsia="Dotum" w:hAnsiTheme="minorBidi" w:cstheme="minorBidi"/>
          <w:sz w:val="36"/>
          <w:szCs w:val="36"/>
          <w:cs/>
        </w:rPr>
        <w:t>ราบมาร ท่านได้ถ่ายทอดผ่านคุณยาย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อาจารย์ฯ </w:t>
      </w:r>
    </w:p>
    <w:p w:rsidR="00D5446E" w:rsidRPr="0029451D" w:rsidRDefault="00D5446E" w:rsidP="0076042E">
      <w:pPr>
        <w:spacing w:before="240"/>
        <w:ind w:firstLine="851"/>
        <w:jc w:val="thaiDistribute"/>
        <w:rPr>
          <w:rFonts w:asciiTheme="minorBidi" w:eastAsia="Dotum" w:hAnsiTheme="minorBidi" w:cstheme="minorBidi"/>
          <w:sz w:val="36"/>
          <w:szCs w:val="36"/>
        </w:rPr>
      </w:pPr>
      <w:r w:rsidRPr="0029451D">
        <w:rPr>
          <w:rFonts w:asciiTheme="minorBidi" w:eastAsia="Dotum" w:hAnsiTheme="minorBidi" w:cstheme="minorBidi"/>
          <w:sz w:val="36"/>
          <w:szCs w:val="36"/>
          <w:cs/>
        </w:rPr>
        <w:t>อีกประการ คือ ต้องการที่จะตอบแทนลูกๆ ทุกคน ที่ได้ให้ข้าว ให้น</w:t>
      </w:r>
      <w:r w:rsidR="00DA4210" w:rsidRPr="0029451D">
        <w:rPr>
          <w:rFonts w:asciiTheme="minorBidi" w:eastAsia="Dotum" w:hAnsiTheme="minorBidi" w:cstheme="minorBidi"/>
          <w:sz w:val="36"/>
          <w:szCs w:val="36"/>
          <w:cs/>
        </w:rPr>
        <w:t>้ำ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ให้อาหารเป็นก</w:t>
      </w:r>
      <w:r w:rsidR="00DA4210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ลังแก่ครูไม</w:t>
      </w:r>
      <w:r w:rsidR="0076042E">
        <w:rPr>
          <w:rFonts w:asciiTheme="minorBidi" w:eastAsia="Dotum" w:hAnsiTheme="minorBidi" w:cstheme="minorBidi"/>
          <w:sz w:val="36"/>
          <w:szCs w:val="36"/>
          <w:cs/>
        </w:rPr>
        <w:t>่ใหญ่เอง และแก่ลูกพระลูกเณรทั้ง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หลาย ท</w:t>
      </w:r>
      <w:r w:rsidR="00DA4210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ให้มีเรี่ยวแรงในการศึกษาพระธรรมวินัยของพระสัมมาสัมพุทธเจ้า </w:t>
      </w:r>
    </w:p>
    <w:p w:rsidR="00D5446E" w:rsidRPr="0029451D" w:rsidRDefault="00D5446E" w:rsidP="0076042E">
      <w:pPr>
        <w:spacing w:before="240"/>
        <w:ind w:firstLine="851"/>
        <w:jc w:val="thaiDistribute"/>
        <w:rPr>
          <w:rFonts w:asciiTheme="minorBidi" w:eastAsia="Dotum" w:hAnsiTheme="minorBidi" w:cstheme="minorBidi"/>
          <w:sz w:val="36"/>
          <w:szCs w:val="36"/>
        </w:rPr>
      </w:pPr>
      <w:r w:rsidRPr="0029451D">
        <w:rPr>
          <w:rFonts w:asciiTheme="minorBidi" w:eastAsia="Dotum" w:hAnsiTheme="minorBidi" w:cstheme="minorBidi"/>
          <w:sz w:val="36"/>
          <w:szCs w:val="36"/>
          <w:cs/>
        </w:rPr>
        <w:t>อีกเหตุผลหนึ่ง คือ ช่วงนี้คนยังเข้าใจพระพุทธศาสนาคลาดเคลื่อนกันไปเยอะ โดยเฉพาะหลักส</w:t>
      </w:r>
      <w:r w:rsidR="00DA4210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คัญเกี่ยวกับเรื่องกฎแห่งกรรมซึ่งไม่ค่อยน</w:t>
      </w:r>
      <w:r w:rsidR="00DA4210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มาพูดกัน จนกระทั่งเป็น เหตุท</w:t>
      </w:r>
      <w:r w:rsidR="00DA4210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ให้เกิดความรู้สึกคลางแคลงเกี่ยวกับเรื่องกฎแห่งกรรม หรือกฎแห่งการกระท</w:t>
      </w:r>
      <w:r w:rsidR="00DA4210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ทั้งทางกาย วาจา ใจ ซึ่งเป็นกฎของเหตุและผล คือ ประกอบเหตุอย่างนี้ จะต้อง</w:t>
      </w:r>
      <w:r w:rsidR="0076042E">
        <w:rPr>
          <w:rFonts w:asciiTheme="minorBidi" w:eastAsia="Dotum" w:hAnsiTheme="minorBidi" w:cstheme="minorBidi"/>
          <w:sz w:val="36"/>
          <w:szCs w:val="36"/>
          <w:cs/>
        </w:rPr>
        <w:t>มีผลอย่างนั้น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มีผลในปัจจุบันอย่างนี้ ก็เพราะได้ประกอบเหตุในอดีตอย่างนั้น ความเชื่อหรือความเข้าใจในสิ่งเหล่านี้ได้</w:t>
      </w:r>
      <w:r w:rsidR="0076042E">
        <w:rPr>
          <w:rFonts w:asciiTheme="minorBidi" w:eastAsia="Dotum" w:hAnsiTheme="minorBidi" w:cstheme="minorBidi"/>
          <w:sz w:val="36"/>
          <w:szCs w:val="36"/>
          <w:cs/>
        </w:rPr>
        <w:t>ลดลงไปเรื่อยๆ เพราะว่าเหตุผลบาง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อย่างไม่ปรากฏทันตา หรือเหตุผลบางอย่างที่ปรากฏอยู่ในปรโลก ก็ไม่อาจที่จะไปรู้ไปเห็นกันได้ เพราะว่าไม่ให้โ</w:t>
      </w:r>
      <w:r w:rsidR="0076042E">
        <w:rPr>
          <w:rFonts w:asciiTheme="minorBidi" w:eastAsia="Dotum" w:hAnsiTheme="minorBidi" w:cstheme="minorBidi"/>
          <w:sz w:val="36"/>
          <w:szCs w:val="36"/>
          <w:cs/>
        </w:rPr>
        <w:t>อกาสตัวเองในการศึกษา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เรียนรู้ แต่ถ้าให้โอกาสตัวเอง ทุกคนก็สามารถเรียนรู้ได้ ยกเว้นคนบ้า คนตายเท่านั้น </w:t>
      </w:r>
    </w:p>
    <w:p w:rsidR="00D5446E" w:rsidRPr="0029451D" w:rsidRDefault="00D5446E" w:rsidP="0076042E">
      <w:pPr>
        <w:spacing w:before="240"/>
        <w:ind w:firstLine="851"/>
        <w:jc w:val="thaiDistribute"/>
        <w:rPr>
          <w:rFonts w:asciiTheme="minorBidi" w:eastAsia="Dotum" w:hAnsiTheme="minorBidi" w:cstheme="minorBidi"/>
          <w:sz w:val="36"/>
          <w:szCs w:val="36"/>
        </w:rPr>
      </w:pPr>
      <w:r w:rsidRPr="0029451D">
        <w:rPr>
          <w:rFonts w:asciiTheme="minorBidi" w:eastAsia="Dotum" w:hAnsiTheme="minorBidi" w:cstheme="minorBidi"/>
          <w:sz w:val="36"/>
          <w:szCs w:val="36"/>
          <w:cs/>
        </w:rPr>
        <w:t>ด้วยแรงบันดาลใจหลายๆ อย่างเหล่านี้จึงท</w:t>
      </w:r>
      <w:r w:rsidR="00DA4210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ให้เปิดโรงเรียนนี้ขึ้นมา อีกทั้งก็มีความสุขทุกครั้งที่ได้มาท</w:t>
      </w:r>
      <w:r w:rsidR="00DA4210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หน้าที่เป็นครูไม่ใหญ่ได้มาถ่ายทอดความรู้ตรงนี้ ทั้งๆ ที่แต่เดิมที่เข้าวัด ปฏิบัติธรรมกับคุณยายอาจารย์ฯ ท่านมุ่งในการปฏิบัติธรรมเป็นหลัก </w:t>
      </w:r>
    </w:p>
    <w:p w:rsidR="00D5446E" w:rsidRPr="0029451D" w:rsidRDefault="00D5446E" w:rsidP="0076042E">
      <w:pPr>
        <w:spacing w:before="240"/>
        <w:ind w:firstLine="851"/>
        <w:jc w:val="thaiDistribute"/>
        <w:rPr>
          <w:rFonts w:asciiTheme="minorBidi" w:eastAsia="Dotum" w:hAnsiTheme="minorBidi" w:cstheme="minorBidi"/>
          <w:sz w:val="36"/>
          <w:szCs w:val="36"/>
        </w:rPr>
      </w:pP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โดยอัธยาศัยส่วนตัวของครูไม่ใหญ่นั้น จะตรงข้ามกับภาพที่เห็นในโรงเรียน คือ </w:t>
      </w:r>
    </w:p>
    <w:p w:rsidR="00D5446E" w:rsidRPr="0029451D" w:rsidRDefault="00D5446E" w:rsidP="00D40BF5">
      <w:pPr>
        <w:jc w:val="thaiDistribute"/>
        <w:rPr>
          <w:rFonts w:asciiTheme="minorBidi" w:eastAsia="Dotum" w:hAnsiTheme="minorBidi" w:cstheme="minorBidi"/>
          <w:sz w:val="36"/>
          <w:szCs w:val="36"/>
        </w:rPr>
      </w:pPr>
      <w:r w:rsidRPr="0029451D">
        <w:rPr>
          <w:rFonts w:asciiTheme="minorBidi" w:eastAsia="Dotum" w:hAnsiTheme="minorBidi" w:cstheme="minorBidi"/>
          <w:sz w:val="36"/>
          <w:szCs w:val="36"/>
          <w:cs/>
        </w:rPr>
        <w:t>จะชอบเงียบๆ ชอบอยู่ตามล</w:t>
      </w:r>
      <w:r w:rsidR="00DB42A5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พัง คุณยายอาจารย์ฯ ท่านก็มีอัธยาศัยเช่นนี้เหมือนกัน </w:t>
      </w:r>
    </w:p>
    <w:p w:rsidR="00D5446E" w:rsidRPr="0029451D" w:rsidRDefault="00D5446E" w:rsidP="00D40BF5">
      <w:pPr>
        <w:jc w:val="thaiDistribute"/>
        <w:rPr>
          <w:rFonts w:asciiTheme="minorBidi" w:eastAsia="Dotum" w:hAnsiTheme="minorBidi" w:cstheme="minorBidi"/>
          <w:sz w:val="36"/>
          <w:szCs w:val="36"/>
        </w:rPr>
      </w:pPr>
      <w:r w:rsidRPr="0029451D">
        <w:rPr>
          <w:rFonts w:asciiTheme="minorBidi" w:eastAsia="Dotum" w:hAnsiTheme="minorBidi" w:cstheme="minorBidi"/>
          <w:sz w:val="36"/>
          <w:szCs w:val="36"/>
          <w:cs/>
        </w:rPr>
        <w:t>คือ มักน้อย สันโดษ ไม่คลุกคลีด้วยหมู่คณะ ยินดีปัจจัยตามมีตามได้ ท่านก็พร</w:t>
      </w:r>
      <w:r w:rsidR="00DB42A5" w:rsidRPr="0029451D">
        <w:rPr>
          <w:rFonts w:asciiTheme="minorBidi" w:eastAsia="Dotum" w:hAnsiTheme="minorBidi" w:cstheme="minorBidi"/>
          <w:sz w:val="36"/>
          <w:szCs w:val="36"/>
          <w:cs/>
        </w:rPr>
        <w:t>่ำ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สอนอย่างนี้เรื่อยมา และก็ได้ปฏิบัติตามโอวาทของท่านเป็นเวลากว่า </w:t>
      </w:r>
      <w:r w:rsidR="00DB42A5" w:rsidRPr="0029451D">
        <w:rPr>
          <w:rFonts w:asciiTheme="minorBidi" w:eastAsia="Dotum" w:hAnsiTheme="minorBidi" w:cstheme="minorBidi"/>
          <w:sz w:val="36"/>
          <w:szCs w:val="36"/>
          <w:cs/>
        </w:rPr>
        <w:t>๓๐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ปี คือ จะชอบอยู่ตามล</w:t>
      </w:r>
      <w:r w:rsidR="00DB42A5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พัง อ</w:t>
      </w:r>
      <w:r w:rsidR="0076042E">
        <w:rPr>
          <w:rFonts w:asciiTheme="minorBidi" w:eastAsia="Dotum" w:hAnsiTheme="minorBidi" w:cstheme="minorBidi"/>
          <w:sz w:val="36"/>
          <w:szCs w:val="36"/>
          <w:cs/>
        </w:rPr>
        <w:t>ย่างมากก็เจอในช่วงวันอาทิตย์ต้น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เดือนกับวันอาทิตย์ธรรมดาที่ออกมาชวนลูกๆ ทั้งหลายปฏิบัติธรรมเป็นหลัก ส่วนใหญ่ก</w:t>
      </w:r>
      <w:r w:rsidR="0076042E">
        <w:rPr>
          <w:rFonts w:asciiTheme="minorBidi" w:eastAsia="Dotum" w:hAnsiTheme="minorBidi" w:cstheme="minorBidi" w:hint="cs"/>
          <w:sz w:val="36"/>
          <w:szCs w:val="36"/>
          <w:cs/>
        </w:rPr>
        <w:t>็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จะชวนหมู่คณะส่วนหนึ่งไปปฏิบัติธรรม </w:t>
      </w:r>
    </w:p>
    <w:p w:rsidR="00D5446E" w:rsidRPr="0029451D" w:rsidRDefault="00D5446E" w:rsidP="00D40BF5">
      <w:pPr>
        <w:jc w:val="thaiDistribute"/>
        <w:rPr>
          <w:rFonts w:asciiTheme="minorBidi" w:eastAsia="Dotum" w:hAnsiTheme="minorBidi" w:cstheme="minorBidi"/>
          <w:sz w:val="36"/>
          <w:szCs w:val="36"/>
        </w:rPr>
      </w:pPr>
      <w:r w:rsidRPr="0029451D">
        <w:rPr>
          <w:rFonts w:asciiTheme="minorBidi" w:eastAsia="Dotum" w:hAnsiTheme="minorBidi" w:cstheme="minorBidi"/>
          <w:sz w:val="36"/>
          <w:szCs w:val="36"/>
          <w:cs/>
        </w:rPr>
        <w:t>บนดอยสุเทพ เพราะว่าอากาศดีและวิเวก มีป่า มีเขา นั่นคื</w:t>
      </w:r>
      <w:r w:rsidR="0076042E">
        <w:rPr>
          <w:rFonts w:asciiTheme="minorBidi" w:eastAsia="Dotum" w:hAnsiTheme="minorBidi" w:cstheme="minorBidi"/>
          <w:sz w:val="36"/>
          <w:szCs w:val="36"/>
          <w:cs/>
        </w:rPr>
        <w:t>ออัธยาศัยที่ชอบอย่างนั้นมาก ถ้า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จะให้เลือก ก็อยากจะกลับไปมีชีวิตเงียบๆ อย่างนั้น </w:t>
      </w:r>
    </w:p>
    <w:p w:rsidR="00D5446E" w:rsidRPr="0029451D" w:rsidRDefault="00D5446E" w:rsidP="0076042E">
      <w:pPr>
        <w:spacing w:before="240"/>
        <w:ind w:firstLine="851"/>
        <w:jc w:val="thaiDistribute"/>
        <w:rPr>
          <w:rFonts w:asciiTheme="minorBidi" w:eastAsia="Dotum" w:hAnsiTheme="minorBidi" w:cstheme="minorBidi"/>
          <w:sz w:val="36"/>
          <w:szCs w:val="36"/>
        </w:rPr>
      </w:pPr>
      <w:r w:rsidRPr="0029451D">
        <w:rPr>
          <w:rFonts w:asciiTheme="minorBidi" w:eastAsia="Dotum" w:hAnsiTheme="minorBidi" w:cstheme="minorBidi"/>
          <w:sz w:val="36"/>
          <w:szCs w:val="36"/>
          <w:cs/>
        </w:rPr>
        <w:lastRenderedPageBreak/>
        <w:t>แต่ว่าเมื่อกาลเวลาผ่านมาจนกระทั่ง อายุเยอะแล้ว ก็คิดอ</w:t>
      </w:r>
      <w:r w:rsidR="0076042E">
        <w:rPr>
          <w:rFonts w:asciiTheme="minorBidi" w:eastAsia="Dotum" w:hAnsiTheme="minorBidi" w:cstheme="minorBidi"/>
          <w:sz w:val="36"/>
          <w:szCs w:val="36"/>
          <w:cs/>
        </w:rPr>
        <w:t>ย่างที่ได้เล่าให้ฟังข้าง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ต้น จึง</w:t>
      </w:r>
      <w:r w:rsidR="0076042E">
        <w:rPr>
          <w:rFonts w:asciiTheme="minorBidi" w:eastAsia="Dotum" w:hAnsiTheme="minorBidi" w:cstheme="minorBidi"/>
          <w:sz w:val="36"/>
          <w:szCs w:val="36"/>
          <w:cs/>
        </w:rPr>
        <w:t>ได้เริ่มฝึกหัดสอน เป็นการฝึกหัด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เทศน์สอนจริงๆ ถ้าจะให้เทศน์แบบพระ ผู้ที่มีความช</w:t>
      </w:r>
      <w:r w:rsidR="00DB42A5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="0076042E">
        <w:rPr>
          <w:rFonts w:asciiTheme="minorBidi" w:eastAsia="Dotum" w:hAnsiTheme="minorBidi" w:cstheme="minorBidi"/>
          <w:sz w:val="36"/>
          <w:szCs w:val="36"/>
          <w:cs/>
        </w:rPr>
        <w:t>นาญ เป็นบัณฑิตนักปราชญ์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ในทางพระพุทธศาสนาก็ท</w:t>
      </w:r>
      <w:r w:rsidR="00DB42A5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ไม่ได้ เพราะว่าภูมิรู้ภูมิธรรมก็จบแค่นักธรรมตรี แม้จะอ่านพระไตรปิฎกตั้งแต่ตอนที่ยังเป็นนักเรียน ยังไม่เข้ามหาวิทยาลัย มันก็ </w:t>
      </w:r>
      <w:r w:rsidR="00DB42A5" w:rsidRPr="0029451D">
        <w:rPr>
          <w:rFonts w:asciiTheme="minorBidi" w:eastAsia="Dotum" w:hAnsiTheme="minorBidi" w:cstheme="minorBidi"/>
          <w:sz w:val="36"/>
          <w:szCs w:val="36"/>
          <w:cs/>
        </w:rPr>
        <w:t>๔๐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กว่าปีผ่านมาแล้ว และเวลาส่วนใหญ่จะใช้อยู่กับการปฏิบัติธรรม เพราะฉ</w:t>
      </w:r>
      <w:r w:rsidR="0076042E">
        <w:rPr>
          <w:rFonts w:asciiTheme="minorBidi" w:eastAsia="Dotum" w:hAnsiTheme="minorBidi" w:cstheme="minorBidi"/>
          <w:sz w:val="36"/>
          <w:szCs w:val="36"/>
          <w:cs/>
        </w:rPr>
        <w:t>ะนั้นจึงไม่กล้าเปิดเป็นโรงเรียน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มัธยม เป็นวิท</w:t>
      </w:r>
      <w:r w:rsidR="0076042E">
        <w:rPr>
          <w:rFonts w:asciiTheme="minorBidi" w:eastAsia="Dotum" w:hAnsiTheme="minorBidi" w:cstheme="minorBidi"/>
          <w:sz w:val="36"/>
          <w:szCs w:val="36"/>
          <w:cs/>
        </w:rPr>
        <w:t>ยาลัย หรือมหาวิทยาลัย เอาแค่ว่า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เป็นโรงเรียนอนุบาลฝันในฝันวิทยา เพื่อจะได้ง่ายต่อการสอน การแนะน</w:t>
      </w:r>
      <w:r w:rsidR="00DB42A5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การพูดการคุย เพราะไปสังเกตโรงเรียนอนุบาลทั่วๆ ไป เขาก็ง่ายๆ เพราะนักเรียนอนุบาลก็คือเด็ก มีเพลง มีภาพ มีพูด ซึ่งคุณครูท่านก็ไปยืนอยู่หน้าชั้น ดุนักเรียนบ้าง ชมกันบ้าง ก็ว่ากันไป ชอบอย่างนี้</w:t>
      </w:r>
      <w:r w:rsidR="0076042E">
        <w:rPr>
          <w:rFonts w:asciiTheme="minorBidi" w:eastAsia="Dotum" w:hAnsiTheme="minorBidi" w:cstheme="minorBidi" w:hint="cs"/>
          <w:sz w:val="36"/>
          <w:szCs w:val="36"/>
          <w:cs/>
        </w:rPr>
        <w:t xml:space="preserve"> 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จึงได้เปิดเป็นโรงเรียนอนุบาลฝันในฝันวิทยา </w:t>
      </w:r>
    </w:p>
    <w:p w:rsidR="00D5446E" w:rsidRPr="0029451D" w:rsidRDefault="00D5446E" w:rsidP="0076042E">
      <w:pPr>
        <w:spacing w:before="240"/>
        <w:ind w:firstLine="851"/>
        <w:jc w:val="thaiDistribute"/>
        <w:rPr>
          <w:rFonts w:asciiTheme="minorBidi" w:eastAsia="Dotum" w:hAnsiTheme="minorBidi" w:cstheme="minorBidi"/>
          <w:sz w:val="36"/>
          <w:szCs w:val="36"/>
        </w:rPr>
      </w:pPr>
      <w:r w:rsidRPr="0029451D">
        <w:rPr>
          <w:rFonts w:asciiTheme="minorBidi" w:eastAsia="Dotum" w:hAnsiTheme="minorBidi" w:cstheme="minorBidi"/>
          <w:sz w:val="36"/>
          <w:szCs w:val="36"/>
          <w:cs/>
        </w:rPr>
        <w:t>ก็เป็นบุญที่ว่า ตั้งแต่เ</w:t>
      </w:r>
      <w:r w:rsidR="0076042E">
        <w:rPr>
          <w:rFonts w:asciiTheme="minorBidi" w:eastAsia="Dotum" w:hAnsiTheme="minorBidi" w:cstheme="minorBidi"/>
          <w:sz w:val="36"/>
          <w:szCs w:val="36"/>
          <w:cs/>
        </w:rPr>
        <w:t>ปิดโรงเรียนมา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พลาดพลั้งอะไรไป ก็ยังไม่ได้รับการติติงจาก นักปร</w:t>
      </w:r>
      <w:r w:rsidR="0076042E">
        <w:rPr>
          <w:rFonts w:asciiTheme="minorBidi" w:eastAsia="Dotum" w:hAnsiTheme="minorBidi" w:cstheme="minorBidi"/>
          <w:sz w:val="36"/>
          <w:szCs w:val="36"/>
          <w:cs/>
        </w:rPr>
        <w:t>าชญ์ในทางพระพุทธศาสนาเลย ก็ยิ่ง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ท</w:t>
      </w:r>
      <w:r w:rsidR="00DB42A5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ให้มีก</w:t>
      </w:r>
      <w:r w:rsidR="00DB42A5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="000F29EC">
        <w:rPr>
          <w:rFonts w:asciiTheme="minorBidi" w:eastAsia="Dotum" w:hAnsiTheme="minorBidi" w:cstheme="minorBidi"/>
          <w:sz w:val="36"/>
          <w:szCs w:val="36"/>
          <w:cs/>
        </w:rPr>
        <w:t>ลังใจฝึกสอนกันต่อไป แม้กระทั่ง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ปัจจุบันนี้ ก็ยังฝึกสอนอยู่ และจะฝึกกันต่อไป </w:t>
      </w:r>
    </w:p>
    <w:p w:rsidR="00D5446E" w:rsidRPr="0029451D" w:rsidRDefault="00D5446E" w:rsidP="000F29EC">
      <w:pPr>
        <w:spacing w:before="240"/>
        <w:ind w:firstLine="851"/>
        <w:jc w:val="thaiDistribute"/>
        <w:rPr>
          <w:rFonts w:asciiTheme="minorBidi" w:eastAsia="Dotum" w:hAnsiTheme="minorBidi" w:cstheme="minorBidi"/>
          <w:sz w:val="36"/>
          <w:szCs w:val="36"/>
        </w:rPr>
      </w:pPr>
      <w:r w:rsidRPr="0029451D">
        <w:rPr>
          <w:rFonts w:asciiTheme="minorBidi" w:eastAsia="Dotum" w:hAnsiTheme="minorBidi" w:cstheme="minorBidi"/>
          <w:sz w:val="36"/>
          <w:szCs w:val="36"/>
          <w:cs/>
        </w:rPr>
        <w:t>แม้ยังมีอะไรขลุกขลักอยู่บ้าง แต่ก็ได้ก</w:t>
      </w:r>
      <w:r w:rsidR="009C2839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ลังใจจากนักเรียนอนุบาลฝันในฝันวิทยา ที่คอยส่งยิ้มผ่านทางหน้าจอบ้าง ในโรงเรียน บ้าง คอยเป็นกองเชียร์ ท</w:t>
      </w:r>
      <w:r w:rsidR="009C2839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="000F29EC">
        <w:rPr>
          <w:rFonts w:asciiTheme="minorBidi" w:eastAsia="Dotum" w:hAnsiTheme="minorBidi" w:cstheme="minorBidi"/>
          <w:sz w:val="36"/>
          <w:szCs w:val="36"/>
          <w:cs/>
        </w:rPr>
        <w:t>ให้มีเรี่ยวแรงที่จะ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พัฒนาปรับปรุงการสอนเพิ่มขึ้น จากเริ่มต้นฟังทางโทรศัพท์ก็พัฒนามาเป็นอินเทอร์เน็ต จนเปลี่ยนมาเป็นจานดาวธรรม จากภาพแห้งๆ ก็เริ่มมีภาพเคลื่อนไหว และน</w:t>
      </w:r>
      <w:r w:rsidR="009C2839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เรื่องราวที่ฝ</w:t>
      </w:r>
      <w:r w:rsidR="000F29EC">
        <w:rPr>
          <w:rFonts w:asciiTheme="minorBidi" w:eastAsia="Dotum" w:hAnsiTheme="minorBidi" w:cstheme="minorBidi"/>
          <w:sz w:val="36"/>
          <w:szCs w:val="36"/>
          <w:cs/>
        </w:rPr>
        <w:t>ัน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เป็นตุเป็นตะมาเล่าให้ฟัง ตั้งใจจะให้ฟังเป็นนิยายปรัมปรา แต่ว่าเป็นนิยายที่มีคติธรรม </w:t>
      </w:r>
    </w:p>
    <w:p w:rsidR="00D5446E" w:rsidRPr="0029451D" w:rsidRDefault="00D5446E" w:rsidP="000F29EC">
      <w:pPr>
        <w:spacing w:before="240"/>
        <w:ind w:firstLine="851"/>
        <w:jc w:val="thaiDistribute"/>
        <w:rPr>
          <w:rFonts w:asciiTheme="minorBidi" w:eastAsia="Dotum" w:hAnsiTheme="minorBidi" w:cstheme="minorBidi"/>
          <w:sz w:val="36"/>
          <w:szCs w:val="36"/>
        </w:rPr>
      </w:pP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ได้รับความร่วมมือจากเจ้าของ </w:t>
      </w:r>
      <w:r w:rsidR="000F29EC">
        <w:rPr>
          <w:rFonts w:asciiTheme="minorBidi" w:eastAsia="Dotum" w:hAnsiTheme="minorBidi" w:cstheme="minorBidi"/>
          <w:sz w:val="36"/>
          <w:szCs w:val="36"/>
        </w:rPr>
        <w:t>C</w:t>
      </w:r>
      <w:r w:rsidRPr="0029451D">
        <w:rPr>
          <w:rFonts w:asciiTheme="minorBidi" w:eastAsia="Dotum" w:hAnsiTheme="minorBidi" w:cstheme="minorBidi"/>
          <w:sz w:val="36"/>
          <w:szCs w:val="36"/>
        </w:rPr>
        <w:t xml:space="preserve">ase </w:t>
      </w:r>
      <w:r w:rsidR="000F29EC">
        <w:rPr>
          <w:rFonts w:asciiTheme="minorBidi" w:eastAsia="Dotum" w:hAnsiTheme="minorBidi" w:cstheme="minorBidi"/>
          <w:sz w:val="36"/>
          <w:szCs w:val="36"/>
        </w:rPr>
        <w:t>S</w:t>
      </w:r>
      <w:r w:rsidRPr="0029451D">
        <w:rPr>
          <w:rFonts w:asciiTheme="minorBidi" w:eastAsia="Dotum" w:hAnsiTheme="minorBidi" w:cstheme="minorBidi"/>
          <w:sz w:val="36"/>
          <w:szCs w:val="36"/>
        </w:rPr>
        <w:t xml:space="preserve">tudy 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ที่ได้กรุณาเล่าเรื่องราวชีวิตของตัวเอง มาเป็นธรรมทานแก่เพื่อนนักเรียน ก็ได้สอน กันมาอย่างนี้ อยากใช้ค</w:t>
      </w:r>
      <w:r w:rsidR="002B21C1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ว่า พูดคุยกันมากกว่า เพราะว่านักเรียนมีอยู่ชั้นเดียว แล้วก็มีทุกเพศ ทุกวัย แล</w:t>
      </w:r>
      <w:r w:rsidR="000F29EC">
        <w:rPr>
          <w:rFonts w:asciiTheme="minorBidi" w:eastAsia="Dotum" w:hAnsiTheme="minorBidi" w:cstheme="minorBidi"/>
          <w:sz w:val="36"/>
          <w:szCs w:val="36"/>
          <w:cs/>
        </w:rPr>
        <w:t>ะมีศาสนิกอื่นๆ ทั้งนอกจากมาเป็น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นักเรียน มา</w:t>
      </w:r>
      <w:r w:rsidR="000F29EC">
        <w:rPr>
          <w:rFonts w:asciiTheme="minorBidi" w:eastAsia="Dotum" w:hAnsiTheme="minorBidi" w:cstheme="minorBidi"/>
          <w:sz w:val="36"/>
          <w:szCs w:val="36"/>
          <w:cs/>
        </w:rPr>
        <w:t>ฟังธรรม ยังมาปฏิบัติธรรม แล้วก็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เข้าถึงธรรม และมาสร้างมหาทานบารมีร่วมกัน โดยลืมกันไปชั่ว</w:t>
      </w:r>
      <w:r w:rsidR="000F29EC">
        <w:rPr>
          <w:rFonts w:asciiTheme="minorBidi" w:eastAsia="Dotum" w:hAnsiTheme="minorBidi" w:cstheme="minorBidi"/>
          <w:sz w:val="36"/>
          <w:szCs w:val="36"/>
          <w:cs/>
        </w:rPr>
        <w:t>ขณะว่า แต่เดิมนั้นตนเองเริ่มต้น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ชีวิตจากค</w:t>
      </w:r>
      <w:r w:rsidR="002B21C1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สอนใด และได้มาศึกษา</w:t>
      </w:r>
      <w:r w:rsidR="000F29EC">
        <w:rPr>
          <w:rFonts w:asciiTheme="minorBidi" w:eastAsia="Dotum" w:hAnsiTheme="minorBidi" w:cstheme="minorBidi"/>
          <w:sz w:val="36"/>
          <w:szCs w:val="36"/>
          <w:cs/>
        </w:rPr>
        <w:t>ความรู้สากล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กันอย่างนี้เรื่อยมา </w:t>
      </w:r>
    </w:p>
    <w:p w:rsidR="00D5446E" w:rsidRPr="0029451D" w:rsidRDefault="00D5446E" w:rsidP="000F29EC">
      <w:pPr>
        <w:spacing w:before="240"/>
        <w:ind w:firstLine="851"/>
        <w:jc w:val="thaiDistribute"/>
        <w:rPr>
          <w:rFonts w:asciiTheme="minorBidi" w:eastAsia="Dotum" w:hAnsiTheme="minorBidi" w:cstheme="minorBidi"/>
          <w:sz w:val="36"/>
          <w:szCs w:val="36"/>
        </w:rPr>
      </w:pP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จาก </w:t>
      </w:r>
      <w:r w:rsidR="000F29EC">
        <w:rPr>
          <w:rFonts w:asciiTheme="minorBidi" w:eastAsia="Dotum" w:hAnsiTheme="minorBidi" w:cstheme="minorBidi"/>
          <w:sz w:val="36"/>
          <w:szCs w:val="36"/>
        </w:rPr>
        <w:t>C</w:t>
      </w:r>
      <w:r w:rsidRPr="0029451D">
        <w:rPr>
          <w:rFonts w:asciiTheme="minorBidi" w:eastAsia="Dotum" w:hAnsiTheme="minorBidi" w:cstheme="minorBidi"/>
          <w:sz w:val="36"/>
          <w:szCs w:val="36"/>
        </w:rPr>
        <w:t xml:space="preserve">ase </w:t>
      </w:r>
      <w:r w:rsidR="000F29EC">
        <w:rPr>
          <w:rFonts w:asciiTheme="minorBidi" w:eastAsia="Dotum" w:hAnsiTheme="minorBidi" w:cstheme="minorBidi"/>
          <w:sz w:val="36"/>
          <w:szCs w:val="36"/>
        </w:rPr>
        <w:t>S</w:t>
      </w:r>
      <w:r w:rsidRPr="0029451D">
        <w:rPr>
          <w:rFonts w:asciiTheme="minorBidi" w:eastAsia="Dotum" w:hAnsiTheme="minorBidi" w:cstheme="minorBidi"/>
          <w:sz w:val="36"/>
          <w:szCs w:val="36"/>
        </w:rPr>
        <w:t xml:space="preserve">tudy 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ที่ผ่านมา กับเรื่องราวต่างๆ ซึ่งทยอยเล่ากันไป ก็ท</w:t>
      </w:r>
      <w:r w:rsidR="002B21C1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ให้เกิดการเปลี่ยนแปลงในชีวิตของนักเรียน บ้างก็เปลี่ยนแปลงอย่างยิ่งใหญ่ บ้างก็ค่อยๆ 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lastRenderedPageBreak/>
        <w:t>เปลี่ยน</w:t>
      </w:r>
      <w:r w:rsidR="000F29EC">
        <w:rPr>
          <w:rFonts w:asciiTheme="minorBidi" w:eastAsia="Dotum" w:hAnsiTheme="minorBidi" w:cstheme="minorBidi"/>
          <w:sz w:val="36"/>
          <w:szCs w:val="36"/>
          <w:cs/>
        </w:rPr>
        <w:t>แปลง และเสียงเหล่านี้สะท้อนกลับ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มาถึงครูไม่ใหญ่ ท</w:t>
      </w:r>
      <w:r w:rsidR="002B21C1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ให้มีควา</w:t>
      </w:r>
      <w:r w:rsidR="000F29EC">
        <w:rPr>
          <w:rFonts w:asciiTheme="minorBidi" w:eastAsia="Dotum" w:hAnsiTheme="minorBidi" w:cstheme="minorBidi"/>
          <w:sz w:val="36"/>
          <w:szCs w:val="36"/>
          <w:cs/>
        </w:rPr>
        <w:t>มปลื้มปีติยินดีกับ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การเปลี่ยนแปลงไปในทางที่ดีขึ้นของนักเรียนอนุบาลฝันในฝันวิทยาทั่วโลก </w:t>
      </w:r>
    </w:p>
    <w:p w:rsidR="00D5446E" w:rsidRPr="0029451D" w:rsidRDefault="00D5446E" w:rsidP="000F29EC">
      <w:pPr>
        <w:spacing w:before="240"/>
        <w:ind w:firstLine="851"/>
        <w:jc w:val="thaiDistribute"/>
        <w:rPr>
          <w:rFonts w:asciiTheme="minorBidi" w:eastAsia="Dotum" w:hAnsiTheme="minorBidi" w:cstheme="minorBidi"/>
          <w:sz w:val="36"/>
          <w:szCs w:val="36"/>
        </w:rPr>
      </w:pPr>
      <w:r w:rsidRPr="0029451D">
        <w:rPr>
          <w:rFonts w:asciiTheme="minorBidi" w:eastAsia="Dotum" w:hAnsiTheme="minorBidi" w:cstheme="minorBidi"/>
          <w:sz w:val="36"/>
          <w:szCs w:val="36"/>
          <w:cs/>
        </w:rPr>
        <w:t>บางคนจากเดิมที่เคยติดเหล้า ติดบุหรี่ ก็เลิก เคยติดการพนันก็เลิก เคยประกอบมิจฉาอาชีวะโดยไม่รู้ว่ามันเป็นสิ่งที่จะท</w:t>
      </w:r>
      <w:r w:rsidR="002B21C1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ให้ไปอบายก็เลิกได้ ที่ขี้เกียจนั่งธรรมะก็ขยันนั่ง</w:t>
      </w:r>
      <w:r w:rsidR="000F29EC">
        <w:rPr>
          <w:rFonts w:asciiTheme="minorBidi" w:eastAsia="Dotum" w:hAnsiTheme="minorBidi" w:cstheme="minorBidi" w:hint="cs"/>
          <w:sz w:val="36"/>
          <w:szCs w:val="36"/>
          <w:cs/>
        </w:rPr>
        <w:t xml:space="preserve"> 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จากครอบครัวอบอ้าวก็มาเป็นครอบครัวอบอุ่น ลูกๆ อยู่ในโอ</w:t>
      </w:r>
      <w:r w:rsidR="000F29EC">
        <w:rPr>
          <w:rFonts w:asciiTheme="minorBidi" w:eastAsia="Dotum" w:hAnsiTheme="minorBidi" w:cstheme="minorBidi"/>
          <w:sz w:val="36"/>
          <w:szCs w:val="36"/>
          <w:cs/>
        </w:rPr>
        <w:t>วาท เป็นเด็กเก่งและดี ที่ไม่เคย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รู้จักการท</w:t>
      </w:r>
      <w:r w:rsidR="002B21C1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บุญก็เริ่มท</w:t>
      </w:r>
      <w:r w:rsidR="002B21C1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บุญ ที่ท</w:t>
      </w:r>
      <w:r w:rsidR="002B21C1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บุญตามอารมณ์ก็เปลี่ยนมาเป็นท</w:t>
      </w:r>
      <w:r w:rsidR="002B21C1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บุญสม</w:t>
      </w:r>
      <w:r w:rsidR="002B21C1" w:rsidRPr="0029451D">
        <w:rPr>
          <w:rFonts w:asciiTheme="minorBidi" w:eastAsia="Dotum" w:hAnsiTheme="minorBidi" w:cstheme="minorBidi"/>
          <w:sz w:val="36"/>
          <w:szCs w:val="36"/>
          <w:cs/>
        </w:rPr>
        <w:t>่ำ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เสมอ ที่ท</w:t>
      </w:r>
      <w:r w:rsidR="002B21C1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ตามก</w:t>
      </w:r>
      <w:r w:rsidR="002B21C1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ลังก็เปลี่ยนมาท</w:t>
      </w:r>
      <w:r w:rsidR="002B21C1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เต็มก</w:t>
      </w:r>
      <w:r w:rsidR="002B21C1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ลัง </w:t>
      </w:r>
    </w:p>
    <w:p w:rsidR="00D5446E" w:rsidRPr="0029451D" w:rsidRDefault="00D5446E" w:rsidP="000F29EC">
      <w:pPr>
        <w:spacing w:before="240"/>
        <w:ind w:firstLine="851"/>
        <w:jc w:val="thaiDistribute"/>
        <w:rPr>
          <w:rFonts w:asciiTheme="minorBidi" w:eastAsia="Dotum" w:hAnsiTheme="minorBidi" w:cstheme="minorBidi"/>
          <w:sz w:val="36"/>
          <w:szCs w:val="36"/>
        </w:rPr>
      </w:pPr>
      <w:r w:rsidRPr="0029451D">
        <w:rPr>
          <w:rFonts w:asciiTheme="minorBidi" w:eastAsia="Dotum" w:hAnsiTheme="minorBidi" w:cstheme="minorBidi"/>
          <w:sz w:val="36"/>
          <w:szCs w:val="36"/>
          <w:cs/>
        </w:rPr>
        <w:t>การเปลี่ยนแปลงที่ยิ่งใหญ่เหล่านี้ คือสิ่งที่ท</w:t>
      </w:r>
      <w:r w:rsidR="002B21C1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ให้ครูไม่ใหญ่ชื่นใจมากๆ และท</w:t>
      </w:r>
      <w:r w:rsidR="002B21C1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ให้มีเรี่ยวมีแรงสอนกันต่อไป... </w:t>
      </w:r>
    </w:p>
    <w:p w:rsidR="00D5446E" w:rsidRPr="0029451D" w:rsidRDefault="00D5446E" w:rsidP="000F29EC">
      <w:pPr>
        <w:spacing w:before="240"/>
        <w:jc w:val="right"/>
        <w:rPr>
          <w:rFonts w:asciiTheme="minorBidi" w:eastAsia="Dotum" w:hAnsiTheme="minorBidi" w:cstheme="minorBidi"/>
          <w:sz w:val="36"/>
          <w:szCs w:val="36"/>
        </w:rPr>
      </w:pPr>
      <w:r w:rsidRPr="0029451D">
        <w:rPr>
          <w:rFonts w:asciiTheme="minorBidi" w:eastAsia="Dotum" w:hAnsiTheme="minorBidi" w:cstheme="minorBidi"/>
          <w:sz w:val="36"/>
          <w:szCs w:val="36"/>
          <w:cs/>
        </w:rPr>
        <w:t>๙</w:t>
      </w:r>
      <w:r w:rsidR="00020026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พฤษภา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คม</w:t>
      </w:r>
      <w:r w:rsidR="009B5DC7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พ.ศ.๒๕๔๘</w:t>
      </w:r>
    </w:p>
    <w:p w:rsidR="00D5446E" w:rsidRPr="000F29EC" w:rsidRDefault="00D5446E" w:rsidP="000F29EC">
      <w:pPr>
        <w:spacing w:before="360"/>
        <w:jc w:val="thaiDistribute"/>
        <w:rPr>
          <w:rFonts w:ascii="TH NiramitIT๙" w:eastAsia="Dotum" w:hAnsi="TH NiramitIT๙" w:cs="TH NiramitIT๙"/>
          <w:b/>
          <w:bCs/>
          <w:color w:val="4F6228" w:themeColor="accent3" w:themeShade="80"/>
          <w:sz w:val="48"/>
          <w:szCs w:val="48"/>
        </w:rPr>
      </w:pPr>
      <w:r w:rsidRPr="000F29EC">
        <w:rPr>
          <w:rFonts w:ascii="TH NiramitIT๙" w:eastAsia="Dotum" w:hAnsi="TH NiramitIT๙" w:cs="TH NiramitIT๙"/>
          <w:b/>
          <w:bCs/>
          <w:color w:val="4F6228" w:themeColor="accent3" w:themeShade="80"/>
          <w:sz w:val="48"/>
          <w:szCs w:val="48"/>
          <w:cs/>
        </w:rPr>
        <w:t>ท</w:t>
      </w:r>
      <w:r w:rsidR="008204A6" w:rsidRPr="000F29EC">
        <w:rPr>
          <w:rFonts w:ascii="TH NiramitIT๙" w:eastAsia="Dotum" w:hAnsi="TH NiramitIT๙" w:cs="TH NiramitIT๙"/>
          <w:b/>
          <w:bCs/>
          <w:color w:val="4F6228" w:themeColor="accent3" w:themeShade="80"/>
          <w:sz w:val="48"/>
          <w:szCs w:val="48"/>
          <w:cs/>
        </w:rPr>
        <w:t>ำ</w:t>
      </w:r>
      <w:r w:rsidRPr="000F29EC">
        <w:rPr>
          <w:rFonts w:ascii="TH NiramitIT๙" w:eastAsia="Dotum" w:hAnsi="TH NiramitIT๙" w:cs="TH NiramitIT๙"/>
          <w:b/>
          <w:bCs/>
          <w:color w:val="4F6228" w:themeColor="accent3" w:themeShade="80"/>
          <w:sz w:val="48"/>
          <w:szCs w:val="48"/>
          <w:cs/>
        </w:rPr>
        <w:t xml:space="preserve">ไมถึงชื่อ “ครูไม่ใหญ่” </w:t>
      </w:r>
    </w:p>
    <w:p w:rsidR="00D5446E" w:rsidRPr="0029451D" w:rsidRDefault="00D5446E" w:rsidP="000F29EC">
      <w:pPr>
        <w:spacing w:before="240"/>
        <w:ind w:firstLine="851"/>
        <w:jc w:val="thaiDistribute"/>
        <w:rPr>
          <w:rFonts w:asciiTheme="minorBidi" w:eastAsia="Dotum" w:hAnsiTheme="minorBidi" w:cstheme="minorBidi"/>
          <w:sz w:val="36"/>
          <w:szCs w:val="36"/>
        </w:rPr>
      </w:pPr>
      <w:r w:rsidRPr="0029451D">
        <w:rPr>
          <w:rFonts w:asciiTheme="minorBidi" w:eastAsia="Dotum" w:hAnsiTheme="minorBidi" w:cstheme="minorBidi"/>
          <w:sz w:val="36"/>
          <w:szCs w:val="36"/>
          <w:cs/>
        </w:rPr>
        <w:t>ท</w:t>
      </w:r>
      <w:r w:rsidR="008204A6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ไมถึงใช้ชื่อ </w:t>
      </w:r>
      <w:r w:rsidRPr="0029451D">
        <w:rPr>
          <w:rFonts w:asciiTheme="minorBidi" w:eastAsia="Dotum" w:hAnsiTheme="minorBidi" w:cs="Cordia New"/>
          <w:sz w:val="36"/>
          <w:szCs w:val="36"/>
          <w:cs/>
        </w:rPr>
        <w:t>“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ครูไม่ใหญ่</w:t>
      </w:r>
      <w:r w:rsidRPr="0029451D">
        <w:rPr>
          <w:rFonts w:asciiTheme="minorBidi" w:eastAsia="Dotum" w:hAnsiTheme="minorBidi" w:cs="Cordia New"/>
          <w:sz w:val="36"/>
          <w:szCs w:val="36"/>
          <w:cs/>
        </w:rPr>
        <w:t xml:space="preserve">” 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เพราะชอบชื่อนี้</w:t>
      </w:r>
      <w:r w:rsidR="000F29EC">
        <w:rPr>
          <w:rFonts w:asciiTheme="minorBidi" w:eastAsia="Dotum" w:hAnsiTheme="minorBidi" w:cs="Cordia New"/>
          <w:sz w:val="36"/>
          <w:szCs w:val="36"/>
          <w:cs/>
        </w:rPr>
        <w:t xml:space="preserve"> 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ก็สมมติเอาเท่านั้น </w:t>
      </w:r>
      <w:r w:rsidRPr="0029451D">
        <w:rPr>
          <w:rFonts w:asciiTheme="minorBidi" w:eastAsia="Dotum" w:hAnsiTheme="minorBidi" w:cs="Cordia New"/>
          <w:sz w:val="36"/>
          <w:szCs w:val="36"/>
          <w:cs/>
        </w:rPr>
        <w:t>“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อาจารย์ใหญ่</w:t>
      </w:r>
      <w:r w:rsidRPr="0029451D">
        <w:rPr>
          <w:rFonts w:asciiTheme="minorBidi" w:eastAsia="Dotum" w:hAnsiTheme="minorBidi" w:cs="Cordia New"/>
          <w:sz w:val="36"/>
          <w:szCs w:val="36"/>
          <w:cs/>
        </w:rPr>
        <w:t xml:space="preserve">” 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นี่ท่าน อยู่โรงเรีย</w:t>
      </w:r>
      <w:r w:rsidR="000F29EC">
        <w:rPr>
          <w:rFonts w:asciiTheme="minorBidi" w:eastAsia="Dotum" w:hAnsiTheme="minorBidi" w:cstheme="minorBidi"/>
          <w:sz w:val="36"/>
          <w:szCs w:val="36"/>
          <w:cs/>
        </w:rPr>
        <w:t>นแพทย์ คือ ผู้ที่ละโลกแล้วก็สละ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ร่างกายอุทิศให</w:t>
      </w:r>
      <w:r w:rsidR="000F29EC">
        <w:rPr>
          <w:rFonts w:asciiTheme="minorBidi" w:eastAsia="Dotum" w:hAnsiTheme="minorBidi" w:cstheme="minorBidi"/>
          <w:sz w:val="36"/>
          <w:szCs w:val="36"/>
          <w:cs/>
        </w:rPr>
        <w:t>้เป็นวิทยาทาน เอาไว้ศึกษา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เรื่องสรีระของร่างกาย เรายังไม่ถึงขั้นนั้น ก็เลยชื่อว่า </w:t>
      </w:r>
      <w:r w:rsidRPr="0029451D">
        <w:rPr>
          <w:rFonts w:asciiTheme="minorBidi" w:eastAsia="Dotum" w:hAnsiTheme="minorBidi" w:cs="Cordia New"/>
          <w:sz w:val="36"/>
          <w:szCs w:val="36"/>
          <w:cs/>
        </w:rPr>
        <w:t>“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ครูไม่ใหญ่</w:t>
      </w:r>
      <w:r w:rsidRPr="0029451D">
        <w:rPr>
          <w:rFonts w:asciiTheme="minorBidi" w:eastAsia="Dotum" w:hAnsiTheme="minorBidi" w:cs="Cordia New"/>
          <w:sz w:val="36"/>
          <w:szCs w:val="36"/>
          <w:cs/>
        </w:rPr>
        <w:t xml:space="preserve">” </w:t>
      </w:r>
    </w:p>
    <w:p w:rsidR="00D5446E" w:rsidRPr="0029451D" w:rsidRDefault="00D5446E" w:rsidP="00445317">
      <w:pPr>
        <w:spacing w:before="240"/>
        <w:ind w:firstLine="851"/>
        <w:jc w:val="thaiDistribute"/>
        <w:rPr>
          <w:rFonts w:asciiTheme="minorBidi" w:eastAsia="Dotum" w:hAnsiTheme="minorBidi" w:cstheme="minorBidi"/>
          <w:sz w:val="36"/>
          <w:szCs w:val="36"/>
        </w:rPr>
      </w:pPr>
      <w:r w:rsidRPr="0029451D">
        <w:rPr>
          <w:rFonts w:asciiTheme="minorBidi" w:eastAsia="Dotum" w:hAnsiTheme="minorBidi" w:cs="Cordia New"/>
          <w:sz w:val="36"/>
          <w:szCs w:val="36"/>
          <w:cs/>
        </w:rPr>
        <w:t>“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ครูใหญ่</w:t>
      </w:r>
      <w:r w:rsidRPr="0029451D">
        <w:rPr>
          <w:rFonts w:asciiTheme="minorBidi" w:eastAsia="Dotum" w:hAnsiTheme="minorBidi" w:cs="Cordia New"/>
          <w:sz w:val="36"/>
          <w:szCs w:val="36"/>
          <w:cs/>
        </w:rPr>
        <w:t xml:space="preserve">” 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คือ คุณยายอาจารย์มหารัตนอุบาสิกาจันทร์</w:t>
      </w:r>
      <w:r w:rsidR="00445317">
        <w:rPr>
          <w:rFonts w:asciiTheme="minorBidi" w:eastAsia="Dotum" w:hAnsiTheme="minorBidi" w:cstheme="minorBidi" w:hint="cs"/>
          <w:sz w:val="36"/>
          <w:szCs w:val="36"/>
          <w:cs/>
        </w:rPr>
        <w:t xml:space="preserve"> 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ขนนกยูง ผู้ให้ก</w:t>
      </w:r>
      <w:r w:rsidR="008204A6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เนิดวัด พระธรรมกาย </w:t>
      </w:r>
    </w:p>
    <w:p w:rsidR="00D5446E" w:rsidRPr="0029451D" w:rsidRDefault="00D5446E" w:rsidP="00445317">
      <w:pPr>
        <w:spacing w:before="240"/>
        <w:ind w:firstLine="851"/>
        <w:jc w:val="thaiDistribute"/>
        <w:rPr>
          <w:rFonts w:asciiTheme="minorBidi" w:eastAsia="Dotum" w:hAnsiTheme="minorBidi" w:cstheme="minorBidi"/>
          <w:sz w:val="36"/>
          <w:szCs w:val="36"/>
        </w:rPr>
      </w:pPr>
      <w:r w:rsidRPr="0029451D">
        <w:rPr>
          <w:rFonts w:asciiTheme="minorBidi" w:eastAsia="Dotum" w:hAnsiTheme="minorBidi" w:cs="Cordia New"/>
          <w:sz w:val="36"/>
          <w:szCs w:val="36"/>
          <w:cs/>
        </w:rPr>
        <w:t>“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ครูที่ใหญ่กว่า</w:t>
      </w:r>
      <w:r w:rsidRPr="0029451D">
        <w:rPr>
          <w:rFonts w:asciiTheme="minorBidi" w:eastAsia="Dotum" w:hAnsiTheme="minorBidi" w:cs="Cordia New"/>
          <w:sz w:val="36"/>
          <w:szCs w:val="36"/>
          <w:cs/>
        </w:rPr>
        <w:t xml:space="preserve">” 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คือ พระเดชพระคุณหลวงปู่ วัดปากน</w:t>
      </w:r>
      <w:r w:rsidR="008204A6" w:rsidRPr="0029451D">
        <w:rPr>
          <w:rFonts w:asciiTheme="minorBidi" w:eastAsia="Dotum" w:hAnsiTheme="minorBidi" w:cstheme="minorBidi"/>
          <w:sz w:val="36"/>
          <w:szCs w:val="36"/>
          <w:cs/>
        </w:rPr>
        <w:t>้ำ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พระมงคลเทพมุนี (สด จนฺทสโร) พระผู้ปราบมาร </w:t>
      </w:r>
    </w:p>
    <w:p w:rsidR="00D5446E" w:rsidRPr="0029451D" w:rsidRDefault="008204A6" w:rsidP="00445317">
      <w:pPr>
        <w:spacing w:before="240"/>
        <w:jc w:val="right"/>
        <w:rPr>
          <w:rFonts w:asciiTheme="minorBidi" w:eastAsia="Dotum" w:hAnsiTheme="minorBidi" w:cstheme="minorBidi"/>
          <w:sz w:val="36"/>
          <w:szCs w:val="36"/>
        </w:rPr>
      </w:pPr>
      <w:r w:rsidRPr="0029451D">
        <w:rPr>
          <w:rFonts w:asciiTheme="minorBidi" w:eastAsia="Dotum" w:hAnsiTheme="minorBidi" w:cstheme="minorBidi"/>
          <w:sz w:val="36"/>
          <w:szCs w:val="36"/>
          <w:cs/>
        </w:rPr>
        <w:t>พระเทพญาณมหา</w:t>
      </w:r>
      <w:r w:rsidR="00D5446E" w:rsidRPr="0029451D">
        <w:rPr>
          <w:rFonts w:asciiTheme="minorBidi" w:eastAsia="Dotum" w:hAnsiTheme="minorBidi" w:cstheme="minorBidi"/>
          <w:sz w:val="36"/>
          <w:szCs w:val="36"/>
          <w:cs/>
        </w:rPr>
        <w:t>มุนี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</w:t>
      </w:r>
      <w:r w:rsidR="00D5446E" w:rsidRPr="0029451D">
        <w:rPr>
          <w:rFonts w:asciiTheme="minorBidi" w:eastAsia="Dotum" w:hAnsiTheme="minorBidi" w:cstheme="minorBidi"/>
          <w:sz w:val="36"/>
          <w:szCs w:val="36"/>
          <w:cs/>
        </w:rPr>
        <w:t>วิ.</w:t>
      </w:r>
    </w:p>
    <w:p w:rsidR="00D5446E" w:rsidRPr="0029451D" w:rsidRDefault="00D5446E" w:rsidP="00445317">
      <w:pPr>
        <w:jc w:val="right"/>
        <w:rPr>
          <w:rFonts w:asciiTheme="minorBidi" w:eastAsia="Dotum" w:hAnsiTheme="minorBidi" w:cstheme="minorBidi"/>
          <w:sz w:val="36"/>
          <w:szCs w:val="36"/>
        </w:rPr>
      </w:pPr>
      <w:r w:rsidRPr="0029451D">
        <w:rPr>
          <w:rFonts w:asciiTheme="minorBidi" w:eastAsia="Dotum" w:hAnsiTheme="minorBidi" w:cstheme="minorBidi"/>
          <w:sz w:val="36"/>
          <w:szCs w:val="36"/>
          <w:cs/>
        </w:rPr>
        <w:t>(หลวงพ่อธัมมชโย)</w:t>
      </w:r>
    </w:p>
    <w:p w:rsidR="00D5446E" w:rsidRPr="00445317" w:rsidRDefault="00D5446E" w:rsidP="00D40BF5">
      <w:pPr>
        <w:jc w:val="thaiDistribute"/>
        <w:rPr>
          <w:rFonts w:ascii="TH NiramitIT๙" w:eastAsia="Dotum" w:hAnsi="TH NiramitIT๙" w:cs="TH NiramitIT๙"/>
          <w:b/>
          <w:bCs/>
          <w:color w:val="C00000"/>
          <w:sz w:val="44"/>
          <w:szCs w:val="44"/>
        </w:rPr>
      </w:pPr>
      <w:r w:rsidRPr="00445317">
        <w:rPr>
          <w:rFonts w:ascii="TH NiramitIT๙" w:eastAsia="Dotum" w:hAnsi="TH NiramitIT๙" w:cs="TH NiramitIT๙"/>
          <w:b/>
          <w:bCs/>
          <w:color w:val="C00000"/>
          <w:sz w:val="44"/>
          <w:szCs w:val="44"/>
          <w:cs/>
        </w:rPr>
        <w:t xml:space="preserve">๑ ...รุ่งแล้วร่วง </w:t>
      </w:r>
    </w:p>
    <w:p w:rsidR="00D5446E" w:rsidRPr="0029451D" w:rsidRDefault="008760C4" w:rsidP="00445317">
      <w:pPr>
        <w:spacing w:before="240"/>
        <w:ind w:firstLine="851"/>
        <w:jc w:val="thaiDistribute"/>
        <w:rPr>
          <w:rFonts w:asciiTheme="minorBidi" w:eastAsia="Dotum" w:hAnsiTheme="minorBidi" w:cstheme="minorBidi"/>
          <w:sz w:val="36"/>
          <w:szCs w:val="36"/>
        </w:rPr>
      </w:pPr>
      <w:r w:rsidRPr="0029451D">
        <w:rPr>
          <w:rFonts w:asciiTheme="minorBidi" w:eastAsia="Dotum" w:hAnsiTheme="minorBidi" w:cstheme="minorBidi"/>
          <w:sz w:val="36"/>
          <w:szCs w:val="36"/>
          <w:cs/>
        </w:rPr>
        <w:t>สามีของลูกมีหลายอา</w:t>
      </w:r>
      <w:r w:rsidR="00D5446E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ชีพ 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ทั้งรับเหมาก่อสร้า</w:t>
      </w:r>
      <w:r w:rsidR="00D5446E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ง 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สร้างบ้า</w:t>
      </w:r>
      <w:r w:rsidR="00D5446E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นจัดสรร 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เปิดร้านคา</w:t>
      </w:r>
      <w:r w:rsidR="00445317">
        <w:rPr>
          <w:rFonts w:asciiTheme="minorBidi" w:eastAsia="Dotum" w:hAnsiTheme="minorBidi" w:cstheme="minorBidi"/>
          <w:sz w:val="36"/>
          <w:szCs w:val="36"/>
          <w:cs/>
        </w:rPr>
        <w:t>ร์แคร์</w:t>
      </w:r>
      <w:r w:rsidR="00D5446E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ประดับยนต์ 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จัดงานคอนเสิร์ตและอีกหลา</w:t>
      </w:r>
      <w:r w:rsidR="00445317">
        <w:rPr>
          <w:rFonts w:asciiTheme="minorBidi" w:eastAsia="Dotum" w:hAnsiTheme="minorBidi" w:cstheme="minorBidi"/>
          <w:sz w:val="36"/>
          <w:szCs w:val="36"/>
          <w:cs/>
        </w:rPr>
        <w:t>ย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อย่า</w:t>
      </w:r>
      <w:r w:rsidR="00D5446E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ง 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ลูกแต่งงานกับเขา</w:t>
      </w:r>
      <w:r w:rsidR="00D5446E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เมื่อปี พ.ศ. </w:t>
      </w:r>
      <w:r w:rsidR="00D5446E" w:rsidRPr="0029451D">
        <w:rPr>
          <w:rFonts w:asciiTheme="minorBidi" w:eastAsia="Dotum" w:hAnsiTheme="minorBidi" w:cstheme="minorBidi"/>
          <w:sz w:val="36"/>
          <w:szCs w:val="36"/>
          <w:cs/>
        </w:rPr>
        <w:lastRenderedPageBreak/>
        <w:t>๒๕๓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๑</w:t>
      </w:r>
      <w:r w:rsidR="00D5446E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</w:t>
      </w:r>
      <w:r w:rsidR="00445317">
        <w:rPr>
          <w:rFonts w:asciiTheme="minorBidi" w:eastAsia="Dotum" w:hAnsiTheme="minorBidi" w:cstheme="minorBidi"/>
          <w:sz w:val="36"/>
          <w:szCs w:val="36"/>
          <w:cs/>
        </w:rPr>
        <w:t>หลัง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แต่งงา</w:t>
      </w:r>
      <w:r w:rsidR="00D5446E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นแล้ว 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ตอนนั้นเรามีฐานะดีมา</w:t>
      </w:r>
      <w:r w:rsidR="00445317">
        <w:rPr>
          <w:rFonts w:asciiTheme="minorBidi" w:eastAsia="Dotum" w:hAnsiTheme="minorBidi" w:cstheme="minorBidi"/>
          <w:sz w:val="36"/>
          <w:szCs w:val="36"/>
          <w:cs/>
        </w:rPr>
        <w:t>ก เพื่อน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ฝูงก็มา</w:t>
      </w:r>
      <w:r w:rsidR="00D5446E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ก 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เรียกว่า</w:t>
      </w:r>
      <w:r w:rsidR="00445317">
        <w:rPr>
          <w:rFonts w:asciiTheme="minorBidi" w:eastAsia="Dotum" w:hAnsiTheme="minorBidi" w:cstheme="minorBidi"/>
          <w:sz w:val="36"/>
          <w:szCs w:val="36"/>
          <w:cs/>
        </w:rPr>
        <w:t>หัวบันไดไม่แห้ง ถือเป็นช่วง</w:t>
      </w:r>
      <w:r w:rsidR="00D5446E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ที่รุ่งเรืองที่สุดในชีวิต 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มีรถราคา</w:t>
      </w:r>
      <w:r w:rsidR="00D5446E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แพงใช้ทุกยี่ห้อ 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ธุรกิจต่า</w:t>
      </w:r>
      <w:r w:rsidR="00D5446E" w:rsidRPr="0029451D">
        <w:rPr>
          <w:rFonts w:asciiTheme="minorBidi" w:eastAsia="Dotum" w:hAnsiTheme="minorBidi" w:cstheme="minorBidi"/>
          <w:sz w:val="36"/>
          <w:szCs w:val="36"/>
          <w:cs/>
        </w:rPr>
        <w:t>ง ๆ ดำเนินไปด้วยดี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แต่ละเดือนรา</w:t>
      </w:r>
      <w:r w:rsidR="00D5446E" w:rsidRPr="0029451D">
        <w:rPr>
          <w:rFonts w:asciiTheme="minorBidi" w:eastAsia="Dotum" w:hAnsiTheme="minorBidi" w:cstheme="minorBidi"/>
          <w:sz w:val="36"/>
          <w:szCs w:val="36"/>
          <w:cs/>
        </w:rPr>
        <w:t>ยได้ ไม่ต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่ำกว่า</w:t>
      </w:r>
      <w:r w:rsidR="00D5446E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๑๐</w:t>
      </w:r>
      <w:r w:rsidR="00D5446E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ล้านบา</w:t>
      </w:r>
      <w:r w:rsidR="00D5446E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ท </w:t>
      </w:r>
    </w:p>
    <w:p w:rsidR="00D5446E" w:rsidRPr="0029451D" w:rsidRDefault="008760C4" w:rsidP="00445317">
      <w:pPr>
        <w:spacing w:before="240"/>
        <w:ind w:firstLine="851"/>
        <w:jc w:val="thaiDistribute"/>
        <w:rPr>
          <w:rFonts w:asciiTheme="minorBidi" w:eastAsia="Dotum" w:hAnsiTheme="minorBidi" w:cstheme="minorBidi"/>
          <w:sz w:val="36"/>
          <w:szCs w:val="36"/>
        </w:rPr>
      </w:pPr>
      <w:r w:rsidRPr="0029451D">
        <w:rPr>
          <w:rFonts w:asciiTheme="minorBidi" w:eastAsia="Dotum" w:hAnsiTheme="minorBidi" w:cstheme="minorBidi"/>
          <w:sz w:val="36"/>
          <w:szCs w:val="36"/>
          <w:cs/>
        </w:rPr>
        <w:t>ครั้งหนึ่งสามีจัดงา</w:t>
      </w:r>
      <w:r w:rsidR="00D5446E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นคอนเสิร์ตได้กำไร ๗ 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แสนบา</w:t>
      </w:r>
      <w:r w:rsidR="00D5446E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ทในคืนเดียว 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เขา</w:t>
      </w:r>
      <w:r w:rsidR="00445317">
        <w:rPr>
          <w:rFonts w:asciiTheme="minorBidi" w:eastAsia="Dotum" w:hAnsiTheme="minorBidi" w:cstheme="minorBidi"/>
          <w:sz w:val="36"/>
          <w:szCs w:val="36"/>
          <w:cs/>
        </w:rPr>
        <w:t>ดีใจสุดขีด จึงควักเงิน</w:t>
      </w:r>
      <w:r w:rsidR="00DA7FB4" w:rsidRPr="0029451D">
        <w:rPr>
          <w:rFonts w:asciiTheme="minorBidi" w:eastAsia="Dotum" w:hAnsiTheme="minorBidi" w:cstheme="minorBidi"/>
          <w:sz w:val="36"/>
          <w:szCs w:val="36"/>
          <w:cs/>
        </w:rPr>
        <w:t>แบงก์ต่า</w:t>
      </w:r>
      <w:r w:rsidR="00D5446E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ง ๆ </w:t>
      </w:r>
      <w:r w:rsidR="00DA7FB4" w:rsidRPr="0029451D">
        <w:rPr>
          <w:rFonts w:asciiTheme="minorBidi" w:eastAsia="Dotum" w:hAnsiTheme="minorBidi" w:cstheme="minorBidi"/>
          <w:sz w:val="36"/>
          <w:szCs w:val="36"/>
          <w:cs/>
        </w:rPr>
        <w:t>ที่มีอยู่ในกระเป๋าออกมา</w:t>
      </w:r>
      <w:r w:rsidR="00445317">
        <w:rPr>
          <w:rFonts w:asciiTheme="minorBidi" w:eastAsia="Dotum" w:hAnsiTheme="minorBidi" w:cstheme="minorBidi"/>
          <w:sz w:val="36"/>
          <w:szCs w:val="36"/>
          <w:cs/>
        </w:rPr>
        <w:t>โปรยแจก</w:t>
      </w:r>
      <w:r w:rsidR="00D5446E" w:rsidRPr="0029451D">
        <w:rPr>
          <w:rFonts w:asciiTheme="minorBidi" w:eastAsia="Dotum" w:hAnsiTheme="minorBidi" w:cstheme="minorBidi"/>
          <w:sz w:val="36"/>
          <w:szCs w:val="36"/>
          <w:cs/>
        </w:rPr>
        <w:t>ให้กับผู้ชมคอนเสิร์</w:t>
      </w:r>
      <w:r w:rsidR="00DA7FB4" w:rsidRPr="0029451D">
        <w:rPr>
          <w:rFonts w:asciiTheme="minorBidi" w:eastAsia="Dotum" w:hAnsiTheme="minorBidi" w:cstheme="minorBidi"/>
          <w:sz w:val="36"/>
          <w:szCs w:val="36"/>
          <w:cs/>
        </w:rPr>
        <w:t>ตที่หน้า</w:t>
      </w:r>
      <w:r w:rsidR="00D5446E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เวที </w:t>
      </w:r>
    </w:p>
    <w:p w:rsidR="00D5446E" w:rsidRPr="0029451D" w:rsidRDefault="00D5446E" w:rsidP="00445317">
      <w:pPr>
        <w:spacing w:before="240"/>
        <w:ind w:firstLine="851"/>
        <w:jc w:val="thaiDistribute"/>
        <w:rPr>
          <w:rFonts w:asciiTheme="minorBidi" w:eastAsia="Dotum" w:hAnsiTheme="minorBidi" w:cstheme="minorBidi"/>
          <w:sz w:val="36"/>
          <w:szCs w:val="36"/>
        </w:rPr>
      </w:pPr>
      <w:r w:rsidRPr="0029451D">
        <w:rPr>
          <w:rFonts w:asciiTheme="minorBidi" w:eastAsia="Dotum" w:hAnsiTheme="minorBidi" w:cstheme="minorBidi"/>
          <w:sz w:val="36"/>
          <w:szCs w:val="36"/>
          <w:cs/>
        </w:rPr>
        <w:t>ปี พ.ศ. ๒๕๓๖ มีบริษัทแห่งหนึ่งน</w:t>
      </w:r>
      <w:r w:rsidR="00DA7FB4" w:rsidRPr="0029451D">
        <w:rPr>
          <w:rFonts w:asciiTheme="minorBidi" w:eastAsia="Dotum" w:hAnsiTheme="minorBidi" w:cstheme="minorBidi"/>
          <w:sz w:val="36"/>
          <w:szCs w:val="36"/>
          <w:cs/>
        </w:rPr>
        <w:t>ำงา</w:t>
      </w:r>
      <w:r w:rsidR="00445317">
        <w:rPr>
          <w:rFonts w:asciiTheme="minorBidi" w:eastAsia="Dotum" w:hAnsiTheme="minorBidi" w:cstheme="minorBidi"/>
          <w:sz w:val="36"/>
          <w:szCs w:val="36"/>
          <w:cs/>
        </w:rPr>
        <w:t>นที่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ประมูลได้ </w:t>
      </w:r>
      <w:r w:rsidR="00DA7FB4" w:rsidRPr="0029451D">
        <w:rPr>
          <w:rFonts w:asciiTheme="minorBidi" w:eastAsia="Dotum" w:hAnsiTheme="minorBidi" w:cstheme="minorBidi"/>
          <w:sz w:val="36"/>
          <w:szCs w:val="36"/>
          <w:cs/>
        </w:rPr>
        <w:t>เป็นงานสร้างโรงรมยา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งทั้งหมด </w:t>
      </w:r>
      <w:r w:rsidR="00DA7FB4" w:rsidRPr="0029451D">
        <w:rPr>
          <w:rFonts w:asciiTheme="minorBidi" w:eastAsia="Dotum" w:hAnsiTheme="minorBidi" w:cstheme="minorBidi"/>
          <w:sz w:val="36"/>
          <w:szCs w:val="36"/>
          <w:cs/>
        </w:rPr>
        <w:t>๑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๕ โรง</w:t>
      </w:r>
      <w:r w:rsidR="00DA7FB4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มาเสนอให้สามีช่วยเป็นนายหน้าจัดหา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คน</w:t>
      </w:r>
      <w:r w:rsidR="00DA7FB4" w:rsidRPr="0029451D">
        <w:rPr>
          <w:rFonts w:asciiTheme="minorBidi" w:eastAsia="Dotum" w:hAnsiTheme="minorBidi" w:cstheme="minorBidi"/>
          <w:sz w:val="36"/>
          <w:szCs w:val="36"/>
          <w:cs/>
        </w:rPr>
        <w:t>มาสร้างและให้สามีเซ็นสัญญา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ค</w:t>
      </w:r>
      <w:r w:rsidR="00DA7FB4" w:rsidRPr="0029451D">
        <w:rPr>
          <w:rFonts w:asciiTheme="minorBidi" w:eastAsia="Dotum" w:hAnsiTheme="minorBidi" w:cstheme="minorBidi"/>
          <w:sz w:val="36"/>
          <w:szCs w:val="36"/>
          <w:cs/>
        </w:rPr>
        <w:t>้ำ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ประกันให้ด้วย</w:t>
      </w:r>
      <w:r w:rsidR="00DA7FB4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โดยจะได้เปอร์เซ็นต์โรงละ</w:t>
      </w:r>
      <w:r w:rsidR="00DA7FB4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๒</w:t>
      </w:r>
      <w:r w:rsidR="00DA7FB4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แสนบา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ท</w:t>
      </w:r>
      <w:r w:rsidR="00445317">
        <w:rPr>
          <w:rFonts w:asciiTheme="minorBidi" w:eastAsia="Dotum" w:hAnsiTheme="minorBidi" w:cstheme="minorBidi" w:hint="cs"/>
          <w:sz w:val="36"/>
          <w:szCs w:val="36"/>
          <w:cs/>
        </w:rPr>
        <w:t xml:space="preserve"> </w:t>
      </w:r>
      <w:r w:rsidR="00DA7FB4" w:rsidRPr="0029451D">
        <w:rPr>
          <w:rFonts w:asciiTheme="minorBidi" w:eastAsia="Dotum" w:hAnsiTheme="minorBidi" w:cstheme="minorBidi"/>
          <w:sz w:val="36"/>
          <w:szCs w:val="36"/>
          <w:cs/>
        </w:rPr>
        <w:t>แต่โรงรมยางดังกล่า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วสร้</w:t>
      </w:r>
      <w:r w:rsidR="00DA7FB4" w:rsidRPr="0029451D">
        <w:rPr>
          <w:rFonts w:asciiTheme="minorBidi" w:eastAsia="Dotum" w:hAnsiTheme="minorBidi" w:cstheme="minorBidi"/>
          <w:sz w:val="36"/>
          <w:szCs w:val="36"/>
          <w:cs/>
        </w:rPr>
        <w:t>า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งไม่เสร็จ</w:t>
      </w:r>
      <w:r w:rsidR="00DA7FB4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คนที่สร้า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งก็หนี</w:t>
      </w:r>
      <w:r w:rsidR="00DA7FB4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ท</w:t>
      </w:r>
      <w:r w:rsidR="00DA7FB4" w:rsidRPr="0029451D">
        <w:rPr>
          <w:rFonts w:asciiTheme="minorBidi" w:eastAsia="Dotum" w:hAnsiTheme="minorBidi" w:cstheme="minorBidi"/>
          <w:sz w:val="36"/>
          <w:szCs w:val="36"/>
          <w:cs/>
        </w:rPr>
        <w:t>ำให้สามีต้องแบกภาระหนี้สินในฐา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นะผู้ค</w:t>
      </w:r>
      <w:r w:rsidR="00DA7FB4" w:rsidRPr="0029451D">
        <w:rPr>
          <w:rFonts w:asciiTheme="minorBidi" w:eastAsia="Dotum" w:hAnsiTheme="minorBidi" w:cstheme="minorBidi"/>
          <w:sz w:val="36"/>
          <w:szCs w:val="36"/>
          <w:cs/>
        </w:rPr>
        <w:t>้ำ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ประกันเป็นจ</w:t>
      </w:r>
      <w:r w:rsidR="00DA7FB4" w:rsidRPr="0029451D">
        <w:rPr>
          <w:rFonts w:asciiTheme="minorBidi" w:eastAsia="Dotum" w:hAnsiTheme="minorBidi" w:cstheme="minorBidi"/>
          <w:sz w:val="36"/>
          <w:szCs w:val="36"/>
          <w:cs/>
        </w:rPr>
        <w:t>ำนวนเงินกว่า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๒</w:t>
      </w:r>
      <w:r w:rsidR="00DA7FB4" w:rsidRPr="0029451D">
        <w:rPr>
          <w:rFonts w:asciiTheme="minorBidi" w:eastAsia="Dotum" w:hAnsiTheme="minorBidi" w:cstheme="minorBidi"/>
          <w:sz w:val="36"/>
          <w:szCs w:val="36"/>
          <w:cs/>
        </w:rPr>
        <w:t>๐ ล้านบา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ท</w:t>
      </w:r>
    </w:p>
    <w:p w:rsidR="00D5446E" w:rsidRPr="0029451D" w:rsidRDefault="00DA7FB4" w:rsidP="00445317">
      <w:pPr>
        <w:spacing w:before="240"/>
        <w:ind w:firstLine="851"/>
        <w:jc w:val="thaiDistribute"/>
        <w:rPr>
          <w:rFonts w:asciiTheme="minorBidi" w:eastAsia="Dotum" w:hAnsiTheme="minorBidi" w:cstheme="minorBidi"/>
          <w:sz w:val="36"/>
          <w:szCs w:val="36"/>
        </w:rPr>
      </w:pPr>
      <w:r w:rsidRPr="0029451D">
        <w:rPr>
          <w:rFonts w:asciiTheme="minorBidi" w:eastAsia="Dotum" w:hAnsiTheme="minorBidi" w:cstheme="minorBidi"/>
          <w:sz w:val="36"/>
          <w:szCs w:val="36"/>
          <w:cs/>
        </w:rPr>
        <w:t>ตั้งแต่นั้นเป็นต้นมา ชีวิตของเรา</w:t>
      </w:r>
      <w:r w:rsidR="00D5446E" w:rsidRPr="0029451D">
        <w:rPr>
          <w:rFonts w:asciiTheme="minorBidi" w:eastAsia="Dotum" w:hAnsiTheme="minorBidi" w:cstheme="minorBidi"/>
          <w:sz w:val="36"/>
          <w:szCs w:val="36"/>
          <w:cs/>
        </w:rPr>
        <w:t>ก็ตกต่ำด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ำดิ่งมา</w:t>
      </w:r>
      <w:r w:rsidR="00D5446E" w:rsidRPr="0029451D">
        <w:rPr>
          <w:rFonts w:asciiTheme="minorBidi" w:eastAsia="Dotum" w:hAnsiTheme="minorBidi" w:cstheme="minorBidi"/>
          <w:sz w:val="36"/>
          <w:szCs w:val="36"/>
          <w:cs/>
        </w:rPr>
        <w:t>ตลอด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ไม่ว่า</w:t>
      </w:r>
      <w:r w:rsidR="00D5446E" w:rsidRPr="0029451D">
        <w:rPr>
          <w:rFonts w:asciiTheme="minorBidi" w:eastAsia="Dotum" w:hAnsiTheme="minorBidi" w:cstheme="minorBidi"/>
          <w:sz w:val="36"/>
          <w:szCs w:val="36"/>
          <w:cs/>
        </w:rPr>
        <w:t>จะทำธุรกิจอะไรก็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ล้มเหลวขา</w:t>
      </w:r>
      <w:r w:rsidR="00D5446E" w:rsidRPr="0029451D">
        <w:rPr>
          <w:rFonts w:asciiTheme="minorBidi" w:eastAsia="Dotum" w:hAnsiTheme="minorBidi" w:cstheme="minorBidi"/>
          <w:sz w:val="36"/>
          <w:szCs w:val="36"/>
          <w:cs/>
        </w:rPr>
        <w:t>ดทุนย่อยยับทุกครั้ง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ต้องหาทา</w:t>
      </w:r>
      <w:r w:rsidR="00D5446E" w:rsidRPr="0029451D">
        <w:rPr>
          <w:rFonts w:asciiTheme="minorBidi" w:eastAsia="Dotum" w:hAnsiTheme="minorBidi" w:cstheme="minorBidi"/>
          <w:sz w:val="36"/>
          <w:szCs w:val="36"/>
          <w:cs/>
        </w:rPr>
        <w:t>ง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กู้ยืมเงินมาเพื่อแก้ไขปัญหาต่า</w:t>
      </w:r>
      <w:r w:rsidR="00D5446E" w:rsidRPr="0029451D">
        <w:rPr>
          <w:rFonts w:asciiTheme="minorBidi" w:eastAsia="Dotum" w:hAnsiTheme="minorBidi" w:cstheme="minorBidi"/>
          <w:sz w:val="36"/>
          <w:szCs w:val="36"/>
          <w:cs/>
        </w:rPr>
        <w:t>ง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</w:t>
      </w:r>
      <w:r w:rsidR="00D5446E" w:rsidRPr="0029451D">
        <w:rPr>
          <w:rFonts w:asciiTheme="minorBidi" w:eastAsia="Dotum" w:hAnsiTheme="minorBidi" w:cstheme="minorBidi"/>
          <w:sz w:val="36"/>
          <w:szCs w:val="36"/>
          <w:cs/>
        </w:rPr>
        <w:t>ๆ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</w:t>
      </w:r>
      <w:r w:rsidR="00D5446E" w:rsidRPr="0029451D">
        <w:rPr>
          <w:rFonts w:asciiTheme="minorBidi" w:eastAsia="Dotum" w:hAnsiTheme="minorBidi" w:cstheme="minorBidi"/>
          <w:sz w:val="36"/>
          <w:szCs w:val="36"/>
          <w:cs/>
        </w:rPr>
        <w:t>ในครอบครัว</w:t>
      </w:r>
      <w:r w:rsidR="00445317">
        <w:rPr>
          <w:rFonts w:asciiTheme="minorBidi" w:eastAsia="Dotum" w:hAnsiTheme="minorBidi" w:cs="Cordia New"/>
          <w:sz w:val="36"/>
          <w:szCs w:val="36"/>
          <w:cs/>
        </w:rPr>
        <w:t xml:space="preserve"> 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เกิดเป็นหนี้สินมากมายทั้งหนี้ธนาคา</w:t>
      </w:r>
      <w:r w:rsidR="00D5446E" w:rsidRPr="0029451D">
        <w:rPr>
          <w:rFonts w:asciiTheme="minorBidi" w:eastAsia="Dotum" w:hAnsiTheme="minorBidi" w:cstheme="minorBidi"/>
          <w:sz w:val="36"/>
          <w:szCs w:val="36"/>
          <w:cs/>
        </w:rPr>
        <w:t>ร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</w:t>
      </w:r>
      <w:r w:rsidR="00D5446E" w:rsidRPr="0029451D">
        <w:rPr>
          <w:rFonts w:asciiTheme="minorBidi" w:eastAsia="Dotum" w:hAnsiTheme="minorBidi" w:cstheme="minorBidi"/>
          <w:sz w:val="36"/>
          <w:szCs w:val="36"/>
          <w:cs/>
        </w:rPr>
        <w:t>และหนี้เงินนอกระบบ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รวมแล้วเป็นเงินกว่า</w:t>
      </w:r>
      <w:r w:rsidR="00D5446E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๑๐๐ ล้า</w:t>
      </w:r>
      <w:r w:rsidR="003A23B5" w:rsidRPr="0029451D">
        <w:rPr>
          <w:rFonts w:asciiTheme="minorBidi" w:eastAsia="Dotum" w:hAnsiTheme="minorBidi" w:cstheme="minorBidi"/>
          <w:sz w:val="36"/>
          <w:szCs w:val="36"/>
          <w:cs/>
        </w:rPr>
        <w:t>นบา</w:t>
      </w:r>
      <w:r w:rsidR="00D5446E" w:rsidRPr="0029451D">
        <w:rPr>
          <w:rFonts w:asciiTheme="minorBidi" w:eastAsia="Dotum" w:hAnsiTheme="minorBidi" w:cstheme="minorBidi"/>
          <w:sz w:val="36"/>
          <w:szCs w:val="36"/>
          <w:cs/>
        </w:rPr>
        <w:t>ท</w:t>
      </w:r>
    </w:p>
    <w:p w:rsidR="00D5446E" w:rsidRPr="0029451D" w:rsidRDefault="003A23B5" w:rsidP="00445317">
      <w:pPr>
        <w:spacing w:before="240"/>
        <w:ind w:firstLine="851"/>
        <w:jc w:val="thaiDistribute"/>
        <w:rPr>
          <w:rFonts w:asciiTheme="minorBidi" w:eastAsia="Dotum" w:hAnsiTheme="minorBidi" w:cstheme="minorBidi"/>
          <w:sz w:val="36"/>
          <w:szCs w:val="36"/>
        </w:rPr>
      </w:pPr>
      <w:r w:rsidRPr="0029451D">
        <w:rPr>
          <w:rFonts w:asciiTheme="minorBidi" w:eastAsia="Dotum" w:hAnsiTheme="minorBidi" w:cstheme="minorBidi"/>
          <w:sz w:val="36"/>
          <w:szCs w:val="36"/>
          <w:cs/>
        </w:rPr>
        <w:t>ลูกและสามีต้องขึ้นโรงพักขึ้นศา</w:t>
      </w:r>
      <w:r w:rsidR="00D5446E" w:rsidRPr="0029451D">
        <w:rPr>
          <w:rFonts w:asciiTheme="minorBidi" w:eastAsia="Dotum" w:hAnsiTheme="minorBidi" w:cstheme="minorBidi"/>
          <w:sz w:val="36"/>
          <w:szCs w:val="36"/>
          <w:cs/>
        </w:rPr>
        <w:t>ลอยู่เป็นประจ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ำ รวมแล้วเป็นระยะเวลากว่า</w:t>
      </w:r>
      <w:r w:rsidR="00D5446E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๗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</w:t>
      </w:r>
      <w:r w:rsidR="00D5446E" w:rsidRPr="0029451D">
        <w:rPr>
          <w:rFonts w:asciiTheme="minorBidi" w:eastAsia="Dotum" w:hAnsiTheme="minorBidi" w:cstheme="minorBidi"/>
          <w:sz w:val="36"/>
          <w:szCs w:val="36"/>
          <w:cs/>
        </w:rPr>
        <w:t>ปี</w:t>
      </w:r>
      <w:r w:rsidR="00445317">
        <w:rPr>
          <w:rFonts w:asciiTheme="minorBidi" w:eastAsia="Dotum" w:hAnsiTheme="minorBidi" w:cstheme="minorBidi" w:hint="cs"/>
          <w:sz w:val="36"/>
          <w:szCs w:val="36"/>
          <w:cs/>
        </w:rPr>
        <w:t xml:space="preserve"> 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ชนะบ้า</w:t>
      </w:r>
      <w:r w:rsidR="00D5446E" w:rsidRPr="0029451D">
        <w:rPr>
          <w:rFonts w:asciiTheme="minorBidi" w:eastAsia="Dotum" w:hAnsiTheme="minorBidi" w:cstheme="minorBidi"/>
          <w:sz w:val="36"/>
          <w:szCs w:val="36"/>
          <w:cs/>
        </w:rPr>
        <w:t>ง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แพ้บ้า</w:t>
      </w:r>
      <w:r w:rsidR="00D5446E" w:rsidRPr="0029451D">
        <w:rPr>
          <w:rFonts w:asciiTheme="minorBidi" w:eastAsia="Dotum" w:hAnsiTheme="minorBidi" w:cstheme="minorBidi"/>
          <w:sz w:val="36"/>
          <w:szCs w:val="36"/>
          <w:cs/>
        </w:rPr>
        <w:t>ง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เหตุการณ์ที่ผ่านมา</w:t>
      </w:r>
      <w:r w:rsidR="00D5446E" w:rsidRPr="0029451D">
        <w:rPr>
          <w:rFonts w:asciiTheme="minorBidi" w:eastAsia="Dotum" w:hAnsiTheme="minorBidi" w:cstheme="minorBidi"/>
          <w:sz w:val="36"/>
          <w:szCs w:val="36"/>
          <w:cs/>
        </w:rPr>
        <w:t>ทำให้</w:t>
      </w:r>
      <w:r w:rsidR="004B243E" w:rsidRPr="0029451D">
        <w:rPr>
          <w:rFonts w:asciiTheme="minorBidi" w:eastAsia="Dotum" w:hAnsiTheme="minorBidi" w:cstheme="minorBidi"/>
          <w:sz w:val="36"/>
          <w:szCs w:val="36"/>
          <w:cs/>
        </w:rPr>
        <w:t>สามีกลัดกลุ้มเป็นอย่างมา</w:t>
      </w:r>
      <w:r w:rsidR="00D5446E" w:rsidRPr="0029451D">
        <w:rPr>
          <w:rFonts w:asciiTheme="minorBidi" w:eastAsia="Dotum" w:hAnsiTheme="minorBidi" w:cstheme="minorBidi"/>
          <w:sz w:val="36"/>
          <w:szCs w:val="36"/>
          <w:cs/>
        </w:rPr>
        <w:t>ก</w:t>
      </w:r>
    </w:p>
    <w:p w:rsidR="00D5446E" w:rsidRPr="0029451D" w:rsidRDefault="00E918C5" w:rsidP="00445317">
      <w:pPr>
        <w:spacing w:before="240"/>
        <w:ind w:firstLine="851"/>
        <w:jc w:val="thaiDistribute"/>
        <w:rPr>
          <w:rFonts w:asciiTheme="minorBidi" w:eastAsia="Dotum" w:hAnsiTheme="minorBidi" w:cstheme="minorBidi"/>
          <w:sz w:val="36"/>
          <w:szCs w:val="36"/>
        </w:rPr>
      </w:pPr>
      <w:r w:rsidRPr="0029451D">
        <w:rPr>
          <w:rFonts w:asciiTheme="minorBidi" w:eastAsia="Dotum" w:hAnsiTheme="minorBidi" w:cstheme="minorBidi"/>
          <w:sz w:val="36"/>
          <w:szCs w:val="36"/>
          <w:cs/>
        </w:rPr>
        <w:t>เพราะเหตุใดลูกและสามีถึงรวยมา</w:t>
      </w:r>
      <w:r w:rsidR="00D5446E" w:rsidRPr="0029451D">
        <w:rPr>
          <w:rFonts w:asciiTheme="minorBidi" w:eastAsia="Dotum" w:hAnsiTheme="minorBidi" w:cstheme="minorBidi"/>
          <w:sz w:val="36"/>
          <w:szCs w:val="36"/>
          <w:cs/>
        </w:rPr>
        <w:t>ก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</w:t>
      </w:r>
      <w:r w:rsidR="00D5446E" w:rsidRPr="0029451D">
        <w:rPr>
          <w:rFonts w:asciiTheme="minorBidi" w:eastAsia="Dotum" w:hAnsiTheme="minorBidi" w:cstheme="minorBidi"/>
          <w:sz w:val="36"/>
          <w:szCs w:val="36"/>
          <w:cs/>
        </w:rPr>
        <w:t>ๆ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</w:t>
      </w:r>
      <w:r w:rsidR="00D5446E" w:rsidRPr="0029451D">
        <w:rPr>
          <w:rFonts w:asciiTheme="minorBidi" w:eastAsia="Dotum" w:hAnsiTheme="minorBidi" w:cstheme="minorBidi"/>
          <w:sz w:val="36"/>
          <w:szCs w:val="36"/>
          <w:cs/>
        </w:rPr>
        <w:t>อยู่ช่วงหนึ่ง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แต่ต่อมา</w:t>
      </w:r>
      <w:r w:rsidR="00D5446E" w:rsidRPr="0029451D">
        <w:rPr>
          <w:rFonts w:asciiTheme="minorBidi" w:eastAsia="Dotum" w:hAnsiTheme="minorBidi" w:cstheme="minorBidi"/>
          <w:sz w:val="36"/>
          <w:szCs w:val="36"/>
          <w:cs/>
        </w:rPr>
        <w:t>ต้องล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ำบา</w:t>
      </w:r>
      <w:r w:rsidR="00D5446E" w:rsidRPr="0029451D">
        <w:rPr>
          <w:rFonts w:asciiTheme="minorBidi" w:eastAsia="Dotum" w:hAnsiTheme="minorBidi" w:cstheme="minorBidi"/>
          <w:sz w:val="36"/>
          <w:szCs w:val="36"/>
          <w:cs/>
        </w:rPr>
        <w:t>ก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</w:t>
      </w:r>
      <w:r w:rsidR="00D5446E" w:rsidRPr="0029451D">
        <w:rPr>
          <w:rFonts w:asciiTheme="minorBidi" w:eastAsia="Dotum" w:hAnsiTheme="minorBidi" w:cstheme="minorBidi"/>
          <w:sz w:val="36"/>
          <w:szCs w:val="36"/>
          <w:cs/>
        </w:rPr>
        <w:t>มีหนี้สิน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มากมา</w:t>
      </w:r>
      <w:r w:rsidR="00D5446E" w:rsidRPr="0029451D">
        <w:rPr>
          <w:rFonts w:asciiTheme="minorBidi" w:eastAsia="Dotum" w:hAnsiTheme="minorBidi" w:cstheme="minorBidi"/>
          <w:sz w:val="36"/>
          <w:szCs w:val="36"/>
          <w:cs/>
        </w:rPr>
        <w:t>ย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อีกทั้งเวลาประกอบธุรกิจกว่า</w:t>
      </w:r>
      <w:r w:rsidR="00D5446E" w:rsidRPr="0029451D">
        <w:rPr>
          <w:rFonts w:asciiTheme="minorBidi" w:eastAsia="Dotum" w:hAnsiTheme="minorBidi" w:cstheme="minorBidi"/>
          <w:sz w:val="36"/>
          <w:szCs w:val="36"/>
          <w:cs/>
        </w:rPr>
        <w:t>จะได้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เงินมา</w:t>
      </w:r>
      <w:r w:rsidR="00D5446E" w:rsidRPr="0029451D">
        <w:rPr>
          <w:rFonts w:asciiTheme="minorBidi" w:eastAsia="Dotum" w:hAnsiTheme="minorBidi" w:cstheme="minorBidi"/>
          <w:sz w:val="36"/>
          <w:szCs w:val="36"/>
          <w:cs/>
        </w:rPr>
        <w:t>ใช้แต่ละก้อนต้องรอแล้วรออีก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</w:t>
      </w:r>
      <w:r w:rsidR="00D5446E" w:rsidRPr="0029451D">
        <w:rPr>
          <w:rFonts w:asciiTheme="minorBidi" w:eastAsia="Dotum" w:hAnsiTheme="minorBidi" w:cstheme="minorBidi"/>
          <w:sz w:val="36"/>
          <w:szCs w:val="36"/>
          <w:cs/>
        </w:rPr>
        <w:t>จะมีวิธีแก้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ไขอย่างไรให้ได้เงินมาแบบง่า</w:t>
      </w:r>
      <w:r w:rsidR="00D5446E" w:rsidRPr="0029451D">
        <w:rPr>
          <w:rFonts w:asciiTheme="minorBidi" w:eastAsia="Dotum" w:hAnsiTheme="minorBidi" w:cstheme="minorBidi"/>
          <w:sz w:val="36"/>
          <w:szCs w:val="36"/>
          <w:cs/>
        </w:rPr>
        <w:t>ย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</w:t>
      </w:r>
      <w:r w:rsidR="00D5446E" w:rsidRPr="0029451D">
        <w:rPr>
          <w:rFonts w:asciiTheme="minorBidi" w:eastAsia="Dotum" w:hAnsiTheme="minorBidi" w:cstheme="minorBidi"/>
          <w:sz w:val="36"/>
          <w:szCs w:val="36"/>
          <w:cs/>
        </w:rPr>
        <w:t>ๆ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</w:t>
      </w:r>
      <w:r w:rsidR="00D5446E" w:rsidRPr="0029451D">
        <w:rPr>
          <w:rFonts w:asciiTheme="minorBidi" w:eastAsia="Dotum" w:hAnsiTheme="minorBidi" w:cstheme="minorBidi"/>
          <w:sz w:val="36"/>
          <w:szCs w:val="36"/>
          <w:cs/>
        </w:rPr>
        <w:t>เย็นๆ</w:t>
      </w:r>
      <w:r w:rsidR="00445317">
        <w:rPr>
          <w:rFonts w:asciiTheme="minorBidi" w:eastAsia="Dotum" w:hAnsiTheme="minorBidi" w:cstheme="minorBidi" w:hint="cs"/>
          <w:sz w:val="36"/>
          <w:szCs w:val="36"/>
          <w:cs/>
        </w:rPr>
        <w:t xml:space="preserve"> </w:t>
      </w:r>
      <w:r w:rsidR="00D5446E" w:rsidRPr="0029451D">
        <w:rPr>
          <w:rFonts w:asciiTheme="minorBidi" w:eastAsia="Dotum" w:hAnsiTheme="minorBidi" w:cstheme="minorBidi"/>
          <w:sz w:val="36"/>
          <w:szCs w:val="36"/>
          <w:cs/>
        </w:rPr>
        <w:t>และ</w:t>
      </w:r>
      <w:r w:rsidR="001854A9" w:rsidRPr="0029451D">
        <w:rPr>
          <w:rFonts w:asciiTheme="minorBidi" w:eastAsia="Dotum" w:hAnsiTheme="minorBidi" w:cstheme="minorBidi"/>
          <w:sz w:val="36"/>
          <w:szCs w:val="36"/>
          <w:cs/>
        </w:rPr>
        <w:t>ต้องประกอบเหตุอย่างไรให้ประสบควา</w:t>
      </w:r>
      <w:r w:rsidR="00D5446E" w:rsidRPr="0029451D">
        <w:rPr>
          <w:rFonts w:asciiTheme="minorBidi" w:eastAsia="Dotum" w:hAnsiTheme="minorBidi" w:cstheme="minorBidi"/>
          <w:sz w:val="36"/>
          <w:szCs w:val="36"/>
          <w:cs/>
        </w:rPr>
        <w:t>มส</w:t>
      </w:r>
      <w:r w:rsidR="001854A9" w:rsidRPr="0029451D">
        <w:rPr>
          <w:rFonts w:asciiTheme="minorBidi" w:eastAsia="Dotum" w:hAnsiTheme="minorBidi" w:cstheme="minorBidi"/>
          <w:sz w:val="36"/>
          <w:szCs w:val="36"/>
          <w:cs/>
        </w:rPr>
        <w:t>ำเร็จในกา</w:t>
      </w:r>
      <w:r w:rsidR="00D5446E" w:rsidRPr="0029451D">
        <w:rPr>
          <w:rFonts w:asciiTheme="minorBidi" w:eastAsia="Dotum" w:hAnsiTheme="minorBidi" w:cstheme="minorBidi"/>
          <w:sz w:val="36"/>
          <w:szCs w:val="36"/>
          <w:cs/>
        </w:rPr>
        <w:t>รทำธุรกิจทุกครั้งไป</w:t>
      </w:r>
      <w:r w:rsidR="006D1A83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ลูกจะมีโอกา</w:t>
      </w:r>
      <w:r w:rsidR="00D5446E" w:rsidRPr="0029451D">
        <w:rPr>
          <w:rFonts w:asciiTheme="minorBidi" w:eastAsia="Dotum" w:hAnsiTheme="minorBidi" w:cstheme="minorBidi"/>
          <w:sz w:val="36"/>
          <w:szCs w:val="36"/>
          <w:cs/>
        </w:rPr>
        <w:t>ส</w:t>
      </w:r>
      <w:r w:rsidR="006D1A83" w:rsidRPr="0029451D">
        <w:rPr>
          <w:rFonts w:asciiTheme="minorBidi" w:eastAsia="Dotum" w:hAnsiTheme="minorBidi" w:cstheme="minorBidi"/>
          <w:sz w:val="36"/>
          <w:szCs w:val="36"/>
          <w:cs/>
        </w:rPr>
        <w:t>รวยล้า</w:t>
      </w:r>
      <w:r w:rsidR="00D5446E" w:rsidRPr="0029451D">
        <w:rPr>
          <w:rFonts w:asciiTheme="minorBidi" w:eastAsia="Dotum" w:hAnsiTheme="minorBidi" w:cstheme="minorBidi"/>
          <w:sz w:val="36"/>
          <w:szCs w:val="36"/>
          <w:cs/>
        </w:rPr>
        <w:t>งแค้นคืนหรือไม่คะ</w:t>
      </w:r>
    </w:p>
    <w:p w:rsidR="00D5446E" w:rsidRPr="00535A63" w:rsidRDefault="00D5446E" w:rsidP="00445317">
      <w:pPr>
        <w:spacing w:before="240"/>
        <w:jc w:val="thaiDistribute"/>
        <w:rPr>
          <w:rFonts w:ascii="TH NiramitIT๙" w:eastAsia="Dotum" w:hAnsi="TH NiramitIT๙" w:cs="TH NiramitIT๙"/>
          <w:b/>
          <w:bCs/>
          <w:color w:val="0070C0"/>
          <w:sz w:val="40"/>
          <w:szCs w:val="40"/>
        </w:rPr>
      </w:pPr>
      <w:r w:rsidRPr="00535A63">
        <w:rPr>
          <w:rFonts w:ascii="TH NiramitIT๙" w:eastAsia="Dotum" w:hAnsi="TH NiramitIT๙" w:cs="TH NiramitIT๙"/>
          <w:b/>
          <w:bCs/>
          <w:color w:val="0070C0"/>
          <w:sz w:val="40"/>
          <w:szCs w:val="40"/>
          <w:cs/>
        </w:rPr>
        <w:t xml:space="preserve">คุณครูไม่ใหญ่ </w:t>
      </w:r>
    </w:p>
    <w:p w:rsidR="00D5446E" w:rsidRPr="0029451D" w:rsidRDefault="00D5446E" w:rsidP="00CF6FCE">
      <w:pPr>
        <w:spacing w:before="240"/>
        <w:ind w:firstLine="851"/>
        <w:jc w:val="thaiDistribute"/>
        <w:rPr>
          <w:rFonts w:asciiTheme="minorBidi" w:eastAsia="Dotum" w:hAnsiTheme="minorBidi" w:cstheme="minorBidi"/>
          <w:sz w:val="36"/>
          <w:szCs w:val="36"/>
        </w:rPr>
      </w:pPr>
      <w:r w:rsidRPr="0029451D">
        <w:rPr>
          <w:rFonts w:asciiTheme="minorBidi" w:eastAsia="Dotum" w:hAnsiTheme="minorBidi" w:cstheme="minorBidi"/>
          <w:sz w:val="36"/>
          <w:szCs w:val="36"/>
          <w:cs/>
        </w:rPr>
        <w:t>ลูกและสามีรวยมาก ๆ อยู่ระยะหนึ่ง แต่</w:t>
      </w:r>
      <w:r w:rsidR="006D1A83" w:rsidRPr="0029451D">
        <w:rPr>
          <w:rFonts w:asciiTheme="minorBidi" w:eastAsia="Dotum" w:hAnsiTheme="minorBidi" w:cstheme="minorBidi"/>
          <w:sz w:val="36"/>
          <w:szCs w:val="36"/>
          <w:cs/>
        </w:rPr>
        <w:t>ต่อมาต้องลำ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บาก มีหนี้สินมากมาย อีกทั้ง เวลาประกอบธุรกิจกว่าจะได้เงินมาใช้แต่ละก้อนต้องรอแล้วรอเล่าเฝ้าแต่รอ เพราะในอดีตท</w:t>
      </w:r>
      <w:r w:rsidR="006D1A83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บุญไม่สม</w:t>
      </w:r>
      <w:r w:rsidR="006D1A83" w:rsidRPr="0029451D">
        <w:rPr>
          <w:rFonts w:asciiTheme="minorBidi" w:eastAsia="Dotum" w:hAnsiTheme="minorBidi" w:cstheme="minorBidi"/>
          <w:sz w:val="36"/>
          <w:szCs w:val="36"/>
          <w:cs/>
        </w:rPr>
        <w:t>่ำ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เสมอ ออกแบบชีวิตด้วยการ </w:t>
      </w:r>
    </w:p>
    <w:p w:rsidR="00D5446E" w:rsidRPr="0029451D" w:rsidRDefault="00D5446E" w:rsidP="00CF6FCE">
      <w:pPr>
        <w:ind w:firstLine="851"/>
        <w:jc w:val="thaiDistribute"/>
        <w:rPr>
          <w:rFonts w:asciiTheme="minorBidi" w:eastAsia="Dotum" w:hAnsiTheme="minorBidi" w:cstheme="minorBidi"/>
          <w:sz w:val="36"/>
          <w:szCs w:val="36"/>
        </w:rPr>
      </w:pPr>
      <w:r w:rsidRPr="0029451D">
        <w:rPr>
          <w:rFonts w:asciiTheme="minorBidi" w:eastAsia="Dotum" w:hAnsiTheme="minorBidi" w:cs="Cordia New"/>
          <w:sz w:val="36"/>
          <w:szCs w:val="36"/>
          <w:cs/>
        </w:rPr>
        <w:t>“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เราท</w:t>
      </w:r>
      <w:r w:rsidR="006D1A83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บุญแค่นี้พอแล้ว</w:t>
      </w:r>
      <w:r w:rsidRPr="0029451D">
        <w:rPr>
          <w:rFonts w:asciiTheme="minorBidi" w:eastAsia="Dotum" w:hAnsiTheme="minorBidi" w:cs="Cordia New"/>
          <w:sz w:val="36"/>
          <w:szCs w:val="36"/>
          <w:cs/>
        </w:rPr>
        <w:t xml:space="preserve">” </w:t>
      </w:r>
    </w:p>
    <w:p w:rsidR="00D5446E" w:rsidRPr="0029451D" w:rsidRDefault="00D5446E" w:rsidP="00CF6FCE">
      <w:pPr>
        <w:ind w:firstLine="851"/>
        <w:jc w:val="thaiDistribute"/>
        <w:rPr>
          <w:rFonts w:asciiTheme="minorBidi" w:eastAsia="Dotum" w:hAnsiTheme="minorBidi" w:cstheme="minorBidi"/>
          <w:sz w:val="36"/>
          <w:szCs w:val="36"/>
        </w:rPr>
      </w:pPr>
      <w:r w:rsidRPr="0029451D">
        <w:rPr>
          <w:rFonts w:asciiTheme="minorBidi" w:eastAsia="Dotum" w:hAnsiTheme="minorBidi" w:cs="Cordia New"/>
          <w:sz w:val="36"/>
          <w:szCs w:val="36"/>
          <w:cs/>
        </w:rPr>
        <w:lastRenderedPageBreak/>
        <w:t>“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เราท</w:t>
      </w:r>
      <w:r w:rsidR="006D1A83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เยอะแล้ว</w:t>
      </w:r>
      <w:r w:rsidRPr="0029451D">
        <w:rPr>
          <w:rFonts w:asciiTheme="minorBidi" w:eastAsia="Dotum" w:hAnsiTheme="minorBidi" w:cs="Cordia New"/>
          <w:sz w:val="36"/>
          <w:szCs w:val="36"/>
          <w:cs/>
        </w:rPr>
        <w:t xml:space="preserve">” 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แล้วก็เลยหยุดท</w:t>
      </w:r>
      <w:r w:rsidR="006D1A83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หรือ </w:t>
      </w:r>
    </w:p>
    <w:p w:rsidR="00D5446E" w:rsidRPr="0029451D" w:rsidRDefault="00D5446E" w:rsidP="00CF6FCE">
      <w:pPr>
        <w:ind w:firstLine="851"/>
        <w:jc w:val="thaiDistribute"/>
        <w:rPr>
          <w:rFonts w:asciiTheme="minorBidi" w:eastAsia="Dotum" w:hAnsiTheme="minorBidi" w:cstheme="minorBidi"/>
          <w:sz w:val="36"/>
          <w:szCs w:val="36"/>
        </w:rPr>
      </w:pPr>
      <w:r w:rsidRPr="0029451D">
        <w:rPr>
          <w:rFonts w:asciiTheme="minorBidi" w:eastAsia="Dotum" w:hAnsiTheme="minorBidi" w:cs="Cordia New"/>
          <w:sz w:val="36"/>
          <w:szCs w:val="36"/>
          <w:cs/>
        </w:rPr>
        <w:t>“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ให้คนอื่นเขาท</w:t>
      </w:r>
      <w:r w:rsidR="006D1A83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บ้าง</w:t>
      </w:r>
      <w:r w:rsidRPr="0029451D">
        <w:rPr>
          <w:rFonts w:asciiTheme="minorBidi" w:eastAsia="Dotum" w:hAnsiTheme="minorBidi" w:cs="Cordia New"/>
          <w:sz w:val="36"/>
          <w:szCs w:val="36"/>
          <w:cs/>
        </w:rPr>
        <w:t xml:space="preserve">” 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หรือไม่ก็ </w:t>
      </w:r>
    </w:p>
    <w:p w:rsidR="00D5446E" w:rsidRPr="0029451D" w:rsidRDefault="00D5446E" w:rsidP="00CF6FCE">
      <w:pPr>
        <w:ind w:firstLine="851"/>
        <w:jc w:val="thaiDistribute"/>
        <w:rPr>
          <w:rFonts w:asciiTheme="minorBidi" w:eastAsia="Dotum" w:hAnsiTheme="minorBidi" w:cstheme="minorBidi"/>
          <w:sz w:val="36"/>
          <w:szCs w:val="36"/>
        </w:rPr>
      </w:pPr>
      <w:r w:rsidRPr="0029451D">
        <w:rPr>
          <w:rFonts w:asciiTheme="minorBidi" w:eastAsia="Dotum" w:hAnsiTheme="minorBidi" w:cs="Cordia New"/>
          <w:sz w:val="36"/>
          <w:szCs w:val="36"/>
          <w:cs/>
        </w:rPr>
        <w:t>“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วัดนั้นรวยแล้ว ไม่ต้องไปท</w:t>
      </w:r>
      <w:r w:rsidR="006D1A83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Pr="0029451D">
        <w:rPr>
          <w:rFonts w:asciiTheme="minorBidi" w:eastAsia="Dotum" w:hAnsiTheme="minorBidi" w:cs="Cordia New"/>
          <w:sz w:val="36"/>
          <w:szCs w:val="36"/>
          <w:cs/>
        </w:rPr>
        <w:t xml:space="preserve">” </w:t>
      </w:r>
    </w:p>
    <w:p w:rsidR="00D5446E" w:rsidRPr="0029451D" w:rsidRDefault="00D5446E" w:rsidP="00CF6FCE">
      <w:pPr>
        <w:spacing w:before="240"/>
        <w:ind w:firstLine="851"/>
        <w:jc w:val="thaiDistribute"/>
        <w:rPr>
          <w:rFonts w:asciiTheme="minorBidi" w:eastAsia="Dotum" w:hAnsiTheme="minorBidi" w:cstheme="minorBidi"/>
          <w:sz w:val="36"/>
          <w:szCs w:val="36"/>
        </w:rPr>
      </w:pPr>
      <w:r w:rsidRPr="0029451D">
        <w:rPr>
          <w:rFonts w:asciiTheme="minorBidi" w:eastAsia="Dotum" w:hAnsiTheme="minorBidi" w:cstheme="minorBidi"/>
          <w:sz w:val="36"/>
          <w:szCs w:val="36"/>
          <w:cs/>
        </w:rPr>
        <w:t>วัดรวยหรือจนนั้นไม่เกี่ยวอะไรกับเรา แต่เราท</w:t>
      </w:r>
      <w:r w:rsidR="006D1A83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บุญมันเกี่ยวกับเรา เราก็ได้บุญ เราไม่ท</w:t>
      </w:r>
      <w:r w:rsidR="006D1A83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เราก็ไม่ได้ เมื่อตอนท</w:t>
      </w:r>
      <w:r w:rsidR="006D1A83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="00CF6FCE">
        <w:rPr>
          <w:rFonts w:asciiTheme="minorBidi" w:eastAsia="Dotum" w:hAnsiTheme="minorBidi" w:cstheme="minorBidi"/>
          <w:sz w:val="36"/>
          <w:szCs w:val="36"/>
          <w:cs/>
        </w:rPr>
        <w:t>บุญ บุญก็ส่ง</w:t>
      </w:r>
      <w:r w:rsidR="006D1A83" w:rsidRPr="0029451D">
        <w:rPr>
          <w:rFonts w:asciiTheme="minorBidi" w:eastAsia="Dotum" w:hAnsiTheme="minorBidi" w:cstheme="minorBidi"/>
          <w:sz w:val="36"/>
          <w:szCs w:val="36"/>
          <w:cs/>
        </w:rPr>
        <w:t>ผลให้มีทรัพย์ เมื่อไม่ได้ทำ</w:t>
      </w:r>
      <w:r w:rsidR="00CF6FCE">
        <w:rPr>
          <w:rFonts w:asciiTheme="minorBidi" w:eastAsia="Dotum" w:hAnsiTheme="minorBidi" w:cstheme="minorBidi"/>
          <w:sz w:val="36"/>
          <w:szCs w:val="36"/>
          <w:cs/>
        </w:rPr>
        <w:t>บุญ ทรัพย์ก็กระจาย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หายไป เพราะไม่มีบุญรองรับสมบัติ </w:t>
      </w:r>
    </w:p>
    <w:p w:rsidR="00D5446E" w:rsidRPr="0029451D" w:rsidRDefault="00D5446E" w:rsidP="00CF6FCE">
      <w:pPr>
        <w:spacing w:before="240"/>
        <w:ind w:firstLine="851"/>
        <w:jc w:val="thaiDistribute"/>
        <w:rPr>
          <w:rFonts w:asciiTheme="minorBidi" w:eastAsia="Dotum" w:hAnsiTheme="minorBidi" w:cstheme="minorBidi"/>
          <w:sz w:val="36"/>
          <w:szCs w:val="36"/>
        </w:rPr>
      </w:pPr>
      <w:r w:rsidRPr="0029451D">
        <w:rPr>
          <w:rFonts w:asciiTheme="minorBidi" w:eastAsia="Dotum" w:hAnsiTheme="minorBidi" w:cstheme="minorBidi"/>
          <w:sz w:val="36"/>
          <w:szCs w:val="36"/>
          <w:cs/>
        </w:rPr>
        <w:t>ในอดีตท</w:t>
      </w:r>
      <w:r w:rsidR="006D1A83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บุญไม่สม่</w:t>
      </w:r>
      <w:r w:rsidR="006D1A83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เสมอ ในยามที่มีศรัทธาก็ท</w:t>
      </w:r>
      <w:r w:rsidR="004E6113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เต็มที่ แต่บางเวลาท</w:t>
      </w:r>
      <w:r w:rsidR="004E6113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ไปแล้วก</w:t>
      </w:r>
      <w:r w:rsidR="00CF6FCE">
        <w:rPr>
          <w:rFonts w:asciiTheme="minorBidi" w:eastAsia="Dotum" w:hAnsiTheme="minorBidi" w:cstheme="minorBidi" w:hint="cs"/>
          <w:sz w:val="36"/>
          <w:szCs w:val="36"/>
          <w:cs/>
        </w:rPr>
        <w:t>็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เสียดายด้วยความตระหนี่ มีความคิดว่า ไม่น่าท</w:t>
      </w:r>
      <w:r w:rsidR="004E6113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เลย รู้อย่างนี้ขยักไว้หน่อยก็ดี วิบากกรรมนี้มาส่งผล </w:t>
      </w:r>
    </w:p>
    <w:p w:rsidR="00D5446E" w:rsidRPr="0029451D" w:rsidRDefault="00D5446E" w:rsidP="00CF6FCE">
      <w:pPr>
        <w:spacing w:before="240"/>
        <w:ind w:firstLine="851"/>
        <w:jc w:val="thaiDistribute"/>
        <w:rPr>
          <w:rFonts w:asciiTheme="minorBidi" w:eastAsia="Dotum" w:hAnsiTheme="minorBidi" w:cstheme="minorBidi"/>
          <w:sz w:val="36"/>
          <w:szCs w:val="36"/>
        </w:rPr>
      </w:pPr>
      <w:r w:rsidRPr="0029451D">
        <w:rPr>
          <w:rFonts w:asciiTheme="minorBidi" w:eastAsia="Dotum" w:hAnsiTheme="minorBidi" w:cstheme="minorBidi"/>
          <w:sz w:val="36"/>
          <w:szCs w:val="36"/>
          <w:cs/>
        </w:rPr>
        <w:t>ลูกก็จะต้องประกอบเหตุออกแบบชีวิตใหม่ ด้วยการสั่งสมบุญอย่างง่าย ๆ บ่อย ๆ ด้วยใจใส ๆ พอท</w:t>
      </w:r>
      <w:r w:rsidR="004E6113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="00CF6FCE">
        <w:rPr>
          <w:rFonts w:asciiTheme="minorBidi" w:eastAsia="Dotum" w:hAnsiTheme="minorBidi" w:cstheme="minorBidi"/>
          <w:sz w:val="36"/>
          <w:szCs w:val="36"/>
          <w:cs/>
        </w:rPr>
        <w:t>บุญอย่างง่าย ๆ บุญก็เกิดขึ้น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อย่างง่าย ๆ สม</w:t>
      </w:r>
      <w:r w:rsidR="00CF6FCE">
        <w:rPr>
          <w:rFonts w:asciiTheme="minorBidi" w:eastAsia="Dotum" w:hAnsiTheme="minorBidi" w:cstheme="minorBidi"/>
          <w:sz w:val="36"/>
          <w:szCs w:val="36"/>
          <w:cs/>
        </w:rPr>
        <w:t>บัติก็จะเกิดขึ้นอย่างง่าย ๆ ถ้า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ท</w:t>
      </w:r>
      <w:r w:rsidR="004E6113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บุญด้วยใจใส ๆ เย็น ๆ บุญก็จะไม่มีหกไม่มีหล่นเลย เวลาจะได้ทรัพย์ก็จะได้อย่างเย็น ๆ แล้วก็เยอะ ๆ เพราะฉะนั้นเวลาท</w:t>
      </w:r>
      <w:r w:rsidR="004E6113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="00CF6FCE">
        <w:rPr>
          <w:rFonts w:asciiTheme="minorBidi" w:eastAsia="Dotum" w:hAnsiTheme="minorBidi" w:cstheme="minorBidi"/>
          <w:sz w:val="36"/>
          <w:szCs w:val="36"/>
          <w:cs/>
        </w:rPr>
        <w:t>บุญอย่า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หงุดหงิ</w:t>
      </w:r>
      <w:r w:rsidR="00CF6FCE">
        <w:rPr>
          <w:rFonts w:asciiTheme="minorBidi" w:eastAsia="Dotum" w:hAnsiTheme="minorBidi" w:cstheme="minorBidi"/>
          <w:sz w:val="36"/>
          <w:szCs w:val="36"/>
          <w:cs/>
        </w:rPr>
        <w:t>ด ถ้าหงุดหงิดเมื่อบุญส่งผลมันจะ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ล</w:t>
      </w:r>
      <w:r w:rsidR="004E6113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เค็ญก่อนได้ เรียกว่า </w:t>
      </w:r>
      <w:r w:rsidRPr="0029451D">
        <w:rPr>
          <w:rFonts w:asciiTheme="minorBidi" w:eastAsia="Dotum" w:hAnsiTheme="minorBidi" w:cs="Cordia New"/>
          <w:sz w:val="36"/>
          <w:szCs w:val="36"/>
          <w:cs/>
        </w:rPr>
        <w:t>“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ทุกขลาภ</w:t>
      </w:r>
      <w:r w:rsidRPr="0029451D">
        <w:rPr>
          <w:rFonts w:asciiTheme="minorBidi" w:eastAsia="Dotum" w:hAnsiTheme="minorBidi" w:cs="Cordia New"/>
          <w:sz w:val="36"/>
          <w:szCs w:val="36"/>
          <w:cs/>
        </w:rPr>
        <w:t xml:space="preserve">” </w:t>
      </w:r>
    </w:p>
    <w:p w:rsidR="00D5446E" w:rsidRPr="0029451D" w:rsidRDefault="00D5446E" w:rsidP="00CF6FCE">
      <w:pPr>
        <w:spacing w:before="240"/>
        <w:ind w:firstLine="851"/>
        <w:jc w:val="thaiDistribute"/>
        <w:rPr>
          <w:rFonts w:asciiTheme="minorBidi" w:eastAsia="Dotum" w:hAnsiTheme="minorBidi" w:cstheme="minorBidi"/>
          <w:sz w:val="36"/>
          <w:szCs w:val="36"/>
        </w:rPr>
      </w:pPr>
      <w:r w:rsidRPr="0029451D">
        <w:rPr>
          <w:rFonts w:asciiTheme="minorBidi" w:eastAsia="Dotum" w:hAnsiTheme="minorBidi" w:cstheme="minorBidi"/>
          <w:sz w:val="36"/>
          <w:szCs w:val="36"/>
          <w:cs/>
        </w:rPr>
        <w:t>ลูกก็มีโอกาสกลับมารวยได้อีก ขอให้ตั้งใจสั่งสมบุญใหม่อย่างเต็มที่ ด้วยวิธีดังที</w:t>
      </w:r>
      <w:r w:rsidR="00CF6FCE">
        <w:rPr>
          <w:rFonts w:asciiTheme="minorBidi" w:eastAsia="Dotum" w:hAnsiTheme="minorBidi" w:cstheme="minorBidi"/>
          <w:sz w:val="36"/>
          <w:szCs w:val="36"/>
          <w:cs/>
        </w:rPr>
        <w:t>่ได้กล่าว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มาแล้ว </w:t>
      </w:r>
    </w:p>
    <w:p w:rsidR="00D5446E" w:rsidRPr="0029451D" w:rsidRDefault="00D5446E" w:rsidP="00CF6FCE">
      <w:pPr>
        <w:jc w:val="right"/>
        <w:rPr>
          <w:rFonts w:asciiTheme="minorBidi" w:eastAsia="Dotum" w:hAnsiTheme="minorBidi" w:cstheme="minorBidi"/>
          <w:sz w:val="36"/>
          <w:szCs w:val="36"/>
        </w:rPr>
      </w:pPr>
      <w:r w:rsidRPr="0029451D">
        <w:rPr>
          <w:rFonts w:asciiTheme="minorBidi" w:eastAsia="Dotum" w:hAnsiTheme="minorBidi" w:cstheme="minorBidi"/>
          <w:sz w:val="36"/>
          <w:szCs w:val="36"/>
          <w:cs/>
        </w:rPr>
        <w:t>๒</w:t>
      </w:r>
      <w:r w:rsidR="004E6113" w:rsidRPr="0029451D">
        <w:rPr>
          <w:rFonts w:asciiTheme="minorBidi" w:eastAsia="Dotum" w:hAnsiTheme="minorBidi" w:cstheme="minorBidi"/>
          <w:sz w:val="36"/>
          <w:szCs w:val="36"/>
          <w:cs/>
        </w:rPr>
        <w:t>๑ มีนา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คม</w:t>
      </w:r>
      <w:r w:rsidR="004E6113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พ.ศ.</w:t>
      </w:r>
      <w:r w:rsidR="009B5DC7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๒๕๔๙</w:t>
      </w:r>
    </w:p>
    <w:p w:rsidR="00D5446E" w:rsidRPr="00CF6FCE" w:rsidRDefault="00D5446E" w:rsidP="00CF6FCE">
      <w:pPr>
        <w:spacing w:before="240"/>
        <w:jc w:val="thaiDistribute"/>
        <w:rPr>
          <w:rFonts w:ascii="TH NiramitIT๙" w:eastAsia="Dotum" w:hAnsi="TH NiramitIT๙" w:cs="TH NiramitIT๙"/>
          <w:b/>
          <w:bCs/>
          <w:color w:val="C00000"/>
          <w:sz w:val="44"/>
          <w:szCs w:val="44"/>
        </w:rPr>
      </w:pPr>
      <w:r w:rsidRPr="00CF6FCE">
        <w:rPr>
          <w:rFonts w:ascii="TH NiramitIT๙" w:eastAsia="Dotum" w:hAnsi="TH NiramitIT๙" w:cs="TH NiramitIT๙"/>
          <w:b/>
          <w:bCs/>
          <w:color w:val="C00000"/>
          <w:sz w:val="44"/>
          <w:szCs w:val="44"/>
          <w:cs/>
        </w:rPr>
        <w:t>๒ ...มักเจอเรื่องก่อนท</w:t>
      </w:r>
      <w:r w:rsidR="004E6113" w:rsidRPr="00CF6FCE">
        <w:rPr>
          <w:rFonts w:ascii="TH NiramitIT๙" w:eastAsia="Dotum" w:hAnsi="TH NiramitIT๙" w:cs="TH NiramitIT๙"/>
          <w:b/>
          <w:bCs/>
          <w:color w:val="C00000"/>
          <w:sz w:val="44"/>
          <w:szCs w:val="44"/>
          <w:cs/>
        </w:rPr>
        <w:t>ำ</w:t>
      </w:r>
      <w:r w:rsidRPr="00CF6FCE">
        <w:rPr>
          <w:rFonts w:ascii="TH NiramitIT๙" w:eastAsia="Dotum" w:hAnsi="TH NiramitIT๙" w:cs="TH NiramitIT๙"/>
          <w:b/>
          <w:bCs/>
          <w:color w:val="C00000"/>
          <w:sz w:val="44"/>
          <w:szCs w:val="44"/>
          <w:cs/>
        </w:rPr>
        <w:t xml:space="preserve">บุญ </w:t>
      </w:r>
    </w:p>
    <w:p w:rsidR="00D5446E" w:rsidRPr="0029451D" w:rsidRDefault="004E6113" w:rsidP="00CF6FCE">
      <w:pPr>
        <w:spacing w:before="240"/>
        <w:ind w:firstLine="851"/>
        <w:jc w:val="thaiDistribute"/>
        <w:rPr>
          <w:rFonts w:asciiTheme="minorBidi" w:eastAsia="Dotum" w:hAnsiTheme="minorBidi" w:cstheme="minorBidi"/>
          <w:sz w:val="36"/>
          <w:szCs w:val="36"/>
        </w:rPr>
      </w:pPr>
      <w:r w:rsidRPr="0029451D">
        <w:rPr>
          <w:rFonts w:asciiTheme="minorBidi" w:eastAsia="Dotum" w:hAnsiTheme="minorBidi" w:cstheme="minorBidi"/>
          <w:sz w:val="36"/>
          <w:szCs w:val="36"/>
          <w:cs/>
        </w:rPr>
        <w:t>เพราะเหตุใดลูกและสา</w:t>
      </w:r>
      <w:r w:rsidR="00D5446E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มีเมื่อจะทำบุญ </w:t>
      </w:r>
      <w:r w:rsidR="00962499" w:rsidRPr="0029451D">
        <w:rPr>
          <w:rFonts w:asciiTheme="minorBidi" w:eastAsia="Dotum" w:hAnsiTheme="minorBidi" w:cstheme="minorBidi"/>
          <w:sz w:val="36"/>
          <w:szCs w:val="36"/>
          <w:cs/>
        </w:rPr>
        <w:t>มักจะมีเหตุการณ์ร้า</w:t>
      </w:r>
      <w:r w:rsidR="00D5446E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ย ๆ </w:t>
      </w:r>
      <w:r w:rsidR="00962499" w:rsidRPr="0029451D">
        <w:rPr>
          <w:rFonts w:asciiTheme="minorBidi" w:eastAsia="Dotum" w:hAnsiTheme="minorBidi" w:cstheme="minorBidi"/>
          <w:sz w:val="36"/>
          <w:szCs w:val="36"/>
          <w:cs/>
        </w:rPr>
        <w:t>มาดักหน้า</w:t>
      </w:r>
      <w:r w:rsidR="00CF6FCE">
        <w:rPr>
          <w:rFonts w:asciiTheme="minorBidi" w:eastAsia="Dotum" w:hAnsiTheme="minorBidi" w:cstheme="minorBidi"/>
          <w:sz w:val="36"/>
          <w:szCs w:val="36"/>
          <w:cs/>
        </w:rPr>
        <w:t>ไว้ก่อน</w:t>
      </w:r>
      <w:r w:rsidR="00962499" w:rsidRPr="0029451D">
        <w:rPr>
          <w:rFonts w:asciiTheme="minorBidi" w:eastAsia="Dotum" w:hAnsiTheme="minorBidi" w:cstheme="minorBidi"/>
          <w:sz w:val="36"/>
          <w:szCs w:val="36"/>
          <w:cs/>
        </w:rPr>
        <w:t>ซึ่งเกิดขึ้นบ่อยมา</w:t>
      </w:r>
      <w:r w:rsidR="00CF6FCE">
        <w:rPr>
          <w:rFonts w:asciiTheme="minorBidi" w:eastAsia="Dotum" w:hAnsiTheme="minorBidi" w:cstheme="minorBidi"/>
          <w:sz w:val="36"/>
          <w:szCs w:val="36"/>
          <w:cs/>
        </w:rPr>
        <w:t>ก เช่น ครั้งหนึ่งขณะที่ลูก</w:t>
      </w:r>
      <w:r w:rsidR="00D5446E" w:rsidRPr="0029451D">
        <w:rPr>
          <w:rFonts w:asciiTheme="minorBidi" w:eastAsia="Dotum" w:hAnsiTheme="minorBidi" w:cstheme="minorBidi"/>
          <w:sz w:val="36"/>
          <w:szCs w:val="36"/>
          <w:cs/>
        </w:rPr>
        <w:t>ก</w:t>
      </w:r>
      <w:r w:rsidR="00962499" w:rsidRPr="0029451D">
        <w:rPr>
          <w:rFonts w:asciiTheme="minorBidi" w:eastAsia="Dotum" w:hAnsiTheme="minorBidi" w:cstheme="minorBidi"/>
          <w:sz w:val="36"/>
          <w:szCs w:val="36"/>
          <w:cs/>
        </w:rPr>
        <w:t>ำลังฉลององค์กฐินอยู่ที่บ้า</w:t>
      </w:r>
      <w:r w:rsidR="00CF6FCE">
        <w:rPr>
          <w:rFonts w:asciiTheme="minorBidi" w:eastAsia="Dotum" w:hAnsiTheme="minorBidi" w:cstheme="minorBidi"/>
          <w:sz w:val="36"/>
          <w:szCs w:val="36"/>
          <w:cs/>
        </w:rPr>
        <w:t>น ก่อนที่จะนำ</w:t>
      </w:r>
      <w:r w:rsidR="00D5446E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ไปทอดที่วัดแห่งหนึ่ง จู่ ๆ </w:t>
      </w:r>
      <w:r w:rsidR="00962499" w:rsidRPr="0029451D">
        <w:rPr>
          <w:rFonts w:asciiTheme="minorBidi" w:eastAsia="Dotum" w:hAnsiTheme="minorBidi" w:cstheme="minorBidi"/>
          <w:sz w:val="36"/>
          <w:szCs w:val="36"/>
          <w:cs/>
        </w:rPr>
        <w:t>ลูกสา</w:t>
      </w:r>
      <w:r w:rsidR="00CF6FCE">
        <w:rPr>
          <w:rFonts w:asciiTheme="minorBidi" w:eastAsia="Dotum" w:hAnsiTheme="minorBidi" w:cstheme="minorBidi"/>
          <w:sz w:val="36"/>
          <w:szCs w:val="36"/>
          <w:cs/>
        </w:rPr>
        <w:t>วคนที่สอง</w:t>
      </w:r>
      <w:r w:rsidR="00962499" w:rsidRPr="0029451D">
        <w:rPr>
          <w:rFonts w:asciiTheme="minorBidi" w:eastAsia="Dotum" w:hAnsiTheme="minorBidi" w:cstheme="minorBidi"/>
          <w:sz w:val="36"/>
          <w:szCs w:val="36"/>
          <w:cs/>
        </w:rPr>
        <w:t>ก็ตกจากรา</w:t>
      </w:r>
      <w:r w:rsidR="00D5446E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วเหล็กที่ใช้กั้นถนนจนแขนหัก </w:t>
      </w:r>
      <w:r w:rsidR="00962499" w:rsidRPr="0029451D">
        <w:rPr>
          <w:rFonts w:asciiTheme="minorBidi" w:eastAsia="Dotum" w:hAnsiTheme="minorBidi" w:cstheme="minorBidi"/>
          <w:sz w:val="36"/>
          <w:szCs w:val="36"/>
          <w:cs/>
        </w:rPr>
        <w:t>ต้องเข้าโรงพยาบา</w:t>
      </w:r>
      <w:r w:rsidR="00D5446E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ล </w:t>
      </w:r>
      <w:r w:rsidR="00962499" w:rsidRPr="0029451D">
        <w:rPr>
          <w:rFonts w:asciiTheme="minorBidi" w:eastAsia="Dotum" w:hAnsiTheme="minorBidi" w:cstheme="minorBidi"/>
          <w:sz w:val="36"/>
          <w:szCs w:val="36"/>
          <w:cs/>
        </w:rPr>
        <w:t>และเหตุการณ์ล่า</w:t>
      </w:r>
      <w:r w:rsidR="00CF6FCE">
        <w:rPr>
          <w:rFonts w:asciiTheme="minorBidi" w:eastAsia="Dotum" w:hAnsiTheme="minorBidi" w:cstheme="minorBidi"/>
          <w:sz w:val="36"/>
          <w:szCs w:val="36"/>
          <w:cs/>
        </w:rPr>
        <w:t>สุดจะไป</w:t>
      </w:r>
      <w:r w:rsidR="00962499" w:rsidRPr="0029451D">
        <w:rPr>
          <w:rFonts w:asciiTheme="minorBidi" w:eastAsia="Dotum" w:hAnsiTheme="minorBidi" w:cstheme="minorBidi"/>
          <w:sz w:val="36"/>
          <w:szCs w:val="36"/>
          <w:cs/>
        </w:rPr>
        <w:t>ปฏิบัติธรรมที่สวนพนา</w:t>
      </w:r>
      <w:r w:rsidR="00CF6FCE">
        <w:rPr>
          <w:rFonts w:asciiTheme="minorBidi" w:eastAsia="Dotum" w:hAnsiTheme="minorBidi" w:cstheme="minorBidi"/>
          <w:sz w:val="36"/>
          <w:szCs w:val="36"/>
          <w:cs/>
        </w:rPr>
        <w:t>วัฒน์ก็เกิดน้ำท่วมใหญ่</w:t>
      </w:r>
      <w:r w:rsidR="00962499" w:rsidRPr="0029451D">
        <w:rPr>
          <w:rFonts w:asciiTheme="minorBidi" w:eastAsia="Dotum" w:hAnsiTheme="minorBidi" w:cstheme="minorBidi"/>
          <w:sz w:val="36"/>
          <w:szCs w:val="36"/>
          <w:cs/>
        </w:rPr>
        <w:t>มา</w:t>
      </w:r>
      <w:r w:rsidR="00D5446E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กั้น </w:t>
      </w:r>
      <w:r w:rsidR="00962499" w:rsidRPr="0029451D">
        <w:rPr>
          <w:rFonts w:asciiTheme="minorBidi" w:eastAsia="Dotum" w:hAnsiTheme="minorBidi" w:cstheme="minorBidi"/>
          <w:sz w:val="36"/>
          <w:szCs w:val="36"/>
          <w:cs/>
        </w:rPr>
        <w:t>แต่สุดท้ายลูกและสา</w:t>
      </w:r>
      <w:r w:rsidR="00D5446E" w:rsidRPr="0029451D">
        <w:rPr>
          <w:rFonts w:asciiTheme="minorBidi" w:eastAsia="Dotum" w:hAnsiTheme="minorBidi" w:cstheme="minorBidi"/>
          <w:sz w:val="36"/>
          <w:szCs w:val="36"/>
          <w:cs/>
        </w:rPr>
        <w:t>มีก็ได้ไปค่ะ จะมีวิธี</w:t>
      </w:r>
      <w:r w:rsidR="00962499" w:rsidRPr="0029451D">
        <w:rPr>
          <w:rFonts w:asciiTheme="minorBidi" w:eastAsia="Dotum" w:hAnsiTheme="minorBidi" w:cstheme="minorBidi"/>
          <w:sz w:val="36"/>
          <w:szCs w:val="36"/>
          <w:cs/>
        </w:rPr>
        <w:t>ใดแก้ไขกรรมเหล่านี้ให้ดีขึ้นบ้า</w:t>
      </w:r>
      <w:r w:rsidR="00D5446E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งคะ </w:t>
      </w:r>
    </w:p>
    <w:p w:rsidR="00D5446E" w:rsidRPr="00535A63" w:rsidRDefault="00D5446E" w:rsidP="00CF6FCE">
      <w:pPr>
        <w:spacing w:before="240"/>
        <w:jc w:val="thaiDistribute"/>
        <w:rPr>
          <w:rFonts w:ascii="TH NiramitIT๙" w:eastAsia="Dotum" w:hAnsi="TH NiramitIT๙" w:cs="TH NiramitIT๙"/>
          <w:b/>
          <w:bCs/>
          <w:color w:val="0070C0"/>
          <w:sz w:val="40"/>
          <w:szCs w:val="40"/>
        </w:rPr>
      </w:pPr>
      <w:r w:rsidRPr="00535A63">
        <w:rPr>
          <w:rFonts w:ascii="TH NiramitIT๙" w:eastAsia="Dotum" w:hAnsi="TH NiramitIT๙" w:cs="TH NiramitIT๙"/>
          <w:b/>
          <w:bCs/>
          <w:color w:val="0070C0"/>
          <w:sz w:val="40"/>
          <w:szCs w:val="40"/>
          <w:cs/>
        </w:rPr>
        <w:t>คุณครูไม่ใหญ่</w:t>
      </w:r>
    </w:p>
    <w:p w:rsidR="00D5446E" w:rsidRPr="0029451D" w:rsidRDefault="00D5446E" w:rsidP="00CF6FCE">
      <w:pPr>
        <w:spacing w:before="240"/>
        <w:ind w:firstLine="851"/>
        <w:jc w:val="thaiDistribute"/>
        <w:rPr>
          <w:rFonts w:asciiTheme="minorBidi" w:eastAsia="Dotum" w:hAnsiTheme="minorBidi" w:cstheme="minorBidi"/>
          <w:sz w:val="36"/>
          <w:szCs w:val="36"/>
        </w:rPr>
      </w:pPr>
      <w:r w:rsidRPr="0029451D">
        <w:rPr>
          <w:rFonts w:asciiTheme="minorBidi" w:eastAsia="Dotum" w:hAnsiTheme="minorBidi" w:cstheme="minorBidi"/>
          <w:sz w:val="36"/>
          <w:szCs w:val="36"/>
          <w:cs/>
        </w:rPr>
        <w:lastRenderedPageBreak/>
        <w:t>ลูกและสามีเวลาจะท</w:t>
      </w:r>
      <w:r w:rsidR="00962499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บุญอะไรก็มักจะมีเหตุการณ์ร้ายมาดักหน้าไว้ก่อน ก็เพราะท</w:t>
      </w:r>
      <w:r w:rsidR="00962499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บุญไม่สม่</w:t>
      </w:r>
      <w:r w:rsidR="00962499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เสมอ และเวลาท</w:t>
      </w:r>
      <w:r w:rsidR="00962499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บุญใจมักจะหงุดหงิด จึงท</w:t>
      </w:r>
      <w:r w:rsidR="00962499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ให้วิบากกรรมต่าง ๆ </w:t>
      </w:r>
    </w:p>
    <w:p w:rsidR="00D5446E" w:rsidRPr="0029451D" w:rsidRDefault="00D5446E" w:rsidP="00D40BF5">
      <w:pPr>
        <w:jc w:val="thaiDistribute"/>
        <w:rPr>
          <w:rFonts w:asciiTheme="minorBidi" w:eastAsia="Dotum" w:hAnsiTheme="minorBidi" w:cstheme="minorBidi"/>
          <w:sz w:val="36"/>
          <w:szCs w:val="36"/>
        </w:rPr>
      </w:pPr>
      <w:r w:rsidRPr="0029451D">
        <w:rPr>
          <w:rFonts w:asciiTheme="minorBidi" w:eastAsia="Dotum" w:hAnsiTheme="minorBidi" w:cstheme="minorBidi"/>
          <w:sz w:val="36"/>
          <w:szCs w:val="36"/>
          <w:cs/>
        </w:rPr>
        <w:t>ในอดีตได้ช่อ</w:t>
      </w:r>
      <w:r w:rsidR="00CF6FCE">
        <w:rPr>
          <w:rFonts w:asciiTheme="minorBidi" w:eastAsia="Dotum" w:hAnsiTheme="minorBidi" w:cstheme="minorBidi"/>
          <w:sz w:val="36"/>
          <w:szCs w:val="36"/>
          <w:cs/>
        </w:rPr>
        <w:t>งส่งผลให้มีเหตุการณ์ร้าย ๆ เกิด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ขึ้นก่อนที่จะท</w:t>
      </w:r>
      <w:r w:rsidR="00962499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บุญ </w:t>
      </w:r>
    </w:p>
    <w:p w:rsidR="00D5446E" w:rsidRPr="0029451D" w:rsidRDefault="00D5446E" w:rsidP="00CF6FCE">
      <w:pPr>
        <w:spacing w:before="240"/>
        <w:ind w:firstLine="851"/>
        <w:jc w:val="thaiDistribute"/>
        <w:rPr>
          <w:rFonts w:asciiTheme="minorBidi" w:eastAsia="Dotum" w:hAnsiTheme="minorBidi" w:cstheme="minorBidi"/>
          <w:sz w:val="36"/>
          <w:szCs w:val="36"/>
        </w:rPr>
      </w:pPr>
      <w:r w:rsidRPr="0029451D">
        <w:rPr>
          <w:rFonts w:asciiTheme="minorBidi" w:eastAsia="Dotum" w:hAnsiTheme="minorBidi" w:cstheme="minorBidi"/>
          <w:sz w:val="36"/>
          <w:szCs w:val="36"/>
          <w:cs/>
        </w:rPr>
        <w:t>วิธีแก้ไขก็คือ อย่าท</w:t>
      </w:r>
      <w:r w:rsidR="00962499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ให้บุญหกหล่นด้วยการท</w:t>
      </w:r>
      <w:r w:rsidR="00962499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ใจใส ๆ เย็น ๆ อีกทั้งอย่าไปสนใจเรื่องเหตุการณ์ร้</w:t>
      </w:r>
      <w:r w:rsidR="00CF6FCE">
        <w:rPr>
          <w:rFonts w:asciiTheme="minorBidi" w:eastAsia="Dotum" w:hAnsiTheme="minorBidi" w:cstheme="minorBidi"/>
          <w:sz w:val="36"/>
          <w:szCs w:val="36"/>
          <w:cs/>
        </w:rPr>
        <w:t>ายต่าง ๆ ให้ตั้งใจมุ่งหน้าสร้าง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บารมีดังที่ได้ตั้งใจไว้ด้วยใจใส ๆ เย็น ๆ </w:t>
      </w:r>
    </w:p>
    <w:p w:rsidR="00962499" w:rsidRPr="0029451D" w:rsidRDefault="00D5446E" w:rsidP="00CF6FCE">
      <w:pPr>
        <w:jc w:val="right"/>
        <w:rPr>
          <w:rFonts w:asciiTheme="minorBidi" w:eastAsia="Dotum" w:hAnsiTheme="minorBidi" w:cstheme="minorBidi"/>
          <w:sz w:val="36"/>
          <w:szCs w:val="36"/>
        </w:rPr>
      </w:pPr>
      <w:r w:rsidRPr="0029451D">
        <w:rPr>
          <w:rFonts w:asciiTheme="minorBidi" w:eastAsia="Dotum" w:hAnsiTheme="minorBidi" w:cstheme="minorBidi"/>
          <w:sz w:val="36"/>
          <w:szCs w:val="36"/>
          <w:cs/>
        </w:rPr>
        <w:t>๒</w:t>
      </w:r>
      <w:r w:rsidR="00962499" w:rsidRPr="0029451D">
        <w:rPr>
          <w:rFonts w:asciiTheme="minorBidi" w:eastAsia="Dotum" w:hAnsiTheme="minorBidi" w:cstheme="minorBidi"/>
          <w:sz w:val="36"/>
          <w:szCs w:val="36"/>
          <w:cs/>
        </w:rPr>
        <w:t>๑ มีนา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คม</w:t>
      </w:r>
      <w:r w:rsidR="00962499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พ.ศ.</w:t>
      </w:r>
      <w:r w:rsidR="00962499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๒๕๔๙</w:t>
      </w:r>
    </w:p>
    <w:p w:rsidR="00D5446E" w:rsidRPr="00CF6FCE" w:rsidRDefault="00D5446E" w:rsidP="00CF6FCE">
      <w:pPr>
        <w:spacing w:before="240"/>
        <w:jc w:val="thaiDistribute"/>
        <w:rPr>
          <w:rFonts w:ascii="TH NiramitIT๙" w:eastAsia="Dotum" w:hAnsi="TH NiramitIT๙" w:cs="TH NiramitIT๙"/>
          <w:b/>
          <w:bCs/>
          <w:color w:val="C00000"/>
          <w:sz w:val="44"/>
          <w:szCs w:val="44"/>
        </w:rPr>
      </w:pPr>
      <w:r w:rsidRPr="00CF6FCE">
        <w:rPr>
          <w:rFonts w:ascii="TH NiramitIT๙" w:eastAsia="Dotum" w:hAnsi="TH NiramitIT๙" w:cs="TH NiramitIT๙"/>
          <w:b/>
          <w:bCs/>
          <w:color w:val="C00000"/>
          <w:sz w:val="44"/>
          <w:szCs w:val="44"/>
          <w:cs/>
        </w:rPr>
        <w:t xml:space="preserve">๓ ...ได้เงินก้อนมาฟรี ๆ </w:t>
      </w:r>
    </w:p>
    <w:p w:rsidR="00D5446E" w:rsidRPr="0029451D" w:rsidRDefault="00D5446E" w:rsidP="00A261FA">
      <w:pPr>
        <w:spacing w:before="240"/>
        <w:ind w:firstLine="851"/>
        <w:jc w:val="thaiDistribute"/>
        <w:rPr>
          <w:rFonts w:asciiTheme="minorBidi" w:eastAsia="Dotum" w:hAnsiTheme="minorBidi" w:cstheme="minorBidi"/>
          <w:sz w:val="36"/>
          <w:szCs w:val="36"/>
        </w:rPr>
      </w:pPr>
      <w:r w:rsidRPr="0029451D">
        <w:rPr>
          <w:rFonts w:asciiTheme="minorBidi" w:eastAsia="Dotum" w:hAnsiTheme="minorBidi" w:cstheme="minorBidi"/>
          <w:sz w:val="36"/>
          <w:szCs w:val="36"/>
          <w:cs/>
        </w:rPr>
        <w:t>ตอนมีลูกคนที่</w:t>
      </w:r>
      <w:r w:rsidR="00962499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๓ </w:t>
      </w:r>
      <w:r w:rsidR="00962499" w:rsidRPr="0029451D">
        <w:rPr>
          <w:rFonts w:asciiTheme="minorBidi" w:eastAsia="Dotum" w:hAnsiTheme="minorBidi" w:cstheme="minorBidi"/>
          <w:sz w:val="36"/>
          <w:szCs w:val="36"/>
          <w:cs/>
        </w:rPr>
        <w:t>ลูกโชคดีได้เงินก้อนมา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ฟรีๆ คือ ต</w:t>
      </w:r>
      <w:r w:rsidR="00962499" w:rsidRPr="0029451D">
        <w:rPr>
          <w:rFonts w:asciiTheme="minorBidi" w:eastAsia="Dotum" w:hAnsiTheme="minorBidi" w:cstheme="minorBidi"/>
          <w:sz w:val="36"/>
          <w:szCs w:val="36"/>
          <w:cs/>
        </w:rPr>
        <w:t>อนนั้นทางการไฟฟ้าได้มา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ขอ</w:t>
      </w:r>
      <w:r w:rsidR="00962499" w:rsidRPr="0029451D">
        <w:rPr>
          <w:rFonts w:asciiTheme="minorBidi" w:eastAsia="Dotum" w:hAnsiTheme="minorBidi" w:cstheme="minorBidi"/>
          <w:sz w:val="36"/>
          <w:szCs w:val="36"/>
          <w:cs/>
        </w:rPr>
        <w:t>ติดตั้งเสาไฟฟ้าแรงสูงผ่า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นที่ดินของลูก </w:t>
      </w:r>
      <w:r w:rsidR="00962499" w:rsidRPr="0029451D">
        <w:rPr>
          <w:rFonts w:asciiTheme="minorBidi" w:eastAsia="Dotum" w:hAnsiTheme="minorBidi" w:cstheme="minorBidi"/>
          <w:sz w:val="36"/>
          <w:szCs w:val="36"/>
          <w:cs/>
        </w:rPr>
        <w:t>เขา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ได้ชดเชยให้เป็นเงิน ๒ </w:t>
      </w:r>
      <w:r w:rsidR="00962499" w:rsidRPr="0029451D">
        <w:rPr>
          <w:rFonts w:asciiTheme="minorBidi" w:eastAsia="Dotum" w:hAnsiTheme="minorBidi" w:cstheme="minorBidi"/>
          <w:sz w:val="36"/>
          <w:szCs w:val="36"/>
          <w:cs/>
        </w:rPr>
        <w:t>ล้านบา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ท โดยที่ที่ดินผืนนั้นก็ยังคงเป็นของลูกอยู่ ท</w:t>
      </w:r>
      <w:r w:rsidR="00962499" w:rsidRPr="0029451D">
        <w:rPr>
          <w:rFonts w:asciiTheme="minorBidi" w:eastAsia="Dotum" w:hAnsiTheme="minorBidi" w:cstheme="minorBidi"/>
          <w:sz w:val="36"/>
          <w:szCs w:val="36"/>
          <w:cs/>
        </w:rPr>
        <w:t>ำให้สามีของลูกศรัทธา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เชื่อมั</w:t>
      </w:r>
      <w:r w:rsidR="00962499" w:rsidRPr="0029451D">
        <w:rPr>
          <w:rFonts w:asciiTheme="minorBidi" w:eastAsia="Dotum" w:hAnsiTheme="minorBidi" w:cstheme="minorBidi"/>
          <w:sz w:val="36"/>
          <w:szCs w:val="36"/>
          <w:cs/>
        </w:rPr>
        <w:t>่นในบุญมา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ก </w:t>
      </w:r>
      <w:r w:rsidR="00962499" w:rsidRPr="0029451D">
        <w:rPr>
          <w:rFonts w:asciiTheme="minorBidi" w:eastAsia="Dotum" w:hAnsiTheme="minorBidi" w:cstheme="minorBidi"/>
          <w:sz w:val="36"/>
          <w:szCs w:val="36"/>
          <w:cs/>
        </w:rPr>
        <w:t>และได้มา</w:t>
      </w:r>
      <w:r w:rsidR="00A261FA">
        <w:rPr>
          <w:rFonts w:asciiTheme="minorBidi" w:eastAsia="Dotum" w:hAnsiTheme="minorBidi" w:cstheme="minorBidi"/>
          <w:sz w:val="36"/>
          <w:szCs w:val="36"/>
          <w:cs/>
        </w:rPr>
        <w:t>วัดตั้งแต่นั้น</w:t>
      </w:r>
      <w:r w:rsidR="00962499" w:rsidRPr="0029451D">
        <w:rPr>
          <w:rFonts w:asciiTheme="minorBidi" w:eastAsia="Dotum" w:hAnsiTheme="minorBidi" w:cstheme="minorBidi"/>
          <w:sz w:val="36"/>
          <w:szCs w:val="36"/>
          <w:cs/>
        </w:rPr>
        <w:t>เป็นต้นมา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เงินที่ได้ลูกได้น</w:t>
      </w:r>
      <w:r w:rsidR="00962499" w:rsidRPr="0029451D">
        <w:rPr>
          <w:rFonts w:asciiTheme="minorBidi" w:eastAsia="Dotum" w:hAnsiTheme="minorBidi" w:cstheme="minorBidi"/>
          <w:sz w:val="36"/>
          <w:szCs w:val="36"/>
          <w:cs/>
        </w:rPr>
        <w:t>ำมา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ทำบุญเป็น</w:t>
      </w:r>
      <w:r w:rsidR="00962499" w:rsidRPr="0029451D">
        <w:rPr>
          <w:rFonts w:asciiTheme="minorBidi" w:eastAsia="Dotum" w:hAnsiTheme="minorBidi" w:cstheme="minorBidi"/>
          <w:sz w:val="36"/>
          <w:szCs w:val="36"/>
          <w:cs/>
        </w:rPr>
        <w:t>ประธา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นรอง </w:t>
      </w:r>
      <w:r w:rsidR="00962499" w:rsidRPr="0029451D">
        <w:rPr>
          <w:rFonts w:asciiTheme="minorBidi" w:eastAsia="Dotum" w:hAnsiTheme="minorBidi" w:cstheme="minorBidi"/>
          <w:sz w:val="36"/>
          <w:szCs w:val="36"/>
          <w:cs/>
        </w:rPr>
        <w:t>๑ ล้านบา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ท ในปีนั้นด้วย </w:t>
      </w:r>
    </w:p>
    <w:p w:rsidR="00D5446E" w:rsidRPr="0029451D" w:rsidRDefault="00D5446E" w:rsidP="00A261FA">
      <w:pPr>
        <w:spacing w:before="240"/>
        <w:ind w:firstLine="851"/>
        <w:jc w:val="thaiDistribute"/>
        <w:rPr>
          <w:rFonts w:asciiTheme="minorBidi" w:eastAsia="Dotum" w:hAnsiTheme="minorBidi" w:cstheme="minorBidi"/>
          <w:sz w:val="36"/>
          <w:szCs w:val="36"/>
        </w:rPr>
      </w:pPr>
      <w:r w:rsidRPr="0029451D">
        <w:rPr>
          <w:rFonts w:asciiTheme="minorBidi" w:eastAsia="Dotum" w:hAnsiTheme="minorBidi" w:cstheme="minorBidi"/>
          <w:sz w:val="36"/>
          <w:szCs w:val="36"/>
          <w:cs/>
        </w:rPr>
        <w:t>ต่อ</w:t>
      </w:r>
      <w:r w:rsidR="00A261FA">
        <w:rPr>
          <w:rFonts w:asciiTheme="minorBidi" w:eastAsia="Dotum" w:hAnsiTheme="minorBidi" w:cstheme="minorBidi" w:hint="cs"/>
          <w:sz w:val="36"/>
          <w:szCs w:val="36"/>
          <w:cs/>
        </w:rPr>
        <w:t>มา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ปี พ.ศ. ๒๕๔๖ </w:t>
      </w:r>
      <w:r w:rsidR="00962499" w:rsidRPr="0029451D">
        <w:rPr>
          <w:rFonts w:asciiTheme="minorBidi" w:eastAsia="Dotum" w:hAnsiTheme="minorBidi" w:cstheme="minorBidi"/>
          <w:sz w:val="36"/>
          <w:szCs w:val="36"/>
          <w:cs/>
        </w:rPr>
        <w:t>เพื่อนของสา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มีถูก</w:t>
      </w:r>
      <w:r w:rsidR="00D34093" w:rsidRPr="0029451D">
        <w:rPr>
          <w:rFonts w:asciiTheme="minorBidi" w:eastAsia="Dotum" w:hAnsiTheme="minorBidi" w:cstheme="minorBidi"/>
          <w:sz w:val="36"/>
          <w:szCs w:val="36"/>
          <w:cs/>
        </w:rPr>
        <w:t>คดีควา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ม </w:t>
      </w:r>
      <w:r w:rsidR="00D34093" w:rsidRPr="0029451D">
        <w:rPr>
          <w:rFonts w:asciiTheme="minorBidi" w:eastAsia="Dotum" w:hAnsiTheme="minorBidi" w:cstheme="minorBidi"/>
          <w:sz w:val="36"/>
          <w:szCs w:val="36"/>
          <w:cs/>
        </w:rPr>
        <w:t>สามีได้ให้ควา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มช่วยเหลือ โดยนำที่ดิน</w:t>
      </w:r>
      <w:r w:rsidR="00D34093" w:rsidRPr="0029451D">
        <w:rPr>
          <w:rFonts w:asciiTheme="minorBidi" w:eastAsia="Dotum" w:hAnsiTheme="minorBidi" w:cstheme="minorBidi"/>
          <w:sz w:val="36"/>
          <w:szCs w:val="36"/>
          <w:cs/>
        </w:rPr>
        <w:t>แปลงนั้นมา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ค</w:t>
      </w:r>
      <w:r w:rsidR="00D34093" w:rsidRPr="0029451D">
        <w:rPr>
          <w:rFonts w:asciiTheme="minorBidi" w:eastAsia="Dotum" w:hAnsiTheme="minorBidi" w:cstheme="minorBidi"/>
          <w:sz w:val="36"/>
          <w:szCs w:val="36"/>
          <w:cs/>
        </w:rPr>
        <w:t>้ำ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ประกันเพื่อน เ</w:t>
      </w:r>
      <w:r w:rsidR="00D34093" w:rsidRPr="0029451D">
        <w:rPr>
          <w:rFonts w:asciiTheme="minorBidi" w:eastAsia="Dotum" w:hAnsiTheme="minorBidi" w:cstheme="minorBidi"/>
          <w:sz w:val="36"/>
          <w:szCs w:val="36"/>
          <w:cs/>
        </w:rPr>
        <w:t>พื่อนของเขา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ก็</w:t>
      </w:r>
      <w:r w:rsidR="00D34093" w:rsidRPr="0029451D">
        <w:rPr>
          <w:rFonts w:asciiTheme="minorBidi" w:eastAsia="Dotum" w:hAnsiTheme="minorBidi" w:cstheme="minorBidi"/>
          <w:sz w:val="36"/>
          <w:szCs w:val="36"/>
          <w:cs/>
        </w:rPr>
        <w:t>หลุดคดีในเวลาต่อมา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</w:t>
      </w:r>
      <w:r w:rsidR="00D34093" w:rsidRPr="0029451D">
        <w:rPr>
          <w:rFonts w:asciiTheme="minorBidi" w:eastAsia="Dotum" w:hAnsiTheme="minorBidi" w:cstheme="minorBidi"/>
          <w:sz w:val="36"/>
          <w:szCs w:val="36"/>
          <w:cs/>
        </w:rPr>
        <w:t>แล้วเพื่อนคนนั้นก็ได้มาขอซื้อที่ดินแปลงดังกล่าวในราคา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๖ </w:t>
      </w:r>
      <w:r w:rsidR="00D34093" w:rsidRPr="0029451D">
        <w:rPr>
          <w:rFonts w:asciiTheme="minorBidi" w:eastAsia="Dotum" w:hAnsiTheme="minorBidi" w:cstheme="minorBidi"/>
          <w:sz w:val="36"/>
          <w:szCs w:val="36"/>
          <w:cs/>
        </w:rPr>
        <w:t>แสนบา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ท </w:t>
      </w:r>
      <w:r w:rsidR="00D34093" w:rsidRPr="0029451D">
        <w:rPr>
          <w:rFonts w:asciiTheme="minorBidi" w:eastAsia="Dotum" w:hAnsiTheme="minorBidi" w:cstheme="minorBidi"/>
          <w:sz w:val="36"/>
          <w:szCs w:val="36"/>
          <w:cs/>
        </w:rPr>
        <w:t>สามีก็ตกลงขา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ย </w:t>
      </w:r>
      <w:r w:rsidR="00D34093" w:rsidRPr="0029451D">
        <w:rPr>
          <w:rFonts w:asciiTheme="minorBidi" w:eastAsia="Dotum" w:hAnsiTheme="minorBidi" w:cstheme="minorBidi"/>
          <w:sz w:val="36"/>
          <w:szCs w:val="36"/>
          <w:cs/>
        </w:rPr>
        <w:t>ได้โอนที่ดินให้เขา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ไป โดยไม่ได้ท</w:t>
      </w:r>
      <w:r w:rsidR="00D34093" w:rsidRPr="0029451D">
        <w:rPr>
          <w:rFonts w:asciiTheme="minorBidi" w:eastAsia="Dotum" w:hAnsiTheme="minorBidi" w:cstheme="minorBidi"/>
          <w:sz w:val="36"/>
          <w:szCs w:val="36"/>
          <w:cs/>
        </w:rPr>
        <w:t>ำสัญญา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</w:t>
      </w:r>
      <w:r w:rsidR="00D34093" w:rsidRPr="0029451D">
        <w:rPr>
          <w:rFonts w:asciiTheme="minorBidi" w:eastAsia="Dotum" w:hAnsiTheme="minorBidi" w:cstheme="minorBidi"/>
          <w:sz w:val="36"/>
          <w:szCs w:val="36"/>
          <w:cs/>
        </w:rPr>
        <w:t>คิดว่าคงไม่มีปัญหา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อะไร เพื่อน</w:t>
      </w:r>
      <w:r w:rsidR="00D34093" w:rsidRPr="0029451D">
        <w:rPr>
          <w:rFonts w:asciiTheme="minorBidi" w:eastAsia="Dotum" w:hAnsiTheme="minorBidi" w:cstheme="minorBidi"/>
          <w:sz w:val="36"/>
          <w:szCs w:val="36"/>
          <w:cs/>
        </w:rPr>
        <w:t>คนนั้นก็สัญญาว่า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จะน</w:t>
      </w:r>
      <w:r w:rsidR="00D34093" w:rsidRPr="0029451D">
        <w:rPr>
          <w:rFonts w:asciiTheme="minorBidi" w:eastAsia="Dotum" w:hAnsiTheme="minorBidi" w:cstheme="minorBidi"/>
          <w:sz w:val="36"/>
          <w:szCs w:val="36"/>
          <w:cs/>
        </w:rPr>
        <w:t>ำเงินทั้งหมดมา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ให้ในอีก</w:t>
      </w:r>
      <w:r w:rsidR="00D34093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๘</w:t>
      </w:r>
      <w:r w:rsidR="00D34093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เด</w:t>
      </w:r>
      <w:r w:rsidR="00D34093" w:rsidRPr="0029451D">
        <w:rPr>
          <w:rFonts w:asciiTheme="minorBidi" w:eastAsia="Dotum" w:hAnsiTheme="minorBidi" w:cstheme="minorBidi"/>
          <w:sz w:val="36"/>
          <w:szCs w:val="36"/>
          <w:cs/>
        </w:rPr>
        <w:t>ือนข้างหน้า แต่จนปัจจุบันนี้เขา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ก็ไม่ได้น</w:t>
      </w:r>
      <w:r w:rsidR="00D34093" w:rsidRPr="0029451D">
        <w:rPr>
          <w:rFonts w:asciiTheme="minorBidi" w:eastAsia="Dotum" w:hAnsiTheme="minorBidi" w:cstheme="minorBidi"/>
          <w:sz w:val="36"/>
          <w:szCs w:val="36"/>
          <w:cs/>
        </w:rPr>
        <w:t>ำเงินมาให้เลยสักบา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ท</w:t>
      </w:r>
    </w:p>
    <w:p w:rsidR="00D5446E" w:rsidRPr="0029451D" w:rsidRDefault="00D5446E" w:rsidP="00A261FA">
      <w:pPr>
        <w:spacing w:before="240"/>
        <w:ind w:firstLine="851"/>
        <w:jc w:val="thaiDistribute"/>
        <w:rPr>
          <w:rFonts w:asciiTheme="minorBidi" w:eastAsia="Dotum" w:hAnsiTheme="minorBidi" w:cstheme="minorBidi"/>
          <w:sz w:val="36"/>
          <w:szCs w:val="36"/>
        </w:rPr>
      </w:pPr>
      <w:r w:rsidRPr="0029451D">
        <w:rPr>
          <w:rFonts w:asciiTheme="minorBidi" w:eastAsia="Dotum" w:hAnsiTheme="minorBidi" w:cstheme="minorBidi"/>
          <w:sz w:val="36"/>
          <w:szCs w:val="36"/>
          <w:cs/>
        </w:rPr>
        <w:t>บุญใดที่ท</w:t>
      </w:r>
      <w:r w:rsidR="00D34093" w:rsidRPr="0029451D">
        <w:rPr>
          <w:rFonts w:asciiTheme="minorBidi" w:eastAsia="Dotum" w:hAnsiTheme="minorBidi" w:cstheme="minorBidi"/>
          <w:sz w:val="36"/>
          <w:szCs w:val="36"/>
          <w:cs/>
        </w:rPr>
        <w:t>ำให้ลูกและสามีได้เงินมาง่า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ยๆ</w:t>
      </w:r>
      <w:r w:rsidR="00A261FA">
        <w:rPr>
          <w:rFonts w:asciiTheme="minorBidi" w:eastAsia="Dotum" w:hAnsiTheme="minorBidi" w:cs="Cordia New"/>
          <w:sz w:val="36"/>
          <w:szCs w:val="36"/>
          <w:cs/>
        </w:rPr>
        <w:t xml:space="preserve"> </w:t>
      </w:r>
      <w:r w:rsidR="00D34093" w:rsidRPr="0029451D">
        <w:rPr>
          <w:rFonts w:asciiTheme="minorBidi" w:eastAsia="Dotum" w:hAnsiTheme="minorBidi" w:cstheme="minorBidi"/>
          <w:sz w:val="36"/>
          <w:szCs w:val="36"/>
          <w:cs/>
        </w:rPr>
        <w:t>จากการไฟฟ้า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ถึง</w:t>
      </w:r>
      <w:r w:rsidR="00D34093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๒</w:t>
      </w:r>
      <w:r w:rsidR="00D34093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ล้านบา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ท</w:t>
      </w:r>
      <w:r w:rsidR="00D34093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และกรรมใดท</w:t>
      </w:r>
      <w:r w:rsidR="00D34093" w:rsidRPr="0029451D">
        <w:rPr>
          <w:rFonts w:asciiTheme="minorBidi" w:eastAsia="Dotum" w:hAnsiTheme="minorBidi" w:cstheme="minorBidi"/>
          <w:sz w:val="36"/>
          <w:szCs w:val="36"/>
          <w:cs/>
        </w:rPr>
        <w:t>ำให้ต้องมาเสียที่ดินผืนนั้นให้เพื่อนสา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มี</w:t>
      </w:r>
      <w:r w:rsidR="00A261FA">
        <w:rPr>
          <w:rFonts w:asciiTheme="minorBidi" w:eastAsia="Dotum" w:hAnsiTheme="minorBidi" w:cstheme="minorBidi" w:hint="cs"/>
          <w:sz w:val="36"/>
          <w:szCs w:val="36"/>
          <w:cs/>
        </w:rPr>
        <w:t xml:space="preserve"> </w:t>
      </w:r>
      <w:r w:rsidR="00D34093" w:rsidRPr="0029451D">
        <w:rPr>
          <w:rFonts w:asciiTheme="minorBidi" w:eastAsia="Dotum" w:hAnsiTheme="minorBidi" w:cstheme="minorBidi"/>
          <w:sz w:val="36"/>
          <w:szCs w:val="36"/>
          <w:cs/>
        </w:rPr>
        <w:t>เรามีวิบากกรรมร่วมกันมาอย่า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งไร</w:t>
      </w:r>
      <w:r w:rsidR="00D34093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ลูกจะมีสิทธิ์ได้เงินหรือที่ดินคืนหรือไม่คะ</w:t>
      </w:r>
    </w:p>
    <w:p w:rsidR="00D5446E" w:rsidRPr="00535A63" w:rsidRDefault="00D5446E" w:rsidP="00A261FA">
      <w:pPr>
        <w:spacing w:before="240"/>
        <w:jc w:val="thaiDistribute"/>
        <w:rPr>
          <w:rFonts w:ascii="TH NiramitIT๙" w:eastAsia="Dotum" w:hAnsi="TH NiramitIT๙" w:cs="TH NiramitIT๙"/>
          <w:b/>
          <w:bCs/>
          <w:color w:val="0070C0"/>
          <w:sz w:val="40"/>
          <w:szCs w:val="40"/>
        </w:rPr>
      </w:pPr>
      <w:r w:rsidRPr="00535A63">
        <w:rPr>
          <w:rFonts w:ascii="TH NiramitIT๙" w:eastAsia="Dotum" w:hAnsi="TH NiramitIT๙" w:cs="TH NiramitIT๙"/>
          <w:b/>
          <w:bCs/>
          <w:color w:val="0070C0"/>
          <w:sz w:val="40"/>
          <w:szCs w:val="40"/>
          <w:cs/>
        </w:rPr>
        <w:t>คุณครูไม่ใหญ่</w:t>
      </w:r>
    </w:p>
    <w:p w:rsidR="00D5446E" w:rsidRPr="0029451D" w:rsidRDefault="00D5446E" w:rsidP="00A261FA">
      <w:pPr>
        <w:spacing w:before="240"/>
        <w:ind w:firstLine="851"/>
        <w:jc w:val="thaiDistribute"/>
        <w:rPr>
          <w:rFonts w:asciiTheme="minorBidi" w:eastAsia="Dotum" w:hAnsiTheme="minorBidi" w:cstheme="minorBidi"/>
          <w:sz w:val="36"/>
          <w:szCs w:val="36"/>
        </w:rPr>
      </w:pP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ลูกและสามีได้เงินมาง่าย ๆ จากการไฟฟ้าถึง </w:t>
      </w:r>
      <w:r w:rsidR="00D34093" w:rsidRPr="0029451D">
        <w:rPr>
          <w:rFonts w:asciiTheme="minorBidi" w:eastAsia="Dotum" w:hAnsiTheme="minorBidi" w:cstheme="minorBidi"/>
          <w:sz w:val="36"/>
          <w:szCs w:val="36"/>
          <w:cs/>
        </w:rPr>
        <w:t>๒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ล้านบาท เพราะผลแห่งทานบารมีที่ได้ ตั้งใจท</w:t>
      </w:r>
      <w:r w:rsidR="00D34093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="00A261FA">
        <w:rPr>
          <w:rFonts w:asciiTheme="minorBidi" w:eastAsia="Dotum" w:hAnsiTheme="minorBidi" w:cstheme="minorBidi"/>
          <w:sz w:val="36"/>
          <w:szCs w:val="36"/>
          <w:cs/>
        </w:rPr>
        <w:t>ในพระพุทธศาสนา</w:t>
      </w:r>
      <w:r w:rsidR="00A261FA">
        <w:rPr>
          <w:rFonts w:asciiTheme="minorBidi" w:eastAsia="Dotum" w:hAnsiTheme="minorBidi" w:cstheme="minorBidi" w:hint="cs"/>
          <w:sz w:val="36"/>
          <w:szCs w:val="36"/>
          <w:cs/>
        </w:rPr>
        <w:t xml:space="preserve"> </w:t>
      </w:r>
      <w:r w:rsidR="00A261FA">
        <w:rPr>
          <w:rFonts w:asciiTheme="minorBidi" w:eastAsia="Dotum" w:hAnsiTheme="minorBidi" w:cstheme="minorBidi"/>
          <w:sz w:val="36"/>
          <w:szCs w:val="36"/>
          <w:cs/>
        </w:rPr>
        <w:t>และกับหมู่คณะ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ในอดีตได้ตามมาส่งผล </w:t>
      </w:r>
    </w:p>
    <w:p w:rsidR="00D5446E" w:rsidRPr="0029451D" w:rsidRDefault="00D5446E" w:rsidP="00A261FA">
      <w:pPr>
        <w:spacing w:before="240"/>
        <w:ind w:firstLine="851"/>
        <w:jc w:val="thaiDistribute"/>
        <w:rPr>
          <w:rFonts w:asciiTheme="minorBidi" w:eastAsia="Dotum" w:hAnsiTheme="minorBidi" w:cstheme="minorBidi"/>
          <w:sz w:val="36"/>
          <w:szCs w:val="36"/>
        </w:rPr>
      </w:pPr>
      <w:r w:rsidRPr="0029451D">
        <w:rPr>
          <w:rFonts w:asciiTheme="minorBidi" w:eastAsia="Dotum" w:hAnsiTheme="minorBidi" w:cstheme="minorBidi"/>
          <w:sz w:val="36"/>
          <w:szCs w:val="36"/>
          <w:cs/>
        </w:rPr>
        <w:lastRenderedPageBreak/>
        <w:t>แต่ต้องมาเสียที่ดินผืนนั้นให้เพื่อนของสามี</w:t>
      </w:r>
      <w:r w:rsidR="00A261FA">
        <w:rPr>
          <w:rFonts w:asciiTheme="minorBidi" w:eastAsia="Dotum" w:hAnsiTheme="minorBidi" w:cs="Cordia New"/>
          <w:sz w:val="36"/>
          <w:szCs w:val="36"/>
          <w:cs/>
        </w:rPr>
        <w:t xml:space="preserve"> 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เพราะกรรมในอดีตลูกและสามีก็ได้เป็นสามีภรรยากันเหมือนในชาตินี้ และได้ไปขอยืมเงินคนอื่นแล้วก็ขอลืม วิบากกรรมดังกล่าวมาส่งผล เป็นกรรมเก่าของลูกและสามี</w:t>
      </w:r>
      <w:r w:rsidR="00047876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แต่เป็นกรรมใหม่ของเพื่อนสามี ให้ลูกนึกถึงบุญที่ได้สั่งสมบ่อย ๆ เมื่อบุญได้ช่องส่งผล เขาก็จะเอามาคืนเองแหละจ้ะ อย่าร้อนใจไปเลย </w:t>
      </w:r>
    </w:p>
    <w:p w:rsidR="00D5446E" w:rsidRPr="0029451D" w:rsidRDefault="00D5446E" w:rsidP="00A261FA">
      <w:pPr>
        <w:jc w:val="right"/>
        <w:rPr>
          <w:rFonts w:asciiTheme="minorBidi" w:eastAsia="Dotum" w:hAnsiTheme="minorBidi" w:cstheme="minorBidi"/>
          <w:sz w:val="36"/>
          <w:szCs w:val="36"/>
        </w:rPr>
      </w:pPr>
      <w:r w:rsidRPr="0029451D">
        <w:rPr>
          <w:rFonts w:asciiTheme="minorBidi" w:eastAsia="Dotum" w:hAnsiTheme="minorBidi" w:cstheme="minorBidi"/>
          <w:sz w:val="36"/>
          <w:szCs w:val="36"/>
          <w:cs/>
        </w:rPr>
        <w:t>๒๘</w:t>
      </w:r>
      <w:r w:rsidR="00047876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มีนา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คม</w:t>
      </w:r>
      <w:r w:rsidR="00047876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พ.ศ.</w:t>
      </w:r>
      <w:r w:rsidR="00047876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๒๕๔๙</w:t>
      </w:r>
    </w:p>
    <w:p w:rsidR="00D5446E" w:rsidRPr="00A261FA" w:rsidRDefault="00D5446E" w:rsidP="00A261FA">
      <w:pPr>
        <w:spacing w:before="240"/>
        <w:jc w:val="thaiDistribute"/>
        <w:rPr>
          <w:rFonts w:ascii="TH NiramitIT๙" w:eastAsia="Dotum" w:hAnsi="TH NiramitIT๙" w:cs="TH NiramitIT๙"/>
          <w:b/>
          <w:bCs/>
          <w:color w:val="C00000"/>
          <w:sz w:val="44"/>
          <w:szCs w:val="44"/>
        </w:rPr>
      </w:pPr>
      <w:r w:rsidRPr="00A261FA">
        <w:rPr>
          <w:rFonts w:ascii="TH NiramitIT๙" w:eastAsia="Dotum" w:hAnsi="TH NiramitIT๙" w:cs="TH NiramitIT๙"/>
          <w:b/>
          <w:bCs/>
          <w:color w:val="C00000"/>
          <w:sz w:val="44"/>
          <w:szCs w:val="44"/>
          <w:cs/>
        </w:rPr>
        <w:t xml:space="preserve">๔ ...บ้านใหม่ของเรา </w:t>
      </w:r>
    </w:p>
    <w:p w:rsidR="00D5446E" w:rsidRPr="0029451D" w:rsidRDefault="00D5446E" w:rsidP="00A261FA">
      <w:pPr>
        <w:spacing w:before="240"/>
        <w:ind w:firstLine="851"/>
        <w:jc w:val="thaiDistribute"/>
        <w:rPr>
          <w:rFonts w:asciiTheme="minorBidi" w:eastAsia="Dotum" w:hAnsiTheme="minorBidi" w:cstheme="minorBidi"/>
          <w:sz w:val="36"/>
          <w:szCs w:val="36"/>
        </w:rPr>
      </w:pP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ครอบครัวของลูก </w:t>
      </w:r>
      <w:r w:rsidR="00047876" w:rsidRPr="0029451D">
        <w:rPr>
          <w:rFonts w:asciiTheme="minorBidi" w:eastAsia="Dotum" w:hAnsiTheme="minorBidi" w:cstheme="minorBidi"/>
          <w:sz w:val="36"/>
          <w:szCs w:val="36"/>
          <w:cs/>
        </w:rPr>
        <w:t>เดิมตั้งรกรา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กอยู่ที่</w:t>
      </w:r>
      <w:r w:rsidR="00A261FA">
        <w:rPr>
          <w:rFonts w:asciiTheme="minorBidi" w:eastAsia="Dotum" w:hAnsiTheme="minorBidi" w:cs="Cordia New"/>
          <w:sz w:val="36"/>
          <w:szCs w:val="36"/>
          <w:cs/>
        </w:rPr>
        <w:t xml:space="preserve"> 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จ.ร้อยเอ็ด </w:t>
      </w:r>
      <w:r w:rsidR="00047876" w:rsidRPr="0029451D">
        <w:rPr>
          <w:rFonts w:asciiTheme="minorBidi" w:eastAsia="Dotum" w:hAnsiTheme="minorBidi" w:cstheme="minorBidi"/>
          <w:sz w:val="36"/>
          <w:szCs w:val="36"/>
          <w:cs/>
        </w:rPr>
        <w:t>ต่อมาพ่อก็พาครอบครัวย้า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ยไป</w:t>
      </w:r>
      <w:r w:rsidR="00047876" w:rsidRPr="0029451D">
        <w:rPr>
          <w:rFonts w:asciiTheme="minorBidi" w:eastAsia="Dotum" w:hAnsiTheme="minorBidi" w:cstheme="minorBidi"/>
          <w:sz w:val="36"/>
          <w:szCs w:val="36"/>
          <w:cs/>
        </w:rPr>
        <w:t>อยู่หลายที่หลา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ยจังหวัด แต่ละที่ที่ไปอยู่นั้น</w:t>
      </w:r>
      <w:r w:rsidR="00047876" w:rsidRPr="0029451D">
        <w:rPr>
          <w:rFonts w:asciiTheme="minorBidi" w:eastAsia="Dotum" w:hAnsiTheme="minorBidi" w:cstheme="minorBidi"/>
          <w:sz w:val="36"/>
          <w:szCs w:val="36"/>
          <w:cs/>
        </w:rPr>
        <w:t>จะเป็นป่า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รกร้</w:t>
      </w:r>
      <w:r w:rsidR="00047876" w:rsidRPr="0029451D">
        <w:rPr>
          <w:rFonts w:asciiTheme="minorBidi" w:eastAsia="Dotum" w:hAnsiTheme="minorBidi" w:cstheme="minorBidi"/>
          <w:sz w:val="36"/>
          <w:szCs w:val="36"/>
          <w:cs/>
        </w:rPr>
        <w:t>างว่างเปล่า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ยังไม่มีใครจับจอง </w:t>
      </w:r>
    </w:p>
    <w:p w:rsidR="00D5446E" w:rsidRPr="0029451D" w:rsidRDefault="00047876" w:rsidP="00A261FA">
      <w:pPr>
        <w:spacing w:before="240"/>
        <w:ind w:firstLine="851"/>
        <w:jc w:val="thaiDistribute"/>
        <w:rPr>
          <w:rFonts w:asciiTheme="minorBidi" w:eastAsia="Dotum" w:hAnsiTheme="minorBidi" w:cstheme="minorBidi"/>
          <w:sz w:val="36"/>
          <w:szCs w:val="36"/>
        </w:rPr>
      </w:pPr>
      <w:r w:rsidRPr="0029451D">
        <w:rPr>
          <w:rFonts w:asciiTheme="minorBidi" w:eastAsia="Dotum" w:hAnsiTheme="minorBidi" w:cstheme="minorBidi"/>
          <w:sz w:val="36"/>
          <w:szCs w:val="36"/>
          <w:cs/>
        </w:rPr>
        <w:t>ครอบครัวของเราตั้งตัวได้เร็วมา</w:t>
      </w:r>
      <w:r w:rsidR="00D5446E" w:rsidRPr="0029451D">
        <w:rPr>
          <w:rFonts w:asciiTheme="minorBidi" w:eastAsia="Dotum" w:hAnsiTheme="minorBidi" w:cstheme="minorBidi"/>
          <w:sz w:val="36"/>
          <w:szCs w:val="36"/>
          <w:cs/>
        </w:rPr>
        <w:t>ก แต่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ก็สลา</w:t>
      </w:r>
      <w:r w:rsidR="00D5446E" w:rsidRPr="0029451D">
        <w:rPr>
          <w:rFonts w:asciiTheme="minorBidi" w:eastAsia="Dotum" w:hAnsiTheme="minorBidi" w:cstheme="minorBidi"/>
          <w:sz w:val="36"/>
          <w:szCs w:val="36"/>
          <w:cs/>
        </w:rPr>
        <w:t>ยเร็ว คือ พอจะมีเงิน มีฐ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า</w:t>
      </w:r>
      <w:r w:rsidR="00D5446E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นะ ก็จะมีเหตุ เช่น 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เกิดไฟไหม้บ้า</w:t>
      </w:r>
      <w:r w:rsidR="00D5446E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น ๒ ครั้ง 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หรือถูกเขากลั่นแกล้งว่า</w:t>
      </w:r>
      <w:r w:rsidR="00D5446E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ค้าของผิดกฎหมา</w:t>
      </w:r>
      <w:r w:rsidR="00D5446E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ยจนพ่อต้อง </w:t>
      </w:r>
    </w:p>
    <w:p w:rsidR="00D5446E" w:rsidRPr="0029451D" w:rsidRDefault="00D5446E" w:rsidP="00D40BF5">
      <w:pPr>
        <w:jc w:val="thaiDistribute"/>
        <w:rPr>
          <w:rFonts w:asciiTheme="minorBidi" w:eastAsia="Dotum" w:hAnsiTheme="minorBidi" w:cstheme="minorBidi"/>
          <w:sz w:val="36"/>
          <w:szCs w:val="36"/>
        </w:rPr>
      </w:pP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ถูกติดคุกอยู่ถึง ๒ ครั้ง </w:t>
      </w:r>
    </w:p>
    <w:p w:rsidR="00D5446E" w:rsidRPr="0029451D" w:rsidRDefault="00D5446E" w:rsidP="00A261FA">
      <w:pPr>
        <w:spacing w:before="240"/>
        <w:ind w:firstLine="851"/>
        <w:jc w:val="thaiDistribute"/>
        <w:rPr>
          <w:rFonts w:asciiTheme="minorBidi" w:eastAsia="Dotum" w:hAnsiTheme="minorBidi" w:cstheme="minorBidi"/>
          <w:sz w:val="36"/>
          <w:szCs w:val="36"/>
        </w:rPr>
      </w:pPr>
      <w:r w:rsidRPr="0029451D">
        <w:rPr>
          <w:rFonts w:asciiTheme="minorBidi" w:eastAsia="Dotum" w:hAnsiTheme="minorBidi" w:cstheme="minorBidi"/>
          <w:sz w:val="36"/>
          <w:szCs w:val="36"/>
          <w:cs/>
        </w:rPr>
        <w:t>กรรมใดทำให้ครอบครัวต้องอพยพที่อยู่</w:t>
      </w:r>
      <w:r w:rsidR="00047876" w:rsidRPr="0029451D">
        <w:rPr>
          <w:rFonts w:asciiTheme="minorBidi" w:eastAsia="Dotum" w:hAnsiTheme="minorBidi" w:cstheme="minorBidi"/>
          <w:sz w:val="36"/>
          <w:szCs w:val="36"/>
          <w:cs/>
        </w:rPr>
        <w:t>อา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ศัย และที่ท</w:t>
      </w:r>
      <w:r w:rsidR="00047876" w:rsidRPr="0029451D">
        <w:rPr>
          <w:rFonts w:asciiTheme="minorBidi" w:eastAsia="Dotum" w:hAnsiTheme="minorBidi" w:cstheme="minorBidi"/>
          <w:sz w:val="36"/>
          <w:szCs w:val="36"/>
          <w:cs/>
        </w:rPr>
        <w:t>ำมาหากินอยู่หลา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ยครั้ง แต่ละท</w:t>
      </w:r>
      <w:r w:rsidR="00A261FA">
        <w:rPr>
          <w:rFonts w:asciiTheme="minorBidi" w:eastAsia="Dotum" w:hAnsiTheme="minorBidi" w:cstheme="minorBidi"/>
          <w:sz w:val="36"/>
          <w:szCs w:val="36"/>
          <w:cs/>
        </w:rPr>
        <w:t>ี่</w:t>
      </w:r>
      <w:r w:rsidR="00047876" w:rsidRPr="0029451D">
        <w:rPr>
          <w:rFonts w:asciiTheme="minorBidi" w:eastAsia="Dotum" w:hAnsiTheme="minorBidi" w:cstheme="minorBidi"/>
          <w:sz w:val="36"/>
          <w:szCs w:val="36"/>
          <w:cs/>
        </w:rPr>
        <w:t>ที่ไปก็เป็นป่ารกร้างว่างเปล่า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และบุญใดทำให้ตั้งตัวได้เร็ว </w:t>
      </w:r>
      <w:r w:rsidR="00047876" w:rsidRPr="0029451D">
        <w:rPr>
          <w:rFonts w:asciiTheme="minorBidi" w:eastAsia="Dotum" w:hAnsiTheme="minorBidi" w:cstheme="minorBidi"/>
          <w:sz w:val="36"/>
          <w:szCs w:val="36"/>
          <w:cs/>
        </w:rPr>
        <w:t>แต่ก็ต้องสลายไปอย่า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งรวดเร็ว</w:t>
      </w:r>
      <w:r w:rsidR="00047876" w:rsidRPr="0029451D">
        <w:rPr>
          <w:rFonts w:asciiTheme="minorBidi" w:eastAsia="Dotum" w:hAnsiTheme="minorBidi" w:cstheme="minorBidi"/>
          <w:sz w:val="36"/>
          <w:szCs w:val="36"/>
          <w:cs/>
        </w:rPr>
        <w:t>จากไฟไหม้บ้า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ง </w:t>
      </w:r>
      <w:r w:rsidR="00047876" w:rsidRPr="0029451D">
        <w:rPr>
          <w:rFonts w:asciiTheme="minorBidi" w:eastAsia="Dotum" w:hAnsiTheme="minorBidi" w:cstheme="minorBidi"/>
          <w:sz w:val="36"/>
          <w:szCs w:val="36"/>
          <w:cs/>
        </w:rPr>
        <w:t>จากการถูกใส่ร้ายบ้างเพรา</w:t>
      </w:r>
      <w:r w:rsidR="00A261FA">
        <w:rPr>
          <w:rFonts w:asciiTheme="minorBidi" w:eastAsia="Dotum" w:hAnsiTheme="minorBidi" w:cstheme="minorBidi"/>
          <w:sz w:val="36"/>
          <w:szCs w:val="36"/>
          <w:cs/>
        </w:rPr>
        <w:t>ะ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กรรมใดคะ </w:t>
      </w:r>
    </w:p>
    <w:p w:rsidR="00D5446E" w:rsidRPr="00535A63" w:rsidRDefault="00D5446E" w:rsidP="00A261FA">
      <w:pPr>
        <w:spacing w:before="240"/>
        <w:jc w:val="thaiDistribute"/>
        <w:rPr>
          <w:rFonts w:ascii="TH NiramitIT๙" w:eastAsia="Dotum" w:hAnsi="TH NiramitIT๙" w:cs="TH NiramitIT๙"/>
          <w:b/>
          <w:bCs/>
          <w:color w:val="0070C0"/>
          <w:sz w:val="40"/>
          <w:szCs w:val="40"/>
        </w:rPr>
      </w:pPr>
      <w:r w:rsidRPr="00535A63">
        <w:rPr>
          <w:rFonts w:ascii="TH NiramitIT๙" w:eastAsia="Dotum" w:hAnsi="TH NiramitIT๙" w:cs="TH NiramitIT๙"/>
          <w:b/>
          <w:bCs/>
          <w:color w:val="0070C0"/>
          <w:sz w:val="40"/>
          <w:szCs w:val="40"/>
          <w:cs/>
        </w:rPr>
        <w:t>คุณครูไม่ใหญ่</w:t>
      </w:r>
    </w:p>
    <w:p w:rsidR="00D5446E" w:rsidRPr="0029451D" w:rsidRDefault="00D5446E" w:rsidP="0082352E">
      <w:pPr>
        <w:spacing w:before="240"/>
        <w:ind w:firstLine="851"/>
        <w:jc w:val="thaiDistribute"/>
        <w:rPr>
          <w:rFonts w:asciiTheme="minorBidi" w:eastAsia="Dotum" w:hAnsiTheme="minorBidi" w:cstheme="minorBidi"/>
          <w:sz w:val="36"/>
          <w:szCs w:val="36"/>
        </w:rPr>
      </w:pPr>
      <w:r w:rsidRPr="0029451D">
        <w:rPr>
          <w:rFonts w:asciiTheme="minorBidi" w:eastAsia="Dotum" w:hAnsiTheme="minorBidi" w:cstheme="minorBidi"/>
          <w:sz w:val="36"/>
          <w:szCs w:val="36"/>
          <w:cs/>
        </w:rPr>
        <w:t>ครอบครัวของลูกต้องอพยพที่อยู่อาศัย และที่ท</w:t>
      </w:r>
      <w:r w:rsidR="00047876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ม</w:t>
      </w:r>
      <w:r w:rsidR="0082352E">
        <w:rPr>
          <w:rFonts w:asciiTheme="minorBidi" w:eastAsia="Dotum" w:hAnsiTheme="minorBidi" w:cstheme="minorBidi"/>
          <w:sz w:val="36"/>
          <w:szCs w:val="36"/>
          <w:cs/>
        </w:rPr>
        <w:t>าหากินหลายครั้ง แต่ละที่ที่ไปจะ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ต้องเป็นป่ารกร้างว่างเปล่า เพราะท</w:t>
      </w:r>
      <w:r w:rsidR="00047876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ทานในอดีตไม่สม่</w:t>
      </w:r>
      <w:r w:rsidR="00047876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เสมอ บางครั้งก็ท</w:t>
      </w:r>
      <w:r w:rsidR="00047876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บางครั้งก็ไม่ท</w:t>
      </w:r>
      <w:r w:rsidR="00047876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ประกอบกับอีกชาติหนึ่งพ่อเป็นชายหนุ่มมีนิสัยนักเลง บางครั้งก็รับจ้างไล่ที่ด้วยวิธีการต่าง ๆ เช่น หาเรื่องใ</w:t>
      </w:r>
      <w:r w:rsidR="0082352E">
        <w:rPr>
          <w:rFonts w:asciiTheme="minorBidi" w:eastAsia="Dotum" w:hAnsiTheme="minorBidi" w:cstheme="minorBidi"/>
          <w:sz w:val="36"/>
          <w:szCs w:val="36"/>
          <w:cs/>
        </w:rPr>
        <w:t>ส่ร้ายบ้าง เอาไฟเผาบ้านเรือนไล่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ที่เขาบ้าง จึงท</w:t>
      </w:r>
      <w:r w:rsidR="00047876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="0082352E">
        <w:rPr>
          <w:rFonts w:asciiTheme="minorBidi" w:eastAsia="Dotum" w:hAnsiTheme="minorBidi" w:cstheme="minorBidi"/>
          <w:sz w:val="36"/>
          <w:szCs w:val="36"/>
          <w:cs/>
        </w:rPr>
        <w:t>ให้มีวิบากต่าง ๆ เกิดขึ้น แต่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เวลาใจกว้าง</w:t>
      </w:r>
      <w:r w:rsidR="0082352E">
        <w:rPr>
          <w:rFonts w:asciiTheme="minorBidi" w:eastAsia="Dotum" w:hAnsiTheme="minorBidi" w:cstheme="minorBidi"/>
          <w:sz w:val="36"/>
          <w:szCs w:val="36"/>
          <w:cs/>
        </w:rPr>
        <w:t>ก็มักจะเลี้ยงเพื่อนบ้าน ด้วยบุญ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นี้จึงตั้งตัวได้รวดเ</w:t>
      </w:r>
      <w:r w:rsidR="0082352E">
        <w:rPr>
          <w:rFonts w:asciiTheme="minorBidi" w:eastAsia="Dotum" w:hAnsiTheme="minorBidi" w:cstheme="minorBidi"/>
          <w:sz w:val="36"/>
          <w:szCs w:val="36"/>
          <w:cs/>
        </w:rPr>
        <w:t>ร็ว แต่สมบัติก็มีเชื้อวิบัติจึง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สลายไปด้วยภ</w:t>
      </w:r>
      <w:r w:rsidR="0082352E">
        <w:rPr>
          <w:rFonts w:asciiTheme="minorBidi" w:eastAsia="Dotum" w:hAnsiTheme="minorBidi" w:cstheme="minorBidi"/>
          <w:sz w:val="36"/>
          <w:szCs w:val="36"/>
          <w:cs/>
        </w:rPr>
        <w:t>ัยต่าง ๆ เช่น ถูกไฟไหม้บ้าง ถูก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ใส่ร้ายบ้าง คือ บุญก็ท</w:t>
      </w:r>
      <w:r w:rsidR="00AF1A95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กรรมก็สร้าง ท</w:t>
      </w:r>
      <w:r w:rsidR="00AF1A95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อย่างไรก็ได้อย่างนั้น ปลูกแอปเปิลก็ต้องเป็นแอปเปิล ปลูกองุ่นก็ต้องเป็นองุ่น </w:t>
      </w:r>
    </w:p>
    <w:p w:rsidR="00D5446E" w:rsidRPr="0029451D" w:rsidRDefault="00D5446E" w:rsidP="0082352E">
      <w:pPr>
        <w:jc w:val="right"/>
        <w:rPr>
          <w:rFonts w:asciiTheme="minorBidi" w:eastAsia="Dotum" w:hAnsiTheme="minorBidi" w:cstheme="minorBidi"/>
          <w:sz w:val="36"/>
          <w:szCs w:val="36"/>
        </w:rPr>
      </w:pPr>
      <w:r w:rsidRPr="0029451D">
        <w:rPr>
          <w:rFonts w:asciiTheme="minorBidi" w:eastAsia="Dotum" w:hAnsiTheme="minorBidi" w:cstheme="minorBidi"/>
          <w:sz w:val="36"/>
          <w:szCs w:val="36"/>
          <w:cs/>
        </w:rPr>
        <w:t>๔</w:t>
      </w:r>
      <w:r w:rsidR="00AF1A95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เมษา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ยน</w:t>
      </w:r>
      <w:r w:rsidR="00AF1A95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พ.ศ.</w:t>
      </w:r>
      <w:r w:rsidR="00AF1A95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๒๕๔๙</w:t>
      </w:r>
    </w:p>
    <w:p w:rsidR="00D5446E" w:rsidRPr="0082352E" w:rsidRDefault="00D5446E" w:rsidP="0082352E">
      <w:pPr>
        <w:spacing w:before="240"/>
        <w:jc w:val="thaiDistribute"/>
        <w:rPr>
          <w:rFonts w:ascii="TH NiramitIT๙" w:eastAsia="Dotum" w:hAnsi="TH NiramitIT๙" w:cs="TH NiramitIT๙"/>
          <w:b/>
          <w:bCs/>
          <w:color w:val="C00000"/>
          <w:sz w:val="44"/>
          <w:szCs w:val="44"/>
        </w:rPr>
      </w:pPr>
      <w:r w:rsidRPr="0082352E">
        <w:rPr>
          <w:rFonts w:ascii="TH NiramitIT๙" w:eastAsia="Dotum" w:hAnsi="TH NiramitIT๙" w:cs="TH NiramitIT๙"/>
          <w:b/>
          <w:bCs/>
          <w:color w:val="C00000"/>
          <w:sz w:val="44"/>
          <w:szCs w:val="44"/>
          <w:cs/>
        </w:rPr>
        <w:lastRenderedPageBreak/>
        <w:t xml:space="preserve">๕ ...รวยฉับพลัน </w:t>
      </w:r>
    </w:p>
    <w:p w:rsidR="00D5446E" w:rsidRPr="0029451D" w:rsidRDefault="00D5446E" w:rsidP="0082352E">
      <w:pPr>
        <w:spacing w:before="240"/>
        <w:ind w:firstLine="851"/>
        <w:jc w:val="thaiDistribute"/>
        <w:rPr>
          <w:rFonts w:asciiTheme="minorBidi" w:eastAsia="Dotum" w:hAnsiTheme="minorBidi" w:cstheme="minorBidi"/>
          <w:sz w:val="36"/>
          <w:szCs w:val="36"/>
        </w:rPr>
      </w:pP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คุณแม่เป็นคน จ.สุรินทร์ </w:t>
      </w:r>
      <w:r w:rsidR="00AF1A95" w:rsidRPr="0029451D">
        <w:rPr>
          <w:rFonts w:asciiTheme="minorBidi" w:eastAsia="Dotum" w:hAnsiTheme="minorBidi" w:cstheme="minorBidi"/>
          <w:sz w:val="36"/>
          <w:szCs w:val="36"/>
          <w:cs/>
        </w:rPr>
        <w:t>หลังจา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กที่</w:t>
      </w:r>
      <w:r w:rsidR="00AF1A95" w:rsidRPr="0029451D">
        <w:rPr>
          <w:rFonts w:asciiTheme="minorBidi" w:eastAsia="Dotum" w:hAnsiTheme="minorBidi" w:cstheme="minorBidi"/>
          <w:sz w:val="36"/>
          <w:szCs w:val="36"/>
          <w:cs/>
        </w:rPr>
        <w:t>ท่านคลอดมา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ได้ </w:t>
      </w:r>
      <w:r w:rsidR="00AF1A95" w:rsidRPr="0029451D">
        <w:rPr>
          <w:rFonts w:asciiTheme="minorBidi" w:eastAsia="Dotum" w:hAnsiTheme="minorBidi" w:cstheme="minorBidi"/>
          <w:sz w:val="36"/>
          <w:szCs w:val="36"/>
          <w:cs/>
        </w:rPr>
        <w:t>๑๐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วัน </w:t>
      </w:r>
      <w:r w:rsidR="00AF1A95" w:rsidRPr="0029451D">
        <w:rPr>
          <w:rFonts w:asciiTheme="minorBidi" w:eastAsia="Dotum" w:hAnsiTheme="minorBidi" w:cstheme="minorBidi"/>
          <w:sz w:val="36"/>
          <w:szCs w:val="36"/>
          <w:cs/>
        </w:rPr>
        <w:t>คุณแม่ของท่า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น (</w:t>
      </w:r>
      <w:r w:rsidR="00AF1A95" w:rsidRPr="0029451D">
        <w:rPr>
          <w:rFonts w:asciiTheme="minorBidi" w:eastAsia="Dotum" w:hAnsiTheme="minorBidi" w:cstheme="minorBidi"/>
          <w:sz w:val="36"/>
          <w:szCs w:val="36"/>
          <w:cs/>
        </w:rPr>
        <w:t>คุณยา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ยของลูก) ก็เสียชีวิต </w:t>
      </w:r>
      <w:r w:rsidR="00AF1A95" w:rsidRPr="0029451D">
        <w:rPr>
          <w:rFonts w:asciiTheme="minorBidi" w:eastAsia="Dotum" w:hAnsiTheme="minorBidi" w:cstheme="minorBidi"/>
          <w:sz w:val="36"/>
          <w:szCs w:val="36"/>
          <w:cs/>
        </w:rPr>
        <w:t>แต่บุญพาวาสนา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ส่ง </w:t>
      </w:r>
      <w:r w:rsidR="00AF1A95" w:rsidRPr="0029451D">
        <w:rPr>
          <w:rFonts w:asciiTheme="minorBidi" w:eastAsia="Dotum" w:hAnsiTheme="minorBidi" w:cstheme="minorBidi"/>
          <w:sz w:val="36"/>
          <w:szCs w:val="36"/>
          <w:cs/>
        </w:rPr>
        <w:t>คุณแม่ได้คนมีฐา</w:t>
      </w:r>
      <w:r w:rsidR="0082352E">
        <w:rPr>
          <w:rFonts w:asciiTheme="minorBidi" w:eastAsia="Dotum" w:hAnsiTheme="minorBidi" w:cstheme="minorBidi"/>
          <w:sz w:val="36"/>
          <w:szCs w:val="36"/>
          <w:cs/>
        </w:rPr>
        <w:t>นะเพียบพร้อมด้วยทรัพย์สิน</w:t>
      </w:r>
      <w:r w:rsidR="00AF1A95" w:rsidRPr="0029451D">
        <w:rPr>
          <w:rFonts w:asciiTheme="minorBidi" w:eastAsia="Dotum" w:hAnsiTheme="minorBidi" w:cstheme="minorBidi"/>
          <w:sz w:val="36"/>
          <w:szCs w:val="36"/>
          <w:cs/>
        </w:rPr>
        <w:t>และบริวา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รแต่ไม่มีบุตร </w:t>
      </w:r>
      <w:r w:rsidR="00AF1A95" w:rsidRPr="0029451D">
        <w:rPr>
          <w:rFonts w:asciiTheme="minorBidi" w:eastAsia="Dotum" w:hAnsiTheme="minorBidi" w:cstheme="minorBidi"/>
          <w:sz w:val="36"/>
          <w:szCs w:val="36"/>
          <w:cs/>
        </w:rPr>
        <w:t>มาขอท่า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นไปเลี้ยงท</w:t>
      </w:r>
      <w:r w:rsidR="00AF1A95" w:rsidRPr="0029451D">
        <w:rPr>
          <w:rFonts w:asciiTheme="minorBidi" w:eastAsia="Dotum" w:hAnsiTheme="minorBidi" w:cstheme="minorBidi"/>
          <w:sz w:val="36"/>
          <w:szCs w:val="36"/>
          <w:cs/>
        </w:rPr>
        <w:t>ำให้คุณแม่กลายเป็นบุตรสา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วเศรษฐีในทันที </w:t>
      </w:r>
    </w:p>
    <w:p w:rsidR="00D5446E" w:rsidRPr="0029451D" w:rsidRDefault="00D5446E" w:rsidP="0082352E">
      <w:pPr>
        <w:spacing w:before="240"/>
        <w:ind w:firstLine="851"/>
        <w:jc w:val="thaiDistribute"/>
        <w:rPr>
          <w:rFonts w:asciiTheme="minorBidi" w:eastAsia="Dotum" w:hAnsiTheme="minorBidi" w:cstheme="minorBidi"/>
          <w:sz w:val="36"/>
          <w:szCs w:val="36"/>
        </w:rPr>
      </w:pPr>
      <w:r w:rsidRPr="0029451D">
        <w:rPr>
          <w:rFonts w:asciiTheme="minorBidi" w:eastAsia="Dotum" w:hAnsiTheme="minorBidi" w:cstheme="minorBidi"/>
          <w:sz w:val="36"/>
          <w:szCs w:val="36"/>
          <w:cs/>
        </w:rPr>
        <w:t>คุณแม่ท</w:t>
      </w:r>
      <w:r w:rsidR="00AF1A95" w:rsidRPr="0029451D">
        <w:rPr>
          <w:rFonts w:asciiTheme="minorBidi" w:eastAsia="Dotum" w:hAnsiTheme="minorBidi" w:cstheme="minorBidi"/>
          <w:sz w:val="36"/>
          <w:szCs w:val="36"/>
          <w:cs/>
        </w:rPr>
        <w:t>ำกรรมอะไรมา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จึงก</w:t>
      </w:r>
      <w:r w:rsidR="00AF1A95" w:rsidRPr="0029451D">
        <w:rPr>
          <w:rFonts w:asciiTheme="minorBidi" w:eastAsia="Dotum" w:hAnsiTheme="minorBidi" w:cstheme="minorBidi"/>
          <w:sz w:val="36"/>
          <w:szCs w:val="36"/>
          <w:cs/>
        </w:rPr>
        <w:t>ำพร้า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แม่ตั้งแต่ คลอดได้ </w:t>
      </w:r>
      <w:r w:rsidR="00AF1A95" w:rsidRPr="0029451D">
        <w:rPr>
          <w:rFonts w:asciiTheme="minorBidi" w:eastAsia="Dotum" w:hAnsiTheme="minorBidi" w:cstheme="minorBidi"/>
          <w:sz w:val="36"/>
          <w:szCs w:val="36"/>
          <w:cs/>
        </w:rPr>
        <w:t>๑๐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วัน แต่บุญอะไรที่ท</w:t>
      </w:r>
      <w:r w:rsidR="00AF1A95" w:rsidRPr="0029451D">
        <w:rPr>
          <w:rFonts w:asciiTheme="minorBidi" w:eastAsia="Dotum" w:hAnsiTheme="minorBidi" w:cstheme="minorBidi"/>
          <w:sz w:val="36"/>
          <w:szCs w:val="36"/>
          <w:cs/>
        </w:rPr>
        <w:t>ำให้ท่า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นได้ </w:t>
      </w:r>
      <w:r w:rsidR="00AF1A95" w:rsidRPr="0029451D">
        <w:rPr>
          <w:rFonts w:asciiTheme="minorBidi" w:eastAsia="Dotum" w:hAnsiTheme="minorBidi" w:cstheme="minorBidi"/>
          <w:sz w:val="36"/>
          <w:szCs w:val="36"/>
          <w:cs/>
        </w:rPr>
        <w:t>แม่บุญธรรมซึ่งเป็นคนมีฐานะมา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ขอไปเลี้ยง </w:t>
      </w:r>
      <w:r w:rsidR="00AF1A95" w:rsidRPr="0029451D">
        <w:rPr>
          <w:rFonts w:asciiTheme="minorBidi" w:eastAsia="Dotum" w:hAnsiTheme="minorBidi" w:cstheme="minorBidi"/>
          <w:sz w:val="36"/>
          <w:szCs w:val="36"/>
          <w:cs/>
        </w:rPr>
        <w:t>และต่อมา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ก็ได้ยกสมบัติทั้งหมดให้ด้วย </w:t>
      </w:r>
    </w:p>
    <w:p w:rsidR="00D5446E" w:rsidRPr="0082352E" w:rsidRDefault="00D5446E" w:rsidP="0082352E">
      <w:pPr>
        <w:spacing w:before="240"/>
        <w:jc w:val="thaiDistribute"/>
        <w:rPr>
          <w:rFonts w:asciiTheme="minorBidi" w:eastAsia="Dotum" w:hAnsiTheme="minorBidi" w:cstheme="minorBidi"/>
          <w:sz w:val="36"/>
          <w:szCs w:val="36"/>
        </w:rPr>
      </w:pPr>
      <w:r w:rsidRPr="0082352E">
        <w:rPr>
          <w:rFonts w:ascii="TH NiramitIT๙" w:eastAsia="Dotum" w:hAnsi="TH NiramitIT๙" w:cs="TH NiramitIT๙"/>
          <w:b/>
          <w:bCs/>
          <w:color w:val="0070C0"/>
          <w:sz w:val="40"/>
          <w:szCs w:val="40"/>
          <w:cs/>
        </w:rPr>
        <w:t>คุณครูไม่ใหญ่</w:t>
      </w:r>
      <w:r w:rsidRPr="0082352E">
        <w:rPr>
          <w:rFonts w:asciiTheme="minorBidi" w:eastAsia="Dotum" w:hAnsiTheme="minorBidi" w:cstheme="minorBidi"/>
          <w:sz w:val="36"/>
          <w:szCs w:val="36"/>
          <w:cs/>
        </w:rPr>
        <w:t xml:space="preserve"> </w:t>
      </w:r>
    </w:p>
    <w:p w:rsidR="00D5446E" w:rsidRPr="0029451D" w:rsidRDefault="00D5446E" w:rsidP="0082352E">
      <w:pPr>
        <w:spacing w:before="240"/>
        <w:ind w:firstLine="851"/>
        <w:jc w:val="thaiDistribute"/>
        <w:rPr>
          <w:rFonts w:asciiTheme="minorBidi" w:eastAsia="Dotum" w:hAnsiTheme="minorBidi" w:cstheme="minorBidi"/>
          <w:sz w:val="36"/>
          <w:szCs w:val="36"/>
        </w:rPr>
      </w:pPr>
      <w:r w:rsidRPr="0029451D">
        <w:rPr>
          <w:rFonts w:asciiTheme="minorBidi" w:eastAsia="Dotum" w:hAnsiTheme="minorBidi" w:cstheme="minorBidi"/>
          <w:sz w:val="36"/>
          <w:szCs w:val="36"/>
          <w:cs/>
        </w:rPr>
        <w:t>คุณแม่ก</w:t>
      </w:r>
      <w:r w:rsidR="00173407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พร้าแม่เมื่อคลอดมาได้ </w:t>
      </w:r>
      <w:r w:rsidR="00173407" w:rsidRPr="0029451D">
        <w:rPr>
          <w:rFonts w:asciiTheme="minorBidi" w:eastAsia="Dotum" w:hAnsiTheme="minorBidi" w:cstheme="minorBidi"/>
          <w:sz w:val="36"/>
          <w:szCs w:val="36"/>
          <w:cs/>
        </w:rPr>
        <w:t>๑๐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วัน เพราะกรรมในอดีตเกิดเป็นคนยากจน ในครอบครัวมีวัวตัวเมียที่ตั้งท้องตัวหนึ่ง เพราะความจนจึงจ</w:t>
      </w:r>
      <w:r w:rsidR="00173407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เป็นจะต้องขายวัว </w:t>
      </w:r>
    </w:p>
    <w:p w:rsidR="00D5446E" w:rsidRPr="0029451D" w:rsidRDefault="00D5446E" w:rsidP="00D40BF5">
      <w:pPr>
        <w:jc w:val="thaiDistribute"/>
        <w:rPr>
          <w:rFonts w:asciiTheme="minorBidi" w:eastAsia="Dotum" w:hAnsiTheme="minorBidi" w:cstheme="minorBidi"/>
          <w:sz w:val="36"/>
          <w:szCs w:val="36"/>
        </w:rPr>
      </w:pPr>
      <w:r w:rsidRPr="0029451D">
        <w:rPr>
          <w:rFonts w:asciiTheme="minorBidi" w:eastAsia="Dotum" w:hAnsiTheme="minorBidi" w:cstheme="minorBidi"/>
          <w:sz w:val="36"/>
          <w:szCs w:val="36"/>
          <w:cs/>
        </w:rPr>
        <w:t>เมื่อวัวคลอดลูกออกมา ก็น</w:t>
      </w:r>
      <w:r w:rsidR="00173407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แม่วัวไปขายให้เขาฆ่าทั้ง ๆ ที่ลูกวัวยังไม่หย่านม วิบากกรรมนี้มาส่งผล </w:t>
      </w:r>
    </w:p>
    <w:p w:rsidR="00D5446E" w:rsidRPr="0029451D" w:rsidRDefault="00D5446E" w:rsidP="0082352E">
      <w:pPr>
        <w:spacing w:before="240"/>
        <w:ind w:firstLine="851"/>
        <w:jc w:val="thaiDistribute"/>
        <w:rPr>
          <w:rFonts w:asciiTheme="minorBidi" w:eastAsia="Dotum" w:hAnsiTheme="minorBidi" w:cstheme="minorBidi"/>
          <w:sz w:val="36"/>
          <w:szCs w:val="36"/>
        </w:rPr>
      </w:pPr>
      <w:r w:rsidRPr="0029451D">
        <w:rPr>
          <w:rFonts w:asciiTheme="minorBidi" w:eastAsia="Dotum" w:hAnsiTheme="minorBidi" w:cstheme="minorBidi"/>
          <w:sz w:val="36"/>
          <w:szCs w:val="36"/>
          <w:cs/>
        </w:rPr>
        <w:t>แต่ต่อมาได้แม่บุญธรรม ซึ่งเป็นคนมีฐานะมาขอไปเลี้ยง แถมยังยกสมบัติให้อีก เพราะในชาติเดียวกันนั้น เมื่อขายแม่วัวไปแล้วได้เงินมา ก็คิดว่าที่เราล</w:t>
      </w:r>
      <w:r w:rsidR="00173407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บากยากจนในชาตินี้ก็เพราะชาติในอดีตเราไม่ได้ท</w:t>
      </w:r>
      <w:r w:rsidR="00173407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ทานมา ดังนั้นจึงได้น</w:t>
      </w:r>
      <w:r w:rsidR="00173407" w:rsidRPr="0029451D">
        <w:rPr>
          <w:rFonts w:asciiTheme="minorBidi" w:eastAsia="Dotum" w:hAnsiTheme="minorBidi" w:cstheme="minorBidi"/>
          <w:sz w:val="36"/>
          <w:szCs w:val="36"/>
          <w:cs/>
        </w:rPr>
        <w:t>ำเงินส่วนหนึ่งไปทำ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บุญ แล้วอธิษฐานจิตว่า </w:t>
      </w:r>
      <w:r w:rsidRPr="0029451D">
        <w:rPr>
          <w:rFonts w:asciiTheme="minorBidi" w:eastAsia="Dotum" w:hAnsiTheme="minorBidi" w:cs="Cordia New"/>
          <w:sz w:val="36"/>
          <w:szCs w:val="36"/>
          <w:cs/>
        </w:rPr>
        <w:t>“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ชา</w:t>
      </w:r>
      <w:r w:rsidR="0082352E">
        <w:rPr>
          <w:rFonts w:asciiTheme="minorBidi" w:eastAsia="Dotum" w:hAnsiTheme="minorBidi" w:cstheme="minorBidi"/>
          <w:sz w:val="36"/>
          <w:szCs w:val="36"/>
          <w:cs/>
        </w:rPr>
        <w:t>ติต่อไปอย่าได้อดอยากยากจนเหมือน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ชาตินี้อีกเลย</w:t>
      </w:r>
      <w:r w:rsidRPr="0029451D">
        <w:rPr>
          <w:rFonts w:asciiTheme="minorBidi" w:eastAsia="Dotum" w:hAnsiTheme="minorBidi" w:cs="Cordia New"/>
          <w:sz w:val="36"/>
          <w:szCs w:val="36"/>
          <w:cs/>
        </w:rPr>
        <w:t xml:space="preserve">” 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ด้วยบุญนี้มาส่งผล จึงท</w:t>
      </w:r>
      <w:r w:rsidR="00173407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ให้มีแม่บุญธรรมมารับไปเลี้ยงดู</w:t>
      </w:r>
      <w:r w:rsidR="00173407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และต่อมาก็ยกสมบัติให้หมดจ้ะ ที่จริงขายแม่วัวไป เงินก</w:t>
      </w:r>
      <w:r w:rsidR="0082352E">
        <w:rPr>
          <w:rFonts w:asciiTheme="minorBidi" w:eastAsia="Dotum" w:hAnsiTheme="minorBidi" w:cstheme="minorBidi" w:hint="cs"/>
          <w:sz w:val="36"/>
          <w:szCs w:val="36"/>
          <w:cs/>
        </w:rPr>
        <w:t>็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ไม่ได้เยอะ แต่ด้วยใจที่ตั้งมั่น และท</w:t>
      </w:r>
      <w:r w:rsidR="00173407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ทานอย่างถูกหลักวิชชาจึงมีอานิสงส์มาก </w:t>
      </w:r>
    </w:p>
    <w:p w:rsidR="00D5446E" w:rsidRPr="0029451D" w:rsidRDefault="00D5446E" w:rsidP="0082352E">
      <w:pPr>
        <w:jc w:val="right"/>
        <w:rPr>
          <w:rFonts w:asciiTheme="minorBidi" w:eastAsia="Dotum" w:hAnsiTheme="minorBidi" w:cstheme="minorBidi"/>
          <w:sz w:val="36"/>
          <w:szCs w:val="36"/>
        </w:rPr>
      </w:pPr>
      <w:r w:rsidRPr="0029451D">
        <w:rPr>
          <w:rFonts w:asciiTheme="minorBidi" w:eastAsia="Dotum" w:hAnsiTheme="minorBidi" w:cstheme="minorBidi"/>
          <w:sz w:val="36"/>
          <w:szCs w:val="36"/>
          <w:cs/>
        </w:rPr>
        <w:t>๘</w:t>
      </w:r>
      <w:r w:rsidR="00173407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เมษา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ยน</w:t>
      </w:r>
      <w:r w:rsidR="00173407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พ.ศ.</w:t>
      </w:r>
      <w:r w:rsidR="00173407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๒๕๔๙</w:t>
      </w:r>
    </w:p>
    <w:p w:rsidR="00D5446E" w:rsidRPr="0082352E" w:rsidRDefault="00D5446E" w:rsidP="0082352E">
      <w:pPr>
        <w:spacing w:before="240"/>
        <w:jc w:val="thaiDistribute"/>
        <w:rPr>
          <w:rFonts w:ascii="TH NiramitIT๙" w:eastAsia="Dotum" w:hAnsi="TH NiramitIT๙" w:cs="TH NiramitIT๙"/>
          <w:b/>
          <w:bCs/>
          <w:color w:val="C00000"/>
          <w:sz w:val="44"/>
          <w:szCs w:val="44"/>
        </w:rPr>
      </w:pPr>
      <w:r w:rsidRPr="0082352E">
        <w:rPr>
          <w:rFonts w:ascii="TH NiramitIT๙" w:eastAsia="Dotum" w:hAnsi="TH NiramitIT๙" w:cs="TH NiramitIT๙"/>
          <w:b/>
          <w:bCs/>
          <w:color w:val="C00000"/>
          <w:sz w:val="44"/>
          <w:szCs w:val="44"/>
          <w:cs/>
        </w:rPr>
        <w:t xml:space="preserve">๖ ...ครอบครัวแตกแยก </w:t>
      </w:r>
    </w:p>
    <w:p w:rsidR="00D5446E" w:rsidRPr="0029451D" w:rsidRDefault="00173407" w:rsidP="001E65AE">
      <w:pPr>
        <w:spacing w:before="240"/>
        <w:ind w:firstLine="851"/>
        <w:jc w:val="thaiDistribute"/>
        <w:rPr>
          <w:rFonts w:asciiTheme="minorBidi" w:eastAsia="Dotum" w:hAnsiTheme="minorBidi" w:cstheme="minorBidi"/>
          <w:sz w:val="36"/>
          <w:szCs w:val="36"/>
        </w:rPr>
      </w:pPr>
      <w:r w:rsidRPr="0029451D">
        <w:rPr>
          <w:rFonts w:asciiTheme="minorBidi" w:eastAsia="Dotum" w:hAnsiTheme="minorBidi" w:cstheme="minorBidi"/>
          <w:sz w:val="36"/>
          <w:szCs w:val="36"/>
          <w:cs/>
        </w:rPr>
        <w:t>ชีวิตของลูกเกิดในครอบครัวที่สมา</w:t>
      </w:r>
      <w:r w:rsidR="00D5446E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ชิก 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ในครอบครัวแยกกันอยู่คนละทิศละทา</w:t>
      </w:r>
      <w:r w:rsidR="00D5446E" w:rsidRPr="0029451D">
        <w:rPr>
          <w:rFonts w:asciiTheme="minorBidi" w:eastAsia="Dotum" w:hAnsiTheme="minorBidi" w:cstheme="minorBidi"/>
          <w:sz w:val="36"/>
          <w:szCs w:val="36"/>
          <w:cs/>
        </w:rPr>
        <w:t>ง เ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นื่องจากพ่อไปอยู่บ้า</w:t>
      </w:r>
      <w:r w:rsidR="00BD52A0">
        <w:rPr>
          <w:rFonts w:asciiTheme="minorBidi" w:eastAsia="Dotum" w:hAnsiTheme="minorBidi" w:cstheme="minorBidi"/>
          <w:sz w:val="36"/>
          <w:szCs w:val="36"/>
          <w:cs/>
        </w:rPr>
        <w:t>นเล็ก แม่ก็ไปอยู่กับ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พี่สา</w:t>
      </w:r>
      <w:r w:rsidR="00D5446E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ว 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ส่วนตัวลูกเองคุณอา</w:t>
      </w:r>
      <w:r w:rsidR="00D5446E" w:rsidRPr="0029451D">
        <w:rPr>
          <w:rFonts w:asciiTheme="minorBidi" w:eastAsia="Dotum" w:hAnsiTheme="minorBidi" w:cstheme="minorBidi"/>
          <w:sz w:val="36"/>
          <w:szCs w:val="36"/>
          <w:cs/>
        </w:rPr>
        <w:t>ผู้หญิงเป็นคนรับ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ภาระในกา</w:t>
      </w:r>
      <w:r w:rsidR="00D5446E" w:rsidRPr="0029451D">
        <w:rPr>
          <w:rFonts w:asciiTheme="minorBidi" w:eastAsia="Dotum" w:hAnsiTheme="minorBidi" w:cstheme="minorBidi"/>
          <w:sz w:val="36"/>
          <w:szCs w:val="36"/>
          <w:cs/>
        </w:rPr>
        <w:t>รเลี้ยงดู ท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ำให้ลูกไม่ค่อยจะมีควา</w:t>
      </w:r>
      <w:r w:rsidR="001E65AE">
        <w:rPr>
          <w:rFonts w:asciiTheme="minorBidi" w:eastAsia="Dotum" w:hAnsiTheme="minorBidi" w:cstheme="minorBidi"/>
          <w:sz w:val="36"/>
          <w:szCs w:val="36"/>
          <w:cs/>
        </w:rPr>
        <w:t>ม</w:t>
      </w:r>
      <w:r w:rsidR="00D5446E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ใกล้ชิดผูกพันกับคุณพ่อคุณแม่เลย </w:t>
      </w:r>
    </w:p>
    <w:p w:rsidR="00D5446E" w:rsidRPr="0029451D" w:rsidRDefault="00173407" w:rsidP="001E65AE">
      <w:pPr>
        <w:spacing w:before="240"/>
        <w:ind w:firstLine="851"/>
        <w:jc w:val="thaiDistribute"/>
        <w:rPr>
          <w:rFonts w:asciiTheme="minorBidi" w:eastAsia="Dotum" w:hAnsiTheme="minorBidi" w:cstheme="minorBidi"/>
          <w:sz w:val="36"/>
          <w:szCs w:val="36"/>
        </w:rPr>
      </w:pPr>
      <w:r w:rsidRPr="0029451D">
        <w:rPr>
          <w:rFonts w:asciiTheme="minorBidi" w:eastAsia="Dotum" w:hAnsiTheme="minorBidi" w:cstheme="minorBidi"/>
          <w:sz w:val="36"/>
          <w:szCs w:val="36"/>
          <w:cs/>
        </w:rPr>
        <w:lastRenderedPageBreak/>
        <w:t>บุพกรรมใดลูกต้องมา</w:t>
      </w:r>
      <w:r w:rsidR="00D5446E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เกิดในครอบครัว 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ที่สมาชิกในครอบครัวอยู่กันคนละทิศละทา</w:t>
      </w:r>
      <w:r w:rsidR="00D5446E" w:rsidRPr="0029451D">
        <w:rPr>
          <w:rFonts w:asciiTheme="minorBidi" w:eastAsia="Dotum" w:hAnsiTheme="minorBidi" w:cstheme="minorBidi"/>
          <w:sz w:val="36"/>
          <w:szCs w:val="36"/>
          <w:cs/>
        </w:rPr>
        <w:t>ง และลูกต้องไป</w:t>
      </w:r>
      <w:r w:rsidR="001E65AE">
        <w:rPr>
          <w:rFonts w:asciiTheme="minorBidi" w:eastAsia="Dotum" w:hAnsiTheme="minorBidi" w:cstheme="minorBidi"/>
          <w:sz w:val="36"/>
          <w:szCs w:val="36"/>
          <w:cs/>
        </w:rPr>
        <w:t>อยู่กับคนอื่นแทนที่จะอยู่กับคุณ</w:t>
      </w:r>
      <w:r w:rsidR="00D5446E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พ่อคุณแม่คะ </w:t>
      </w:r>
    </w:p>
    <w:p w:rsidR="00D5446E" w:rsidRPr="001E65AE" w:rsidRDefault="00D5446E" w:rsidP="001E65AE">
      <w:pPr>
        <w:spacing w:before="240"/>
        <w:jc w:val="thaiDistribute"/>
        <w:rPr>
          <w:rFonts w:ascii="TH NiramitIT๙" w:eastAsia="Dotum" w:hAnsi="TH NiramitIT๙" w:cs="TH NiramitIT๙"/>
          <w:b/>
          <w:bCs/>
          <w:color w:val="0070C0"/>
          <w:sz w:val="40"/>
          <w:szCs w:val="40"/>
        </w:rPr>
      </w:pPr>
      <w:r w:rsidRPr="001E65AE">
        <w:rPr>
          <w:rFonts w:ascii="TH NiramitIT๙" w:eastAsia="Dotum" w:hAnsi="TH NiramitIT๙" w:cs="TH NiramitIT๙"/>
          <w:b/>
          <w:bCs/>
          <w:color w:val="0070C0"/>
          <w:sz w:val="40"/>
          <w:szCs w:val="40"/>
          <w:cs/>
        </w:rPr>
        <w:t>คุณครูไม่ใหญ่</w:t>
      </w:r>
    </w:p>
    <w:p w:rsidR="00D5446E" w:rsidRPr="0029451D" w:rsidRDefault="00D5446E" w:rsidP="001D5983">
      <w:pPr>
        <w:spacing w:before="240"/>
        <w:ind w:firstLine="851"/>
        <w:jc w:val="thaiDistribute"/>
        <w:rPr>
          <w:rFonts w:asciiTheme="minorBidi" w:eastAsia="Dotum" w:hAnsiTheme="minorBidi" w:cstheme="minorBidi"/>
          <w:sz w:val="36"/>
          <w:szCs w:val="36"/>
        </w:rPr>
      </w:pPr>
      <w:r w:rsidRPr="0029451D">
        <w:rPr>
          <w:rFonts w:asciiTheme="minorBidi" w:eastAsia="Dotum" w:hAnsiTheme="minorBidi" w:cstheme="minorBidi"/>
          <w:sz w:val="36"/>
          <w:szCs w:val="36"/>
          <w:cs/>
        </w:rPr>
        <w:t>ลูกต้องมาเกิดในครอบครัวที่แตกแยก เพราะเศษกรรมที่ลูกท</w:t>
      </w:r>
      <w:r w:rsidR="00173407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ทานโดยไม่เคารพ อีกทั้งในอดีต ก็มีนิสัยดื้อรั้น ไม่ชอบฟังพ่อแม่ รวมทั้งคนอื่น ๆ ที่แนะน</w:t>
      </w:r>
      <w:r w:rsidR="00173407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ในสิ่งที่ดี</w:t>
      </w:r>
      <w:r w:rsidR="00173407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จึงท</w:t>
      </w:r>
      <w:r w:rsidR="00173407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ให้บางครั้งครอบครัวและหมู่คณะแตกความสามัคคี</w:t>
      </w:r>
      <w:r w:rsidR="001E65AE">
        <w:rPr>
          <w:rFonts w:asciiTheme="minorBidi" w:eastAsia="Dotum" w:hAnsiTheme="minorBidi" w:cs="Cordia New"/>
          <w:sz w:val="36"/>
          <w:szCs w:val="36"/>
          <w:cs/>
        </w:rPr>
        <w:t xml:space="preserve"> 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อีกทั้งมีนิสัยมักจะน</w:t>
      </w:r>
      <w:r w:rsidR="00173407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="001D5983">
        <w:rPr>
          <w:rFonts w:asciiTheme="minorBidi" w:eastAsia="Dotum" w:hAnsiTheme="minorBidi" w:cstheme="minorBidi"/>
          <w:sz w:val="36"/>
          <w:szCs w:val="36"/>
          <w:cs/>
        </w:rPr>
        <w:t>ความข้างโน้นมาบอก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ข้างนี้โดยไม่เจตนา คล้าย ๆ ความทรงจ</w:t>
      </w:r>
      <w:r w:rsidR="00173407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ดีก็เลยร</w:t>
      </w:r>
      <w:r w:rsidR="00173407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พึงให้อีกฝ่ายฟัง และความทรงจ</w:t>
      </w:r>
      <w:r w:rsidR="00173407" w:rsidRPr="0029451D">
        <w:rPr>
          <w:rFonts w:asciiTheme="minorBidi" w:eastAsia="Dotum" w:hAnsiTheme="minorBidi" w:cstheme="minorBidi"/>
          <w:sz w:val="36"/>
          <w:szCs w:val="36"/>
          <w:cs/>
        </w:rPr>
        <w:t>ำดีก็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ไปร</w:t>
      </w:r>
      <w:r w:rsidR="00173407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พึงกัน และเวลาพ่อแม่สั่งสอนมักจะหนีไปอยู่กับ</w:t>
      </w:r>
      <w:r w:rsidR="001D5983">
        <w:rPr>
          <w:rFonts w:asciiTheme="minorBidi" w:eastAsia="Dotum" w:hAnsiTheme="minorBidi" w:cstheme="minorBidi"/>
          <w:sz w:val="36"/>
          <w:szCs w:val="36"/>
          <w:cs/>
        </w:rPr>
        <w:t>คนอื่น กรรมดังกล่าวทั้งหมดมารวม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ส่งผลจึงท</w:t>
      </w:r>
      <w:r w:rsidR="00173407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ให้มาเกิดในครอบครัวที่สมาชิกไปคนละทิศละทาง </w:t>
      </w:r>
    </w:p>
    <w:p w:rsidR="00D5446E" w:rsidRPr="0029451D" w:rsidRDefault="00D5446E" w:rsidP="001D5983">
      <w:pPr>
        <w:jc w:val="right"/>
        <w:rPr>
          <w:rFonts w:asciiTheme="minorBidi" w:eastAsia="Dotum" w:hAnsiTheme="minorBidi" w:cstheme="minorBidi"/>
          <w:sz w:val="36"/>
          <w:szCs w:val="36"/>
        </w:rPr>
      </w:pPr>
      <w:r w:rsidRPr="0029451D">
        <w:rPr>
          <w:rFonts w:asciiTheme="minorBidi" w:eastAsia="Dotum" w:hAnsiTheme="minorBidi" w:cstheme="minorBidi"/>
          <w:sz w:val="36"/>
          <w:szCs w:val="36"/>
          <w:cs/>
        </w:rPr>
        <w:t>๒๙</w:t>
      </w:r>
      <w:r w:rsidR="00173407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สิงหา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คม</w:t>
      </w:r>
      <w:r w:rsidR="00173407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พ.ศ.</w:t>
      </w:r>
      <w:r w:rsidR="00173407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๒๕๔๘</w:t>
      </w:r>
    </w:p>
    <w:p w:rsidR="00D5446E" w:rsidRPr="001D5983" w:rsidRDefault="00D5446E" w:rsidP="001D5983">
      <w:pPr>
        <w:spacing w:before="240"/>
        <w:jc w:val="thaiDistribute"/>
        <w:rPr>
          <w:rFonts w:ascii="TH NiramitIT๙" w:eastAsia="Dotum" w:hAnsi="TH NiramitIT๙" w:cs="TH NiramitIT๙"/>
          <w:b/>
          <w:bCs/>
          <w:color w:val="C00000"/>
          <w:sz w:val="44"/>
          <w:szCs w:val="44"/>
        </w:rPr>
      </w:pPr>
      <w:r w:rsidRPr="001D5983">
        <w:rPr>
          <w:rFonts w:ascii="TH NiramitIT๙" w:eastAsia="Dotum" w:hAnsi="TH NiramitIT๙" w:cs="TH NiramitIT๙"/>
          <w:b/>
          <w:bCs/>
          <w:color w:val="C00000"/>
          <w:sz w:val="44"/>
          <w:szCs w:val="44"/>
          <w:cs/>
        </w:rPr>
        <w:t xml:space="preserve">๗ ...พ่อผู้เสียสละ </w:t>
      </w:r>
    </w:p>
    <w:p w:rsidR="00D5446E" w:rsidRPr="0029451D" w:rsidRDefault="00D5446E" w:rsidP="001D5983">
      <w:pPr>
        <w:spacing w:before="240"/>
        <w:ind w:firstLine="851"/>
        <w:jc w:val="thaiDistribute"/>
        <w:rPr>
          <w:rFonts w:asciiTheme="minorBidi" w:eastAsia="Dotum" w:hAnsiTheme="minorBidi" w:cstheme="minorBidi"/>
          <w:sz w:val="36"/>
          <w:szCs w:val="36"/>
        </w:rPr>
      </w:pPr>
      <w:r w:rsidRPr="0029451D">
        <w:rPr>
          <w:rFonts w:asciiTheme="minorBidi" w:eastAsia="Dotum" w:hAnsiTheme="minorBidi" w:cstheme="minorBidi"/>
          <w:sz w:val="36"/>
          <w:szCs w:val="36"/>
          <w:cs/>
        </w:rPr>
        <w:t>พ่อของลูกเป็</w:t>
      </w:r>
      <w:r w:rsidR="00831A3F" w:rsidRPr="0029451D">
        <w:rPr>
          <w:rFonts w:asciiTheme="minorBidi" w:eastAsia="Dotum" w:hAnsiTheme="minorBidi" w:cstheme="minorBidi"/>
          <w:sz w:val="36"/>
          <w:szCs w:val="36"/>
          <w:cs/>
        </w:rPr>
        <w:t>นลูกชา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ยคนโตที่เกิดใน</w:t>
      </w:r>
      <w:r w:rsidR="00831A3F" w:rsidRPr="0029451D">
        <w:rPr>
          <w:rFonts w:asciiTheme="minorBidi" w:eastAsia="Dotum" w:hAnsiTheme="minorBidi" w:cstheme="minorBidi"/>
          <w:sz w:val="36"/>
          <w:szCs w:val="36"/>
          <w:cs/>
        </w:rPr>
        <w:t>ครอบครัวที่มีฐานะยา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กจน จึงต้องล</w:t>
      </w:r>
      <w:r w:rsidR="00831A3F" w:rsidRPr="0029451D">
        <w:rPr>
          <w:rFonts w:asciiTheme="minorBidi" w:eastAsia="Dotum" w:hAnsiTheme="minorBidi" w:cstheme="minorBidi"/>
          <w:sz w:val="36"/>
          <w:szCs w:val="36"/>
          <w:cs/>
        </w:rPr>
        <w:t>ำบา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ก </w:t>
      </w:r>
      <w:r w:rsidR="00831A3F" w:rsidRPr="0029451D">
        <w:rPr>
          <w:rFonts w:asciiTheme="minorBidi" w:eastAsia="Dotum" w:hAnsiTheme="minorBidi" w:cstheme="minorBidi"/>
          <w:sz w:val="36"/>
          <w:szCs w:val="36"/>
          <w:cs/>
        </w:rPr>
        <w:t>รับผิดชอบงา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นและเลี้ยงดูน้อง ๆ ทั้ง ๙ คน </w:t>
      </w:r>
      <w:r w:rsidR="00831A3F" w:rsidRPr="0029451D">
        <w:rPr>
          <w:rFonts w:asciiTheme="minorBidi" w:eastAsia="Dotum" w:hAnsiTheme="minorBidi" w:cstheme="minorBidi"/>
          <w:sz w:val="36"/>
          <w:szCs w:val="36"/>
          <w:cs/>
        </w:rPr>
        <w:t>มา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ตั้งแต่ยังเด็ก พ่อเป็นคนเรียนเก่ง </w:t>
      </w:r>
      <w:r w:rsidR="00831A3F" w:rsidRPr="0029451D">
        <w:rPr>
          <w:rFonts w:asciiTheme="minorBidi" w:eastAsia="Dotum" w:hAnsiTheme="minorBidi" w:cstheme="minorBidi"/>
          <w:sz w:val="36"/>
          <w:szCs w:val="36"/>
          <w:cs/>
        </w:rPr>
        <w:t>แต่ที่บ้า</w:t>
      </w:r>
      <w:r w:rsidR="001D5983">
        <w:rPr>
          <w:rFonts w:asciiTheme="minorBidi" w:eastAsia="Dotum" w:hAnsiTheme="minorBidi" w:cstheme="minorBidi"/>
          <w:sz w:val="36"/>
          <w:szCs w:val="36"/>
          <w:cs/>
        </w:rPr>
        <w:t>น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ไม่มีเงินส่งให้เรียน </w:t>
      </w:r>
      <w:r w:rsidR="00831A3F" w:rsidRPr="0029451D">
        <w:rPr>
          <w:rFonts w:asciiTheme="minorBidi" w:eastAsia="Dotum" w:hAnsiTheme="minorBidi" w:cstheme="minorBidi"/>
          <w:sz w:val="36"/>
          <w:szCs w:val="36"/>
          <w:cs/>
        </w:rPr>
        <w:t>และด้วยควา</w:t>
      </w:r>
      <w:r w:rsidR="001D5983">
        <w:rPr>
          <w:rFonts w:asciiTheme="minorBidi" w:eastAsia="Dotum" w:hAnsiTheme="minorBidi" w:cstheme="minorBidi"/>
          <w:sz w:val="36"/>
          <w:szCs w:val="36"/>
          <w:cs/>
        </w:rPr>
        <w:t>มเป็นพี่จึงต้อง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เสียสละให</w:t>
      </w:r>
      <w:r w:rsidR="001D5983">
        <w:rPr>
          <w:rFonts w:asciiTheme="minorBidi" w:eastAsia="Dotum" w:hAnsiTheme="minorBidi" w:cstheme="minorBidi"/>
          <w:sz w:val="36"/>
          <w:szCs w:val="36"/>
          <w:cs/>
        </w:rPr>
        <w:t>้น้อง ๆ ได้เรียน แต่พอคุณพ่อได้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ทำง</w:t>
      </w:r>
      <w:r w:rsidR="00831A3F" w:rsidRPr="0029451D">
        <w:rPr>
          <w:rFonts w:asciiTheme="minorBidi" w:eastAsia="Dotum" w:hAnsiTheme="minorBidi" w:cstheme="minorBidi"/>
          <w:sz w:val="36"/>
          <w:szCs w:val="36"/>
          <w:cs/>
        </w:rPr>
        <w:t>า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น </w:t>
      </w:r>
      <w:r w:rsidR="00831A3F" w:rsidRPr="0029451D">
        <w:rPr>
          <w:rFonts w:asciiTheme="minorBidi" w:eastAsia="Dotum" w:hAnsiTheme="minorBidi" w:cstheme="minorBidi"/>
          <w:sz w:val="36"/>
          <w:szCs w:val="36"/>
          <w:cs/>
        </w:rPr>
        <w:t>ท่านกลับประสบควา</w:t>
      </w:r>
      <w:r w:rsidR="001D5983">
        <w:rPr>
          <w:rFonts w:asciiTheme="minorBidi" w:eastAsia="Dotum" w:hAnsiTheme="minorBidi" w:cstheme="minorBidi"/>
          <w:sz w:val="36"/>
          <w:szCs w:val="36"/>
          <w:cs/>
        </w:rPr>
        <w:t>มสำเร็จในชีวิตที่</w:t>
      </w:r>
      <w:r w:rsidR="00831A3F" w:rsidRPr="0029451D">
        <w:rPr>
          <w:rFonts w:asciiTheme="minorBidi" w:eastAsia="Dotum" w:hAnsiTheme="minorBidi" w:cstheme="minorBidi"/>
          <w:sz w:val="36"/>
          <w:szCs w:val="36"/>
          <w:cs/>
        </w:rPr>
        <w:t>สูงมา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ก อยู่ในฐ</w:t>
      </w:r>
      <w:r w:rsidR="00831A3F" w:rsidRPr="0029451D">
        <w:rPr>
          <w:rFonts w:asciiTheme="minorBidi" w:eastAsia="Dotum" w:hAnsiTheme="minorBidi" w:cstheme="minorBidi"/>
          <w:sz w:val="36"/>
          <w:szCs w:val="36"/>
          <w:cs/>
        </w:rPr>
        <w:t>านะหัวหน้า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ปกครอง </w:t>
      </w:r>
      <w:r w:rsidR="00831A3F" w:rsidRPr="0029451D">
        <w:rPr>
          <w:rFonts w:asciiTheme="minorBidi" w:eastAsia="Dotum" w:hAnsiTheme="minorBidi" w:cstheme="minorBidi"/>
          <w:sz w:val="36"/>
          <w:szCs w:val="36"/>
          <w:cs/>
        </w:rPr>
        <w:t>มีบริวา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ร </w:t>
      </w:r>
      <w:r w:rsidR="00831A3F" w:rsidRPr="0029451D">
        <w:rPr>
          <w:rFonts w:asciiTheme="minorBidi" w:eastAsia="Dotum" w:hAnsiTheme="minorBidi" w:cstheme="minorBidi"/>
          <w:sz w:val="36"/>
          <w:szCs w:val="36"/>
          <w:cs/>
        </w:rPr>
        <w:t>มีคนนับหน้าถือตาในสังคมมา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ก </w:t>
      </w:r>
    </w:p>
    <w:p w:rsidR="00D5446E" w:rsidRPr="0029451D" w:rsidRDefault="00D5446E" w:rsidP="001D5983">
      <w:pPr>
        <w:spacing w:before="240"/>
        <w:ind w:firstLine="851"/>
        <w:jc w:val="thaiDistribute"/>
        <w:rPr>
          <w:rFonts w:asciiTheme="minorBidi" w:eastAsia="Dotum" w:hAnsiTheme="minorBidi" w:cstheme="minorBidi"/>
          <w:sz w:val="36"/>
          <w:szCs w:val="36"/>
        </w:rPr>
      </w:pP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ในวัยหนุ่มคุณพ่อเคยตกต้นไม้หลังหัก </w:t>
      </w:r>
      <w:r w:rsidR="00831A3F" w:rsidRPr="0029451D">
        <w:rPr>
          <w:rFonts w:asciiTheme="minorBidi" w:eastAsia="Dotum" w:hAnsiTheme="minorBidi" w:cstheme="minorBidi"/>
          <w:sz w:val="36"/>
          <w:szCs w:val="36"/>
          <w:cs/>
        </w:rPr>
        <w:t>ต้องเข้าเฝือกอยู่นา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น ท</w:t>
      </w:r>
      <w:r w:rsidR="00831A3F" w:rsidRPr="0029451D">
        <w:rPr>
          <w:rFonts w:asciiTheme="minorBidi" w:eastAsia="Dotum" w:hAnsiTheme="minorBidi" w:cstheme="minorBidi"/>
          <w:sz w:val="36"/>
          <w:szCs w:val="36"/>
          <w:cs/>
        </w:rPr>
        <w:t>ำให้มีอากา</w:t>
      </w:r>
      <w:r w:rsidR="001D5983">
        <w:rPr>
          <w:rFonts w:asciiTheme="minorBidi" w:eastAsia="Dotum" w:hAnsiTheme="minorBidi" w:cstheme="minorBidi"/>
          <w:sz w:val="36"/>
          <w:szCs w:val="36"/>
          <w:cs/>
        </w:rPr>
        <w:t>รปวดหลัง</w:t>
      </w:r>
      <w:r w:rsidR="00831A3F" w:rsidRPr="0029451D">
        <w:rPr>
          <w:rFonts w:asciiTheme="minorBidi" w:eastAsia="Dotum" w:hAnsiTheme="minorBidi" w:cstheme="minorBidi"/>
          <w:sz w:val="36"/>
          <w:szCs w:val="36"/>
          <w:cs/>
        </w:rPr>
        <w:t>มากมา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จนถึงปัจจุบัน </w:t>
      </w:r>
      <w:r w:rsidR="00831A3F" w:rsidRPr="0029451D">
        <w:rPr>
          <w:rFonts w:asciiTheme="minorBidi" w:eastAsia="Dotum" w:hAnsiTheme="minorBidi" w:cstheme="minorBidi"/>
          <w:sz w:val="36"/>
          <w:szCs w:val="36"/>
          <w:cs/>
        </w:rPr>
        <w:t>และพ่อเคยถูกญา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ติ</w:t>
      </w:r>
      <w:r w:rsidR="00831A3F" w:rsidRPr="0029451D">
        <w:rPr>
          <w:rFonts w:asciiTheme="minorBidi" w:eastAsia="Dotum" w:hAnsiTheme="minorBidi" w:cstheme="minorBidi"/>
          <w:sz w:val="36"/>
          <w:szCs w:val="36"/>
          <w:cs/>
        </w:rPr>
        <w:t>หลอกให้ซื้อที่ดินตา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บอด </w:t>
      </w:r>
      <w:r w:rsidR="00831A3F" w:rsidRPr="0029451D">
        <w:rPr>
          <w:rFonts w:asciiTheme="minorBidi" w:eastAsia="Dotum" w:hAnsiTheme="minorBidi" w:cstheme="minorBidi"/>
          <w:sz w:val="36"/>
          <w:szCs w:val="36"/>
          <w:cs/>
        </w:rPr>
        <w:t>คือไม่มีทางเข้า</w:t>
      </w:r>
      <w:r w:rsidR="001D5983">
        <w:rPr>
          <w:rFonts w:asciiTheme="minorBidi" w:eastAsia="Dotum" w:hAnsiTheme="minorBidi" w:cstheme="minorBidi"/>
          <w:sz w:val="36"/>
          <w:szCs w:val="36"/>
          <w:cs/>
        </w:rPr>
        <w:t>ออก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ท</w:t>
      </w:r>
      <w:r w:rsidR="00831A3F" w:rsidRPr="0029451D">
        <w:rPr>
          <w:rFonts w:asciiTheme="minorBidi" w:eastAsia="Dotum" w:hAnsiTheme="minorBidi" w:cstheme="minorBidi"/>
          <w:sz w:val="36"/>
          <w:szCs w:val="36"/>
          <w:cs/>
        </w:rPr>
        <w:t>ำให้ปัจจุบันนี้ยังขา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ยไม่ได้ </w:t>
      </w:r>
    </w:p>
    <w:p w:rsidR="00D5446E" w:rsidRPr="0029451D" w:rsidRDefault="00D5446E" w:rsidP="00DC7794">
      <w:pPr>
        <w:spacing w:before="240"/>
        <w:ind w:firstLine="851"/>
        <w:jc w:val="thaiDistribute"/>
        <w:rPr>
          <w:rFonts w:asciiTheme="minorBidi" w:eastAsia="Dotum" w:hAnsiTheme="minorBidi" w:cstheme="minorBidi"/>
          <w:sz w:val="36"/>
          <w:szCs w:val="36"/>
        </w:rPr>
      </w:pPr>
      <w:r w:rsidRPr="0029451D">
        <w:rPr>
          <w:rFonts w:asciiTheme="minorBidi" w:eastAsia="Dotum" w:hAnsiTheme="minorBidi" w:cstheme="minorBidi"/>
          <w:sz w:val="36"/>
          <w:szCs w:val="36"/>
          <w:cs/>
        </w:rPr>
        <w:t>บุพกรรมใดคุณพ่อต้องล</w:t>
      </w:r>
      <w:r w:rsidR="00831A3F" w:rsidRPr="0029451D">
        <w:rPr>
          <w:rFonts w:asciiTheme="minorBidi" w:eastAsia="Dotum" w:hAnsiTheme="minorBidi" w:cstheme="minorBidi"/>
          <w:sz w:val="36"/>
          <w:szCs w:val="36"/>
          <w:cs/>
        </w:rPr>
        <w:t>ำบา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กตั้งแต่เด็ก</w:t>
      </w:r>
      <w:r w:rsidR="00831A3F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แต่พอท</w:t>
      </w:r>
      <w:r w:rsidR="00831A3F" w:rsidRPr="0029451D">
        <w:rPr>
          <w:rFonts w:asciiTheme="minorBidi" w:eastAsia="Dotum" w:hAnsiTheme="minorBidi" w:cstheme="minorBidi"/>
          <w:sz w:val="36"/>
          <w:szCs w:val="36"/>
          <w:cs/>
        </w:rPr>
        <w:t>ำงานกลับประสบควา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มสำเร็จสูงบุญอะไรท</w:t>
      </w:r>
      <w:r w:rsidR="00831A3F" w:rsidRPr="0029451D">
        <w:rPr>
          <w:rFonts w:asciiTheme="minorBidi" w:eastAsia="Dotum" w:hAnsiTheme="minorBidi" w:cstheme="minorBidi"/>
          <w:sz w:val="36"/>
          <w:szCs w:val="36"/>
          <w:cs/>
        </w:rPr>
        <w:t>ำให้ท่า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นเรียนดี</w:t>
      </w:r>
      <w:r w:rsidR="00831A3F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แต่กรรมอะไรทำให้เรียนไม่สูง</w:t>
      </w:r>
      <w:r w:rsidR="00831A3F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และบุพกรรมใดต้องหลังหัก</w:t>
      </w:r>
      <w:r w:rsidR="00831A3F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และถูก</w:t>
      </w:r>
      <w:r w:rsidR="00831A3F" w:rsidRPr="0029451D">
        <w:rPr>
          <w:rFonts w:asciiTheme="minorBidi" w:eastAsia="Dotum" w:hAnsiTheme="minorBidi" w:cstheme="minorBidi"/>
          <w:sz w:val="36"/>
          <w:szCs w:val="36"/>
          <w:cs/>
        </w:rPr>
        <w:t>หลอกให้ซื้อที่ดินตา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บอด</w:t>
      </w:r>
      <w:r w:rsidR="00831A3F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จะต้องแ</w:t>
      </w:r>
      <w:r w:rsidR="00831A3F" w:rsidRPr="0029451D">
        <w:rPr>
          <w:rFonts w:asciiTheme="minorBidi" w:eastAsia="Dotum" w:hAnsiTheme="minorBidi" w:cstheme="minorBidi"/>
          <w:sz w:val="36"/>
          <w:szCs w:val="36"/>
          <w:cs/>
        </w:rPr>
        <w:t>ก้ไขอย่า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งไร</w:t>
      </w:r>
      <w:r w:rsidR="00DC7794">
        <w:rPr>
          <w:rFonts w:asciiTheme="minorBidi" w:eastAsia="Dotum" w:hAnsiTheme="minorBidi" w:cstheme="minorBidi" w:hint="cs"/>
          <w:sz w:val="36"/>
          <w:szCs w:val="36"/>
          <w:cs/>
        </w:rPr>
        <w:t xml:space="preserve"> 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ไม่ให้ถูกหลอกอีกคะ</w:t>
      </w:r>
    </w:p>
    <w:p w:rsidR="00D5446E" w:rsidRPr="00DC7794" w:rsidRDefault="00D5446E" w:rsidP="00DC7794">
      <w:pPr>
        <w:spacing w:before="240"/>
        <w:jc w:val="thaiDistribute"/>
        <w:rPr>
          <w:rFonts w:ascii="TH NiramitIT๙" w:eastAsia="Dotum" w:hAnsi="TH NiramitIT๙" w:cs="TH NiramitIT๙"/>
          <w:b/>
          <w:bCs/>
          <w:color w:val="0070C0"/>
          <w:sz w:val="40"/>
          <w:szCs w:val="40"/>
        </w:rPr>
      </w:pPr>
      <w:r w:rsidRPr="00DC7794">
        <w:rPr>
          <w:rFonts w:ascii="TH NiramitIT๙" w:eastAsia="Dotum" w:hAnsi="TH NiramitIT๙" w:cs="TH NiramitIT๙"/>
          <w:b/>
          <w:bCs/>
          <w:color w:val="0070C0"/>
          <w:sz w:val="40"/>
          <w:szCs w:val="40"/>
          <w:cs/>
        </w:rPr>
        <w:t>คุณครูไม่ใหญ่</w:t>
      </w:r>
    </w:p>
    <w:p w:rsidR="00D5446E" w:rsidRPr="0029451D" w:rsidRDefault="00D5446E" w:rsidP="00DC7794">
      <w:pPr>
        <w:spacing w:before="240"/>
        <w:ind w:firstLine="851"/>
        <w:jc w:val="thaiDistribute"/>
        <w:rPr>
          <w:rFonts w:asciiTheme="minorBidi" w:eastAsia="Dotum" w:hAnsiTheme="minorBidi" w:cstheme="minorBidi"/>
          <w:sz w:val="36"/>
          <w:szCs w:val="36"/>
        </w:rPr>
      </w:pPr>
      <w:r w:rsidRPr="0029451D">
        <w:rPr>
          <w:rFonts w:asciiTheme="minorBidi" w:eastAsia="Dotum" w:hAnsiTheme="minorBidi" w:cstheme="minorBidi"/>
          <w:sz w:val="36"/>
          <w:szCs w:val="36"/>
          <w:cs/>
        </w:rPr>
        <w:lastRenderedPageBreak/>
        <w:t>คุณพ่อล</w:t>
      </w:r>
      <w:r w:rsidR="00831A3F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="00DC7794">
        <w:rPr>
          <w:rFonts w:asciiTheme="minorBidi" w:eastAsia="Dotum" w:hAnsiTheme="minorBidi" w:cstheme="minorBidi"/>
          <w:sz w:val="36"/>
          <w:szCs w:val="36"/>
          <w:cs/>
        </w:rPr>
        <w:t>บากตั้งแต่เด็ก เพราะช่วงนั้น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ทานบารมีหย่อน แต่ต่อมาประสบความส</w:t>
      </w:r>
      <w:r w:rsidR="00831A3F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เร็จในหน้าที่การงานสูง เพราะมีบุญชวนคนท</w:t>
      </w:r>
      <w:r w:rsidR="00831A3F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ความดีอยู่บ้าง จึงท</w:t>
      </w:r>
      <w:r w:rsidR="00831A3F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ให้คนอื่นรวย คือ ประสบความส</w:t>
      </w:r>
      <w:r w:rsidR="00831A3F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เร็จในงาน มีต</w:t>
      </w:r>
      <w:r w:rsidR="00831A3F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="00DC7794">
        <w:rPr>
          <w:rFonts w:asciiTheme="minorBidi" w:eastAsia="Dotum" w:hAnsiTheme="minorBidi" w:cstheme="minorBidi"/>
          <w:sz w:val="36"/>
          <w:szCs w:val="36"/>
          <w:cs/>
        </w:rPr>
        <w:t>แหน่งดีขึ้น แต่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ท</w:t>
      </w:r>
      <w:r w:rsidR="00831A3F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ให้คนอื่นรวย พูดง่าย ๆ คือเป็นลูกจ้างเขา แต่ตัวเองไม่ค่อยจะรวย แค่มีฐานะพอมีพอกิน </w:t>
      </w:r>
    </w:p>
    <w:p w:rsidR="00D5446E" w:rsidRPr="0029451D" w:rsidRDefault="00D5446E" w:rsidP="00DC7794">
      <w:pPr>
        <w:spacing w:before="240"/>
        <w:ind w:firstLine="851"/>
        <w:jc w:val="thaiDistribute"/>
        <w:rPr>
          <w:rFonts w:asciiTheme="minorBidi" w:eastAsia="Dotum" w:hAnsiTheme="minorBidi" w:cstheme="minorBidi"/>
          <w:sz w:val="36"/>
          <w:szCs w:val="36"/>
        </w:rPr>
      </w:pPr>
      <w:r w:rsidRPr="0029451D">
        <w:rPr>
          <w:rFonts w:asciiTheme="minorBidi" w:eastAsia="Dotum" w:hAnsiTheme="minorBidi" w:cstheme="minorBidi"/>
          <w:sz w:val="36"/>
          <w:szCs w:val="36"/>
          <w:cs/>
        </w:rPr>
        <w:t>ที่เรีย</w:t>
      </w:r>
      <w:r w:rsidR="00DC7794">
        <w:rPr>
          <w:rFonts w:asciiTheme="minorBidi" w:eastAsia="Dotum" w:hAnsiTheme="minorBidi" w:cstheme="minorBidi"/>
          <w:sz w:val="36"/>
          <w:szCs w:val="36"/>
          <w:cs/>
        </w:rPr>
        <w:t>นดี เพราะมีความขยันหมั่นเพียรใน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ปัจจุบัน แต่เรียนไม่สูงเพราะขาดบุญสนับสนุนการศึกษา </w:t>
      </w:r>
    </w:p>
    <w:p w:rsidR="00D5446E" w:rsidRPr="0029451D" w:rsidRDefault="00D5446E" w:rsidP="00DC7794">
      <w:pPr>
        <w:spacing w:before="240"/>
        <w:ind w:firstLine="851"/>
        <w:jc w:val="thaiDistribute"/>
        <w:rPr>
          <w:rFonts w:asciiTheme="minorBidi" w:eastAsia="Dotum" w:hAnsiTheme="minorBidi" w:cstheme="minorBidi"/>
          <w:sz w:val="36"/>
          <w:szCs w:val="36"/>
        </w:rPr>
      </w:pPr>
      <w:r w:rsidRPr="0029451D">
        <w:rPr>
          <w:rFonts w:asciiTheme="minorBidi" w:eastAsia="Dotum" w:hAnsiTheme="minorBidi" w:cstheme="minorBidi"/>
          <w:sz w:val="36"/>
          <w:szCs w:val="36"/>
          <w:cs/>
        </w:rPr>
        <w:t>ที่ต้องหลังหัก เพราะกรรมในอดีตที่เคย เอาหนังสติ๊กไปยิงสัตว์ตายบ่อย ๆ เช่น ยิงกระรอ</w:t>
      </w:r>
      <w:r w:rsidR="00DC7794">
        <w:rPr>
          <w:rFonts w:asciiTheme="minorBidi" w:eastAsia="Dotum" w:hAnsiTheme="minorBidi" w:cstheme="minorBidi"/>
          <w:sz w:val="36"/>
          <w:szCs w:val="36"/>
          <w:cs/>
        </w:rPr>
        <w:t>ก กระแต ยิงนก เป็นต้น กรรมนี้มา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ส่งผล แต่เป็นเศษกรรมแล้ว เพราะฉะนั้นสัตว์ นี่เราอย่าไปนึกว่า พระเจ้าสร้างขึ้นมาให้เรา ฆ่ากินเป็นอาหารนะ คือ คนจะท</w:t>
      </w:r>
      <w:r w:rsidR="00831A3F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ก็จะมีเหตุผล โมเมไปเรื่อย </w:t>
      </w:r>
    </w:p>
    <w:p w:rsidR="00D5446E" w:rsidRPr="0029451D" w:rsidRDefault="00D5446E" w:rsidP="00DC7794">
      <w:pPr>
        <w:spacing w:before="240"/>
        <w:ind w:firstLine="851"/>
        <w:jc w:val="thaiDistribute"/>
        <w:rPr>
          <w:rFonts w:asciiTheme="minorBidi" w:eastAsia="Dotum" w:hAnsiTheme="minorBidi" w:cstheme="minorBidi"/>
          <w:sz w:val="36"/>
          <w:szCs w:val="36"/>
        </w:rPr>
      </w:pPr>
      <w:r w:rsidRPr="0029451D">
        <w:rPr>
          <w:rFonts w:asciiTheme="minorBidi" w:eastAsia="Dotum" w:hAnsiTheme="minorBidi" w:cstheme="minorBidi"/>
          <w:sz w:val="36"/>
          <w:szCs w:val="36"/>
          <w:cs/>
        </w:rPr>
        <w:t>ที่ถูกหลอกให้ซื้อที่ดินตาบอด เพราะกรรม ในอดีตก็เคยท</w:t>
      </w:r>
      <w:r w:rsidR="00831A3F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อย่างนี้มากับคนอื่น จะแก้ไขในปัจจุบันก</w:t>
      </w:r>
      <w:r w:rsidR="00DC7794">
        <w:rPr>
          <w:rFonts w:asciiTheme="minorBidi" w:eastAsia="Dotum" w:hAnsiTheme="minorBidi" w:cstheme="minorBidi"/>
          <w:sz w:val="36"/>
          <w:szCs w:val="36"/>
          <w:cs/>
        </w:rPr>
        <w:t>็อย่าไปหลอกเขาเหมือนอย่างที่เขา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ท</w:t>
      </w:r>
      <w:r w:rsidR="00831A3F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กับเรา</w:t>
      </w:r>
      <w:r w:rsidR="00DC7794">
        <w:rPr>
          <w:rFonts w:asciiTheme="minorBidi" w:eastAsia="Dotum" w:hAnsiTheme="minorBidi" w:cstheme="minorBidi"/>
          <w:sz w:val="36"/>
          <w:szCs w:val="36"/>
          <w:cs/>
        </w:rPr>
        <w:t xml:space="preserve"> สั่งสมบุญทุกบุญ แล้วอธิษฐานจิต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ให้พ้นจากวิบากกรรมนี้จ้ะ </w:t>
      </w:r>
    </w:p>
    <w:p w:rsidR="00D5446E" w:rsidRPr="0029451D" w:rsidRDefault="00D5446E" w:rsidP="00DC7794">
      <w:pPr>
        <w:jc w:val="right"/>
        <w:rPr>
          <w:rFonts w:asciiTheme="minorBidi" w:eastAsia="Dotum" w:hAnsiTheme="minorBidi" w:cstheme="minorBidi"/>
          <w:sz w:val="36"/>
          <w:szCs w:val="36"/>
        </w:rPr>
      </w:pPr>
      <w:r w:rsidRPr="0029451D">
        <w:rPr>
          <w:rFonts w:asciiTheme="minorBidi" w:eastAsia="Dotum" w:hAnsiTheme="minorBidi" w:cstheme="minorBidi"/>
          <w:sz w:val="36"/>
          <w:szCs w:val="36"/>
          <w:cs/>
        </w:rPr>
        <w:t>๒๙</w:t>
      </w:r>
      <w:r w:rsidR="00831A3F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สิงหา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คม</w:t>
      </w:r>
      <w:r w:rsidR="00831A3F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พ.ศ.</w:t>
      </w:r>
      <w:r w:rsidR="00831A3F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๒๕๔๘</w:t>
      </w:r>
    </w:p>
    <w:p w:rsidR="00D5446E" w:rsidRPr="00DC7794" w:rsidRDefault="00D5446E" w:rsidP="00D40BF5">
      <w:pPr>
        <w:jc w:val="thaiDistribute"/>
        <w:rPr>
          <w:rFonts w:ascii="TH NiramitIT๙" w:eastAsia="Dotum" w:hAnsi="TH NiramitIT๙" w:cs="TH NiramitIT๙"/>
          <w:b/>
          <w:bCs/>
          <w:color w:val="C00000"/>
          <w:sz w:val="44"/>
          <w:szCs w:val="44"/>
        </w:rPr>
      </w:pPr>
      <w:r w:rsidRPr="00DC7794">
        <w:rPr>
          <w:rFonts w:ascii="TH NiramitIT๙" w:eastAsia="Dotum" w:hAnsi="TH NiramitIT๙" w:cs="TH NiramitIT๙"/>
          <w:b/>
          <w:bCs/>
          <w:color w:val="C00000"/>
          <w:sz w:val="44"/>
          <w:szCs w:val="44"/>
          <w:cs/>
        </w:rPr>
        <w:t xml:space="preserve">๘ ...อย่าปล่อยให้ยายเหงา </w:t>
      </w:r>
    </w:p>
    <w:p w:rsidR="00D5446E" w:rsidRPr="0029451D" w:rsidRDefault="00DB6B92" w:rsidP="00DC7794">
      <w:pPr>
        <w:spacing w:before="240"/>
        <w:ind w:firstLine="851"/>
        <w:jc w:val="thaiDistribute"/>
        <w:rPr>
          <w:rFonts w:asciiTheme="minorBidi" w:eastAsia="Dotum" w:hAnsiTheme="minorBidi" w:cstheme="minorBidi"/>
          <w:sz w:val="36"/>
          <w:szCs w:val="36"/>
        </w:rPr>
      </w:pPr>
      <w:r w:rsidRPr="0029451D">
        <w:rPr>
          <w:rFonts w:asciiTheme="minorBidi" w:eastAsia="Dotum" w:hAnsiTheme="minorBidi" w:cstheme="minorBidi"/>
          <w:sz w:val="36"/>
          <w:szCs w:val="36"/>
          <w:cs/>
        </w:rPr>
        <w:t>คุณยา</w:t>
      </w:r>
      <w:r w:rsidR="00D5446E" w:rsidRPr="0029451D">
        <w:rPr>
          <w:rFonts w:asciiTheme="minorBidi" w:eastAsia="Dotum" w:hAnsiTheme="minorBidi" w:cstheme="minorBidi"/>
          <w:sz w:val="36"/>
          <w:szCs w:val="36"/>
          <w:cs/>
        </w:rPr>
        <w:t>ยเป็นคนชอบท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ำบุญมา</w:t>
      </w:r>
      <w:r w:rsidR="00D5446E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ก ถือศีล ๘ ทุกวันพระ 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และก็เป็นโยมอุปัฏฐากวัดแถวบ้า</w:t>
      </w:r>
      <w:r w:rsidR="00DC7794">
        <w:rPr>
          <w:rFonts w:asciiTheme="minorBidi" w:eastAsia="Dotum" w:hAnsiTheme="minorBidi" w:cstheme="minorBidi"/>
          <w:sz w:val="36"/>
          <w:szCs w:val="36"/>
          <w:cs/>
        </w:rPr>
        <w:t>น</w:t>
      </w:r>
      <w:r w:rsidR="00D5446E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เป็นประจำ 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ต่อมาท่า</w:t>
      </w:r>
      <w:r w:rsidR="00D5446E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นล้มป่วยเป็นมะเร็งลำไส้ 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เข้ารับการผ่าตัดแต่ก็ยังไม่หา</w:t>
      </w:r>
      <w:r w:rsidR="00D5446E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ย 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เนื่องจา</w:t>
      </w:r>
      <w:r w:rsidR="00DC7794">
        <w:rPr>
          <w:rFonts w:asciiTheme="minorBidi" w:eastAsia="Dotum" w:hAnsiTheme="minorBidi" w:cstheme="minorBidi"/>
          <w:sz w:val="36"/>
          <w:szCs w:val="36"/>
          <w:cs/>
        </w:rPr>
        <w:t>กเซลล์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มะเร็งลา</w:t>
      </w:r>
      <w:r w:rsidR="00D5446E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มไปทั่วท้อง 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ต้องขับถ่ายทางหน้า</w:t>
      </w:r>
      <w:r w:rsidR="00D5446E" w:rsidRPr="0029451D">
        <w:rPr>
          <w:rFonts w:asciiTheme="minorBidi" w:eastAsia="Dotum" w:hAnsiTheme="minorBidi" w:cstheme="minorBidi"/>
          <w:sz w:val="36"/>
          <w:szCs w:val="36"/>
          <w:cs/>
        </w:rPr>
        <w:t>ท้อง ท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ำให้ทุกข์ทรมานมา</w:t>
      </w:r>
      <w:r w:rsidR="00D5446E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ก 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แต่ที่น่า</w:t>
      </w:r>
      <w:r w:rsidR="00D5446E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แปลกคือ ทั้ง ๆ 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ที่ตลอดชีวิตของคุณยา</w:t>
      </w:r>
      <w:r w:rsidR="00D5446E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ย 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มีแต่ลูกหลา</w:t>
      </w:r>
      <w:r w:rsidR="00DC7794">
        <w:rPr>
          <w:rFonts w:asciiTheme="minorBidi" w:eastAsia="Dotum" w:hAnsiTheme="minorBidi" w:cstheme="minorBidi"/>
          <w:sz w:val="36"/>
          <w:szCs w:val="36"/>
          <w:cs/>
        </w:rPr>
        <w:t>น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ชอบอยู่ใกล้ชิดท่า</w:t>
      </w:r>
      <w:r w:rsidR="00D5446E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น 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แต่พอมาถึงบั้นปลา</w:t>
      </w:r>
      <w:r w:rsidR="00D5446E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ยชีวิต 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ท่านกลับไม่มีลูกหลา</w:t>
      </w:r>
      <w:r w:rsidR="00D5446E" w:rsidRPr="0029451D">
        <w:rPr>
          <w:rFonts w:asciiTheme="minorBidi" w:eastAsia="Dotum" w:hAnsiTheme="minorBidi" w:cstheme="minorBidi"/>
          <w:sz w:val="36"/>
          <w:szCs w:val="36"/>
          <w:cs/>
        </w:rPr>
        <w:t>นคอยอยู่ดูแลใกล้ชิดเลย มีแต่ค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นรับใช้ซึ่งเป็นคนไม่ดีคอยดูแลท่า</w:t>
      </w:r>
      <w:r w:rsidR="00DC7794">
        <w:rPr>
          <w:rFonts w:asciiTheme="minorBidi" w:eastAsia="Dotum" w:hAnsiTheme="minorBidi" w:cstheme="minorBidi"/>
          <w:sz w:val="36"/>
          <w:szCs w:val="36"/>
          <w:cs/>
        </w:rPr>
        <w:t>น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เท่า</w:t>
      </w:r>
      <w:r w:rsidR="00D5446E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นั้น 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จนกระทั่งท่านจา</w:t>
      </w:r>
      <w:r w:rsidR="00D5446E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กไปด้วยวัย ๘๘ ปี </w:t>
      </w:r>
    </w:p>
    <w:p w:rsidR="00D5446E" w:rsidRPr="0029451D" w:rsidRDefault="00DC7794" w:rsidP="00DC7794">
      <w:pPr>
        <w:spacing w:before="240"/>
        <w:ind w:firstLine="851"/>
        <w:jc w:val="thaiDistribute"/>
        <w:rPr>
          <w:rFonts w:asciiTheme="minorBidi" w:eastAsia="Dotum" w:hAnsiTheme="minorBidi" w:cstheme="minorBidi"/>
          <w:sz w:val="36"/>
          <w:szCs w:val="36"/>
        </w:rPr>
      </w:pPr>
      <w:r>
        <w:rPr>
          <w:rFonts w:asciiTheme="minorBidi" w:eastAsia="Dotum" w:hAnsiTheme="minorBidi" w:cstheme="minorBidi" w:hint="cs"/>
          <w:sz w:val="36"/>
          <w:szCs w:val="36"/>
          <w:cs/>
        </w:rPr>
        <w:t>บุพกรรมใดที่ทำให้คุณยายป่วยเป็นมะเร็งลำไส้ และทำไมช่วงวัยต้นของท่านมีลูกหลานอยู่ห้อมล้อม แต่บั้นปลายกลับไม่มีลูกหลานคอยดูแลเลย</w:t>
      </w:r>
    </w:p>
    <w:p w:rsidR="00D5446E" w:rsidRPr="00DC7794" w:rsidRDefault="00D5446E" w:rsidP="00DC7794">
      <w:pPr>
        <w:spacing w:before="240"/>
        <w:jc w:val="thaiDistribute"/>
        <w:rPr>
          <w:rFonts w:ascii="TH NiramitIT๙" w:eastAsia="Dotum" w:hAnsi="TH NiramitIT๙" w:cs="TH NiramitIT๙"/>
          <w:b/>
          <w:bCs/>
          <w:color w:val="0070C0"/>
          <w:sz w:val="40"/>
          <w:szCs w:val="40"/>
        </w:rPr>
      </w:pPr>
      <w:r w:rsidRPr="00DC7794">
        <w:rPr>
          <w:rFonts w:ascii="TH NiramitIT๙" w:eastAsia="Dotum" w:hAnsi="TH NiramitIT๙" w:cs="TH NiramitIT๙"/>
          <w:b/>
          <w:bCs/>
          <w:color w:val="0070C0"/>
          <w:sz w:val="40"/>
          <w:szCs w:val="40"/>
          <w:cs/>
        </w:rPr>
        <w:t>คุณครูไม่ใหญ่</w:t>
      </w:r>
    </w:p>
    <w:p w:rsidR="00D5446E" w:rsidRPr="0029451D" w:rsidRDefault="00D5446E" w:rsidP="00FE68F0">
      <w:pPr>
        <w:spacing w:before="240"/>
        <w:ind w:firstLine="851"/>
        <w:jc w:val="thaiDistribute"/>
        <w:rPr>
          <w:rFonts w:asciiTheme="minorBidi" w:eastAsia="Dotum" w:hAnsiTheme="minorBidi" w:cstheme="minorBidi"/>
          <w:sz w:val="36"/>
          <w:szCs w:val="36"/>
        </w:rPr>
      </w:pPr>
      <w:r w:rsidRPr="0029451D">
        <w:rPr>
          <w:rFonts w:asciiTheme="minorBidi" w:eastAsia="Dotum" w:hAnsiTheme="minorBidi" w:cstheme="minorBidi"/>
          <w:sz w:val="36"/>
          <w:szCs w:val="36"/>
          <w:cs/>
        </w:rPr>
        <w:lastRenderedPageBreak/>
        <w:t>คุณยายป่วยเป็นมะเร็งล</w:t>
      </w:r>
      <w:r w:rsidR="00DB6B92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="00FE68F0">
        <w:rPr>
          <w:rFonts w:asciiTheme="minorBidi" w:eastAsia="Dotum" w:hAnsiTheme="minorBidi" w:cstheme="minorBidi"/>
          <w:sz w:val="36"/>
          <w:szCs w:val="36"/>
          <w:cs/>
        </w:rPr>
        <w:t>ไส้ เพราะกรรม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ฆ่าสัตว์ท</w:t>
      </w:r>
      <w:r w:rsidR="00DB6B92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อาหารทั้งอดีตและปัจจุบันมาส่งผล ช่วงวัยต้นมีลูกหลานห้อมล้อม แต่บั้นปลายไม่มีลูกหลานมาดูแล เพราะมีบุญที่เลี้ยงดูบิดามารดามาแบบไม่สม่</w:t>
      </w:r>
      <w:r w:rsidR="00DB6B92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เสมอ ชอบท</w:t>
      </w:r>
      <w:r w:rsidR="00DB6B92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ตามอารมณ์ อารมณ์ดีก็ดูแลบิดามารดา อารมณ์ไม่ดีก็ไม่ดูแล ช่วงไหนบุญที่เลี้ยงดูบิดามารดามาส่งผล ก็จะมีลูกหลานมาดูแล แต่ช่วงไหนที่ไม่ได้ท</w:t>
      </w:r>
      <w:r w:rsidR="00DB6B92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ก็จะขาดคนดูแล </w:t>
      </w:r>
    </w:p>
    <w:p w:rsidR="00D5446E" w:rsidRPr="0029451D" w:rsidRDefault="00DB6B92" w:rsidP="00FE68F0">
      <w:pPr>
        <w:jc w:val="right"/>
        <w:rPr>
          <w:rFonts w:asciiTheme="minorBidi" w:eastAsia="Dotum" w:hAnsiTheme="minorBidi" w:cstheme="minorBidi"/>
          <w:sz w:val="36"/>
          <w:szCs w:val="36"/>
        </w:rPr>
      </w:pPr>
      <w:r w:rsidRPr="0029451D">
        <w:rPr>
          <w:rFonts w:asciiTheme="minorBidi" w:eastAsia="Dotum" w:hAnsiTheme="minorBidi" w:cstheme="minorBidi"/>
          <w:sz w:val="36"/>
          <w:szCs w:val="36"/>
          <w:cs/>
        </w:rPr>
        <w:t>๒๙ สิงหา</w:t>
      </w:r>
      <w:r w:rsidR="00D5446E" w:rsidRPr="0029451D">
        <w:rPr>
          <w:rFonts w:asciiTheme="minorBidi" w:eastAsia="Dotum" w:hAnsiTheme="minorBidi" w:cstheme="minorBidi"/>
          <w:sz w:val="36"/>
          <w:szCs w:val="36"/>
          <w:cs/>
        </w:rPr>
        <w:t>คม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</w:t>
      </w:r>
      <w:r w:rsidR="00D5446E" w:rsidRPr="0029451D">
        <w:rPr>
          <w:rFonts w:asciiTheme="minorBidi" w:eastAsia="Dotum" w:hAnsiTheme="minorBidi" w:cstheme="minorBidi"/>
          <w:sz w:val="36"/>
          <w:szCs w:val="36"/>
          <w:cs/>
        </w:rPr>
        <w:t>พ.ศ.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</w:t>
      </w:r>
      <w:r w:rsidR="00D5446E" w:rsidRPr="0029451D">
        <w:rPr>
          <w:rFonts w:asciiTheme="minorBidi" w:eastAsia="Dotum" w:hAnsiTheme="minorBidi" w:cstheme="minorBidi"/>
          <w:sz w:val="36"/>
          <w:szCs w:val="36"/>
          <w:cs/>
        </w:rPr>
        <w:t>๒๕๔๘</w:t>
      </w:r>
    </w:p>
    <w:p w:rsidR="00D5446E" w:rsidRPr="00FE68F0" w:rsidRDefault="00D5446E" w:rsidP="00FE68F0">
      <w:pPr>
        <w:spacing w:before="240"/>
        <w:jc w:val="thaiDistribute"/>
        <w:rPr>
          <w:rFonts w:ascii="TH NiramitIT๙" w:eastAsia="Dotum" w:hAnsi="TH NiramitIT๙" w:cs="TH NiramitIT๙"/>
          <w:b/>
          <w:bCs/>
          <w:color w:val="C00000"/>
          <w:sz w:val="44"/>
          <w:szCs w:val="44"/>
        </w:rPr>
      </w:pPr>
      <w:r w:rsidRPr="00FE68F0">
        <w:rPr>
          <w:rFonts w:ascii="TH NiramitIT๙" w:eastAsia="Dotum" w:hAnsi="TH NiramitIT๙" w:cs="TH NiramitIT๙"/>
          <w:b/>
          <w:bCs/>
          <w:color w:val="C00000"/>
          <w:sz w:val="44"/>
          <w:szCs w:val="44"/>
          <w:cs/>
        </w:rPr>
        <w:t xml:space="preserve">๙ ...เพื่อนสนิท </w:t>
      </w:r>
    </w:p>
    <w:p w:rsidR="00D5446E" w:rsidRPr="0029451D" w:rsidRDefault="00D5446E" w:rsidP="00FE68F0">
      <w:pPr>
        <w:spacing w:before="240"/>
        <w:ind w:firstLine="851"/>
        <w:jc w:val="thaiDistribute"/>
        <w:rPr>
          <w:rFonts w:asciiTheme="minorBidi" w:eastAsia="Dotum" w:hAnsiTheme="minorBidi" w:cstheme="minorBidi"/>
          <w:sz w:val="36"/>
          <w:szCs w:val="36"/>
        </w:rPr>
      </w:pP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ลูกมีกรรมอะไรถึงไม่มีเพื่อนสนิท พอคบกันไปก็จะมีเรื่องผิดใจกันทุกครั้ง </w:t>
      </w:r>
      <w:r w:rsidR="00DB6B92" w:rsidRPr="0029451D">
        <w:rPr>
          <w:rFonts w:asciiTheme="minorBidi" w:eastAsia="Dotum" w:hAnsiTheme="minorBidi" w:cstheme="minorBidi"/>
          <w:sz w:val="36"/>
          <w:szCs w:val="36"/>
          <w:cs/>
        </w:rPr>
        <w:t>แม้แต่กา</w:t>
      </w:r>
      <w:r w:rsidR="00FE68F0">
        <w:rPr>
          <w:rFonts w:asciiTheme="minorBidi" w:eastAsia="Dotum" w:hAnsiTheme="minorBidi" w:cstheme="minorBidi"/>
          <w:sz w:val="36"/>
          <w:szCs w:val="36"/>
          <w:cs/>
        </w:rPr>
        <w:t>รทำ</w:t>
      </w:r>
      <w:r w:rsidR="00DB6B92" w:rsidRPr="0029451D">
        <w:rPr>
          <w:rFonts w:asciiTheme="minorBidi" w:eastAsia="Dotum" w:hAnsiTheme="minorBidi" w:cstheme="minorBidi"/>
          <w:sz w:val="36"/>
          <w:szCs w:val="36"/>
          <w:cs/>
        </w:rPr>
        <w:t>หน้า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ที่ผู้น</w:t>
      </w:r>
      <w:r w:rsidR="00DB6B92" w:rsidRPr="0029451D">
        <w:rPr>
          <w:rFonts w:asciiTheme="minorBidi" w:eastAsia="Dotum" w:hAnsiTheme="minorBidi" w:cstheme="minorBidi"/>
          <w:sz w:val="36"/>
          <w:szCs w:val="36"/>
          <w:cs/>
        </w:rPr>
        <w:t>ำบุญก็ตา</w:t>
      </w:r>
      <w:r w:rsidR="00FE68F0">
        <w:rPr>
          <w:rFonts w:asciiTheme="minorBidi" w:eastAsia="Dotum" w:hAnsiTheme="minorBidi" w:cstheme="minorBidi"/>
          <w:sz w:val="36"/>
          <w:szCs w:val="36"/>
          <w:cs/>
        </w:rPr>
        <w:t>ม ตอนแรกดูจะพุ่งดีแต่ผล</w:t>
      </w:r>
      <w:r w:rsidR="00DB6B92" w:rsidRPr="0029451D">
        <w:rPr>
          <w:rFonts w:asciiTheme="minorBidi" w:eastAsia="Dotum" w:hAnsiTheme="minorBidi" w:cstheme="minorBidi"/>
          <w:sz w:val="36"/>
          <w:szCs w:val="36"/>
          <w:cs/>
        </w:rPr>
        <w:t>สุดท้า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ยก็ขัดแย้งกัน </w:t>
      </w:r>
      <w:r w:rsidR="00DB6B92" w:rsidRPr="0029451D">
        <w:rPr>
          <w:rFonts w:asciiTheme="minorBidi" w:eastAsia="Dotum" w:hAnsiTheme="minorBidi" w:cstheme="minorBidi"/>
          <w:sz w:val="36"/>
          <w:szCs w:val="36"/>
          <w:cs/>
        </w:rPr>
        <w:t>จนลูกต้องแยกตัวออกมาฉา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ยเดี่ยวทุกครั้ง ทำให้รวมกลุ่มท</w:t>
      </w:r>
      <w:r w:rsidR="00DB6B92" w:rsidRPr="0029451D">
        <w:rPr>
          <w:rFonts w:asciiTheme="minorBidi" w:eastAsia="Dotum" w:hAnsiTheme="minorBidi" w:cstheme="minorBidi"/>
          <w:sz w:val="36"/>
          <w:szCs w:val="36"/>
          <w:cs/>
        </w:rPr>
        <w:t>ำงา</w:t>
      </w:r>
      <w:r w:rsidR="00FE68F0">
        <w:rPr>
          <w:rFonts w:asciiTheme="minorBidi" w:eastAsia="Dotum" w:hAnsiTheme="minorBidi" w:cstheme="minorBidi"/>
          <w:sz w:val="36"/>
          <w:szCs w:val="36"/>
          <w:cs/>
        </w:rPr>
        <w:t>นใหญ่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ไม่ได้ </w:t>
      </w:r>
    </w:p>
    <w:p w:rsidR="00D5446E" w:rsidRPr="00535A63" w:rsidRDefault="00D5446E" w:rsidP="00FE68F0">
      <w:pPr>
        <w:spacing w:before="240"/>
        <w:jc w:val="thaiDistribute"/>
        <w:rPr>
          <w:rFonts w:ascii="TH NiramitIT๙" w:eastAsia="Dotum" w:hAnsi="TH NiramitIT๙" w:cs="TH NiramitIT๙"/>
          <w:b/>
          <w:bCs/>
          <w:color w:val="0070C0"/>
          <w:sz w:val="40"/>
          <w:szCs w:val="40"/>
        </w:rPr>
      </w:pPr>
      <w:r w:rsidRPr="00535A63">
        <w:rPr>
          <w:rFonts w:ascii="TH NiramitIT๙" w:eastAsia="Dotum" w:hAnsi="TH NiramitIT๙" w:cs="TH NiramitIT๙"/>
          <w:b/>
          <w:bCs/>
          <w:color w:val="0070C0"/>
          <w:sz w:val="40"/>
          <w:szCs w:val="40"/>
          <w:cs/>
        </w:rPr>
        <w:t>คุณครูไม่ใหญ่</w:t>
      </w:r>
    </w:p>
    <w:p w:rsidR="00D5446E" w:rsidRPr="0029451D" w:rsidRDefault="00D5446E" w:rsidP="00FE68F0">
      <w:pPr>
        <w:spacing w:before="240"/>
        <w:ind w:firstLine="851"/>
        <w:jc w:val="thaiDistribute"/>
        <w:rPr>
          <w:rFonts w:asciiTheme="minorBidi" w:eastAsia="Dotum" w:hAnsiTheme="minorBidi" w:cstheme="minorBidi"/>
          <w:sz w:val="36"/>
          <w:szCs w:val="36"/>
        </w:rPr>
      </w:pPr>
      <w:r w:rsidRPr="0029451D">
        <w:rPr>
          <w:rFonts w:asciiTheme="minorBidi" w:eastAsia="Dotum" w:hAnsiTheme="minorBidi" w:cstheme="minorBidi"/>
          <w:sz w:val="36"/>
          <w:szCs w:val="36"/>
          <w:cs/>
        </w:rPr>
        <w:t>ลูกไม่ค่อยมีเพื่อนสนิท พอคบกันไปมักจะผิดใจกันทุกครั้ง แม้ท</w:t>
      </w:r>
      <w:r w:rsidR="00375D98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หน้าที่ผู้น</w:t>
      </w:r>
      <w:r w:rsidR="00375D98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บุญสุดท้าย ก็ขั</w:t>
      </w:r>
      <w:r w:rsidR="00FE68F0">
        <w:rPr>
          <w:rFonts w:asciiTheme="minorBidi" w:eastAsia="Dotum" w:hAnsiTheme="minorBidi" w:cstheme="minorBidi"/>
          <w:sz w:val="36"/>
          <w:szCs w:val="36"/>
          <w:cs/>
        </w:rPr>
        <w:t>ดแย้งกันจนลูกต้องแยกตัวออกมาฉาย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เดี่ยวทุกครั้</w:t>
      </w:r>
      <w:r w:rsidR="00FE68F0">
        <w:rPr>
          <w:rFonts w:asciiTheme="minorBidi" w:eastAsia="Dotum" w:hAnsiTheme="minorBidi" w:cstheme="minorBidi"/>
          <w:sz w:val="36"/>
          <w:szCs w:val="36"/>
          <w:cs/>
        </w:rPr>
        <w:t>ง สาเหตุก็ไม่ใช่เฉพาะลูกคนเดียว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หรอกจ้ะ คือทั้งกลุ่มนั่นแหละ ไม่ค่อยจะอดทนอดกลั้นแ</w:t>
      </w:r>
      <w:r w:rsidR="00FE68F0">
        <w:rPr>
          <w:rFonts w:asciiTheme="minorBidi" w:eastAsia="Dotum" w:hAnsiTheme="minorBidi" w:cstheme="minorBidi"/>
          <w:sz w:val="36"/>
          <w:szCs w:val="36"/>
          <w:cs/>
        </w:rPr>
        <w:t>ละอดออม มักจะเพ่งโทษกัน แทนที่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จะจับดี เพ่ง</w:t>
      </w:r>
      <w:r w:rsidR="00FE68F0">
        <w:rPr>
          <w:rFonts w:asciiTheme="minorBidi" w:eastAsia="Dotum" w:hAnsiTheme="minorBidi" w:cstheme="minorBidi"/>
          <w:sz w:val="36"/>
          <w:szCs w:val="36"/>
          <w:cs/>
        </w:rPr>
        <w:t>ดี แล้วก็มีทิฐิมานะว่า ฉันก็แน่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เหมือนกัน ต่างคนต่างว่าแน่ มันก็แย่หมด </w:t>
      </w:r>
    </w:p>
    <w:p w:rsidR="00D5446E" w:rsidRPr="0029451D" w:rsidRDefault="00D5446E" w:rsidP="00FE68F0">
      <w:pPr>
        <w:spacing w:before="240"/>
        <w:ind w:firstLine="851"/>
        <w:jc w:val="thaiDistribute"/>
        <w:rPr>
          <w:rFonts w:asciiTheme="minorBidi" w:eastAsia="Dotum" w:hAnsiTheme="minorBidi" w:cstheme="minorBidi"/>
          <w:sz w:val="36"/>
          <w:szCs w:val="36"/>
        </w:rPr>
      </w:pP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ดังนั้นถ้าจะแก้ไข ก็ต้องแก้ไขกันทั้งกลุ่ม ให้ยิ้มแย้มแจ่มใส ให้อภัยกัน รักกัน ยอมกันบ้าง มุ่งแต่เรื่องสร้างบารมีเป็นหลัก อุปสรรคก็จะไม่มี </w:t>
      </w:r>
    </w:p>
    <w:p w:rsidR="00D5446E" w:rsidRPr="0029451D" w:rsidRDefault="00D5446E" w:rsidP="00FE68F0">
      <w:pPr>
        <w:spacing w:before="240"/>
        <w:ind w:firstLine="851"/>
        <w:jc w:val="thaiDistribute"/>
        <w:rPr>
          <w:rFonts w:asciiTheme="minorBidi" w:eastAsia="Dotum" w:hAnsiTheme="minorBidi" w:cstheme="minorBidi"/>
          <w:sz w:val="36"/>
          <w:szCs w:val="36"/>
        </w:rPr>
      </w:pPr>
      <w:r w:rsidRPr="0029451D">
        <w:rPr>
          <w:rFonts w:asciiTheme="minorBidi" w:eastAsia="Dotum" w:hAnsiTheme="minorBidi" w:cstheme="minorBidi"/>
          <w:sz w:val="36"/>
          <w:szCs w:val="36"/>
          <w:cs/>
        </w:rPr>
        <w:t>ส่วนใหญ่ก็จะเป็นเรื่องค</w:t>
      </w:r>
      <w:r w:rsidR="00375D98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พูดกับถือสา ถ้าไม่ถือสามันก็เป็นลมเป็นแล้ง ถ้าถือสามัน ก็เป็นเรื่องเป็นราว ถ้าคิดก่อนพูด พูดดี ๆ กัน ถนอมน</w:t>
      </w:r>
      <w:r w:rsidR="00375D98" w:rsidRPr="0029451D">
        <w:rPr>
          <w:rFonts w:asciiTheme="minorBidi" w:eastAsia="Dotum" w:hAnsiTheme="minorBidi" w:cstheme="minorBidi"/>
          <w:sz w:val="36"/>
          <w:szCs w:val="36"/>
          <w:cs/>
        </w:rPr>
        <w:t>้ำ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ใ</w:t>
      </w:r>
      <w:r w:rsidR="00FE68F0">
        <w:rPr>
          <w:rFonts w:asciiTheme="minorBidi" w:eastAsia="Dotum" w:hAnsiTheme="minorBidi" w:cstheme="minorBidi"/>
          <w:sz w:val="36"/>
          <w:szCs w:val="36"/>
          <w:cs/>
        </w:rPr>
        <w:t>จกันก็จะไม่มีปัญหานี้ ยอม ๆ กัน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บ้าง ยอ</w:t>
      </w:r>
      <w:r w:rsidR="00FE68F0">
        <w:rPr>
          <w:rFonts w:asciiTheme="minorBidi" w:eastAsia="Dotum" w:hAnsiTheme="minorBidi" w:cstheme="minorBidi"/>
          <w:sz w:val="36"/>
          <w:szCs w:val="36"/>
          <w:cs/>
        </w:rPr>
        <w:t>มชนะใจเขา บางอย่างเราก็ตามใจเขา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บ้าง พอตามใจเขาแล้วเดี๋ยวเขาก็จะตามใจเราจ้ะ </w:t>
      </w:r>
    </w:p>
    <w:p w:rsidR="00D5446E" w:rsidRPr="0029451D" w:rsidRDefault="00D5446E" w:rsidP="00FE68F0">
      <w:pPr>
        <w:jc w:val="right"/>
        <w:rPr>
          <w:rFonts w:asciiTheme="minorBidi" w:eastAsia="Dotum" w:hAnsiTheme="minorBidi" w:cstheme="minorBidi"/>
          <w:sz w:val="36"/>
          <w:szCs w:val="36"/>
        </w:rPr>
      </w:pPr>
      <w:r w:rsidRPr="0029451D">
        <w:rPr>
          <w:rFonts w:asciiTheme="minorBidi" w:eastAsia="Dotum" w:hAnsiTheme="minorBidi" w:cstheme="minorBidi"/>
          <w:sz w:val="36"/>
          <w:szCs w:val="36"/>
          <w:cs/>
        </w:rPr>
        <w:t>๒๘</w:t>
      </w:r>
      <w:r w:rsidR="00375D98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มีนา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คม</w:t>
      </w:r>
      <w:r w:rsidR="00375D98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พ.ศ.</w:t>
      </w:r>
      <w:r w:rsidR="00375D98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๒๕๔๙</w:t>
      </w:r>
    </w:p>
    <w:p w:rsidR="00D5446E" w:rsidRPr="00FE68F0" w:rsidRDefault="00D5446E" w:rsidP="00FE68F0">
      <w:pPr>
        <w:spacing w:before="240"/>
        <w:jc w:val="thaiDistribute"/>
        <w:rPr>
          <w:rFonts w:ascii="TH NiramitIT๙" w:eastAsia="Dotum" w:hAnsi="TH NiramitIT๙" w:cs="TH NiramitIT๙"/>
          <w:b/>
          <w:bCs/>
          <w:color w:val="C00000"/>
          <w:sz w:val="44"/>
          <w:szCs w:val="44"/>
        </w:rPr>
      </w:pPr>
      <w:r w:rsidRPr="00FE68F0">
        <w:rPr>
          <w:rFonts w:ascii="TH NiramitIT๙" w:eastAsia="Dotum" w:hAnsi="TH NiramitIT๙" w:cs="TH NiramitIT๙"/>
          <w:b/>
          <w:bCs/>
          <w:color w:val="C00000"/>
          <w:sz w:val="44"/>
          <w:szCs w:val="44"/>
          <w:cs/>
        </w:rPr>
        <w:t xml:space="preserve">๑๐ ...พี่สาวเปลี่ยนไป </w:t>
      </w:r>
    </w:p>
    <w:p w:rsidR="00D5446E" w:rsidRPr="0029451D" w:rsidRDefault="00375D98" w:rsidP="00FE68F0">
      <w:pPr>
        <w:spacing w:before="240"/>
        <w:ind w:firstLine="851"/>
        <w:jc w:val="thaiDistribute"/>
        <w:rPr>
          <w:rFonts w:asciiTheme="minorBidi" w:eastAsia="Dotum" w:hAnsiTheme="minorBidi" w:cstheme="minorBidi"/>
          <w:sz w:val="36"/>
          <w:szCs w:val="36"/>
        </w:rPr>
      </w:pPr>
      <w:r w:rsidRPr="0029451D">
        <w:rPr>
          <w:rFonts w:asciiTheme="minorBidi" w:eastAsia="Dotum" w:hAnsiTheme="minorBidi" w:cstheme="minorBidi"/>
          <w:sz w:val="36"/>
          <w:szCs w:val="36"/>
          <w:cs/>
        </w:rPr>
        <w:lastRenderedPageBreak/>
        <w:t>เมื่อก่อนพี่สาวศรัทธาวัดพระธรรมกา</w:t>
      </w:r>
      <w:r w:rsidR="00D5446E" w:rsidRPr="0029451D">
        <w:rPr>
          <w:rFonts w:asciiTheme="minorBidi" w:eastAsia="Dotum" w:hAnsiTheme="minorBidi" w:cstheme="minorBidi"/>
          <w:sz w:val="36"/>
          <w:szCs w:val="36"/>
          <w:cs/>
        </w:rPr>
        <w:t>ย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มา</w:t>
      </w:r>
      <w:r w:rsidR="00D5446E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ก 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เป็นคนจัดรถพาคนจา</w:t>
      </w:r>
      <w:r w:rsidR="00D5446E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ก อ.สองพี่น้อง 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มา</w:t>
      </w:r>
      <w:r w:rsidR="00D5446E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วัดกับลูกเป็นคันรถ 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แต่ต่อมาพี่สา</w:t>
      </w:r>
      <w:r w:rsidR="00D5446E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วเปลี่ยนไปเป็นคนละคน 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ไม่ยอมมา</w:t>
      </w:r>
      <w:r w:rsidR="00D5446E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วัด 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แม้เขา</w:t>
      </w:r>
      <w:r w:rsidR="00D5446E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จะมีเงิน 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แต่ก็ไม่มีความสุขเอา</w:t>
      </w:r>
      <w:r w:rsidR="00D5446E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เลย นอนก็ไม่หลับ 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บางวันต้องกินยาจากโรงพยาบาลประสา</w:t>
      </w:r>
      <w:r w:rsidR="00D5446E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ท 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ชีวิตครอบครัวเต็มไปด้วยควา</w:t>
      </w:r>
      <w:r w:rsidR="00D5446E" w:rsidRPr="0029451D">
        <w:rPr>
          <w:rFonts w:asciiTheme="minorBidi" w:eastAsia="Dotum" w:hAnsiTheme="minorBidi" w:cstheme="minorBidi"/>
          <w:sz w:val="36"/>
          <w:szCs w:val="36"/>
          <w:cs/>
        </w:rPr>
        <w:t>มรุ่มร้อน ลูกรู้สึก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สงสารเขามา</w:t>
      </w:r>
      <w:r w:rsidR="00D5446E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ก </w:t>
      </w:r>
    </w:p>
    <w:p w:rsidR="00D5446E" w:rsidRPr="0029451D" w:rsidRDefault="00D5446E" w:rsidP="00FE68F0">
      <w:pPr>
        <w:spacing w:before="240"/>
        <w:ind w:firstLine="851"/>
        <w:jc w:val="thaiDistribute"/>
        <w:rPr>
          <w:rFonts w:asciiTheme="minorBidi" w:eastAsia="Dotum" w:hAnsiTheme="minorBidi" w:cstheme="minorBidi"/>
          <w:sz w:val="36"/>
          <w:szCs w:val="36"/>
        </w:rPr>
      </w:pPr>
      <w:r w:rsidRPr="0029451D">
        <w:rPr>
          <w:rFonts w:asciiTheme="minorBidi" w:eastAsia="Dotum" w:hAnsiTheme="minorBidi" w:cstheme="minorBidi"/>
          <w:sz w:val="36"/>
          <w:szCs w:val="36"/>
          <w:cs/>
        </w:rPr>
        <w:t>บุพกรรมใดที่ทำให้พี่ส</w:t>
      </w:r>
      <w:r w:rsidR="00375D98" w:rsidRPr="0029451D">
        <w:rPr>
          <w:rFonts w:asciiTheme="minorBidi" w:eastAsia="Dotum" w:hAnsiTheme="minorBidi" w:cstheme="minorBidi"/>
          <w:sz w:val="36"/>
          <w:szCs w:val="36"/>
          <w:cs/>
        </w:rPr>
        <w:t>า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วนอนไม่หลับ </w:t>
      </w:r>
      <w:r w:rsidR="00375D98" w:rsidRPr="0029451D">
        <w:rPr>
          <w:rFonts w:asciiTheme="minorBidi" w:eastAsia="Dotum" w:hAnsiTheme="minorBidi" w:cstheme="minorBidi"/>
          <w:sz w:val="36"/>
          <w:szCs w:val="36"/>
          <w:cs/>
        </w:rPr>
        <w:t>เขาจะมีโอกาสกลับมาสร้า</w:t>
      </w:r>
      <w:r w:rsidR="00FE68F0">
        <w:rPr>
          <w:rFonts w:asciiTheme="minorBidi" w:eastAsia="Dotum" w:hAnsiTheme="minorBidi" w:cstheme="minorBidi"/>
          <w:sz w:val="36"/>
          <w:szCs w:val="36"/>
          <w:cs/>
        </w:rPr>
        <w:t>งบุญกับหมู่คณะได้อีก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หรือไม่ </w:t>
      </w:r>
      <w:r w:rsidR="00375D98" w:rsidRPr="0029451D">
        <w:rPr>
          <w:rFonts w:asciiTheme="minorBidi" w:eastAsia="Dotum" w:hAnsiTheme="minorBidi" w:cstheme="minorBidi"/>
          <w:sz w:val="36"/>
          <w:szCs w:val="36"/>
          <w:cs/>
        </w:rPr>
        <w:t>ผังเดิมเขาเป็นอย่า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งไร ท</w:t>
      </w:r>
      <w:r w:rsidR="00375D98" w:rsidRPr="0029451D">
        <w:rPr>
          <w:rFonts w:asciiTheme="minorBidi" w:eastAsia="Dotum" w:hAnsiTheme="minorBidi" w:cstheme="minorBidi"/>
          <w:sz w:val="36"/>
          <w:szCs w:val="36"/>
          <w:cs/>
        </w:rPr>
        <w:t>ำไมชา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ตินี้</w:t>
      </w:r>
      <w:r w:rsidR="00375D98" w:rsidRPr="0029451D">
        <w:rPr>
          <w:rFonts w:asciiTheme="minorBidi" w:eastAsia="Dotum" w:hAnsiTheme="minorBidi" w:cstheme="minorBidi"/>
          <w:sz w:val="36"/>
          <w:szCs w:val="36"/>
          <w:cs/>
        </w:rPr>
        <w:t>เขา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ต้องมีผังแบบนี้</w:t>
      </w:r>
      <w:r w:rsidR="00375D98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ลูกต้องแก้ไขหรือช่วยเหลือ</w:t>
      </w:r>
      <w:r w:rsidR="00375D98" w:rsidRPr="0029451D">
        <w:rPr>
          <w:rFonts w:asciiTheme="minorBidi" w:eastAsia="Dotum" w:hAnsiTheme="minorBidi" w:cstheme="minorBidi"/>
          <w:sz w:val="36"/>
          <w:szCs w:val="36"/>
          <w:cs/>
        </w:rPr>
        <w:t>เขาอย่า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งไรคะ </w:t>
      </w:r>
    </w:p>
    <w:p w:rsidR="00D5446E" w:rsidRPr="00FE68F0" w:rsidRDefault="00D5446E" w:rsidP="00FE68F0">
      <w:pPr>
        <w:spacing w:before="240"/>
        <w:jc w:val="thaiDistribute"/>
        <w:rPr>
          <w:rFonts w:ascii="TH NiramitIT๙" w:eastAsia="Dotum" w:hAnsi="TH NiramitIT๙" w:cs="TH NiramitIT๙"/>
          <w:b/>
          <w:bCs/>
          <w:color w:val="0070C0"/>
          <w:sz w:val="40"/>
          <w:szCs w:val="40"/>
        </w:rPr>
      </w:pPr>
      <w:r w:rsidRPr="00FE68F0">
        <w:rPr>
          <w:rFonts w:ascii="TH NiramitIT๙" w:eastAsia="Dotum" w:hAnsi="TH NiramitIT๙" w:cs="TH NiramitIT๙"/>
          <w:b/>
          <w:bCs/>
          <w:color w:val="0070C0"/>
          <w:sz w:val="40"/>
          <w:szCs w:val="40"/>
          <w:cs/>
        </w:rPr>
        <w:t>คุณครูไม่ใหญ่</w:t>
      </w:r>
    </w:p>
    <w:p w:rsidR="00D5446E" w:rsidRPr="0029451D" w:rsidRDefault="00D5446E" w:rsidP="00E71997">
      <w:pPr>
        <w:spacing w:before="240"/>
        <w:ind w:firstLine="851"/>
        <w:jc w:val="thaiDistribute"/>
        <w:rPr>
          <w:rFonts w:asciiTheme="minorBidi" w:eastAsia="Dotum" w:hAnsiTheme="minorBidi" w:cstheme="minorBidi"/>
          <w:sz w:val="36"/>
          <w:szCs w:val="36"/>
        </w:rPr>
      </w:pPr>
      <w:r w:rsidRPr="0029451D">
        <w:rPr>
          <w:rFonts w:asciiTheme="minorBidi" w:eastAsia="Dotum" w:hAnsiTheme="minorBidi" w:cstheme="minorBidi"/>
          <w:sz w:val="36"/>
          <w:szCs w:val="36"/>
          <w:cs/>
        </w:rPr>
        <w:t>พี่สาวนอนไม่หลับ เพราะเป็นคนมักโกรธ คิดแต่เรื่องไม่</w:t>
      </w:r>
      <w:r w:rsidR="00E71997">
        <w:rPr>
          <w:rFonts w:asciiTheme="minorBidi" w:eastAsia="Dotum" w:hAnsiTheme="minorBidi" w:cstheme="minorBidi"/>
          <w:sz w:val="36"/>
          <w:szCs w:val="36"/>
          <w:cs/>
        </w:rPr>
        <w:t>ค่อยดี คิดโน่น คิดนี่ คิดเรื่อย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เปื่อย แล้วก็</w:t>
      </w:r>
      <w:r w:rsidR="00E71997">
        <w:rPr>
          <w:rFonts w:asciiTheme="minorBidi" w:eastAsia="Dotum" w:hAnsiTheme="minorBidi" w:cstheme="minorBidi"/>
          <w:sz w:val="36"/>
          <w:szCs w:val="36"/>
          <w:cs/>
        </w:rPr>
        <w:t>มีวจีกรรมที่ชอบด่าว่าร้ายทั้งใน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อดีตและปัจจุบันมาส่งผล </w:t>
      </w:r>
    </w:p>
    <w:p w:rsidR="00D5446E" w:rsidRPr="0029451D" w:rsidRDefault="00D5446E" w:rsidP="00E71997">
      <w:pPr>
        <w:spacing w:before="240"/>
        <w:ind w:firstLine="851"/>
        <w:jc w:val="thaiDistribute"/>
        <w:rPr>
          <w:rFonts w:asciiTheme="minorBidi" w:eastAsia="Dotum" w:hAnsiTheme="minorBidi" w:cstheme="minorBidi"/>
          <w:sz w:val="36"/>
          <w:szCs w:val="36"/>
        </w:rPr>
      </w:pPr>
      <w:r w:rsidRPr="0029451D">
        <w:rPr>
          <w:rFonts w:asciiTheme="minorBidi" w:eastAsia="Dotum" w:hAnsiTheme="minorBidi" w:cstheme="minorBidi"/>
          <w:sz w:val="36"/>
          <w:szCs w:val="36"/>
          <w:cs/>
        </w:rPr>
        <w:t>ในอดีต</w:t>
      </w:r>
      <w:r w:rsidR="00E71997">
        <w:rPr>
          <w:rFonts w:asciiTheme="minorBidi" w:eastAsia="Dotum" w:hAnsiTheme="minorBidi" w:cstheme="minorBidi"/>
          <w:sz w:val="36"/>
          <w:szCs w:val="36"/>
          <w:cs/>
        </w:rPr>
        <w:t>พี่สาวก็เคยสร้างบารมีกับหมู่คณะ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มา แบบกองเสบียง มักคบกับพวกที่ชอบยุแหย่ จึงท</w:t>
      </w:r>
      <w:r w:rsidR="00375D98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ให้เกิดความเข้าใจผิดหมู่คณะ โดยช่วงแรกจะตั้ง</w:t>
      </w:r>
      <w:r w:rsidR="00E71997">
        <w:rPr>
          <w:rFonts w:asciiTheme="minorBidi" w:eastAsia="Dotum" w:hAnsiTheme="minorBidi" w:cstheme="minorBidi"/>
          <w:sz w:val="36"/>
          <w:szCs w:val="36"/>
          <w:cs/>
        </w:rPr>
        <w:t>ใจสร้างบารมีกับหมู่คณะอย่างเต็ม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ก</w:t>
      </w:r>
      <w:r w:rsidR="00375D98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ลัง ต่อมาเมื่อไปคบกับพวกที่ชอบยุแหย่ก็เลยหลุดจากหมู่คณะไป ผังนี้ติดตัวมา </w:t>
      </w:r>
    </w:p>
    <w:p w:rsidR="00D5446E" w:rsidRPr="0029451D" w:rsidRDefault="00D5446E" w:rsidP="00E71997">
      <w:pPr>
        <w:spacing w:before="240"/>
        <w:ind w:firstLine="851"/>
        <w:jc w:val="thaiDistribute"/>
        <w:rPr>
          <w:rFonts w:asciiTheme="minorBidi" w:eastAsia="Dotum" w:hAnsiTheme="minorBidi" w:cstheme="minorBidi"/>
          <w:sz w:val="36"/>
          <w:szCs w:val="36"/>
        </w:rPr>
      </w:pPr>
      <w:r w:rsidRPr="0029451D">
        <w:rPr>
          <w:rFonts w:asciiTheme="minorBidi" w:eastAsia="Dotum" w:hAnsiTheme="minorBidi" w:cstheme="minorBidi"/>
          <w:sz w:val="36"/>
          <w:szCs w:val="36"/>
          <w:cs/>
        </w:rPr>
        <w:t>จะแก้ไขลูกก็จะต้องอดทนเป็นกัลยาณมิตร ให้พี่สาวด้วยใจที่เยือกเย็น เพราะพื้นฐานใจ พี่สา</w:t>
      </w:r>
      <w:r w:rsidR="00E71997">
        <w:rPr>
          <w:rFonts w:asciiTheme="minorBidi" w:eastAsia="Dotum" w:hAnsiTheme="minorBidi" w:cstheme="minorBidi"/>
          <w:sz w:val="36"/>
          <w:szCs w:val="36"/>
          <w:cs/>
        </w:rPr>
        <w:t>วนั้นเขาเป็นคนดี คนใจบุญ แต่ว่า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คุ้</w:t>
      </w:r>
      <w:r w:rsidR="00E71997">
        <w:rPr>
          <w:rFonts w:asciiTheme="minorBidi" w:eastAsia="Dotum" w:hAnsiTheme="minorBidi" w:cstheme="minorBidi"/>
          <w:sz w:val="36"/>
          <w:szCs w:val="36"/>
          <w:cs/>
        </w:rPr>
        <w:t>นเคยกับความมักโกรธ แล้วก็ชอบด่า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ว่าร้าย คิดเรื่องไม่ค่อยดี ก็ให้ลูกไปท</w:t>
      </w:r>
      <w:r w:rsidR="00375D98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หน้าที่กัลยาณมิตร ค่อย ๆ พูด ค่อย ๆ คุยไปเรื่อย ๆ แล้วก็อย่าไป</w:t>
      </w:r>
      <w:r w:rsidR="00E71997">
        <w:rPr>
          <w:rFonts w:asciiTheme="minorBidi" w:eastAsia="Dotum" w:hAnsiTheme="minorBidi" w:cstheme="minorBidi"/>
          <w:sz w:val="36"/>
          <w:szCs w:val="36"/>
          <w:cs/>
        </w:rPr>
        <w:t>ขุ่นมัวเขา ไม่ใช่พอพูดดี ๆ แล้ว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เขาไม่ดีด้วย เลยโกรธนะลูกนะ </w:t>
      </w:r>
    </w:p>
    <w:p w:rsidR="00D5446E" w:rsidRPr="0029451D" w:rsidRDefault="00D5446E" w:rsidP="00E71997">
      <w:pPr>
        <w:jc w:val="right"/>
        <w:rPr>
          <w:rFonts w:asciiTheme="minorBidi" w:eastAsia="Dotum" w:hAnsiTheme="minorBidi" w:cstheme="minorBidi"/>
          <w:sz w:val="36"/>
          <w:szCs w:val="36"/>
        </w:rPr>
      </w:pPr>
      <w:r w:rsidRPr="0029451D">
        <w:rPr>
          <w:rFonts w:asciiTheme="minorBidi" w:eastAsia="Dotum" w:hAnsiTheme="minorBidi" w:cstheme="minorBidi"/>
          <w:sz w:val="36"/>
          <w:szCs w:val="36"/>
          <w:cs/>
        </w:rPr>
        <w:t>๕</w:t>
      </w:r>
      <w:r w:rsidR="00474C5B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ตุลา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คม</w:t>
      </w:r>
      <w:r w:rsidR="00474C5B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พ.ศ.</w:t>
      </w:r>
      <w:r w:rsidR="00474C5B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๒๕๔๘</w:t>
      </w:r>
    </w:p>
    <w:p w:rsidR="00D5446E" w:rsidRPr="00E71997" w:rsidRDefault="00D5446E" w:rsidP="00E71997">
      <w:pPr>
        <w:spacing w:before="240"/>
        <w:jc w:val="thaiDistribute"/>
        <w:rPr>
          <w:rFonts w:ascii="TH NiramitIT๙" w:eastAsia="Dotum" w:hAnsi="TH NiramitIT๙" w:cs="TH NiramitIT๙"/>
          <w:b/>
          <w:bCs/>
          <w:color w:val="C00000"/>
          <w:sz w:val="44"/>
          <w:szCs w:val="44"/>
        </w:rPr>
      </w:pPr>
      <w:r w:rsidRPr="00E71997">
        <w:rPr>
          <w:rFonts w:ascii="TH NiramitIT๙" w:eastAsia="Dotum" w:hAnsi="TH NiramitIT๙" w:cs="TH NiramitIT๙"/>
          <w:b/>
          <w:bCs/>
          <w:color w:val="C00000"/>
          <w:sz w:val="44"/>
          <w:szCs w:val="44"/>
          <w:cs/>
        </w:rPr>
        <w:t xml:space="preserve">๑๑ ...อย่าประมาทในวัย </w:t>
      </w:r>
    </w:p>
    <w:p w:rsidR="00D5446E" w:rsidRPr="0029451D" w:rsidRDefault="00474C5B" w:rsidP="00E71997">
      <w:pPr>
        <w:spacing w:before="240"/>
        <w:ind w:firstLine="851"/>
        <w:jc w:val="thaiDistribute"/>
        <w:rPr>
          <w:rFonts w:asciiTheme="minorBidi" w:eastAsia="Dotum" w:hAnsiTheme="minorBidi" w:cstheme="minorBidi"/>
          <w:sz w:val="36"/>
          <w:szCs w:val="36"/>
        </w:rPr>
      </w:pPr>
      <w:r w:rsidRPr="0029451D">
        <w:rPr>
          <w:rFonts w:asciiTheme="minorBidi" w:eastAsia="Dotum" w:hAnsiTheme="minorBidi" w:cstheme="minorBidi"/>
          <w:sz w:val="36"/>
          <w:szCs w:val="36"/>
          <w:cs/>
        </w:rPr>
        <w:t>น้องชายของผมเป็นคนที่มีสุขภาพดีมา</w:t>
      </w:r>
      <w:r w:rsidR="00D5446E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ตลอด 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ขยันขันแข็งในกา</w:t>
      </w:r>
      <w:r w:rsidR="00D5446E" w:rsidRPr="0029451D">
        <w:rPr>
          <w:rFonts w:asciiTheme="minorBidi" w:eastAsia="Dotum" w:hAnsiTheme="minorBidi" w:cstheme="minorBidi"/>
          <w:sz w:val="36"/>
          <w:szCs w:val="36"/>
          <w:cs/>
        </w:rPr>
        <w:t>รท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ำงา</w:t>
      </w:r>
      <w:r w:rsidR="00D5446E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น 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เพราะควา</w:t>
      </w:r>
      <w:r w:rsidR="00E71997">
        <w:rPr>
          <w:rFonts w:asciiTheme="minorBidi" w:eastAsia="Dotum" w:hAnsiTheme="minorBidi" w:cstheme="minorBidi"/>
          <w:sz w:val="36"/>
          <w:szCs w:val="36"/>
          <w:cs/>
        </w:rPr>
        <w:t>ม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ขยันกิจการเขาจึงขยายไปถึงต่า</w:t>
      </w:r>
      <w:r w:rsidR="00D5446E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งประเทศ 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เขา</w:t>
      </w:r>
      <w:r w:rsidR="00D5446E" w:rsidRPr="0029451D">
        <w:rPr>
          <w:rFonts w:asciiTheme="minorBidi" w:eastAsia="Dotum" w:hAnsiTheme="minorBidi" w:cstheme="minorBidi"/>
          <w:sz w:val="36"/>
          <w:szCs w:val="36"/>
          <w:cs/>
        </w:rPr>
        <w:t>ชอบท</w:t>
      </w:r>
      <w:r w:rsidR="00E71997">
        <w:rPr>
          <w:rFonts w:asciiTheme="minorBidi" w:eastAsia="Dotum" w:hAnsiTheme="minorBidi" w:cstheme="minorBidi"/>
          <w:sz w:val="36"/>
          <w:szCs w:val="36"/>
          <w:cs/>
        </w:rPr>
        <w:t>ำบุญ มีบุญที่ไหนใครชวนก็จะไปและ</w:t>
      </w:r>
      <w:r w:rsidR="00D5446E" w:rsidRPr="0029451D">
        <w:rPr>
          <w:rFonts w:asciiTheme="minorBidi" w:eastAsia="Dotum" w:hAnsiTheme="minorBidi" w:cstheme="minorBidi"/>
          <w:sz w:val="36"/>
          <w:szCs w:val="36"/>
          <w:cs/>
        </w:rPr>
        <w:t>มักจะนัดแนะเพ</w:t>
      </w:r>
      <w:r w:rsidR="00E71997">
        <w:rPr>
          <w:rFonts w:asciiTheme="minorBidi" w:eastAsia="Dotum" w:hAnsiTheme="minorBidi" w:cstheme="minorBidi"/>
          <w:sz w:val="36"/>
          <w:szCs w:val="36"/>
          <w:cs/>
        </w:rPr>
        <w:t>ื่อน ๆ ไปทำบุญที่นั่นที่นี่เป็น</w:t>
      </w:r>
      <w:r w:rsidR="00D5446E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ประจำ เป็นคนนิสัยดี 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ไม่ยุ่งเกี่ยวกับอบา</w:t>
      </w:r>
      <w:r w:rsidR="00D5446E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ยมุข แต่แปลกทั้ง ๆ ที่ทำบุญนี่แหละ 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แต่เขา</w:t>
      </w:r>
      <w:r w:rsidR="00D5446E" w:rsidRPr="0029451D">
        <w:rPr>
          <w:rFonts w:asciiTheme="minorBidi" w:eastAsia="Dotum" w:hAnsiTheme="minorBidi" w:cstheme="minorBidi"/>
          <w:sz w:val="36"/>
          <w:szCs w:val="36"/>
          <w:cs/>
        </w:rPr>
        <w:t>กลับ ไม่เชื่อเรื่อง</w:t>
      </w:r>
      <w:r w:rsidR="00E71997">
        <w:rPr>
          <w:rFonts w:asciiTheme="minorBidi" w:eastAsia="Dotum" w:hAnsiTheme="minorBidi" w:cstheme="minorBidi"/>
          <w:sz w:val="36"/>
          <w:szCs w:val="36"/>
          <w:cs/>
        </w:rPr>
        <w:t>นรกสวรรค์ แต่ก็ทำบุญเผื่อเหนียว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เอา</w:t>
      </w:r>
      <w:r w:rsidR="00D5446E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ไว้ </w:t>
      </w:r>
    </w:p>
    <w:p w:rsidR="00D5446E" w:rsidRPr="0029451D" w:rsidRDefault="00474C5B" w:rsidP="00E71997">
      <w:pPr>
        <w:spacing w:before="240"/>
        <w:ind w:firstLine="851"/>
        <w:jc w:val="thaiDistribute"/>
        <w:rPr>
          <w:rFonts w:asciiTheme="minorBidi" w:eastAsia="Dotum" w:hAnsiTheme="minorBidi" w:cstheme="minorBidi"/>
          <w:sz w:val="36"/>
          <w:szCs w:val="36"/>
        </w:rPr>
      </w:pPr>
      <w:r w:rsidRPr="0029451D">
        <w:rPr>
          <w:rFonts w:asciiTheme="minorBidi" w:eastAsia="Dotum" w:hAnsiTheme="minorBidi" w:cstheme="minorBidi"/>
          <w:sz w:val="36"/>
          <w:szCs w:val="36"/>
          <w:cs/>
        </w:rPr>
        <w:lastRenderedPageBreak/>
        <w:t>ผมเคยเอา</w:t>
      </w:r>
      <w:r w:rsidR="00D5446E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หนังสือธรรมะ </w:t>
      </w:r>
      <w:r w:rsidR="00D5446E" w:rsidRPr="0029451D">
        <w:rPr>
          <w:rFonts w:asciiTheme="minorBidi" w:eastAsia="Dotum" w:hAnsiTheme="minorBidi" w:cs="Cordia New"/>
          <w:sz w:val="36"/>
          <w:szCs w:val="36"/>
          <w:cs/>
        </w:rPr>
        <w:t>“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ตา</w:t>
      </w:r>
      <w:r w:rsidR="00E71997">
        <w:rPr>
          <w:rFonts w:asciiTheme="minorBidi" w:eastAsia="Dotum" w:hAnsiTheme="minorBidi" w:cstheme="minorBidi"/>
          <w:sz w:val="36"/>
          <w:szCs w:val="36"/>
          <w:cs/>
        </w:rPr>
        <w:t>ยแล้วไป</w:t>
      </w:r>
      <w:r w:rsidR="00D5446E" w:rsidRPr="0029451D">
        <w:rPr>
          <w:rFonts w:asciiTheme="minorBidi" w:eastAsia="Dotum" w:hAnsiTheme="minorBidi" w:cstheme="minorBidi"/>
          <w:sz w:val="36"/>
          <w:szCs w:val="36"/>
          <w:cs/>
        </w:rPr>
        <w:t>ไหน</w:t>
      </w:r>
      <w:r w:rsidR="00D5446E" w:rsidRPr="0029451D">
        <w:rPr>
          <w:rFonts w:asciiTheme="minorBidi" w:eastAsia="Dotum" w:hAnsiTheme="minorBidi" w:cs="Cordia New"/>
          <w:sz w:val="36"/>
          <w:szCs w:val="36"/>
          <w:cs/>
        </w:rPr>
        <w:t xml:space="preserve">” 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มาไว้ที่บ้า</w:t>
      </w:r>
      <w:r w:rsidR="00D5446E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น 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พอเขาเห็นก็หยิบขึ้นมา</w:t>
      </w:r>
      <w:r w:rsidR="00D5446E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ดูแล้วก็โยนกลับไว้ที่เดิม เหมือนกับดูถูก 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ความคิดผมว่า</w:t>
      </w:r>
      <w:r w:rsidR="00D5446E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คนหนุ่มอย่างเรา</w:t>
      </w:r>
      <w:r w:rsidR="00D5446E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น่ะ ไม่มีวันที่ 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จะตายง่า</w:t>
      </w:r>
      <w:r w:rsidR="00D5446E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ย ๆ หรอก </w:t>
      </w:r>
    </w:p>
    <w:p w:rsidR="00D5446E" w:rsidRPr="0029451D" w:rsidRDefault="00D5446E" w:rsidP="00E71997">
      <w:pPr>
        <w:spacing w:before="240"/>
        <w:ind w:firstLine="851"/>
        <w:jc w:val="thaiDistribute"/>
        <w:rPr>
          <w:rFonts w:asciiTheme="minorBidi" w:eastAsia="Dotum" w:hAnsiTheme="minorBidi" w:cstheme="minorBidi"/>
          <w:sz w:val="36"/>
          <w:szCs w:val="36"/>
        </w:rPr>
      </w:pP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เย็นวันหนึ่ง </w:t>
      </w:r>
      <w:r w:rsidR="00474C5B" w:rsidRPr="0029451D">
        <w:rPr>
          <w:rFonts w:asciiTheme="minorBidi" w:eastAsia="Dotum" w:hAnsiTheme="minorBidi" w:cstheme="minorBidi"/>
          <w:sz w:val="36"/>
          <w:szCs w:val="36"/>
          <w:cs/>
        </w:rPr>
        <w:t>น้องเดินเล่นอยู่หน้าบ้า</w:t>
      </w:r>
      <w:r w:rsidR="00E71997">
        <w:rPr>
          <w:rFonts w:asciiTheme="minorBidi" w:eastAsia="Dotum" w:hAnsiTheme="minorBidi" w:cstheme="minorBidi"/>
          <w:sz w:val="36"/>
          <w:szCs w:val="36"/>
          <w:cs/>
        </w:rPr>
        <w:t>น คน</w:t>
      </w:r>
      <w:r w:rsidR="00474C5B" w:rsidRPr="0029451D">
        <w:rPr>
          <w:rFonts w:asciiTheme="minorBidi" w:eastAsia="Dotum" w:hAnsiTheme="minorBidi" w:cstheme="minorBidi"/>
          <w:sz w:val="36"/>
          <w:szCs w:val="36"/>
          <w:cs/>
        </w:rPr>
        <w:t>ข้างบ้านก็ได้เรียกน้องชายให้ไปดื่มเหล้า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ด้วย</w:t>
      </w:r>
      <w:r w:rsidR="00474C5B" w:rsidRPr="0029451D">
        <w:rPr>
          <w:rFonts w:asciiTheme="minorBidi" w:eastAsia="Dotum" w:hAnsiTheme="minorBidi" w:cstheme="minorBidi"/>
          <w:sz w:val="36"/>
          <w:szCs w:val="36"/>
          <w:cs/>
        </w:rPr>
        <w:t>กัน</w:t>
      </w:r>
      <w:r w:rsidR="00E71997">
        <w:rPr>
          <w:rFonts w:asciiTheme="minorBidi" w:eastAsia="Dotum" w:hAnsiTheme="minorBidi" w:cstheme="minorBidi" w:hint="cs"/>
          <w:sz w:val="36"/>
          <w:szCs w:val="36"/>
          <w:cs/>
        </w:rPr>
        <w:t xml:space="preserve"> </w:t>
      </w:r>
      <w:r w:rsidR="00474C5B" w:rsidRPr="0029451D">
        <w:rPr>
          <w:rFonts w:asciiTheme="minorBidi" w:eastAsia="Dotum" w:hAnsiTheme="minorBidi" w:cstheme="minorBidi"/>
          <w:sz w:val="36"/>
          <w:szCs w:val="36"/>
          <w:cs/>
        </w:rPr>
        <w:t>น้องชายเข้าไปหา</w:t>
      </w:r>
      <w:r w:rsidR="00E71997">
        <w:rPr>
          <w:rFonts w:asciiTheme="minorBidi" w:eastAsia="Dotum" w:hAnsiTheme="minorBidi" w:cstheme="minorBidi" w:hint="cs"/>
          <w:sz w:val="36"/>
          <w:szCs w:val="36"/>
          <w:cs/>
        </w:rPr>
        <w:t xml:space="preserve"> </w:t>
      </w:r>
      <w:r w:rsidR="00474C5B" w:rsidRPr="0029451D">
        <w:rPr>
          <w:rFonts w:asciiTheme="minorBidi" w:eastAsia="Dotum" w:hAnsiTheme="minorBidi" w:cstheme="minorBidi"/>
          <w:sz w:val="36"/>
          <w:szCs w:val="36"/>
          <w:cs/>
        </w:rPr>
        <w:t>และยกเหล้าขึ้นมา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จิบ</w:t>
      </w:r>
      <w:r w:rsidR="00474C5B" w:rsidRPr="0029451D">
        <w:rPr>
          <w:rFonts w:asciiTheme="minorBidi" w:eastAsia="Dotum" w:hAnsiTheme="minorBidi" w:cstheme="minorBidi"/>
          <w:sz w:val="36"/>
          <w:szCs w:val="36"/>
          <w:cs/>
        </w:rPr>
        <w:t>อย่างเกรงใจแบบเสียไม่ได้ จา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กนั้นก็ขอตัว</w:t>
      </w:r>
      <w:r w:rsidR="00474C5B" w:rsidRPr="0029451D">
        <w:rPr>
          <w:rFonts w:asciiTheme="minorBidi" w:eastAsia="Dotum" w:hAnsiTheme="minorBidi" w:cstheme="minorBidi"/>
          <w:sz w:val="36"/>
          <w:szCs w:val="36"/>
          <w:cs/>
        </w:rPr>
        <w:t>กลับขึ้นไปอาบน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้ำนอนที่ชั้นลอย</w:t>
      </w:r>
      <w:r w:rsidR="00474C5B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และก็ไม่ตื่น</w:t>
      </w:r>
      <w:r w:rsidR="00474C5B" w:rsidRPr="0029451D">
        <w:rPr>
          <w:rFonts w:asciiTheme="minorBidi" w:eastAsia="Dotum" w:hAnsiTheme="minorBidi" w:cstheme="minorBidi"/>
          <w:sz w:val="36"/>
          <w:szCs w:val="36"/>
          <w:cs/>
        </w:rPr>
        <w:t>ขึ้นมา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อีกเลย</w:t>
      </w:r>
    </w:p>
    <w:p w:rsidR="00D5446E" w:rsidRPr="0029451D" w:rsidRDefault="00D5446E" w:rsidP="00E71997">
      <w:pPr>
        <w:spacing w:before="240"/>
        <w:ind w:firstLine="851"/>
        <w:jc w:val="thaiDistribute"/>
        <w:rPr>
          <w:rFonts w:asciiTheme="minorBidi" w:eastAsia="Dotum" w:hAnsiTheme="minorBidi" w:cstheme="minorBidi"/>
          <w:sz w:val="36"/>
          <w:szCs w:val="36"/>
        </w:rPr>
      </w:pPr>
      <w:r w:rsidRPr="0029451D">
        <w:rPr>
          <w:rFonts w:asciiTheme="minorBidi" w:eastAsia="Dotum" w:hAnsiTheme="minorBidi" w:cstheme="minorBidi"/>
          <w:sz w:val="36"/>
          <w:szCs w:val="36"/>
          <w:cs/>
        </w:rPr>
        <w:t>กรรมใดท</w:t>
      </w:r>
      <w:r w:rsidR="00474C5B" w:rsidRPr="0029451D">
        <w:rPr>
          <w:rFonts w:asciiTheme="minorBidi" w:eastAsia="Dotum" w:hAnsiTheme="minorBidi" w:cstheme="minorBidi"/>
          <w:sz w:val="36"/>
          <w:szCs w:val="36"/>
          <w:cs/>
        </w:rPr>
        <w:t>ำให้น้องชายอา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ยุสั้นและนอน</w:t>
      </w:r>
      <w:r w:rsidR="00474C5B" w:rsidRPr="0029451D">
        <w:rPr>
          <w:rFonts w:asciiTheme="minorBidi" w:eastAsia="Dotum" w:hAnsiTheme="minorBidi" w:cstheme="minorBidi"/>
          <w:sz w:val="36"/>
          <w:szCs w:val="36"/>
          <w:cs/>
        </w:rPr>
        <w:t>หลับตาย เขาตา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ยแล้วไปไหนครับ</w:t>
      </w:r>
      <w:r w:rsidR="00474C5B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มีสภา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พเป็น</w:t>
      </w:r>
      <w:r w:rsidR="00474C5B" w:rsidRPr="0029451D">
        <w:rPr>
          <w:rFonts w:asciiTheme="minorBidi" w:eastAsia="Dotum" w:hAnsiTheme="minorBidi" w:cstheme="minorBidi"/>
          <w:sz w:val="36"/>
          <w:szCs w:val="36"/>
          <w:cs/>
        </w:rPr>
        <w:t>อย่างไรบ้า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ง</w:t>
      </w:r>
      <w:r w:rsidR="00474C5B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ตอนนี้เขา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เชื่อเรื่องนรกสวรรค์แล้วหรือยัง</w:t>
      </w:r>
      <w:r w:rsidR="00474C5B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และได้รับบุญที่อุทิศไปให้หรือไม่ครับ</w:t>
      </w:r>
    </w:p>
    <w:p w:rsidR="00D5446E" w:rsidRPr="00E71997" w:rsidRDefault="00D5446E" w:rsidP="00E71997">
      <w:pPr>
        <w:spacing w:before="240"/>
        <w:jc w:val="thaiDistribute"/>
        <w:rPr>
          <w:rFonts w:ascii="TH NiramitIT๙" w:eastAsia="Dotum" w:hAnsi="TH NiramitIT๙" w:cs="TH NiramitIT๙"/>
          <w:b/>
          <w:bCs/>
          <w:color w:val="0070C0"/>
          <w:sz w:val="40"/>
          <w:szCs w:val="40"/>
        </w:rPr>
      </w:pPr>
      <w:r w:rsidRPr="00E71997">
        <w:rPr>
          <w:rFonts w:ascii="TH NiramitIT๙" w:eastAsia="Dotum" w:hAnsi="TH NiramitIT๙" w:cs="TH NiramitIT๙"/>
          <w:b/>
          <w:bCs/>
          <w:color w:val="0070C0"/>
          <w:sz w:val="40"/>
          <w:szCs w:val="40"/>
          <w:cs/>
        </w:rPr>
        <w:t>คุณครูไม่ใหญ่</w:t>
      </w:r>
    </w:p>
    <w:p w:rsidR="00D5446E" w:rsidRPr="0029451D" w:rsidRDefault="00D5446E" w:rsidP="00E71997">
      <w:pPr>
        <w:ind w:firstLine="851"/>
        <w:jc w:val="thaiDistribute"/>
        <w:rPr>
          <w:rFonts w:asciiTheme="minorBidi" w:eastAsia="Dotum" w:hAnsiTheme="minorBidi" w:cstheme="minorBidi"/>
          <w:sz w:val="36"/>
          <w:szCs w:val="36"/>
        </w:rPr>
      </w:pPr>
      <w:r w:rsidRPr="0029451D">
        <w:rPr>
          <w:rFonts w:asciiTheme="minorBidi" w:eastAsia="Dotum" w:hAnsiTheme="minorBidi" w:cstheme="minorBidi"/>
          <w:sz w:val="36"/>
          <w:szCs w:val="36"/>
          <w:cs/>
        </w:rPr>
        <w:t>น้อ</w:t>
      </w:r>
      <w:r w:rsidR="00E71997">
        <w:rPr>
          <w:rFonts w:asciiTheme="minorBidi" w:eastAsia="Dotum" w:hAnsiTheme="minorBidi" w:cstheme="minorBidi"/>
          <w:sz w:val="36"/>
          <w:szCs w:val="36"/>
          <w:cs/>
        </w:rPr>
        <w:t>งชายอายุสั้นและนอนหลับตาย เพราะ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กรรมในอดีตเป็นคนใจกว้างชอบเลี้ยงสังสรรค์บ่อย ๆ ได้สั่งล้มวัวล้มควายมาท</w:t>
      </w:r>
      <w:r w:rsidR="00663062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เป็นอาหาร เลี้ยงแขกเหรื่อเป็นประจ</w:t>
      </w:r>
      <w:r w:rsidR="00663062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="00E71997">
        <w:rPr>
          <w:rFonts w:asciiTheme="minorBidi" w:eastAsia="Dotum" w:hAnsiTheme="minorBidi" w:cstheme="minorBidi"/>
          <w:sz w:val="36"/>
          <w:szCs w:val="36"/>
          <w:cs/>
        </w:rPr>
        <w:t xml:space="preserve"> วิบากกรรมที่ไป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ฆ่าสัตว์</w:t>
      </w:r>
      <w:r w:rsidR="00E71997">
        <w:rPr>
          <w:rFonts w:asciiTheme="minorBidi" w:eastAsia="Dotum" w:hAnsiTheme="minorBidi" w:cstheme="minorBidi"/>
          <w:sz w:val="36"/>
          <w:szCs w:val="36"/>
          <w:cs/>
        </w:rPr>
        <w:t>ใหญ่บ่อย ๆ ตามมาส่งผล ที่เรามัก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จะได้ยินค</w:t>
      </w:r>
      <w:r w:rsidR="00E71997">
        <w:rPr>
          <w:rFonts w:asciiTheme="minorBidi" w:eastAsia="Dotum" w:hAnsiTheme="minorBidi" w:cstheme="minorBidi"/>
          <w:sz w:val="36"/>
          <w:szCs w:val="36"/>
          <w:cs/>
        </w:rPr>
        <w:t>ุณหมอบอกว่า เสียชีวิตเพราะหัวใจ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ล้มเหลวนั่นแหละจ้ะ </w:t>
      </w:r>
    </w:p>
    <w:p w:rsidR="00D5446E" w:rsidRPr="0029451D" w:rsidRDefault="00D5446E" w:rsidP="00E71997">
      <w:pPr>
        <w:spacing w:before="240"/>
        <w:ind w:firstLine="851"/>
        <w:jc w:val="thaiDistribute"/>
        <w:rPr>
          <w:rFonts w:asciiTheme="minorBidi" w:eastAsia="Dotum" w:hAnsiTheme="minorBidi" w:cstheme="minorBidi"/>
          <w:sz w:val="36"/>
          <w:szCs w:val="36"/>
        </w:rPr>
      </w:pPr>
      <w:r w:rsidRPr="0029451D">
        <w:rPr>
          <w:rFonts w:asciiTheme="minorBidi" w:eastAsia="Dotum" w:hAnsiTheme="minorBidi" w:cstheme="minorBidi"/>
          <w:sz w:val="36"/>
          <w:szCs w:val="36"/>
          <w:cs/>
        </w:rPr>
        <w:t>ตายแล้ว</w:t>
      </w:r>
      <w:r w:rsidR="00E71997">
        <w:rPr>
          <w:rFonts w:asciiTheme="minorBidi" w:eastAsia="Dotum" w:hAnsiTheme="minorBidi" w:cstheme="minorBidi"/>
          <w:sz w:val="36"/>
          <w:szCs w:val="36"/>
          <w:cs/>
        </w:rPr>
        <w:t>ก็เป็นภุมเทวาอยู่ที่บ้าน มีสภาพ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คล้าย ๆ ตอนยังไม่ตาย เพราะ</w:t>
      </w:r>
      <w:r w:rsidR="00E71997">
        <w:rPr>
          <w:rFonts w:asciiTheme="minorBidi" w:eastAsia="Dotum" w:hAnsiTheme="minorBidi" w:cstheme="minorBidi"/>
          <w:sz w:val="36"/>
          <w:szCs w:val="36"/>
          <w:cs/>
        </w:rPr>
        <w:t>ยังผูกพันอยู่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กับบ้าน กับค</w:t>
      </w:r>
      <w:r w:rsidR="00E71997">
        <w:rPr>
          <w:rFonts w:asciiTheme="minorBidi" w:eastAsia="Dotum" w:hAnsiTheme="minorBidi" w:cstheme="minorBidi"/>
          <w:sz w:val="36"/>
          <w:szCs w:val="36"/>
          <w:cs/>
        </w:rPr>
        <w:t>รอบครัว ที่ถามว่าตอนนี้เขาเชื่อ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เรื่องนรกสวรรค์แล้วหรือยัง ตอนนี้เขาก็ยังงง ๆ ไม่ใช่ว่าเชื่อหรือไม่เชื่อเรื่องเหล่านี้ คือ ยังเฉย ๆ อยู่ เพราะยังไม่ได้ไปเห็นนรกสวรรค์ </w:t>
      </w:r>
    </w:p>
    <w:p w:rsidR="00D5446E" w:rsidRPr="0029451D" w:rsidRDefault="00D5446E" w:rsidP="00E71997">
      <w:pPr>
        <w:spacing w:before="240"/>
        <w:ind w:firstLine="851"/>
        <w:jc w:val="thaiDistribute"/>
        <w:rPr>
          <w:rFonts w:asciiTheme="minorBidi" w:eastAsia="Dotum" w:hAnsiTheme="minorBidi" w:cstheme="minorBidi"/>
          <w:sz w:val="36"/>
          <w:szCs w:val="36"/>
        </w:rPr>
      </w:pPr>
      <w:r w:rsidRPr="0029451D">
        <w:rPr>
          <w:rFonts w:asciiTheme="minorBidi" w:eastAsia="Dotum" w:hAnsiTheme="minorBidi" w:cstheme="minorBidi"/>
          <w:sz w:val="36"/>
          <w:szCs w:val="36"/>
          <w:cs/>
        </w:rPr>
        <w:t>ได้รับบุญที่อุทิศไปให้ ก็ท</w:t>
      </w:r>
      <w:r w:rsidR="00663062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="00E71997">
        <w:rPr>
          <w:rFonts w:asciiTheme="minorBidi" w:eastAsia="Dotum" w:hAnsiTheme="minorBidi" w:cstheme="minorBidi"/>
          <w:sz w:val="36"/>
          <w:szCs w:val="36"/>
          <w:cs/>
        </w:rPr>
        <w:t>ให้รู้สึกสบาย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อกสบายใจเพิ่มขึ</w:t>
      </w:r>
      <w:r w:rsidR="00E71997">
        <w:rPr>
          <w:rFonts w:asciiTheme="minorBidi" w:eastAsia="Dotum" w:hAnsiTheme="minorBidi" w:cstheme="minorBidi"/>
          <w:sz w:val="36"/>
          <w:szCs w:val="36"/>
          <w:cs/>
        </w:rPr>
        <w:t>้น และเขาคิดว่า ตอนนี้เขา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ก</w:t>
      </w:r>
      <w:r w:rsidR="00663062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ลังท</w:t>
      </w:r>
      <w:r w:rsidR="00663062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หน้าที่ดูแลทุกคนอยู่ เป็น รปภ. ที่บ้าน เพราะเขาก็ไม่ได้มีความรู้สึกอะไรมากไปกว่านี้</w:t>
      </w:r>
      <w:r w:rsidR="00E71997">
        <w:rPr>
          <w:rFonts w:asciiTheme="minorBidi" w:eastAsia="Dotum" w:hAnsiTheme="minorBidi" w:cs="Cordia New"/>
          <w:sz w:val="36"/>
          <w:szCs w:val="36"/>
          <w:cs/>
        </w:rPr>
        <w:t xml:space="preserve"> 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คือก็เฉย ๆ ก็</w:t>
      </w:r>
      <w:r w:rsidR="00E71997">
        <w:rPr>
          <w:rFonts w:asciiTheme="minorBidi" w:eastAsia="Dotum" w:hAnsiTheme="minorBidi" w:cstheme="minorBidi"/>
          <w:sz w:val="36"/>
          <w:szCs w:val="36"/>
          <w:cs/>
        </w:rPr>
        <w:t>ไม่ได้เชื่อเรื่องนรกสวรรค์ หรือ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ว่าไม่เชื่อ เพราะยังไม่ได้ไปเห็น ยังไม่เคยไปดู </w:t>
      </w:r>
    </w:p>
    <w:p w:rsidR="00D5446E" w:rsidRPr="0029451D" w:rsidRDefault="00D5446E" w:rsidP="00E71997">
      <w:pPr>
        <w:jc w:val="right"/>
        <w:rPr>
          <w:rFonts w:asciiTheme="minorBidi" w:eastAsia="Dotum" w:hAnsiTheme="minorBidi" w:cstheme="minorBidi"/>
          <w:sz w:val="36"/>
          <w:szCs w:val="36"/>
        </w:rPr>
      </w:pPr>
      <w:r w:rsidRPr="0029451D">
        <w:rPr>
          <w:rFonts w:asciiTheme="minorBidi" w:eastAsia="Dotum" w:hAnsiTheme="minorBidi" w:cstheme="minorBidi"/>
          <w:sz w:val="36"/>
          <w:szCs w:val="36"/>
          <w:cs/>
        </w:rPr>
        <w:t>๖</w:t>
      </w:r>
      <w:r w:rsidR="00663062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สิงหา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คม</w:t>
      </w:r>
      <w:r w:rsidR="00663062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พ.ศ.</w:t>
      </w:r>
      <w:r w:rsidR="00663062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๒๕๔๘</w:t>
      </w:r>
    </w:p>
    <w:p w:rsidR="00D5446E" w:rsidRPr="00E71997" w:rsidRDefault="00D5446E" w:rsidP="00E71997">
      <w:pPr>
        <w:spacing w:before="240"/>
        <w:jc w:val="thaiDistribute"/>
        <w:rPr>
          <w:rFonts w:ascii="TH NiramitIT๙" w:eastAsia="Dotum" w:hAnsi="TH NiramitIT๙" w:cs="TH NiramitIT๙"/>
          <w:b/>
          <w:bCs/>
          <w:color w:val="C00000"/>
          <w:sz w:val="44"/>
          <w:szCs w:val="44"/>
        </w:rPr>
      </w:pPr>
      <w:r w:rsidRPr="00E71997">
        <w:rPr>
          <w:rFonts w:ascii="TH NiramitIT๙" w:eastAsia="Dotum" w:hAnsi="TH NiramitIT๙" w:cs="TH NiramitIT๙"/>
          <w:b/>
          <w:bCs/>
          <w:color w:val="C00000"/>
          <w:sz w:val="44"/>
          <w:szCs w:val="44"/>
          <w:cs/>
        </w:rPr>
        <w:t xml:space="preserve">๑๒ ...สิบล้อชน </w:t>
      </w:r>
    </w:p>
    <w:p w:rsidR="00D5446E" w:rsidRPr="0029451D" w:rsidRDefault="00D5446E" w:rsidP="008D4139">
      <w:pPr>
        <w:spacing w:before="240"/>
        <w:ind w:firstLine="851"/>
        <w:jc w:val="thaiDistribute"/>
        <w:rPr>
          <w:rFonts w:asciiTheme="minorBidi" w:eastAsia="Dotum" w:hAnsiTheme="minorBidi" w:cstheme="minorBidi"/>
          <w:sz w:val="36"/>
          <w:szCs w:val="36"/>
        </w:rPr>
      </w:pPr>
      <w:r w:rsidRPr="0029451D">
        <w:rPr>
          <w:rFonts w:asciiTheme="minorBidi" w:eastAsia="Dotum" w:hAnsiTheme="minorBidi" w:cstheme="minorBidi"/>
          <w:sz w:val="36"/>
          <w:szCs w:val="36"/>
          <w:cs/>
        </w:rPr>
        <w:lastRenderedPageBreak/>
        <w:t xml:space="preserve">คุณพ่อเป็นคน </w:t>
      </w:r>
      <w:r w:rsidR="00663062" w:rsidRPr="0029451D">
        <w:rPr>
          <w:rFonts w:asciiTheme="minorBidi" w:eastAsia="Dotum" w:hAnsiTheme="minorBidi" w:cstheme="minorBidi"/>
          <w:sz w:val="36"/>
          <w:szCs w:val="36"/>
          <w:cs/>
        </w:rPr>
        <w:t>จ.ฉะเชิงเทรา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โดยกำเนิด </w:t>
      </w:r>
      <w:r w:rsidR="00663062" w:rsidRPr="0029451D">
        <w:rPr>
          <w:rFonts w:asciiTheme="minorBidi" w:eastAsia="Dotum" w:hAnsiTheme="minorBidi" w:cstheme="minorBidi"/>
          <w:sz w:val="36"/>
          <w:szCs w:val="36"/>
          <w:cs/>
        </w:rPr>
        <w:t>ท่านไม่ได้นับถือศาสนา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พุทธ ท่</w:t>
      </w:r>
      <w:r w:rsidR="00663062" w:rsidRPr="0029451D">
        <w:rPr>
          <w:rFonts w:asciiTheme="minorBidi" w:eastAsia="Dotum" w:hAnsiTheme="minorBidi" w:cstheme="minorBidi"/>
          <w:sz w:val="36"/>
          <w:szCs w:val="36"/>
          <w:cs/>
        </w:rPr>
        <w:t>า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นจะไปร่วม</w:t>
      </w:r>
      <w:r w:rsidR="00663062" w:rsidRPr="0029451D">
        <w:rPr>
          <w:rFonts w:asciiTheme="minorBidi" w:eastAsia="Dotum" w:hAnsiTheme="minorBidi" w:cstheme="minorBidi"/>
          <w:sz w:val="36"/>
          <w:szCs w:val="36"/>
          <w:cs/>
        </w:rPr>
        <w:t>พิธีกรรมทางศาสนาของท่า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นเสมอ เป็นคน</w:t>
      </w:r>
      <w:r w:rsidR="00663062" w:rsidRPr="0029451D">
        <w:rPr>
          <w:rFonts w:asciiTheme="minorBidi" w:eastAsia="Dotum" w:hAnsiTheme="minorBidi" w:cstheme="minorBidi"/>
          <w:sz w:val="36"/>
          <w:szCs w:val="36"/>
          <w:cs/>
        </w:rPr>
        <w:t>ใจดีแต่ชอบดื่มเหล้า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สูบบุหรี่</w:t>
      </w:r>
      <w:r w:rsidR="00663062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</w:t>
      </w:r>
      <w:r w:rsidR="008D4139">
        <w:rPr>
          <w:rFonts w:asciiTheme="minorBidi" w:eastAsia="Dotum" w:hAnsiTheme="minorBidi" w:cstheme="minorBidi"/>
          <w:sz w:val="36"/>
          <w:szCs w:val="36"/>
          <w:cs/>
        </w:rPr>
        <w:t>อีกทั้งยังชอบ</w:t>
      </w:r>
      <w:r w:rsidR="00663062" w:rsidRPr="0029451D">
        <w:rPr>
          <w:rFonts w:asciiTheme="minorBidi" w:eastAsia="Dotum" w:hAnsiTheme="minorBidi" w:cstheme="minorBidi"/>
          <w:sz w:val="36"/>
          <w:szCs w:val="36"/>
          <w:cs/>
        </w:rPr>
        <w:t>เล่นกา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รพนันชนิดต่</w:t>
      </w:r>
      <w:r w:rsidR="00663062" w:rsidRPr="0029451D">
        <w:rPr>
          <w:rFonts w:asciiTheme="minorBidi" w:eastAsia="Dotum" w:hAnsiTheme="minorBidi" w:cstheme="minorBidi"/>
          <w:sz w:val="36"/>
          <w:szCs w:val="36"/>
          <w:cs/>
        </w:rPr>
        <w:t>า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ง ๆ อีกด้วย </w:t>
      </w:r>
    </w:p>
    <w:p w:rsidR="00D5446E" w:rsidRPr="0029451D" w:rsidRDefault="00663062" w:rsidP="008D4139">
      <w:pPr>
        <w:spacing w:before="240"/>
        <w:ind w:firstLine="851"/>
        <w:jc w:val="thaiDistribute"/>
        <w:rPr>
          <w:rFonts w:asciiTheme="minorBidi" w:eastAsia="Dotum" w:hAnsiTheme="minorBidi" w:cstheme="minorBidi"/>
          <w:sz w:val="36"/>
          <w:szCs w:val="36"/>
        </w:rPr>
      </w:pPr>
      <w:r w:rsidRPr="0029451D">
        <w:rPr>
          <w:rFonts w:asciiTheme="minorBidi" w:eastAsia="Dotum" w:hAnsiTheme="minorBidi" w:cstheme="minorBidi"/>
          <w:sz w:val="36"/>
          <w:szCs w:val="36"/>
          <w:cs/>
        </w:rPr>
        <w:t>วันหนึ่งคุณพ่อไปเยี่ยมลูกสาวที่อยู่โครา</w:t>
      </w:r>
      <w:r w:rsidR="00D5446E" w:rsidRPr="0029451D">
        <w:rPr>
          <w:rFonts w:asciiTheme="minorBidi" w:eastAsia="Dotum" w:hAnsiTheme="minorBidi" w:cstheme="minorBidi"/>
          <w:sz w:val="36"/>
          <w:szCs w:val="36"/>
          <w:cs/>
        </w:rPr>
        <w:t>ช</w:t>
      </w:r>
      <w:r w:rsidR="008D4139">
        <w:rPr>
          <w:rFonts w:asciiTheme="minorBidi" w:eastAsia="Dotum" w:hAnsiTheme="minorBidi" w:cstheme="minorBidi" w:hint="cs"/>
          <w:sz w:val="36"/>
          <w:szCs w:val="36"/>
          <w:cs/>
        </w:rPr>
        <w:t xml:space="preserve"> 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ในระหว่างการเดินทา</w:t>
      </w:r>
      <w:r w:rsidR="00D5446E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ง จู่ ๆ 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ก็มีรถสิบล้อพุ่งมา</w:t>
      </w:r>
      <w:r w:rsidR="00D5446E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ชนคุณพ่อที่ยืนอยู่ริมถนน 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ท่า</w:t>
      </w:r>
      <w:r w:rsidR="00D5446E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นเสียชีวิตทันที 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ขณะนั้นอา</w:t>
      </w:r>
      <w:r w:rsidR="00D5446E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ยุได้ ๖๕ ปี </w:t>
      </w:r>
    </w:p>
    <w:p w:rsidR="00D5446E" w:rsidRPr="0029451D" w:rsidRDefault="00D5446E" w:rsidP="008D4139">
      <w:pPr>
        <w:spacing w:before="240"/>
        <w:ind w:firstLine="851"/>
        <w:jc w:val="thaiDistribute"/>
        <w:rPr>
          <w:rFonts w:asciiTheme="minorBidi" w:eastAsia="Dotum" w:hAnsiTheme="minorBidi" w:cstheme="minorBidi"/>
          <w:sz w:val="36"/>
          <w:szCs w:val="36"/>
        </w:rPr>
      </w:pPr>
      <w:r w:rsidRPr="0029451D">
        <w:rPr>
          <w:rFonts w:asciiTheme="minorBidi" w:eastAsia="Dotum" w:hAnsiTheme="minorBidi" w:cstheme="minorBidi"/>
          <w:sz w:val="36"/>
          <w:szCs w:val="36"/>
          <w:cs/>
        </w:rPr>
        <w:t>บุพกรรมใดคุณพ่อจึงประสบอุบัติเหตุถูก รถสิบล้อชนแล้วหนี</w:t>
      </w:r>
      <w:r w:rsidR="00663062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ท่านตา</w:t>
      </w:r>
      <w:r w:rsidR="008D4139">
        <w:rPr>
          <w:rFonts w:asciiTheme="minorBidi" w:eastAsia="Dotum" w:hAnsiTheme="minorBidi" w:cstheme="minorBidi"/>
          <w:sz w:val="36"/>
          <w:szCs w:val="36"/>
          <w:cs/>
        </w:rPr>
        <w:t>ยแล้วไปไหน ได้</w:t>
      </w:r>
      <w:r w:rsidR="00663062" w:rsidRPr="0029451D">
        <w:rPr>
          <w:rFonts w:asciiTheme="minorBidi" w:eastAsia="Dotum" w:hAnsiTheme="minorBidi" w:cstheme="minorBidi"/>
          <w:sz w:val="36"/>
          <w:szCs w:val="36"/>
          <w:cs/>
        </w:rPr>
        <w:t>รับบุญที่อุทิศไปให้หรือไม่อย่า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งไร </w:t>
      </w:r>
    </w:p>
    <w:p w:rsidR="00D5446E" w:rsidRPr="008D4139" w:rsidRDefault="00D5446E" w:rsidP="008D4139">
      <w:pPr>
        <w:spacing w:before="240"/>
        <w:jc w:val="thaiDistribute"/>
        <w:rPr>
          <w:rFonts w:ascii="TH NiramitIT๙" w:eastAsia="Dotum" w:hAnsi="TH NiramitIT๙" w:cs="TH NiramitIT๙"/>
          <w:b/>
          <w:bCs/>
          <w:color w:val="0070C0"/>
          <w:sz w:val="40"/>
          <w:szCs w:val="40"/>
        </w:rPr>
      </w:pPr>
      <w:r w:rsidRPr="008D4139">
        <w:rPr>
          <w:rFonts w:ascii="TH NiramitIT๙" w:eastAsia="Dotum" w:hAnsi="TH NiramitIT๙" w:cs="TH NiramitIT๙"/>
          <w:b/>
          <w:bCs/>
          <w:color w:val="0070C0"/>
          <w:sz w:val="40"/>
          <w:szCs w:val="40"/>
          <w:cs/>
        </w:rPr>
        <w:t>คุณครูไม่ใหญ่</w:t>
      </w:r>
    </w:p>
    <w:p w:rsidR="00D5446E" w:rsidRPr="0029451D" w:rsidRDefault="00D5446E" w:rsidP="008D4139">
      <w:pPr>
        <w:spacing w:before="240"/>
        <w:ind w:firstLine="851"/>
        <w:jc w:val="thaiDistribute"/>
        <w:rPr>
          <w:rFonts w:asciiTheme="minorBidi" w:eastAsia="Dotum" w:hAnsiTheme="minorBidi" w:cstheme="minorBidi"/>
          <w:sz w:val="36"/>
          <w:szCs w:val="36"/>
        </w:rPr>
      </w:pPr>
      <w:r w:rsidRPr="0029451D">
        <w:rPr>
          <w:rFonts w:asciiTheme="minorBidi" w:eastAsia="Dotum" w:hAnsiTheme="minorBidi" w:cstheme="minorBidi"/>
          <w:sz w:val="36"/>
          <w:szCs w:val="36"/>
          <w:cs/>
        </w:rPr>
        <w:t>คุณพ่อประสบอุบัติเหตุถูกรถสิบล้อชน เพราะกรรมในอดีตที่ฆ่าสัตว์ใหญ่ เช่น วัว ควาย เพื่อท</w:t>
      </w:r>
      <w:r w:rsidR="00663062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อาหารและฆ่าขายตามมาส่งผล เพราะฉะนั้นที่ฆ่าสัตว์ท</w:t>
      </w:r>
      <w:r w:rsidR="00663062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อาหารบาปนะจ๊ะ และการฆ่าสัตว์ใหญ่จะท</w:t>
      </w:r>
      <w:r w:rsidR="00663062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ให้อายุสั้น </w:t>
      </w:r>
    </w:p>
    <w:p w:rsidR="00D5446E" w:rsidRPr="0029451D" w:rsidRDefault="00D5446E" w:rsidP="008D4139">
      <w:pPr>
        <w:ind w:firstLine="851"/>
        <w:jc w:val="thaiDistribute"/>
        <w:rPr>
          <w:rFonts w:asciiTheme="minorBidi" w:eastAsia="Dotum" w:hAnsiTheme="minorBidi" w:cstheme="minorBidi"/>
          <w:sz w:val="36"/>
          <w:szCs w:val="36"/>
        </w:rPr>
      </w:pPr>
      <w:r w:rsidRPr="0029451D">
        <w:rPr>
          <w:rFonts w:asciiTheme="minorBidi" w:eastAsia="Dotum" w:hAnsiTheme="minorBidi" w:cstheme="minorBidi"/>
          <w:sz w:val="36"/>
          <w:szCs w:val="36"/>
          <w:cs/>
        </w:rPr>
        <w:t>พ่อตา</w:t>
      </w:r>
      <w:r w:rsidR="008D4139">
        <w:rPr>
          <w:rFonts w:asciiTheme="minorBidi" w:eastAsia="Dotum" w:hAnsiTheme="minorBidi" w:cstheme="minorBidi"/>
          <w:sz w:val="36"/>
          <w:szCs w:val="36"/>
          <w:cs/>
        </w:rPr>
        <w:t>ยแล้ว ตายแบบไม่รู้ตัว ช่วงแรกก็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ร่อนเร่ไปในที่ต่าง ๆ พอครบ </w:t>
      </w:r>
      <w:r w:rsidR="00663062" w:rsidRPr="0029451D">
        <w:rPr>
          <w:rFonts w:asciiTheme="minorBidi" w:eastAsia="Dotum" w:hAnsiTheme="minorBidi" w:cstheme="minorBidi"/>
          <w:sz w:val="36"/>
          <w:szCs w:val="36"/>
          <w:cs/>
        </w:rPr>
        <w:t>๗</w:t>
      </w:r>
      <w:r w:rsidR="008D4139">
        <w:rPr>
          <w:rFonts w:asciiTheme="minorBidi" w:eastAsia="Dotum" w:hAnsiTheme="minorBidi" w:cstheme="minorBidi"/>
          <w:sz w:val="36"/>
          <w:szCs w:val="36"/>
          <w:cs/>
        </w:rPr>
        <w:t xml:space="preserve"> วัน ก็ถูกเจ้า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หน้าที่พาตัวไปยมโลกของมหานรกขุม </w:t>
      </w:r>
      <w:r w:rsidR="00663062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๕ </w:t>
      </w:r>
      <w:r w:rsidR="008D4139">
        <w:rPr>
          <w:rFonts w:asciiTheme="minorBidi" w:eastAsia="Dotum" w:hAnsiTheme="minorBidi" w:cstheme="minorBidi"/>
          <w:sz w:val="36"/>
          <w:szCs w:val="36"/>
          <w:cs/>
        </w:rPr>
        <w:t>ด้วย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กรรมดื่มส</w:t>
      </w:r>
      <w:r w:rsidR="008D4139">
        <w:rPr>
          <w:rFonts w:asciiTheme="minorBidi" w:eastAsia="Dotum" w:hAnsiTheme="minorBidi" w:cstheme="minorBidi"/>
          <w:sz w:val="36"/>
          <w:szCs w:val="36"/>
          <w:cs/>
        </w:rPr>
        <w:t>ุรา และจะต้องไปอีกหลายขุม เพราะ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ท</w:t>
      </w:r>
      <w:r w:rsidR="00D170FA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ผิดศีลอีกหลายข้อ เช่น สูบบุหรี่ การพนัน ฆ่าสัตว์ เป็นต้น ก</w:t>
      </w:r>
      <w:r w:rsidR="00D170FA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ลังถูกเจ้าหน้าที่กรอก น</w:t>
      </w:r>
      <w:r w:rsidR="00D170FA" w:rsidRPr="0029451D">
        <w:rPr>
          <w:rFonts w:asciiTheme="minorBidi" w:eastAsia="Dotum" w:hAnsiTheme="minorBidi" w:cstheme="minorBidi"/>
          <w:sz w:val="36"/>
          <w:szCs w:val="36"/>
          <w:cs/>
        </w:rPr>
        <w:t>้ำ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ทองแดงร้อนอยู่ ทุกข์ทรมานมาก </w:t>
      </w:r>
    </w:p>
    <w:p w:rsidR="00D5446E" w:rsidRPr="0029451D" w:rsidRDefault="00D5446E" w:rsidP="008D4139">
      <w:pPr>
        <w:spacing w:before="240"/>
        <w:ind w:firstLine="851"/>
        <w:jc w:val="thaiDistribute"/>
        <w:rPr>
          <w:rFonts w:asciiTheme="minorBidi" w:eastAsia="Dotum" w:hAnsiTheme="minorBidi" w:cstheme="minorBidi"/>
          <w:sz w:val="36"/>
          <w:szCs w:val="36"/>
        </w:rPr>
      </w:pP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ได้รับบุญที่อุทิศไปให้ เพราะท่านอยู่ยมโลก รับบุญได้ ก็ได้รับลดหย่อนผ่อนโทษลงมา </w:t>
      </w:r>
      <w:r w:rsidR="00D170FA" w:rsidRPr="0029451D">
        <w:rPr>
          <w:rFonts w:asciiTheme="minorBidi" w:eastAsia="Dotum" w:hAnsiTheme="minorBidi" w:cstheme="minorBidi"/>
          <w:sz w:val="36"/>
          <w:szCs w:val="36"/>
          <w:cs/>
        </w:rPr>
        <w:t>ต้องทำ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บุญอ</w:t>
      </w:r>
      <w:r w:rsidR="008D4139">
        <w:rPr>
          <w:rFonts w:asciiTheme="minorBidi" w:eastAsia="Dotum" w:hAnsiTheme="minorBidi" w:cstheme="minorBidi"/>
          <w:sz w:val="36"/>
          <w:szCs w:val="36"/>
          <w:cs/>
        </w:rPr>
        <w:t>ุทิศไปให้ท่านบ่อย ๆ นะลูกนะ ถ้า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รักพ่อจงท</w:t>
      </w:r>
      <w:r w:rsidR="00D170FA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บุญเถิด แล้วอุทิศบุญนี้ไปให้ท่าน เพราะท่านก</w:t>
      </w:r>
      <w:r w:rsidR="00D170FA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="008D4139">
        <w:rPr>
          <w:rFonts w:asciiTheme="minorBidi" w:eastAsia="Dotum" w:hAnsiTheme="minorBidi" w:cstheme="minorBidi"/>
          <w:sz w:val="36"/>
          <w:szCs w:val="36"/>
          <w:cs/>
        </w:rPr>
        <w:t>ลังต้องการความช่วยเหลือ และ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ยังอยู่ในภพภูมิที่รับบุญได้ </w:t>
      </w:r>
    </w:p>
    <w:p w:rsidR="00D5446E" w:rsidRPr="0029451D" w:rsidRDefault="00D5446E" w:rsidP="008D4139">
      <w:pPr>
        <w:spacing w:before="240"/>
        <w:ind w:firstLine="851"/>
        <w:jc w:val="thaiDistribute"/>
        <w:rPr>
          <w:rFonts w:asciiTheme="minorBidi" w:eastAsia="Dotum" w:hAnsiTheme="minorBidi" w:cstheme="minorBidi"/>
          <w:sz w:val="36"/>
          <w:szCs w:val="36"/>
        </w:rPr>
      </w:pP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โดยเฉพาะวันพระใหญ่ ขึ้น </w:t>
      </w:r>
      <w:r w:rsidR="00D170FA" w:rsidRPr="0029451D">
        <w:rPr>
          <w:rFonts w:asciiTheme="minorBidi" w:eastAsia="Dotum" w:hAnsiTheme="minorBidi" w:cstheme="minorBidi"/>
          <w:sz w:val="36"/>
          <w:szCs w:val="36"/>
          <w:cs/>
        </w:rPr>
        <w:t>๑๕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ค่</w:t>
      </w:r>
      <w:r w:rsidR="00D170FA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ท</w:t>
      </w:r>
      <w:r w:rsidR="00D170FA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="008D4139">
        <w:rPr>
          <w:rFonts w:asciiTheme="minorBidi" w:eastAsia="Dotum" w:hAnsiTheme="minorBidi" w:cstheme="minorBidi"/>
          <w:sz w:val="36"/>
          <w:szCs w:val="36"/>
          <w:cs/>
        </w:rPr>
        <w:t>บุญ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แล้วก็อุทิศเจาะจงให้ท่านไปเลย หรือท</w:t>
      </w:r>
      <w:r w:rsidR="00D170FA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="008D4139">
        <w:rPr>
          <w:rFonts w:asciiTheme="minorBidi" w:eastAsia="Dotum" w:hAnsiTheme="minorBidi" w:cstheme="minorBidi"/>
          <w:sz w:val="36"/>
          <w:szCs w:val="36"/>
          <w:cs/>
        </w:rPr>
        <w:t>บุญ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เขียนชื่อท่านอุทิศไปเลย แล้วถ้ายิ่งลูกนั่งสมาธิเข้าถึงพระในตัวอุทิศไปให้ท่าน บุญก็จะเกิด ขึ้นในตัวมาก และมีก</w:t>
      </w:r>
      <w:r w:rsidR="00D170FA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="008D4139">
        <w:rPr>
          <w:rFonts w:asciiTheme="minorBidi" w:eastAsia="Dotum" w:hAnsiTheme="minorBidi" w:cstheme="minorBidi"/>
          <w:sz w:val="36"/>
          <w:szCs w:val="36"/>
          <w:cs/>
        </w:rPr>
        <w:t>ลังแรงจะช่วยพ่อใน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ยมโลกได้ </w:t>
      </w:r>
    </w:p>
    <w:p w:rsidR="00D5446E" w:rsidRPr="0029451D" w:rsidRDefault="00D5446E" w:rsidP="008D4139">
      <w:pPr>
        <w:jc w:val="right"/>
        <w:rPr>
          <w:rFonts w:asciiTheme="minorBidi" w:eastAsia="Dotum" w:hAnsiTheme="minorBidi" w:cstheme="minorBidi"/>
          <w:sz w:val="36"/>
          <w:szCs w:val="36"/>
        </w:rPr>
      </w:pPr>
      <w:r w:rsidRPr="0029451D">
        <w:rPr>
          <w:rFonts w:asciiTheme="minorBidi" w:eastAsia="Dotum" w:hAnsiTheme="minorBidi" w:cstheme="minorBidi"/>
          <w:sz w:val="36"/>
          <w:szCs w:val="36"/>
          <w:cs/>
        </w:rPr>
        <w:t>๒๕</w:t>
      </w:r>
      <w:r w:rsidR="00D170FA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พฤศจิกา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ยน</w:t>
      </w:r>
      <w:r w:rsidR="00D170FA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พ.ศ.</w:t>
      </w:r>
      <w:r w:rsidR="00D170FA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๒๕๔๘</w:t>
      </w:r>
    </w:p>
    <w:p w:rsidR="00D5446E" w:rsidRPr="008D4139" w:rsidRDefault="00D5446E" w:rsidP="008D4139">
      <w:pPr>
        <w:spacing w:before="240"/>
        <w:jc w:val="thaiDistribute"/>
        <w:rPr>
          <w:rFonts w:ascii="TH NiramitIT๙" w:eastAsia="Dotum" w:hAnsi="TH NiramitIT๙" w:cs="TH NiramitIT๙"/>
          <w:b/>
          <w:bCs/>
          <w:color w:val="C00000"/>
          <w:sz w:val="44"/>
          <w:szCs w:val="44"/>
        </w:rPr>
      </w:pPr>
      <w:r w:rsidRPr="008D4139">
        <w:rPr>
          <w:rFonts w:ascii="TH NiramitIT๙" w:eastAsia="Dotum" w:hAnsi="TH NiramitIT๙" w:cs="TH NiramitIT๙"/>
          <w:b/>
          <w:bCs/>
          <w:color w:val="C00000"/>
          <w:sz w:val="44"/>
          <w:szCs w:val="44"/>
          <w:cs/>
        </w:rPr>
        <w:t xml:space="preserve">๑๓ ...ปากแหว่งเพดานโหว่ </w:t>
      </w:r>
    </w:p>
    <w:p w:rsidR="00D5446E" w:rsidRPr="0029451D" w:rsidRDefault="00D5446E" w:rsidP="008D4139">
      <w:pPr>
        <w:spacing w:before="240"/>
        <w:ind w:firstLine="851"/>
        <w:jc w:val="thaiDistribute"/>
        <w:rPr>
          <w:rFonts w:asciiTheme="minorBidi" w:eastAsia="Dotum" w:hAnsiTheme="minorBidi" w:cstheme="minorBidi"/>
          <w:sz w:val="36"/>
          <w:szCs w:val="36"/>
        </w:rPr>
      </w:pPr>
      <w:r w:rsidRPr="0029451D">
        <w:rPr>
          <w:rFonts w:asciiTheme="minorBidi" w:eastAsia="Dotum" w:hAnsiTheme="minorBidi" w:cstheme="minorBidi"/>
          <w:sz w:val="36"/>
          <w:szCs w:val="36"/>
          <w:cs/>
        </w:rPr>
        <w:lastRenderedPageBreak/>
        <w:t>กรรมใดที่ท</w:t>
      </w:r>
      <w:r w:rsidR="00D170FA" w:rsidRPr="0029451D">
        <w:rPr>
          <w:rFonts w:asciiTheme="minorBidi" w:eastAsia="Dotum" w:hAnsiTheme="minorBidi" w:cstheme="minorBidi"/>
          <w:sz w:val="36"/>
          <w:szCs w:val="36"/>
          <w:cs/>
        </w:rPr>
        <w:t>ำให้ลูกสาวเกิดมาปา</w:t>
      </w:r>
      <w:r w:rsidR="008D4139">
        <w:rPr>
          <w:rFonts w:asciiTheme="minorBidi" w:eastAsia="Dotum" w:hAnsiTheme="minorBidi" w:cstheme="minorBidi"/>
          <w:sz w:val="36"/>
          <w:szCs w:val="36"/>
          <w:cs/>
        </w:rPr>
        <w:t>กแหว่ง</w:t>
      </w:r>
      <w:r w:rsidR="00D170FA" w:rsidRPr="0029451D">
        <w:rPr>
          <w:rFonts w:asciiTheme="minorBidi" w:eastAsia="Dotum" w:hAnsiTheme="minorBidi" w:cstheme="minorBidi"/>
          <w:sz w:val="36"/>
          <w:szCs w:val="36"/>
          <w:cs/>
        </w:rPr>
        <w:t>เพดา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นโหว่ และบุญใดท</w:t>
      </w:r>
      <w:r w:rsidR="00D170FA" w:rsidRPr="0029451D">
        <w:rPr>
          <w:rFonts w:asciiTheme="minorBidi" w:eastAsia="Dotum" w:hAnsiTheme="minorBidi" w:cstheme="minorBidi"/>
          <w:sz w:val="36"/>
          <w:szCs w:val="36"/>
          <w:cs/>
        </w:rPr>
        <w:t>ำให้รักษา</w:t>
      </w:r>
      <w:r w:rsidR="008D4139">
        <w:rPr>
          <w:rFonts w:asciiTheme="minorBidi" w:eastAsia="Dotum" w:hAnsiTheme="minorBidi" w:cstheme="minorBidi"/>
          <w:sz w:val="36"/>
          <w:szCs w:val="36"/>
          <w:cs/>
        </w:rPr>
        <w:t>ทำศัลยกรรม</w:t>
      </w:r>
      <w:r w:rsidR="00D170FA" w:rsidRPr="0029451D">
        <w:rPr>
          <w:rFonts w:asciiTheme="minorBidi" w:eastAsia="Dotum" w:hAnsiTheme="minorBidi" w:cstheme="minorBidi"/>
          <w:sz w:val="36"/>
          <w:szCs w:val="36"/>
          <w:cs/>
        </w:rPr>
        <w:t>แล้วหา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ยคะ </w:t>
      </w:r>
      <w:r w:rsidR="00D170FA" w:rsidRPr="0029451D">
        <w:rPr>
          <w:rFonts w:asciiTheme="minorBidi" w:eastAsia="Dotum" w:hAnsiTheme="minorBidi" w:cstheme="minorBidi"/>
          <w:sz w:val="36"/>
          <w:szCs w:val="36"/>
          <w:cs/>
        </w:rPr>
        <w:t>กรรมใดหลานชายที่เกิดกับลูกสา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ว </w:t>
      </w:r>
      <w:r w:rsidR="00D170FA" w:rsidRPr="0029451D">
        <w:rPr>
          <w:rFonts w:asciiTheme="minorBidi" w:eastAsia="Dotum" w:hAnsiTheme="minorBidi" w:cstheme="minorBidi"/>
          <w:sz w:val="36"/>
          <w:szCs w:val="36"/>
          <w:cs/>
        </w:rPr>
        <w:t>ก็ปากแหว่งเพดานโหว่เหมือนแม่ของเขา</w:t>
      </w:r>
      <w:r w:rsidR="008D4139">
        <w:rPr>
          <w:rFonts w:asciiTheme="minorBidi" w:eastAsia="Dotum" w:hAnsiTheme="minorBidi" w:cstheme="minorBidi"/>
          <w:sz w:val="36"/>
          <w:szCs w:val="36"/>
          <w:cs/>
        </w:rPr>
        <w:t xml:space="preserve"> แต่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ก็ก</w:t>
      </w:r>
      <w:r w:rsidR="00D170FA" w:rsidRPr="0029451D">
        <w:rPr>
          <w:rFonts w:asciiTheme="minorBidi" w:eastAsia="Dotum" w:hAnsiTheme="minorBidi" w:cstheme="minorBidi"/>
          <w:sz w:val="36"/>
          <w:szCs w:val="36"/>
          <w:cs/>
        </w:rPr>
        <w:t>ำลังจะได้รับการรักษา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ทำศัลยกรรม </w:t>
      </w:r>
      <w:r w:rsidR="00D170FA" w:rsidRPr="0029451D">
        <w:rPr>
          <w:rFonts w:asciiTheme="minorBidi" w:eastAsia="Dotum" w:hAnsiTheme="minorBidi" w:cstheme="minorBidi"/>
          <w:sz w:val="36"/>
          <w:szCs w:val="36"/>
          <w:cs/>
        </w:rPr>
        <w:t>หลา</w:t>
      </w:r>
      <w:r w:rsidR="008D4139">
        <w:rPr>
          <w:rFonts w:asciiTheme="minorBidi" w:eastAsia="Dotum" w:hAnsiTheme="minorBidi" w:cstheme="minorBidi"/>
          <w:sz w:val="36"/>
          <w:szCs w:val="36"/>
          <w:cs/>
        </w:rPr>
        <w:t>น</w:t>
      </w:r>
      <w:r w:rsidR="00D170FA" w:rsidRPr="0029451D">
        <w:rPr>
          <w:rFonts w:asciiTheme="minorBidi" w:eastAsia="Dotum" w:hAnsiTheme="minorBidi" w:cstheme="minorBidi"/>
          <w:sz w:val="36"/>
          <w:szCs w:val="36"/>
          <w:cs/>
        </w:rPr>
        <w:t>ชายจะหา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ยเป็นปกติหรือไม่คะ </w:t>
      </w:r>
    </w:p>
    <w:p w:rsidR="00D5446E" w:rsidRPr="00535A63" w:rsidRDefault="00D5446E" w:rsidP="008D4139">
      <w:pPr>
        <w:spacing w:before="240"/>
        <w:jc w:val="thaiDistribute"/>
        <w:rPr>
          <w:rFonts w:ascii="TH NiramitIT๙" w:eastAsia="Dotum" w:hAnsi="TH NiramitIT๙" w:cs="TH NiramitIT๙"/>
          <w:b/>
          <w:bCs/>
          <w:color w:val="0070C0"/>
          <w:sz w:val="40"/>
          <w:szCs w:val="40"/>
        </w:rPr>
      </w:pPr>
      <w:r w:rsidRPr="00535A63">
        <w:rPr>
          <w:rFonts w:ascii="TH NiramitIT๙" w:eastAsia="Dotum" w:hAnsi="TH NiramitIT๙" w:cs="TH NiramitIT๙"/>
          <w:b/>
          <w:bCs/>
          <w:color w:val="0070C0"/>
          <w:sz w:val="40"/>
          <w:szCs w:val="40"/>
          <w:cs/>
        </w:rPr>
        <w:t>คุณครูไม่ใหญ่</w:t>
      </w:r>
    </w:p>
    <w:p w:rsidR="00D5446E" w:rsidRPr="0029451D" w:rsidRDefault="00D5446E" w:rsidP="008D4139">
      <w:pPr>
        <w:spacing w:before="240"/>
        <w:ind w:firstLine="851"/>
        <w:jc w:val="thaiDistribute"/>
        <w:rPr>
          <w:rFonts w:asciiTheme="minorBidi" w:eastAsia="Dotum" w:hAnsiTheme="minorBidi" w:cstheme="minorBidi"/>
          <w:sz w:val="36"/>
          <w:szCs w:val="36"/>
        </w:rPr>
      </w:pPr>
      <w:r w:rsidRPr="0029451D">
        <w:rPr>
          <w:rFonts w:asciiTheme="minorBidi" w:eastAsia="Dotum" w:hAnsiTheme="minorBidi" w:cstheme="minorBidi"/>
          <w:sz w:val="36"/>
          <w:szCs w:val="36"/>
          <w:cs/>
        </w:rPr>
        <w:t>ลูกสาวเกิดมาปากแหว่งเพดานโหว่ เพราะในอดีตเป็นคนชอบใช้เบ็ดตกปลามาท</w:t>
      </w:r>
      <w:r w:rsidR="00C0252A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อาหาร และเป็นเกมกีฬาด้วย กรรมนี้มาส่งผล ต่อมาท</w:t>
      </w:r>
      <w:r w:rsidR="00C0252A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ศัลยกรรม</w:t>
      </w:r>
      <w:r w:rsidR="008D4139">
        <w:rPr>
          <w:rFonts w:asciiTheme="minorBidi" w:eastAsia="Dotum" w:hAnsiTheme="minorBidi" w:cstheme="minorBidi"/>
          <w:sz w:val="36"/>
          <w:szCs w:val="36"/>
          <w:cs/>
        </w:rPr>
        <w:t>หายได้ เพราะบุญสงเคราะห์ญาติและ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บุญที่ท</w:t>
      </w:r>
      <w:r w:rsidR="00C0252A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="008D4139">
        <w:rPr>
          <w:rFonts w:asciiTheme="minorBidi" w:eastAsia="Dotum" w:hAnsiTheme="minorBidi" w:cstheme="minorBidi"/>
          <w:sz w:val="36"/>
          <w:szCs w:val="36"/>
          <w:cs/>
        </w:rPr>
        <w:t>ไว้ในพระพุทธศาสนาในอดีตได้ตามมา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ส่งผล มาเกิดในยุคไฮเทคท</w:t>
      </w:r>
      <w:r w:rsidR="00C0252A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ศัลยกรรมได้ </w:t>
      </w:r>
    </w:p>
    <w:p w:rsidR="00D5446E" w:rsidRPr="0029451D" w:rsidRDefault="00D5446E" w:rsidP="008D4139">
      <w:pPr>
        <w:spacing w:before="240"/>
        <w:ind w:firstLine="851"/>
        <w:jc w:val="thaiDistribute"/>
        <w:rPr>
          <w:rFonts w:asciiTheme="minorBidi" w:eastAsia="Dotum" w:hAnsiTheme="minorBidi" w:cstheme="minorBidi"/>
          <w:sz w:val="36"/>
          <w:szCs w:val="36"/>
        </w:rPr>
      </w:pPr>
      <w:r w:rsidRPr="0029451D">
        <w:rPr>
          <w:rFonts w:asciiTheme="minorBidi" w:eastAsia="Dotum" w:hAnsiTheme="minorBidi" w:cstheme="minorBidi"/>
          <w:sz w:val="36"/>
          <w:szCs w:val="36"/>
          <w:cs/>
        </w:rPr>
        <w:t>หลานชายที่เกิดจากลูกสาวก็ปากแหว่งเพดานโหว่เหมือนกับแม่ของเขา เพราะในอดีต หลานชายคนนี้ก็เคยเกิดเป็นพี่น้องกับแม่ของเขาโดยชาตินั</w:t>
      </w:r>
      <w:r w:rsidR="008D4139">
        <w:rPr>
          <w:rFonts w:asciiTheme="minorBidi" w:eastAsia="Dotum" w:hAnsiTheme="minorBidi" w:cstheme="minorBidi"/>
          <w:sz w:val="36"/>
          <w:szCs w:val="36"/>
          <w:cs/>
        </w:rPr>
        <w:t>้นเป็นน้องชาย ส่วนแม่เป็นพี่สาว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แล้วก็ชักชวนกันไปตกปลาร่วมกันเป็นประจ</w:t>
      </w:r>
      <w:r w:rsidR="00C0252A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จึงได้มีกร</w:t>
      </w:r>
      <w:r w:rsidR="008D4139">
        <w:rPr>
          <w:rFonts w:asciiTheme="minorBidi" w:eastAsia="Dotum" w:hAnsiTheme="minorBidi" w:cstheme="minorBidi"/>
          <w:sz w:val="36"/>
          <w:szCs w:val="36"/>
          <w:cs/>
        </w:rPr>
        <w:t>รมเหมือนกัน และได้มาเกิดร่วมกัน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อีก แต่เปลี่ยนสถานะจากพี่น้องมาเป็นแม่ลูกกัน </w:t>
      </w:r>
    </w:p>
    <w:p w:rsidR="00D5446E" w:rsidRPr="0029451D" w:rsidRDefault="00D5446E" w:rsidP="002928AB">
      <w:pPr>
        <w:spacing w:before="240"/>
        <w:ind w:firstLine="851"/>
        <w:jc w:val="thaiDistribute"/>
        <w:rPr>
          <w:rFonts w:asciiTheme="minorBidi" w:eastAsia="Dotum" w:hAnsiTheme="minorBidi" w:cstheme="minorBidi"/>
          <w:sz w:val="36"/>
          <w:szCs w:val="36"/>
        </w:rPr>
      </w:pPr>
      <w:r w:rsidRPr="0029451D">
        <w:rPr>
          <w:rFonts w:asciiTheme="minorBidi" w:eastAsia="Dotum" w:hAnsiTheme="minorBidi" w:cstheme="minorBidi"/>
          <w:sz w:val="36"/>
          <w:szCs w:val="36"/>
          <w:cs/>
        </w:rPr>
        <w:t>ก</w:t>
      </w:r>
      <w:r w:rsidR="00C0252A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ลังท</w:t>
      </w:r>
      <w:r w:rsidR="00C0252A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ศัลยกรรมอยู่</w:t>
      </w:r>
      <w:r w:rsidR="00C0252A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ก็มีทางหายได้ เพราะมีบุญสงเคราะห์ญาติและบุญที่ท</w:t>
      </w:r>
      <w:r w:rsidR="00C0252A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ไว้ในพระพุทธ ศาสนาคล้ายแม่ที่ท</w:t>
      </w:r>
      <w:r w:rsidR="00C0252A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มาเหมือนกัน และถ้าจะให้ดีลูกในฐานะเป็นคุณยายก็นั่งสมาธิให้เห็น พระในตัวแล้วช่วยอธิษฐานให้หลานหายด้วย </w:t>
      </w:r>
    </w:p>
    <w:p w:rsidR="00D5446E" w:rsidRPr="0029451D" w:rsidRDefault="00D5446E" w:rsidP="002928AB">
      <w:pPr>
        <w:spacing w:before="240"/>
        <w:ind w:firstLine="851"/>
        <w:jc w:val="thaiDistribute"/>
        <w:rPr>
          <w:rFonts w:asciiTheme="minorBidi" w:eastAsia="Dotum" w:hAnsiTheme="minorBidi" w:cstheme="minorBidi"/>
          <w:sz w:val="36"/>
          <w:szCs w:val="36"/>
        </w:rPr>
      </w:pPr>
      <w:r w:rsidRPr="0029451D">
        <w:rPr>
          <w:rFonts w:asciiTheme="minorBidi" w:eastAsia="Dotum" w:hAnsiTheme="minorBidi" w:cstheme="minorBidi"/>
          <w:sz w:val="36"/>
          <w:szCs w:val="36"/>
          <w:cs/>
        </w:rPr>
        <w:t>เพราะฉะนั้น เราจะเห็นว่าการศึกษาเรื่องการเวียนว่ายตายเกิด หรือเรื่องกฎแห่งกรรมเป็นสิ่งจ</w:t>
      </w:r>
      <w:r w:rsidR="00C0252A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เป็น ศึกษาไว้เถิด มันเป็นเหตุเป็นผลกัน ผลอย่างนี้มาจากเหตุอะไร เราประกอบเหตุอย่างนี้จะไป</w:t>
      </w:r>
      <w:r w:rsidR="002928AB">
        <w:rPr>
          <w:rFonts w:asciiTheme="minorBidi" w:eastAsia="Dotum" w:hAnsiTheme="minorBidi" w:cstheme="minorBidi"/>
          <w:sz w:val="36"/>
          <w:szCs w:val="36"/>
          <w:cs/>
        </w:rPr>
        <w:t>เป็นผลอะไร เชื่อไว้จะมีประโยชน์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ต่อเรา จะท</w:t>
      </w:r>
      <w:r w:rsidR="00C0252A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ให้เราด</w:t>
      </w:r>
      <w:r w:rsidR="00C0252A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เนินชีวิตได้ถูกต้อง </w:t>
      </w:r>
    </w:p>
    <w:p w:rsidR="00D5446E" w:rsidRPr="0029451D" w:rsidRDefault="00D5446E" w:rsidP="002928AB">
      <w:pPr>
        <w:jc w:val="right"/>
        <w:rPr>
          <w:rFonts w:asciiTheme="minorBidi" w:eastAsia="Dotum" w:hAnsiTheme="minorBidi" w:cstheme="minorBidi"/>
          <w:sz w:val="36"/>
          <w:szCs w:val="36"/>
        </w:rPr>
      </w:pPr>
      <w:r w:rsidRPr="0029451D">
        <w:rPr>
          <w:rFonts w:asciiTheme="minorBidi" w:eastAsia="Dotum" w:hAnsiTheme="minorBidi" w:cstheme="minorBidi"/>
          <w:sz w:val="36"/>
          <w:szCs w:val="36"/>
          <w:cs/>
        </w:rPr>
        <w:t>๒๕</w:t>
      </w:r>
      <w:r w:rsidR="00C0252A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พฤศจิกา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ยน</w:t>
      </w:r>
      <w:r w:rsidR="00C0252A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พ.ศ.</w:t>
      </w:r>
      <w:r w:rsidR="00C0252A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๒๕๔๘</w:t>
      </w:r>
    </w:p>
    <w:p w:rsidR="00D5446E" w:rsidRPr="002928AB" w:rsidRDefault="00D5446E" w:rsidP="002928AB">
      <w:pPr>
        <w:spacing w:before="240"/>
        <w:jc w:val="thaiDistribute"/>
        <w:rPr>
          <w:rFonts w:ascii="TH NiramitIT๙" w:eastAsia="Dotum" w:hAnsi="TH NiramitIT๙" w:cs="TH NiramitIT๙"/>
          <w:b/>
          <w:bCs/>
          <w:color w:val="C00000"/>
          <w:sz w:val="44"/>
          <w:szCs w:val="44"/>
        </w:rPr>
      </w:pPr>
      <w:r w:rsidRPr="002928AB">
        <w:rPr>
          <w:rFonts w:ascii="TH NiramitIT๙" w:eastAsia="Dotum" w:hAnsi="TH NiramitIT๙" w:cs="TH NiramitIT๙"/>
          <w:b/>
          <w:bCs/>
          <w:color w:val="C00000"/>
          <w:sz w:val="44"/>
          <w:szCs w:val="44"/>
          <w:cs/>
        </w:rPr>
        <w:t xml:space="preserve">๑๔ ...เกิดมาคอเอียง </w:t>
      </w:r>
    </w:p>
    <w:p w:rsidR="00D5446E" w:rsidRPr="0029451D" w:rsidRDefault="00D5446E" w:rsidP="002928AB">
      <w:pPr>
        <w:spacing w:before="240"/>
        <w:ind w:firstLine="851"/>
        <w:jc w:val="thaiDistribute"/>
        <w:rPr>
          <w:rFonts w:asciiTheme="minorBidi" w:eastAsia="Dotum" w:hAnsiTheme="minorBidi" w:cstheme="minorBidi"/>
          <w:sz w:val="36"/>
          <w:szCs w:val="36"/>
        </w:rPr>
      </w:pPr>
      <w:r w:rsidRPr="0029451D">
        <w:rPr>
          <w:rFonts w:asciiTheme="minorBidi" w:eastAsia="Dotum" w:hAnsiTheme="minorBidi" w:cstheme="minorBidi"/>
          <w:sz w:val="36"/>
          <w:szCs w:val="36"/>
          <w:cs/>
        </w:rPr>
        <w:t>ตัวลูกนั้</w:t>
      </w:r>
      <w:r w:rsidR="00845275" w:rsidRPr="0029451D">
        <w:rPr>
          <w:rFonts w:asciiTheme="minorBidi" w:eastAsia="Dotum" w:hAnsiTheme="minorBidi" w:cstheme="minorBidi"/>
          <w:sz w:val="36"/>
          <w:szCs w:val="36"/>
          <w:cs/>
        </w:rPr>
        <w:t>นตั้งแต่คลอดออกมา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ก็คอเอียง </w:t>
      </w:r>
      <w:r w:rsidR="00845275" w:rsidRPr="0029451D">
        <w:rPr>
          <w:rFonts w:asciiTheme="minorBidi" w:eastAsia="Dotum" w:hAnsiTheme="minorBidi" w:cstheme="minorBidi"/>
          <w:sz w:val="36"/>
          <w:szCs w:val="36"/>
          <w:cs/>
        </w:rPr>
        <w:t>เพราะคุณหมอใช้คีมคีบศีรษะออกมา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ทำให้ เส้นยึด </w:t>
      </w:r>
      <w:r w:rsidR="00845275" w:rsidRPr="0029451D">
        <w:rPr>
          <w:rFonts w:asciiTheme="minorBidi" w:eastAsia="Dotum" w:hAnsiTheme="minorBidi" w:cstheme="minorBidi"/>
          <w:sz w:val="36"/>
          <w:szCs w:val="36"/>
          <w:cs/>
        </w:rPr>
        <w:t>เดินคอเอียงมา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จนกระทั่งถึง ป.๕ จึง </w:t>
      </w:r>
      <w:r w:rsidR="00845275" w:rsidRPr="0029451D">
        <w:rPr>
          <w:rFonts w:asciiTheme="minorBidi" w:eastAsia="Dotum" w:hAnsiTheme="minorBidi" w:cstheme="minorBidi"/>
          <w:sz w:val="36"/>
          <w:szCs w:val="36"/>
          <w:cs/>
        </w:rPr>
        <w:t>ได้มีโอกาสผ่า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ตัด </w:t>
      </w:r>
      <w:r w:rsidR="00845275" w:rsidRPr="0029451D">
        <w:rPr>
          <w:rFonts w:asciiTheme="minorBidi" w:eastAsia="Dotum" w:hAnsiTheme="minorBidi" w:cstheme="minorBidi"/>
          <w:sz w:val="36"/>
          <w:szCs w:val="36"/>
          <w:cs/>
        </w:rPr>
        <w:t>พอผ่าตัดเสร็จก็หา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ยเป็น </w:t>
      </w:r>
      <w:r w:rsidR="00845275" w:rsidRPr="0029451D">
        <w:rPr>
          <w:rFonts w:asciiTheme="minorBidi" w:eastAsia="Dotum" w:hAnsiTheme="minorBidi" w:cstheme="minorBidi"/>
          <w:sz w:val="36"/>
          <w:szCs w:val="36"/>
          <w:cs/>
        </w:rPr>
        <w:t>ปกตินอกจา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กคอเอียงแล้วลูกยังเป็นโรคไต </w:t>
      </w:r>
      <w:r w:rsidR="00845275" w:rsidRPr="0029451D">
        <w:rPr>
          <w:rFonts w:asciiTheme="minorBidi" w:eastAsia="Dotum" w:hAnsiTheme="minorBidi" w:cstheme="minorBidi"/>
          <w:sz w:val="36"/>
          <w:szCs w:val="36"/>
          <w:cs/>
        </w:rPr>
        <w:t>ติดเชื้อตั้งแต่อา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ยุ ๖ ขวบ </w:t>
      </w:r>
      <w:r w:rsidR="00845275" w:rsidRPr="0029451D">
        <w:rPr>
          <w:rFonts w:asciiTheme="minorBidi" w:eastAsia="Dotum" w:hAnsiTheme="minorBidi" w:cstheme="minorBidi"/>
          <w:sz w:val="36"/>
          <w:szCs w:val="36"/>
          <w:cs/>
        </w:rPr>
        <w:t>มีอาการ</w:t>
      </w:r>
      <w:r w:rsidR="00845275" w:rsidRPr="0029451D">
        <w:rPr>
          <w:rFonts w:asciiTheme="minorBidi" w:eastAsia="Dotum" w:hAnsiTheme="minorBidi" w:cstheme="minorBidi"/>
          <w:sz w:val="36"/>
          <w:szCs w:val="36"/>
          <w:cs/>
        </w:rPr>
        <w:lastRenderedPageBreak/>
        <w:t>ตัวบวมมา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ก</w:t>
      </w:r>
      <w:r w:rsidR="00845275" w:rsidRPr="0029451D">
        <w:rPr>
          <w:rFonts w:asciiTheme="minorBidi" w:eastAsia="Dotum" w:hAnsiTheme="minorBidi" w:cstheme="minorBidi"/>
          <w:sz w:val="36"/>
          <w:szCs w:val="36"/>
          <w:cs/>
        </w:rPr>
        <w:t>กินอาหา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รเค็มไม่ได้เลย </w:t>
      </w:r>
      <w:r w:rsidR="00845275" w:rsidRPr="0029451D">
        <w:rPr>
          <w:rFonts w:asciiTheme="minorBidi" w:eastAsia="Dotum" w:hAnsiTheme="minorBidi" w:cstheme="minorBidi"/>
          <w:sz w:val="36"/>
          <w:szCs w:val="36"/>
          <w:cs/>
        </w:rPr>
        <w:t>ต้องทานแต่อาหา</w:t>
      </w:r>
      <w:r w:rsidR="002928AB">
        <w:rPr>
          <w:rFonts w:asciiTheme="minorBidi" w:eastAsia="Dotum" w:hAnsiTheme="minorBidi" w:cstheme="minorBidi"/>
          <w:sz w:val="36"/>
          <w:szCs w:val="36"/>
          <w:cs/>
        </w:rPr>
        <w:t>ร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รสจืด ๆ </w:t>
      </w:r>
      <w:r w:rsidR="00845275" w:rsidRPr="0029451D">
        <w:rPr>
          <w:rFonts w:asciiTheme="minorBidi" w:eastAsia="Dotum" w:hAnsiTheme="minorBidi" w:cstheme="minorBidi"/>
          <w:sz w:val="36"/>
          <w:szCs w:val="36"/>
          <w:cs/>
        </w:rPr>
        <w:t>แต่พออา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ยุเกือบ ๘ ขวบ </w:t>
      </w:r>
      <w:r w:rsidR="00845275" w:rsidRPr="0029451D">
        <w:rPr>
          <w:rFonts w:asciiTheme="minorBidi" w:eastAsia="Dotum" w:hAnsiTheme="minorBidi" w:cstheme="minorBidi"/>
          <w:sz w:val="36"/>
          <w:szCs w:val="36"/>
          <w:cs/>
        </w:rPr>
        <w:t>ก็สามา</w:t>
      </w:r>
      <w:r w:rsidR="002928AB">
        <w:rPr>
          <w:rFonts w:asciiTheme="minorBidi" w:eastAsia="Dotum" w:hAnsiTheme="minorBidi" w:cstheme="minorBidi"/>
          <w:sz w:val="36"/>
          <w:szCs w:val="36"/>
          <w:cs/>
        </w:rPr>
        <w:t>รถ</w:t>
      </w:r>
      <w:r w:rsidR="00845275" w:rsidRPr="0029451D">
        <w:rPr>
          <w:rFonts w:asciiTheme="minorBidi" w:eastAsia="Dotum" w:hAnsiTheme="minorBidi" w:cstheme="minorBidi"/>
          <w:sz w:val="36"/>
          <w:szCs w:val="36"/>
          <w:cs/>
        </w:rPr>
        <w:t>รักษาหา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ยได้เป็นปกติค่ะ </w:t>
      </w:r>
    </w:p>
    <w:p w:rsidR="00D5446E" w:rsidRPr="0029451D" w:rsidRDefault="00D5446E" w:rsidP="002928AB">
      <w:pPr>
        <w:spacing w:before="240"/>
        <w:ind w:firstLine="851"/>
        <w:jc w:val="thaiDistribute"/>
        <w:rPr>
          <w:rFonts w:asciiTheme="minorBidi" w:eastAsia="Dotum" w:hAnsiTheme="minorBidi" w:cstheme="minorBidi"/>
          <w:sz w:val="36"/>
          <w:szCs w:val="36"/>
        </w:rPr>
      </w:pPr>
      <w:r w:rsidRPr="0029451D">
        <w:rPr>
          <w:rFonts w:asciiTheme="minorBidi" w:eastAsia="Dotum" w:hAnsiTheme="minorBidi" w:cstheme="minorBidi"/>
          <w:sz w:val="36"/>
          <w:szCs w:val="36"/>
          <w:cs/>
        </w:rPr>
        <w:t>บุพก</w:t>
      </w:r>
      <w:r w:rsidR="002928AB">
        <w:rPr>
          <w:rFonts w:asciiTheme="minorBidi" w:eastAsia="Dotum" w:hAnsiTheme="minorBidi" w:cstheme="minorBidi"/>
          <w:sz w:val="36"/>
          <w:szCs w:val="36"/>
          <w:cs/>
        </w:rPr>
        <w:t>รรมใดทำให้ลูกคอเอียงตั้งแต่เกิด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เป็นโรคไตตั้งแต่เด็ก </w:t>
      </w:r>
      <w:r w:rsidR="00845275" w:rsidRPr="0029451D">
        <w:rPr>
          <w:rFonts w:asciiTheme="minorBidi" w:eastAsia="Dotum" w:hAnsiTheme="minorBidi" w:cstheme="minorBidi"/>
          <w:sz w:val="36"/>
          <w:szCs w:val="36"/>
          <w:cs/>
        </w:rPr>
        <w:t>แต่สามารถหายได้ภา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ยใน ๒ ปีคะ </w:t>
      </w:r>
    </w:p>
    <w:p w:rsidR="00D5446E" w:rsidRPr="002928AB" w:rsidRDefault="00D5446E" w:rsidP="002928AB">
      <w:pPr>
        <w:spacing w:before="240"/>
        <w:jc w:val="thaiDistribute"/>
        <w:rPr>
          <w:rFonts w:ascii="TH NiramitIT๙" w:eastAsia="Dotum" w:hAnsi="TH NiramitIT๙" w:cs="TH NiramitIT๙"/>
          <w:b/>
          <w:bCs/>
          <w:color w:val="0070C0"/>
          <w:sz w:val="36"/>
          <w:szCs w:val="36"/>
        </w:rPr>
      </w:pPr>
      <w:r w:rsidRPr="002928AB">
        <w:rPr>
          <w:rFonts w:ascii="TH NiramitIT๙" w:eastAsia="Dotum" w:hAnsi="TH NiramitIT๙" w:cs="TH NiramitIT๙"/>
          <w:b/>
          <w:bCs/>
          <w:color w:val="0070C0"/>
          <w:sz w:val="40"/>
          <w:szCs w:val="40"/>
          <w:cs/>
        </w:rPr>
        <w:t>คุณครู</w:t>
      </w:r>
      <w:r w:rsidRPr="002928AB">
        <w:rPr>
          <w:rFonts w:ascii="TH NiramitIT๙" w:eastAsia="Dotum" w:hAnsi="TH NiramitIT๙" w:cs="TH NiramitIT๙"/>
          <w:b/>
          <w:bCs/>
          <w:color w:val="0070C0"/>
          <w:sz w:val="36"/>
          <w:szCs w:val="36"/>
          <w:cs/>
        </w:rPr>
        <w:t>ไม่ใหญ่</w:t>
      </w:r>
    </w:p>
    <w:p w:rsidR="00D5446E" w:rsidRPr="0029451D" w:rsidRDefault="00D5446E" w:rsidP="002928AB">
      <w:pPr>
        <w:spacing w:before="240"/>
        <w:ind w:firstLine="851"/>
        <w:jc w:val="thaiDistribute"/>
        <w:rPr>
          <w:rFonts w:asciiTheme="minorBidi" w:eastAsia="Dotum" w:hAnsiTheme="minorBidi" w:cstheme="minorBidi"/>
          <w:sz w:val="36"/>
          <w:szCs w:val="36"/>
        </w:rPr>
      </w:pPr>
      <w:r w:rsidRPr="0029451D">
        <w:rPr>
          <w:rFonts w:asciiTheme="minorBidi" w:eastAsia="Dotum" w:hAnsiTheme="minorBidi" w:cstheme="minorBidi"/>
          <w:sz w:val="36"/>
          <w:szCs w:val="36"/>
          <w:cs/>
        </w:rPr>
        <w:t>ลูกเกิ</w:t>
      </w:r>
      <w:r w:rsidR="002928AB">
        <w:rPr>
          <w:rFonts w:asciiTheme="minorBidi" w:eastAsia="Dotum" w:hAnsiTheme="minorBidi" w:cstheme="minorBidi"/>
          <w:sz w:val="36"/>
          <w:szCs w:val="36"/>
          <w:cs/>
        </w:rPr>
        <w:t>ดมาคอเอียงตั้งแต่เกิด เพราะกรรม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ในอดีตชอบค้อนและสะบัดหน้าไปทางอื่น ไม่สนใจในเวลาที่พ่อแม่อบรมสั่งสอน เมื่อท่านเรียกมาคุยก็ม</w:t>
      </w:r>
      <w:r w:rsidR="002928AB">
        <w:rPr>
          <w:rFonts w:asciiTheme="minorBidi" w:eastAsia="Dotum" w:hAnsiTheme="minorBidi" w:cstheme="minorBidi"/>
          <w:sz w:val="36"/>
          <w:szCs w:val="36"/>
          <w:cs/>
        </w:rPr>
        <w:t>ักจะหนีไปอยู่ที่อื่น แต่ตอนหลัง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พอรู้ตัวอารมณ์ดีก็กลับมาขอขมาท่าน เพราะฉะนั้นจึงเกิดมาคอเอียงแต่ก็รักษาหายได้ </w:t>
      </w:r>
    </w:p>
    <w:p w:rsidR="00D5446E" w:rsidRPr="0029451D" w:rsidRDefault="00D5446E" w:rsidP="002928AB">
      <w:pPr>
        <w:spacing w:before="240"/>
        <w:ind w:firstLine="851"/>
        <w:jc w:val="thaiDistribute"/>
        <w:rPr>
          <w:rFonts w:asciiTheme="minorBidi" w:eastAsia="Dotum" w:hAnsiTheme="minorBidi" w:cstheme="minorBidi"/>
          <w:sz w:val="36"/>
          <w:szCs w:val="36"/>
        </w:rPr>
      </w:pPr>
      <w:r w:rsidRPr="0029451D">
        <w:rPr>
          <w:rFonts w:asciiTheme="minorBidi" w:eastAsia="Dotum" w:hAnsiTheme="minorBidi" w:cstheme="minorBidi"/>
          <w:sz w:val="36"/>
          <w:szCs w:val="36"/>
          <w:cs/>
        </w:rPr>
        <w:t>ส่วนที่เป็นโรคไต เพราะชอบขโมยเงินพ่อ แม่ไปเที่ยวเล่นในช่วงวัยที่เกเร แต่ภายหลังที่หายได้เพราะกลับมาขอขมา แล้วก</w:t>
      </w:r>
      <w:r w:rsidR="002928AB">
        <w:rPr>
          <w:rFonts w:asciiTheme="minorBidi" w:eastAsia="Dotum" w:hAnsiTheme="minorBidi" w:cstheme="minorBidi"/>
          <w:sz w:val="36"/>
          <w:szCs w:val="36"/>
          <w:cs/>
        </w:rPr>
        <w:t>็กลับเนื้อ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กลับตัวใหม่เป็นคนดีจ้ะ </w:t>
      </w:r>
    </w:p>
    <w:p w:rsidR="00D5446E" w:rsidRPr="0029451D" w:rsidRDefault="00D5446E" w:rsidP="002928AB">
      <w:pPr>
        <w:jc w:val="right"/>
        <w:rPr>
          <w:rFonts w:asciiTheme="minorBidi" w:eastAsia="Dotum" w:hAnsiTheme="minorBidi" w:cstheme="minorBidi"/>
          <w:sz w:val="36"/>
          <w:szCs w:val="36"/>
        </w:rPr>
      </w:pPr>
      <w:r w:rsidRPr="0029451D">
        <w:rPr>
          <w:rFonts w:asciiTheme="minorBidi" w:eastAsia="Dotum" w:hAnsiTheme="minorBidi" w:cstheme="minorBidi"/>
          <w:sz w:val="36"/>
          <w:szCs w:val="36"/>
          <w:cs/>
        </w:rPr>
        <w:t>๒๙</w:t>
      </w:r>
      <w:r w:rsidR="006C37DF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สิงหา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คม</w:t>
      </w:r>
      <w:r w:rsidR="006C37DF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พ.ศ.</w:t>
      </w:r>
      <w:r w:rsidR="006C37DF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๒๕๔๘</w:t>
      </w:r>
    </w:p>
    <w:p w:rsidR="00D5446E" w:rsidRPr="002928AB" w:rsidRDefault="00D5446E" w:rsidP="002928AB">
      <w:pPr>
        <w:spacing w:before="240"/>
        <w:jc w:val="thaiDistribute"/>
        <w:rPr>
          <w:rFonts w:ascii="TH NiramitIT๙" w:eastAsia="Dotum" w:hAnsi="TH NiramitIT๙" w:cs="TH NiramitIT๙"/>
          <w:b/>
          <w:bCs/>
          <w:color w:val="C00000"/>
          <w:sz w:val="44"/>
          <w:szCs w:val="44"/>
        </w:rPr>
      </w:pPr>
      <w:r w:rsidRPr="002928AB">
        <w:rPr>
          <w:rFonts w:ascii="TH NiramitIT๙" w:eastAsia="Dotum" w:hAnsi="TH NiramitIT๙" w:cs="TH NiramitIT๙"/>
          <w:b/>
          <w:bCs/>
          <w:color w:val="C00000"/>
          <w:sz w:val="44"/>
          <w:szCs w:val="44"/>
          <w:cs/>
        </w:rPr>
        <w:t xml:space="preserve">๑๕ ...กินยาลดความอ้วน </w:t>
      </w:r>
    </w:p>
    <w:p w:rsidR="00D5446E" w:rsidRPr="0029451D" w:rsidRDefault="006C37DF" w:rsidP="002928AB">
      <w:pPr>
        <w:spacing w:before="240"/>
        <w:ind w:firstLine="851"/>
        <w:jc w:val="thaiDistribute"/>
        <w:rPr>
          <w:rFonts w:asciiTheme="minorBidi" w:eastAsia="Dotum" w:hAnsiTheme="minorBidi" w:cstheme="minorBidi"/>
          <w:sz w:val="36"/>
          <w:szCs w:val="36"/>
        </w:rPr>
      </w:pPr>
      <w:r w:rsidRPr="0029451D">
        <w:rPr>
          <w:rFonts w:asciiTheme="minorBidi" w:eastAsia="Dotum" w:hAnsiTheme="minorBidi" w:cstheme="minorBidi"/>
          <w:sz w:val="36"/>
          <w:szCs w:val="36"/>
          <w:cs/>
        </w:rPr>
        <w:t>พี่สา</w:t>
      </w:r>
      <w:r w:rsidR="00D5446E" w:rsidRPr="0029451D">
        <w:rPr>
          <w:rFonts w:asciiTheme="minorBidi" w:eastAsia="Dotum" w:hAnsiTheme="minorBidi" w:cstheme="minorBidi"/>
          <w:sz w:val="36"/>
          <w:szCs w:val="36"/>
          <w:cs/>
        </w:rPr>
        <w:t>วเป็</w:t>
      </w:r>
      <w:r w:rsidR="002928AB">
        <w:rPr>
          <w:rFonts w:asciiTheme="minorBidi" w:eastAsia="Dotum" w:hAnsiTheme="minorBidi" w:cstheme="minorBidi"/>
          <w:sz w:val="36"/>
          <w:szCs w:val="36"/>
          <w:cs/>
        </w:rPr>
        <w:t>นลูกที่ทำให้คุณพ่อคุณแม่ทุกข์ใจ</w:t>
      </w:r>
      <w:r w:rsidR="00D5446E" w:rsidRPr="0029451D">
        <w:rPr>
          <w:rFonts w:asciiTheme="minorBidi" w:eastAsia="Dotum" w:hAnsiTheme="minorBidi" w:cstheme="minorBidi"/>
          <w:sz w:val="36"/>
          <w:szCs w:val="36"/>
          <w:cs/>
        </w:rPr>
        <w:t>เป็นที่ส</w:t>
      </w:r>
      <w:r w:rsidR="002928AB">
        <w:rPr>
          <w:rFonts w:asciiTheme="minorBidi" w:eastAsia="Dotum" w:hAnsiTheme="minorBidi" w:cstheme="minorBidi"/>
          <w:sz w:val="36"/>
          <w:szCs w:val="36"/>
          <w:cs/>
        </w:rPr>
        <w:t>ุด เธอชอบเที่ยวเตร่ไม่สนใจเรียน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มา</w:t>
      </w:r>
      <w:r w:rsidR="00D5446E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ตั้งแต่เด็ก 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เมื่อมาเรียนมหาวิทยา</w:t>
      </w:r>
      <w:r w:rsidR="00D5446E" w:rsidRPr="0029451D">
        <w:rPr>
          <w:rFonts w:asciiTheme="minorBidi" w:eastAsia="Dotum" w:hAnsiTheme="minorBidi" w:cstheme="minorBidi"/>
          <w:sz w:val="36"/>
          <w:szCs w:val="36"/>
          <w:cs/>
        </w:rPr>
        <w:t>ลัยก็คบเพื่อนไม่ดี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เพื่อนชวนพี่สาวให้กินยาลดควา</w:t>
      </w:r>
      <w:r w:rsidR="00D5446E" w:rsidRPr="0029451D">
        <w:rPr>
          <w:rFonts w:asciiTheme="minorBidi" w:eastAsia="Dotum" w:hAnsiTheme="minorBidi" w:cstheme="minorBidi"/>
          <w:sz w:val="36"/>
          <w:szCs w:val="36"/>
          <w:cs/>
        </w:rPr>
        <w:t>มอ้วน เ</w:t>
      </w:r>
      <w:r w:rsidR="002928AB">
        <w:rPr>
          <w:rFonts w:asciiTheme="minorBidi" w:eastAsia="Dotum" w:hAnsiTheme="minorBidi" w:cstheme="minorBidi"/>
          <w:sz w:val="36"/>
          <w:szCs w:val="36"/>
          <w:cs/>
        </w:rPr>
        <w:t>ธอก็กินจนทำให้มีผลต่อ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จิตประสา</w:t>
      </w:r>
      <w:r w:rsidR="00D5446E" w:rsidRPr="0029451D">
        <w:rPr>
          <w:rFonts w:asciiTheme="minorBidi" w:eastAsia="Dotum" w:hAnsiTheme="minorBidi" w:cstheme="minorBidi"/>
          <w:sz w:val="36"/>
          <w:szCs w:val="36"/>
          <w:cs/>
        </w:rPr>
        <w:t>ท เกิดภ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า</w:t>
      </w:r>
      <w:r w:rsidR="002928AB">
        <w:rPr>
          <w:rFonts w:asciiTheme="minorBidi" w:eastAsia="Dotum" w:hAnsiTheme="minorBidi" w:cstheme="minorBidi"/>
          <w:sz w:val="36"/>
          <w:szCs w:val="36"/>
          <w:cs/>
        </w:rPr>
        <w:t>พหลอน สมองเบลอ</w:t>
      </w:r>
      <w:r w:rsidR="00D5446E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ไปหมด 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ลดควา</w:t>
      </w:r>
      <w:r w:rsidR="00D5446E" w:rsidRPr="0029451D">
        <w:rPr>
          <w:rFonts w:asciiTheme="minorBidi" w:eastAsia="Dotum" w:hAnsiTheme="minorBidi" w:cstheme="minorBidi"/>
          <w:sz w:val="36"/>
          <w:szCs w:val="36"/>
          <w:cs/>
        </w:rPr>
        <w:t>มอ้วนได้แต่ไม่ส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ามา</w:t>
      </w:r>
      <w:r w:rsidR="002928AB">
        <w:rPr>
          <w:rFonts w:asciiTheme="minorBidi" w:eastAsia="Dotum" w:hAnsiTheme="minorBidi" w:cstheme="minorBidi"/>
          <w:sz w:val="36"/>
          <w:szCs w:val="36"/>
          <w:cs/>
        </w:rPr>
        <w:t>รถ</w:t>
      </w:r>
      <w:r w:rsidR="00D5446E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เรียนได้ 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ต้องออกจากการเรียนกลา</w:t>
      </w:r>
      <w:r w:rsidR="00D5446E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งคัน ทั้งที่เรียนใกล้จะจบแล้ว </w:t>
      </w:r>
    </w:p>
    <w:p w:rsidR="00D5446E" w:rsidRPr="0029451D" w:rsidRDefault="006C37DF" w:rsidP="002928AB">
      <w:pPr>
        <w:spacing w:before="240"/>
        <w:ind w:firstLine="851"/>
        <w:jc w:val="thaiDistribute"/>
        <w:rPr>
          <w:rFonts w:asciiTheme="minorBidi" w:eastAsia="Dotum" w:hAnsiTheme="minorBidi" w:cstheme="minorBidi"/>
          <w:sz w:val="36"/>
          <w:szCs w:val="36"/>
        </w:rPr>
      </w:pPr>
      <w:r w:rsidRPr="0029451D">
        <w:rPr>
          <w:rFonts w:asciiTheme="minorBidi" w:eastAsia="Dotum" w:hAnsiTheme="minorBidi" w:cstheme="minorBidi"/>
          <w:sz w:val="36"/>
          <w:szCs w:val="36"/>
          <w:cs/>
        </w:rPr>
        <w:t>เธอต้องเข้ารับการรักษาตัวที่โรงพยาบา</w:t>
      </w:r>
      <w:r w:rsidR="00D5446E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ล 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ช่วงที่ป่วยมีอากา</w:t>
      </w:r>
      <w:r w:rsidR="00D5446E" w:rsidRPr="0029451D">
        <w:rPr>
          <w:rFonts w:asciiTheme="minorBidi" w:eastAsia="Dotum" w:hAnsiTheme="minorBidi" w:cstheme="minorBidi"/>
          <w:sz w:val="36"/>
          <w:szCs w:val="36"/>
          <w:cs/>
        </w:rPr>
        <w:t>รท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างประสา</w:t>
      </w:r>
      <w:r w:rsidR="00D5446E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ทกำเริบหนัก ทุก ๆ 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คนในครอบครัวมีความทุกข์กันมา</w:t>
      </w:r>
      <w:r w:rsidR="002928AB">
        <w:rPr>
          <w:rFonts w:asciiTheme="minorBidi" w:eastAsia="Dotum" w:hAnsiTheme="minorBidi" w:cstheme="minorBidi"/>
          <w:sz w:val="36"/>
          <w:szCs w:val="36"/>
          <w:cs/>
        </w:rPr>
        <w:t>ก ใน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บางครั้งพี่สาวมีพฤติกรรมก้าวร้า</w:t>
      </w:r>
      <w:r w:rsidR="002928AB">
        <w:rPr>
          <w:rFonts w:asciiTheme="minorBidi" w:eastAsia="Dotum" w:hAnsiTheme="minorBidi" w:cstheme="minorBidi"/>
          <w:sz w:val="36"/>
          <w:szCs w:val="36"/>
          <w:cs/>
        </w:rPr>
        <w:t>วรุนแรงถึงขั้น</w:t>
      </w:r>
      <w:r w:rsidR="00D5446E" w:rsidRPr="0029451D">
        <w:rPr>
          <w:rFonts w:asciiTheme="minorBidi" w:eastAsia="Dotum" w:hAnsiTheme="minorBidi" w:cstheme="minorBidi"/>
          <w:sz w:val="36"/>
          <w:szCs w:val="36"/>
          <w:cs/>
        </w:rPr>
        <w:t>ท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ำร้า</w:t>
      </w:r>
      <w:r w:rsidR="00D5446E" w:rsidRPr="0029451D">
        <w:rPr>
          <w:rFonts w:asciiTheme="minorBidi" w:eastAsia="Dotum" w:hAnsiTheme="minorBidi" w:cstheme="minorBidi"/>
          <w:sz w:val="36"/>
          <w:szCs w:val="36"/>
          <w:cs/>
        </w:rPr>
        <w:t>ยทุบตีคุณพ่อคุณแม่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</w:t>
      </w:r>
      <w:r w:rsidR="00D5446E" w:rsidRPr="0029451D">
        <w:rPr>
          <w:rFonts w:asciiTheme="minorBidi" w:eastAsia="Dotum" w:hAnsiTheme="minorBidi" w:cstheme="minorBidi"/>
          <w:sz w:val="36"/>
          <w:szCs w:val="36"/>
          <w:cs/>
        </w:rPr>
        <w:t>จึงต้องคอยกิน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ยาควบคุมไว้ตามที่หมอสั่งอย่า</w:t>
      </w:r>
      <w:r w:rsidR="00D5446E" w:rsidRPr="0029451D">
        <w:rPr>
          <w:rFonts w:asciiTheme="minorBidi" w:eastAsia="Dotum" w:hAnsiTheme="minorBidi" w:cstheme="minorBidi"/>
          <w:sz w:val="36"/>
          <w:szCs w:val="36"/>
          <w:cs/>
        </w:rPr>
        <w:t>งไม่มีกำหนด ปัจจุบันยังดูแลตัวเองไม่ได้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ต้องเป็นภา</w:t>
      </w:r>
      <w:r w:rsidR="00D5446E" w:rsidRPr="0029451D">
        <w:rPr>
          <w:rFonts w:asciiTheme="minorBidi" w:eastAsia="Dotum" w:hAnsiTheme="minorBidi" w:cstheme="minorBidi"/>
          <w:sz w:val="36"/>
          <w:szCs w:val="36"/>
          <w:cs/>
        </w:rPr>
        <w:t>ระของครอบครัว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ที่จะต้องเลี้ยงดูเธออยู่ตลอดเวลา</w:t>
      </w:r>
    </w:p>
    <w:p w:rsidR="00D5446E" w:rsidRPr="0029451D" w:rsidRDefault="00D5446E" w:rsidP="008F4727">
      <w:pPr>
        <w:spacing w:before="240"/>
        <w:ind w:firstLine="851"/>
        <w:jc w:val="thaiDistribute"/>
        <w:rPr>
          <w:rFonts w:asciiTheme="minorBidi" w:eastAsia="Dotum" w:hAnsiTheme="minorBidi" w:cstheme="minorBidi"/>
          <w:sz w:val="36"/>
          <w:szCs w:val="36"/>
        </w:rPr>
      </w:pPr>
      <w:r w:rsidRPr="0029451D">
        <w:rPr>
          <w:rFonts w:asciiTheme="minorBidi" w:eastAsia="Dotum" w:hAnsiTheme="minorBidi" w:cstheme="minorBidi"/>
          <w:sz w:val="36"/>
          <w:szCs w:val="36"/>
          <w:cs/>
        </w:rPr>
        <w:lastRenderedPageBreak/>
        <w:t>บุพกรรมใดท</w:t>
      </w:r>
      <w:r w:rsidR="006C37DF" w:rsidRPr="0029451D">
        <w:rPr>
          <w:rFonts w:asciiTheme="minorBidi" w:eastAsia="Dotum" w:hAnsiTheme="minorBidi" w:cstheme="minorBidi"/>
          <w:sz w:val="36"/>
          <w:szCs w:val="36"/>
          <w:cs/>
        </w:rPr>
        <w:t>ำให้พี่สาวมีอาการทา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งจิต</w:t>
      </w:r>
      <w:r w:rsidR="006C37DF" w:rsidRPr="0029451D">
        <w:rPr>
          <w:rFonts w:asciiTheme="minorBidi" w:eastAsia="Dotum" w:hAnsiTheme="minorBidi" w:cstheme="minorBidi"/>
          <w:sz w:val="36"/>
          <w:szCs w:val="36"/>
          <w:cs/>
        </w:rPr>
        <w:t>มีสิทธิ์หา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ยไหมคะ</w:t>
      </w:r>
      <w:r w:rsidR="006C37DF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และท</w:t>
      </w:r>
      <w:r w:rsidR="006C37DF" w:rsidRPr="0029451D">
        <w:rPr>
          <w:rFonts w:asciiTheme="minorBidi" w:eastAsia="Dotum" w:hAnsiTheme="minorBidi" w:cstheme="minorBidi"/>
          <w:sz w:val="36"/>
          <w:szCs w:val="36"/>
          <w:cs/>
        </w:rPr>
        <w:t>ำไมเขา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ต้องท</w:t>
      </w:r>
      <w:r w:rsidR="006C37DF" w:rsidRPr="0029451D">
        <w:rPr>
          <w:rFonts w:asciiTheme="minorBidi" w:eastAsia="Dotum" w:hAnsiTheme="minorBidi" w:cstheme="minorBidi"/>
          <w:sz w:val="36"/>
          <w:szCs w:val="36"/>
          <w:cs/>
        </w:rPr>
        <w:t>ำร้า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ย</w:t>
      </w:r>
      <w:r w:rsidR="006C37DF" w:rsidRPr="0029451D">
        <w:rPr>
          <w:rFonts w:asciiTheme="minorBidi" w:eastAsia="Dotum" w:hAnsiTheme="minorBidi" w:cstheme="minorBidi"/>
          <w:sz w:val="36"/>
          <w:szCs w:val="36"/>
          <w:cs/>
        </w:rPr>
        <w:t>ร่างกา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ยคุณพ่อคุณแม่ด้วย</w:t>
      </w:r>
      <w:r w:rsidR="008F4727">
        <w:rPr>
          <w:rFonts w:asciiTheme="minorBidi" w:eastAsia="Dotum" w:hAnsiTheme="minorBidi" w:cstheme="minorBidi" w:hint="cs"/>
          <w:sz w:val="36"/>
          <w:szCs w:val="36"/>
          <w:cs/>
        </w:rPr>
        <w:t xml:space="preserve"> </w:t>
      </w:r>
      <w:r w:rsidR="006C37DF" w:rsidRPr="0029451D">
        <w:rPr>
          <w:rFonts w:asciiTheme="minorBidi" w:eastAsia="Dotum" w:hAnsiTheme="minorBidi" w:cstheme="minorBidi"/>
          <w:sz w:val="36"/>
          <w:szCs w:val="36"/>
          <w:cs/>
        </w:rPr>
        <w:t>จะมีวิบา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กเหมือน</w:t>
      </w:r>
      <w:r w:rsidR="006C37DF" w:rsidRPr="0029451D">
        <w:rPr>
          <w:rFonts w:asciiTheme="minorBidi" w:eastAsia="Dotum" w:hAnsiTheme="minorBidi" w:cstheme="minorBidi"/>
          <w:sz w:val="36"/>
          <w:szCs w:val="36"/>
          <w:cs/>
        </w:rPr>
        <w:t>พระโมคคัลลา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นะไหมคะ</w:t>
      </w:r>
      <w:r w:rsidR="006C37DF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ต้องแก้ไขอย่า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งไร</w:t>
      </w:r>
      <w:r w:rsidR="008F4727">
        <w:rPr>
          <w:rFonts w:asciiTheme="minorBidi" w:eastAsia="Dotum" w:hAnsiTheme="minorBidi" w:cstheme="minorBidi" w:hint="cs"/>
          <w:sz w:val="36"/>
          <w:szCs w:val="36"/>
          <w:cs/>
        </w:rPr>
        <w:t xml:space="preserve"> 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และท</w:t>
      </w:r>
      <w:r w:rsidR="006C37DF" w:rsidRPr="0029451D">
        <w:rPr>
          <w:rFonts w:asciiTheme="minorBidi" w:eastAsia="Dotum" w:hAnsiTheme="minorBidi" w:cstheme="minorBidi"/>
          <w:sz w:val="36"/>
          <w:szCs w:val="36"/>
          <w:cs/>
        </w:rPr>
        <w:t>ำไมคุณพ่อคุณแม่ต้องมา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มีลูกที่เป็นแบบนี้ด้วยคะ</w:t>
      </w:r>
    </w:p>
    <w:p w:rsidR="00D5446E" w:rsidRPr="008F4727" w:rsidRDefault="00D5446E" w:rsidP="008F4727">
      <w:pPr>
        <w:spacing w:before="240"/>
        <w:jc w:val="thaiDistribute"/>
        <w:rPr>
          <w:rFonts w:ascii="TH NiramitIT๙" w:eastAsia="Dotum" w:hAnsi="TH NiramitIT๙" w:cs="TH NiramitIT๙"/>
          <w:b/>
          <w:bCs/>
          <w:color w:val="0070C0"/>
          <w:sz w:val="40"/>
          <w:szCs w:val="40"/>
        </w:rPr>
      </w:pPr>
      <w:r w:rsidRPr="008F4727">
        <w:rPr>
          <w:rFonts w:ascii="TH NiramitIT๙" w:eastAsia="Dotum" w:hAnsi="TH NiramitIT๙" w:cs="TH NiramitIT๙"/>
          <w:b/>
          <w:bCs/>
          <w:color w:val="0070C0"/>
          <w:sz w:val="40"/>
          <w:szCs w:val="40"/>
          <w:cs/>
        </w:rPr>
        <w:t>คุณครูไม่ใหญ่</w:t>
      </w:r>
    </w:p>
    <w:p w:rsidR="00D5446E" w:rsidRPr="0029451D" w:rsidRDefault="00D5446E" w:rsidP="008F4727">
      <w:pPr>
        <w:spacing w:before="240"/>
        <w:ind w:firstLine="851"/>
        <w:jc w:val="thaiDistribute"/>
        <w:rPr>
          <w:rFonts w:asciiTheme="minorBidi" w:eastAsia="Dotum" w:hAnsiTheme="minorBidi" w:cstheme="minorBidi"/>
          <w:sz w:val="36"/>
          <w:szCs w:val="36"/>
        </w:rPr>
      </w:pPr>
      <w:r w:rsidRPr="0029451D">
        <w:rPr>
          <w:rFonts w:asciiTheme="minorBidi" w:eastAsia="Dotum" w:hAnsiTheme="minorBidi" w:cstheme="minorBidi"/>
          <w:sz w:val="36"/>
          <w:szCs w:val="36"/>
          <w:cs/>
        </w:rPr>
        <w:t>พี่สา</w:t>
      </w:r>
      <w:r w:rsidR="008F4727">
        <w:rPr>
          <w:rFonts w:asciiTheme="minorBidi" w:eastAsia="Dotum" w:hAnsiTheme="minorBidi" w:cstheme="minorBidi"/>
          <w:sz w:val="36"/>
          <w:szCs w:val="36"/>
          <w:cs/>
        </w:rPr>
        <w:t>วมีอาการทางจิต เพราะเศษกรรมสุรา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ในอดีตเป็นหลักตามมาส่งผล อันนี้เ</w:t>
      </w:r>
      <w:r w:rsidR="008F4727">
        <w:rPr>
          <w:rFonts w:asciiTheme="minorBidi" w:eastAsia="Dotum" w:hAnsiTheme="minorBidi" w:cstheme="minorBidi"/>
          <w:sz w:val="36"/>
          <w:szCs w:val="36"/>
          <w:cs/>
        </w:rPr>
        <w:t>ป็นหลัก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เลย ส่วนยาลดความอ้วนแค่เสริมแค่นั้นเอง แต่ถ้าหากว่าไม่มีเศษกรรมสุรามันก็ไม่เป็นนะ </w:t>
      </w:r>
    </w:p>
    <w:p w:rsidR="00D5446E" w:rsidRPr="0029451D" w:rsidRDefault="00D5446E" w:rsidP="008F4727">
      <w:pPr>
        <w:spacing w:before="240"/>
        <w:ind w:firstLine="851"/>
        <w:jc w:val="thaiDistribute"/>
        <w:rPr>
          <w:rFonts w:asciiTheme="minorBidi" w:eastAsia="Dotum" w:hAnsiTheme="minorBidi" w:cstheme="minorBidi"/>
          <w:sz w:val="36"/>
          <w:szCs w:val="36"/>
        </w:rPr>
      </w:pPr>
      <w:r w:rsidRPr="0029451D">
        <w:rPr>
          <w:rFonts w:asciiTheme="minorBidi" w:eastAsia="Dotum" w:hAnsiTheme="minorBidi" w:cstheme="minorBidi"/>
          <w:sz w:val="36"/>
          <w:szCs w:val="36"/>
          <w:cs/>
        </w:rPr>
        <w:t>เรื่องมีอยู่ว่า ชาติในอดีตผิดหวังในความรัก เลยหาทา</w:t>
      </w:r>
      <w:r w:rsidR="008F4727">
        <w:rPr>
          <w:rFonts w:asciiTheme="minorBidi" w:eastAsia="Dotum" w:hAnsiTheme="minorBidi" w:cstheme="minorBidi"/>
          <w:sz w:val="36"/>
          <w:szCs w:val="36"/>
          <w:cs/>
        </w:rPr>
        <w:t>งออกด้วยการดื่มสุรา เพื่อให้หาย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เศร้า แต่พอหายเมาก็เศร้าเหมือนเดิม ส่วนการกินยาลดความอ้วนจนท</w:t>
      </w:r>
      <w:r w:rsidR="000D0FF1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="008F4727">
        <w:rPr>
          <w:rFonts w:asciiTheme="minorBidi" w:eastAsia="Dotum" w:hAnsiTheme="minorBidi" w:cstheme="minorBidi"/>
          <w:sz w:val="36"/>
          <w:szCs w:val="36"/>
          <w:cs/>
        </w:rPr>
        <w:t>ให้เกิดอาการ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ดังกล่าวก็เ</w:t>
      </w:r>
      <w:r w:rsidR="008F4727">
        <w:rPr>
          <w:rFonts w:asciiTheme="minorBidi" w:eastAsia="Dotum" w:hAnsiTheme="minorBidi" w:cstheme="minorBidi"/>
          <w:sz w:val="36"/>
          <w:szCs w:val="36"/>
          <w:cs/>
        </w:rPr>
        <w:t>ป็นเหตุเสริม ถ้าสั่งสมบุญทุกบุญ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ให้สม</w:t>
      </w:r>
      <w:r w:rsidR="000D0FF1" w:rsidRPr="0029451D">
        <w:rPr>
          <w:rFonts w:asciiTheme="minorBidi" w:eastAsia="Dotum" w:hAnsiTheme="minorBidi" w:cstheme="minorBidi"/>
          <w:sz w:val="36"/>
          <w:szCs w:val="36"/>
          <w:cs/>
        </w:rPr>
        <w:t>่ำ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เสม</w:t>
      </w:r>
      <w:r w:rsidR="008F4727">
        <w:rPr>
          <w:rFonts w:asciiTheme="minorBidi" w:eastAsia="Dotum" w:hAnsiTheme="minorBidi" w:cstheme="minorBidi"/>
          <w:sz w:val="36"/>
          <w:szCs w:val="36"/>
          <w:cs/>
        </w:rPr>
        <w:t>อ บุญนี้ก็จะไปตัดรอนให้หนักเป็น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เบาในร</w:t>
      </w:r>
      <w:r w:rsidR="008F4727">
        <w:rPr>
          <w:rFonts w:asciiTheme="minorBidi" w:eastAsia="Dotum" w:hAnsiTheme="minorBidi" w:cstheme="minorBidi"/>
          <w:sz w:val="36"/>
          <w:szCs w:val="36"/>
          <w:cs/>
        </w:rPr>
        <w:t>ะดับพอดูแลตัวเองได้ ไม่เป็นภาระ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มากกว่านี้นัก </w:t>
      </w:r>
    </w:p>
    <w:p w:rsidR="00D5446E" w:rsidRPr="0029451D" w:rsidRDefault="00D5446E" w:rsidP="008F4727">
      <w:pPr>
        <w:spacing w:before="240"/>
        <w:ind w:firstLine="851"/>
        <w:jc w:val="thaiDistribute"/>
        <w:rPr>
          <w:rFonts w:asciiTheme="minorBidi" w:eastAsia="Dotum" w:hAnsiTheme="minorBidi" w:cstheme="minorBidi"/>
          <w:sz w:val="36"/>
          <w:szCs w:val="36"/>
        </w:rPr>
      </w:pPr>
      <w:r w:rsidRPr="0029451D">
        <w:rPr>
          <w:rFonts w:asciiTheme="minorBidi" w:eastAsia="Dotum" w:hAnsiTheme="minorBidi" w:cstheme="minorBidi"/>
          <w:sz w:val="36"/>
          <w:szCs w:val="36"/>
          <w:cs/>
        </w:rPr>
        <w:t>ในอ</w:t>
      </w:r>
      <w:r w:rsidR="008F4727">
        <w:rPr>
          <w:rFonts w:asciiTheme="minorBidi" w:eastAsia="Dotum" w:hAnsiTheme="minorBidi" w:cstheme="minorBidi"/>
          <w:sz w:val="36"/>
          <w:szCs w:val="36"/>
          <w:cs/>
        </w:rPr>
        <w:t>ดีตพ่อแม่ก็มีกรรมด้านสุรามา จึง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ท</w:t>
      </w:r>
      <w:r w:rsidR="000D0FF1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ให้ได้ลูกที่มีอาการทางจิตที่เกิดจากเศษกรรมสุรามาเกิด เป็นเศษกรรมเก่าของพ่อแม่ แต่เป็นกรรมใหม่ของลูกที่จะส่งผลให้ไปอบายหรือไปเป็</w:t>
      </w:r>
      <w:r w:rsidR="008F4727">
        <w:rPr>
          <w:rFonts w:asciiTheme="minorBidi" w:eastAsia="Dotum" w:hAnsiTheme="minorBidi" w:cstheme="minorBidi"/>
          <w:sz w:val="36"/>
          <w:szCs w:val="36"/>
          <w:cs/>
        </w:rPr>
        <w:t>นเปรต เพราะเศษกรรมดังกล่าวที่ไป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ทุบตีพ่อแม่ แต่กรรมจะหย่อนลงมา เพราะท</w:t>
      </w:r>
      <w:r w:rsidR="000D0FF1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โดยขาดสติเนื่องจากมีอาการทางจิต </w:t>
      </w:r>
    </w:p>
    <w:p w:rsidR="00D5446E" w:rsidRPr="0029451D" w:rsidRDefault="00D5446E" w:rsidP="008F4727">
      <w:pPr>
        <w:spacing w:before="240"/>
        <w:ind w:firstLine="851"/>
        <w:jc w:val="thaiDistribute"/>
        <w:rPr>
          <w:rFonts w:asciiTheme="minorBidi" w:eastAsia="Dotum" w:hAnsiTheme="minorBidi" w:cstheme="minorBidi"/>
          <w:sz w:val="36"/>
          <w:szCs w:val="36"/>
        </w:rPr>
      </w:pPr>
      <w:r w:rsidRPr="0029451D">
        <w:rPr>
          <w:rFonts w:asciiTheme="minorBidi" w:eastAsia="Dotum" w:hAnsiTheme="minorBidi" w:cstheme="minorBidi"/>
          <w:sz w:val="36"/>
          <w:szCs w:val="36"/>
          <w:cs/>
        </w:rPr>
        <w:t>จะแก้ไขก็ให้พี่สาวท</w:t>
      </w:r>
      <w:r w:rsidR="000D0FF1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บุญต่าง ๆ เท่าที่ท</w:t>
      </w:r>
      <w:r w:rsidR="000D0FF1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ได้ และพ่อแม่พี่น้องก็ต้องท</w:t>
      </w:r>
      <w:r w:rsidR="000D0FF1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="008F4727">
        <w:rPr>
          <w:rFonts w:asciiTheme="minorBidi" w:eastAsia="Dotum" w:hAnsiTheme="minorBidi" w:cstheme="minorBidi"/>
          <w:sz w:val="36"/>
          <w:szCs w:val="36"/>
          <w:cs/>
        </w:rPr>
        <w:t>แทนให้ด้วย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อย่างสม่</w:t>
      </w:r>
      <w:r w:rsidR="000D0FF1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เสมอ คือแนะน</w:t>
      </w:r>
      <w:r w:rsidR="000D0FF1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ให้เธอท</w:t>
      </w:r>
      <w:r w:rsidR="000D0FF1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="008F4727">
        <w:rPr>
          <w:rFonts w:asciiTheme="minorBidi" w:eastAsia="Dotum" w:hAnsiTheme="minorBidi" w:cstheme="minorBidi"/>
          <w:sz w:val="36"/>
          <w:szCs w:val="36"/>
          <w:cs/>
        </w:rPr>
        <w:t>ตอนช่วง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ที่เธอมีอาการคุ้มดีน่ะ แต่คุ้มร้ายเราก็อย่าให้ท</w:t>
      </w:r>
      <w:r w:rsidR="000D0FF1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บุญนี้ก็จะไปตัดรอนวิบากกรรมนี้ได้ </w:t>
      </w:r>
    </w:p>
    <w:p w:rsidR="00D5446E" w:rsidRPr="0029451D" w:rsidRDefault="00D5446E" w:rsidP="008F4727">
      <w:pPr>
        <w:jc w:val="right"/>
        <w:rPr>
          <w:rFonts w:asciiTheme="minorBidi" w:eastAsia="Dotum" w:hAnsiTheme="minorBidi" w:cstheme="minorBidi"/>
          <w:sz w:val="36"/>
          <w:szCs w:val="36"/>
        </w:rPr>
      </w:pPr>
      <w:r w:rsidRPr="0029451D">
        <w:rPr>
          <w:rFonts w:asciiTheme="minorBidi" w:eastAsia="Dotum" w:hAnsiTheme="minorBidi" w:cstheme="minorBidi"/>
          <w:sz w:val="36"/>
          <w:szCs w:val="36"/>
          <w:cs/>
        </w:rPr>
        <w:t>๒๙</w:t>
      </w:r>
      <w:r w:rsidR="000D0FF1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สิงหา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คม</w:t>
      </w:r>
      <w:r w:rsidR="000D0FF1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พ.ศ.</w:t>
      </w:r>
      <w:r w:rsidR="000D0FF1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๒๕๔๘</w:t>
      </w:r>
    </w:p>
    <w:p w:rsidR="00D5446E" w:rsidRPr="008F4727" w:rsidRDefault="00D5446E" w:rsidP="008F4727">
      <w:pPr>
        <w:spacing w:before="240"/>
        <w:jc w:val="thaiDistribute"/>
        <w:rPr>
          <w:rFonts w:ascii="TH NiramitIT๙" w:eastAsia="Dotum" w:hAnsi="TH NiramitIT๙" w:cs="TH NiramitIT๙"/>
          <w:b/>
          <w:bCs/>
          <w:color w:val="C00000"/>
          <w:sz w:val="44"/>
          <w:szCs w:val="44"/>
        </w:rPr>
      </w:pPr>
      <w:r w:rsidRPr="008F4727">
        <w:rPr>
          <w:rFonts w:ascii="TH NiramitIT๙" w:eastAsia="Dotum" w:hAnsi="TH NiramitIT๙" w:cs="TH NiramitIT๙"/>
          <w:b/>
          <w:bCs/>
          <w:color w:val="C00000"/>
          <w:sz w:val="44"/>
          <w:szCs w:val="44"/>
          <w:cs/>
        </w:rPr>
        <w:t>๑๖ ...รักคนเจ้าชู้</w:t>
      </w:r>
    </w:p>
    <w:p w:rsidR="00D5446E" w:rsidRPr="0029451D" w:rsidRDefault="000D0FF1" w:rsidP="008F4727">
      <w:pPr>
        <w:spacing w:before="240"/>
        <w:ind w:firstLine="851"/>
        <w:jc w:val="thaiDistribute"/>
        <w:rPr>
          <w:rFonts w:asciiTheme="minorBidi" w:eastAsia="Dotum" w:hAnsiTheme="minorBidi" w:cstheme="minorBidi"/>
          <w:sz w:val="36"/>
          <w:szCs w:val="36"/>
        </w:rPr>
      </w:pPr>
      <w:r w:rsidRPr="0029451D">
        <w:rPr>
          <w:rFonts w:asciiTheme="minorBidi" w:eastAsia="Dotum" w:hAnsiTheme="minorBidi" w:cstheme="minorBidi"/>
          <w:sz w:val="36"/>
          <w:szCs w:val="36"/>
          <w:cs/>
        </w:rPr>
        <w:t>ลูกเป็นห่วงลูกสาวและหลานชายมา</w:t>
      </w:r>
      <w:r w:rsidR="00D5446E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ก 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เพราะเขาแยกครอบครัวออกไปอยู่กินต่างหา</w:t>
      </w:r>
      <w:r w:rsidR="00D5446E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ก 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อีกทั้งสามีของลูกสา</w:t>
      </w:r>
      <w:r w:rsidR="00D5446E" w:rsidRPr="0029451D">
        <w:rPr>
          <w:rFonts w:asciiTheme="minorBidi" w:eastAsia="Dotum" w:hAnsiTheme="minorBidi" w:cstheme="minorBidi"/>
          <w:sz w:val="36"/>
          <w:szCs w:val="36"/>
          <w:cs/>
        </w:rPr>
        <w:t>วก็ไปมีผู้หญิงใหม่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</w:t>
      </w:r>
      <w:r w:rsidR="008F4727">
        <w:rPr>
          <w:rFonts w:asciiTheme="minorBidi" w:eastAsia="Dotum" w:hAnsiTheme="minorBidi" w:cstheme="minorBidi"/>
          <w:sz w:val="36"/>
          <w:szCs w:val="36"/>
          <w:cs/>
        </w:rPr>
        <w:t>ยิ่ง</w:t>
      </w:r>
      <w:r w:rsidR="00D5446E" w:rsidRPr="0029451D">
        <w:rPr>
          <w:rFonts w:asciiTheme="minorBidi" w:eastAsia="Dotum" w:hAnsiTheme="minorBidi" w:cstheme="minorBidi"/>
          <w:sz w:val="36"/>
          <w:szCs w:val="36"/>
          <w:cs/>
        </w:rPr>
        <w:t>ท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ำให้ลูกกลุ้มใจมา</w:t>
      </w:r>
      <w:r w:rsidR="00D5446E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ก ๆ 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เป็นห่วงลูกสา</w:t>
      </w:r>
      <w:r w:rsidR="008F4727">
        <w:rPr>
          <w:rFonts w:asciiTheme="minorBidi" w:eastAsia="Dotum" w:hAnsiTheme="minorBidi" w:cstheme="minorBidi"/>
          <w:sz w:val="36"/>
          <w:szCs w:val="36"/>
          <w:cs/>
        </w:rPr>
        <w:t>ว</w:t>
      </w:r>
      <w:r w:rsidR="00D5446E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สุดจะทน </w:t>
      </w:r>
    </w:p>
    <w:p w:rsidR="00D5446E" w:rsidRPr="0029451D" w:rsidRDefault="00D5446E" w:rsidP="008F4727">
      <w:pPr>
        <w:spacing w:before="240"/>
        <w:ind w:firstLine="851"/>
        <w:jc w:val="thaiDistribute"/>
        <w:rPr>
          <w:rFonts w:asciiTheme="minorBidi" w:eastAsia="Dotum" w:hAnsiTheme="minorBidi" w:cstheme="minorBidi"/>
          <w:sz w:val="36"/>
          <w:szCs w:val="36"/>
        </w:rPr>
      </w:pPr>
      <w:r w:rsidRPr="0029451D">
        <w:rPr>
          <w:rFonts w:asciiTheme="minorBidi" w:eastAsia="Dotum" w:hAnsiTheme="minorBidi" w:cstheme="minorBidi"/>
          <w:sz w:val="36"/>
          <w:szCs w:val="36"/>
          <w:cs/>
        </w:rPr>
        <w:t>กรรมใดที่ท</w:t>
      </w:r>
      <w:r w:rsidR="000D0FF1" w:rsidRPr="0029451D">
        <w:rPr>
          <w:rFonts w:asciiTheme="minorBidi" w:eastAsia="Dotum" w:hAnsiTheme="minorBidi" w:cstheme="minorBidi"/>
          <w:sz w:val="36"/>
          <w:szCs w:val="36"/>
          <w:cs/>
        </w:rPr>
        <w:t>ำให้ลูกสาวมีสามีเจ้า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ชู้ เธอมี</w:t>
      </w:r>
      <w:r w:rsidR="000D0FF1" w:rsidRPr="0029451D">
        <w:rPr>
          <w:rFonts w:asciiTheme="minorBidi" w:eastAsia="Dotum" w:hAnsiTheme="minorBidi" w:cstheme="minorBidi"/>
          <w:sz w:val="36"/>
          <w:szCs w:val="36"/>
          <w:cs/>
        </w:rPr>
        <w:t>วิบากกรรมมา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เช่นไร </w:t>
      </w:r>
      <w:r w:rsidR="000D0FF1" w:rsidRPr="0029451D">
        <w:rPr>
          <w:rFonts w:asciiTheme="minorBidi" w:eastAsia="Dotum" w:hAnsiTheme="minorBidi" w:cstheme="minorBidi"/>
          <w:sz w:val="36"/>
          <w:szCs w:val="36"/>
          <w:cs/>
        </w:rPr>
        <w:t>ควรจะแก้ไขอย่า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งไรคะ </w:t>
      </w:r>
    </w:p>
    <w:p w:rsidR="00D5446E" w:rsidRPr="00535A63" w:rsidRDefault="00D5446E" w:rsidP="008F4727">
      <w:pPr>
        <w:spacing w:before="240"/>
        <w:jc w:val="thaiDistribute"/>
        <w:rPr>
          <w:rFonts w:ascii="TH NiramitIT๙" w:eastAsia="Dotum" w:hAnsi="TH NiramitIT๙" w:cs="TH NiramitIT๙"/>
          <w:b/>
          <w:bCs/>
          <w:color w:val="0070C0"/>
          <w:sz w:val="40"/>
          <w:szCs w:val="40"/>
        </w:rPr>
      </w:pPr>
      <w:r w:rsidRPr="00535A63">
        <w:rPr>
          <w:rFonts w:ascii="TH NiramitIT๙" w:eastAsia="Dotum" w:hAnsi="TH NiramitIT๙" w:cs="TH NiramitIT๙"/>
          <w:b/>
          <w:bCs/>
          <w:color w:val="0070C0"/>
          <w:sz w:val="40"/>
          <w:szCs w:val="40"/>
          <w:cs/>
        </w:rPr>
        <w:lastRenderedPageBreak/>
        <w:t>คุณครูไม่ใหญ่</w:t>
      </w:r>
    </w:p>
    <w:p w:rsidR="00D5446E" w:rsidRPr="0029451D" w:rsidRDefault="00D5446E" w:rsidP="00535A63">
      <w:pPr>
        <w:spacing w:before="240"/>
        <w:ind w:firstLine="851"/>
        <w:jc w:val="thaiDistribute"/>
        <w:rPr>
          <w:rFonts w:asciiTheme="minorBidi" w:eastAsia="Dotum" w:hAnsiTheme="minorBidi" w:cstheme="minorBidi"/>
          <w:sz w:val="36"/>
          <w:szCs w:val="36"/>
        </w:rPr>
      </w:pPr>
      <w:r w:rsidRPr="00535A63">
        <w:rPr>
          <w:rFonts w:asciiTheme="minorBidi" w:eastAsia="Dotum" w:hAnsiTheme="minorBidi" w:cstheme="minorBidi"/>
          <w:sz w:val="36"/>
          <w:szCs w:val="36"/>
          <w:cs/>
        </w:rPr>
        <w:t>ลูกสาวมีสามีเจ้าชู้</w:t>
      </w:r>
      <w:r w:rsidR="000D0FF1" w:rsidRPr="00535A63">
        <w:rPr>
          <w:rFonts w:asciiTheme="minorBidi" w:eastAsia="Dotum" w:hAnsiTheme="minorBidi" w:cstheme="minorBidi"/>
          <w:sz w:val="36"/>
          <w:szCs w:val="36"/>
          <w:cs/>
        </w:rPr>
        <w:t xml:space="preserve"> </w:t>
      </w:r>
      <w:r w:rsidR="008F4727" w:rsidRPr="00535A63">
        <w:rPr>
          <w:rFonts w:asciiTheme="minorBidi" w:eastAsia="Dotum" w:hAnsiTheme="minorBidi" w:cstheme="minorBidi"/>
          <w:sz w:val="36"/>
          <w:szCs w:val="36"/>
          <w:cs/>
        </w:rPr>
        <w:t>เพราะวิบากกรรม</w:t>
      </w:r>
      <w:r w:rsidRPr="00535A63">
        <w:rPr>
          <w:rFonts w:asciiTheme="minorBidi" w:eastAsia="Dotum" w:hAnsiTheme="minorBidi" w:cstheme="minorBidi"/>
          <w:sz w:val="36"/>
          <w:szCs w:val="36"/>
          <w:cs/>
        </w:rPr>
        <w:t>กาเมฯ เพราะความเจ้าชู้เก่าของตนในอดีต ที่เคยเกิดเป็นผู้ชายเจ้าชู้ อีกทั้งในชาติที่เกิด เป็นผู้หญิงก็เคยไปแย่งสามีเขามารวมส่งผล คือตอนเป็นผ</w:t>
      </w:r>
      <w:r w:rsidR="00535A63">
        <w:rPr>
          <w:rFonts w:asciiTheme="minorBidi" w:eastAsia="Dotum" w:hAnsiTheme="minorBidi" w:cstheme="minorBidi"/>
          <w:sz w:val="36"/>
          <w:szCs w:val="36"/>
          <w:cs/>
        </w:rPr>
        <w:t>ู้ชายเจ้าชู้ กรรมส่งผลให้ไปเกิด</w:t>
      </w:r>
      <w:r w:rsidRPr="00535A63">
        <w:rPr>
          <w:rFonts w:asciiTheme="minorBidi" w:eastAsia="Dotum" w:hAnsiTheme="minorBidi" w:cstheme="minorBidi"/>
          <w:sz w:val="36"/>
          <w:szCs w:val="36"/>
          <w:cs/>
        </w:rPr>
        <w:t>เป็นผู้หญิง ตอ</w:t>
      </w:r>
      <w:r w:rsidR="00535A63">
        <w:rPr>
          <w:rFonts w:asciiTheme="minorBidi" w:eastAsia="Dotum" w:hAnsiTheme="minorBidi" w:cstheme="minorBidi"/>
          <w:sz w:val="36"/>
          <w:szCs w:val="36"/>
          <w:cs/>
        </w:rPr>
        <w:t>นเป็นผู้หญิงก็เจ้าชู้อีก ไปแย่ง</w:t>
      </w:r>
      <w:r w:rsidRPr="00535A63">
        <w:rPr>
          <w:rFonts w:asciiTheme="minorBidi" w:eastAsia="Dotum" w:hAnsiTheme="minorBidi" w:cstheme="minorBidi"/>
          <w:sz w:val="36"/>
          <w:szCs w:val="36"/>
          <w:cs/>
        </w:rPr>
        <w:t>สามีเขามา กรรมทั้งเ</w:t>
      </w:r>
      <w:r w:rsidR="00535A63">
        <w:rPr>
          <w:rFonts w:asciiTheme="minorBidi" w:eastAsia="Dotum" w:hAnsiTheme="minorBidi" w:cstheme="minorBidi"/>
          <w:sz w:val="36"/>
          <w:szCs w:val="36"/>
          <w:cs/>
        </w:rPr>
        <w:t>ป็นผู้ชายเจ้าชู้ ผู้หญิงเจ้าชู้</w:t>
      </w:r>
      <w:r w:rsidRPr="00535A63">
        <w:rPr>
          <w:rFonts w:asciiTheme="minorBidi" w:eastAsia="Dotum" w:hAnsiTheme="minorBidi" w:cstheme="minorBidi"/>
          <w:sz w:val="36"/>
          <w:szCs w:val="36"/>
          <w:cs/>
        </w:rPr>
        <w:t>มารวมส่งผลในชาตินี้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</w:t>
      </w:r>
    </w:p>
    <w:p w:rsidR="00D5446E" w:rsidRPr="0029451D" w:rsidRDefault="00D5446E" w:rsidP="00535A63">
      <w:pPr>
        <w:spacing w:before="240"/>
        <w:ind w:firstLine="851"/>
        <w:jc w:val="thaiDistribute"/>
        <w:rPr>
          <w:rFonts w:asciiTheme="minorBidi" w:eastAsia="Dotum" w:hAnsiTheme="minorBidi" w:cstheme="minorBidi"/>
          <w:sz w:val="36"/>
          <w:szCs w:val="36"/>
        </w:rPr>
      </w:pPr>
      <w:r w:rsidRPr="0029451D">
        <w:rPr>
          <w:rFonts w:asciiTheme="minorBidi" w:eastAsia="Dotum" w:hAnsiTheme="minorBidi" w:cstheme="minorBidi"/>
          <w:sz w:val="36"/>
          <w:szCs w:val="36"/>
          <w:cs/>
        </w:rPr>
        <w:t>จะแก้ไขก็ต้องให้ลูกสาวท</w:t>
      </w:r>
      <w:r w:rsidR="002826D5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ทาน รักษาศีล เจริญภาวนา ท</w:t>
      </w:r>
      <w:r w:rsidR="002826D5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ใจให้ผ่องใส ให้หัดปล่อยวาง อย่าไปยึดมั่นถือมั่น อย่าไปใช้อารมณ์ตีโพยตีพาย </w:t>
      </w:r>
    </w:p>
    <w:p w:rsidR="00D5446E" w:rsidRPr="0029451D" w:rsidRDefault="00D5446E" w:rsidP="00A8523A">
      <w:pPr>
        <w:spacing w:before="240"/>
        <w:ind w:firstLine="851"/>
        <w:jc w:val="thaiDistribute"/>
        <w:rPr>
          <w:rFonts w:asciiTheme="minorBidi" w:eastAsia="Dotum" w:hAnsiTheme="minorBidi" w:cstheme="minorBidi"/>
          <w:sz w:val="36"/>
          <w:szCs w:val="36"/>
        </w:rPr>
      </w:pPr>
      <w:r w:rsidRPr="0029451D">
        <w:rPr>
          <w:rFonts w:asciiTheme="minorBidi" w:eastAsia="Dotum" w:hAnsiTheme="minorBidi" w:cstheme="minorBidi"/>
          <w:sz w:val="36"/>
          <w:szCs w:val="36"/>
          <w:cs/>
        </w:rPr>
        <w:t>สามีอ</w:t>
      </w:r>
      <w:r w:rsidR="00535A63">
        <w:rPr>
          <w:rFonts w:asciiTheme="minorBidi" w:eastAsia="Dotum" w:hAnsiTheme="minorBidi" w:cstheme="minorBidi"/>
          <w:sz w:val="36"/>
          <w:szCs w:val="36"/>
          <w:cs/>
        </w:rPr>
        <w:t>ยู่ในบ้านก็เป็นสามีเรา พอออกจาก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บ้านก็เป็นของคนอื่น ก็ลูกเราให้ก</w:t>
      </w:r>
      <w:r w:rsidR="002826D5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เนิดมาแท้ ๆ มันยังดื้อกับเรา พ่อของลูกเราไม่ได้ให้ก</w:t>
      </w:r>
      <w:r w:rsidR="002826D5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="00535A63">
        <w:rPr>
          <w:rFonts w:asciiTheme="minorBidi" w:eastAsia="Dotum" w:hAnsiTheme="minorBidi" w:cstheme="minorBidi"/>
          <w:sz w:val="36"/>
          <w:szCs w:val="36"/>
          <w:cs/>
        </w:rPr>
        <w:t>เนิด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ไม่ได้เลี้ยงมากับมือ ท</w:t>
      </w:r>
      <w:r w:rsidR="002826D5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="00535A63">
        <w:rPr>
          <w:rFonts w:asciiTheme="minorBidi" w:eastAsia="Dotum" w:hAnsiTheme="minorBidi" w:cstheme="minorBidi"/>
          <w:sz w:val="36"/>
          <w:szCs w:val="36"/>
          <w:cs/>
        </w:rPr>
        <w:t>ไมจะไม่ดื้อ ให้เขาให้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เงินเราก็โอ</w:t>
      </w:r>
      <w:r w:rsidR="00535A63">
        <w:rPr>
          <w:rFonts w:asciiTheme="minorBidi" w:eastAsia="Dotum" w:hAnsiTheme="minorBidi" w:cstheme="minorBidi"/>
          <w:sz w:val="36"/>
          <w:szCs w:val="36"/>
          <w:cs/>
        </w:rPr>
        <w:t>เคแล้ว ส่วนเขาจะไปรีแลกซ์ที่ไหน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ก็ช่างเขา เราก็เอาเวลาว่าง ๆ มานั่งหลับตาท</w:t>
      </w:r>
      <w:r w:rsidR="002826D5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สมาธิ มาท</w:t>
      </w:r>
      <w:r w:rsidR="002826D5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มาหากินให้ร่</w:t>
      </w:r>
      <w:r w:rsidR="002826D5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="00535A63">
        <w:rPr>
          <w:rFonts w:asciiTheme="minorBidi" w:eastAsia="Dotum" w:hAnsiTheme="minorBidi" w:cstheme="minorBidi"/>
          <w:sz w:val="36"/>
          <w:szCs w:val="36"/>
          <w:cs/>
        </w:rPr>
        <w:t>รวยดีกว่า ดีกว่าเอา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หัวไปใช้หึง ๆ หวง</w:t>
      </w:r>
      <w:r w:rsidR="00A8523A">
        <w:rPr>
          <w:rFonts w:asciiTheme="minorBidi" w:eastAsia="Dotum" w:hAnsiTheme="minorBidi" w:cstheme="minorBidi"/>
          <w:sz w:val="36"/>
          <w:szCs w:val="36"/>
          <w:cs/>
        </w:rPr>
        <w:t>ๆ หรือตีโพยตีพาย มันไม่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เกิดประโยชน์อะไร ยิ่งท</w:t>
      </w:r>
      <w:r w:rsidR="002826D5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="00A8523A">
        <w:rPr>
          <w:rFonts w:asciiTheme="minorBidi" w:eastAsia="Dotum" w:hAnsiTheme="minorBidi" w:cstheme="minorBidi"/>
          <w:sz w:val="36"/>
          <w:szCs w:val="36"/>
          <w:cs/>
        </w:rPr>
        <w:t>ให้ใจเศร้าหมอง กาย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ก็เศร้าห</w:t>
      </w:r>
      <w:r w:rsidR="00A8523A">
        <w:rPr>
          <w:rFonts w:asciiTheme="minorBidi" w:eastAsia="Dotum" w:hAnsiTheme="minorBidi" w:cstheme="minorBidi"/>
          <w:sz w:val="36"/>
          <w:szCs w:val="36"/>
          <w:cs/>
        </w:rPr>
        <w:t>มองตามไปด้วย เพราะฉะนั้นเอาเวลา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มาท</w:t>
      </w:r>
      <w:r w:rsidR="002826D5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มาหากินดีกว่า แล้วก็สั่งสมบุญไป เดี๋ยวเขาก็กลับมาเองจ้ะ </w:t>
      </w:r>
    </w:p>
    <w:p w:rsidR="00D5446E" w:rsidRPr="0029451D" w:rsidRDefault="00D5446E" w:rsidP="00A8523A">
      <w:pPr>
        <w:spacing w:before="240"/>
        <w:ind w:firstLine="851"/>
        <w:jc w:val="thaiDistribute"/>
        <w:rPr>
          <w:rFonts w:asciiTheme="minorBidi" w:eastAsia="Dotum" w:hAnsiTheme="minorBidi" w:cstheme="minorBidi"/>
          <w:sz w:val="36"/>
          <w:szCs w:val="36"/>
        </w:rPr>
      </w:pPr>
      <w:r w:rsidRPr="0029451D">
        <w:rPr>
          <w:rFonts w:asciiTheme="minorBidi" w:eastAsia="Dotum" w:hAnsiTheme="minorBidi" w:cstheme="minorBidi"/>
          <w:sz w:val="36"/>
          <w:szCs w:val="36"/>
          <w:cs/>
        </w:rPr>
        <w:t>พอเขา</w:t>
      </w:r>
      <w:r w:rsidR="00A8523A">
        <w:rPr>
          <w:rFonts w:asciiTheme="minorBidi" w:eastAsia="Dotum" w:hAnsiTheme="minorBidi" w:cstheme="minorBidi"/>
          <w:sz w:val="36"/>
          <w:szCs w:val="36"/>
          <w:cs/>
        </w:rPr>
        <w:t>กลับมาแล้ว เราก็อย่าไปต่อว่าต่อ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ขานเขา จะต่อว่าก็ต้องว่าให้เป็น ต้อง</w:t>
      </w:r>
      <w:r w:rsidR="00A8523A">
        <w:rPr>
          <w:rFonts w:asciiTheme="minorBidi" w:eastAsia="Dotum" w:hAnsiTheme="minorBidi" w:cstheme="minorBidi"/>
          <w:sz w:val="36"/>
          <w:szCs w:val="36"/>
          <w:cs/>
        </w:rPr>
        <w:t>มีศิลปะใน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การต่อว่า ก็เ</w:t>
      </w:r>
      <w:r w:rsidR="00A8523A">
        <w:rPr>
          <w:rFonts w:asciiTheme="minorBidi" w:eastAsia="Dotum" w:hAnsiTheme="minorBidi" w:cstheme="minorBidi"/>
          <w:sz w:val="36"/>
          <w:szCs w:val="36"/>
          <w:cs/>
        </w:rPr>
        <w:t>อาอย่างนี้ก่อนสิลูก ไปบอกลูกสาว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นะว่า พอสามีกลับมาบ้าน ให้ปรนนิบัติสามีให้ดีให้เหมือนเทวดาในบ้านเลย ให้ ยิ้มแย้มก่อน ยิ้มของเ</w:t>
      </w:r>
      <w:r w:rsidR="00A8523A">
        <w:rPr>
          <w:rFonts w:asciiTheme="minorBidi" w:eastAsia="Dotum" w:hAnsiTheme="minorBidi" w:cstheme="minorBidi"/>
          <w:sz w:val="36"/>
          <w:szCs w:val="36"/>
          <w:cs/>
        </w:rPr>
        <w:t>ราต้องสวยกว่าหญิงอื่นในโลก ยิ้ม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แย้ม ให้สด</w:t>
      </w:r>
      <w:r w:rsidR="00A8523A">
        <w:rPr>
          <w:rFonts w:asciiTheme="minorBidi" w:eastAsia="Dotum" w:hAnsiTheme="minorBidi" w:cstheme="minorBidi"/>
          <w:sz w:val="36"/>
          <w:szCs w:val="36"/>
          <w:cs/>
        </w:rPr>
        <w:t>ชื่นเบิกบาน ในระดับที่เขาหาความ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สดชื่นที่ไหนไม่ได้อีกในโลก ไ</w:t>
      </w:r>
      <w:r w:rsidR="00A8523A">
        <w:rPr>
          <w:rFonts w:asciiTheme="minorBidi" w:eastAsia="Dotum" w:hAnsiTheme="minorBidi" w:cstheme="minorBidi"/>
          <w:sz w:val="36"/>
          <w:szCs w:val="36"/>
          <w:cs/>
        </w:rPr>
        <w:t>ม่ว่าจากคน จาก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สัตว์ หรือ</w:t>
      </w:r>
      <w:r w:rsidR="00A8523A">
        <w:rPr>
          <w:rFonts w:asciiTheme="minorBidi" w:eastAsia="Dotum" w:hAnsiTheme="minorBidi" w:cstheme="minorBidi"/>
          <w:sz w:val="36"/>
          <w:szCs w:val="36"/>
          <w:cs/>
        </w:rPr>
        <w:t>สิ่งของ ไม่ได้เลย ยิ้มให้เหมือน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เทพธิดา ไปหัดยิ้มซิจ๊ะ </w:t>
      </w:r>
    </w:p>
    <w:p w:rsidR="00D5446E" w:rsidRPr="0029451D" w:rsidRDefault="00D5446E" w:rsidP="00A8523A">
      <w:pPr>
        <w:spacing w:before="240"/>
        <w:ind w:firstLine="851"/>
        <w:jc w:val="thaiDistribute"/>
        <w:rPr>
          <w:rFonts w:asciiTheme="minorBidi" w:eastAsia="Dotum" w:hAnsiTheme="minorBidi" w:cstheme="minorBidi"/>
          <w:sz w:val="36"/>
          <w:szCs w:val="36"/>
        </w:rPr>
      </w:pPr>
      <w:r w:rsidRPr="0029451D">
        <w:rPr>
          <w:rFonts w:asciiTheme="minorBidi" w:eastAsia="Dotum" w:hAnsiTheme="minorBidi" w:cstheme="minorBidi"/>
          <w:sz w:val="36"/>
          <w:szCs w:val="36"/>
          <w:cs/>
        </w:rPr>
        <w:t>แล้วก็ เย</w:t>
      </w:r>
      <w:r w:rsidR="00A8523A">
        <w:rPr>
          <w:rFonts w:asciiTheme="minorBidi" w:eastAsia="Dotum" w:hAnsiTheme="minorBidi" w:cstheme="minorBidi"/>
          <w:sz w:val="36"/>
          <w:szCs w:val="36"/>
          <w:cs/>
        </w:rPr>
        <w:t>ือกเย็นทั้ง ๆ ที่เย็นเหมือนหิมะ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ที่อยู่บนภูเขาไฟฟูจิ คือแม้ข้างในจะร้อนระอุแต่ </w:t>
      </w:r>
      <w:r w:rsidR="002826D5" w:rsidRPr="0029451D">
        <w:rPr>
          <w:rFonts w:asciiTheme="minorBidi" w:eastAsia="Dotum" w:hAnsiTheme="minorBidi" w:cstheme="minorBidi"/>
          <w:sz w:val="36"/>
          <w:szCs w:val="36"/>
          <w:cs/>
        </w:rPr>
        <w:t>ข้างนอกก็ต้องเย็น เย้น เย็น น้ำ</w:t>
      </w:r>
      <w:r w:rsidR="00A8523A">
        <w:rPr>
          <w:rFonts w:asciiTheme="minorBidi" w:eastAsia="Dotum" w:hAnsiTheme="minorBidi" w:cstheme="minorBidi"/>
          <w:sz w:val="36"/>
          <w:szCs w:val="36"/>
          <w:cs/>
        </w:rPr>
        <w:t>แข็งว่าเย็นแล้ว</w:t>
      </w:r>
      <w:r w:rsidR="002826D5" w:rsidRPr="0029451D">
        <w:rPr>
          <w:rFonts w:asciiTheme="minorBidi" w:eastAsia="Dotum" w:hAnsiTheme="minorBidi" w:cstheme="minorBidi"/>
          <w:sz w:val="36"/>
          <w:szCs w:val="36"/>
          <w:cs/>
        </w:rPr>
        <w:t>ลูกก็ต้องเย็นกว่าน้ำ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แข็งนะ ต้องสอ</w:t>
      </w:r>
      <w:r w:rsidR="00A8523A">
        <w:rPr>
          <w:rFonts w:asciiTheme="minorBidi" w:eastAsia="Dotum" w:hAnsiTheme="minorBidi" w:cstheme="minorBidi"/>
          <w:sz w:val="36"/>
          <w:szCs w:val="36"/>
          <w:cs/>
        </w:rPr>
        <w:t>นลูกสาว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อย่างนี้นะ ให้เย็น ๆ ไว้ ให้นับ </w:t>
      </w:r>
      <w:r w:rsidR="002826D5" w:rsidRPr="0029451D">
        <w:rPr>
          <w:rFonts w:asciiTheme="minorBidi" w:eastAsia="Dotum" w:hAnsiTheme="minorBidi" w:cstheme="minorBidi"/>
          <w:sz w:val="36"/>
          <w:szCs w:val="36"/>
          <w:cs/>
        </w:rPr>
        <w:t>๑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ถึง </w:t>
      </w:r>
      <w:r w:rsidR="002826D5" w:rsidRPr="0029451D">
        <w:rPr>
          <w:rFonts w:asciiTheme="minorBidi" w:eastAsia="Dotum" w:hAnsiTheme="minorBidi" w:cstheme="minorBidi"/>
          <w:sz w:val="36"/>
          <w:szCs w:val="36"/>
          <w:cs/>
        </w:rPr>
        <w:t>๑๐</w:t>
      </w:r>
      <w:r w:rsidR="00A8523A">
        <w:rPr>
          <w:rFonts w:asciiTheme="minorBidi" w:eastAsia="Dotum" w:hAnsiTheme="minorBidi" w:cstheme="minorBidi"/>
          <w:sz w:val="36"/>
          <w:szCs w:val="36"/>
          <w:cs/>
        </w:rPr>
        <w:t xml:space="preserve"> แต่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ไม่ใช่นับ </w:t>
      </w:r>
      <w:r w:rsidR="002826D5" w:rsidRPr="0029451D">
        <w:rPr>
          <w:rFonts w:asciiTheme="minorBidi" w:eastAsia="Dotum" w:hAnsiTheme="minorBidi" w:cstheme="minorBidi"/>
          <w:sz w:val="36"/>
          <w:szCs w:val="36"/>
          <w:cs/>
        </w:rPr>
        <w:t>๑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ไป มองตะพดไปนะ </w:t>
      </w:r>
    </w:p>
    <w:p w:rsidR="00D5446E" w:rsidRPr="0029451D" w:rsidRDefault="002826D5" w:rsidP="00A8523A">
      <w:pPr>
        <w:ind w:firstLine="851"/>
        <w:jc w:val="thaiDistribute"/>
        <w:rPr>
          <w:rFonts w:asciiTheme="minorBidi" w:eastAsia="Dotum" w:hAnsiTheme="minorBidi" w:cstheme="minorBidi"/>
          <w:sz w:val="36"/>
          <w:szCs w:val="36"/>
        </w:rPr>
      </w:pPr>
      <w:r w:rsidRPr="0029451D">
        <w:rPr>
          <w:rFonts w:asciiTheme="minorBidi" w:eastAsia="Dotum" w:hAnsiTheme="minorBidi" w:cstheme="minorBidi"/>
          <w:sz w:val="36"/>
          <w:szCs w:val="36"/>
          <w:cs/>
        </w:rPr>
        <w:t>๑</w:t>
      </w:r>
      <w:r w:rsidR="00D5446E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. ไม้ตะพดอยู่ที่ไหน </w:t>
      </w:r>
    </w:p>
    <w:p w:rsidR="00D5446E" w:rsidRPr="0029451D" w:rsidRDefault="002826D5" w:rsidP="00A8523A">
      <w:pPr>
        <w:ind w:firstLine="851"/>
        <w:jc w:val="thaiDistribute"/>
        <w:rPr>
          <w:rFonts w:asciiTheme="minorBidi" w:eastAsia="Dotum" w:hAnsiTheme="minorBidi" w:cstheme="minorBidi"/>
          <w:sz w:val="36"/>
          <w:szCs w:val="36"/>
        </w:rPr>
      </w:pPr>
      <w:r w:rsidRPr="0029451D">
        <w:rPr>
          <w:rFonts w:asciiTheme="minorBidi" w:eastAsia="Dotum" w:hAnsiTheme="minorBidi" w:cstheme="minorBidi"/>
          <w:sz w:val="36"/>
          <w:szCs w:val="36"/>
          <w:cs/>
        </w:rPr>
        <w:t>๒</w:t>
      </w:r>
      <w:r w:rsidR="00D5446E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. อยู่ในห้องครัวหรือห้องนอน </w:t>
      </w:r>
    </w:p>
    <w:p w:rsidR="00D5446E" w:rsidRPr="0029451D" w:rsidRDefault="002826D5" w:rsidP="00A8523A">
      <w:pPr>
        <w:ind w:firstLine="851"/>
        <w:jc w:val="thaiDistribute"/>
        <w:rPr>
          <w:rFonts w:asciiTheme="minorBidi" w:eastAsia="Dotum" w:hAnsiTheme="minorBidi" w:cstheme="minorBidi"/>
          <w:sz w:val="36"/>
          <w:szCs w:val="36"/>
        </w:rPr>
      </w:pPr>
      <w:r w:rsidRPr="0029451D">
        <w:rPr>
          <w:rFonts w:asciiTheme="minorBidi" w:eastAsia="Dotum" w:hAnsiTheme="minorBidi" w:cstheme="minorBidi"/>
          <w:sz w:val="36"/>
          <w:szCs w:val="36"/>
          <w:cs/>
        </w:rPr>
        <w:t>๓</w:t>
      </w:r>
      <w:r w:rsidR="00D5446E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. เดินไปดู </w:t>
      </w:r>
    </w:p>
    <w:p w:rsidR="00D5446E" w:rsidRPr="0029451D" w:rsidRDefault="002826D5" w:rsidP="00A8523A">
      <w:pPr>
        <w:ind w:firstLine="851"/>
        <w:jc w:val="thaiDistribute"/>
        <w:rPr>
          <w:rFonts w:asciiTheme="minorBidi" w:eastAsia="Dotum" w:hAnsiTheme="minorBidi" w:cstheme="minorBidi"/>
          <w:sz w:val="36"/>
          <w:szCs w:val="36"/>
        </w:rPr>
      </w:pPr>
      <w:r w:rsidRPr="0029451D">
        <w:rPr>
          <w:rFonts w:asciiTheme="minorBidi" w:eastAsia="Dotum" w:hAnsiTheme="minorBidi" w:cstheme="minorBidi"/>
          <w:sz w:val="36"/>
          <w:szCs w:val="36"/>
          <w:cs/>
        </w:rPr>
        <w:t>๔</w:t>
      </w:r>
      <w:r w:rsidR="00D5446E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. เจอแล้ว </w:t>
      </w:r>
    </w:p>
    <w:p w:rsidR="00D5446E" w:rsidRPr="0029451D" w:rsidRDefault="002826D5" w:rsidP="00A8523A">
      <w:pPr>
        <w:ind w:firstLine="851"/>
        <w:jc w:val="thaiDistribute"/>
        <w:rPr>
          <w:rFonts w:asciiTheme="minorBidi" w:eastAsia="Dotum" w:hAnsiTheme="minorBidi" w:cstheme="minorBidi"/>
          <w:sz w:val="36"/>
          <w:szCs w:val="36"/>
        </w:rPr>
      </w:pPr>
      <w:r w:rsidRPr="0029451D">
        <w:rPr>
          <w:rFonts w:asciiTheme="minorBidi" w:eastAsia="Dotum" w:hAnsiTheme="minorBidi" w:cstheme="minorBidi"/>
          <w:sz w:val="36"/>
          <w:szCs w:val="36"/>
          <w:cs/>
        </w:rPr>
        <w:lastRenderedPageBreak/>
        <w:t>๕</w:t>
      </w:r>
      <w:r w:rsidR="00D5446E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. หยิบขึ้นมา </w:t>
      </w:r>
    </w:p>
    <w:p w:rsidR="00D5446E" w:rsidRPr="0029451D" w:rsidRDefault="00D5446E" w:rsidP="00A8523A">
      <w:pPr>
        <w:spacing w:before="240"/>
        <w:ind w:firstLine="851"/>
        <w:jc w:val="thaiDistribute"/>
        <w:rPr>
          <w:rFonts w:asciiTheme="minorBidi" w:eastAsia="Dotum" w:hAnsiTheme="minorBidi" w:cstheme="minorBidi"/>
          <w:sz w:val="36"/>
          <w:szCs w:val="36"/>
        </w:rPr>
      </w:pP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นับ </w:t>
      </w:r>
      <w:r w:rsidR="002826D5" w:rsidRPr="0029451D">
        <w:rPr>
          <w:rFonts w:asciiTheme="minorBidi" w:eastAsia="Dotum" w:hAnsiTheme="minorBidi" w:cstheme="minorBidi"/>
          <w:sz w:val="36"/>
          <w:szCs w:val="36"/>
          <w:cs/>
        </w:rPr>
        <w:t>๑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ถึง </w:t>
      </w:r>
      <w:r w:rsidR="002826D5" w:rsidRPr="0029451D">
        <w:rPr>
          <w:rFonts w:asciiTheme="minorBidi" w:eastAsia="Dotum" w:hAnsiTheme="minorBidi" w:cstheme="minorBidi"/>
          <w:sz w:val="36"/>
          <w:szCs w:val="36"/>
          <w:cs/>
        </w:rPr>
        <w:t>๑๐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ตีหัวเลย อย่างนี้ไม่ใช่นะ </w:t>
      </w:r>
    </w:p>
    <w:p w:rsidR="00D5446E" w:rsidRPr="0029451D" w:rsidRDefault="00D5446E" w:rsidP="00A8523A">
      <w:pPr>
        <w:spacing w:before="240"/>
        <w:ind w:firstLine="851"/>
        <w:jc w:val="thaiDistribute"/>
        <w:rPr>
          <w:rFonts w:asciiTheme="minorBidi" w:eastAsia="Dotum" w:hAnsiTheme="minorBidi" w:cstheme="minorBidi"/>
          <w:sz w:val="36"/>
          <w:szCs w:val="36"/>
        </w:rPr>
      </w:pP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นับ </w:t>
      </w:r>
      <w:r w:rsidR="002826D5" w:rsidRPr="0029451D">
        <w:rPr>
          <w:rFonts w:asciiTheme="minorBidi" w:eastAsia="Dotum" w:hAnsiTheme="minorBidi" w:cstheme="minorBidi"/>
          <w:sz w:val="36"/>
          <w:szCs w:val="36"/>
          <w:cs/>
        </w:rPr>
        <w:t>๑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ถึง </w:t>
      </w:r>
      <w:r w:rsidR="002826D5" w:rsidRPr="0029451D">
        <w:rPr>
          <w:rFonts w:asciiTheme="minorBidi" w:eastAsia="Dotum" w:hAnsiTheme="minorBidi" w:cstheme="minorBidi"/>
          <w:sz w:val="36"/>
          <w:szCs w:val="36"/>
          <w:cs/>
        </w:rPr>
        <w:t>๑๐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หมายความว่า นับให้คลี่คลาย ให้หายโกรธ คือเราโกรธไปเขาก็ไม่เลิกเจ้าชู้ เราต้องท</w:t>
      </w:r>
      <w:r w:rsidR="00D51911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ให้เหนือกว่าหญิงอื่นในโลก แต่งตัวให้สวย ๆ ท</w:t>
      </w:r>
      <w:r w:rsidR="00D51911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ตัวให้หอม ๆ ท</w:t>
      </w:r>
      <w:r w:rsidR="00D51911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ให้น่ารัก ถ้าเขาไม่รักแล้วเขากลุ้ม ท</w:t>
      </w:r>
      <w:r w:rsidR="00D51911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="00A8523A">
        <w:rPr>
          <w:rFonts w:asciiTheme="minorBidi" w:eastAsia="Dotum" w:hAnsiTheme="minorBidi" w:cstheme="minorBidi"/>
          <w:sz w:val="36"/>
          <w:szCs w:val="36"/>
          <w:cs/>
        </w:rPr>
        <w:t>บ้านให้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สะอาด ให้เย็น ๆ </w:t>
      </w:r>
    </w:p>
    <w:p w:rsidR="00D5446E" w:rsidRPr="0029451D" w:rsidRDefault="00D5446E" w:rsidP="00A8523A">
      <w:pPr>
        <w:spacing w:before="240"/>
        <w:ind w:firstLine="851"/>
        <w:jc w:val="thaiDistribute"/>
        <w:rPr>
          <w:rFonts w:asciiTheme="minorBidi" w:eastAsia="Dotum" w:hAnsiTheme="minorBidi" w:cstheme="minorBidi"/>
          <w:sz w:val="36"/>
          <w:szCs w:val="36"/>
        </w:rPr>
      </w:pPr>
      <w:r w:rsidRPr="0029451D">
        <w:rPr>
          <w:rFonts w:asciiTheme="minorBidi" w:eastAsia="Dotum" w:hAnsiTheme="minorBidi" w:cstheme="minorBidi"/>
          <w:sz w:val="36"/>
          <w:szCs w:val="36"/>
          <w:cs/>
        </w:rPr>
        <w:t>แล้วก็ ยกย่อง</w:t>
      </w:r>
      <w:r w:rsidR="00D51911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</w:t>
      </w:r>
      <w:r w:rsidR="00A8523A">
        <w:rPr>
          <w:rFonts w:asciiTheme="minorBidi" w:eastAsia="Dotum" w:hAnsiTheme="minorBidi" w:cstheme="minorBidi"/>
          <w:sz w:val="36"/>
          <w:szCs w:val="36"/>
          <w:cs/>
        </w:rPr>
        <w:t>ยกย่องพ่อบ้าน ร้อยทั้ง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ร้อยพ่อบ้านชอบให้เป็นอย่างนี้ทั้งนั้น ชอบให้ยกย่อง ทั้ง ๆ ที่เราขุ่นใจจะขาด อยากจะอัดเต็มที แต่ว่าอ</w:t>
      </w:r>
      <w:r w:rsidR="00A8523A">
        <w:rPr>
          <w:rFonts w:asciiTheme="minorBidi" w:eastAsia="Dotum" w:hAnsiTheme="minorBidi" w:cstheme="minorBidi"/>
          <w:sz w:val="36"/>
          <w:szCs w:val="36"/>
          <w:cs/>
        </w:rPr>
        <w:t>ดไว้ก่อนนะลูก อดไว้ อย่าเพิ่งไป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อัดเขา อึดเอาไว้นั่นแหละ ยกย่องทั้ง ๆ ที่เขาแย่แต่เราก็ยกย่</w:t>
      </w:r>
      <w:r w:rsidR="00A8523A">
        <w:rPr>
          <w:rFonts w:asciiTheme="minorBidi" w:eastAsia="Dotum" w:hAnsiTheme="minorBidi" w:cstheme="minorBidi"/>
          <w:sz w:val="36"/>
          <w:szCs w:val="36"/>
          <w:cs/>
        </w:rPr>
        <w:t>อง แต่ต้องเลือกให้ดีนะ อย่าไปยอ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เขานะ เราเลือกว่าเราจะชมเขาอันไหนที่น่าชม คือทั้งเนื้อทั้งตัวเขาก็คงไม่ได้แย่ไปหมดทุกอย่าง มันก็ต้องมีส่วนดีบ้างล่ะน่ะ </w:t>
      </w:r>
    </w:p>
    <w:p w:rsidR="00A8523A" w:rsidRDefault="00D5446E" w:rsidP="00A8523A">
      <w:pPr>
        <w:ind w:firstLine="851"/>
        <w:jc w:val="thaiDistribute"/>
        <w:rPr>
          <w:rFonts w:asciiTheme="minorBidi" w:eastAsia="Dotum" w:hAnsiTheme="minorBidi" w:cstheme="minorBidi"/>
          <w:sz w:val="36"/>
          <w:szCs w:val="36"/>
        </w:rPr>
      </w:pP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เหมือนเด็กวาดรูปส่งคุณครู คุณครูที่มีศิลปะในการสอน ท่านก็จะไม่ติว่า </w:t>
      </w:r>
    </w:p>
    <w:p w:rsidR="00D5446E" w:rsidRPr="0029451D" w:rsidRDefault="00D5446E" w:rsidP="00A8523A">
      <w:pPr>
        <w:ind w:firstLine="851"/>
        <w:jc w:val="thaiDistribute"/>
        <w:rPr>
          <w:rFonts w:asciiTheme="minorBidi" w:eastAsia="Dotum" w:hAnsiTheme="minorBidi" w:cstheme="minorBidi"/>
          <w:sz w:val="36"/>
          <w:szCs w:val="36"/>
        </w:rPr>
      </w:pPr>
      <w:r w:rsidRPr="0029451D">
        <w:rPr>
          <w:rFonts w:asciiTheme="minorBidi" w:eastAsia="Dotum" w:hAnsiTheme="minorBidi" w:cs="Cordia New"/>
          <w:sz w:val="36"/>
          <w:szCs w:val="36"/>
          <w:cs/>
        </w:rPr>
        <w:t>“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เธอวาดไม่ดีอย่างนั้น อย่างนี้</w:t>
      </w:r>
      <w:r w:rsidRPr="0029451D">
        <w:rPr>
          <w:rFonts w:asciiTheme="minorBidi" w:eastAsia="Dotum" w:hAnsiTheme="minorBidi" w:cs="Cordia New"/>
          <w:sz w:val="36"/>
          <w:szCs w:val="36"/>
          <w:cs/>
        </w:rPr>
        <w:t xml:space="preserve">” 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อย่างนี้เด็ก ก็หมดก</w:t>
      </w:r>
      <w:r w:rsidR="00D51911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ลังใจ </w:t>
      </w:r>
    </w:p>
    <w:p w:rsidR="00D5446E" w:rsidRPr="0029451D" w:rsidRDefault="00D5446E" w:rsidP="00A8523A">
      <w:pPr>
        <w:spacing w:before="240"/>
        <w:ind w:firstLine="851"/>
        <w:jc w:val="thaiDistribute"/>
        <w:rPr>
          <w:rFonts w:asciiTheme="minorBidi" w:eastAsia="Dotum" w:hAnsiTheme="minorBidi" w:cstheme="minorBidi"/>
          <w:sz w:val="36"/>
          <w:szCs w:val="36"/>
        </w:rPr>
      </w:pPr>
      <w:r w:rsidRPr="0029451D">
        <w:rPr>
          <w:rFonts w:asciiTheme="minorBidi" w:eastAsia="Dotum" w:hAnsiTheme="minorBidi" w:cs="Cordia New"/>
          <w:sz w:val="36"/>
          <w:szCs w:val="36"/>
          <w:cs/>
        </w:rPr>
        <w:t>“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ครูชอบเส้นนี้</w:t>
      </w:r>
      <w:r w:rsidRPr="0029451D">
        <w:rPr>
          <w:rFonts w:asciiTheme="minorBidi" w:eastAsia="Dotum" w:hAnsiTheme="minorBidi" w:cs="Cordia New"/>
          <w:sz w:val="36"/>
          <w:szCs w:val="36"/>
          <w:cs/>
        </w:rPr>
        <w:t>” “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ครูชอบสีนี้ของเธอ</w:t>
      </w:r>
      <w:r w:rsidRPr="0029451D">
        <w:rPr>
          <w:rFonts w:asciiTheme="minorBidi" w:eastAsia="Dotum" w:hAnsiTheme="minorBidi" w:cs="Cordia New"/>
          <w:sz w:val="36"/>
          <w:szCs w:val="36"/>
          <w:cs/>
        </w:rPr>
        <w:t xml:space="preserve">” </w:t>
      </w:r>
    </w:p>
    <w:p w:rsidR="00D5446E" w:rsidRPr="0029451D" w:rsidRDefault="00D5446E" w:rsidP="00A8523A">
      <w:pPr>
        <w:spacing w:before="240"/>
        <w:ind w:firstLine="851"/>
        <w:jc w:val="thaiDistribute"/>
        <w:rPr>
          <w:rFonts w:asciiTheme="minorBidi" w:eastAsia="Dotum" w:hAnsiTheme="minorBidi" w:cstheme="minorBidi"/>
          <w:sz w:val="36"/>
          <w:szCs w:val="36"/>
        </w:rPr>
      </w:pP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ทั้ง ๆ ที่ลงไปซะเละเลย แต่มันมีมุมอยู่ นิดหนึ่งจุดเท่าหัวไม้ขีดที่ดูดี </w:t>
      </w:r>
    </w:p>
    <w:p w:rsidR="00D5446E" w:rsidRPr="0029451D" w:rsidRDefault="00D5446E" w:rsidP="00A8523A">
      <w:pPr>
        <w:spacing w:before="240"/>
        <w:ind w:firstLine="851"/>
        <w:jc w:val="thaiDistribute"/>
        <w:rPr>
          <w:rFonts w:asciiTheme="minorBidi" w:eastAsia="Dotum" w:hAnsiTheme="minorBidi" w:cstheme="minorBidi"/>
          <w:sz w:val="36"/>
          <w:szCs w:val="36"/>
        </w:rPr>
      </w:pPr>
      <w:r w:rsidRPr="0029451D">
        <w:rPr>
          <w:rFonts w:asciiTheme="minorBidi" w:eastAsia="Dotum" w:hAnsiTheme="minorBidi" w:cs="Cordia New"/>
          <w:sz w:val="36"/>
          <w:szCs w:val="36"/>
          <w:cs/>
        </w:rPr>
        <w:t>“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ครูชอบสีตรงนี้ของเธอสวย</w:t>
      </w:r>
      <w:r w:rsidRPr="0029451D">
        <w:rPr>
          <w:rFonts w:asciiTheme="minorBidi" w:eastAsia="Dotum" w:hAnsiTheme="minorBidi" w:cs="Cordia New"/>
          <w:sz w:val="36"/>
          <w:szCs w:val="36"/>
          <w:cs/>
        </w:rPr>
        <w:t>” “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ชอบเส้น ตรงนี้ของเธอ</w:t>
      </w:r>
      <w:r w:rsidRPr="0029451D">
        <w:rPr>
          <w:rFonts w:asciiTheme="minorBidi" w:eastAsia="Dotum" w:hAnsiTheme="minorBidi" w:cs="Cordia New"/>
          <w:sz w:val="36"/>
          <w:szCs w:val="36"/>
          <w:cs/>
        </w:rPr>
        <w:t xml:space="preserve">” 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ทั้ง ๆ ที่ โอ ยุ่งเหยิงไปหมด </w:t>
      </w:r>
    </w:p>
    <w:p w:rsidR="00D5446E" w:rsidRPr="0029451D" w:rsidRDefault="00D5446E" w:rsidP="00A8523A">
      <w:pPr>
        <w:spacing w:before="240"/>
        <w:ind w:firstLine="851"/>
        <w:jc w:val="thaiDistribute"/>
        <w:rPr>
          <w:rFonts w:asciiTheme="minorBidi" w:eastAsia="Dotum" w:hAnsiTheme="minorBidi" w:cstheme="minorBidi"/>
          <w:sz w:val="36"/>
          <w:szCs w:val="36"/>
        </w:rPr>
      </w:pPr>
      <w:r w:rsidRPr="0029451D">
        <w:rPr>
          <w:rFonts w:asciiTheme="minorBidi" w:eastAsia="Dotum" w:hAnsiTheme="minorBidi" w:cs="Cordia New"/>
          <w:sz w:val="36"/>
          <w:szCs w:val="36"/>
          <w:cs/>
        </w:rPr>
        <w:t>“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เส้นตรงนี้ของเธอส้วยสวย</w:t>
      </w:r>
      <w:r w:rsidRPr="0029451D">
        <w:rPr>
          <w:rFonts w:asciiTheme="minorBidi" w:eastAsia="Dotum" w:hAnsiTheme="minorBidi" w:cs="Cordia New"/>
          <w:sz w:val="36"/>
          <w:szCs w:val="36"/>
          <w:cs/>
        </w:rPr>
        <w:t xml:space="preserve">” 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อย่างนี้ไง </w:t>
      </w:r>
    </w:p>
    <w:p w:rsidR="00D5446E" w:rsidRPr="0029451D" w:rsidRDefault="00D5446E" w:rsidP="003B0574">
      <w:pPr>
        <w:spacing w:before="240"/>
        <w:ind w:firstLine="851"/>
        <w:jc w:val="thaiDistribute"/>
        <w:rPr>
          <w:rFonts w:asciiTheme="minorBidi" w:eastAsia="Dotum" w:hAnsiTheme="minorBidi" w:cstheme="minorBidi"/>
          <w:sz w:val="36"/>
          <w:szCs w:val="36"/>
        </w:rPr>
      </w:pP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แต่เราอย่าไปเยินยอให้มากเกินไป เดี๋ยวเขาจับได้ มันต้องให้แนบเนียน ให้สมจริงยกย่องชมเข้าไปเถอะ เดี๋ยวก็เสร็จเราเองแหละ </w:t>
      </w:r>
    </w:p>
    <w:p w:rsidR="00D5446E" w:rsidRPr="0029451D" w:rsidRDefault="00D5446E" w:rsidP="003B0574">
      <w:pPr>
        <w:spacing w:before="240"/>
        <w:ind w:firstLine="851"/>
        <w:jc w:val="thaiDistribute"/>
        <w:rPr>
          <w:rFonts w:asciiTheme="minorBidi" w:eastAsia="Dotum" w:hAnsiTheme="minorBidi" w:cstheme="minorBidi"/>
          <w:sz w:val="36"/>
          <w:szCs w:val="36"/>
        </w:rPr>
      </w:pP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และก็ </w:t>
      </w:r>
      <w:r w:rsidR="003B0574">
        <w:rPr>
          <w:rFonts w:asciiTheme="minorBidi" w:eastAsia="Dotum" w:hAnsiTheme="minorBidi" w:cstheme="minorBidi"/>
          <w:sz w:val="36"/>
          <w:szCs w:val="36"/>
          <w:cs/>
        </w:rPr>
        <w:t>ยืดหยุ่นนะ ผูกหย่อน ๆ ถ้าตึงนัก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มันก็ขาด ผูกหย</w:t>
      </w:r>
      <w:r w:rsidR="003B0574">
        <w:rPr>
          <w:rFonts w:asciiTheme="minorBidi" w:eastAsia="Dotum" w:hAnsiTheme="minorBidi" w:cstheme="minorBidi"/>
          <w:sz w:val="36"/>
          <w:szCs w:val="36"/>
          <w:cs/>
        </w:rPr>
        <w:t>่อน ๆ คือ ก็ยังผูกอยู่ แต่ก็ยัง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ผ่อน ๆ ถึงเวลาก็กระตุกสักทีหนึ่ง อย่างนี้ไง </w:t>
      </w:r>
    </w:p>
    <w:p w:rsidR="00D5446E" w:rsidRPr="0029451D" w:rsidRDefault="00D5446E" w:rsidP="003B0574">
      <w:pPr>
        <w:spacing w:before="240"/>
        <w:ind w:firstLine="851"/>
        <w:jc w:val="thaiDistribute"/>
        <w:rPr>
          <w:rFonts w:asciiTheme="minorBidi" w:eastAsia="Dotum" w:hAnsiTheme="minorBidi" w:cstheme="minorBidi"/>
          <w:sz w:val="36"/>
          <w:szCs w:val="36"/>
        </w:rPr>
      </w:pP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ยิ้มแย้ม เยือกเย็น ยกย่อง และก็ยืดหยุ่น ให้ไปบอกลูกสาวอย่างนี้นะ </w:t>
      </w:r>
    </w:p>
    <w:p w:rsidR="00D5446E" w:rsidRPr="0029451D" w:rsidRDefault="00D5446E" w:rsidP="003B0574">
      <w:pPr>
        <w:jc w:val="right"/>
        <w:rPr>
          <w:rFonts w:asciiTheme="minorBidi" w:eastAsia="Dotum" w:hAnsiTheme="minorBidi" w:cstheme="minorBidi"/>
          <w:sz w:val="36"/>
          <w:szCs w:val="36"/>
        </w:rPr>
      </w:pPr>
      <w:r w:rsidRPr="0029451D">
        <w:rPr>
          <w:rFonts w:asciiTheme="minorBidi" w:eastAsia="Dotum" w:hAnsiTheme="minorBidi" w:cstheme="minorBidi"/>
          <w:sz w:val="36"/>
          <w:szCs w:val="36"/>
          <w:cs/>
        </w:rPr>
        <w:t>๒๕</w:t>
      </w:r>
      <w:r w:rsidR="00D51911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พฤศจิกา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ยน</w:t>
      </w:r>
      <w:r w:rsidR="00D51911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พ.ศ.</w:t>
      </w:r>
      <w:r w:rsidR="00D51911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๒๕๔๘</w:t>
      </w:r>
    </w:p>
    <w:p w:rsidR="00D5446E" w:rsidRPr="003B0574" w:rsidRDefault="00D5446E" w:rsidP="003B0574">
      <w:pPr>
        <w:spacing w:before="240"/>
        <w:jc w:val="thaiDistribute"/>
        <w:rPr>
          <w:rFonts w:ascii="TH NiramitIT๙" w:eastAsia="Dotum" w:hAnsi="TH NiramitIT๙" w:cs="TH NiramitIT๙"/>
          <w:b/>
          <w:bCs/>
          <w:color w:val="C00000"/>
          <w:sz w:val="44"/>
          <w:szCs w:val="44"/>
        </w:rPr>
      </w:pPr>
      <w:r w:rsidRPr="003B0574">
        <w:rPr>
          <w:rFonts w:ascii="TH NiramitIT๙" w:eastAsia="Dotum" w:hAnsi="TH NiramitIT๙" w:cs="TH NiramitIT๙"/>
          <w:b/>
          <w:bCs/>
          <w:color w:val="C00000"/>
          <w:sz w:val="44"/>
          <w:szCs w:val="44"/>
          <w:cs/>
        </w:rPr>
        <w:lastRenderedPageBreak/>
        <w:t xml:space="preserve">๑๗ ...เราสามคน (ตอน ๑) </w:t>
      </w:r>
    </w:p>
    <w:p w:rsidR="00D5446E" w:rsidRPr="0029451D" w:rsidRDefault="00D5446E" w:rsidP="003B0574">
      <w:pPr>
        <w:spacing w:before="240"/>
        <w:ind w:firstLine="851"/>
        <w:jc w:val="thaiDistribute"/>
        <w:rPr>
          <w:rFonts w:asciiTheme="minorBidi" w:eastAsia="Dotum" w:hAnsiTheme="minorBidi" w:cstheme="minorBidi"/>
          <w:sz w:val="36"/>
          <w:szCs w:val="36"/>
        </w:rPr>
      </w:pPr>
      <w:r w:rsidRPr="0029451D">
        <w:rPr>
          <w:rFonts w:asciiTheme="minorBidi" w:eastAsia="Dotum" w:hAnsiTheme="minorBidi" w:cstheme="minorBidi"/>
          <w:sz w:val="36"/>
          <w:szCs w:val="36"/>
          <w:cs/>
        </w:rPr>
        <w:t>เมื่อลูกเรียนจบก็ได้ท</w:t>
      </w:r>
      <w:r w:rsidR="00D51911" w:rsidRPr="0029451D">
        <w:rPr>
          <w:rFonts w:asciiTheme="minorBidi" w:eastAsia="Dotum" w:hAnsiTheme="minorBidi" w:cstheme="minorBidi"/>
          <w:sz w:val="36"/>
          <w:szCs w:val="36"/>
          <w:cs/>
        </w:rPr>
        <w:t>ำงา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นที่บริษัทแห่งหนึ่ง ที่นั่นเป็</w:t>
      </w:r>
      <w:r w:rsidR="00D51911" w:rsidRPr="0029451D">
        <w:rPr>
          <w:rFonts w:asciiTheme="minorBidi" w:eastAsia="Dotum" w:hAnsiTheme="minorBidi" w:cstheme="minorBidi"/>
          <w:sz w:val="36"/>
          <w:szCs w:val="36"/>
          <w:cs/>
        </w:rPr>
        <w:t>นที่ที่ลูกและชา</w:t>
      </w:r>
      <w:r w:rsidR="003B0574">
        <w:rPr>
          <w:rFonts w:asciiTheme="minorBidi" w:eastAsia="Dotum" w:hAnsiTheme="minorBidi" w:cstheme="minorBidi"/>
          <w:sz w:val="36"/>
          <w:szCs w:val="36"/>
          <w:cs/>
        </w:rPr>
        <w:t>ยคนหนึ่งได้พบ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รักกัน </w:t>
      </w:r>
      <w:r w:rsidR="00D51911" w:rsidRPr="0029451D">
        <w:rPr>
          <w:rFonts w:asciiTheme="minorBidi" w:eastAsia="Dotum" w:hAnsiTheme="minorBidi" w:cstheme="minorBidi"/>
          <w:sz w:val="36"/>
          <w:szCs w:val="36"/>
          <w:cs/>
        </w:rPr>
        <w:t>เขาอยู่ในฐานะหัวหน้างา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นของลูก แต่</w:t>
      </w:r>
      <w:r w:rsidR="00D51911" w:rsidRPr="0029451D">
        <w:rPr>
          <w:rFonts w:asciiTheme="minorBidi" w:eastAsia="Dotum" w:hAnsiTheme="minorBidi" w:cstheme="minorBidi"/>
          <w:sz w:val="36"/>
          <w:szCs w:val="36"/>
          <w:cs/>
        </w:rPr>
        <w:t>เส้นทางรักไม่ได้เป็นเหมือนดังที่วา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ดฝันไว้ </w:t>
      </w:r>
      <w:r w:rsidR="00D51911" w:rsidRPr="0029451D">
        <w:rPr>
          <w:rFonts w:asciiTheme="minorBidi" w:eastAsia="Dotum" w:hAnsiTheme="minorBidi" w:cstheme="minorBidi"/>
          <w:sz w:val="36"/>
          <w:szCs w:val="36"/>
          <w:cs/>
        </w:rPr>
        <w:t>เพราะเขามีแฟนที่คบกันมานานกว่า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</w:t>
      </w:r>
      <w:r w:rsidR="00D51911" w:rsidRPr="0029451D">
        <w:rPr>
          <w:rFonts w:asciiTheme="minorBidi" w:eastAsia="Dotum" w:hAnsiTheme="minorBidi" w:cstheme="minorBidi"/>
          <w:sz w:val="36"/>
          <w:szCs w:val="36"/>
          <w:cs/>
        </w:rPr>
        <w:t>๑๐</w:t>
      </w:r>
      <w:r w:rsidR="003B0574">
        <w:rPr>
          <w:rFonts w:asciiTheme="minorBidi" w:eastAsia="Dotum" w:hAnsiTheme="minorBidi" w:cstheme="minorBidi"/>
          <w:sz w:val="36"/>
          <w:szCs w:val="36"/>
          <w:cs/>
        </w:rPr>
        <w:t xml:space="preserve"> ปีอยู่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ก่อนแล้ว </w:t>
      </w:r>
      <w:r w:rsidR="00D51911" w:rsidRPr="0029451D">
        <w:rPr>
          <w:rFonts w:asciiTheme="minorBidi" w:eastAsia="Dotum" w:hAnsiTheme="minorBidi" w:cstheme="minorBidi"/>
          <w:sz w:val="36"/>
          <w:szCs w:val="36"/>
          <w:cs/>
        </w:rPr>
        <w:t>และแฟนเขา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ก็ท</w:t>
      </w:r>
      <w:r w:rsidR="00D51911" w:rsidRPr="0029451D">
        <w:rPr>
          <w:rFonts w:asciiTheme="minorBidi" w:eastAsia="Dotum" w:hAnsiTheme="minorBidi" w:cstheme="minorBidi"/>
          <w:sz w:val="36"/>
          <w:szCs w:val="36"/>
          <w:cs/>
        </w:rPr>
        <w:t>ำงา</w:t>
      </w:r>
      <w:r w:rsidR="003B0574">
        <w:rPr>
          <w:rFonts w:asciiTheme="minorBidi" w:eastAsia="Dotum" w:hAnsiTheme="minorBidi" w:cstheme="minorBidi"/>
          <w:sz w:val="36"/>
          <w:szCs w:val="36"/>
          <w:cs/>
        </w:rPr>
        <w:t>นที่เดียวกับลูก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ด้วย </w:t>
      </w:r>
      <w:r w:rsidR="00D51911" w:rsidRPr="0029451D">
        <w:rPr>
          <w:rFonts w:asciiTheme="minorBidi" w:eastAsia="Dotum" w:hAnsiTheme="minorBidi" w:cstheme="minorBidi"/>
          <w:sz w:val="36"/>
          <w:szCs w:val="36"/>
          <w:cs/>
        </w:rPr>
        <w:t>ลูกจึงต้องตกอยู่ในฐานะคนมา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ทีหลัง แต่ลูกและ</w:t>
      </w:r>
      <w:r w:rsidR="00D51911" w:rsidRPr="0029451D">
        <w:rPr>
          <w:rFonts w:asciiTheme="minorBidi" w:eastAsia="Dotum" w:hAnsiTheme="minorBidi" w:cstheme="minorBidi"/>
          <w:sz w:val="36"/>
          <w:szCs w:val="36"/>
          <w:cs/>
        </w:rPr>
        <w:t>เขาต่างก็หักห้า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มใจของกันและกันไม่ได้ </w:t>
      </w:r>
      <w:r w:rsidR="00D51911" w:rsidRPr="0029451D">
        <w:rPr>
          <w:rFonts w:asciiTheme="minorBidi" w:eastAsia="Dotum" w:hAnsiTheme="minorBidi" w:cstheme="minorBidi"/>
          <w:sz w:val="36"/>
          <w:szCs w:val="36"/>
          <w:cs/>
        </w:rPr>
        <w:t>ด้วยเหตุนี้เราจึงแอบคบกันอย่า</w:t>
      </w:r>
      <w:r w:rsidR="003B0574">
        <w:rPr>
          <w:rFonts w:asciiTheme="minorBidi" w:eastAsia="Dotum" w:hAnsiTheme="minorBidi" w:cstheme="minorBidi"/>
          <w:sz w:val="36"/>
          <w:szCs w:val="36"/>
          <w:cs/>
        </w:rPr>
        <w:t>งลับ ๆ ต้องไม่</w:t>
      </w:r>
      <w:r w:rsidR="00D51911" w:rsidRPr="0029451D">
        <w:rPr>
          <w:rFonts w:asciiTheme="minorBidi" w:eastAsia="Dotum" w:hAnsiTheme="minorBidi" w:cstheme="minorBidi"/>
          <w:sz w:val="36"/>
          <w:szCs w:val="36"/>
          <w:cs/>
        </w:rPr>
        <w:t>แสดงตัวให้คนอื่นรู้ว่า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คบกันอยู่</w:t>
      </w:r>
      <w:r w:rsidR="00D51911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แต่ควา</w:t>
      </w:r>
      <w:r w:rsidR="003B0574">
        <w:rPr>
          <w:rFonts w:asciiTheme="minorBidi" w:eastAsia="Dotum" w:hAnsiTheme="minorBidi" w:cstheme="minorBidi"/>
          <w:sz w:val="36"/>
          <w:szCs w:val="36"/>
          <w:cs/>
        </w:rPr>
        <w:t>มลับ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ไม่มีในโลก </w:t>
      </w:r>
      <w:r w:rsidR="00D51911" w:rsidRPr="0029451D">
        <w:rPr>
          <w:rFonts w:asciiTheme="minorBidi" w:eastAsia="Dotum" w:hAnsiTheme="minorBidi" w:cstheme="minorBidi"/>
          <w:sz w:val="36"/>
          <w:szCs w:val="36"/>
          <w:cs/>
        </w:rPr>
        <w:t>และแล้ววันหนึ่งแฟนสาวของเขา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ก็</w:t>
      </w:r>
      <w:r w:rsidR="00D51911" w:rsidRPr="0029451D">
        <w:rPr>
          <w:rFonts w:asciiTheme="minorBidi" w:eastAsia="Dotum" w:hAnsiTheme="minorBidi" w:cstheme="minorBidi"/>
          <w:sz w:val="36"/>
          <w:szCs w:val="36"/>
          <w:cs/>
        </w:rPr>
        <w:t>ทรา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บเรื่อง </w:t>
      </w:r>
      <w:r w:rsidR="00575EDF" w:rsidRPr="0029451D">
        <w:rPr>
          <w:rFonts w:asciiTheme="minorBidi" w:eastAsia="Dotum" w:hAnsiTheme="minorBidi" w:cstheme="minorBidi"/>
          <w:sz w:val="36"/>
          <w:szCs w:val="36"/>
          <w:cs/>
        </w:rPr>
        <w:t>ตั้งแต่นั้นมาเธอก็โกรธลูกมา</w:t>
      </w:r>
      <w:r w:rsidR="003B0574">
        <w:rPr>
          <w:rFonts w:asciiTheme="minorBidi" w:eastAsia="Dotum" w:hAnsiTheme="minorBidi" w:cstheme="minorBidi"/>
          <w:sz w:val="36"/>
          <w:szCs w:val="36"/>
          <w:cs/>
        </w:rPr>
        <w:t>กจนไม่</w:t>
      </w:r>
      <w:r w:rsidR="00575EDF" w:rsidRPr="0029451D">
        <w:rPr>
          <w:rFonts w:asciiTheme="minorBidi" w:eastAsia="Dotum" w:hAnsiTheme="minorBidi" w:cstheme="minorBidi"/>
          <w:sz w:val="36"/>
          <w:szCs w:val="36"/>
          <w:cs/>
        </w:rPr>
        <w:t>มองหน้า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และไม่พูดกับลูกอีกเลย และขอเลิก</w:t>
      </w:r>
      <w:r w:rsidR="00FA6164" w:rsidRPr="0029451D">
        <w:rPr>
          <w:rFonts w:asciiTheme="minorBidi" w:eastAsia="Dotum" w:hAnsiTheme="minorBidi" w:cstheme="minorBidi"/>
          <w:sz w:val="36"/>
          <w:szCs w:val="36"/>
          <w:cs/>
        </w:rPr>
        <w:t>ขา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ดกับผู้</w:t>
      </w:r>
      <w:r w:rsidR="003B0574">
        <w:rPr>
          <w:rFonts w:asciiTheme="minorBidi" w:eastAsia="Dotum" w:hAnsiTheme="minorBidi" w:cstheme="minorBidi" w:hint="cs"/>
          <w:sz w:val="36"/>
          <w:szCs w:val="36"/>
          <w:cs/>
        </w:rPr>
        <w:t>ชา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ยคนนั้น </w:t>
      </w:r>
      <w:r w:rsidR="00FA6164" w:rsidRPr="0029451D">
        <w:rPr>
          <w:rFonts w:asciiTheme="minorBidi" w:eastAsia="Dotum" w:hAnsiTheme="minorBidi" w:cstheme="minorBidi"/>
          <w:sz w:val="36"/>
          <w:szCs w:val="36"/>
          <w:cs/>
        </w:rPr>
        <w:t>แต่ผู้ชายเขา</w:t>
      </w:r>
      <w:r w:rsidR="003B0574">
        <w:rPr>
          <w:rFonts w:asciiTheme="minorBidi" w:eastAsia="Dotum" w:hAnsiTheme="minorBidi" w:cstheme="minorBidi"/>
          <w:sz w:val="36"/>
          <w:szCs w:val="36"/>
          <w:cs/>
        </w:rPr>
        <w:t>ไม่ยอมเลิก</w:t>
      </w:r>
      <w:r w:rsidR="00FA6164" w:rsidRPr="0029451D">
        <w:rPr>
          <w:rFonts w:asciiTheme="minorBidi" w:eastAsia="Dotum" w:hAnsiTheme="minorBidi" w:cstheme="minorBidi"/>
          <w:sz w:val="36"/>
          <w:szCs w:val="36"/>
          <w:cs/>
        </w:rPr>
        <w:t>เพราะว่าเขา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ยังรักเธออยู่ </w:t>
      </w:r>
      <w:r w:rsidR="00FA6164" w:rsidRPr="0029451D">
        <w:rPr>
          <w:rFonts w:asciiTheme="minorBidi" w:eastAsia="Dotum" w:hAnsiTheme="minorBidi" w:cstheme="minorBidi"/>
          <w:sz w:val="36"/>
          <w:szCs w:val="36"/>
          <w:cs/>
        </w:rPr>
        <w:t>ขณะเดียวกันเขาก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็รักตัวลูกด้วย </w:t>
      </w:r>
    </w:p>
    <w:p w:rsidR="00D5446E" w:rsidRPr="0029451D" w:rsidRDefault="00FA6164" w:rsidP="003B0574">
      <w:pPr>
        <w:spacing w:before="240"/>
        <w:ind w:firstLine="851"/>
        <w:jc w:val="thaiDistribute"/>
        <w:rPr>
          <w:rFonts w:asciiTheme="minorBidi" w:eastAsia="Dotum" w:hAnsiTheme="minorBidi" w:cstheme="minorBidi"/>
          <w:sz w:val="36"/>
          <w:szCs w:val="36"/>
        </w:rPr>
      </w:pPr>
      <w:r w:rsidRPr="0029451D">
        <w:rPr>
          <w:rFonts w:asciiTheme="minorBidi" w:eastAsia="Dotum" w:hAnsiTheme="minorBidi" w:cstheme="minorBidi"/>
          <w:sz w:val="36"/>
          <w:szCs w:val="36"/>
          <w:cs/>
        </w:rPr>
        <w:t>ลูกทนทรมานกับสภา</w:t>
      </w:r>
      <w:r w:rsidR="00D5446E" w:rsidRPr="0029451D">
        <w:rPr>
          <w:rFonts w:asciiTheme="minorBidi" w:eastAsia="Dotum" w:hAnsiTheme="minorBidi" w:cstheme="minorBidi"/>
          <w:sz w:val="36"/>
          <w:szCs w:val="36"/>
          <w:cs/>
        </w:rPr>
        <w:t>พกดดันนี้ไม่ไหว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</w:t>
      </w:r>
      <w:r w:rsidR="00D5446E" w:rsidRPr="0029451D">
        <w:rPr>
          <w:rFonts w:asciiTheme="minorBidi" w:eastAsia="Dotum" w:hAnsiTheme="minorBidi" w:cstheme="minorBidi"/>
          <w:sz w:val="36"/>
          <w:szCs w:val="36"/>
          <w:cs/>
        </w:rPr>
        <w:t>จึง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ตัดสินใจลาออกจากบริษัทเพื่อให้ทุกอย่า</w:t>
      </w:r>
      <w:r w:rsidR="00D5446E" w:rsidRPr="0029451D">
        <w:rPr>
          <w:rFonts w:asciiTheme="minorBidi" w:eastAsia="Dotum" w:hAnsiTheme="minorBidi" w:cstheme="minorBidi"/>
          <w:sz w:val="36"/>
          <w:szCs w:val="36"/>
          <w:cs/>
        </w:rPr>
        <w:t>งดีขึ้น</w:t>
      </w:r>
      <w:r w:rsidR="003B0574">
        <w:rPr>
          <w:rFonts w:asciiTheme="minorBidi" w:eastAsia="Dotum" w:hAnsiTheme="minorBidi" w:cs="Cordia New"/>
          <w:sz w:val="36"/>
          <w:szCs w:val="36"/>
          <w:cs/>
        </w:rPr>
        <w:t xml:space="preserve"> 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แต่เหตุการณ์กลับไม่เป็นอย่างนั้น เพราะฝ่า</w:t>
      </w:r>
      <w:r w:rsidR="00D5446E" w:rsidRPr="0029451D">
        <w:rPr>
          <w:rFonts w:asciiTheme="minorBidi" w:eastAsia="Dotum" w:hAnsiTheme="minorBidi" w:cstheme="minorBidi"/>
          <w:sz w:val="36"/>
          <w:szCs w:val="36"/>
          <w:cs/>
        </w:rPr>
        <w:t>ย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ชายเขาไม่ยอมเลิก เขา</w:t>
      </w:r>
      <w:r w:rsidR="00D5446E" w:rsidRPr="0029451D">
        <w:rPr>
          <w:rFonts w:asciiTheme="minorBidi" w:eastAsia="Dotum" w:hAnsiTheme="minorBidi" w:cstheme="minorBidi"/>
          <w:sz w:val="36"/>
          <w:szCs w:val="36"/>
          <w:cs/>
        </w:rPr>
        <w:t>ยังคงไ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ปมาหา</w:t>
      </w:r>
      <w:r w:rsidR="00D5446E" w:rsidRPr="0029451D">
        <w:rPr>
          <w:rFonts w:asciiTheme="minorBidi" w:eastAsia="Dotum" w:hAnsiTheme="minorBidi" w:cstheme="minorBidi"/>
          <w:sz w:val="36"/>
          <w:szCs w:val="36"/>
          <w:cs/>
        </w:rPr>
        <w:t>สู่กับลูกอยู่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</w:t>
      </w:r>
      <w:r w:rsidR="00D5446E" w:rsidRPr="0029451D">
        <w:rPr>
          <w:rFonts w:asciiTheme="minorBidi" w:eastAsia="Dotum" w:hAnsiTheme="minorBidi" w:cstheme="minorBidi"/>
          <w:sz w:val="36"/>
          <w:szCs w:val="36"/>
          <w:cs/>
        </w:rPr>
        <w:t>ท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ำให้ลูกตัดใจจากเขา</w:t>
      </w:r>
      <w:r w:rsidR="00D5446E" w:rsidRPr="0029451D">
        <w:rPr>
          <w:rFonts w:asciiTheme="minorBidi" w:eastAsia="Dotum" w:hAnsiTheme="minorBidi" w:cstheme="minorBidi"/>
          <w:sz w:val="36"/>
          <w:szCs w:val="36"/>
          <w:cs/>
        </w:rPr>
        <w:t>ไม่ได้เสียที</w:t>
      </w:r>
    </w:p>
    <w:p w:rsidR="00D5446E" w:rsidRPr="0029451D" w:rsidRDefault="00D5446E" w:rsidP="003B0574">
      <w:pPr>
        <w:spacing w:before="240"/>
        <w:ind w:firstLine="851"/>
        <w:jc w:val="thaiDistribute"/>
        <w:rPr>
          <w:rFonts w:asciiTheme="minorBidi" w:eastAsia="Dotum" w:hAnsiTheme="minorBidi" w:cstheme="minorBidi"/>
          <w:sz w:val="36"/>
          <w:szCs w:val="36"/>
        </w:rPr>
      </w:pPr>
      <w:r w:rsidRPr="0029451D">
        <w:rPr>
          <w:rFonts w:asciiTheme="minorBidi" w:eastAsia="Dotum" w:hAnsiTheme="minorBidi" w:cstheme="minorBidi"/>
          <w:sz w:val="36"/>
          <w:szCs w:val="36"/>
          <w:cs/>
        </w:rPr>
        <w:t>ตัวลูก</w:t>
      </w:r>
      <w:r w:rsidR="00FA6164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หัวหน้างา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น</w:t>
      </w:r>
      <w:r w:rsidR="00FA6164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และเธอคนนั้น</w:t>
      </w:r>
      <w:r w:rsidR="00FA6164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เรา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ทั้ง</w:t>
      </w:r>
      <w:r w:rsidR="00FA6164" w:rsidRPr="0029451D">
        <w:rPr>
          <w:rFonts w:asciiTheme="minorBidi" w:eastAsia="Dotum" w:hAnsiTheme="minorBidi" w:cstheme="minorBidi"/>
          <w:sz w:val="36"/>
          <w:szCs w:val="36"/>
          <w:cs/>
        </w:rPr>
        <w:t>สา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มคน</w:t>
      </w:r>
      <w:r w:rsidR="00FA6164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เคยผูกเวรกันมา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ไหมคะ</w:t>
      </w:r>
      <w:r w:rsidR="00FA6164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ทำไมถึงต้อง</w:t>
      </w:r>
      <w:r w:rsidR="00FA6164" w:rsidRPr="0029451D">
        <w:rPr>
          <w:rFonts w:asciiTheme="minorBidi" w:eastAsia="Dotum" w:hAnsiTheme="minorBidi" w:cstheme="minorBidi"/>
          <w:sz w:val="36"/>
          <w:szCs w:val="36"/>
          <w:cs/>
        </w:rPr>
        <w:t>มาเจอเหตุกา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รณ์เช่นนี้</w:t>
      </w:r>
      <w:r w:rsidR="00FA6164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ชา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ติหน้</w:t>
      </w:r>
      <w:r w:rsidR="00FA6164" w:rsidRPr="0029451D">
        <w:rPr>
          <w:rFonts w:asciiTheme="minorBidi" w:eastAsia="Dotum" w:hAnsiTheme="minorBidi" w:cstheme="minorBidi"/>
          <w:sz w:val="36"/>
          <w:szCs w:val="36"/>
          <w:cs/>
        </w:rPr>
        <w:t>า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ลูกจะเจอใคร</w:t>
      </w:r>
      <w:r w:rsidR="00FA6164" w:rsidRPr="0029451D">
        <w:rPr>
          <w:rFonts w:asciiTheme="minorBidi" w:eastAsia="Dotum" w:hAnsiTheme="minorBidi" w:cstheme="minorBidi"/>
          <w:sz w:val="36"/>
          <w:szCs w:val="36"/>
          <w:cs/>
        </w:rPr>
        <w:t>มา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แย่งคนที่ลูกรักไหม</w:t>
      </w:r>
      <w:r w:rsidR="00FA6164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และชาตินี้แฟนสา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ว</w:t>
      </w:r>
      <w:r w:rsidR="00FA6164" w:rsidRPr="0029451D">
        <w:rPr>
          <w:rFonts w:asciiTheme="minorBidi" w:eastAsia="Dotum" w:hAnsiTheme="minorBidi" w:cstheme="minorBidi"/>
          <w:sz w:val="36"/>
          <w:szCs w:val="36"/>
          <w:cs/>
        </w:rPr>
        <w:t>ของหัวหน้าเขาเกลียดลูกมา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ก</w:t>
      </w:r>
      <w:r w:rsidR="00FA6164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ๆ</w:t>
      </w:r>
      <w:r w:rsidR="00FA6164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ลูกต้องทำ</w:t>
      </w:r>
      <w:r w:rsidR="00FA6164" w:rsidRPr="0029451D">
        <w:rPr>
          <w:rFonts w:asciiTheme="minorBidi" w:eastAsia="Dotum" w:hAnsiTheme="minorBidi" w:cstheme="minorBidi"/>
          <w:sz w:val="36"/>
          <w:szCs w:val="36"/>
          <w:cs/>
        </w:rPr>
        <w:t>อย่า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งไรถึงจะไม่ผูกเวรกันคะ</w:t>
      </w:r>
    </w:p>
    <w:p w:rsidR="00D5446E" w:rsidRPr="003B0574" w:rsidRDefault="00D5446E" w:rsidP="003B0574">
      <w:pPr>
        <w:spacing w:before="240"/>
        <w:jc w:val="thaiDistribute"/>
        <w:rPr>
          <w:rFonts w:ascii="TH NiramitIT๙" w:eastAsia="Dotum" w:hAnsi="TH NiramitIT๙" w:cs="TH NiramitIT๙"/>
          <w:b/>
          <w:bCs/>
          <w:color w:val="0070C0"/>
          <w:sz w:val="40"/>
          <w:szCs w:val="40"/>
        </w:rPr>
      </w:pPr>
      <w:r w:rsidRPr="003B0574">
        <w:rPr>
          <w:rFonts w:ascii="TH NiramitIT๙" w:eastAsia="Dotum" w:hAnsi="TH NiramitIT๙" w:cs="TH NiramitIT๙"/>
          <w:b/>
          <w:bCs/>
          <w:color w:val="0070C0"/>
          <w:sz w:val="40"/>
          <w:szCs w:val="40"/>
          <w:cs/>
        </w:rPr>
        <w:t>คุณครูไม่ใหญ่</w:t>
      </w:r>
    </w:p>
    <w:p w:rsidR="00D5446E" w:rsidRPr="0029451D" w:rsidRDefault="00D5446E" w:rsidP="003B0574">
      <w:pPr>
        <w:spacing w:before="240"/>
        <w:ind w:firstLine="851"/>
        <w:jc w:val="thaiDistribute"/>
        <w:rPr>
          <w:rFonts w:asciiTheme="minorBidi" w:eastAsia="Dotum" w:hAnsiTheme="minorBidi" w:cstheme="minorBidi"/>
          <w:sz w:val="36"/>
          <w:szCs w:val="36"/>
        </w:rPr>
      </w:pPr>
      <w:r w:rsidRPr="0029451D">
        <w:rPr>
          <w:rFonts w:asciiTheme="minorBidi" w:eastAsia="Dotum" w:hAnsiTheme="minorBidi" w:cstheme="minorBidi"/>
          <w:sz w:val="36"/>
          <w:szCs w:val="36"/>
          <w:cs/>
        </w:rPr>
        <w:t>ตัว</w:t>
      </w:r>
      <w:r w:rsidR="003B0574">
        <w:rPr>
          <w:rFonts w:asciiTheme="minorBidi" w:eastAsia="Dotum" w:hAnsiTheme="minorBidi" w:cstheme="minorBidi"/>
          <w:sz w:val="36"/>
          <w:szCs w:val="36"/>
          <w:cs/>
        </w:rPr>
        <w:t>ลูก หัวหน้างาน และแฟนของหัวหน้า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งานก็ไม่ได้ผ</w:t>
      </w:r>
      <w:r w:rsidR="003B0574">
        <w:rPr>
          <w:rFonts w:asciiTheme="minorBidi" w:eastAsia="Dotum" w:hAnsiTheme="minorBidi" w:cstheme="minorBidi"/>
          <w:sz w:val="36"/>
          <w:szCs w:val="36"/>
          <w:cs/>
        </w:rPr>
        <w:t>ูกเวรกันมา แต่เกิดด้วยเหตุการณ์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ในปัจจุบั</w:t>
      </w:r>
      <w:r w:rsidR="003B0574">
        <w:rPr>
          <w:rFonts w:asciiTheme="minorBidi" w:eastAsia="Dotum" w:hAnsiTheme="minorBidi" w:cstheme="minorBidi"/>
          <w:sz w:val="36"/>
          <w:szCs w:val="36"/>
          <w:cs/>
        </w:rPr>
        <w:t>น เป็นเพราะเศษกรรมกาเมฯ เจ้าชู้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ของตัวลูกตอนที่เป็นผู้ชายมาส่งผล ส่วนของกรรมใช้ไปแล้ว เศษกรรมบันดาลท</w:t>
      </w:r>
      <w:r w:rsidR="00FA6164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ให้ไปรักคนที่มีเจ้าของแล้ว ชาติต่อไปก็มีสิทธิ์ที่จะถูกแย่งของรักไปเช่นเดียวกัน เพราะชาตินี้พฤติกรรมก็เหมือนไปแย่งของรักของคนอื่น </w:t>
      </w:r>
    </w:p>
    <w:p w:rsidR="00D5446E" w:rsidRPr="0029451D" w:rsidRDefault="00D5446E" w:rsidP="003B0574">
      <w:pPr>
        <w:spacing w:before="240"/>
        <w:ind w:firstLine="851"/>
        <w:jc w:val="thaiDistribute"/>
        <w:rPr>
          <w:rFonts w:asciiTheme="minorBidi" w:eastAsia="Dotum" w:hAnsiTheme="minorBidi" w:cstheme="minorBidi"/>
          <w:sz w:val="36"/>
          <w:szCs w:val="36"/>
        </w:rPr>
      </w:pPr>
      <w:r w:rsidRPr="0029451D">
        <w:rPr>
          <w:rFonts w:asciiTheme="minorBidi" w:eastAsia="Dotum" w:hAnsiTheme="minorBidi" w:cstheme="minorBidi"/>
          <w:sz w:val="36"/>
          <w:szCs w:val="36"/>
          <w:cs/>
        </w:rPr>
        <w:t>ดังนั้นทางที่ดีก็คือ หักดิบตัดใจเหมือนตายจากจ้ะ ถ้าลูกหักดิบตัดใจได้ดังกล่าว ก็จะไม่ท</w:t>
      </w:r>
      <w:r w:rsidR="00FA6164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ให้เธอโกรธและเกลียดลูก อีกทั้งถ้าลูกมีโอกาสขออโหสิกรรมซึ่งกันและกันได้ ก็จะไม่มีเวรที่จะผูกกันต่อไป </w:t>
      </w:r>
    </w:p>
    <w:p w:rsidR="00D5446E" w:rsidRPr="0029451D" w:rsidRDefault="00D5446E" w:rsidP="003B0574">
      <w:pPr>
        <w:spacing w:before="240"/>
        <w:ind w:firstLine="851"/>
        <w:jc w:val="thaiDistribute"/>
        <w:rPr>
          <w:rFonts w:asciiTheme="minorBidi" w:eastAsia="Dotum" w:hAnsiTheme="minorBidi" w:cstheme="minorBidi"/>
          <w:sz w:val="36"/>
          <w:szCs w:val="36"/>
        </w:rPr>
      </w:pPr>
      <w:r w:rsidRPr="0029451D">
        <w:rPr>
          <w:rFonts w:asciiTheme="minorBidi" w:eastAsia="Dotum" w:hAnsiTheme="minorBidi" w:cstheme="minorBidi"/>
          <w:sz w:val="36"/>
          <w:szCs w:val="36"/>
          <w:cs/>
        </w:rPr>
        <w:lastRenderedPageBreak/>
        <w:t>อันดับแรกคือ ต้องหักดิบตัดใจกันเสียก่อน แล้วก็ไปขอข</w:t>
      </w:r>
      <w:r w:rsidR="003B0574">
        <w:rPr>
          <w:rFonts w:asciiTheme="minorBidi" w:eastAsia="Dotum" w:hAnsiTheme="minorBidi" w:cstheme="minorBidi"/>
          <w:sz w:val="36"/>
          <w:szCs w:val="36"/>
          <w:cs/>
        </w:rPr>
        <w:t>มาขอโทษเบอร์หนึ่ง แล้วก็เปลี่ยน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พฤติกรรมใหม่นะลูกนะ </w:t>
      </w:r>
    </w:p>
    <w:p w:rsidR="00D5446E" w:rsidRPr="0029451D" w:rsidRDefault="00D5446E" w:rsidP="003B0574">
      <w:pPr>
        <w:jc w:val="right"/>
        <w:rPr>
          <w:rFonts w:asciiTheme="minorBidi" w:eastAsia="Dotum" w:hAnsiTheme="minorBidi" w:cstheme="minorBidi"/>
          <w:sz w:val="36"/>
          <w:szCs w:val="36"/>
        </w:rPr>
      </w:pPr>
      <w:r w:rsidRPr="0029451D">
        <w:rPr>
          <w:rFonts w:asciiTheme="minorBidi" w:eastAsia="Dotum" w:hAnsiTheme="minorBidi" w:cstheme="minorBidi"/>
          <w:sz w:val="36"/>
          <w:szCs w:val="36"/>
          <w:cs/>
        </w:rPr>
        <w:t>๒๙</w:t>
      </w:r>
      <w:r w:rsidR="00FA6164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สิงหา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คม</w:t>
      </w:r>
      <w:r w:rsidR="00FA6164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พ.ศ.</w:t>
      </w:r>
      <w:r w:rsidR="00FA6164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๒๕๔๘</w:t>
      </w:r>
    </w:p>
    <w:p w:rsidR="00D5446E" w:rsidRPr="003B0574" w:rsidRDefault="00D5446E" w:rsidP="003B0574">
      <w:pPr>
        <w:spacing w:before="240"/>
        <w:jc w:val="thaiDistribute"/>
        <w:rPr>
          <w:rFonts w:ascii="TH NiramitIT๙" w:eastAsia="Dotum" w:hAnsi="TH NiramitIT๙" w:cs="TH NiramitIT๙"/>
          <w:b/>
          <w:bCs/>
          <w:color w:val="C00000"/>
          <w:sz w:val="44"/>
          <w:szCs w:val="44"/>
        </w:rPr>
      </w:pPr>
      <w:r w:rsidRPr="003B0574">
        <w:rPr>
          <w:rFonts w:ascii="TH NiramitIT๙" w:eastAsia="Dotum" w:hAnsi="TH NiramitIT๙" w:cs="TH NiramitIT๙"/>
          <w:b/>
          <w:bCs/>
          <w:color w:val="C00000"/>
          <w:sz w:val="44"/>
          <w:szCs w:val="44"/>
          <w:cs/>
        </w:rPr>
        <w:t xml:space="preserve">๑๘ ...เราสามคน (ตอน ๒) </w:t>
      </w:r>
    </w:p>
    <w:p w:rsidR="00D5446E" w:rsidRPr="0029451D" w:rsidRDefault="00FA6164" w:rsidP="003B0574">
      <w:pPr>
        <w:ind w:firstLine="851"/>
        <w:jc w:val="thaiDistribute"/>
        <w:rPr>
          <w:rFonts w:asciiTheme="minorBidi" w:eastAsia="Dotum" w:hAnsiTheme="minorBidi" w:cstheme="minorBidi"/>
          <w:sz w:val="36"/>
          <w:szCs w:val="36"/>
        </w:rPr>
      </w:pPr>
      <w:r w:rsidRPr="0029451D">
        <w:rPr>
          <w:rFonts w:asciiTheme="minorBidi" w:eastAsia="Dotum" w:hAnsiTheme="minorBidi" w:cstheme="minorBidi"/>
          <w:sz w:val="36"/>
          <w:szCs w:val="36"/>
          <w:cs/>
        </w:rPr>
        <w:t>การแอบเป็นกิ๊กของเขา</w:t>
      </w:r>
      <w:r w:rsidR="00D5446E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แต่เขา</w:t>
      </w:r>
      <w:r w:rsidR="00D5446E" w:rsidRPr="0029451D">
        <w:rPr>
          <w:rFonts w:asciiTheme="minorBidi" w:eastAsia="Dotum" w:hAnsiTheme="minorBidi" w:cstheme="minorBidi"/>
          <w:sz w:val="36"/>
          <w:szCs w:val="36"/>
          <w:cs/>
        </w:rPr>
        <w:t>ยังไม่ได้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แต่งงา</w:t>
      </w:r>
      <w:r w:rsidR="00D5446E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น 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จะมีบาปต่างกับการที่เขาแต่งงา</w:t>
      </w:r>
      <w:r w:rsidR="003B0574">
        <w:rPr>
          <w:rFonts w:asciiTheme="minorBidi" w:eastAsia="Dotum" w:hAnsiTheme="minorBidi" w:cstheme="minorBidi"/>
          <w:sz w:val="36"/>
          <w:szCs w:val="36"/>
          <w:cs/>
        </w:rPr>
        <w:t>น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แล้วอย่า</w:t>
      </w:r>
      <w:r w:rsidR="00D5446E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งไร </w:t>
      </w:r>
    </w:p>
    <w:p w:rsidR="00D5446E" w:rsidRPr="0029451D" w:rsidRDefault="00FA6164" w:rsidP="003B0574">
      <w:pPr>
        <w:spacing w:before="240"/>
        <w:ind w:firstLine="851"/>
        <w:jc w:val="thaiDistribute"/>
        <w:rPr>
          <w:rFonts w:asciiTheme="minorBidi" w:eastAsia="Dotum" w:hAnsiTheme="minorBidi" w:cstheme="minorBidi"/>
          <w:sz w:val="36"/>
          <w:szCs w:val="36"/>
        </w:rPr>
      </w:pPr>
      <w:r w:rsidRPr="0029451D">
        <w:rPr>
          <w:rFonts w:asciiTheme="minorBidi" w:eastAsia="Dotum" w:hAnsiTheme="minorBidi" w:cstheme="minorBidi"/>
          <w:sz w:val="36"/>
          <w:szCs w:val="36"/>
          <w:cs/>
        </w:rPr>
        <w:t>หัวหน้าของลูกจะมีวิบากกรรมในชาติหน้า</w:t>
      </w:r>
      <w:r w:rsidR="00D5446E" w:rsidRPr="0029451D">
        <w:rPr>
          <w:rFonts w:asciiTheme="minorBidi" w:eastAsia="Dotum" w:hAnsiTheme="minorBidi" w:cstheme="minorBidi"/>
          <w:sz w:val="36"/>
          <w:szCs w:val="36"/>
          <w:cs/>
        </w:rPr>
        <w:t>เช่นไร ที่เป็นคนท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ำให้ลูกและแฟนของเขา</w:t>
      </w:r>
      <w:r w:rsidR="003B0574">
        <w:rPr>
          <w:rFonts w:asciiTheme="minorBidi" w:eastAsia="Dotum" w:hAnsiTheme="minorBidi" w:cstheme="minorBidi"/>
          <w:sz w:val="36"/>
          <w:szCs w:val="36"/>
          <w:cs/>
        </w:rPr>
        <w:t>โกรธ</w:t>
      </w:r>
      <w:r w:rsidR="00D5446E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กัน </w:t>
      </w:r>
      <w:r w:rsidR="00A42F30" w:rsidRPr="0029451D">
        <w:rPr>
          <w:rFonts w:asciiTheme="minorBidi" w:eastAsia="Dotum" w:hAnsiTheme="minorBidi" w:cstheme="minorBidi"/>
          <w:sz w:val="36"/>
          <w:szCs w:val="36"/>
          <w:cs/>
        </w:rPr>
        <w:t>และต้องแก้ไขอย่า</w:t>
      </w:r>
      <w:r w:rsidR="00D5446E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งไรคะ </w:t>
      </w:r>
    </w:p>
    <w:p w:rsidR="00D5446E" w:rsidRPr="003B0574" w:rsidRDefault="00D5446E" w:rsidP="003B0574">
      <w:pPr>
        <w:spacing w:before="240"/>
        <w:jc w:val="thaiDistribute"/>
        <w:rPr>
          <w:rFonts w:ascii="TH NiramitIT๙" w:eastAsia="Dotum" w:hAnsi="TH NiramitIT๙" w:cs="TH NiramitIT๙"/>
          <w:b/>
          <w:bCs/>
          <w:color w:val="0070C0"/>
          <w:sz w:val="40"/>
          <w:szCs w:val="40"/>
        </w:rPr>
      </w:pPr>
      <w:r w:rsidRPr="003B0574">
        <w:rPr>
          <w:rFonts w:ascii="TH NiramitIT๙" w:eastAsia="Dotum" w:hAnsi="TH NiramitIT๙" w:cs="TH NiramitIT๙"/>
          <w:b/>
          <w:bCs/>
          <w:color w:val="0070C0"/>
          <w:sz w:val="40"/>
          <w:szCs w:val="40"/>
          <w:cs/>
        </w:rPr>
        <w:t>คุณครูไม่ใหญ่</w:t>
      </w:r>
    </w:p>
    <w:p w:rsidR="00D5446E" w:rsidRPr="0029451D" w:rsidRDefault="00D5446E" w:rsidP="008043E7">
      <w:pPr>
        <w:spacing w:before="240"/>
        <w:ind w:firstLine="851"/>
        <w:jc w:val="thaiDistribute"/>
        <w:rPr>
          <w:rFonts w:asciiTheme="minorBidi" w:eastAsia="Dotum" w:hAnsiTheme="minorBidi" w:cstheme="minorBidi"/>
          <w:sz w:val="36"/>
          <w:szCs w:val="36"/>
        </w:rPr>
      </w:pPr>
      <w:r w:rsidRPr="0029451D">
        <w:rPr>
          <w:rFonts w:asciiTheme="minorBidi" w:eastAsia="Dotum" w:hAnsiTheme="minorBidi" w:cstheme="minorBidi"/>
          <w:sz w:val="36"/>
          <w:szCs w:val="36"/>
          <w:cs/>
        </w:rPr>
        <w:t>การแอบไปเป็นกิ๊กของเขา โดยที่เขายังไม่ได้แต่งงาน แต่ก็เหมือนกับเป็นคนคนเดียวกันอย่างนั้น ก็ยังถือว่าเป็นวิบากกรรมกาเมฯ อยู่ เพราะเป</w:t>
      </w:r>
      <w:r w:rsidR="008043E7">
        <w:rPr>
          <w:rFonts w:asciiTheme="minorBidi" w:eastAsia="Dotum" w:hAnsiTheme="minorBidi" w:cstheme="minorBidi"/>
          <w:sz w:val="36"/>
          <w:szCs w:val="36"/>
          <w:cs/>
        </w:rPr>
        <w:t>็นของต้องห้าม แต่อ่อนกว่าที่เขา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แต่งงานกัน</w:t>
      </w:r>
      <w:r w:rsidR="008043E7">
        <w:rPr>
          <w:rFonts w:asciiTheme="minorBidi" w:eastAsia="Dotum" w:hAnsiTheme="minorBidi" w:cstheme="minorBidi"/>
          <w:sz w:val="36"/>
          <w:szCs w:val="36"/>
          <w:cs/>
        </w:rPr>
        <w:t>แล้วจ้ะ เพราะตรงนั้นเขาก็ยังไม่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ชัวร์ว่าจะเลือกใ</w:t>
      </w:r>
      <w:r w:rsidR="008043E7">
        <w:rPr>
          <w:rFonts w:asciiTheme="minorBidi" w:eastAsia="Dotum" w:hAnsiTheme="minorBidi" w:cstheme="minorBidi"/>
          <w:sz w:val="36"/>
          <w:szCs w:val="36"/>
          <w:cs/>
        </w:rPr>
        <w:t>คร แต่อย่างนี้ก็ถือว่ามีเจ้าของ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แล้ว เราไปก็เหมือนเราไปแย่งเขา </w:t>
      </w:r>
    </w:p>
    <w:p w:rsidR="00D5446E" w:rsidRPr="0029451D" w:rsidRDefault="00D5446E" w:rsidP="008043E7">
      <w:pPr>
        <w:spacing w:before="240"/>
        <w:ind w:firstLine="851"/>
        <w:jc w:val="thaiDistribute"/>
        <w:rPr>
          <w:rFonts w:asciiTheme="minorBidi" w:eastAsia="Dotum" w:hAnsiTheme="minorBidi" w:cstheme="minorBidi"/>
          <w:sz w:val="36"/>
          <w:szCs w:val="36"/>
        </w:rPr>
      </w:pPr>
      <w:r w:rsidRPr="0029451D">
        <w:rPr>
          <w:rFonts w:asciiTheme="minorBidi" w:eastAsia="Dotum" w:hAnsiTheme="minorBidi" w:cstheme="minorBidi"/>
          <w:sz w:val="36"/>
          <w:szCs w:val="36"/>
          <w:cs/>
        </w:rPr>
        <w:t>หัวหน</w:t>
      </w:r>
      <w:r w:rsidR="008043E7">
        <w:rPr>
          <w:rFonts w:asciiTheme="minorBidi" w:eastAsia="Dotum" w:hAnsiTheme="minorBidi" w:cstheme="minorBidi"/>
          <w:sz w:val="36"/>
          <w:szCs w:val="36"/>
          <w:cs/>
        </w:rPr>
        <w:t>้าที่เป็นเหตุให้ตัวลูกและแฟนของ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เขาโกรธกัน </w:t>
      </w:r>
      <w:r w:rsidR="008043E7">
        <w:rPr>
          <w:rFonts w:asciiTheme="minorBidi" w:eastAsia="Dotum" w:hAnsiTheme="minorBidi" w:cstheme="minorBidi"/>
          <w:sz w:val="36"/>
          <w:szCs w:val="36"/>
          <w:cs/>
        </w:rPr>
        <w:t>ก็จะเป็นกรรมกาเมฯ เจ้าชู้ติดตัว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ไป ให้ภพชาติต่อไปต้องถูกแย่งของรัก หรือไปเกิดเป็นผู้หญ</w:t>
      </w:r>
      <w:r w:rsidR="008043E7">
        <w:rPr>
          <w:rFonts w:asciiTheme="minorBidi" w:eastAsia="Dotum" w:hAnsiTheme="minorBidi" w:cstheme="minorBidi"/>
          <w:sz w:val="36"/>
          <w:szCs w:val="36"/>
          <w:cs/>
        </w:rPr>
        <w:t>ิง จะแก้ไขก็ต้องให้หัวหน้าเลือก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คนใดคนหนึ่งเป็นคู่ แต่ดีที่สุดก็คือให้ลูกหักดิบตัดใจเพื่อที่จะไม่เป็นว</w:t>
      </w:r>
      <w:r w:rsidR="008043E7">
        <w:rPr>
          <w:rFonts w:asciiTheme="minorBidi" w:eastAsia="Dotum" w:hAnsiTheme="minorBidi" w:cstheme="minorBidi"/>
          <w:sz w:val="36"/>
          <w:szCs w:val="36"/>
          <w:cs/>
        </w:rPr>
        <w:t>ิบากกรรมของลูก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ก็ลูกมาทีหลังเขาน่ะ </w:t>
      </w:r>
    </w:p>
    <w:p w:rsidR="00D5446E" w:rsidRPr="0029451D" w:rsidRDefault="00D5446E" w:rsidP="008043E7">
      <w:pPr>
        <w:spacing w:before="240"/>
        <w:ind w:firstLine="851"/>
        <w:jc w:val="thaiDistribute"/>
        <w:rPr>
          <w:rFonts w:asciiTheme="minorBidi" w:eastAsia="Dotum" w:hAnsiTheme="minorBidi" w:cstheme="minorBidi"/>
          <w:sz w:val="36"/>
          <w:szCs w:val="36"/>
        </w:rPr>
      </w:pP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ดูเหมือนหญิงชายเกือบทุกคนในโลก เกือบจะเป็นหญิงหรือชายต้องห้าม จะมีที่ไม่ห้ามคือสามีภรรยากัน กับผู้ขายบริการทางเพศที่ไม่ได้ถูกบังคับ และผู้ที่จะไปสถาน </w:t>
      </w:r>
    </w:p>
    <w:p w:rsidR="00D5446E" w:rsidRPr="0029451D" w:rsidRDefault="00D5446E" w:rsidP="00D40BF5">
      <w:pPr>
        <w:jc w:val="thaiDistribute"/>
        <w:rPr>
          <w:rFonts w:asciiTheme="minorBidi" w:eastAsia="Dotum" w:hAnsiTheme="minorBidi" w:cstheme="minorBidi"/>
          <w:sz w:val="36"/>
          <w:szCs w:val="36"/>
        </w:rPr>
      </w:pP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บริการนั้นต้องไม่มีครอบครัว ถ้ามีก็ถือว่าเข้าข่ายอีกเหมือนกัน ดูเหมือนจะมีอยู่ </w:t>
      </w:r>
      <w:r w:rsidR="00A42F30" w:rsidRPr="0029451D">
        <w:rPr>
          <w:rFonts w:asciiTheme="minorBidi" w:eastAsia="Dotum" w:hAnsiTheme="minorBidi" w:cstheme="minorBidi"/>
          <w:sz w:val="36"/>
          <w:szCs w:val="36"/>
          <w:cs/>
        </w:rPr>
        <w:t>๒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กรณี </w:t>
      </w:r>
    </w:p>
    <w:p w:rsidR="00D5446E" w:rsidRPr="0029451D" w:rsidRDefault="00D5446E" w:rsidP="00D40BF5">
      <w:pPr>
        <w:jc w:val="thaiDistribute"/>
        <w:rPr>
          <w:rFonts w:asciiTheme="minorBidi" w:eastAsia="Dotum" w:hAnsiTheme="minorBidi" w:cstheme="minorBidi"/>
          <w:sz w:val="36"/>
          <w:szCs w:val="36"/>
        </w:rPr>
      </w:pP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เท่านั้น เพราะฉะนั้นทางที่ดีมาบวชดีกว่า </w:t>
      </w:r>
    </w:p>
    <w:p w:rsidR="00D5446E" w:rsidRPr="0029451D" w:rsidRDefault="00D5446E" w:rsidP="008043E7">
      <w:pPr>
        <w:spacing w:before="240"/>
        <w:ind w:firstLine="851"/>
        <w:jc w:val="thaiDistribute"/>
        <w:rPr>
          <w:rFonts w:asciiTheme="minorBidi" w:eastAsia="Dotum" w:hAnsiTheme="minorBidi" w:cstheme="minorBidi"/>
          <w:sz w:val="36"/>
          <w:szCs w:val="36"/>
        </w:rPr>
      </w:pPr>
      <w:r w:rsidRPr="0029451D">
        <w:rPr>
          <w:rFonts w:asciiTheme="minorBidi" w:eastAsia="Dotum" w:hAnsiTheme="minorBidi" w:cstheme="minorBidi"/>
          <w:sz w:val="36"/>
          <w:szCs w:val="36"/>
          <w:cs/>
        </w:rPr>
        <w:t>จ</w:t>
      </w:r>
      <w:r w:rsidR="00A42F30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="008043E7">
        <w:rPr>
          <w:rFonts w:asciiTheme="minorBidi" w:eastAsia="Dotum" w:hAnsiTheme="minorBidi" w:cstheme="minorBidi"/>
          <w:sz w:val="36"/>
          <w:szCs w:val="36"/>
          <w:cs/>
        </w:rPr>
        <w:t>ไว้ง่าย ๆ เฉพาะภรรยาสามีแค่นั้น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ถือว่าถูกศีล ถูกธรรม ถูกขนบธรรมเนียม วัฒนธรรม ประเพณี ถูกกฎหมาย อย่างนี้เท่านั้น เพราะฉะนั้นควรส</w:t>
      </w:r>
      <w:r w:rsidR="00A42F30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รวมในกาม ให้แค่ว่าประกอบธาตุธรรมเพื่อเป็นทางมาเกิดของมนุษย์ที่จะได้มาเกิดสร้างบารมีเท่านั้นจ้ะ </w:t>
      </w:r>
    </w:p>
    <w:p w:rsidR="00D5446E" w:rsidRPr="0029451D" w:rsidRDefault="00D5446E" w:rsidP="008043E7">
      <w:pPr>
        <w:jc w:val="right"/>
        <w:rPr>
          <w:rFonts w:asciiTheme="minorBidi" w:eastAsia="Dotum" w:hAnsiTheme="minorBidi" w:cstheme="minorBidi"/>
          <w:sz w:val="36"/>
          <w:szCs w:val="36"/>
        </w:rPr>
      </w:pPr>
      <w:r w:rsidRPr="0029451D">
        <w:rPr>
          <w:rFonts w:asciiTheme="minorBidi" w:eastAsia="Dotum" w:hAnsiTheme="minorBidi" w:cstheme="minorBidi"/>
          <w:sz w:val="36"/>
          <w:szCs w:val="36"/>
          <w:cs/>
        </w:rPr>
        <w:lastRenderedPageBreak/>
        <w:t>๒๙</w:t>
      </w:r>
      <w:r w:rsidR="00A42F30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สิงหา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คม</w:t>
      </w:r>
      <w:r w:rsidR="00A42F30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พ.ศ.</w:t>
      </w:r>
      <w:r w:rsidR="00A42F30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๒๕๔๘</w:t>
      </w:r>
    </w:p>
    <w:p w:rsidR="00D5446E" w:rsidRPr="008043E7" w:rsidRDefault="00D5446E" w:rsidP="008043E7">
      <w:pPr>
        <w:spacing w:before="240"/>
        <w:jc w:val="thaiDistribute"/>
        <w:rPr>
          <w:rFonts w:ascii="TH NiramitIT๙" w:eastAsia="Dotum" w:hAnsi="TH NiramitIT๙" w:cs="TH NiramitIT๙"/>
          <w:b/>
          <w:bCs/>
          <w:color w:val="C00000"/>
          <w:sz w:val="44"/>
          <w:szCs w:val="44"/>
        </w:rPr>
      </w:pPr>
      <w:r w:rsidRPr="008043E7">
        <w:rPr>
          <w:rFonts w:ascii="TH NiramitIT๙" w:eastAsia="Dotum" w:hAnsi="TH NiramitIT๙" w:cs="TH NiramitIT๙"/>
          <w:b/>
          <w:bCs/>
          <w:color w:val="C00000"/>
          <w:sz w:val="44"/>
          <w:szCs w:val="44"/>
          <w:cs/>
        </w:rPr>
        <w:t xml:space="preserve">๑๙ ...เราสามคน (ตอน ๓) </w:t>
      </w:r>
    </w:p>
    <w:p w:rsidR="00D5446E" w:rsidRPr="0029451D" w:rsidRDefault="00D5446E" w:rsidP="008043E7">
      <w:pPr>
        <w:spacing w:before="240"/>
        <w:ind w:firstLine="851"/>
        <w:jc w:val="thaiDistribute"/>
        <w:rPr>
          <w:rFonts w:asciiTheme="minorBidi" w:eastAsia="Dotum" w:hAnsiTheme="minorBidi" w:cstheme="minorBidi"/>
          <w:sz w:val="36"/>
          <w:szCs w:val="36"/>
        </w:rPr>
      </w:pPr>
      <w:r w:rsidRPr="0029451D">
        <w:rPr>
          <w:rFonts w:asciiTheme="minorBidi" w:eastAsia="Dotum" w:hAnsiTheme="minorBidi" w:cstheme="minorBidi"/>
          <w:sz w:val="36"/>
          <w:szCs w:val="36"/>
          <w:cs/>
        </w:rPr>
        <w:t>หั</w:t>
      </w:r>
      <w:r w:rsidR="00A42F30" w:rsidRPr="0029451D">
        <w:rPr>
          <w:rFonts w:asciiTheme="minorBidi" w:eastAsia="Dotum" w:hAnsiTheme="minorBidi" w:cstheme="minorBidi"/>
          <w:sz w:val="36"/>
          <w:szCs w:val="36"/>
          <w:cs/>
        </w:rPr>
        <w:t>วหน้า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ของลูก </w:t>
      </w:r>
      <w:r w:rsidR="00A42F30" w:rsidRPr="0029451D">
        <w:rPr>
          <w:rFonts w:asciiTheme="minorBidi" w:eastAsia="Dotum" w:hAnsiTheme="minorBidi" w:cstheme="minorBidi"/>
          <w:sz w:val="36"/>
          <w:szCs w:val="36"/>
          <w:cs/>
        </w:rPr>
        <w:t>เป็นคนที่ดื่มเหล้า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หนัก สูบบุหรี่จัด </w:t>
      </w:r>
      <w:r w:rsidR="00A42F30" w:rsidRPr="0029451D">
        <w:rPr>
          <w:rFonts w:asciiTheme="minorBidi" w:eastAsia="Dotum" w:hAnsiTheme="minorBidi" w:cstheme="minorBidi"/>
          <w:sz w:val="36"/>
          <w:szCs w:val="36"/>
          <w:cs/>
        </w:rPr>
        <w:t>เวลา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เสียใจจะชอบท</w:t>
      </w:r>
      <w:r w:rsidR="00A42F30" w:rsidRPr="0029451D">
        <w:rPr>
          <w:rFonts w:asciiTheme="minorBidi" w:eastAsia="Dotum" w:hAnsiTheme="minorBidi" w:cstheme="minorBidi"/>
          <w:sz w:val="36"/>
          <w:szCs w:val="36"/>
          <w:cs/>
        </w:rPr>
        <w:t>ำร้า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ยตัวเอง </w:t>
      </w:r>
      <w:r w:rsidR="00A42F30" w:rsidRPr="0029451D">
        <w:rPr>
          <w:rFonts w:asciiTheme="minorBidi" w:eastAsia="Dotum" w:hAnsiTheme="minorBidi" w:cstheme="minorBidi"/>
          <w:sz w:val="36"/>
          <w:szCs w:val="36"/>
          <w:cs/>
        </w:rPr>
        <w:t>เขาเคยกินยาฆ่าตัวตายหลา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ยครั้ง แต่ลูกช่วยไว้ได้ </w:t>
      </w:r>
      <w:r w:rsidR="00A42F30" w:rsidRPr="0029451D">
        <w:rPr>
          <w:rFonts w:asciiTheme="minorBidi" w:eastAsia="Dotum" w:hAnsiTheme="minorBidi" w:cstheme="minorBidi"/>
          <w:sz w:val="36"/>
          <w:szCs w:val="36"/>
          <w:cs/>
        </w:rPr>
        <w:t>เขารู้ตัวดีว่า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เป็นโรคมะเร็งลำไส้</w:t>
      </w:r>
      <w:r w:rsidR="008043E7">
        <w:rPr>
          <w:rFonts w:asciiTheme="minorBidi" w:eastAsia="Dotum" w:hAnsiTheme="minorBidi" w:cstheme="minorBidi"/>
          <w:sz w:val="36"/>
          <w:szCs w:val="36"/>
          <w:cs/>
        </w:rPr>
        <w:t xml:space="preserve"> จะมีชีวิตอยู่ต่อ</w:t>
      </w:r>
      <w:r w:rsidR="00A42F30" w:rsidRPr="0029451D">
        <w:rPr>
          <w:rFonts w:asciiTheme="minorBidi" w:eastAsia="Dotum" w:hAnsiTheme="minorBidi" w:cstheme="minorBidi"/>
          <w:sz w:val="36"/>
          <w:szCs w:val="36"/>
          <w:cs/>
        </w:rPr>
        <w:t>ไปได้อีกไม่นา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น </w:t>
      </w:r>
      <w:r w:rsidR="00A42F30" w:rsidRPr="0029451D">
        <w:rPr>
          <w:rFonts w:asciiTheme="minorBidi" w:eastAsia="Dotum" w:hAnsiTheme="minorBidi" w:cstheme="minorBidi"/>
          <w:sz w:val="36"/>
          <w:szCs w:val="36"/>
          <w:cs/>
        </w:rPr>
        <w:t>แต่ไม่ยอมไปหาหมอรักษา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ได้แต่ท</w:t>
      </w:r>
      <w:r w:rsidR="00A42F30" w:rsidRPr="0029451D">
        <w:rPr>
          <w:rFonts w:asciiTheme="minorBidi" w:eastAsia="Dotum" w:hAnsiTheme="minorBidi" w:cstheme="minorBidi"/>
          <w:sz w:val="36"/>
          <w:szCs w:val="36"/>
          <w:cs/>
        </w:rPr>
        <w:t>ำลายสุขภา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พตัวเองทุกวัน </w:t>
      </w:r>
    </w:p>
    <w:p w:rsidR="00D5446E" w:rsidRPr="0029451D" w:rsidRDefault="00A42F30" w:rsidP="008043E7">
      <w:pPr>
        <w:spacing w:before="240"/>
        <w:ind w:firstLine="851"/>
        <w:jc w:val="thaiDistribute"/>
        <w:rPr>
          <w:rFonts w:asciiTheme="minorBidi" w:eastAsia="Dotum" w:hAnsiTheme="minorBidi" w:cstheme="minorBidi"/>
          <w:sz w:val="36"/>
          <w:szCs w:val="36"/>
        </w:rPr>
      </w:pPr>
      <w:r w:rsidRPr="0029451D">
        <w:rPr>
          <w:rFonts w:asciiTheme="minorBidi" w:eastAsia="Dotum" w:hAnsiTheme="minorBidi" w:cstheme="minorBidi"/>
          <w:sz w:val="36"/>
          <w:szCs w:val="36"/>
          <w:cs/>
        </w:rPr>
        <w:t>เขามักจะบอกว่า</w:t>
      </w:r>
      <w:r w:rsidR="00D5446E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เขาเห็นวิญญา</w:t>
      </w:r>
      <w:r w:rsidR="008043E7">
        <w:rPr>
          <w:rFonts w:asciiTheme="minorBidi" w:eastAsia="Dotum" w:hAnsiTheme="minorBidi" w:cstheme="minorBidi"/>
          <w:sz w:val="36"/>
          <w:szCs w:val="36"/>
          <w:cs/>
        </w:rPr>
        <w:t>ณและ</w:t>
      </w:r>
      <w:r w:rsidR="00D5446E" w:rsidRPr="0029451D">
        <w:rPr>
          <w:rFonts w:asciiTheme="minorBidi" w:eastAsia="Dotum" w:hAnsiTheme="minorBidi" w:cstheme="minorBidi"/>
          <w:sz w:val="36"/>
          <w:szCs w:val="36"/>
          <w:cs/>
        </w:rPr>
        <w:t>ชอบได้กลิ่นแปลก ๆ เช่น กลิ่นน้ำอบไทย กลิ่นซิ</w:t>
      </w:r>
      <w:r w:rsidR="008043E7">
        <w:rPr>
          <w:rFonts w:asciiTheme="minorBidi" w:eastAsia="Dotum" w:hAnsiTheme="minorBidi" w:cstheme="minorBidi" w:hint="cs"/>
          <w:sz w:val="36"/>
          <w:szCs w:val="36"/>
          <w:cs/>
        </w:rPr>
        <w:t>ก้า</w:t>
      </w:r>
      <w:r w:rsidR="00D5446E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ร์ โดยที่คนอื่น ๆ และตัวลูกไม่เห็น </w:t>
      </w:r>
      <w:r w:rsidR="000F65B7" w:rsidRPr="0029451D">
        <w:rPr>
          <w:rFonts w:asciiTheme="minorBidi" w:eastAsia="Dotum" w:hAnsiTheme="minorBidi" w:cstheme="minorBidi"/>
          <w:sz w:val="36"/>
          <w:szCs w:val="36"/>
          <w:cs/>
        </w:rPr>
        <w:t>ครั้งหนึ่งขณะที่เข้า</w:t>
      </w:r>
      <w:r w:rsidR="00D5446E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พักที่โรงแรมแห่งหนึ่ง </w:t>
      </w:r>
      <w:r w:rsidR="000F65B7" w:rsidRPr="0029451D">
        <w:rPr>
          <w:rFonts w:asciiTheme="minorBidi" w:eastAsia="Dotum" w:hAnsiTheme="minorBidi" w:cstheme="minorBidi"/>
          <w:sz w:val="36"/>
          <w:szCs w:val="36"/>
          <w:cs/>
        </w:rPr>
        <w:t>เขามีอาการเหมือนถูกผีเข้า</w:t>
      </w:r>
      <w:r w:rsidR="00D5446E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</w:t>
      </w:r>
      <w:r w:rsidR="000F65B7" w:rsidRPr="0029451D">
        <w:rPr>
          <w:rFonts w:asciiTheme="minorBidi" w:eastAsia="Dotum" w:hAnsiTheme="minorBidi" w:cstheme="minorBidi"/>
          <w:sz w:val="36"/>
          <w:szCs w:val="36"/>
          <w:cs/>
        </w:rPr>
        <w:t>ชักตาค้า</w:t>
      </w:r>
      <w:r w:rsidR="00D5446E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ง ตัวเกร็ง </w:t>
      </w:r>
      <w:r w:rsidR="000F65B7" w:rsidRPr="0029451D">
        <w:rPr>
          <w:rFonts w:asciiTheme="minorBidi" w:eastAsia="Dotum" w:hAnsiTheme="minorBidi" w:cstheme="minorBidi"/>
          <w:sz w:val="36"/>
          <w:szCs w:val="36"/>
          <w:cs/>
        </w:rPr>
        <w:t>หา</w:t>
      </w:r>
      <w:r w:rsidR="00D5446E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ยใจติดขัด </w:t>
      </w:r>
      <w:r w:rsidR="000F65B7" w:rsidRPr="0029451D">
        <w:rPr>
          <w:rFonts w:asciiTheme="minorBidi" w:eastAsia="Dotum" w:hAnsiTheme="minorBidi" w:cstheme="minorBidi"/>
          <w:sz w:val="36"/>
          <w:szCs w:val="36"/>
          <w:cs/>
        </w:rPr>
        <w:t>ร้องว่า</w:t>
      </w:r>
      <w:r w:rsidR="00D5446E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</w:t>
      </w:r>
      <w:r w:rsidR="00D5446E" w:rsidRPr="0029451D">
        <w:rPr>
          <w:rFonts w:asciiTheme="minorBidi" w:eastAsia="Dotum" w:hAnsiTheme="minorBidi" w:cs="Cordia New"/>
          <w:sz w:val="36"/>
          <w:szCs w:val="36"/>
          <w:cs/>
        </w:rPr>
        <w:t>“</w:t>
      </w:r>
      <w:r w:rsidR="00D5446E" w:rsidRPr="0029451D">
        <w:rPr>
          <w:rFonts w:asciiTheme="minorBidi" w:eastAsia="Dotum" w:hAnsiTheme="minorBidi" w:cstheme="minorBidi"/>
          <w:sz w:val="36"/>
          <w:szCs w:val="36"/>
          <w:cs/>
        </w:rPr>
        <w:t>ช่วยด้วย ๆ</w:t>
      </w:r>
      <w:r w:rsidR="00D5446E" w:rsidRPr="0029451D">
        <w:rPr>
          <w:rFonts w:asciiTheme="minorBidi" w:eastAsia="Dotum" w:hAnsiTheme="minorBidi" w:cs="Cordia New"/>
          <w:sz w:val="36"/>
          <w:szCs w:val="36"/>
          <w:cs/>
        </w:rPr>
        <w:t xml:space="preserve">” </w:t>
      </w:r>
      <w:r w:rsidR="00D5446E" w:rsidRPr="0029451D">
        <w:rPr>
          <w:rFonts w:asciiTheme="minorBidi" w:eastAsia="Dotum" w:hAnsiTheme="minorBidi" w:cstheme="minorBidi"/>
          <w:sz w:val="36"/>
          <w:szCs w:val="36"/>
          <w:cs/>
        </w:rPr>
        <w:t>แล้วจู่ ๆ น</w:t>
      </w:r>
      <w:r w:rsidR="000F65B7" w:rsidRPr="0029451D">
        <w:rPr>
          <w:rFonts w:asciiTheme="minorBidi" w:eastAsia="Dotum" w:hAnsiTheme="minorBidi" w:cstheme="minorBidi"/>
          <w:sz w:val="36"/>
          <w:szCs w:val="36"/>
          <w:cs/>
        </w:rPr>
        <w:t>้ำเสียงเขา</w:t>
      </w:r>
      <w:r w:rsidR="00D5446E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ก็เปลี่ยนไป </w:t>
      </w:r>
      <w:r w:rsidR="000F65B7" w:rsidRPr="0029451D">
        <w:rPr>
          <w:rFonts w:asciiTheme="minorBidi" w:eastAsia="Dotum" w:hAnsiTheme="minorBidi" w:cstheme="minorBidi"/>
          <w:sz w:val="36"/>
          <w:szCs w:val="36"/>
          <w:cs/>
        </w:rPr>
        <w:t>ตาขวา</w:t>
      </w:r>
      <w:r w:rsidR="00D5446E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ง </w:t>
      </w:r>
      <w:r w:rsidR="000F65B7" w:rsidRPr="0029451D">
        <w:rPr>
          <w:rFonts w:asciiTheme="minorBidi" w:eastAsia="Dotum" w:hAnsiTheme="minorBidi" w:cstheme="minorBidi"/>
          <w:sz w:val="36"/>
          <w:szCs w:val="36"/>
          <w:cs/>
        </w:rPr>
        <w:t>หันมา</w:t>
      </w:r>
      <w:r w:rsidR="008043E7">
        <w:rPr>
          <w:rFonts w:asciiTheme="minorBidi" w:eastAsia="Dotum" w:hAnsiTheme="minorBidi" w:cstheme="minorBidi"/>
          <w:sz w:val="36"/>
          <w:szCs w:val="36"/>
          <w:cs/>
        </w:rPr>
        <w:t>พูดกับ</w:t>
      </w:r>
      <w:r w:rsidR="000F65B7" w:rsidRPr="0029451D">
        <w:rPr>
          <w:rFonts w:asciiTheme="minorBidi" w:eastAsia="Dotum" w:hAnsiTheme="minorBidi" w:cstheme="minorBidi"/>
          <w:sz w:val="36"/>
          <w:szCs w:val="36"/>
          <w:cs/>
        </w:rPr>
        <w:t>ลูกว่า</w:t>
      </w:r>
      <w:r w:rsidR="00D5446E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</w:t>
      </w:r>
      <w:r w:rsidR="00D5446E" w:rsidRPr="0029451D">
        <w:rPr>
          <w:rFonts w:asciiTheme="minorBidi" w:eastAsia="Dotum" w:hAnsiTheme="minorBidi" w:cs="Cordia New"/>
          <w:sz w:val="36"/>
          <w:szCs w:val="36"/>
          <w:cs/>
        </w:rPr>
        <w:t>“</w:t>
      </w:r>
      <w:r w:rsidR="00D5446E" w:rsidRPr="0029451D">
        <w:rPr>
          <w:rFonts w:asciiTheme="minorBidi" w:eastAsia="Dotum" w:hAnsiTheme="minorBidi" w:cstheme="minorBidi"/>
          <w:sz w:val="36"/>
          <w:szCs w:val="36"/>
          <w:cs/>
        </w:rPr>
        <w:t>มึงลบหลู่กู</w:t>
      </w:r>
      <w:r w:rsidR="00D5446E" w:rsidRPr="0029451D">
        <w:rPr>
          <w:rFonts w:asciiTheme="minorBidi" w:eastAsia="Dotum" w:hAnsiTheme="minorBidi" w:cs="Cordia New"/>
          <w:sz w:val="36"/>
          <w:szCs w:val="36"/>
          <w:cs/>
        </w:rPr>
        <w:t xml:space="preserve">” </w:t>
      </w:r>
      <w:r w:rsidR="000F65B7" w:rsidRPr="0029451D">
        <w:rPr>
          <w:rFonts w:asciiTheme="minorBidi" w:eastAsia="Dotum" w:hAnsiTheme="minorBidi" w:cstheme="minorBidi"/>
          <w:sz w:val="36"/>
          <w:szCs w:val="36"/>
          <w:cs/>
        </w:rPr>
        <w:t>และตรงเข้ามา</w:t>
      </w:r>
      <w:r w:rsidR="00D5446E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บีบคอลูก </w:t>
      </w:r>
      <w:r w:rsidR="000F65B7" w:rsidRPr="0029451D">
        <w:rPr>
          <w:rFonts w:asciiTheme="minorBidi" w:eastAsia="Dotum" w:hAnsiTheme="minorBidi" w:cstheme="minorBidi"/>
          <w:sz w:val="36"/>
          <w:szCs w:val="36"/>
          <w:cs/>
        </w:rPr>
        <w:t>ลูกตกใจมา</w:t>
      </w:r>
      <w:r w:rsidR="00D5446E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ก ร้องเรียกให้คนช่วย </w:t>
      </w:r>
      <w:r w:rsidR="000F65B7" w:rsidRPr="0029451D">
        <w:rPr>
          <w:rFonts w:asciiTheme="minorBidi" w:eastAsia="Dotum" w:hAnsiTheme="minorBidi" w:cstheme="minorBidi"/>
          <w:sz w:val="36"/>
          <w:szCs w:val="36"/>
          <w:cs/>
        </w:rPr>
        <w:t>แต่เขา</w:t>
      </w:r>
      <w:r w:rsidR="008043E7">
        <w:rPr>
          <w:rFonts w:asciiTheme="minorBidi" w:eastAsia="Dotum" w:hAnsiTheme="minorBidi" w:cstheme="minorBidi"/>
          <w:sz w:val="36"/>
          <w:szCs w:val="36"/>
          <w:cs/>
        </w:rPr>
        <w:t>กลับ</w:t>
      </w:r>
      <w:r w:rsidR="000F65B7" w:rsidRPr="0029451D">
        <w:rPr>
          <w:rFonts w:asciiTheme="minorBidi" w:eastAsia="Dotum" w:hAnsiTheme="minorBidi" w:cstheme="minorBidi"/>
          <w:sz w:val="36"/>
          <w:szCs w:val="36"/>
          <w:cs/>
        </w:rPr>
        <w:t>มีเรี่ยวแรงมหาศาลสามา</w:t>
      </w:r>
      <w:r w:rsidR="00D5446E" w:rsidRPr="0029451D">
        <w:rPr>
          <w:rFonts w:asciiTheme="minorBidi" w:eastAsia="Dotum" w:hAnsiTheme="minorBidi" w:cstheme="minorBidi"/>
          <w:sz w:val="36"/>
          <w:szCs w:val="36"/>
          <w:cs/>
        </w:rPr>
        <w:t>รถเหวี่ยงทุกคนออกไปได้</w:t>
      </w:r>
    </w:p>
    <w:p w:rsidR="00D5446E" w:rsidRPr="0029451D" w:rsidRDefault="00D5446E" w:rsidP="008043E7">
      <w:pPr>
        <w:spacing w:before="240"/>
        <w:ind w:firstLine="851"/>
        <w:jc w:val="thaiDistribute"/>
        <w:rPr>
          <w:rFonts w:asciiTheme="minorBidi" w:eastAsia="Dotum" w:hAnsiTheme="minorBidi" w:cstheme="minorBidi"/>
          <w:sz w:val="36"/>
          <w:szCs w:val="36"/>
        </w:rPr>
      </w:pPr>
      <w:r w:rsidRPr="0029451D">
        <w:rPr>
          <w:rFonts w:asciiTheme="minorBidi" w:eastAsia="Dotum" w:hAnsiTheme="minorBidi" w:cstheme="minorBidi"/>
          <w:sz w:val="36"/>
          <w:szCs w:val="36"/>
          <w:cs/>
        </w:rPr>
        <w:t>ในทันใดนั้นเอง</w:t>
      </w:r>
      <w:r w:rsidR="000F65B7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มีพี่คนหนึ่งได้สติ</w:t>
      </w:r>
      <w:r w:rsidR="000F65B7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รีบถอดสร้อย</w:t>
      </w:r>
      <w:r w:rsidR="000F65B7" w:rsidRPr="0029451D">
        <w:rPr>
          <w:rFonts w:asciiTheme="minorBidi" w:eastAsia="Dotum" w:hAnsiTheme="minorBidi" w:cstheme="minorBidi"/>
          <w:sz w:val="36"/>
          <w:szCs w:val="36"/>
          <w:cs/>
        </w:rPr>
        <w:t>พระที่คอออกมาคล้องที่คอเขา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แต่ผี</w:t>
      </w:r>
      <w:r w:rsidR="000F65B7" w:rsidRPr="0029451D">
        <w:rPr>
          <w:rFonts w:asciiTheme="minorBidi" w:eastAsia="Dotum" w:hAnsiTheme="minorBidi" w:cstheme="minorBidi"/>
          <w:sz w:val="36"/>
          <w:szCs w:val="36"/>
          <w:cs/>
        </w:rPr>
        <w:t>ไม่ยอมออกกลับยิ่งทวีความโกรธ อาละวา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ดรุนแรงขึ้น</w:t>
      </w:r>
      <w:r w:rsidR="000F65B7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ลูกจึงตั้งสติอธิษฐา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นขอให้หลวงปู่สดช่วย</w:t>
      </w:r>
      <w:r w:rsidR="000F65B7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แล้วก็ถอดสร้อยของตัวเองไปคล้องคอ</w:t>
      </w:r>
      <w:r w:rsidR="000F65B7" w:rsidRPr="0029451D">
        <w:rPr>
          <w:rFonts w:asciiTheme="minorBidi" w:eastAsia="Dotum" w:hAnsiTheme="minorBidi" w:cstheme="minorBidi"/>
          <w:sz w:val="36"/>
          <w:szCs w:val="36"/>
          <w:cs/>
        </w:rPr>
        <w:t>เขา คราวนี้เขาร้องลั่นมากกว่า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เดิมและบอกให้</w:t>
      </w:r>
      <w:r w:rsidR="000F65B7" w:rsidRPr="0029451D">
        <w:rPr>
          <w:rFonts w:asciiTheme="minorBidi" w:eastAsia="Dotum" w:hAnsiTheme="minorBidi" w:cstheme="minorBidi"/>
          <w:sz w:val="36"/>
          <w:szCs w:val="36"/>
          <w:cs/>
        </w:rPr>
        <w:t>เอา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สร้อยของลูกออกไป</w:t>
      </w:r>
      <w:r w:rsidR="000F65B7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สักพักเขา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จึงสงบลง</w:t>
      </w:r>
      <w:r w:rsidR="000F65B7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มีสติรู้ตัวขึ้น</w:t>
      </w:r>
      <w:r w:rsidR="000F65B7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แต่จำไม่</w:t>
      </w:r>
      <w:r w:rsidR="000F65B7" w:rsidRPr="0029451D">
        <w:rPr>
          <w:rFonts w:asciiTheme="minorBidi" w:eastAsia="Dotum" w:hAnsiTheme="minorBidi" w:cstheme="minorBidi"/>
          <w:sz w:val="36"/>
          <w:szCs w:val="36"/>
          <w:cs/>
        </w:rPr>
        <w:t>ได้ว่าเกิดอะไรขึ้นกับตัวเขา</w:t>
      </w:r>
    </w:p>
    <w:p w:rsidR="00D5446E" w:rsidRPr="0029451D" w:rsidRDefault="00D5446E" w:rsidP="008043E7">
      <w:pPr>
        <w:spacing w:before="240"/>
        <w:ind w:firstLine="851"/>
        <w:jc w:val="thaiDistribute"/>
        <w:rPr>
          <w:rFonts w:asciiTheme="minorBidi" w:eastAsia="Dotum" w:hAnsiTheme="minorBidi" w:cstheme="minorBidi"/>
          <w:sz w:val="36"/>
          <w:szCs w:val="36"/>
        </w:rPr>
      </w:pPr>
      <w:r w:rsidRPr="0029451D">
        <w:rPr>
          <w:rFonts w:asciiTheme="minorBidi" w:eastAsia="Dotum" w:hAnsiTheme="minorBidi" w:cstheme="minorBidi"/>
          <w:sz w:val="36"/>
          <w:szCs w:val="36"/>
          <w:cs/>
        </w:rPr>
        <w:t>บุพกรรมใดท</w:t>
      </w:r>
      <w:r w:rsidR="000F65B7" w:rsidRPr="0029451D">
        <w:rPr>
          <w:rFonts w:asciiTheme="minorBidi" w:eastAsia="Dotum" w:hAnsiTheme="minorBidi" w:cstheme="minorBidi"/>
          <w:sz w:val="36"/>
          <w:szCs w:val="36"/>
          <w:cs/>
        </w:rPr>
        <w:t>ำให้หัวหน้า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เป็นมะเร็งลำไส้</w:t>
      </w:r>
      <w:r w:rsidR="008043E7">
        <w:rPr>
          <w:rFonts w:asciiTheme="minorBidi" w:eastAsia="Dotum" w:hAnsiTheme="minorBidi" w:cs="Cordia New"/>
          <w:sz w:val="36"/>
          <w:szCs w:val="36"/>
          <w:cs/>
        </w:rPr>
        <w:t xml:space="preserve"> </w:t>
      </w:r>
      <w:r w:rsidR="000F65B7" w:rsidRPr="0029451D">
        <w:rPr>
          <w:rFonts w:asciiTheme="minorBidi" w:eastAsia="Dotum" w:hAnsiTheme="minorBidi" w:cstheme="minorBidi"/>
          <w:sz w:val="36"/>
          <w:szCs w:val="36"/>
          <w:cs/>
        </w:rPr>
        <w:t>เคยฆ่าตัวตายหลา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ยครั้ง</w:t>
      </w:r>
      <w:r w:rsidR="000F65B7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ลูกควรช่วยเขา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ไหมคะ</w:t>
      </w:r>
      <w:r w:rsidR="000F65B7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เพราะถ้าช่วยเขา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ก็จะมีชีวิตอยู่</w:t>
      </w:r>
      <w:r w:rsidR="000F65B7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ลูกก็จะตัดเขาไม่ขา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ดสักที</w:t>
      </w:r>
      <w:r w:rsidR="000F65B7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แต่ถ้า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ไม่ช่วยก็ไม่มีใครช่วย</w:t>
      </w:r>
    </w:p>
    <w:p w:rsidR="00D5446E" w:rsidRPr="0029451D" w:rsidRDefault="00D5446E" w:rsidP="003F0A29">
      <w:pPr>
        <w:ind w:firstLine="851"/>
        <w:jc w:val="thaiDistribute"/>
        <w:rPr>
          <w:rFonts w:asciiTheme="minorBidi" w:eastAsia="Dotum" w:hAnsiTheme="minorBidi" w:cstheme="minorBidi"/>
          <w:sz w:val="36"/>
          <w:szCs w:val="36"/>
        </w:rPr>
      </w:pPr>
      <w:r w:rsidRPr="0029451D">
        <w:rPr>
          <w:rFonts w:asciiTheme="minorBidi" w:eastAsia="Dotum" w:hAnsiTheme="minorBidi" w:cstheme="minorBidi"/>
          <w:sz w:val="36"/>
          <w:szCs w:val="36"/>
          <w:cs/>
        </w:rPr>
        <w:t>ท</w:t>
      </w:r>
      <w:r w:rsidR="000F65B7" w:rsidRPr="0029451D">
        <w:rPr>
          <w:rFonts w:asciiTheme="minorBidi" w:eastAsia="Dotum" w:hAnsiTheme="minorBidi" w:cstheme="minorBidi"/>
          <w:sz w:val="36"/>
          <w:szCs w:val="36"/>
          <w:cs/>
        </w:rPr>
        <w:t>ำไมหัวหน้าชอบเห็นวิญญา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ณ</w:t>
      </w:r>
      <w:r w:rsidR="000F65B7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หรือได้กลิ่นน้ำอบไทย</w:t>
      </w:r>
      <w:r w:rsidR="000F65B7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และต้องโดนผีเข้</w:t>
      </w:r>
      <w:r w:rsidR="000F65B7" w:rsidRPr="0029451D">
        <w:rPr>
          <w:rFonts w:asciiTheme="minorBidi" w:eastAsia="Dotum" w:hAnsiTheme="minorBidi" w:cstheme="minorBidi"/>
          <w:sz w:val="36"/>
          <w:szCs w:val="36"/>
          <w:cs/>
        </w:rPr>
        <w:t>า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ทำไมผีที่</w:t>
      </w:r>
      <w:r w:rsidR="000F65B7" w:rsidRPr="0029451D">
        <w:rPr>
          <w:rFonts w:asciiTheme="minorBidi" w:eastAsia="Dotum" w:hAnsiTheme="minorBidi" w:cstheme="minorBidi"/>
          <w:sz w:val="36"/>
          <w:szCs w:val="36"/>
          <w:cs/>
        </w:rPr>
        <w:t>เข้าจึงพูดกับลูกว่า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</w:t>
      </w:r>
      <w:r w:rsidRPr="0029451D">
        <w:rPr>
          <w:rFonts w:asciiTheme="minorBidi" w:eastAsia="Dotum" w:hAnsiTheme="minorBidi" w:cs="Cordia New"/>
          <w:sz w:val="36"/>
          <w:szCs w:val="36"/>
          <w:cs/>
        </w:rPr>
        <w:t>“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มึงลบหลู่กู</w:t>
      </w:r>
      <w:r w:rsidRPr="0029451D">
        <w:rPr>
          <w:rFonts w:asciiTheme="minorBidi" w:eastAsia="Dotum" w:hAnsiTheme="minorBidi" w:cs="Cordia New"/>
          <w:sz w:val="36"/>
          <w:szCs w:val="36"/>
          <w:cs/>
        </w:rPr>
        <w:t>”</w:t>
      </w:r>
      <w:r w:rsidR="000F65B7" w:rsidRPr="0029451D">
        <w:rPr>
          <w:rFonts w:asciiTheme="minorBidi" w:eastAsia="Dotum" w:hAnsiTheme="minorBidi" w:cstheme="minorBidi"/>
          <w:sz w:val="36"/>
          <w:szCs w:val="36"/>
          <w:cs/>
        </w:rPr>
        <w:t>แล้วตรงเข้ามา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บีบคอลูก</w:t>
      </w:r>
      <w:r w:rsidR="000F65B7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ผีต้องกา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รอะไรหรือคะ</w:t>
      </w:r>
      <w:r w:rsidR="000F65B7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ทำไมผีถึงกลัวพระหลวงปู่</w:t>
      </w:r>
      <w:r w:rsidR="000F65B7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และการที่ลูกไปขอขมาเจ้า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ที่</w:t>
      </w:r>
      <w:r w:rsidR="000F65B7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ถวายสังฆทานไปให้เขา เขา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ได้รับไหม</w:t>
      </w:r>
      <w:r w:rsidR="003F0A29">
        <w:rPr>
          <w:rFonts w:asciiTheme="minorBidi" w:eastAsia="Dotum" w:hAnsiTheme="minorBidi" w:cs="Cordia New"/>
          <w:sz w:val="36"/>
          <w:szCs w:val="36"/>
          <w:cs/>
        </w:rPr>
        <w:t xml:space="preserve"> </w:t>
      </w:r>
      <w:r w:rsidR="000F65B7" w:rsidRPr="0029451D">
        <w:rPr>
          <w:rFonts w:asciiTheme="minorBidi" w:eastAsia="Dotum" w:hAnsiTheme="minorBidi" w:cstheme="minorBidi"/>
          <w:sz w:val="36"/>
          <w:szCs w:val="36"/>
          <w:cs/>
        </w:rPr>
        <w:t>ผีรู้สึกอย่า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งไร</w:t>
      </w:r>
      <w:r w:rsidR="000F65B7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แล้วตอนนี้เป็นอย่างไรบ้า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งคะ</w:t>
      </w:r>
    </w:p>
    <w:p w:rsidR="00D5446E" w:rsidRPr="003F0A29" w:rsidRDefault="00D5446E" w:rsidP="003F0A29">
      <w:pPr>
        <w:spacing w:before="240"/>
        <w:jc w:val="thaiDistribute"/>
        <w:rPr>
          <w:rFonts w:ascii="TH NiramitIT๙" w:eastAsia="Dotum" w:hAnsi="TH NiramitIT๙" w:cs="TH NiramitIT๙"/>
          <w:b/>
          <w:bCs/>
          <w:color w:val="0070C0"/>
          <w:sz w:val="40"/>
          <w:szCs w:val="40"/>
        </w:rPr>
      </w:pPr>
      <w:r w:rsidRPr="003F0A29">
        <w:rPr>
          <w:rFonts w:ascii="TH NiramitIT๙" w:eastAsia="Dotum" w:hAnsi="TH NiramitIT๙" w:cs="TH NiramitIT๙"/>
          <w:b/>
          <w:bCs/>
          <w:color w:val="0070C0"/>
          <w:sz w:val="40"/>
          <w:szCs w:val="40"/>
          <w:cs/>
        </w:rPr>
        <w:t>คุณครูไม่ใหญ่</w:t>
      </w:r>
    </w:p>
    <w:p w:rsidR="00D5446E" w:rsidRPr="0029451D" w:rsidRDefault="00D5446E" w:rsidP="003F0A29">
      <w:pPr>
        <w:spacing w:before="240"/>
        <w:ind w:firstLine="851"/>
        <w:jc w:val="thaiDistribute"/>
        <w:rPr>
          <w:rFonts w:asciiTheme="minorBidi" w:eastAsia="Dotum" w:hAnsiTheme="minorBidi" w:cstheme="minorBidi"/>
          <w:sz w:val="36"/>
          <w:szCs w:val="36"/>
        </w:rPr>
      </w:pPr>
      <w:r w:rsidRPr="0029451D">
        <w:rPr>
          <w:rFonts w:asciiTheme="minorBidi" w:eastAsia="Dotum" w:hAnsiTheme="minorBidi" w:cstheme="minorBidi"/>
          <w:sz w:val="36"/>
          <w:szCs w:val="36"/>
          <w:cs/>
        </w:rPr>
        <w:lastRenderedPageBreak/>
        <w:t>หัวหน้าเป็นมะเร็งล</w:t>
      </w:r>
      <w:r w:rsidR="00721A98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="003F0A29">
        <w:rPr>
          <w:rFonts w:asciiTheme="minorBidi" w:eastAsia="Dotum" w:hAnsiTheme="minorBidi" w:cstheme="minorBidi"/>
          <w:sz w:val="36"/>
          <w:szCs w:val="36"/>
          <w:cs/>
        </w:rPr>
        <w:t>ไส้ เคยฆ่าตัวตาย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หลายครั้ง เ</w:t>
      </w:r>
      <w:r w:rsidR="003F0A29">
        <w:rPr>
          <w:rFonts w:asciiTheme="minorBidi" w:eastAsia="Dotum" w:hAnsiTheme="minorBidi" w:cstheme="minorBidi"/>
          <w:sz w:val="36"/>
          <w:szCs w:val="36"/>
          <w:cs/>
        </w:rPr>
        <w:t>พราะกรรมในอดีตได้เลี้ยงปศุสัตว์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ไว้ฆ่</w:t>
      </w:r>
      <w:r w:rsidR="003F0A29">
        <w:rPr>
          <w:rFonts w:asciiTheme="minorBidi" w:eastAsia="Dotum" w:hAnsiTheme="minorBidi" w:cstheme="minorBidi"/>
          <w:sz w:val="36"/>
          <w:szCs w:val="36"/>
          <w:cs/>
        </w:rPr>
        <w:t>ากินฆ่าขายมากมายเป็นหลัก ผสมกับ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เศษกร</w:t>
      </w:r>
      <w:r w:rsidR="003F0A29">
        <w:rPr>
          <w:rFonts w:asciiTheme="minorBidi" w:eastAsia="Dotum" w:hAnsiTheme="minorBidi" w:cstheme="minorBidi"/>
          <w:sz w:val="36"/>
          <w:szCs w:val="36"/>
          <w:cs/>
        </w:rPr>
        <w:t>รมสุราในปัจจุบันเสริม วิบากกรรม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ดังกล่าวตามมาส่งผล </w:t>
      </w:r>
    </w:p>
    <w:p w:rsidR="00D5446E" w:rsidRPr="0029451D" w:rsidRDefault="00D5446E" w:rsidP="003F0A29">
      <w:pPr>
        <w:spacing w:before="240"/>
        <w:ind w:firstLine="851"/>
        <w:jc w:val="thaiDistribute"/>
        <w:rPr>
          <w:rFonts w:asciiTheme="minorBidi" w:eastAsia="Dotum" w:hAnsiTheme="minorBidi" w:cstheme="minorBidi"/>
          <w:sz w:val="36"/>
          <w:szCs w:val="36"/>
        </w:rPr>
      </w:pPr>
      <w:r w:rsidRPr="0029451D">
        <w:rPr>
          <w:rFonts w:asciiTheme="minorBidi" w:eastAsia="Dotum" w:hAnsiTheme="minorBidi" w:cstheme="minorBidi"/>
          <w:sz w:val="36"/>
          <w:szCs w:val="36"/>
          <w:cs/>
        </w:rPr>
        <w:t>ลูกจะช</w:t>
      </w:r>
      <w:r w:rsidR="003F0A29">
        <w:rPr>
          <w:rFonts w:asciiTheme="minorBidi" w:eastAsia="Dotum" w:hAnsiTheme="minorBidi" w:cstheme="minorBidi"/>
          <w:sz w:val="36"/>
          <w:szCs w:val="36"/>
          <w:cs/>
        </w:rPr>
        <w:t>่วยเขาได้คือ ต้องหักดิบตัดใจจาก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เขาเท่านั้</w:t>
      </w:r>
      <w:r w:rsidR="003F0A29">
        <w:rPr>
          <w:rFonts w:asciiTheme="minorBidi" w:eastAsia="Dotum" w:hAnsiTheme="minorBidi" w:cstheme="minorBidi"/>
          <w:sz w:val="36"/>
          <w:szCs w:val="36"/>
          <w:cs/>
        </w:rPr>
        <w:t>น ถ้าเขามีกรรมหนัก ใครก็ช่วยเขา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ไม่ได้จ้ะ </w:t>
      </w:r>
    </w:p>
    <w:p w:rsidR="00D5446E" w:rsidRPr="0029451D" w:rsidRDefault="00D5446E" w:rsidP="003F0A29">
      <w:pPr>
        <w:spacing w:before="240"/>
        <w:ind w:firstLine="851"/>
        <w:jc w:val="thaiDistribute"/>
        <w:rPr>
          <w:rFonts w:asciiTheme="minorBidi" w:eastAsia="Dotum" w:hAnsiTheme="minorBidi" w:cstheme="minorBidi"/>
          <w:sz w:val="36"/>
          <w:szCs w:val="36"/>
        </w:rPr>
      </w:pPr>
      <w:r w:rsidRPr="0029451D">
        <w:rPr>
          <w:rFonts w:asciiTheme="minorBidi" w:eastAsia="Dotum" w:hAnsiTheme="minorBidi" w:cstheme="minorBidi"/>
          <w:sz w:val="36"/>
          <w:szCs w:val="36"/>
          <w:cs/>
        </w:rPr>
        <w:t>หัวหน้าชอบเห็นวิญญาณ ได้กลิ่นน้</w:t>
      </w:r>
      <w:r w:rsidR="00721A98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อบไทย แ</w:t>
      </w:r>
      <w:r w:rsidR="003F0A29">
        <w:rPr>
          <w:rFonts w:asciiTheme="minorBidi" w:eastAsia="Dotum" w:hAnsiTheme="minorBidi" w:cstheme="minorBidi"/>
          <w:sz w:val="36"/>
          <w:szCs w:val="36"/>
          <w:cs/>
        </w:rPr>
        <w:t>ละมักโดนผีเข้า เพราะเศษกรรมสุรา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กับความเชื่อเรื่องผีสางติดตัวมา แต่ส่วนใหญ่มักจะเป็นเรื่องที่คิดไปเอง เป็นอุปาทานมากกว่า ไม่มีผีมาเข้าจริง แต่ขาดสติเพราะดื่มสุราจัด ท</w:t>
      </w:r>
      <w:r w:rsidR="00721A98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ให้สติเลอะเลือน บวกกับกรรมที่เชื่อเรื่องผี ๆ สาง ๆ และเรื่องวิญญาณมาเยอะ จึงท</w:t>
      </w:r>
      <w:r w:rsidR="00721A98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="003F0A29">
        <w:rPr>
          <w:rFonts w:asciiTheme="minorBidi" w:eastAsia="Dotum" w:hAnsiTheme="minorBidi" w:cstheme="minorBidi"/>
          <w:sz w:val="36"/>
          <w:szCs w:val="36"/>
          <w:cs/>
        </w:rPr>
        <w:t>ให้เกิด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อาการคล้าย ๆ </w:t>
      </w:r>
      <w:r w:rsidR="003F0A29">
        <w:rPr>
          <w:rFonts w:asciiTheme="minorBidi" w:eastAsia="Dotum" w:hAnsiTheme="minorBidi" w:cstheme="minorBidi"/>
          <w:sz w:val="36"/>
          <w:szCs w:val="36"/>
          <w:cs/>
        </w:rPr>
        <w:t>ผีเข้า อีกทั้งตัวลูกเองก็ไม่ได้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ไปลบหลู่อะไรใคร ให้ลูกเลิกสนใจเรื่องเหล่านี้เสีย และ</w:t>
      </w:r>
      <w:r w:rsidR="003F0A29">
        <w:rPr>
          <w:rFonts w:asciiTheme="minorBidi" w:eastAsia="Dotum" w:hAnsiTheme="minorBidi" w:cstheme="minorBidi"/>
          <w:sz w:val="36"/>
          <w:szCs w:val="36"/>
          <w:cs/>
        </w:rPr>
        <w:t>ให้หักดิบตัดใจเลิกรักหัวหน้าแบบ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ชู้สาวเถิดจ้ะ เลิกเลยนะ </w:t>
      </w:r>
    </w:p>
    <w:p w:rsidR="00D5446E" w:rsidRPr="0029451D" w:rsidRDefault="00D5446E" w:rsidP="003F0A29">
      <w:pPr>
        <w:jc w:val="right"/>
        <w:rPr>
          <w:rFonts w:asciiTheme="minorBidi" w:eastAsia="Dotum" w:hAnsiTheme="minorBidi" w:cstheme="minorBidi"/>
          <w:sz w:val="36"/>
          <w:szCs w:val="36"/>
        </w:rPr>
      </w:pPr>
      <w:r w:rsidRPr="0029451D">
        <w:rPr>
          <w:rFonts w:asciiTheme="minorBidi" w:eastAsia="Dotum" w:hAnsiTheme="minorBidi" w:cstheme="minorBidi"/>
          <w:sz w:val="36"/>
          <w:szCs w:val="36"/>
          <w:cs/>
        </w:rPr>
        <w:t>๒๙</w:t>
      </w:r>
      <w:r w:rsidR="00721A98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สิงหา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คม</w:t>
      </w:r>
      <w:r w:rsidR="00721A98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พ.ศ.</w:t>
      </w:r>
      <w:r w:rsidR="00721A98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๒๕๔๘</w:t>
      </w:r>
    </w:p>
    <w:p w:rsidR="00D5446E" w:rsidRPr="00D10B84" w:rsidRDefault="00D5446E" w:rsidP="00D10B84">
      <w:pPr>
        <w:spacing w:before="240"/>
        <w:jc w:val="thaiDistribute"/>
        <w:rPr>
          <w:rFonts w:ascii="TH NiramitIT๙" w:eastAsia="Dotum" w:hAnsi="TH NiramitIT๙" w:cs="TH NiramitIT๙"/>
          <w:b/>
          <w:bCs/>
          <w:color w:val="C00000"/>
          <w:sz w:val="44"/>
          <w:szCs w:val="44"/>
        </w:rPr>
      </w:pPr>
      <w:r w:rsidRPr="00D10B84">
        <w:rPr>
          <w:rFonts w:ascii="TH NiramitIT๙" w:eastAsia="Dotum" w:hAnsi="TH NiramitIT๙" w:cs="TH NiramitIT๙"/>
          <w:b/>
          <w:bCs/>
          <w:color w:val="C00000"/>
          <w:sz w:val="44"/>
          <w:szCs w:val="44"/>
          <w:cs/>
        </w:rPr>
        <w:t xml:space="preserve">๒๐ ...สองเรา (ตอน ๑) </w:t>
      </w:r>
    </w:p>
    <w:p w:rsidR="00D5446E" w:rsidRPr="0029451D" w:rsidRDefault="00721A98" w:rsidP="00D10B84">
      <w:pPr>
        <w:spacing w:before="240"/>
        <w:ind w:firstLine="851"/>
        <w:jc w:val="thaiDistribute"/>
        <w:rPr>
          <w:rFonts w:asciiTheme="minorBidi" w:eastAsia="Dotum" w:hAnsiTheme="minorBidi" w:cstheme="minorBidi"/>
          <w:sz w:val="36"/>
          <w:szCs w:val="36"/>
        </w:rPr>
      </w:pPr>
      <w:r w:rsidRPr="00D10B84">
        <w:rPr>
          <w:rFonts w:asciiTheme="minorBidi" w:eastAsia="Dotum" w:hAnsiTheme="minorBidi" w:cstheme="minorBidi"/>
          <w:sz w:val="36"/>
          <w:szCs w:val="36"/>
          <w:cs/>
        </w:rPr>
        <w:t>ตอนลูกอา</w:t>
      </w:r>
      <w:r w:rsidR="00D5446E" w:rsidRPr="00D10B84">
        <w:rPr>
          <w:rFonts w:asciiTheme="minorBidi" w:eastAsia="Dotum" w:hAnsiTheme="minorBidi" w:cstheme="minorBidi"/>
          <w:sz w:val="36"/>
          <w:szCs w:val="36"/>
          <w:cs/>
        </w:rPr>
        <w:t xml:space="preserve">ยุ </w:t>
      </w:r>
      <w:r w:rsidRPr="00D10B84">
        <w:rPr>
          <w:rFonts w:asciiTheme="minorBidi" w:eastAsia="Dotum" w:hAnsiTheme="minorBidi" w:cstheme="minorBidi"/>
          <w:sz w:val="36"/>
          <w:szCs w:val="36"/>
          <w:cs/>
        </w:rPr>
        <w:t>๑</w:t>
      </w:r>
      <w:r w:rsidR="00D5446E" w:rsidRPr="00D10B84">
        <w:rPr>
          <w:rFonts w:asciiTheme="minorBidi" w:eastAsia="Dotum" w:hAnsiTheme="minorBidi" w:cstheme="minorBidi"/>
          <w:sz w:val="36"/>
          <w:szCs w:val="36"/>
          <w:cs/>
        </w:rPr>
        <w:t xml:space="preserve">๗ ปี </w:t>
      </w:r>
      <w:r w:rsidRPr="00D10B84">
        <w:rPr>
          <w:rFonts w:asciiTheme="minorBidi" w:eastAsia="Dotum" w:hAnsiTheme="minorBidi" w:cstheme="minorBidi"/>
          <w:sz w:val="36"/>
          <w:szCs w:val="36"/>
          <w:cs/>
        </w:rPr>
        <w:t>ได้แต่งงา</w:t>
      </w:r>
      <w:r w:rsidR="00D10B84">
        <w:rPr>
          <w:rFonts w:asciiTheme="minorBidi" w:eastAsia="Dotum" w:hAnsiTheme="minorBidi" w:cstheme="minorBidi"/>
          <w:sz w:val="36"/>
          <w:szCs w:val="36"/>
          <w:cs/>
        </w:rPr>
        <w:t>นแบบคลุม</w:t>
      </w:r>
      <w:r w:rsidRPr="00D10B84">
        <w:rPr>
          <w:rFonts w:asciiTheme="minorBidi" w:eastAsia="Dotum" w:hAnsiTheme="minorBidi" w:cstheme="minorBidi"/>
          <w:sz w:val="36"/>
          <w:szCs w:val="36"/>
          <w:cs/>
        </w:rPr>
        <w:t>ถุงชนกับหนุ่มพ่อค้ารับซื้อพืชผลทางกา</w:t>
      </w:r>
      <w:r w:rsidR="00D10B84">
        <w:rPr>
          <w:rFonts w:asciiTheme="minorBidi" w:eastAsia="Dotum" w:hAnsiTheme="minorBidi" w:cstheme="minorBidi"/>
          <w:sz w:val="36"/>
          <w:szCs w:val="36"/>
          <w:cs/>
        </w:rPr>
        <w:t>ร</w:t>
      </w:r>
      <w:r w:rsidRPr="00D10B84">
        <w:rPr>
          <w:rFonts w:asciiTheme="minorBidi" w:eastAsia="Dotum" w:hAnsiTheme="minorBidi" w:cstheme="minorBidi"/>
          <w:sz w:val="36"/>
          <w:szCs w:val="36"/>
          <w:cs/>
        </w:rPr>
        <w:t>เกษตรซึ่งอายุแก่กว่า</w:t>
      </w:r>
      <w:r w:rsidR="00D5446E" w:rsidRPr="00D10B84">
        <w:rPr>
          <w:rFonts w:asciiTheme="minorBidi" w:eastAsia="Dotum" w:hAnsiTheme="minorBidi" w:cstheme="minorBidi"/>
          <w:sz w:val="36"/>
          <w:szCs w:val="36"/>
          <w:cs/>
        </w:rPr>
        <w:t xml:space="preserve"> ๕ </w:t>
      </w:r>
      <w:r w:rsidRPr="00D10B84">
        <w:rPr>
          <w:rFonts w:asciiTheme="minorBidi" w:eastAsia="Dotum" w:hAnsiTheme="minorBidi" w:cstheme="minorBidi"/>
          <w:sz w:val="36"/>
          <w:szCs w:val="36"/>
          <w:cs/>
        </w:rPr>
        <w:t>ปีอยู่กินด้วยกันมา</w:t>
      </w:r>
      <w:r w:rsidR="00D5446E" w:rsidRPr="00D10B84">
        <w:rPr>
          <w:rFonts w:asciiTheme="minorBidi" w:eastAsia="Dotum" w:hAnsiTheme="minorBidi" w:cstheme="minorBidi"/>
          <w:sz w:val="36"/>
          <w:szCs w:val="36"/>
          <w:cs/>
        </w:rPr>
        <w:t xml:space="preserve"> ๙ ปี มีลูก ๓ คน </w:t>
      </w:r>
      <w:r w:rsidRPr="00D10B84">
        <w:rPr>
          <w:rFonts w:asciiTheme="minorBidi" w:eastAsia="Dotum" w:hAnsiTheme="minorBidi" w:cstheme="minorBidi"/>
          <w:sz w:val="36"/>
          <w:szCs w:val="36"/>
          <w:cs/>
        </w:rPr>
        <w:t>ชา</w:t>
      </w:r>
      <w:r w:rsidR="00D5446E" w:rsidRPr="00D10B84">
        <w:rPr>
          <w:rFonts w:asciiTheme="minorBidi" w:eastAsia="Dotum" w:hAnsiTheme="minorBidi" w:cstheme="minorBidi"/>
          <w:sz w:val="36"/>
          <w:szCs w:val="36"/>
          <w:cs/>
        </w:rPr>
        <w:t xml:space="preserve">ย </w:t>
      </w:r>
      <w:r w:rsidRPr="00D10B84">
        <w:rPr>
          <w:rFonts w:asciiTheme="minorBidi" w:eastAsia="Dotum" w:hAnsiTheme="minorBidi" w:cstheme="minorBidi"/>
          <w:sz w:val="36"/>
          <w:szCs w:val="36"/>
          <w:cs/>
        </w:rPr>
        <w:t>๑</w:t>
      </w:r>
      <w:r w:rsidR="00D5446E" w:rsidRPr="00D10B84">
        <w:rPr>
          <w:rFonts w:asciiTheme="minorBidi" w:eastAsia="Dotum" w:hAnsiTheme="minorBidi" w:cstheme="minorBidi"/>
          <w:sz w:val="36"/>
          <w:szCs w:val="36"/>
          <w:cs/>
        </w:rPr>
        <w:t xml:space="preserve"> หญิง ๒</w:t>
      </w:r>
      <w:r w:rsidR="00D5446E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</w:t>
      </w:r>
    </w:p>
    <w:p w:rsidR="00D5446E" w:rsidRPr="0029451D" w:rsidRDefault="00D5446E" w:rsidP="00D10B84">
      <w:pPr>
        <w:spacing w:before="240"/>
        <w:ind w:firstLine="851"/>
        <w:jc w:val="thaiDistribute"/>
        <w:rPr>
          <w:rFonts w:asciiTheme="minorBidi" w:eastAsia="Dotum" w:hAnsiTheme="minorBidi" w:cstheme="minorBidi"/>
          <w:sz w:val="36"/>
          <w:szCs w:val="36"/>
        </w:rPr>
      </w:pPr>
      <w:r w:rsidRPr="0029451D">
        <w:rPr>
          <w:rFonts w:asciiTheme="minorBidi" w:eastAsia="Dotum" w:hAnsiTheme="minorBidi" w:cstheme="minorBidi"/>
          <w:sz w:val="36"/>
          <w:szCs w:val="36"/>
          <w:cs/>
        </w:rPr>
        <w:t>เมื่อคุณแ</w:t>
      </w:r>
      <w:r w:rsidR="00721A98" w:rsidRPr="0029451D">
        <w:rPr>
          <w:rFonts w:asciiTheme="minorBidi" w:eastAsia="Dotum" w:hAnsiTheme="minorBidi" w:cstheme="minorBidi"/>
          <w:sz w:val="36"/>
          <w:szCs w:val="36"/>
          <w:cs/>
        </w:rPr>
        <w:t>ม่ป่วยเป็นวัณโรคลูกก็จะไปนอนเฝ้าและดูแลท่านในโรงพยาบา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ล ท</w:t>
      </w:r>
      <w:r w:rsidR="00721A98" w:rsidRPr="0029451D">
        <w:rPr>
          <w:rFonts w:asciiTheme="minorBidi" w:eastAsia="Dotum" w:hAnsiTheme="minorBidi" w:cstheme="minorBidi"/>
          <w:sz w:val="36"/>
          <w:szCs w:val="36"/>
          <w:cs/>
        </w:rPr>
        <w:t>ำให้สา</w:t>
      </w:r>
      <w:r w:rsidR="00D10B84">
        <w:rPr>
          <w:rFonts w:asciiTheme="minorBidi" w:eastAsia="Dotum" w:hAnsiTheme="minorBidi" w:cstheme="minorBidi"/>
          <w:sz w:val="36"/>
          <w:szCs w:val="36"/>
          <w:cs/>
        </w:rPr>
        <w:t>มีไม่ค่อย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ชอบใจ </w:t>
      </w:r>
      <w:r w:rsidR="00721A98" w:rsidRPr="0029451D">
        <w:rPr>
          <w:rFonts w:asciiTheme="minorBidi" w:eastAsia="Dotum" w:hAnsiTheme="minorBidi" w:cstheme="minorBidi"/>
          <w:sz w:val="36"/>
          <w:szCs w:val="36"/>
          <w:cs/>
        </w:rPr>
        <w:t>เขามาต่อว่า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ลูก </w:t>
      </w:r>
      <w:r w:rsidR="00721A98" w:rsidRPr="0029451D">
        <w:rPr>
          <w:rFonts w:asciiTheme="minorBidi" w:eastAsia="Dotum" w:hAnsiTheme="minorBidi" w:cstheme="minorBidi"/>
          <w:sz w:val="36"/>
          <w:szCs w:val="36"/>
          <w:cs/>
        </w:rPr>
        <w:t>เพราะรังเกียจเกรงว่า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ลูกจะติดเชื้อวัณโรค </w:t>
      </w:r>
      <w:r w:rsidR="00721A98" w:rsidRPr="0029451D">
        <w:rPr>
          <w:rFonts w:asciiTheme="minorBidi" w:eastAsia="Dotum" w:hAnsiTheme="minorBidi" w:cstheme="minorBidi"/>
          <w:sz w:val="36"/>
          <w:szCs w:val="36"/>
          <w:cs/>
        </w:rPr>
        <w:t>เขาพูดจาว่ากล่า</w:t>
      </w:r>
      <w:r w:rsidR="00D10B84">
        <w:rPr>
          <w:rFonts w:asciiTheme="minorBidi" w:eastAsia="Dotum" w:hAnsiTheme="minorBidi" w:cstheme="minorBidi"/>
          <w:sz w:val="36"/>
          <w:szCs w:val="36"/>
          <w:cs/>
        </w:rPr>
        <w:t>วไม่ให้</w:t>
      </w:r>
      <w:r w:rsidR="00721A98" w:rsidRPr="0029451D">
        <w:rPr>
          <w:rFonts w:asciiTheme="minorBidi" w:eastAsia="Dotum" w:hAnsiTheme="minorBidi" w:cstheme="minorBidi"/>
          <w:sz w:val="36"/>
          <w:szCs w:val="36"/>
          <w:cs/>
        </w:rPr>
        <w:t>ความเคา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รพต่อคุณพ่อคุณแม่ของลูกเลย </w:t>
      </w:r>
      <w:r w:rsidR="00721A98" w:rsidRPr="0029451D">
        <w:rPr>
          <w:rFonts w:asciiTheme="minorBidi" w:eastAsia="Dotum" w:hAnsiTheme="minorBidi" w:cstheme="minorBidi"/>
          <w:sz w:val="36"/>
          <w:szCs w:val="36"/>
          <w:cs/>
        </w:rPr>
        <w:t>เรา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จึง</w:t>
      </w:r>
      <w:r w:rsidR="00721A98" w:rsidRPr="0029451D">
        <w:rPr>
          <w:rFonts w:asciiTheme="minorBidi" w:eastAsia="Dotum" w:hAnsiTheme="minorBidi" w:cstheme="minorBidi"/>
          <w:sz w:val="36"/>
          <w:szCs w:val="36"/>
          <w:cs/>
        </w:rPr>
        <w:t>ทะเลา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ะกัน ท</w:t>
      </w:r>
      <w:r w:rsidR="00721A98" w:rsidRPr="0029451D">
        <w:rPr>
          <w:rFonts w:asciiTheme="minorBidi" w:eastAsia="Dotum" w:hAnsiTheme="minorBidi" w:cstheme="minorBidi"/>
          <w:sz w:val="36"/>
          <w:szCs w:val="36"/>
          <w:cs/>
        </w:rPr>
        <w:t>ำให้ลูกตัดสินใจหย่าขาดจา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กเข</w:t>
      </w:r>
      <w:r w:rsidR="00721A98" w:rsidRPr="0029451D">
        <w:rPr>
          <w:rFonts w:asciiTheme="minorBidi" w:eastAsia="Dotum" w:hAnsiTheme="minorBidi" w:cstheme="minorBidi"/>
          <w:sz w:val="36"/>
          <w:szCs w:val="36"/>
          <w:cs/>
        </w:rPr>
        <w:t>าแล้วก็ไปดูแลคุณแม่อย่างใกล้ชิดในช่วงเวลาสุดท้ายของท่า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น ๘ </w:t>
      </w:r>
      <w:r w:rsidR="00721A98" w:rsidRPr="0029451D">
        <w:rPr>
          <w:rFonts w:asciiTheme="minorBidi" w:eastAsia="Dotum" w:hAnsiTheme="minorBidi" w:cstheme="minorBidi"/>
          <w:sz w:val="36"/>
          <w:szCs w:val="36"/>
          <w:cs/>
        </w:rPr>
        <w:t>วันต่อมา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คุณแม่ก็เสียชีวิต </w:t>
      </w:r>
    </w:p>
    <w:p w:rsidR="00D5446E" w:rsidRPr="0029451D" w:rsidRDefault="00721A98" w:rsidP="00D10B84">
      <w:pPr>
        <w:spacing w:before="240"/>
        <w:ind w:firstLine="851"/>
        <w:jc w:val="thaiDistribute"/>
        <w:rPr>
          <w:rFonts w:asciiTheme="minorBidi" w:eastAsia="Dotum" w:hAnsiTheme="minorBidi" w:cstheme="minorBidi"/>
          <w:sz w:val="36"/>
          <w:szCs w:val="36"/>
        </w:rPr>
      </w:pPr>
      <w:r w:rsidRPr="0029451D">
        <w:rPr>
          <w:rFonts w:asciiTheme="minorBidi" w:eastAsia="Dotum" w:hAnsiTheme="minorBidi" w:cstheme="minorBidi"/>
          <w:sz w:val="36"/>
          <w:szCs w:val="36"/>
          <w:cs/>
        </w:rPr>
        <w:t>หลังงานศพของท่า</w:t>
      </w:r>
      <w:r w:rsidR="00D5446E" w:rsidRPr="0029451D">
        <w:rPr>
          <w:rFonts w:asciiTheme="minorBidi" w:eastAsia="Dotum" w:hAnsiTheme="minorBidi" w:cstheme="minorBidi"/>
          <w:sz w:val="36"/>
          <w:szCs w:val="36"/>
          <w:cs/>
        </w:rPr>
        <w:t>น ลูกก็ได้สมัครไปท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ำงา</w:t>
      </w:r>
      <w:r w:rsidR="00D5446E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นที่ประเทศสิงคโปร์ 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มีหน้า</w:t>
      </w:r>
      <w:r w:rsidR="00D5446E" w:rsidRPr="0029451D">
        <w:rPr>
          <w:rFonts w:asciiTheme="minorBidi" w:eastAsia="Dotum" w:hAnsiTheme="minorBidi" w:cstheme="minorBidi"/>
          <w:sz w:val="36"/>
          <w:szCs w:val="36"/>
          <w:cs/>
        </w:rPr>
        <w:t>ที่ท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ำอาหา</w:t>
      </w:r>
      <w:r w:rsidR="00D10B84">
        <w:rPr>
          <w:rFonts w:asciiTheme="minorBidi" w:eastAsia="Dotum" w:hAnsiTheme="minorBidi" w:cstheme="minorBidi"/>
          <w:sz w:val="36"/>
          <w:szCs w:val="36"/>
          <w:cs/>
        </w:rPr>
        <w:t>ร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และเลี้ยงเด็กในบ้านของนายจ้า</w:t>
      </w:r>
      <w:r w:rsidR="00D5446E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งคนหนึ่ง 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งา</w:t>
      </w:r>
      <w:r w:rsidR="00D5446E" w:rsidRPr="0029451D">
        <w:rPr>
          <w:rFonts w:asciiTheme="minorBidi" w:eastAsia="Dotum" w:hAnsiTheme="minorBidi" w:cstheme="minorBidi"/>
          <w:sz w:val="36"/>
          <w:szCs w:val="36"/>
          <w:cs/>
        </w:rPr>
        <w:t>นที่ท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ำหนักและเหนื่อยมา</w:t>
      </w:r>
      <w:r w:rsidR="00D5446E" w:rsidRPr="0029451D">
        <w:rPr>
          <w:rFonts w:asciiTheme="minorBidi" w:eastAsia="Dotum" w:hAnsiTheme="minorBidi" w:cstheme="minorBidi"/>
          <w:sz w:val="36"/>
          <w:szCs w:val="36"/>
          <w:cs/>
        </w:rPr>
        <w:t>ก</w:t>
      </w:r>
      <w:r w:rsidR="00521AF4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</w:t>
      </w:r>
      <w:r w:rsidR="00D5446E" w:rsidRPr="0029451D">
        <w:rPr>
          <w:rFonts w:asciiTheme="minorBidi" w:eastAsia="Dotum" w:hAnsiTheme="minorBidi" w:cstheme="minorBidi"/>
          <w:sz w:val="36"/>
          <w:szCs w:val="36"/>
          <w:cs/>
        </w:rPr>
        <w:t>เงินเดือนก็ได้น้อยลูกทำอยู่</w:t>
      </w:r>
      <w:r w:rsidR="00521AF4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</w:t>
      </w:r>
      <w:r w:rsidR="00D5446E" w:rsidRPr="0029451D">
        <w:rPr>
          <w:rFonts w:asciiTheme="minorBidi" w:eastAsia="Dotum" w:hAnsiTheme="minorBidi" w:cstheme="minorBidi"/>
          <w:sz w:val="36"/>
          <w:szCs w:val="36"/>
          <w:cs/>
        </w:rPr>
        <w:t>๒</w:t>
      </w:r>
      <w:r w:rsidR="00521AF4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</w:t>
      </w:r>
      <w:r w:rsidR="00D5446E" w:rsidRPr="0029451D">
        <w:rPr>
          <w:rFonts w:asciiTheme="minorBidi" w:eastAsia="Dotum" w:hAnsiTheme="minorBidi" w:cstheme="minorBidi"/>
          <w:sz w:val="36"/>
          <w:szCs w:val="36"/>
          <w:cs/>
        </w:rPr>
        <w:t>ปี</w:t>
      </w:r>
      <w:r w:rsidR="00521AF4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จึงกลับมา</w:t>
      </w:r>
      <w:r w:rsidR="00D5446E" w:rsidRPr="0029451D">
        <w:rPr>
          <w:rFonts w:asciiTheme="minorBidi" w:eastAsia="Dotum" w:hAnsiTheme="minorBidi" w:cstheme="minorBidi"/>
          <w:sz w:val="36"/>
          <w:szCs w:val="36"/>
          <w:cs/>
        </w:rPr>
        <w:t>เมืองไทย</w:t>
      </w:r>
      <w:r w:rsidR="00521AF4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</w:t>
      </w:r>
      <w:r w:rsidR="00D5446E" w:rsidRPr="0029451D">
        <w:rPr>
          <w:rFonts w:asciiTheme="minorBidi" w:eastAsia="Dotum" w:hAnsiTheme="minorBidi" w:cstheme="minorBidi"/>
          <w:sz w:val="36"/>
          <w:szCs w:val="36"/>
          <w:cs/>
        </w:rPr>
        <w:t>แล้ว</w:t>
      </w:r>
      <w:r w:rsidR="00521AF4" w:rsidRPr="0029451D">
        <w:rPr>
          <w:rFonts w:asciiTheme="minorBidi" w:eastAsia="Dotum" w:hAnsiTheme="minorBidi" w:cstheme="minorBidi"/>
          <w:sz w:val="36"/>
          <w:szCs w:val="36"/>
          <w:cs/>
        </w:rPr>
        <w:t>หางา</w:t>
      </w:r>
      <w:r w:rsidR="00D5446E" w:rsidRPr="0029451D">
        <w:rPr>
          <w:rFonts w:asciiTheme="minorBidi" w:eastAsia="Dotum" w:hAnsiTheme="minorBidi" w:cstheme="minorBidi"/>
          <w:sz w:val="36"/>
          <w:szCs w:val="36"/>
          <w:cs/>
        </w:rPr>
        <w:t>นทำต่อที่กรุงเทพ</w:t>
      </w:r>
      <w:r w:rsidR="00521AF4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เป็นพนักงา</w:t>
      </w:r>
      <w:r w:rsidR="00D5446E" w:rsidRPr="0029451D">
        <w:rPr>
          <w:rFonts w:asciiTheme="minorBidi" w:eastAsia="Dotum" w:hAnsiTheme="minorBidi" w:cstheme="minorBidi"/>
          <w:sz w:val="36"/>
          <w:szCs w:val="36"/>
          <w:cs/>
        </w:rPr>
        <w:t>นทำผม</w:t>
      </w:r>
      <w:r w:rsidR="00521AF4" w:rsidRPr="0029451D">
        <w:rPr>
          <w:rFonts w:asciiTheme="minorBidi" w:eastAsia="Dotum" w:hAnsiTheme="minorBidi" w:cstheme="minorBidi"/>
          <w:sz w:val="36"/>
          <w:szCs w:val="36"/>
          <w:cs/>
        </w:rPr>
        <w:t>ในร้า</w:t>
      </w:r>
      <w:r w:rsidR="00D5446E" w:rsidRPr="0029451D">
        <w:rPr>
          <w:rFonts w:asciiTheme="minorBidi" w:eastAsia="Dotum" w:hAnsiTheme="minorBidi" w:cstheme="minorBidi"/>
          <w:sz w:val="36"/>
          <w:szCs w:val="36"/>
          <w:cs/>
        </w:rPr>
        <w:t>นเสริมสวยแห่งหนึ่ง</w:t>
      </w:r>
      <w:r w:rsidR="00521AF4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</w:t>
      </w:r>
      <w:r w:rsidR="00D5446E" w:rsidRPr="0029451D">
        <w:rPr>
          <w:rFonts w:asciiTheme="minorBidi" w:eastAsia="Dotum" w:hAnsiTheme="minorBidi" w:cstheme="minorBidi"/>
          <w:sz w:val="36"/>
          <w:szCs w:val="36"/>
          <w:cs/>
        </w:rPr>
        <w:t>ทำอยู่</w:t>
      </w:r>
      <w:r w:rsidR="00521AF4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๑</w:t>
      </w:r>
      <w:r w:rsidR="00D5446E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ปี</w:t>
      </w:r>
      <w:r w:rsidR="00521AF4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</w:t>
      </w:r>
      <w:r w:rsidR="00D5446E" w:rsidRPr="0029451D">
        <w:rPr>
          <w:rFonts w:asciiTheme="minorBidi" w:eastAsia="Dotum" w:hAnsiTheme="minorBidi" w:cstheme="minorBidi"/>
          <w:sz w:val="36"/>
          <w:szCs w:val="36"/>
          <w:cs/>
        </w:rPr>
        <w:t>ก็มีคน</w:t>
      </w:r>
      <w:r w:rsidR="00521AF4" w:rsidRPr="0029451D">
        <w:rPr>
          <w:rFonts w:asciiTheme="minorBidi" w:eastAsia="Dotum" w:hAnsiTheme="minorBidi" w:cstheme="minorBidi"/>
          <w:sz w:val="36"/>
          <w:szCs w:val="36"/>
          <w:cs/>
        </w:rPr>
        <w:t>มาชวนลูกและเพื่อนในร้า</w:t>
      </w:r>
      <w:r w:rsidR="00D5446E" w:rsidRPr="0029451D">
        <w:rPr>
          <w:rFonts w:asciiTheme="minorBidi" w:eastAsia="Dotum" w:hAnsiTheme="minorBidi" w:cstheme="minorBidi"/>
          <w:sz w:val="36"/>
          <w:szCs w:val="36"/>
          <w:cs/>
        </w:rPr>
        <w:t>นไปท</w:t>
      </w:r>
      <w:r w:rsidR="00521AF4" w:rsidRPr="0029451D">
        <w:rPr>
          <w:rFonts w:asciiTheme="minorBidi" w:eastAsia="Dotum" w:hAnsiTheme="minorBidi" w:cstheme="minorBidi"/>
          <w:sz w:val="36"/>
          <w:szCs w:val="36"/>
          <w:cs/>
        </w:rPr>
        <w:t>ำงานร้า</w:t>
      </w:r>
      <w:r w:rsidR="00D5446E" w:rsidRPr="0029451D">
        <w:rPr>
          <w:rFonts w:asciiTheme="minorBidi" w:eastAsia="Dotum" w:hAnsiTheme="minorBidi" w:cstheme="minorBidi"/>
          <w:sz w:val="36"/>
          <w:szCs w:val="36"/>
          <w:cs/>
        </w:rPr>
        <w:t>น</w:t>
      </w:r>
      <w:r w:rsidR="00521AF4" w:rsidRPr="0029451D">
        <w:rPr>
          <w:rFonts w:asciiTheme="minorBidi" w:eastAsia="Dotum" w:hAnsiTheme="minorBidi" w:cstheme="minorBidi"/>
          <w:sz w:val="36"/>
          <w:szCs w:val="36"/>
          <w:cs/>
        </w:rPr>
        <w:t>อาหา</w:t>
      </w:r>
      <w:r w:rsidR="00D5446E" w:rsidRPr="0029451D">
        <w:rPr>
          <w:rFonts w:asciiTheme="minorBidi" w:eastAsia="Dotum" w:hAnsiTheme="minorBidi" w:cstheme="minorBidi"/>
          <w:sz w:val="36"/>
          <w:szCs w:val="36"/>
          <w:cs/>
        </w:rPr>
        <w:t>รที่ประเทศเบลเยี่ยม</w:t>
      </w:r>
    </w:p>
    <w:p w:rsidR="00D5446E" w:rsidRPr="0029451D" w:rsidRDefault="00521AF4" w:rsidP="00D10B84">
      <w:pPr>
        <w:ind w:firstLine="851"/>
        <w:jc w:val="thaiDistribute"/>
        <w:rPr>
          <w:rFonts w:asciiTheme="minorBidi" w:eastAsia="Dotum" w:hAnsiTheme="minorBidi" w:cstheme="minorBidi"/>
          <w:sz w:val="36"/>
          <w:szCs w:val="36"/>
        </w:rPr>
      </w:pPr>
      <w:r w:rsidRPr="0029451D">
        <w:rPr>
          <w:rFonts w:asciiTheme="minorBidi" w:eastAsia="Dotum" w:hAnsiTheme="minorBidi" w:cstheme="minorBidi"/>
          <w:sz w:val="36"/>
          <w:szCs w:val="36"/>
          <w:cs/>
        </w:rPr>
        <w:lastRenderedPageBreak/>
        <w:t>๑</w:t>
      </w:r>
      <w:r w:rsidR="00D5446E" w:rsidRPr="0029451D">
        <w:rPr>
          <w:rFonts w:asciiTheme="minorBidi" w:eastAsia="Dotum" w:hAnsiTheme="minorBidi" w:cstheme="minorBidi"/>
          <w:sz w:val="36"/>
          <w:szCs w:val="36"/>
          <w:cs/>
        </w:rPr>
        <w:t>๙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มกรา</w:t>
      </w:r>
      <w:r w:rsidR="00D5446E" w:rsidRPr="0029451D">
        <w:rPr>
          <w:rFonts w:asciiTheme="minorBidi" w:eastAsia="Dotum" w:hAnsiTheme="minorBidi" w:cstheme="minorBidi"/>
          <w:sz w:val="36"/>
          <w:szCs w:val="36"/>
          <w:cs/>
        </w:rPr>
        <w:t>คม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</w:t>
      </w:r>
      <w:r w:rsidR="00D5446E" w:rsidRPr="0029451D">
        <w:rPr>
          <w:rFonts w:asciiTheme="minorBidi" w:eastAsia="Dotum" w:hAnsiTheme="minorBidi" w:cstheme="minorBidi"/>
          <w:sz w:val="36"/>
          <w:szCs w:val="36"/>
          <w:cs/>
        </w:rPr>
        <w:t>พ.ศ.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</w:t>
      </w:r>
      <w:r w:rsidR="00D5446E" w:rsidRPr="0029451D">
        <w:rPr>
          <w:rFonts w:asciiTheme="minorBidi" w:eastAsia="Dotum" w:hAnsiTheme="minorBidi" w:cstheme="minorBidi"/>
          <w:sz w:val="36"/>
          <w:szCs w:val="36"/>
          <w:cs/>
        </w:rPr>
        <w:t>๒๕๒๙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ลูกเดินทา</w:t>
      </w:r>
      <w:r w:rsidR="00D5446E" w:rsidRPr="0029451D">
        <w:rPr>
          <w:rFonts w:asciiTheme="minorBidi" w:eastAsia="Dotum" w:hAnsiTheme="minorBidi" w:cstheme="minorBidi"/>
          <w:sz w:val="36"/>
          <w:szCs w:val="36"/>
          <w:cs/>
        </w:rPr>
        <w:t>งถึงเบลเยี่ยม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พอก้าวลงจา</w:t>
      </w:r>
      <w:r w:rsidR="00D5446E" w:rsidRPr="0029451D">
        <w:rPr>
          <w:rFonts w:asciiTheme="minorBidi" w:eastAsia="Dotum" w:hAnsiTheme="minorBidi" w:cstheme="minorBidi"/>
          <w:sz w:val="36"/>
          <w:szCs w:val="36"/>
          <w:cs/>
        </w:rPr>
        <w:t>กเครื่องบินก็เกิดเรื่องทันที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</w:t>
      </w:r>
      <w:r w:rsidR="00D5446E" w:rsidRPr="0029451D">
        <w:rPr>
          <w:rFonts w:asciiTheme="minorBidi" w:eastAsia="Dotum" w:hAnsiTheme="minorBidi" w:cstheme="minorBidi"/>
          <w:sz w:val="36"/>
          <w:szCs w:val="36"/>
          <w:cs/>
        </w:rPr>
        <w:t>คือ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กระเป๋าเดินทางหา</w:t>
      </w:r>
      <w:r w:rsidR="00D5446E" w:rsidRPr="0029451D">
        <w:rPr>
          <w:rFonts w:asciiTheme="minorBidi" w:eastAsia="Dotum" w:hAnsiTheme="minorBidi" w:cstheme="minorBidi"/>
          <w:sz w:val="36"/>
          <w:szCs w:val="36"/>
          <w:cs/>
        </w:rPr>
        <w:t>ย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เสื้อผ้าอย่า</w:t>
      </w:r>
      <w:r w:rsidR="00D5446E" w:rsidRPr="0029451D">
        <w:rPr>
          <w:rFonts w:asciiTheme="minorBidi" w:eastAsia="Dotum" w:hAnsiTheme="minorBidi" w:cstheme="minorBidi"/>
          <w:sz w:val="36"/>
          <w:szCs w:val="36"/>
          <w:cs/>
        </w:rPr>
        <w:t>งดีจ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ำนวนหลายชุดที่ซื้อมาจา</w:t>
      </w:r>
      <w:r w:rsidR="00D5446E" w:rsidRPr="0029451D">
        <w:rPr>
          <w:rFonts w:asciiTheme="minorBidi" w:eastAsia="Dotum" w:hAnsiTheme="minorBidi" w:cstheme="minorBidi"/>
          <w:sz w:val="36"/>
          <w:szCs w:val="36"/>
          <w:cs/>
        </w:rPr>
        <w:t>กเมืองไทยรวมเป็นเงินแล้วไม่ต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่ำกว่า</w:t>
      </w:r>
      <w:r w:rsidR="00D5446E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๔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๐,๐๐๐ บา</w:t>
      </w:r>
      <w:r w:rsidR="00D5446E" w:rsidRPr="0029451D">
        <w:rPr>
          <w:rFonts w:asciiTheme="minorBidi" w:eastAsia="Dotum" w:hAnsiTheme="minorBidi" w:cstheme="minorBidi"/>
          <w:sz w:val="36"/>
          <w:szCs w:val="36"/>
          <w:cs/>
        </w:rPr>
        <w:t>ท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ได้หา</w:t>
      </w:r>
      <w:r w:rsidR="00D5446E" w:rsidRPr="0029451D">
        <w:rPr>
          <w:rFonts w:asciiTheme="minorBidi" w:eastAsia="Dotum" w:hAnsiTheme="minorBidi" w:cstheme="minorBidi"/>
          <w:sz w:val="36"/>
          <w:szCs w:val="36"/>
          <w:cs/>
        </w:rPr>
        <w:t>ยไป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พร้อมกับกระเป๋า</w:t>
      </w:r>
      <w:r w:rsidR="00D5446E" w:rsidRPr="0029451D">
        <w:rPr>
          <w:rFonts w:asciiTheme="minorBidi" w:eastAsia="Dotum" w:hAnsiTheme="minorBidi" w:cstheme="minorBidi"/>
          <w:sz w:val="36"/>
          <w:szCs w:val="36"/>
          <w:cs/>
        </w:rPr>
        <w:t>ใบนั้น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ลูกรู้สึกหดหู่ใจมา</w:t>
      </w:r>
      <w:r w:rsidR="00D5446E" w:rsidRPr="0029451D">
        <w:rPr>
          <w:rFonts w:asciiTheme="minorBidi" w:eastAsia="Dotum" w:hAnsiTheme="minorBidi" w:cstheme="minorBidi"/>
          <w:sz w:val="36"/>
          <w:szCs w:val="36"/>
          <w:cs/>
        </w:rPr>
        <w:t>ก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เพราะขณะนั้นเหลือแต่เสื้อผ้า</w:t>
      </w:r>
      <w:r w:rsidR="00D5446E" w:rsidRPr="0029451D">
        <w:rPr>
          <w:rFonts w:asciiTheme="minorBidi" w:eastAsia="Dotum" w:hAnsiTheme="minorBidi" w:cstheme="minorBidi"/>
          <w:sz w:val="36"/>
          <w:szCs w:val="36"/>
          <w:cs/>
        </w:rPr>
        <w:t>ติดตัวอยู่เพียง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ชุดเดียวเท่า</w:t>
      </w:r>
      <w:r w:rsidR="00D5446E" w:rsidRPr="0029451D">
        <w:rPr>
          <w:rFonts w:asciiTheme="minorBidi" w:eastAsia="Dotum" w:hAnsiTheme="minorBidi" w:cstheme="minorBidi"/>
          <w:sz w:val="36"/>
          <w:szCs w:val="36"/>
          <w:cs/>
        </w:rPr>
        <w:t>นั้น</w:t>
      </w:r>
    </w:p>
    <w:p w:rsidR="00D5446E" w:rsidRPr="0029451D" w:rsidRDefault="00D5446E" w:rsidP="00D10B84">
      <w:pPr>
        <w:spacing w:before="240"/>
        <w:ind w:firstLine="851"/>
        <w:jc w:val="thaiDistribute"/>
        <w:rPr>
          <w:rFonts w:asciiTheme="minorBidi" w:eastAsia="Dotum" w:hAnsiTheme="minorBidi" w:cstheme="minorBidi"/>
          <w:sz w:val="36"/>
          <w:szCs w:val="36"/>
        </w:rPr>
      </w:pPr>
      <w:r w:rsidRPr="0029451D">
        <w:rPr>
          <w:rFonts w:asciiTheme="minorBidi" w:eastAsia="Dotum" w:hAnsiTheme="minorBidi" w:cstheme="minorBidi"/>
          <w:sz w:val="36"/>
          <w:szCs w:val="36"/>
          <w:cs/>
        </w:rPr>
        <w:t>ขณะที่ลูกกำลังมึนงง</w:t>
      </w:r>
      <w:r w:rsidR="00521AF4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สับสน</w:t>
      </w:r>
      <w:r w:rsidR="00521AF4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หมดอาลัยตา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ย</w:t>
      </w:r>
      <w:r w:rsidR="00521AF4" w:rsidRPr="0029451D">
        <w:rPr>
          <w:rFonts w:asciiTheme="minorBidi" w:eastAsia="Dotum" w:hAnsiTheme="minorBidi" w:cstheme="minorBidi"/>
          <w:sz w:val="36"/>
          <w:szCs w:val="36"/>
          <w:cs/>
        </w:rPr>
        <w:t>อยา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กในชีวิตนั้นเอง</w:t>
      </w:r>
      <w:r w:rsidR="00521AF4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ก็มีหนุ่มใหญ่ชา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วเบลเยี่ยม</w:t>
      </w:r>
      <w:r w:rsidR="00521AF4" w:rsidRPr="0029451D">
        <w:rPr>
          <w:rFonts w:asciiTheme="minorBidi" w:eastAsia="Dotum" w:hAnsiTheme="minorBidi" w:cstheme="minorBidi"/>
          <w:sz w:val="36"/>
          <w:szCs w:val="36"/>
          <w:cs/>
        </w:rPr>
        <w:t>คนหนึ่ง อายุรา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ว</w:t>
      </w:r>
      <w:r w:rsidR="00521AF4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ๆ</w:t>
      </w:r>
      <w:r w:rsidR="00521AF4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๔๕</w:t>
      </w:r>
      <w:r w:rsidR="00521AF4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ปี</w:t>
      </w:r>
      <w:r w:rsidR="00521AF4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เดินเข้ามาหา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ลูก</w:t>
      </w:r>
      <w:r w:rsidR="00D10B84">
        <w:rPr>
          <w:rFonts w:asciiTheme="minorBidi" w:eastAsia="Dotum" w:hAnsiTheme="minorBidi" w:cstheme="minorBidi" w:hint="cs"/>
          <w:sz w:val="36"/>
          <w:szCs w:val="36"/>
          <w:cs/>
        </w:rPr>
        <w:t xml:space="preserve"> </w:t>
      </w:r>
      <w:r w:rsidR="00521AF4" w:rsidRPr="0029451D">
        <w:rPr>
          <w:rFonts w:asciiTheme="minorBidi" w:eastAsia="Dotum" w:hAnsiTheme="minorBidi" w:cstheme="minorBidi"/>
          <w:sz w:val="36"/>
          <w:szCs w:val="36"/>
          <w:cs/>
        </w:rPr>
        <w:t>ดูท่าทางเขา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เป็นคนใจดี</w:t>
      </w:r>
      <w:r w:rsidR="00521AF4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มาถึงก็สอบถา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ม</w:t>
      </w:r>
      <w:r w:rsidR="00521AF4" w:rsidRPr="0029451D">
        <w:rPr>
          <w:rFonts w:asciiTheme="minorBidi" w:eastAsia="Dotum" w:hAnsiTheme="minorBidi" w:cstheme="minorBidi"/>
          <w:sz w:val="36"/>
          <w:szCs w:val="36"/>
          <w:cs/>
        </w:rPr>
        <w:t>เรื่องรา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วที่เกิดขึ้น</w:t>
      </w:r>
      <w:r w:rsidR="00521AF4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พอรู้ก็รับเป็นธุระติดต่อกับ</w:t>
      </w:r>
      <w:r w:rsidR="00521AF4" w:rsidRPr="0029451D">
        <w:rPr>
          <w:rFonts w:asciiTheme="minorBidi" w:eastAsia="Dotum" w:hAnsiTheme="minorBidi" w:cstheme="minorBidi"/>
          <w:sz w:val="36"/>
          <w:szCs w:val="36"/>
          <w:cs/>
        </w:rPr>
        <w:t>พนักงานของสายกา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รบินทันที</w:t>
      </w:r>
    </w:p>
    <w:p w:rsidR="00D5446E" w:rsidRPr="0029451D" w:rsidRDefault="00521AF4" w:rsidP="00D10B84">
      <w:pPr>
        <w:spacing w:before="240"/>
        <w:ind w:firstLine="851"/>
        <w:jc w:val="thaiDistribute"/>
        <w:rPr>
          <w:rFonts w:asciiTheme="minorBidi" w:eastAsia="Dotum" w:hAnsiTheme="minorBidi" w:cstheme="minorBidi"/>
          <w:sz w:val="36"/>
          <w:szCs w:val="36"/>
        </w:rPr>
      </w:pPr>
      <w:r w:rsidRPr="0029451D">
        <w:rPr>
          <w:rFonts w:asciiTheme="minorBidi" w:eastAsia="Dotum" w:hAnsiTheme="minorBidi" w:cstheme="minorBidi"/>
          <w:sz w:val="36"/>
          <w:szCs w:val="36"/>
          <w:cs/>
        </w:rPr>
        <w:t>ตั้งแต่วันนั้นเป็นต้นมา เขาก็มาหา</w:t>
      </w:r>
      <w:r w:rsidR="00D5446E" w:rsidRPr="0029451D">
        <w:rPr>
          <w:rFonts w:asciiTheme="minorBidi" w:eastAsia="Dotum" w:hAnsiTheme="minorBidi" w:cstheme="minorBidi"/>
          <w:sz w:val="36"/>
          <w:szCs w:val="36"/>
          <w:cs/>
        </w:rPr>
        <w:t>ลูกที่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ร้านอาหา</w:t>
      </w:r>
      <w:r w:rsidR="00D5446E" w:rsidRPr="0029451D">
        <w:rPr>
          <w:rFonts w:asciiTheme="minorBidi" w:eastAsia="Dotum" w:hAnsiTheme="minorBidi" w:cstheme="minorBidi"/>
          <w:sz w:val="36"/>
          <w:szCs w:val="36"/>
          <w:cs/>
        </w:rPr>
        <w:t>รเดือนละครั้ง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เขาบอกว่า สงสา</w:t>
      </w:r>
      <w:r w:rsidR="00D5446E" w:rsidRPr="0029451D">
        <w:rPr>
          <w:rFonts w:asciiTheme="minorBidi" w:eastAsia="Dotum" w:hAnsiTheme="minorBidi" w:cstheme="minorBidi"/>
          <w:sz w:val="36"/>
          <w:szCs w:val="36"/>
          <w:cs/>
        </w:rPr>
        <w:t>รลูก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มา</w:t>
      </w:r>
      <w:r w:rsidR="00D5446E" w:rsidRPr="0029451D">
        <w:rPr>
          <w:rFonts w:asciiTheme="minorBidi" w:eastAsia="Dotum" w:hAnsiTheme="minorBidi" w:cstheme="minorBidi"/>
          <w:sz w:val="36"/>
          <w:szCs w:val="36"/>
          <w:cs/>
        </w:rPr>
        <w:t>ทีไรมักจะให้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</w:t>
      </w:r>
      <w:r w:rsidR="00D5446E" w:rsidRPr="0029451D">
        <w:rPr>
          <w:rFonts w:asciiTheme="minorBidi" w:eastAsia="Dotum" w:hAnsiTheme="minorBidi" w:cstheme="minorBidi"/>
          <w:sz w:val="36"/>
          <w:szCs w:val="36"/>
        </w:rPr>
        <w:t>pocke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</w:t>
      </w:r>
      <w:r w:rsidR="00D5446E" w:rsidRPr="0029451D">
        <w:rPr>
          <w:rFonts w:asciiTheme="minorBidi" w:eastAsia="Dotum" w:hAnsiTheme="minorBidi" w:cstheme="minorBidi"/>
          <w:sz w:val="36"/>
          <w:szCs w:val="36"/>
        </w:rPr>
        <w:t>tmoney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</w:t>
      </w:r>
      <w:r w:rsidR="00D5446E" w:rsidRPr="0029451D">
        <w:rPr>
          <w:rFonts w:asciiTheme="minorBidi" w:eastAsia="Dotum" w:hAnsiTheme="minorBidi" w:cstheme="minorBidi"/>
          <w:sz w:val="36"/>
          <w:szCs w:val="36"/>
          <w:cs/>
        </w:rPr>
        <w:t>ครั้งละ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</w:t>
      </w:r>
      <w:r w:rsidR="00D5446E" w:rsidRPr="0029451D">
        <w:rPr>
          <w:rFonts w:asciiTheme="minorBidi" w:eastAsia="Dotum" w:hAnsiTheme="minorBidi" w:cstheme="minorBidi"/>
          <w:sz w:val="36"/>
          <w:szCs w:val="36"/>
          <w:cs/>
        </w:rPr>
        <w:t>๕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,๐๐๐</w:t>
      </w:r>
      <w:r w:rsidR="00D5446E" w:rsidRPr="0029451D">
        <w:rPr>
          <w:rFonts w:asciiTheme="minorBidi" w:eastAsia="Dotum" w:hAnsiTheme="minorBidi" w:cs="Cordia New"/>
          <w:sz w:val="36"/>
          <w:szCs w:val="36"/>
          <w:cs/>
        </w:rPr>
        <w:t xml:space="preserve"> – 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๑๐,๐๐๐</w:t>
      </w:r>
      <w:r w:rsidR="00D5446E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ฟรังก์</w:t>
      </w:r>
    </w:p>
    <w:p w:rsidR="00D5446E" w:rsidRPr="0029451D" w:rsidRDefault="00D5446E" w:rsidP="00D10B84">
      <w:pPr>
        <w:spacing w:before="240"/>
        <w:ind w:firstLine="851"/>
        <w:jc w:val="thaiDistribute"/>
        <w:rPr>
          <w:rFonts w:asciiTheme="minorBidi" w:eastAsia="Dotum" w:hAnsiTheme="minorBidi" w:cstheme="minorBidi"/>
          <w:sz w:val="36"/>
          <w:szCs w:val="36"/>
        </w:rPr>
      </w:pPr>
      <w:r w:rsidRPr="0029451D">
        <w:rPr>
          <w:rFonts w:asciiTheme="minorBidi" w:eastAsia="Dotum" w:hAnsiTheme="minorBidi" w:cstheme="minorBidi"/>
          <w:sz w:val="36"/>
          <w:szCs w:val="36"/>
          <w:cs/>
        </w:rPr>
        <w:t>หนุ่มใหญ่ใจดีคนนี้</w:t>
      </w:r>
      <w:r w:rsidR="00521AF4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แท้จริงแล้วเขา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เป็นนักธุรกิจใหญ่</w:t>
      </w:r>
      <w:r w:rsidR="00521AF4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ระดับประธานบริษัทก่อสร้า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ง</w:t>
      </w:r>
      <w:r w:rsidR="00521AF4" w:rsidRPr="0029451D">
        <w:rPr>
          <w:rFonts w:asciiTheme="minorBidi" w:eastAsia="Dotum" w:hAnsiTheme="minorBidi" w:cstheme="minorBidi"/>
          <w:sz w:val="36"/>
          <w:szCs w:val="36"/>
          <w:cs/>
        </w:rPr>
        <w:t>และพัฒนาอสังหา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ริมทรัพย์ชั้นนำของเบลเยี่ยม</w:t>
      </w:r>
      <w:r w:rsidR="00521AF4" w:rsidRPr="0029451D">
        <w:rPr>
          <w:rFonts w:asciiTheme="minorBidi" w:eastAsia="Dotum" w:hAnsiTheme="minorBidi" w:cstheme="minorBidi"/>
          <w:sz w:val="36"/>
          <w:szCs w:val="36"/>
          <w:cs/>
        </w:rPr>
        <w:t>มีภรรยาและลูกสา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ว</w:t>
      </w:r>
      <w:r w:rsidR="00521AF4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๒</w:t>
      </w:r>
      <w:r w:rsidR="00521AF4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คน</w:t>
      </w:r>
      <w:r w:rsidR="00521AF4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แต่ในช่วงที่เจอ</w:t>
      </w:r>
      <w:r w:rsidR="00521AF4" w:rsidRPr="0029451D">
        <w:rPr>
          <w:rFonts w:asciiTheme="minorBidi" w:eastAsia="Dotum" w:hAnsiTheme="minorBidi" w:cstheme="minorBidi"/>
          <w:sz w:val="36"/>
          <w:szCs w:val="36"/>
          <w:cs/>
        </w:rPr>
        <w:t>ลูก เขาทะเลาะกับภรรยาอย่า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งรุนแรงถึงขั้น</w:t>
      </w:r>
      <w:r w:rsidR="00521AF4" w:rsidRPr="0029451D">
        <w:rPr>
          <w:rFonts w:asciiTheme="minorBidi" w:eastAsia="Dotum" w:hAnsiTheme="minorBidi" w:cstheme="minorBidi"/>
          <w:sz w:val="36"/>
          <w:szCs w:val="36"/>
          <w:cs/>
        </w:rPr>
        <w:t>หมิ่นเหม่ต่อการแยกทา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งกัน</w:t>
      </w:r>
    </w:p>
    <w:p w:rsidR="00D5446E" w:rsidRPr="0029451D" w:rsidRDefault="00E81243" w:rsidP="00D10B84">
      <w:pPr>
        <w:spacing w:before="240"/>
        <w:ind w:firstLine="851"/>
        <w:jc w:val="thaiDistribute"/>
        <w:rPr>
          <w:rFonts w:asciiTheme="minorBidi" w:eastAsia="Dotum" w:hAnsiTheme="minorBidi" w:cstheme="minorBidi"/>
          <w:sz w:val="36"/>
          <w:szCs w:val="36"/>
        </w:rPr>
      </w:pPr>
      <w:r w:rsidRPr="0029451D">
        <w:rPr>
          <w:rFonts w:asciiTheme="minorBidi" w:eastAsia="Dotum" w:hAnsiTheme="minorBidi" w:cstheme="minorBidi"/>
          <w:sz w:val="36"/>
          <w:szCs w:val="36"/>
          <w:cs/>
        </w:rPr>
        <w:t>สามเดือนต่อมา ก็มีหนุ่มใหญ่ชา</w:t>
      </w:r>
      <w:r w:rsidR="00D5446E" w:rsidRPr="0029451D">
        <w:rPr>
          <w:rFonts w:asciiTheme="minorBidi" w:eastAsia="Dotum" w:hAnsiTheme="minorBidi" w:cstheme="minorBidi"/>
          <w:sz w:val="36"/>
          <w:szCs w:val="36"/>
          <w:cs/>
        </w:rPr>
        <w:t>วเบลเยี่ยม</w:t>
      </w:r>
      <w:r w:rsidR="00D10B84">
        <w:rPr>
          <w:rFonts w:asciiTheme="minorBidi" w:eastAsia="Dotum" w:hAnsiTheme="minorBidi" w:cs="Cordia New"/>
          <w:sz w:val="36"/>
          <w:szCs w:val="36"/>
          <w:cs/>
        </w:rPr>
        <w:t xml:space="preserve"> 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อีกคนหนึ่งอายุรา</w:t>
      </w:r>
      <w:r w:rsidR="00D5446E" w:rsidRPr="0029451D">
        <w:rPr>
          <w:rFonts w:asciiTheme="minorBidi" w:eastAsia="Dotum" w:hAnsiTheme="minorBidi" w:cstheme="minorBidi"/>
          <w:sz w:val="36"/>
          <w:szCs w:val="36"/>
          <w:cs/>
        </w:rPr>
        <w:t>ว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</w:t>
      </w:r>
      <w:r w:rsidR="00D5446E" w:rsidRPr="0029451D">
        <w:rPr>
          <w:rFonts w:asciiTheme="minorBidi" w:eastAsia="Dotum" w:hAnsiTheme="minorBidi" w:cstheme="minorBidi"/>
          <w:sz w:val="36"/>
          <w:szCs w:val="36"/>
          <w:cs/>
        </w:rPr>
        <w:t>๕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๑</w:t>
      </w:r>
      <w:r w:rsidR="00D5446E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ปี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เป็นเจ้า</w:t>
      </w:r>
      <w:r w:rsidR="00D5446E" w:rsidRPr="0029451D">
        <w:rPr>
          <w:rFonts w:asciiTheme="minorBidi" w:eastAsia="Dotum" w:hAnsiTheme="minorBidi" w:cstheme="minorBidi"/>
          <w:sz w:val="36"/>
          <w:szCs w:val="36"/>
          <w:cs/>
        </w:rPr>
        <w:t>ของบริษัทเล็กๆ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แห่งหนึ่งในย่า</w:t>
      </w:r>
      <w:r w:rsidR="00D5446E" w:rsidRPr="0029451D">
        <w:rPr>
          <w:rFonts w:asciiTheme="minorBidi" w:eastAsia="Dotum" w:hAnsiTheme="minorBidi" w:cstheme="minorBidi"/>
          <w:sz w:val="36"/>
          <w:szCs w:val="36"/>
          <w:cs/>
        </w:rPr>
        <w:t>นนั้น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เขามาทานอาหา</w:t>
      </w:r>
      <w:r w:rsidR="00D5446E" w:rsidRPr="0029451D">
        <w:rPr>
          <w:rFonts w:asciiTheme="minorBidi" w:eastAsia="Dotum" w:hAnsiTheme="minorBidi" w:cstheme="minorBidi"/>
          <w:sz w:val="36"/>
          <w:szCs w:val="36"/>
          <w:cs/>
        </w:rPr>
        <w:t>ร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และดื่มเหล้าที่ร้า</w:t>
      </w:r>
      <w:r w:rsidR="00D5446E" w:rsidRPr="0029451D">
        <w:rPr>
          <w:rFonts w:asciiTheme="minorBidi" w:eastAsia="Dotum" w:hAnsiTheme="minorBidi" w:cstheme="minorBidi"/>
          <w:sz w:val="36"/>
          <w:szCs w:val="36"/>
          <w:cs/>
        </w:rPr>
        <w:t>น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พร้อมทั้งแสดงควา</w:t>
      </w:r>
      <w:r w:rsidR="00D5446E" w:rsidRPr="0029451D">
        <w:rPr>
          <w:rFonts w:asciiTheme="minorBidi" w:eastAsia="Dotum" w:hAnsiTheme="minorBidi" w:cstheme="minorBidi"/>
          <w:sz w:val="36"/>
          <w:szCs w:val="36"/>
          <w:cs/>
        </w:rPr>
        <w:t>มสนใจในตัวลูก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เขาบอกว่า</w:t>
      </w:r>
      <w:r w:rsidR="00D5446E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ตอนนี้ผมกำลังมีทุกข์หนัก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เพราะภรรยาทิ้งไปมีสา</w:t>
      </w:r>
      <w:r w:rsidR="00D5446E" w:rsidRPr="0029451D">
        <w:rPr>
          <w:rFonts w:asciiTheme="minorBidi" w:eastAsia="Dotum" w:hAnsiTheme="minorBidi" w:cstheme="minorBidi"/>
          <w:sz w:val="36"/>
          <w:szCs w:val="36"/>
          <w:cs/>
        </w:rPr>
        <w:t>มีใหม่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แต่พอมา</w:t>
      </w:r>
      <w:r w:rsidR="00D5446E" w:rsidRPr="0029451D">
        <w:rPr>
          <w:rFonts w:asciiTheme="minorBidi" w:eastAsia="Dotum" w:hAnsiTheme="minorBidi" w:cstheme="minorBidi"/>
          <w:sz w:val="36"/>
          <w:szCs w:val="36"/>
          <w:cs/>
        </w:rPr>
        <w:t>เจอลูก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ชีวิตเขาเหมือนได้เจอแสงสว่า</w:t>
      </w:r>
      <w:r w:rsidR="00D5446E" w:rsidRPr="0029451D">
        <w:rPr>
          <w:rFonts w:asciiTheme="minorBidi" w:eastAsia="Dotum" w:hAnsiTheme="minorBidi" w:cstheme="minorBidi"/>
          <w:sz w:val="36"/>
          <w:szCs w:val="36"/>
          <w:cs/>
        </w:rPr>
        <w:t>งอีกครั้งหนึ่ง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เขาจะมาที่ร้านสัปดา</w:t>
      </w:r>
      <w:r w:rsidR="00D5446E" w:rsidRPr="0029451D">
        <w:rPr>
          <w:rFonts w:asciiTheme="minorBidi" w:eastAsia="Dotum" w:hAnsiTheme="minorBidi" w:cstheme="minorBidi"/>
          <w:sz w:val="36"/>
          <w:szCs w:val="36"/>
          <w:cs/>
        </w:rPr>
        <w:t>ห์ละ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</w:t>
      </w:r>
      <w:r w:rsidR="00D5446E" w:rsidRPr="0029451D">
        <w:rPr>
          <w:rFonts w:asciiTheme="minorBidi" w:eastAsia="Dotum" w:hAnsiTheme="minorBidi" w:cstheme="minorBidi"/>
          <w:sz w:val="36"/>
          <w:szCs w:val="36"/>
          <w:cs/>
        </w:rPr>
        <w:t>๒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</w:t>
      </w:r>
      <w:r w:rsidR="00D5446E" w:rsidRPr="0029451D">
        <w:rPr>
          <w:rFonts w:asciiTheme="minorBidi" w:eastAsia="Dotum" w:hAnsiTheme="minorBidi" w:cstheme="minorBidi"/>
          <w:sz w:val="36"/>
          <w:szCs w:val="36"/>
          <w:cs/>
        </w:rPr>
        <w:t>ครั้ง</w:t>
      </w:r>
    </w:p>
    <w:p w:rsidR="00E81243" w:rsidRPr="0029451D" w:rsidRDefault="00E81243" w:rsidP="00D10B84">
      <w:pPr>
        <w:spacing w:before="240"/>
        <w:ind w:firstLine="851"/>
        <w:jc w:val="thaiDistribute"/>
        <w:rPr>
          <w:rFonts w:asciiTheme="minorBidi" w:eastAsia="Dotum" w:hAnsiTheme="minorBidi" w:cstheme="minorBidi"/>
          <w:sz w:val="36"/>
          <w:szCs w:val="36"/>
        </w:rPr>
      </w:pPr>
      <w:r w:rsidRPr="0029451D">
        <w:rPr>
          <w:rFonts w:asciiTheme="minorBidi" w:eastAsia="Dotum" w:hAnsiTheme="minorBidi" w:cstheme="minorBidi"/>
          <w:sz w:val="36"/>
          <w:szCs w:val="36"/>
          <w:cs/>
        </w:rPr>
        <w:t>พอคบกันมา</w:t>
      </w:r>
      <w:r w:rsidR="00D5446E" w:rsidRPr="0029451D">
        <w:rPr>
          <w:rFonts w:asciiTheme="minorBidi" w:eastAsia="Dotum" w:hAnsiTheme="minorBidi" w:cstheme="minorBidi"/>
          <w:sz w:val="36"/>
          <w:szCs w:val="36"/>
          <w:cs/>
        </w:rPr>
        <w:t>ได้ระยะหนึ่ง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เขา</w:t>
      </w:r>
      <w:r w:rsidR="00D5446E" w:rsidRPr="0029451D">
        <w:rPr>
          <w:rFonts w:asciiTheme="minorBidi" w:eastAsia="Dotum" w:hAnsiTheme="minorBidi" w:cstheme="minorBidi"/>
          <w:sz w:val="36"/>
          <w:szCs w:val="36"/>
          <w:cs/>
        </w:rPr>
        <w:t>ก็ขอลูก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แต่งงา</w:t>
      </w:r>
      <w:r w:rsidR="00D5446E" w:rsidRPr="0029451D">
        <w:rPr>
          <w:rFonts w:asciiTheme="minorBidi" w:eastAsia="Dotum" w:hAnsiTheme="minorBidi" w:cstheme="minorBidi"/>
          <w:sz w:val="36"/>
          <w:szCs w:val="36"/>
          <w:cs/>
        </w:rPr>
        <w:t>น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ตัวลูกเองเห็นว่า เขามีควา</w:t>
      </w:r>
      <w:r w:rsidR="00D5446E" w:rsidRPr="0029451D">
        <w:rPr>
          <w:rFonts w:asciiTheme="minorBidi" w:eastAsia="Dotum" w:hAnsiTheme="minorBidi" w:cstheme="minorBidi"/>
          <w:sz w:val="36"/>
          <w:szCs w:val="36"/>
          <w:cs/>
        </w:rPr>
        <w:t>มจริงใจต่อลูก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</w:t>
      </w:r>
      <w:r w:rsidR="00D5446E" w:rsidRPr="0029451D">
        <w:rPr>
          <w:rFonts w:asciiTheme="minorBidi" w:eastAsia="Dotum" w:hAnsiTheme="minorBidi" w:cstheme="minorBidi"/>
          <w:sz w:val="36"/>
          <w:szCs w:val="36"/>
          <w:cs/>
        </w:rPr>
        <w:t>ดูโหงวเฮ้งแล้วพอที่จะเป็นผู้นำที่ดีของครอบครัวได้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ก็เลยคิดว่าจะแต่งงานกับเขา</w:t>
      </w:r>
      <w:r w:rsidR="00D5446E" w:rsidRPr="0029451D">
        <w:rPr>
          <w:rFonts w:asciiTheme="minorBidi" w:eastAsia="Dotum" w:hAnsiTheme="minorBidi" w:cstheme="minorBidi"/>
          <w:sz w:val="36"/>
          <w:szCs w:val="36"/>
          <w:cs/>
        </w:rPr>
        <w:t>อีกทั้งลูกและเพื่อนหญิงที่ท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ำงา</w:t>
      </w:r>
      <w:r w:rsidR="00D5446E" w:rsidRPr="0029451D">
        <w:rPr>
          <w:rFonts w:asciiTheme="minorBidi" w:eastAsia="Dotum" w:hAnsiTheme="minorBidi" w:cstheme="minorBidi"/>
          <w:sz w:val="36"/>
          <w:szCs w:val="36"/>
          <w:cs/>
        </w:rPr>
        <w:t>นด้วยกันก็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อยากจะหนีออกจากร้านอาหา</w:t>
      </w:r>
      <w:r w:rsidR="00D5446E" w:rsidRPr="0029451D">
        <w:rPr>
          <w:rFonts w:asciiTheme="minorBidi" w:eastAsia="Dotum" w:hAnsiTheme="minorBidi" w:cstheme="minorBidi"/>
          <w:sz w:val="36"/>
          <w:szCs w:val="36"/>
          <w:cs/>
        </w:rPr>
        <w:t>รที่ทำอยู่ขณะนั้นเต็มที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จึงขอให้หนุ่มใหญ่ชา</w:t>
      </w:r>
      <w:r w:rsidR="00D5446E" w:rsidRPr="0029451D">
        <w:rPr>
          <w:rFonts w:asciiTheme="minorBidi" w:eastAsia="Dotum" w:hAnsiTheme="minorBidi" w:cstheme="minorBidi"/>
          <w:sz w:val="36"/>
          <w:szCs w:val="36"/>
          <w:cs/>
        </w:rPr>
        <w:t>วเบลเยี่ยมคนนี้ช่วย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แล้วเขาก็ช่วยจัดกา</w:t>
      </w:r>
      <w:r w:rsidR="00D5446E" w:rsidRPr="0029451D">
        <w:rPr>
          <w:rFonts w:asciiTheme="minorBidi" w:eastAsia="Dotum" w:hAnsiTheme="minorBidi" w:cstheme="minorBidi"/>
          <w:sz w:val="36"/>
          <w:szCs w:val="36"/>
          <w:cs/>
        </w:rPr>
        <w:t>รให้สำเร็จได้จริง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</w:t>
      </w:r>
      <w:r w:rsidR="00D5446E" w:rsidRPr="0029451D">
        <w:rPr>
          <w:rFonts w:asciiTheme="minorBidi" w:eastAsia="Dotum" w:hAnsiTheme="minorBidi" w:cstheme="minorBidi"/>
          <w:sz w:val="36"/>
          <w:szCs w:val="36"/>
          <w:cs/>
        </w:rPr>
        <w:t>ๆ</w:t>
      </w:r>
      <w:r w:rsidR="00D10B84">
        <w:rPr>
          <w:rFonts w:asciiTheme="minorBidi" w:eastAsia="Dotum" w:hAnsiTheme="minorBidi" w:cs="Cordia New"/>
          <w:sz w:val="36"/>
          <w:szCs w:val="36"/>
          <w:cs/>
        </w:rPr>
        <w:t xml:space="preserve"> 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เพราะถ้าไม่อย่า</w:t>
      </w:r>
      <w:r w:rsidR="00D5446E" w:rsidRPr="0029451D">
        <w:rPr>
          <w:rFonts w:asciiTheme="minorBidi" w:eastAsia="Dotum" w:hAnsiTheme="minorBidi" w:cstheme="minorBidi"/>
          <w:sz w:val="36"/>
          <w:szCs w:val="36"/>
          <w:cs/>
        </w:rPr>
        <w:t>งนั้นลูกและเพื่อนจะต้องทนท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ำงานที่นี่อีกนานจนกว่าจะหมดสัญญาจ้า</w:t>
      </w:r>
      <w:r w:rsidR="00D5446E" w:rsidRPr="0029451D">
        <w:rPr>
          <w:rFonts w:asciiTheme="minorBidi" w:eastAsia="Dotum" w:hAnsiTheme="minorBidi" w:cstheme="minorBidi"/>
          <w:sz w:val="36"/>
          <w:szCs w:val="36"/>
          <w:cs/>
        </w:rPr>
        <w:t>ง</w:t>
      </w:r>
    </w:p>
    <w:p w:rsidR="00D5446E" w:rsidRPr="0029451D" w:rsidRDefault="00D5446E" w:rsidP="00D10B84">
      <w:pPr>
        <w:spacing w:before="240"/>
        <w:ind w:firstLine="851"/>
        <w:jc w:val="thaiDistribute"/>
        <w:rPr>
          <w:rFonts w:asciiTheme="minorBidi" w:eastAsia="Dotum" w:hAnsiTheme="minorBidi" w:cstheme="minorBidi"/>
          <w:sz w:val="36"/>
          <w:szCs w:val="36"/>
        </w:rPr>
      </w:pPr>
      <w:r w:rsidRPr="0029451D">
        <w:rPr>
          <w:rFonts w:asciiTheme="minorBidi" w:eastAsia="Dotum" w:hAnsiTheme="minorBidi" w:cstheme="minorBidi"/>
          <w:sz w:val="36"/>
          <w:szCs w:val="36"/>
          <w:cs/>
        </w:rPr>
        <w:t>ส่วนหนุ่มใหญ่ใจดีคนแรก</w:t>
      </w:r>
      <w:r w:rsidR="00E81243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เขา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ก็ยังคง</w:t>
      </w:r>
      <w:r w:rsidR="00E81243" w:rsidRPr="0029451D">
        <w:rPr>
          <w:rFonts w:asciiTheme="minorBidi" w:eastAsia="Dotum" w:hAnsiTheme="minorBidi" w:cstheme="minorBidi"/>
          <w:sz w:val="36"/>
          <w:szCs w:val="36"/>
          <w:cs/>
        </w:rPr>
        <w:t>แวะมาหาลูกที่ร้านอาหารเดือนละครั้งตา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มปกติ</w:t>
      </w:r>
      <w:r w:rsidR="00E81243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พอทราบว่าลูกหนีออกจากร้า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นไปแล้ว</w:t>
      </w:r>
      <w:r w:rsidR="00E81243" w:rsidRPr="0029451D">
        <w:rPr>
          <w:rFonts w:asciiTheme="minorBidi" w:eastAsia="Dotum" w:hAnsiTheme="minorBidi" w:cstheme="minorBidi"/>
          <w:sz w:val="36"/>
          <w:szCs w:val="36"/>
          <w:cs/>
        </w:rPr>
        <w:t>ก็พยายา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มสืบเ</w:t>
      </w:r>
      <w:r w:rsidR="00E81243" w:rsidRPr="0029451D">
        <w:rPr>
          <w:rFonts w:asciiTheme="minorBidi" w:eastAsia="Dotum" w:hAnsiTheme="minorBidi" w:cstheme="minorBidi"/>
          <w:sz w:val="36"/>
          <w:szCs w:val="36"/>
          <w:cs/>
        </w:rPr>
        <w:t>สาะแสวงหา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จนพบลูก</w:t>
      </w:r>
      <w:r w:rsidR="00E81243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</w:t>
      </w:r>
      <w:r w:rsidR="00E81243" w:rsidRPr="0029451D">
        <w:rPr>
          <w:rFonts w:asciiTheme="minorBidi" w:eastAsia="Dotum" w:hAnsiTheme="minorBidi" w:cstheme="minorBidi"/>
          <w:sz w:val="36"/>
          <w:szCs w:val="36"/>
          <w:cs/>
        </w:rPr>
        <w:lastRenderedPageBreak/>
        <w:t>ซึ่งเช่าอพา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ร์ตเม้นท์อยู่กับเพื่อนอีกเมืองหนึ่ง</w:t>
      </w:r>
      <w:r w:rsidR="00E81243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พอสอง</w:t>
      </w:r>
      <w:r w:rsidR="00E81243" w:rsidRPr="0029451D">
        <w:rPr>
          <w:rFonts w:asciiTheme="minorBidi" w:eastAsia="Dotum" w:hAnsiTheme="minorBidi" w:cstheme="minorBidi"/>
          <w:sz w:val="36"/>
          <w:szCs w:val="36"/>
          <w:cs/>
        </w:rPr>
        <w:t>เรา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เจอกัน</w:t>
      </w:r>
      <w:r w:rsidR="00E81243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ลูกก็บอกกับเขาว่า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</w:t>
      </w:r>
      <w:r w:rsidRPr="0029451D">
        <w:rPr>
          <w:rFonts w:asciiTheme="minorBidi" w:eastAsia="Dotum" w:hAnsiTheme="minorBidi" w:cs="Cordia New"/>
          <w:sz w:val="36"/>
          <w:szCs w:val="36"/>
          <w:cs/>
        </w:rPr>
        <w:t>“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ได้เจอคนที่คิด</w:t>
      </w:r>
      <w:r w:rsidR="00E81243" w:rsidRPr="0029451D">
        <w:rPr>
          <w:rFonts w:asciiTheme="minorBidi" w:eastAsia="Dotum" w:hAnsiTheme="minorBidi" w:cstheme="minorBidi"/>
          <w:sz w:val="36"/>
          <w:szCs w:val="36"/>
          <w:cs/>
        </w:rPr>
        <w:t>ว่าจะแต่งงา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นด้วยแล้ว</w:t>
      </w:r>
      <w:r w:rsidRPr="0029451D">
        <w:rPr>
          <w:rFonts w:asciiTheme="minorBidi" w:eastAsia="Dotum" w:hAnsiTheme="minorBidi" w:cs="Cordia New"/>
          <w:sz w:val="36"/>
          <w:szCs w:val="36"/>
          <w:cs/>
        </w:rPr>
        <w:t>”</w:t>
      </w:r>
    </w:p>
    <w:p w:rsidR="00D5446E" w:rsidRPr="0029451D" w:rsidRDefault="00D5446E" w:rsidP="00567572">
      <w:pPr>
        <w:spacing w:before="240"/>
        <w:ind w:firstLine="851"/>
        <w:jc w:val="thaiDistribute"/>
        <w:rPr>
          <w:rFonts w:asciiTheme="minorBidi" w:eastAsia="Dotum" w:hAnsiTheme="minorBidi" w:cstheme="minorBidi"/>
          <w:sz w:val="36"/>
          <w:szCs w:val="36"/>
        </w:rPr>
      </w:pPr>
      <w:r w:rsidRPr="0029451D">
        <w:rPr>
          <w:rFonts w:asciiTheme="minorBidi" w:eastAsia="Dotum" w:hAnsiTheme="minorBidi" w:cstheme="minorBidi"/>
          <w:sz w:val="36"/>
          <w:szCs w:val="36"/>
          <w:cs/>
        </w:rPr>
        <w:t>ทันทีที่ลูกพูดจบ</w:t>
      </w:r>
      <w:r w:rsidR="00E81243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สิ่งที่ไม่คา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ดฝันก็เกิดขึ้น</w:t>
      </w:r>
      <w:r w:rsidR="00567572">
        <w:rPr>
          <w:rFonts w:asciiTheme="minorBidi" w:eastAsia="Dotum" w:hAnsiTheme="minorBidi" w:cs="Cordia New"/>
          <w:sz w:val="36"/>
          <w:szCs w:val="36"/>
          <w:cs/>
        </w:rPr>
        <w:t xml:space="preserve"> </w:t>
      </w:r>
      <w:r w:rsidR="00E81243" w:rsidRPr="0029451D">
        <w:rPr>
          <w:rFonts w:asciiTheme="minorBidi" w:eastAsia="Dotum" w:hAnsiTheme="minorBidi" w:cstheme="minorBidi"/>
          <w:sz w:val="36"/>
          <w:szCs w:val="36"/>
          <w:cs/>
        </w:rPr>
        <w:t>คือ</w:t>
      </w:r>
      <w:r w:rsidR="00567572">
        <w:rPr>
          <w:rFonts w:asciiTheme="minorBidi" w:eastAsia="Dotum" w:hAnsiTheme="minorBidi" w:cstheme="minorBidi" w:hint="cs"/>
          <w:sz w:val="36"/>
          <w:szCs w:val="36"/>
          <w:cs/>
        </w:rPr>
        <w:t xml:space="preserve"> </w:t>
      </w:r>
      <w:r w:rsidR="00E81243" w:rsidRPr="0029451D">
        <w:rPr>
          <w:rFonts w:asciiTheme="minorBidi" w:eastAsia="Dotum" w:hAnsiTheme="minorBidi" w:cstheme="minorBidi"/>
          <w:sz w:val="36"/>
          <w:szCs w:val="36"/>
          <w:cs/>
        </w:rPr>
        <w:t>เขาคุกเข่าลงกราบลูกและกอดขา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ลูกไว้พร้อมกับร้องไห้คร่ำครวญ</w:t>
      </w:r>
      <w:r w:rsidR="00E81243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พร่ำบอกกับลูกว่</w:t>
      </w:r>
      <w:r w:rsidR="00E81243" w:rsidRPr="0029451D">
        <w:rPr>
          <w:rFonts w:asciiTheme="minorBidi" w:eastAsia="Dotum" w:hAnsiTheme="minorBidi" w:cstheme="minorBidi"/>
          <w:sz w:val="36"/>
          <w:szCs w:val="36"/>
          <w:cs/>
        </w:rPr>
        <w:t>า</w:t>
      </w:r>
      <w:r w:rsidR="00567572">
        <w:rPr>
          <w:rFonts w:asciiTheme="minorBidi" w:eastAsia="Dotum" w:hAnsiTheme="minorBidi" w:cstheme="minorBidi" w:hint="cs"/>
          <w:sz w:val="36"/>
          <w:szCs w:val="36"/>
          <w:cs/>
        </w:rPr>
        <w:t xml:space="preserve"> </w:t>
      </w:r>
      <w:r w:rsidRPr="0029451D">
        <w:rPr>
          <w:rFonts w:asciiTheme="minorBidi" w:eastAsia="Dotum" w:hAnsiTheme="minorBidi" w:cs="Cordia New"/>
          <w:sz w:val="36"/>
          <w:szCs w:val="36"/>
          <w:cs/>
        </w:rPr>
        <w:t>“</w:t>
      </w:r>
      <w:r w:rsidRPr="0029451D">
        <w:rPr>
          <w:rFonts w:asciiTheme="minorBidi" w:eastAsia="Dotum" w:hAnsiTheme="minorBidi" w:cstheme="minorBidi"/>
          <w:sz w:val="36"/>
          <w:szCs w:val="36"/>
        </w:rPr>
        <w:t>I</w:t>
      </w:r>
      <w:r w:rsidR="00E81243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</w:t>
      </w:r>
      <w:r w:rsidRPr="0029451D">
        <w:rPr>
          <w:rFonts w:asciiTheme="minorBidi" w:eastAsia="Dotum" w:hAnsiTheme="minorBidi" w:cstheme="minorBidi"/>
          <w:sz w:val="36"/>
          <w:szCs w:val="36"/>
        </w:rPr>
        <w:t>love</w:t>
      </w:r>
      <w:r w:rsidR="00E81243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</w:t>
      </w:r>
      <w:r w:rsidRPr="0029451D">
        <w:rPr>
          <w:rFonts w:asciiTheme="minorBidi" w:eastAsia="Dotum" w:hAnsiTheme="minorBidi" w:cstheme="minorBidi"/>
          <w:sz w:val="36"/>
          <w:szCs w:val="36"/>
        </w:rPr>
        <w:t>you</w:t>
      </w:r>
      <w:r w:rsidR="00E81243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อย่า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ให้ผมต้องสูญเสียคุณไปเลย</w:t>
      </w:r>
      <w:r w:rsidR="00567572">
        <w:rPr>
          <w:rFonts w:asciiTheme="minorBidi" w:eastAsia="Dotum" w:hAnsiTheme="minorBidi" w:cs="Cordia New"/>
          <w:sz w:val="36"/>
          <w:szCs w:val="36"/>
          <w:cs/>
        </w:rPr>
        <w:t xml:space="preserve"> 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ผมขอช่วยคุณอีกสักครั้ง</w:t>
      </w:r>
      <w:r w:rsidR="00620B30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คุณต้องกำรอะไร</w:t>
      </w:r>
      <w:r w:rsidR="00620B30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คุณ</w:t>
      </w:r>
      <w:r w:rsidR="00620B30" w:rsidRPr="0029451D">
        <w:rPr>
          <w:rFonts w:asciiTheme="minorBidi" w:eastAsia="Dotum" w:hAnsiTheme="minorBidi" w:cstheme="minorBidi"/>
          <w:sz w:val="36"/>
          <w:szCs w:val="36"/>
          <w:cs/>
        </w:rPr>
        <w:t>อยา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กกลับเมืองไทยไม่ใช่หรือ</w:t>
      </w:r>
      <w:r w:rsidR="00620B30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คุณมีลูกเล็ก</w:t>
      </w:r>
      <w:r w:rsidR="00620B30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ๆ</w:t>
      </w:r>
      <w:r w:rsidR="00620B30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และพ่อแก่</w:t>
      </w:r>
      <w:r w:rsidR="00620B30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ๆ</w:t>
      </w:r>
      <w:r w:rsidR="00620B30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คอยอยู่ที่นั่น</w:t>
      </w:r>
      <w:r w:rsidRPr="0029451D">
        <w:rPr>
          <w:rFonts w:asciiTheme="minorBidi" w:eastAsia="Dotum" w:hAnsiTheme="minorBidi" w:cs="Cordia New"/>
          <w:sz w:val="36"/>
          <w:szCs w:val="36"/>
          <w:cs/>
        </w:rPr>
        <w:t>”</w:t>
      </w:r>
    </w:p>
    <w:p w:rsidR="00D5446E" w:rsidRPr="0029451D" w:rsidRDefault="00620B30" w:rsidP="00567572">
      <w:pPr>
        <w:spacing w:before="240"/>
        <w:ind w:firstLine="851"/>
        <w:jc w:val="thaiDistribute"/>
        <w:rPr>
          <w:rFonts w:asciiTheme="minorBidi" w:eastAsia="Dotum" w:hAnsiTheme="minorBidi" w:cstheme="minorBidi"/>
          <w:sz w:val="36"/>
          <w:szCs w:val="36"/>
        </w:rPr>
      </w:pPr>
      <w:r w:rsidRPr="0029451D">
        <w:rPr>
          <w:rFonts w:asciiTheme="minorBidi" w:eastAsia="Dotum" w:hAnsiTheme="minorBidi" w:cstheme="minorBidi"/>
          <w:sz w:val="36"/>
          <w:szCs w:val="36"/>
          <w:cs/>
        </w:rPr>
        <w:t>ลูกนิ่งฟังเขา คิดในใจว่า ผู้ชายคนนี้เข้า</w:t>
      </w:r>
      <w:r w:rsidR="00D5446E" w:rsidRPr="0029451D">
        <w:rPr>
          <w:rFonts w:asciiTheme="minorBidi" w:eastAsia="Dotum" w:hAnsiTheme="minorBidi" w:cstheme="minorBidi"/>
          <w:sz w:val="36"/>
          <w:szCs w:val="36"/>
          <w:cs/>
        </w:rPr>
        <w:t>ใจ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ความต้องการของเรา ลูกอยา</w:t>
      </w:r>
      <w:r w:rsidR="00D5446E" w:rsidRPr="0029451D">
        <w:rPr>
          <w:rFonts w:asciiTheme="minorBidi" w:eastAsia="Dotum" w:hAnsiTheme="minorBidi" w:cstheme="minorBidi"/>
          <w:sz w:val="36"/>
          <w:szCs w:val="36"/>
          <w:cs/>
        </w:rPr>
        <w:t>กกลับเมืองไทย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มา</w:t>
      </w:r>
      <w:r w:rsidR="00D5446E" w:rsidRPr="0029451D">
        <w:rPr>
          <w:rFonts w:asciiTheme="minorBidi" w:eastAsia="Dotum" w:hAnsiTheme="minorBidi" w:cstheme="minorBidi"/>
          <w:sz w:val="36"/>
          <w:szCs w:val="36"/>
          <w:cs/>
        </w:rPr>
        <w:t>กจริง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</w:t>
      </w:r>
      <w:r w:rsidR="00D5446E" w:rsidRPr="0029451D">
        <w:rPr>
          <w:rFonts w:asciiTheme="minorBidi" w:eastAsia="Dotum" w:hAnsiTheme="minorBidi" w:cstheme="minorBidi"/>
          <w:sz w:val="36"/>
          <w:szCs w:val="36"/>
          <w:cs/>
        </w:rPr>
        <w:t>ๆ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</w:t>
      </w:r>
      <w:r w:rsidR="00D5446E" w:rsidRPr="0029451D">
        <w:rPr>
          <w:rFonts w:asciiTheme="minorBidi" w:eastAsia="Dotum" w:hAnsiTheme="minorBidi" w:cstheme="minorBidi"/>
          <w:sz w:val="36"/>
          <w:szCs w:val="36"/>
          <w:cs/>
        </w:rPr>
        <w:t>แต่ยังกลับไม่ได้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เพรา</w:t>
      </w:r>
      <w:r w:rsidR="00D5446E" w:rsidRPr="0029451D">
        <w:rPr>
          <w:rFonts w:asciiTheme="minorBidi" w:eastAsia="Dotum" w:hAnsiTheme="minorBidi" w:cstheme="minorBidi"/>
          <w:sz w:val="36"/>
          <w:szCs w:val="36"/>
          <w:cs/>
        </w:rPr>
        <w:t>ะยังเก็บเงินได้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ไม่มากพออย่า</w:t>
      </w:r>
      <w:r w:rsidR="00D5446E" w:rsidRPr="0029451D">
        <w:rPr>
          <w:rFonts w:asciiTheme="minorBidi" w:eastAsia="Dotum" w:hAnsiTheme="minorBidi" w:cstheme="minorBidi"/>
          <w:sz w:val="36"/>
          <w:szCs w:val="36"/>
          <w:cs/>
        </w:rPr>
        <w:t>งที่ตั้งใจไว้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เขาถามลูกว่า</w:t>
      </w:r>
      <w:r w:rsidR="00567572">
        <w:rPr>
          <w:rFonts w:asciiTheme="minorBidi" w:eastAsia="Dotum" w:hAnsiTheme="minorBidi" w:cs="Cordia New"/>
          <w:sz w:val="36"/>
          <w:szCs w:val="36"/>
          <w:cs/>
        </w:rPr>
        <w:t xml:space="preserve"> </w:t>
      </w:r>
      <w:r w:rsidR="00D5446E" w:rsidRPr="0029451D">
        <w:rPr>
          <w:rFonts w:asciiTheme="minorBidi" w:eastAsia="Dotum" w:hAnsiTheme="minorBidi" w:cs="Cordia New"/>
          <w:sz w:val="36"/>
          <w:szCs w:val="36"/>
          <w:cs/>
        </w:rPr>
        <w:t>“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ต้องการเงินเท่า</w:t>
      </w:r>
      <w:r w:rsidR="00D5446E" w:rsidRPr="0029451D">
        <w:rPr>
          <w:rFonts w:asciiTheme="minorBidi" w:eastAsia="Dotum" w:hAnsiTheme="minorBidi" w:cstheme="minorBidi"/>
          <w:sz w:val="36"/>
          <w:szCs w:val="36"/>
          <w:cs/>
        </w:rPr>
        <w:t>ไรจึงจะกลับเมืองไทยได้</w:t>
      </w:r>
      <w:r w:rsidR="00D5446E" w:rsidRPr="0029451D">
        <w:rPr>
          <w:rFonts w:asciiTheme="minorBidi" w:eastAsia="Dotum" w:hAnsiTheme="minorBidi" w:cs="Cordia New"/>
          <w:sz w:val="36"/>
          <w:szCs w:val="36"/>
          <w:cs/>
        </w:rPr>
        <w:t>”</w:t>
      </w:r>
      <w:r w:rsidR="00D5446E" w:rsidRPr="0029451D">
        <w:rPr>
          <w:rFonts w:asciiTheme="minorBidi" w:eastAsia="Dotum" w:hAnsiTheme="minorBidi" w:cstheme="minorBidi"/>
          <w:sz w:val="36"/>
          <w:szCs w:val="36"/>
          <w:cs/>
        </w:rPr>
        <w:t>ลูก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ตอบไปอย่างไม่มั่นใจว่า</w:t>
      </w:r>
      <w:r w:rsidR="00D5446E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</w:t>
      </w:r>
      <w:r w:rsidR="00D5446E" w:rsidRPr="0029451D">
        <w:rPr>
          <w:rFonts w:asciiTheme="minorBidi" w:eastAsia="Dotum" w:hAnsiTheme="minorBidi" w:cs="Cordia New"/>
          <w:sz w:val="36"/>
          <w:szCs w:val="36"/>
          <w:cs/>
        </w:rPr>
        <w:t>“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๑ ล้า</w:t>
      </w:r>
      <w:r w:rsidR="00D5446E" w:rsidRPr="0029451D">
        <w:rPr>
          <w:rFonts w:asciiTheme="minorBidi" w:eastAsia="Dotum" w:hAnsiTheme="minorBidi" w:cstheme="minorBidi"/>
          <w:sz w:val="36"/>
          <w:szCs w:val="36"/>
          <w:cs/>
        </w:rPr>
        <w:t>น</w:t>
      </w:r>
      <w:r w:rsidR="00D5446E" w:rsidRPr="0029451D">
        <w:rPr>
          <w:rFonts w:asciiTheme="minorBidi" w:eastAsia="Dotum" w:hAnsiTheme="minorBidi" w:cs="Cordia New"/>
          <w:sz w:val="36"/>
          <w:szCs w:val="36"/>
          <w:cs/>
        </w:rPr>
        <w:t>”</w:t>
      </w:r>
      <w:r w:rsidR="00567572">
        <w:rPr>
          <w:rFonts w:asciiTheme="minorBidi" w:eastAsia="Dotum" w:hAnsiTheme="minorBidi" w:cs="Cordia New"/>
          <w:sz w:val="36"/>
          <w:szCs w:val="36"/>
          <w:cs/>
        </w:rPr>
        <w:t xml:space="preserve"> 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เขามีสีหน้าเต็มไปด้วยความหวังพร้อมถามลูกว่า</w:t>
      </w:r>
      <w:r w:rsidR="00D5446E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</w:t>
      </w:r>
      <w:r w:rsidR="00D5446E" w:rsidRPr="0029451D">
        <w:rPr>
          <w:rFonts w:asciiTheme="minorBidi" w:eastAsia="Dotum" w:hAnsiTheme="minorBidi" w:cs="Cordia New"/>
          <w:sz w:val="36"/>
          <w:szCs w:val="36"/>
          <w:cs/>
        </w:rPr>
        <w:t>“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ถ้า</w:t>
      </w:r>
      <w:r w:rsidR="00D5446E" w:rsidRPr="0029451D">
        <w:rPr>
          <w:rFonts w:asciiTheme="minorBidi" w:eastAsia="Dotum" w:hAnsiTheme="minorBidi" w:cstheme="minorBidi"/>
          <w:sz w:val="36"/>
          <w:szCs w:val="36"/>
          <w:cs/>
        </w:rPr>
        <w:t>ได้เงิน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๑ ล้านแล้วจะเอา</w:t>
      </w:r>
      <w:r w:rsidR="00D5446E" w:rsidRPr="0029451D">
        <w:rPr>
          <w:rFonts w:asciiTheme="minorBidi" w:eastAsia="Dotum" w:hAnsiTheme="minorBidi" w:cstheme="minorBidi"/>
          <w:sz w:val="36"/>
          <w:szCs w:val="36"/>
          <w:cs/>
        </w:rPr>
        <w:t>ไปท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ำอะไรบ้า</w:t>
      </w:r>
      <w:r w:rsidR="00D5446E" w:rsidRPr="0029451D">
        <w:rPr>
          <w:rFonts w:asciiTheme="minorBidi" w:eastAsia="Dotum" w:hAnsiTheme="minorBidi" w:cstheme="minorBidi"/>
          <w:sz w:val="36"/>
          <w:szCs w:val="36"/>
          <w:cs/>
        </w:rPr>
        <w:t>ง</w:t>
      </w:r>
      <w:r w:rsidR="00567572">
        <w:rPr>
          <w:rFonts w:asciiTheme="minorBidi" w:eastAsia="Dotum" w:hAnsiTheme="minorBidi" w:cs="Cordia New"/>
          <w:sz w:val="36"/>
          <w:szCs w:val="36"/>
          <w:cs/>
        </w:rPr>
        <w:t xml:space="preserve"> </w:t>
      </w:r>
      <w:r w:rsidR="00D5446E" w:rsidRPr="0029451D">
        <w:rPr>
          <w:rFonts w:asciiTheme="minorBidi" w:eastAsia="Dotum" w:hAnsiTheme="minorBidi" w:cs="Cordia New"/>
          <w:sz w:val="36"/>
          <w:szCs w:val="36"/>
          <w:cs/>
        </w:rPr>
        <w:t>”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ลูกตอบว่า</w:t>
      </w:r>
      <w:r w:rsidR="00567572">
        <w:rPr>
          <w:rFonts w:asciiTheme="minorBidi" w:eastAsia="Dotum" w:hAnsiTheme="minorBidi" w:cs="Cordia New"/>
          <w:sz w:val="36"/>
          <w:szCs w:val="36"/>
          <w:cs/>
        </w:rPr>
        <w:t xml:space="preserve"> </w:t>
      </w:r>
      <w:r w:rsidR="00D5446E" w:rsidRPr="0029451D">
        <w:rPr>
          <w:rFonts w:asciiTheme="minorBidi" w:eastAsia="Dotum" w:hAnsiTheme="minorBidi" w:cs="Cordia New"/>
          <w:sz w:val="36"/>
          <w:szCs w:val="36"/>
          <w:cs/>
        </w:rPr>
        <w:t>“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เอาไปสร้างบ้า</w:t>
      </w:r>
      <w:r w:rsidR="00D5446E" w:rsidRPr="0029451D">
        <w:rPr>
          <w:rFonts w:asciiTheme="minorBidi" w:eastAsia="Dotum" w:hAnsiTheme="minorBidi" w:cstheme="minorBidi"/>
          <w:sz w:val="36"/>
          <w:szCs w:val="36"/>
          <w:cs/>
        </w:rPr>
        <w:t>น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แล้วเปิดร้านขา</w:t>
      </w:r>
      <w:r w:rsidR="00D5446E" w:rsidRPr="0029451D">
        <w:rPr>
          <w:rFonts w:asciiTheme="minorBidi" w:eastAsia="Dotum" w:hAnsiTheme="minorBidi" w:cstheme="minorBidi"/>
          <w:sz w:val="36"/>
          <w:szCs w:val="36"/>
          <w:cs/>
        </w:rPr>
        <w:t>ยของ</w:t>
      </w:r>
      <w:r w:rsidR="00D5446E" w:rsidRPr="0029451D">
        <w:rPr>
          <w:rFonts w:asciiTheme="minorBidi" w:eastAsia="Dotum" w:hAnsiTheme="minorBidi" w:cs="Cordia New"/>
          <w:sz w:val="36"/>
          <w:szCs w:val="36"/>
          <w:cs/>
        </w:rPr>
        <w:t>”</w:t>
      </w:r>
      <w:r w:rsidR="00567572">
        <w:rPr>
          <w:rFonts w:asciiTheme="minorBidi" w:eastAsia="Dotum" w:hAnsiTheme="minorBidi" w:cs="Cordia New"/>
          <w:sz w:val="36"/>
          <w:szCs w:val="36"/>
          <w:cs/>
        </w:rPr>
        <w:t xml:space="preserve"> 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เขาควักเงินออกมา </w:t>
      </w:r>
      <w:r w:rsidR="00D5446E" w:rsidRPr="0029451D">
        <w:rPr>
          <w:rFonts w:asciiTheme="minorBidi" w:eastAsia="Dotum" w:hAnsiTheme="minorBidi" w:cstheme="minorBidi"/>
          <w:sz w:val="36"/>
          <w:szCs w:val="36"/>
          <w:cs/>
        </w:rPr>
        <w:t>๒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</w:t>
      </w:r>
      <w:r w:rsidR="00D5446E" w:rsidRPr="0029451D">
        <w:rPr>
          <w:rFonts w:asciiTheme="minorBidi" w:eastAsia="Dotum" w:hAnsiTheme="minorBidi" w:cstheme="minorBidi"/>
          <w:sz w:val="36"/>
          <w:szCs w:val="36"/>
          <w:cs/>
        </w:rPr>
        <w:t>ปึกใหญ่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</w:t>
      </w:r>
      <w:r w:rsidR="00D5446E" w:rsidRPr="0029451D">
        <w:rPr>
          <w:rFonts w:asciiTheme="minorBidi" w:eastAsia="Dotum" w:hAnsiTheme="minorBidi" w:cstheme="minorBidi"/>
          <w:sz w:val="36"/>
          <w:szCs w:val="36"/>
          <w:cs/>
        </w:rPr>
        <w:t>ปึกละ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</w:t>
      </w:r>
      <w:r w:rsidR="00D5446E" w:rsidRPr="0029451D">
        <w:rPr>
          <w:rFonts w:asciiTheme="minorBidi" w:eastAsia="Dotum" w:hAnsiTheme="minorBidi" w:cstheme="minorBidi"/>
          <w:sz w:val="36"/>
          <w:szCs w:val="36"/>
          <w:cs/>
        </w:rPr>
        <w:t>๕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</w:t>
      </w:r>
      <w:r w:rsidR="00D5446E" w:rsidRPr="0029451D">
        <w:rPr>
          <w:rFonts w:asciiTheme="minorBidi" w:eastAsia="Dotum" w:hAnsiTheme="minorBidi" w:cstheme="minorBidi"/>
          <w:sz w:val="36"/>
          <w:szCs w:val="36"/>
          <w:cs/>
        </w:rPr>
        <w:t>แสนฟรังก์</w:t>
      </w:r>
      <w:r w:rsidR="00567572">
        <w:rPr>
          <w:rFonts w:asciiTheme="minorBidi" w:eastAsia="Dotum" w:hAnsiTheme="minorBidi" w:cs="Cordia New"/>
          <w:sz w:val="36"/>
          <w:szCs w:val="36"/>
          <w:cs/>
        </w:rPr>
        <w:t xml:space="preserve"> 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วา</w:t>
      </w:r>
      <w:r w:rsidR="00D5446E" w:rsidRPr="0029451D">
        <w:rPr>
          <w:rFonts w:asciiTheme="minorBidi" w:eastAsia="Dotum" w:hAnsiTheme="minorBidi" w:cstheme="minorBidi"/>
          <w:sz w:val="36"/>
          <w:szCs w:val="36"/>
          <w:cs/>
        </w:rPr>
        <w:t>งใส่มือลูกทันที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</w:t>
      </w:r>
      <w:r w:rsidR="00D5446E" w:rsidRPr="0029451D">
        <w:rPr>
          <w:rFonts w:asciiTheme="minorBidi" w:eastAsia="Dotum" w:hAnsiTheme="minorBidi" w:cstheme="minorBidi"/>
          <w:sz w:val="36"/>
          <w:szCs w:val="36"/>
          <w:cs/>
        </w:rPr>
        <w:t>ซ้ำยังจัดแจงจองตั๋วเครื่องบินเที่ยวด่วนที่สุดเ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ท่าที่จะหา</w:t>
      </w:r>
      <w:r w:rsidR="00D5446E" w:rsidRPr="0029451D">
        <w:rPr>
          <w:rFonts w:asciiTheme="minorBidi" w:eastAsia="Dotum" w:hAnsiTheme="minorBidi" w:cstheme="minorBidi"/>
          <w:sz w:val="36"/>
          <w:szCs w:val="36"/>
          <w:cs/>
        </w:rPr>
        <w:t>ได้ให้กับลูก</w:t>
      </w:r>
    </w:p>
    <w:p w:rsidR="00D5446E" w:rsidRPr="0029451D" w:rsidRDefault="0045724A" w:rsidP="00567572">
      <w:pPr>
        <w:spacing w:before="240"/>
        <w:ind w:firstLine="851"/>
        <w:jc w:val="thaiDistribute"/>
        <w:rPr>
          <w:rFonts w:asciiTheme="minorBidi" w:eastAsia="Dotum" w:hAnsiTheme="minorBidi" w:cstheme="minorBidi"/>
          <w:sz w:val="36"/>
          <w:szCs w:val="36"/>
        </w:rPr>
      </w:pPr>
      <w:r w:rsidRPr="0029451D">
        <w:rPr>
          <w:rFonts w:asciiTheme="minorBidi" w:eastAsia="Dotum" w:hAnsiTheme="minorBidi" w:cstheme="minorBidi"/>
          <w:sz w:val="36"/>
          <w:szCs w:val="36"/>
          <w:cs/>
        </w:rPr>
        <w:t>สามวันต่อมา</w:t>
      </w:r>
      <w:r w:rsidR="00567572">
        <w:rPr>
          <w:rFonts w:asciiTheme="minorBidi" w:eastAsia="Dotum" w:hAnsiTheme="minorBidi" w:cstheme="minorBidi" w:hint="cs"/>
          <w:sz w:val="36"/>
          <w:szCs w:val="36"/>
          <w:cs/>
        </w:rPr>
        <w:t xml:space="preserve"> 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เขา</w:t>
      </w:r>
      <w:r w:rsidR="00D5446E" w:rsidRPr="0029451D">
        <w:rPr>
          <w:rFonts w:asciiTheme="minorBidi" w:eastAsia="Dotum" w:hAnsiTheme="minorBidi" w:cstheme="minorBidi"/>
          <w:sz w:val="36"/>
          <w:szCs w:val="36"/>
          <w:cs/>
        </w:rPr>
        <w:t>ก็ส่งลูกกลับเมืองไทย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โดยที่เขา</w:t>
      </w:r>
      <w:r w:rsidR="00D5446E" w:rsidRPr="0029451D">
        <w:rPr>
          <w:rFonts w:asciiTheme="minorBidi" w:eastAsia="Dotum" w:hAnsiTheme="minorBidi" w:cstheme="minorBidi"/>
          <w:sz w:val="36"/>
          <w:szCs w:val="36"/>
          <w:cs/>
        </w:rPr>
        <w:t>ก็ไม่ได้เรียกร้องหรือมีข้อผูกมัดใด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</w:t>
      </w:r>
      <w:r w:rsidR="00D5446E" w:rsidRPr="0029451D">
        <w:rPr>
          <w:rFonts w:asciiTheme="minorBidi" w:eastAsia="Dotum" w:hAnsiTheme="minorBidi" w:cstheme="minorBidi"/>
          <w:sz w:val="36"/>
          <w:szCs w:val="36"/>
          <w:cs/>
        </w:rPr>
        <w:t>ๆ</w:t>
      </w:r>
      <w:r w:rsidR="00567572">
        <w:rPr>
          <w:rFonts w:asciiTheme="minorBidi" w:eastAsia="Dotum" w:hAnsiTheme="minorBidi" w:cstheme="minorBidi" w:hint="cs"/>
          <w:sz w:val="36"/>
          <w:szCs w:val="36"/>
          <w:cs/>
        </w:rPr>
        <w:t xml:space="preserve"> </w:t>
      </w:r>
      <w:r w:rsidR="00D5446E" w:rsidRPr="0029451D">
        <w:rPr>
          <w:rFonts w:asciiTheme="minorBidi" w:eastAsia="Dotum" w:hAnsiTheme="minorBidi" w:cstheme="minorBidi"/>
          <w:sz w:val="36"/>
          <w:szCs w:val="36"/>
          <w:cs/>
        </w:rPr>
        <w:t>ในตัวลูกเลย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นอกจา</w:t>
      </w:r>
      <w:r w:rsidR="00D5446E" w:rsidRPr="0029451D">
        <w:rPr>
          <w:rFonts w:asciiTheme="minorBidi" w:eastAsia="Dotum" w:hAnsiTheme="minorBidi" w:cstheme="minorBidi"/>
          <w:sz w:val="36"/>
          <w:szCs w:val="36"/>
          <w:cs/>
        </w:rPr>
        <w:t>กค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ำพูดที่ว่า</w:t>
      </w:r>
      <w:r w:rsidR="00D5446E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</w:t>
      </w:r>
      <w:r w:rsidR="00D5446E" w:rsidRPr="0029451D">
        <w:rPr>
          <w:rFonts w:asciiTheme="minorBidi" w:eastAsia="Dotum" w:hAnsiTheme="minorBidi" w:cs="Cordia New"/>
          <w:sz w:val="36"/>
          <w:szCs w:val="36"/>
          <w:cs/>
        </w:rPr>
        <w:t>“</w:t>
      </w:r>
      <w:r w:rsidR="00D5446E" w:rsidRPr="0029451D">
        <w:rPr>
          <w:rFonts w:asciiTheme="minorBidi" w:eastAsia="Dotum" w:hAnsiTheme="minorBidi" w:cstheme="minorBidi"/>
          <w:sz w:val="36"/>
          <w:szCs w:val="36"/>
          <w:cs/>
        </w:rPr>
        <w:t>สักวันหนึ่ง</w:t>
      </w:r>
      <w:r w:rsidR="00567572">
        <w:rPr>
          <w:rFonts w:asciiTheme="minorBidi" w:eastAsia="Dotum" w:hAnsiTheme="minorBidi" w:cs="Cordia New"/>
          <w:sz w:val="36"/>
          <w:szCs w:val="36"/>
          <w:cs/>
        </w:rPr>
        <w:t xml:space="preserve"> 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หา</w:t>
      </w:r>
      <w:r w:rsidR="00D5446E" w:rsidRPr="0029451D">
        <w:rPr>
          <w:rFonts w:asciiTheme="minorBidi" w:eastAsia="Dotum" w:hAnsiTheme="minorBidi" w:cstheme="minorBidi"/>
          <w:sz w:val="36"/>
          <w:szCs w:val="36"/>
          <w:cs/>
        </w:rPr>
        <w:t>กผมมีอิสระแล้ว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</w:t>
      </w:r>
      <w:r w:rsidR="00D5446E" w:rsidRPr="0029451D">
        <w:rPr>
          <w:rFonts w:asciiTheme="minorBidi" w:eastAsia="Dotum" w:hAnsiTheme="minorBidi" w:cstheme="minorBidi"/>
          <w:sz w:val="36"/>
          <w:szCs w:val="36"/>
          <w:cs/>
        </w:rPr>
        <w:t>ผมจะไปพบคุณ</w:t>
      </w:r>
      <w:r w:rsidR="00D5446E" w:rsidRPr="0029451D">
        <w:rPr>
          <w:rFonts w:asciiTheme="minorBidi" w:eastAsia="Dotum" w:hAnsiTheme="minorBidi" w:cs="Cordia New"/>
          <w:sz w:val="36"/>
          <w:szCs w:val="36"/>
          <w:cs/>
        </w:rPr>
        <w:t>”</w:t>
      </w:r>
      <w:r w:rsidR="00567572">
        <w:rPr>
          <w:rFonts w:asciiTheme="minorBidi" w:eastAsia="Dotum" w:hAnsiTheme="minorBidi" w:cs="Cordia New"/>
          <w:sz w:val="36"/>
          <w:szCs w:val="36"/>
          <w:cs/>
        </w:rPr>
        <w:t xml:space="preserve"> </w:t>
      </w:r>
    </w:p>
    <w:p w:rsidR="00D5446E" w:rsidRPr="0029451D" w:rsidRDefault="0045724A" w:rsidP="00567572">
      <w:pPr>
        <w:spacing w:before="240"/>
        <w:ind w:firstLine="851"/>
        <w:jc w:val="thaiDistribute"/>
        <w:rPr>
          <w:rFonts w:asciiTheme="minorBidi" w:eastAsia="Dotum" w:hAnsiTheme="minorBidi" w:cstheme="minorBidi"/>
          <w:sz w:val="36"/>
          <w:szCs w:val="36"/>
        </w:rPr>
      </w:pPr>
      <w:r w:rsidRPr="0029451D">
        <w:rPr>
          <w:rFonts w:asciiTheme="minorBidi" w:eastAsia="Dotum" w:hAnsiTheme="minorBidi" w:cstheme="minorBidi"/>
          <w:sz w:val="36"/>
          <w:szCs w:val="36"/>
          <w:cs/>
        </w:rPr>
        <w:t>ขณะบินอยู่เหนือน่านฟ้า</w:t>
      </w:r>
      <w:r w:rsidR="00D5446E" w:rsidRPr="0029451D">
        <w:rPr>
          <w:rFonts w:asciiTheme="minorBidi" w:eastAsia="Dotum" w:hAnsiTheme="minorBidi" w:cstheme="minorBidi"/>
          <w:sz w:val="36"/>
          <w:szCs w:val="36"/>
          <w:cs/>
        </w:rPr>
        <w:t>ยุโรป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</w:t>
      </w:r>
      <w:r w:rsidR="00D5446E" w:rsidRPr="0029451D">
        <w:rPr>
          <w:rFonts w:asciiTheme="minorBidi" w:eastAsia="Dotum" w:hAnsiTheme="minorBidi" w:cstheme="minorBidi"/>
          <w:sz w:val="36"/>
          <w:szCs w:val="36"/>
          <w:cs/>
        </w:rPr>
        <w:t>ลูกเองรู้สึก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มึนงงสับสนกับเรื่องรา</w:t>
      </w:r>
      <w:r w:rsidR="00730BE5" w:rsidRPr="0029451D">
        <w:rPr>
          <w:rFonts w:asciiTheme="minorBidi" w:eastAsia="Dotum" w:hAnsiTheme="minorBidi" w:cstheme="minorBidi"/>
          <w:sz w:val="36"/>
          <w:szCs w:val="36"/>
          <w:cs/>
        </w:rPr>
        <w:t>วที่เกิดขึ้นในชีวิตอย่า</w:t>
      </w:r>
      <w:r w:rsidR="00D5446E" w:rsidRPr="0029451D">
        <w:rPr>
          <w:rFonts w:asciiTheme="minorBidi" w:eastAsia="Dotum" w:hAnsiTheme="minorBidi" w:cstheme="minorBidi"/>
          <w:sz w:val="36"/>
          <w:szCs w:val="36"/>
          <w:cs/>
        </w:rPr>
        <w:t>งกะทันหัน</w:t>
      </w:r>
      <w:r w:rsidR="00730BE5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ลูกไม่รู้จะอธิบายให้หนุ่มใหญ่ที่มาขอลูกแต่งงานได้อย่า</w:t>
      </w:r>
      <w:r w:rsidR="00D5446E" w:rsidRPr="0029451D">
        <w:rPr>
          <w:rFonts w:asciiTheme="minorBidi" w:eastAsia="Dotum" w:hAnsiTheme="minorBidi" w:cstheme="minorBidi"/>
          <w:sz w:val="36"/>
          <w:szCs w:val="36"/>
          <w:cs/>
        </w:rPr>
        <w:t>งไร</w:t>
      </w:r>
      <w:r w:rsidR="00730BE5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เขาจึงจะเข้า</w:t>
      </w:r>
      <w:r w:rsidR="00D5446E" w:rsidRPr="0029451D">
        <w:rPr>
          <w:rFonts w:asciiTheme="minorBidi" w:eastAsia="Dotum" w:hAnsiTheme="minorBidi" w:cstheme="minorBidi"/>
          <w:sz w:val="36"/>
          <w:szCs w:val="36"/>
          <w:cs/>
        </w:rPr>
        <w:t>ใจและไม่เสียใจ</w:t>
      </w:r>
      <w:r w:rsidR="00730BE5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ลูกจึงตัดใจจากมาโดยไม่ได้กล่า</w:t>
      </w:r>
      <w:r w:rsidR="00D5446E" w:rsidRPr="0029451D">
        <w:rPr>
          <w:rFonts w:asciiTheme="minorBidi" w:eastAsia="Dotum" w:hAnsiTheme="minorBidi" w:cstheme="minorBidi"/>
          <w:sz w:val="36"/>
          <w:szCs w:val="36"/>
          <w:cs/>
        </w:rPr>
        <w:t>วค</w:t>
      </w:r>
      <w:r w:rsidR="00730BE5" w:rsidRPr="0029451D">
        <w:rPr>
          <w:rFonts w:asciiTheme="minorBidi" w:eastAsia="Dotum" w:hAnsiTheme="minorBidi" w:cstheme="minorBidi"/>
          <w:sz w:val="36"/>
          <w:szCs w:val="36"/>
          <w:cs/>
        </w:rPr>
        <w:t>ำอ</w:t>
      </w:r>
      <w:r w:rsidR="00567572">
        <w:rPr>
          <w:rFonts w:asciiTheme="minorBidi" w:eastAsia="Dotum" w:hAnsiTheme="minorBidi" w:cstheme="minorBidi" w:hint="cs"/>
          <w:sz w:val="36"/>
          <w:szCs w:val="36"/>
          <w:cs/>
        </w:rPr>
        <w:t>ำ</w:t>
      </w:r>
      <w:r w:rsidR="00730BE5" w:rsidRPr="0029451D">
        <w:rPr>
          <w:rFonts w:asciiTheme="minorBidi" w:eastAsia="Dotum" w:hAnsiTheme="minorBidi" w:cstheme="minorBidi"/>
          <w:sz w:val="36"/>
          <w:szCs w:val="36"/>
          <w:cs/>
        </w:rPr>
        <w:t>ลา</w:t>
      </w:r>
      <w:r w:rsidR="00D5446E" w:rsidRPr="0029451D">
        <w:rPr>
          <w:rFonts w:asciiTheme="minorBidi" w:eastAsia="Dotum" w:hAnsiTheme="minorBidi" w:cstheme="minorBidi"/>
          <w:sz w:val="36"/>
          <w:szCs w:val="36"/>
          <w:cs/>
        </w:rPr>
        <w:t>ใด</w:t>
      </w:r>
      <w:r w:rsidR="00730BE5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</w:t>
      </w:r>
      <w:r w:rsidR="00D5446E" w:rsidRPr="0029451D">
        <w:rPr>
          <w:rFonts w:asciiTheme="minorBidi" w:eastAsia="Dotum" w:hAnsiTheme="minorBidi" w:cstheme="minorBidi"/>
          <w:sz w:val="36"/>
          <w:szCs w:val="36"/>
          <w:cs/>
        </w:rPr>
        <w:t>ๆ</w:t>
      </w:r>
      <w:r w:rsidR="00730BE5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</w:t>
      </w:r>
      <w:r w:rsidR="00D5446E" w:rsidRPr="0029451D">
        <w:rPr>
          <w:rFonts w:asciiTheme="minorBidi" w:eastAsia="Dotum" w:hAnsiTheme="minorBidi" w:cstheme="minorBidi"/>
          <w:sz w:val="36"/>
          <w:szCs w:val="36"/>
          <w:cs/>
        </w:rPr>
        <w:t>ทั้งสิ้น</w:t>
      </w:r>
      <w:r w:rsidR="00730BE5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ซึ่งควา</w:t>
      </w:r>
      <w:r w:rsidR="00D5446E" w:rsidRPr="0029451D">
        <w:rPr>
          <w:rFonts w:asciiTheme="minorBidi" w:eastAsia="Dotum" w:hAnsiTheme="minorBidi" w:cstheme="minorBidi"/>
          <w:sz w:val="36"/>
          <w:szCs w:val="36"/>
          <w:cs/>
        </w:rPr>
        <w:t>มจริงลูกเองก็</w:t>
      </w:r>
      <w:r w:rsidR="00730BE5" w:rsidRPr="0029451D">
        <w:rPr>
          <w:rFonts w:asciiTheme="minorBidi" w:eastAsia="Dotum" w:hAnsiTheme="minorBidi" w:cstheme="minorBidi"/>
          <w:sz w:val="36"/>
          <w:szCs w:val="36"/>
          <w:cs/>
        </w:rPr>
        <w:t>ไม่ได้อยากแต่งงา</w:t>
      </w:r>
      <w:r w:rsidR="00D5446E" w:rsidRPr="0029451D">
        <w:rPr>
          <w:rFonts w:asciiTheme="minorBidi" w:eastAsia="Dotum" w:hAnsiTheme="minorBidi" w:cstheme="minorBidi"/>
          <w:sz w:val="36"/>
          <w:szCs w:val="36"/>
          <w:cs/>
        </w:rPr>
        <w:t>น</w:t>
      </w:r>
      <w:r w:rsidR="00730BE5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เพียงแต่อยากจะสร้า</w:t>
      </w:r>
      <w:r w:rsidR="00D5446E" w:rsidRPr="0029451D">
        <w:rPr>
          <w:rFonts w:asciiTheme="minorBidi" w:eastAsia="Dotum" w:hAnsiTheme="minorBidi" w:cstheme="minorBidi"/>
          <w:sz w:val="36"/>
          <w:szCs w:val="36"/>
          <w:cs/>
        </w:rPr>
        <w:t>งหลัก</w:t>
      </w:r>
      <w:r w:rsidR="00730BE5" w:rsidRPr="0029451D">
        <w:rPr>
          <w:rFonts w:asciiTheme="minorBidi" w:eastAsia="Dotum" w:hAnsiTheme="minorBidi" w:cstheme="minorBidi"/>
          <w:sz w:val="36"/>
          <w:szCs w:val="36"/>
          <w:cs/>
        </w:rPr>
        <w:t>ฐา</w:t>
      </w:r>
      <w:r w:rsidR="00D5446E" w:rsidRPr="0029451D">
        <w:rPr>
          <w:rFonts w:asciiTheme="minorBidi" w:eastAsia="Dotum" w:hAnsiTheme="minorBidi" w:cstheme="minorBidi"/>
          <w:sz w:val="36"/>
          <w:szCs w:val="36"/>
          <w:cs/>
        </w:rPr>
        <w:t>นของตนเอง</w:t>
      </w:r>
      <w:r w:rsidR="00730BE5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และอยู่ท่ามกลางญา</w:t>
      </w:r>
      <w:r w:rsidR="00D5446E" w:rsidRPr="0029451D">
        <w:rPr>
          <w:rFonts w:asciiTheme="minorBidi" w:eastAsia="Dotum" w:hAnsiTheme="minorBidi" w:cstheme="minorBidi"/>
          <w:sz w:val="36"/>
          <w:szCs w:val="36"/>
          <w:cs/>
        </w:rPr>
        <w:t>ติ</w:t>
      </w:r>
      <w:r w:rsidR="00730BE5" w:rsidRPr="0029451D">
        <w:rPr>
          <w:rFonts w:asciiTheme="minorBidi" w:eastAsia="Dotum" w:hAnsiTheme="minorBidi" w:cstheme="minorBidi"/>
          <w:sz w:val="36"/>
          <w:szCs w:val="36"/>
          <w:cs/>
        </w:rPr>
        <w:t>พี่น้องที่เมืองไทยมากกว่า</w:t>
      </w:r>
    </w:p>
    <w:p w:rsidR="00D5446E" w:rsidRPr="0029451D" w:rsidRDefault="00D5446E" w:rsidP="00567572">
      <w:pPr>
        <w:spacing w:before="240"/>
        <w:ind w:firstLine="851"/>
        <w:jc w:val="thaiDistribute"/>
        <w:rPr>
          <w:rFonts w:asciiTheme="minorBidi" w:eastAsia="Dotum" w:hAnsiTheme="minorBidi" w:cstheme="minorBidi"/>
          <w:sz w:val="36"/>
          <w:szCs w:val="36"/>
        </w:rPr>
      </w:pPr>
      <w:r w:rsidRPr="0029451D">
        <w:rPr>
          <w:rFonts w:asciiTheme="minorBidi" w:eastAsia="Dotum" w:hAnsiTheme="minorBidi" w:cstheme="minorBidi"/>
          <w:sz w:val="36"/>
          <w:szCs w:val="36"/>
          <w:cs/>
        </w:rPr>
        <w:t>เมื่อกลับเมืองไทยแล้ว</w:t>
      </w:r>
      <w:r w:rsidR="00730BE5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ลูกก็ซื้อที่ดินและ</w:t>
      </w:r>
      <w:r w:rsidR="00730BE5" w:rsidRPr="0029451D">
        <w:rPr>
          <w:rFonts w:asciiTheme="minorBidi" w:eastAsia="Dotum" w:hAnsiTheme="minorBidi" w:cstheme="minorBidi"/>
          <w:sz w:val="36"/>
          <w:szCs w:val="36"/>
          <w:cs/>
        </w:rPr>
        <w:t>สร้างบ้านเสร็จเรียบร้อยภา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ยในต้นปี</w:t>
      </w:r>
      <w:r w:rsidR="00730BE5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พ.ศ.</w:t>
      </w:r>
      <w:r w:rsidR="00567572">
        <w:rPr>
          <w:rFonts w:asciiTheme="minorBidi" w:eastAsia="Dotum" w:hAnsiTheme="minorBidi" w:cs="Cordia New"/>
          <w:sz w:val="36"/>
          <w:szCs w:val="36"/>
          <w:cs/>
        </w:rPr>
        <w:t xml:space="preserve"> 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๒๕๓</w:t>
      </w:r>
      <w:r w:rsidR="00730BE5" w:rsidRPr="0029451D">
        <w:rPr>
          <w:rFonts w:asciiTheme="minorBidi" w:eastAsia="Dotum" w:hAnsiTheme="minorBidi" w:cstheme="minorBidi"/>
          <w:sz w:val="36"/>
          <w:szCs w:val="36"/>
          <w:cs/>
        </w:rPr>
        <w:t>๐ แล้วหันมา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ท</w:t>
      </w:r>
      <w:r w:rsidR="00730BE5" w:rsidRPr="0029451D">
        <w:rPr>
          <w:rFonts w:asciiTheme="minorBidi" w:eastAsia="Dotum" w:hAnsiTheme="minorBidi" w:cstheme="minorBidi"/>
          <w:sz w:val="36"/>
          <w:szCs w:val="36"/>
          <w:cs/>
        </w:rPr>
        <w:t>ำธุรกิจซื้อขา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ยที่ดิน</w:t>
      </w:r>
      <w:r w:rsidR="00730BE5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จนเป็น</w:t>
      </w:r>
      <w:r w:rsidR="00730BE5" w:rsidRPr="0029451D">
        <w:rPr>
          <w:rFonts w:asciiTheme="minorBidi" w:eastAsia="Dotum" w:hAnsiTheme="minorBidi" w:cstheme="minorBidi"/>
          <w:sz w:val="36"/>
          <w:szCs w:val="36"/>
          <w:cs/>
        </w:rPr>
        <w:t>ที่รู้จักกันแพร่หลา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ยในท้องถิ่นนั้น</w:t>
      </w:r>
    </w:p>
    <w:p w:rsidR="00D5446E" w:rsidRPr="0029451D" w:rsidRDefault="00730BE5" w:rsidP="00567572">
      <w:pPr>
        <w:spacing w:before="240"/>
        <w:ind w:firstLine="851"/>
        <w:jc w:val="thaiDistribute"/>
        <w:rPr>
          <w:rFonts w:asciiTheme="minorBidi" w:eastAsia="Dotum" w:hAnsiTheme="minorBidi" w:cstheme="minorBidi"/>
          <w:sz w:val="36"/>
          <w:szCs w:val="36"/>
        </w:rPr>
      </w:pPr>
      <w:r w:rsidRPr="0029451D">
        <w:rPr>
          <w:rFonts w:asciiTheme="minorBidi" w:eastAsia="Dotum" w:hAnsiTheme="minorBidi" w:cstheme="minorBidi"/>
          <w:sz w:val="36"/>
          <w:szCs w:val="36"/>
          <w:cs/>
        </w:rPr>
        <w:t>เดือนสิงหา</w:t>
      </w:r>
      <w:r w:rsidR="00D5446E" w:rsidRPr="0029451D">
        <w:rPr>
          <w:rFonts w:asciiTheme="minorBidi" w:eastAsia="Dotum" w:hAnsiTheme="minorBidi" w:cstheme="minorBidi"/>
          <w:sz w:val="36"/>
          <w:szCs w:val="36"/>
          <w:cs/>
        </w:rPr>
        <w:t>คมปีเดียวกัน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</w:t>
      </w:r>
      <w:r w:rsidR="00D5446E" w:rsidRPr="0029451D">
        <w:rPr>
          <w:rFonts w:asciiTheme="minorBidi" w:eastAsia="Dotum" w:hAnsiTheme="minorBidi" w:cstheme="minorBidi"/>
          <w:sz w:val="36"/>
          <w:szCs w:val="36"/>
          <w:cs/>
        </w:rPr>
        <w:t>หนุ่มใหญ่ใจดีคนสำ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คัญของลูกก็เดินทางมา</w:t>
      </w:r>
      <w:r w:rsidR="00D5446E" w:rsidRPr="0029451D">
        <w:rPr>
          <w:rFonts w:asciiTheme="minorBidi" w:eastAsia="Dotum" w:hAnsiTheme="minorBidi" w:cstheme="minorBidi"/>
          <w:sz w:val="36"/>
          <w:szCs w:val="36"/>
          <w:cs/>
        </w:rPr>
        <w:t>เยี่ยมที่เมืองไทยเป็นครั้งแรก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เพื่อมาดูควา</w:t>
      </w:r>
      <w:r w:rsidR="00D5446E" w:rsidRPr="0029451D">
        <w:rPr>
          <w:rFonts w:asciiTheme="minorBidi" w:eastAsia="Dotum" w:hAnsiTheme="minorBidi" w:cstheme="minorBidi"/>
          <w:sz w:val="36"/>
          <w:szCs w:val="36"/>
          <w:cs/>
        </w:rPr>
        <w:t>มเป็นอยู่ของลูก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เขามา</w:t>
      </w:r>
      <w:r w:rsidR="00D5446E" w:rsidRPr="0029451D">
        <w:rPr>
          <w:rFonts w:asciiTheme="minorBidi" w:eastAsia="Dotum" w:hAnsiTheme="minorBidi" w:cstheme="minorBidi"/>
          <w:sz w:val="36"/>
          <w:szCs w:val="36"/>
          <w:cs/>
        </w:rPr>
        <w:t>ได้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๑ สัปดา</w:t>
      </w:r>
      <w:r w:rsidR="00D5446E" w:rsidRPr="0029451D">
        <w:rPr>
          <w:rFonts w:asciiTheme="minorBidi" w:eastAsia="Dotum" w:hAnsiTheme="minorBidi" w:cstheme="minorBidi"/>
          <w:sz w:val="36"/>
          <w:szCs w:val="36"/>
          <w:cs/>
        </w:rPr>
        <w:t>ห์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</w:t>
      </w:r>
      <w:r w:rsidR="00D5446E" w:rsidRPr="0029451D">
        <w:rPr>
          <w:rFonts w:asciiTheme="minorBidi" w:eastAsia="Dotum" w:hAnsiTheme="minorBidi" w:cstheme="minorBidi"/>
          <w:sz w:val="36"/>
          <w:szCs w:val="36"/>
          <w:cs/>
        </w:rPr>
        <w:t>ก็กลับ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ปีถัดมา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lastRenderedPageBreak/>
        <w:t>เขาได้ขยา</w:t>
      </w:r>
      <w:r w:rsidR="00D5446E" w:rsidRPr="0029451D">
        <w:rPr>
          <w:rFonts w:asciiTheme="minorBidi" w:eastAsia="Dotum" w:hAnsiTheme="minorBidi" w:cstheme="minorBidi"/>
          <w:sz w:val="36"/>
          <w:szCs w:val="36"/>
          <w:cs/>
        </w:rPr>
        <w:t>ย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กิจการบริษัทไปลงทุนที่สหรัฐอเมริกา</w:t>
      </w:r>
      <w:r w:rsidR="00D5446E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พร้อม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กับให้เลขา</w:t>
      </w:r>
      <w:r w:rsidR="00D5446E" w:rsidRPr="0029451D">
        <w:rPr>
          <w:rFonts w:asciiTheme="minorBidi" w:eastAsia="Dotum" w:hAnsiTheme="minorBidi" w:cstheme="minorBidi"/>
          <w:sz w:val="36"/>
          <w:szCs w:val="36"/>
          <w:cs/>
        </w:rPr>
        <w:t>ด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ำเนินการรับรองวีซ่า</w:t>
      </w:r>
      <w:r w:rsidR="00D5446E" w:rsidRPr="0029451D">
        <w:rPr>
          <w:rFonts w:asciiTheme="minorBidi" w:eastAsia="Dotum" w:hAnsiTheme="minorBidi" w:cstheme="minorBidi"/>
          <w:sz w:val="36"/>
          <w:szCs w:val="36"/>
          <w:cs/>
        </w:rPr>
        <w:t>และจองตั๋ว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ให้ลูกไปอเมริกา</w:t>
      </w:r>
      <w:r w:rsidR="00D5446E" w:rsidRPr="0029451D">
        <w:rPr>
          <w:rFonts w:asciiTheme="minorBidi" w:eastAsia="Dotum" w:hAnsiTheme="minorBidi" w:cstheme="minorBidi"/>
          <w:sz w:val="36"/>
          <w:szCs w:val="36"/>
          <w:cs/>
        </w:rPr>
        <w:t>ด้วย</w:t>
      </w:r>
    </w:p>
    <w:p w:rsidR="00D5446E" w:rsidRPr="0029451D" w:rsidRDefault="00730BE5" w:rsidP="00567572">
      <w:pPr>
        <w:spacing w:before="240"/>
        <w:ind w:firstLine="851"/>
        <w:jc w:val="thaiDistribute"/>
        <w:rPr>
          <w:rFonts w:asciiTheme="minorBidi" w:eastAsia="Dotum" w:hAnsiTheme="minorBidi" w:cstheme="minorBidi"/>
          <w:sz w:val="36"/>
          <w:szCs w:val="36"/>
        </w:rPr>
      </w:pPr>
      <w:r w:rsidRPr="0029451D">
        <w:rPr>
          <w:rFonts w:asciiTheme="minorBidi" w:eastAsia="Dotum" w:hAnsiTheme="minorBidi" w:cstheme="minorBidi"/>
          <w:sz w:val="36"/>
          <w:szCs w:val="36"/>
          <w:cs/>
        </w:rPr>
        <w:t>ลูกไปเที่ยวอเมริกากับเขาเป็นเวลา</w:t>
      </w:r>
      <w:r w:rsidR="00D5446E" w:rsidRPr="0029451D">
        <w:rPr>
          <w:rFonts w:asciiTheme="minorBidi" w:eastAsia="Dotum" w:hAnsiTheme="minorBidi" w:cstheme="minorBidi"/>
          <w:sz w:val="36"/>
          <w:szCs w:val="36"/>
          <w:cs/>
        </w:rPr>
        <w:t>เดือนเศษ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แต่เราก็ยังคงไม่มีพันธะสัญญาว่า</w:t>
      </w:r>
      <w:r w:rsidR="00D5446E" w:rsidRPr="0029451D">
        <w:rPr>
          <w:rFonts w:asciiTheme="minorBidi" w:eastAsia="Dotum" w:hAnsiTheme="minorBidi" w:cstheme="minorBidi"/>
          <w:sz w:val="36"/>
          <w:szCs w:val="36"/>
          <w:cs/>
        </w:rPr>
        <w:t>จะ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แต่งงานกันแต่อย่า</w:t>
      </w:r>
      <w:r w:rsidR="00D5446E" w:rsidRPr="0029451D">
        <w:rPr>
          <w:rFonts w:asciiTheme="minorBidi" w:eastAsia="Dotum" w:hAnsiTheme="minorBidi" w:cstheme="minorBidi"/>
          <w:sz w:val="36"/>
          <w:szCs w:val="36"/>
          <w:cs/>
        </w:rPr>
        <w:t>งใด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เพราะเขายังไม่ได้หย่าขาดกับภรรยาอย่างถูกต้องตามกฎหมา</w:t>
      </w:r>
      <w:r w:rsidR="00D5446E" w:rsidRPr="0029451D">
        <w:rPr>
          <w:rFonts w:asciiTheme="minorBidi" w:eastAsia="Dotum" w:hAnsiTheme="minorBidi" w:cstheme="minorBidi"/>
          <w:sz w:val="36"/>
          <w:szCs w:val="36"/>
          <w:cs/>
        </w:rPr>
        <w:t>ย</w:t>
      </w:r>
    </w:p>
    <w:p w:rsidR="00D5446E" w:rsidRPr="0029451D" w:rsidRDefault="00E2069A" w:rsidP="00567572">
      <w:pPr>
        <w:spacing w:before="240"/>
        <w:ind w:firstLine="851"/>
        <w:jc w:val="thaiDistribute"/>
        <w:rPr>
          <w:rFonts w:asciiTheme="minorBidi" w:eastAsia="Dotum" w:hAnsiTheme="minorBidi" w:cstheme="minorBidi"/>
          <w:sz w:val="36"/>
          <w:szCs w:val="36"/>
        </w:rPr>
      </w:pPr>
      <w:r w:rsidRPr="0029451D">
        <w:rPr>
          <w:rFonts w:asciiTheme="minorBidi" w:eastAsia="Dotum" w:hAnsiTheme="minorBidi" w:cstheme="minorBidi"/>
          <w:sz w:val="36"/>
          <w:szCs w:val="36"/>
          <w:cs/>
        </w:rPr>
        <w:t>ต่อมา</w:t>
      </w:r>
      <w:r w:rsidR="00D5446E" w:rsidRPr="0029451D">
        <w:rPr>
          <w:rFonts w:asciiTheme="minorBidi" w:eastAsia="Dotum" w:hAnsiTheme="minorBidi" w:cstheme="minorBidi"/>
          <w:sz w:val="36"/>
          <w:szCs w:val="36"/>
          <w:cs/>
        </w:rPr>
        <w:t>ในปี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</w:t>
      </w:r>
      <w:r w:rsidR="00D5446E" w:rsidRPr="0029451D">
        <w:rPr>
          <w:rFonts w:asciiTheme="minorBidi" w:eastAsia="Dotum" w:hAnsiTheme="minorBidi" w:cstheme="minorBidi"/>
          <w:sz w:val="36"/>
          <w:szCs w:val="36"/>
          <w:cs/>
        </w:rPr>
        <w:t>พ.ศ.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</w:t>
      </w:r>
      <w:r w:rsidR="00D5446E" w:rsidRPr="0029451D">
        <w:rPr>
          <w:rFonts w:asciiTheme="minorBidi" w:eastAsia="Dotum" w:hAnsiTheme="minorBidi" w:cstheme="minorBidi"/>
          <w:sz w:val="36"/>
          <w:szCs w:val="36"/>
          <w:cs/>
        </w:rPr>
        <w:t>๒๕๓๒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เขาได้หย่าขาดจา</w:t>
      </w:r>
      <w:r w:rsidR="00D5446E" w:rsidRPr="0029451D">
        <w:rPr>
          <w:rFonts w:asciiTheme="minorBidi" w:eastAsia="Dotum" w:hAnsiTheme="minorBidi" w:cstheme="minorBidi"/>
          <w:sz w:val="36"/>
          <w:szCs w:val="36"/>
          <w:cs/>
        </w:rPr>
        <w:t>ก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ภรรยา</w:t>
      </w:r>
      <w:r w:rsidR="00D5446E" w:rsidRPr="0029451D">
        <w:rPr>
          <w:rFonts w:asciiTheme="minorBidi" w:eastAsia="Dotum" w:hAnsiTheme="minorBidi" w:cstheme="minorBidi"/>
          <w:sz w:val="36"/>
          <w:szCs w:val="36"/>
          <w:cs/>
        </w:rPr>
        <w:t>เรียบร้อย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แล้วพาลูกไปเที่ยวอเมริกา</w:t>
      </w:r>
      <w:r w:rsidR="00D5446E" w:rsidRPr="0029451D">
        <w:rPr>
          <w:rFonts w:asciiTheme="minorBidi" w:eastAsia="Dotum" w:hAnsiTheme="minorBidi" w:cstheme="minorBidi"/>
          <w:sz w:val="36"/>
          <w:szCs w:val="36"/>
          <w:cs/>
        </w:rPr>
        <w:t>อีกครั้ง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หลังกลับจากอเมริกา เขาก็พา</w:t>
      </w:r>
      <w:r w:rsidR="00D5446E" w:rsidRPr="0029451D">
        <w:rPr>
          <w:rFonts w:asciiTheme="minorBidi" w:eastAsia="Dotum" w:hAnsiTheme="minorBidi" w:cstheme="minorBidi"/>
          <w:sz w:val="36"/>
          <w:szCs w:val="36"/>
          <w:cs/>
        </w:rPr>
        <w:t>ลูกนั่งรถไป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ดูคฤหา</w:t>
      </w:r>
      <w:r w:rsidR="00D5446E" w:rsidRPr="0029451D">
        <w:rPr>
          <w:rFonts w:asciiTheme="minorBidi" w:eastAsia="Dotum" w:hAnsiTheme="minorBidi" w:cstheme="minorBidi"/>
          <w:sz w:val="36"/>
          <w:szCs w:val="36"/>
          <w:cs/>
        </w:rPr>
        <w:t>สน์หลังใหญ่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</w:t>
      </w:r>
      <w:r w:rsidR="00D5446E" w:rsidRPr="0029451D">
        <w:rPr>
          <w:rFonts w:asciiTheme="minorBidi" w:eastAsia="Dotum" w:hAnsiTheme="minorBidi" w:cstheme="minorBidi"/>
          <w:sz w:val="36"/>
          <w:szCs w:val="36"/>
          <w:cs/>
        </w:rPr>
        <w:t>ซึ่งตั้งอยู่บนพื้นที่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</w:t>
      </w:r>
      <w:r w:rsidR="00D5446E" w:rsidRPr="0029451D">
        <w:rPr>
          <w:rFonts w:asciiTheme="minorBidi" w:eastAsia="Dotum" w:hAnsiTheme="minorBidi" w:cstheme="minorBidi"/>
          <w:sz w:val="36"/>
          <w:szCs w:val="36"/>
          <w:cs/>
        </w:rPr>
        <w:t>๒๔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</w:t>
      </w:r>
      <w:r w:rsidR="00D5446E" w:rsidRPr="0029451D">
        <w:rPr>
          <w:rFonts w:asciiTheme="minorBidi" w:eastAsia="Dotum" w:hAnsiTheme="minorBidi" w:cstheme="minorBidi"/>
          <w:sz w:val="36"/>
          <w:szCs w:val="36"/>
          <w:cs/>
        </w:rPr>
        <w:t>ไร่</w:t>
      </w:r>
      <w:r w:rsidR="00567572">
        <w:rPr>
          <w:rFonts w:asciiTheme="minorBidi" w:eastAsia="Dotum" w:hAnsiTheme="minorBidi" w:cs="Cordia New"/>
          <w:sz w:val="36"/>
          <w:szCs w:val="36"/>
          <w:cs/>
        </w:rPr>
        <w:t xml:space="preserve"> 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ในย่านที่ไม่ห่า</w:t>
      </w:r>
      <w:r w:rsidR="00D5446E" w:rsidRPr="0029451D">
        <w:rPr>
          <w:rFonts w:asciiTheme="minorBidi" w:eastAsia="Dotum" w:hAnsiTheme="minorBidi" w:cstheme="minorBidi"/>
          <w:sz w:val="36"/>
          <w:szCs w:val="36"/>
          <w:cs/>
        </w:rPr>
        <w:t>งไก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ลจา</w:t>
      </w:r>
      <w:r w:rsidR="00D5446E" w:rsidRPr="0029451D">
        <w:rPr>
          <w:rFonts w:asciiTheme="minorBidi" w:eastAsia="Dotum" w:hAnsiTheme="minorBidi" w:cstheme="minorBidi"/>
          <w:sz w:val="36"/>
          <w:szCs w:val="36"/>
          <w:cs/>
        </w:rPr>
        <w:t>กเมืองหลวงของประเทศ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เบลเยี่ยมขณะเดินชมคฤหาสน์เขา</w:t>
      </w:r>
      <w:r w:rsidR="00D5446E" w:rsidRPr="0029451D">
        <w:rPr>
          <w:rFonts w:asciiTheme="minorBidi" w:eastAsia="Dotum" w:hAnsiTheme="minorBidi" w:cstheme="minorBidi"/>
          <w:sz w:val="36"/>
          <w:szCs w:val="36"/>
          <w:cs/>
        </w:rPr>
        <w:t>ก็เปรย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</w:t>
      </w:r>
      <w:r w:rsidR="00D5446E" w:rsidRPr="0029451D">
        <w:rPr>
          <w:rFonts w:asciiTheme="minorBidi" w:eastAsia="Dotum" w:hAnsiTheme="minorBidi" w:cstheme="minorBidi"/>
          <w:sz w:val="36"/>
          <w:szCs w:val="36"/>
          <w:cs/>
        </w:rPr>
        <w:t>ๆ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กับลูกว่า</w:t>
      </w:r>
      <w:r w:rsidR="00D5446E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</w:t>
      </w:r>
      <w:r w:rsidR="00D5446E" w:rsidRPr="0029451D">
        <w:rPr>
          <w:rFonts w:asciiTheme="minorBidi" w:eastAsia="Dotum" w:hAnsiTheme="minorBidi" w:cs="Cordia New"/>
          <w:sz w:val="36"/>
          <w:szCs w:val="36"/>
          <w:cs/>
        </w:rPr>
        <w:t>“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บ้านหลังใหญ่ขนา</w:t>
      </w:r>
      <w:r w:rsidR="00D5446E" w:rsidRPr="0029451D">
        <w:rPr>
          <w:rFonts w:asciiTheme="minorBidi" w:eastAsia="Dotum" w:hAnsiTheme="minorBidi" w:cstheme="minorBidi"/>
          <w:sz w:val="36"/>
          <w:szCs w:val="36"/>
          <w:cs/>
        </w:rPr>
        <w:t>ดนี้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ผมไม่ได้สร้า</w:t>
      </w:r>
      <w:r w:rsidR="00D5446E" w:rsidRPr="0029451D">
        <w:rPr>
          <w:rFonts w:asciiTheme="minorBidi" w:eastAsia="Dotum" w:hAnsiTheme="minorBidi" w:cstheme="minorBidi"/>
          <w:sz w:val="36"/>
          <w:szCs w:val="36"/>
          <w:cs/>
        </w:rPr>
        <w:t>งไว้เพื่ออยู่คนเดียวหรอกนะ</w:t>
      </w:r>
      <w:r w:rsidR="00D5446E" w:rsidRPr="0029451D">
        <w:rPr>
          <w:rFonts w:asciiTheme="minorBidi" w:eastAsia="Dotum" w:hAnsiTheme="minorBidi" w:cs="Cordia New"/>
          <w:sz w:val="36"/>
          <w:szCs w:val="36"/>
          <w:cs/>
        </w:rPr>
        <w:t>”</w:t>
      </w:r>
    </w:p>
    <w:p w:rsidR="00261BF2" w:rsidRDefault="00D5446E" w:rsidP="00567572">
      <w:pPr>
        <w:spacing w:before="240"/>
        <w:ind w:firstLine="851"/>
        <w:jc w:val="thaiDistribute"/>
        <w:rPr>
          <w:rFonts w:asciiTheme="minorBidi" w:eastAsia="Dotum" w:hAnsiTheme="minorBidi" w:cstheme="minorBidi"/>
          <w:sz w:val="36"/>
          <w:szCs w:val="36"/>
        </w:rPr>
      </w:pPr>
      <w:r w:rsidRPr="0029451D">
        <w:rPr>
          <w:rFonts w:asciiTheme="minorBidi" w:eastAsia="Dotum" w:hAnsiTheme="minorBidi" w:cstheme="minorBidi"/>
          <w:sz w:val="36"/>
          <w:szCs w:val="36"/>
          <w:cs/>
        </w:rPr>
        <w:t>ปี</w:t>
      </w:r>
      <w:r w:rsidR="00E2069A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พ.ศ.</w:t>
      </w:r>
      <w:r w:rsidR="00E2069A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๒๕๓๕</w:t>
      </w:r>
      <w:r w:rsidR="00E2069A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เขาก็บินมา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จดทะเบียนสมรสกับลูกที่เมืองไทย</w:t>
      </w:r>
      <w:r w:rsidR="00E2069A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แล้วพา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ลูกกลับไปอยู่</w:t>
      </w:r>
      <w:r w:rsidR="00E2069A" w:rsidRPr="0029451D">
        <w:rPr>
          <w:rFonts w:asciiTheme="minorBidi" w:eastAsia="Dotum" w:hAnsiTheme="minorBidi" w:cstheme="minorBidi"/>
          <w:sz w:val="36"/>
          <w:szCs w:val="36"/>
          <w:cs/>
        </w:rPr>
        <w:t>คฤหา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สน์หลังนั้น</w:t>
      </w:r>
      <w:r w:rsidR="00E2069A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ลูกเองจะกลับมา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เยี่ยมลูกทั้ง</w:t>
      </w:r>
      <w:r w:rsidR="00E2069A" w:rsidRPr="0029451D">
        <w:rPr>
          <w:rFonts w:asciiTheme="minorBidi" w:eastAsia="Dotum" w:hAnsiTheme="minorBidi" w:cstheme="minorBidi"/>
          <w:sz w:val="36"/>
          <w:szCs w:val="36"/>
          <w:cs/>
        </w:rPr>
        <w:t>สา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มคน</w:t>
      </w:r>
      <w:r w:rsidR="00E2069A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ที่เมืองไทยปีละ</w:t>
      </w:r>
      <w:r w:rsidR="00E2069A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๒</w:t>
      </w:r>
      <w:r w:rsidR="00E2069A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ครั้ง</w:t>
      </w:r>
    </w:p>
    <w:p w:rsidR="00D5446E" w:rsidRPr="0029451D" w:rsidRDefault="00D5446E" w:rsidP="00261BF2">
      <w:pPr>
        <w:spacing w:before="240"/>
        <w:ind w:firstLine="851"/>
        <w:jc w:val="thaiDistribute"/>
        <w:rPr>
          <w:rFonts w:asciiTheme="minorBidi" w:eastAsia="Dotum" w:hAnsiTheme="minorBidi" w:cstheme="minorBidi"/>
          <w:sz w:val="36"/>
          <w:szCs w:val="36"/>
        </w:rPr>
      </w:pPr>
      <w:r w:rsidRPr="0029451D">
        <w:rPr>
          <w:rFonts w:asciiTheme="minorBidi" w:eastAsia="Dotum" w:hAnsiTheme="minorBidi" w:cstheme="minorBidi"/>
          <w:sz w:val="36"/>
          <w:szCs w:val="36"/>
          <w:cs/>
        </w:rPr>
        <w:t>ในปี</w:t>
      </w:r>
      <w:r w:rsidR="00E2069A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พ.ศ.</w:t>
      </w:r>
      <w:r w:rsidR="00E2069A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๒๕๓๖</w:t>
      </w:r>
      <w:r w:rsidR="00E2069A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ลูกก็บินกลับมา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คลอด</w:t>
      </w:r>
      <w:r w:rsidR="00E2069A" w:rsidRPr="0029451D">
        <w:rPr>
          <w:rFonts w:asciiTheme="minorBidi" w:eastAsia="Dotum" w:hAnsiTheme="minorBidi" w:cstheme="minorBidi"/>
          <w:sz w:val="36"/>
          <w:szCs w:val="36"/>
          <w:cs/>
        </w:rPr>
        <w:t>ลูกสาวที่โรงพยาบา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ล</w:t>
      </w:r>
      <w:r w:rsidR="00E2069A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จ.อุดรธา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นี</w:t>
      </w:r>
      <w:r w:rsidR="00E2069A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เมื่อลูกสา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วแข็งแรงดีแล้วก็บินกลับเบลเยี่ยม</w:t>
      </w:r>
      <w:r w:rsidR="00E2069A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ปลา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ยปีเดียวกันนั้น</w:t>
      </w:r>
      <w:r w:rsidR="00E2069A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สา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มีของลูกก็ล้มป่วยด้วยโรคเส้นเลือดในหัวใจตีบ</w:t>
      </w:r>
      <w:r w:rsidR="00E2069A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ต้องเข้ารับการผ่า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ตัด</w:t>
      </w:r>
      <w:r w:rsidR="00E2069A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และในปีนั้นเอง</w:t>
      </w:r>
      <w:r w:rsidR="00E2069A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คฤหาสน์ของเรา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ก็ถูกปล้นต้องสูญเสียเงินในตู้เซฟไป </w:t>
      </w:r>
      <w:r w:rsidR="00E2069A" w:rsidRPr="0029451D">
        <w:rPr>
          <w:rFonts w:asciiTheme="minorBidi" w:eastAsia="Dotum" w:hAnsiTheme="minorBidi" w:cstheme="minorBidi"/>
          <w:sz w:val="36"/>
          <w:szCs w:val="36"/>
          <w:cs/>
        </w:rPr>
        <w:t>๑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๓</w:t>
      </w:r>
      <w:r w:rsidR="00E2069A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ล้านบา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ท</w:t>
      </w:r>
    </w:p>
    <w:p w:rsidR="00D5446E" w:rsidRPr="0029451D" w:rsidRDefault="00E2069A" w:rsidP="00261BF2">
      <w:pPr>
        <w:spacing w:before="240"/>
        <w:ind w:firstLine="851"/>
        <w:jc w:val="thaiDistribute"/>
        <w:rPr>
          <w:rFonts w:asciiTheme="minorBidi" w:eastAsia="Dotum" w:hAnsiTheme="minorBidi" w:cstheme="minorBidi"/>
          <w:sz w:val="36"/>
          <w:szCs w:val="36"/>
        </w:rPr>
      </w:pPr>
      <w:r w:rsidRPr="0029451D">
        <w:rPr>
          <w:rFonts w:asciiTheme="minorBidi" w:eastAsia="Dotum" w:hAnsiTheme="minorBidi" w:cstheme="minorBidi"/>
          <w:sz w:val="36"/>
          <w:szCs w:val="36"/>
          <w:cs/>
        </w:rPr>
        <w:t>ช่วงนั้นดูเหมือนว่าเหตุการณ์ร้า</w:t>
      </w:r>
      <w:r w:rsidR="00D5446E" w:rsidRPr="0029451D">
        <w:rPr>
          <w:rFonts w:asciiTheme="minorBidi" w:eastAsia="Dotum" w:hAnsiTheme="minorBidi" w:cstheme="minorBidi"/>
          <w:sz w:val="36"/>
          <w:szCs w:val="36"/>
          <w:cs/>
        </w:rPr>
        <w:t>ย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</w:t>
      </w:r>
      <w:r w:rsidR="00D5446E" w:rsidRPr="0029451D">
        <w:rPr>
          <w:rFonts w:asciiTheme="minorBidi" w:eastAsia="Dotum" w:hAnsiTheme="minorBidi" w:cstheme="minorBidi"/>
          <w:sz w:val="36"/>
          <w:szCs w:val="36"/>
          <w:cs/>
        </w:rPr>
        <w:t>ๆ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</w:t>
      </w:r>
      <w:r w:rsidR="00D5446E" w:rsidRPr="0029451D">
        <w:rPr>
          <w:rFonts w:asciiTheme="minorBidi" w:eastAsia="Dotum" w:hAnsiTheme="minorBidi" w:cstheme="minorBidi"/>
          <w:sz w:val="36"/>
          <w:szCs w:val="36"/>
          <w:cs/>
        </w:rPr>
        <w:t>จะ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ประดังถาโถมเข้ามาอย่างมากมาย ไม่ว่าจะเป็นสุขภา</w:t>
      </w:r>
      <w:r w:rsidR="00D5446E" w:rsidRPr="0029451D">
        <w:rPr>
          <w:rFonts w:asciiTheme="minorBidi" w:eastAsia="Dotum" w:hAnsiTheme="minorBidi" w:cstheme="minorBidi"/>
          <w:sz w:val="36"/>
          <w:szCs w:val="36"/>
          <w:cs/>
        </w:rPr>
        <w:t>พที่ทรุดหนักของ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สา</w:t>
      </w:r>
      <w:r w:rsidR="00D5446E" w:rsidRPr="0029451D">
        <w:rPr>
          <w:rFonts w:asciiTheme="minorBidi" w:eastAsia="Dotum" w:hAnsiTheme="minorBidi" w:cstheme="minorBidi"/>
          <w:sz w:val="36"/>
          <w:szCs w:val="36"/>
          <w:cs/>
        </w:rPr>
        <w:t>มี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</w:t>
      </w:r>
      <w:r w:rsidR="00D5446E" w:rsidRPr="0029451D">
        <w:rPr>
          <w:rFonts w:asciiTheme="minorBidi" w:eastAsia="Dotum" w:hAnsiTheme="minorBidi" w:cstheme="minorBidi"/>
          <w:sz w:val="36"/>
          <w:szCs w:val="36"/>
          <w:cs/>
        </w:rPr>
        <w:t>วิกฤต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เศรษฐกิจที่ส่งผลให้บริษัทต้องขา</w:t>
      </w:r>
      <w:r w:rsidR="00D5446E" w:rsidRPr="0029451D">
        <w:rPr>
          <w:rFonts w:asciiTheme="minorBidi" w:eastAsia="Dotum" w:hAnsiTheme="minorBidi" w:cstheme="minorBidi"/>
          <w:sz w:val="36"/>
          <w:szCs w:val="36"/>
          <w:cs/>
        </w:rPr>
        <w:t>ดทุนและ</w:t>
      </w:r>
    </w:p>
    <w:p w:rsidR="00D5446E" w:rsidRPr="0029451D" w:rsidRDefault="00E2069A" w:rsidP="00D40BF5">
      <w:pPr>
        <w:jc w:val="thaiDistribute"/>
        <w:rPr>
          <w:rFonts w:asciiTheme="minorBidi" w:eastAsia="Dotum" w:hAnsiTheme="minorBidi" w:cstheme="minorBidi"/>
          <w:sz w:val="36"/>
          <w:szCs w:val="36"/>
        </w:rPr>
      </w:pPr>
      <w:r w:rsidRPr="0029451D">
        <w:rPr>
          <w:rFonts w:asciiTheme="minorBidi" w:eastAsia="Dotum" w:hAnsiTheme="minorBidi" w:cstheme="minorBidi"/>
          <w:sz w:val="36"/>
          <w:szCs w:val="36"/>
          <w:cs/>
        </w:rPr>
        <w:t>เป็นหนี้ สามีจึงตัดสินใจปล่อยงานให้ผู้บริหา</w:t>
      </w:r>
      <w:r w:rsidR="00D5446E" w:rsidRPr="0029451D">
        <w:rPr>
          <w:rFonts w:asciiTheme="minorBidi" w:eastAsia="Dotum" w:hAnsiTheme="minorBidi" w:cstheme="minorBidi"/>
          <w:sz w:val="36"/>
          <w:szCs w:val="36"/>
          <w:cs/>
        </w:rPr>
        <w:t>ร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ระดับรองจากเขาเข้ามาบริหารกิจกา</w:t>
      </w:r>
      <w:r w:rsidR="00D5446E" w:rsidRPr="0029451D">
        <w:rPr>
          <w:rFonts w:asciiTheme="minorBidi" w:eastAsia="Dotum" w:hAnsiTheme="minorBidi" w:cstheme="minorBidi"/>
          <w:sz w:val="36"/>
          <w:szCs w:val="36"/>
          <w:cs/>
        </w:rPr>
        <w:t>รแทน</w:t>
      </w:r>
      <w:r w:rsidR="00261BF2">
        <w:rPr>
          <w:rFonts w:asciiTheme="minorBidi" w:eastAsia="Dotum" w:hAnsiTheme="minorBidi" w:cs="Cordia New"/>
          <w:sz w:val="36"/>
          <w:szCs w:val="36"/>
          <w:cs/>
        </w:rPr>
        <w:t xml:space="preserve"> 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ส่วนตัวเขาได้ขา</w:t>
      </w:r>
      <w:r w:rsidR="00D5446E" w:rsidRPr="0029451D">
        <w:rPr>
          <w:rFonts w:asciiTheme="minorBidi" w:eastAsia="Dotum" w:hAnsiTheme="minorBidi" w:cstheme="minorBidi"/>
          <w:sz w:val="36"/>
          <w:szCs w:val="36"/>
          <w:cs/>
        </w:rPr>
        <w:t>ยสมบัติที่สะสมไว้น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ำมา</w:t>
      </w:r>
      <w:r w:rsidR="00D5446E" w:rsidRPr="0029451D">
        <w:rPr>
          <w:rFonts w:asciiTheme="minorBidi" w:eastAsia="Dotum" w:hAnsiTheme="minorBidi" w:cstheme="minorBidi"/>
          <w:sz w:val="36"/>
          <w:szCs w:val="36"/>
          <w:cs/>
        </w:rPr>
        <w:t>ใช้หนี้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ทา</w:t>
      </w:r>
      <w:r w:rsidR="00D5446E" w:rsidRPr="0029451D">
        <w:rPr>
          <w:rFonts w:asciiTheme="minorBidi" w:eastAsia="Dotum" w:hAnsiTheme="minorBidi" w:cstheme="minorBidi"/>
          <w:sz w:val="36"/>
          <w:szCs w:val="36"/>
          <w:cs/>
        </w:rPr>
        <w:t>งธุรกิจ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แล้วปลีกตัวมา</w:t>
      </w:r>
      <w:r w:rsidR="00D5446E" w:rsidRPr="0029451D">
        <w:rPr>
          <w:rFonts w:asciiTheme="minorBidi" w:eastAsia="Dotum" w:hAnsiTheme="minorBidi" w:cstheme="minorBidi"/>
          <w:sz w:val="36"/>
          <w:szCs w:val="36"/>
          <w:cs/>
        </w:rPr>
        <w:t>อยู่ที่เมืองไทยกับลูก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อย่า</w:t>
      </w:r>
      <w:r w:rsidR="00D5446E" w:rsidRPr="0029451D">
        <w:rPr>
          <w:rFonts w:asciiTheme="minorBidi" w:eastAsia="Dotum" w:hAnsiTheme="minorBidi" w:cstheme="minorBidi"/>
          <w:sz w:val="36"/>
          <w:szCs w:val="36"/>
          <w:cs/>
        </w:rPr>
        <w:t>งเงียบ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</w:t>
      </w:r>
      <w:r w:rsidR="00D5446E" w:rsidRPr="0029451D">
        <w:rPr>
          <w:rFonts w:asciiTheme="minorBidi" w:eastAsia="Dotum" w:hAnsiTheme="minorBidi" w:cstheme="minorBidi"/>
          <w:sz w:val="36"/>
          <w:szCs w:val="36"/>
          <w:cs/>
        </w:rPr>
        <w:t>ๆ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สุขภาพของเขา</w:t>
      </w:r>
      <w:r w:rsidR="00D5446E" w:rsidRPr="0029451D">
        <w:rPr>
          <w:rFonts w:asciiTheme="minorBidi" w:eastAsia="Dotum" w:hAnsiTheme="minorBidi" w:cstheme="minorBidi"/>
          <w:sz w:val="36"/>
          <w:szCs w:val="36"/>
          <w:cs/>
        </w:rPr>
        <w:t>ไม่แข็งแรงเลย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</w:t>
      </w:r>
      <w:r w:rsidR="00D5446E" w:rsidRPr="0029451D">
        <w:rPr>
          <w:rFonts w:asciiTheme="minorBidi" w:eastAsia="Dotum" w:hAnsiTheme="minorBidi" w:cstheme="minorBidi"/>
          <w:sz w:val="36"/>
          <w:szCs w:val="36"/>
          <w:cs/>
        </w:rPr>
        <w:t>ใน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ที่สุดก็มา</w:t>
      </w:r>
      <w:r w:rsidR="00D5446E" w:rsidRPr="0029451D">
        <w:rPr>
          <w:rFonts w:asciiTheme="minorBidi" w:eastAsia="Dotum" w:hAnsiTheme="minorBidi" w:cstheme="minorBidi"/>
          <w:sz w:val="36"/>
          <w:szCs w:val="36"/>
          <w:cs/>
        </w:rPr>
        <w:t>เสียชีวิต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</w:t>
      </w:r>
      <w:r w:rsidR="00D5446E" w:rsidRPr="0029451D">
        <w:rPr>
          <w:rFonts w:asciiTheme="minorBidi" w:eastAsia="Dotum" w:hAnsiTheme="minorBidi" w:cstheme="minorBidi"/>
          <w:sz w:val="36"/>
          <w:szCs w:val="36"/>
          <w:cs/>
        </w:rPr>
        <w:t>เมื่อวันที่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๑</w:t>
      </w:r>
      <w:r w:rsidR="00D5446E" w:rsidRPr="0029451D">
        <w:rPr>
          <w:rFonts w:asciiTheme="minorBidi" w:eastAsia="Dotum" w:hAnsiTheme="minorBidi" w:cstheme="minorBidi"/>
          <w:sz w:val="36"/>
          <w:szCs w:val="36"/>
          <w:cs/>
        </w:rPr>
        <w:t>๗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พฤศจิกา</w:t>
      </w:r>
      <w:r w:rsidR="00D5446E" w:rsidRPr="0029451D">
        <w:rPr>
          <w:rFonts w:asciiTheme="minorBidi" w:eastAsia="Dotum" w:hAnsiTheme="minorBidi" w:cstheme="minorBidi"/>
          <w:sz w:val="36"/>
          <w:szCs w:val="36"/>
          <w:cs/>
        </w:rPr>
        <w:t>ยน</w:t>
      </w:r>
      <w:r w:rsidR="00261BF2">
        <w:rPr>
          <w:rFonts w:asciiTheme="minorBidi" w:eastAsia="Dotum" w:hAnsiTheme="minorBidi" w:cs="Cordia New"/>
          <w:sz w:val="36"/>
          <w:szCs w:val="36"/>
          <w:cs/>
        </w:rPr>
        <w:t xml:space="preserve"> </w:t>
      </w:r>
      <w:r w:rsidR="00D5446E" w:rsidRPr="0029451D">
        <w:rPr>
          <w:rFonts w:asciiTheme="minorBidi" w:eastAsia="Dotum" w:hAnsiTheme="minorBidi" w:cstheme="minorBidi"/>
          <w:sz w:val="36"/>
          <w:szCs w:val="36"/>
          <w:cs/>
        </w:rPr>
        <w:t>พ.ศ.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</w:t>
      </w:r>
      <w:r w:rsidR="00D5446E" w:rsidRPr="0029451D">
        <w:rPr>
          <w:rFonts w:asciiTheme="minorBidi" w:eastAsia="Dotum" w:hAnsiTheme="minorBidi" w:cstheme="minorBidi"/>
          <w:sz w:val="36"/>
          <w:szCs w:val="36"/>
          <w:cs/>
        </w:rPr>
        <w:t>๒๕๔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๐ ข้า</w:t>
      </w:r>
      <w:r w:rsidR="00D5446E" w:rsidRPr="0029451D">
        <w:rPr>
          <w:rFonts w:asciiTheme="minorBidi" w:eastAsia="Dotum" w:hAnsiTheme="minorBidi" w:cstheme="minorBidi"/>
          <w:sz w:val="36"/>
          <w:szCs w:val="36"/>
          <w:cs/>
        </w:rPr>
        <w:t>งๆ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ลูกและลูกสาวของเขา</w:t>
      </w:r>
    </w:p>
    <w:p w:rsidR="00D5446E" w:rsidRPr="0029451D" w:rsidRDefault="00E2069A" w:rsidP="00261BF2">
      <w:pPr>
        <w:spacing w:before="240"/>
        <w:ind w:firstLine="851"/>
        <w:jc w:val="thaiDistribute"/>
        <w:rPr>
          <w:rFonts w:asciiTheme="minorBidi" w:eastAsia="Dotum" w:hAnsiTheme="minorBidi" w:cstheme="minorBidi"/>
          <w:sz w:val="36"/>
          <w:szCs w:val="36"/>
        </w:rPr>
      </w:pPr>
      <w:r w:rsidRPr="0029451D">
        <w:rPr>
          <w:rFonts w:asciiTheme="minorBidi" w:eastAsia="Dotum" w:hAnsiTheme="minorBidi" w:cstheme="minorBidi"/>
          <w:sz w:val="36"/>
          <w:szCs w:val="36"/>
          <w:cs/>
        </w:rPr>
        <w:t>ลูกมีวิบา</w:t>
      </w:r>
      <w:r w:rsidR="00D5446E" w:rsidRPr="0029451D">
        <w:rPr>
          <w:rFonts w:asciiTheme="minorBidi" w:eastAsia="Dotum" w:hAnsiTheme="minorBidi" w:cstheme="minorBidi"/>
          <w:sz w:val="36"/>
          <w:szCs w:val="36"/>
          <w:cs/>
        </w:rPr>
        <w:t>กกรรมใดจึงถูกคลุมถุงชน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แต่งงา</w:t>
      </w:r>
      <w:r w:rsidR="00D5446E" w:rsidRPr="0029451D">
        <w:rPr>
          <w:rFonts w:asciiTheme="minorBidi" w:eastAsia="Dotum" w:hAnsiTheme="minorBidi" w:cstheme="minorBidi"/>
          <w:sz w:val="36"/>
          <w:szCs w:val="36"/>
          <w:cs/>
        </w:rPr>
        <w:t>น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และต้องหย่าขาดกับสา</w:t>
      </w:r>
      <w:r w:rsidR="00D5446E" w:rsidRPr="0029451D">
        <w:rPr>
          <w:rFonts w:asciiTheme="minorBidi" w:eastAsia="Dotum" w:hAnsiTheme="minorBidi" w:cstheme="minorBidi"/>
          <w:sz w:val="36"/>
          <w:szCs w:val="36"/>
          <w:cs/>
        </w:rPr>
        <w:t>มีคนแรก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</w:t>
      </w:r>
      <w:r w:rsidR="00D5446E" w:rsidRPr="0029451D">
        <w:rPr>
          <w:rFonts w:asciiTheme="minorBidi" w:eastAsia="Dotum" w:hAnsiTheme="minorBidi" w:cstheme="minorBidi"/>
          <w:sz w:val="36"/>
          <w:szCs w:val="36"/>
          <w:cs/>
        </w:rPr>
        <w:t>ด้วย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สาเหตุที่เขาไม่ให้ความเคา</w:t>
      </w:r>
      <w:r w:rsidR="00D5446E" w:rsidRPr="0029451D">
        <w:rPr>
          <w:rFonts w:asciiTheme="minorBidi" w:eastAsia="Dotum" w:hAnsiTheme="minorBidi" w:cstheme="minorBidi"/>
          <w:sz w:val="36"/>
          <w:szCs w:val="36"/>
          <w:cs/>
        </w:rPr>
        <w:t>รพต่อคุณพ่อคุณแม่ของลูก</w:t>
      </w:r>
      <w:r w:rsidR="00526767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ไม่ใช่เพราะกา</w:t>
      </w:r>
      <w:r w:rsidR="00D5446E" w:rsidRPr="0029451D">
        <w:rPr>
          <w:rFonts w:asciiTheme="minorBidi" w:eastAsia="Dotum" w:hAnsiTheme="minorBidi" w:cstheme="minorBidi"/>
          <w:sz w:val="36"/>
          <w:szCs w:val="36"/>
          <w:cs/>
        </w:rPr>
        <w:t>รนอกใจ</w:t>
      </w:r>
      <w:r w:rsidR="00526767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อย่า</w:t>
      </w:r>
      <w:r w:rsidR="00D5446E" w:rsidRPr="0029451D">
        <w:rPr>
          <w:rFonts w:asciiTheme="minorBidi" w:eastAsia="Dotum" w:hAnsiTheme="minorBidi" w:cstheme="minorBidi"/>
          <w:sz w:val="36"/>
          <w:szCs w:val="36"/>
          <w:cs/>
        </w:rPr>
        <w:t>งนี้จะเป็น</w:t>
      </w:r>
      <w:r w:rsidR="00526767" w:rsidRPr="0029451D">
        <w:rPr>
          <w:rFonts w:asciiTheme="minorBidi" w:eastAsia="Dotum" w:hAnsiTheme="minorBidi" w:cstheme="minorBidi"/>
          <w:sz w:val="36"/>
          <w:szCs w:val="36"/>
          <w:cs/>
        </w:rPr>
        <w:t>เพราะกรรมกา</w:t>
      </w:r>
      <w:r w:rsidR="00D5446E" w:rsidRPr="0029451D">
        <w:rPr>
          <w:rFonts w:asciiTheme="minorBidi" w:eastAsia="Dotum" w:hAnsiTheme="minorBidi" w:cstheme="minorBidi"/>
          <w:sz w:val="36"/>
          <w:szCs w:val="36"/>
          <w:cs/>
        </w:rPr>
        <w:t>เมฯ</w:t>
      </w:r>
      <w:r w:rsidR="00526767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</w:t>
      </w:r>
      <w:r w:rsidR="00D5446E" w:rsidRPr="0029451D">
        <w:rPr>
          <w:rFonts w:asciiTheme="minorBidi" w:eastAsia="Dotum" w:hAnsiTheme="minorBidi" w:cstheme="minorBidi"/>
          <w:sz w:val="36"/>
          <w:szCs w:val="36"/>
          <w:cs/>
        </w:rPr>
        <w:t>ของลูกหรือไม่คะ</w:t>
      </w:r>
    </w:p>
    <w:p w:rsidR="00D5446E" w:rsidRPr="00261BF2" w:rsidRDefault="00D5446E" w:rsidP="00261BF2">
      <w:pPr>
        <w:spacing w:before="240"/>
        <w:jc w:val="thaiDistribute"/>
        <w:rPr>
          <w:rFonts w:ascii="TH NiramitIT๙" w:eastAsia="Dotum" w:hAnsi="TH NiramitIT๙" w:cs="TH NiramitIT๙"/>
          <w:color w:val="0070C0"/>
          <w:sz w:val="40"/>
          <w:szCs w:val="40"/>
        </w:rPr>
      </w:pPr>
      <w:r w:rsidRPr="00261BF2">
        <w:rPr>
          <w:rFonts w:ascii="TH NiramitIT๙" w:eastAsia="Dotum" w:hAnsi="TH NiramitIT๙" w:cs="TH NiramitIT๙"/>
          <w:color w:val="0070C0"/>
          <w:sz w:val="40"/>
          <w:szCs w:val="40"/>
          <w:cs/>
        </w:rPr>
        <w:lastRenderedPageBreak/>
        <w:t>คุณครูไม่ใหญ่</w:t>
      </w:r>
    </w:p>
    <w:p w:rsidR="00D5446E" w:rsidRPr="0029451D" w:rsidRDefault="00D5446E" w:rsidP="00261BF2">
      <w:pPr>
        <w:spacing w:before="240"/>
        <w:ind w:firstLine="851"/>
        <w:jc w:val="thaiDistribute"/>
        <w:rPr>
          <w:rFonts w:asciiTheme="minorBidi" w:eastAsia="Dotum" w:hAnsiTheme="minorBidi" w:cstheme="minorBidi"/>
          <w:sz w:val="36"/>
          <w:szCs w:val="36"/>
        </w:rPr>
      </w:pPr>
      <w:r w:rsidRPr="0029451D">
        <w:rPr>
          <w:rFonts w:asciiTheme="minorBidi" w:eastAsia="Dotum" w:hAnsiTheme="minorBidi" w:cstheme="minorBidi"/>
          <w:sz w:val="36"/>
          <w:szCs w:val="36"/>
          <w:cs/>
        </w:rPr>
        <w:t>ลู</w:t>
      </w:r>
      <w:r w:rsidR="00261BF2">
        <w:rPr>
          <w:rFonts w:asciiTheme="minorBidi" w:eastAsia="Dotum" w:hAnsiTheme="minorBidi" w:cstheme="minorBidi"/>
          <w:sz w:val="36"/>
          <w:szCs w:val="36"/>
          <w:cs/>
        </w:rPr>
        <w:t>กถูกคลุมถุงชนแต่งงาน และหย่าขาด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จากสามีคน</w:t>
      </w:r>
      <w:r w:rsidR="00261BF2">
        <w:rPr>
          <w:rFonts w:asciiTheme="minorBidi" w:eastAsia="Dotum" w:hAnsiTheme="minorBidi" w:cstheme="minorBidi"/>
          <w:sz w:val="36"/>
          <w:szCs w:val="36"/>
          <w:cs/>
        </w:rPr>
        <w:t>แรก ด้วยสาเหตุดังกล่าว ก็ไม่ใช่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เกิดจากกรรมกาเมฯ ของลูกโดยตรง แต่เป็นเพราะค</w:t>
      </w:r>
      <w:r w:rsidR="00261BF2">
        <w:rPr>
          <w:rFonts w:asciiTheme="minorBidi" w:eastAsia="Dotum" w:hAnsiTheme="minorBidi" w:cstheme="minorBidi"/>
          <w:sz w:val="36"/>
          <w:szCs w:val="36"/>
          <w:cs/>
        </w:rPr>
        <w:t>ุณธรรมของลูกและสามีไม่เสมอกันใน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ปัจจุบันจ้ะ คือ ตัวลูกมีความกตัญญูกตเวที </w:t>
      </w:r>
    </w:p>
    <w:p w:rsidR="00D5446E" w:rsidRPr="0029451D" w:rsidRDefault="00D5446E" w:rsidP="00261BF2">
      <w:pPr>
        <w:spacing w:before="240"/>
        <w:ind w:firstLine="851"/>
        <w:jc w:val="thaiDistribute"/>
        <w:rPr>
          <w:rFonts w:asciiTheme="minorBidi" w:eastAsia="Dotum" w:hAnsiTheme="minorBidi" w:cstheme="minorBidi"/>
          <w:sz w:val="36"/>
          <w:szCs w:val="36"/>
        </w:rPr>
      </w:pPr>
      <w:r w:rsidRPr="0029451D">
        <w:rPr>
          <w:rFonts w:asciiTheme="minorBidi" w:eastAsia="Dotum" w:hAnsiTheme="minorBidi" w:cstheme="minorBidi"/>
          <w:sz w:val="36"/>
          <w:szCs w:val="36"/>
          <w:cs/>
        </w:rPr>
        <w:t>ลูกถูกคลุมถุงชนแต่</w:t>
      </w:r>
      <w:r w:rsidR="00261BF2">
        <w:rPr>
          <w:rFonts w:asciiTheme="minorBidi" w:eastAsia="Dotum" w:hAnsiTheme="minorBidi" w:cstheme="minorBidi"/>
          <w:sz w:val="36"/>
          <w:szCs w:val="36"/>
          <w:cs/>
        </w:rPr>
        <w:t>งงานในชาตินี้ ก็เป็น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ภาพในอดีตของลูกที่เคยคลุมถุงชนลูกหลาน ในสมัยที</w:t>
      </w:r>
      <w:r w:rsidR="00261BF2">
        <w:rPr>
          <w:rFonts w:asciiTheme="minorBidi" w:eastAsia="Dotum" w:hAnsiTheme="minorBidi" w:cstheme="minorBidi"/>
          <w:sz w:val="36"/>
          <w:szCs w:val="36"/>
          <w:cs/>
        </w:rPr>
        <w:t>่เกิดในสังคมเกษตรกรรม วิบากกรรม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นี้มาส่งผล </w:t>
      </w:r>
    </w:p>
    <w:p w:rsidR="00D5446E" w:rsidRPr="0029451D" w:rsidRDefault="00D5446E" w:rsidP="00261BF2">
      <w:pPr>
        <w:jc w:val="right"/>
        <w:rPr>
          <w:rFonts w:asciiTheme="minorBidi" w:eastAsia="Dotum" w:hAnsiTheme="minorBidi" w:cstheme="minorBidi"/>
          <w:sz w:val="36"/>
          <w:szCs w:val="36"/>
        </w:rPr>
      </w:pPr>
      <w:r w:rsidRPr="0029451D">
        <w:rPr>
          <w:rFonts w:asciiTheme="minorBidi" w:eastAsia="Dotum" w:hAnsiTheme="minorBidi" w:cstheme="minorBidi"/>
          <w:sz w:val="36"/>
          <w:szCs w:val="36"/>
          <w:cs/>
        </w:rPr>
        <w:t>๒</w:t>
      </w:r>
      <w:r w:rsidR="00526767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มกรา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คม</w:t>
      </w:r>
      <w:r w:rsidR="00526767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พ.ศ.</w:t>
      </w:r>
      <w:r w:rsidR="00526767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๒๕๔๙</w:t>
      </w:r>
    </w:p>
    <w:p w:rsidR="00D5446E" w:rsidRPr="00261BF2" w:rsidRDefault="00D5446E" w:rsidP="00261BF2">
      <w:pPr>
        <w:spacing w:before="240" w:after="240"/>
        <w:jc w:val="thaiDistribute"/>
        <w:rPr>
          <w:rFonts w:ascii="TH NiramitIT๙" w:eastAsia="Dotum" w:hAnsi="TH NiramitIT๙" w:cs="TH NiramitIT๙"/>
          <w:b/>
          <w:bCs/>
          <w:color w:val="C00000"/>
          <w:sz w:val="44"/>
          <w:szCs w:val="44"/>
        </w:rPr>
      </w:pPr>
      <w:r w:rsidRPr="00261BF2">
        <w:rPr>
          <w:rFonts w:ascii="TH NiramitIT๙" w:eastAsia="Dotum" w:hAnsi="TH NiramitIT๙" w:cs="TH NiramitIT๙"/>
          <w:b/>
          <w:bCs/>
          <w:color w:val="C00000"/>
          <w:sz w:val="44"/>
          <w:szCs w:val="44"/>
          <w:cs/>
        </w:rPr>
        <w:t xml:space="preserve">๒๑ ...สองเรา (ตอน ๒) </w:t>
      </w:r>
    </w:p>
    <w:p w:rsidR="00D5446E" w:rsidRPr="0029451D" w:rsidRDefault="00B824C2" w:rsidP="00A62523">
      <w:pPr>
        <w:ind w:firstLine="851"/>
        <w:jc w:val="thaiDistribute"/>
        <w:rPr>
          <w:rFonts w:asciiTheme="minorBidi" w:eastAsia="Dotum" w:hAnsiTheme="minorBidi" w:cstheme="minorBidi"/>
          <w:sz w:val="36"/>
          <w:szCs w:val="36"/>
        </w:rPr>
      </w:pPr>
      <w:r w:rsidRPr="0029451D">
        <w:rPr>
          <w:rFonts w:asciiTheme="minorBidi" w:eastAsia="Dotum" w:hAnsiTheme="minorBidi" w:cstheme="minorBidi"/>
          <w:sz w:val="36"/>
          <w:szCs w:val="36"/>
          <w:cs/>
        </w:rPr>
        <w:t>ตอนแรกลูกคิดจะแต่งงานกับชายชา</w:t>
      </w:r>
      <w:r w:rsidR="00D5446E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วเบลเยี่ยมอีกคน </w:t>
      </w:r>
      <w:r w:rsidR="001159F1" w:rsidRPr="0029451D">
        <w:rPr>
          <w:rFonts w:asciiTheme="minorBidi" w:eastAsia="Dotum" w:hAnsiTheme="minorBidi" w:cstheme="minorBidi"/>
          <w:sz w:val="36"/>
          <w:szCs w:val="36"/>
          <w:cs/>
        </w:rPr>
        <w:t>ซึ่งฐา</w:t>
      </w:r>
      <w:r w:rsidR="00D5446E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นะไม่ร่ำรวย </w:t>
      </w:r>
      <w:r w:rsidR="001159F1" w:rsidRPr="0029451D">
        <w:rPr>
          <w:rFonts w:asciiTheme="minorBidi" w:eastAsia="Dotum" w:hAnsiTheme="minorBidi" w:cstheme="minorBidi"/>
          <w:sz w:val="36"/>
          <w:szCs w:val="36"/>
          <w:cs/>
        </w:rPr>
        <w:t>แต่เพรา</w:t>
      </w:r>
      <w:r w:rsidR="00D5446E" w:rsidRPr="0029451D">
        <w:rPr>
          <w:rFonts w:asciiTheme="minorBidi" w:eastAsia="Dotum" w:hAnsiTheme="minorBidi" w:cstheme="minorBidi"/>
          <w:sz w:val="36"/>
          <w:szCs w:val="36"/>
          <w:cs/>
        </w:rPr>
        <w:t>ะบุพกรรมใดที่ท</w:t>
      </w:r>
      <w:r w:rsidR="001159F1" w:rsidRPr="0029451D">
        <w:rPr>
          <w:rFonts w:asciiTheme="minorBidi" w:eastAsia="Dotum" w:hAnsiTheme="minorBidi" w:cstheme="minorBidi"/>
          <w:sz w:val="36"/>
          <w:szCs w:val="36"/>
          <w:cs/>
        </w:rPr>
        <w:t>ำให้ลูกกลับมาได้สามีฐา</w:t>
      </w:r>
      <w:r w:rsidR="00D5446E" w:rsidRPr="0029451D">
        <w:rPr>
          <w:rFonts w:asciiTheme="minorBidi" w:eastAsia="Dotum" w:hAnsiTheme="minorBidi" w:cstheme="minorBidi"/>
          <w:sz w:val="36"/>
          <w:szCs w:val="36"/>
          <w:cs/>
        </w:rPr>
        <w:t>นะดีคนนี้</w:t>
      </w:r>
      <w:r w:rsidR="001159F1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แบบไม่เคยคาดคิดมา</w:t>
      </w:r>
      <w:r w:rsidR="00D5446E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ก่อน </w:t>
      </w:r>
      <w:r w:rsidR="001159F1" w:rsidRPr="0029451D">
        <w:rPr>
          <w:rFonts w:asciiTheme="minorBidi" w:eastAsia="Dotum" w:hAnsiTheme="minorBidi" w:cstheme="minorBidi"/>
          <w:sz w:val="36"/>
          <w:szCs w:val="36"/>
          <w:cs/>
        </w:rPr>
        <w:t>เป็นเพรา</w:t>
      </w:r>
      <w:r w:rsidR="00D5446E" w:rsidRPr="0029451D">
        <w:rPr>
          <w:rFonts w:asciiTheme="minorBidi" w:eastAsia="Dotum" w:hAnsiTheme="minorBidi" w:cstheme="minorBidi"/>
          <w:sz w:val="36"/>
          <w:szCs w:val="36"/>
          <w:cs/>
        </w:rPr>
        <w:t>ะ</w:t>
      </w:r>
      <w:r w:rsidR="001159F1" w:rsidRPr="0029451D">
        <w:rPr>
          <w:rFonts w:asciiTheme="minorBidi" w:eastAsia="Dotum" w:hAnsiTheme="minorBidi" w:cstheme="minorBidi"/>
          <w:sz w:val="36"/>
          <w:szCs w:val="36"/>
          <w:cs/>
        </w:rPr>
        <w:t>ลูกและสามีมีกรรมใดมา</w:t>
      </w:r>
      <w:r w:rsidR="00D5446E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ลิขิตชีวิตให้คู่กันไว้หรือไม่คะ </w:t>
      </w:r>
    </w:p>
    <w:p w:rsidR="00D5446E" w:rsidRPr="00A62523" w:rsidRDefault="00D5446E" w:rsidP="00A62523">
      <w:pPr>
        <w:spacing w:before="240"/>
        <w:jc w:val="thaiDistribute"/>
        <w:rPr>
          <w:rFonts w:ascii="TH NiramitIT๙" w:eastAsia="Dotum" w:hAnsi="TH NiramitIT๙" w:cs="TH NiramitIT๙"/>
          <w:b/>
          <w:bCs/>
          <w:color w:val="0070C0"/>
          <w:sz w:val="40"/>
          <w:szCs w:val="40"/>
        </w:rPr>
      </w:pPr>
      <w:r w:rsidRPr="00A62523">
        <w:rPr>
          <w:rFonts w:ascii="TH NiramitIT๙" w:eastAsia="Dotum" w:hAnsi="TH NiramitIT๙" w:cs="TH NiramitIT๙"/>
          <w:b/>
          <w:bCs/>
          <w:color w:val="0070C0"/>
          <w:sz w:val="40"/>
          <w:szCs w:val="40"/>
          <w:cs/>
        </w:rPr>
        <w:t>คุณครูไม่ใหญ่</w:t>
      </w:r>
    </w:p>
    <w:p w:rsidR="00D5446E" w:rsidRPr="0029451D" w:rsidRDefault="00D5446E" w:rsidP="00A62523">
      <w:pPr>
        <w:spacing w:before="240"/>
        <w:ind w:firstLine="851"/>
        <w:jc w:val="thaiDistribute"/>
        <w:rPr>
          <w:rFonts w:asciiTheme="minorBidi" w:eastAsia="Dotum" w:hAnsiTheme="minorBidi" w:cstheme="minorBidi"/>
          <w:sz w:val="36"/>
          <w:szCs w:val="36"/>
        </w:rPr>
      </w:pP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เหตุที่ลูกได้แต่งงานกับชาวเบลเยี่ยมที่มีฐานะดี แบบไม่เคยคิดมาก่อน เพราะในอดีตลูกเคยสร้างบุญร่วมกันกับสามีคนปัจจุบันที่มีฐานะดี บุญนี้จึงบันดาลให้ได้มาอยู่ร่วมกันอีก ส่วนผู้ชายคนแรกที่ลูกคิดจะแต่งงานด้วย แต่ไม่ได้แต่ง เพราะไม่ได้สร้างบุญร่วมกันมาจ้ะ </w:t>
      </w:r>
    </w:p>
    <w:p w:rsidR="00D5446E" w:rsidRPr="0029451D" w:rsidRDefault="00D5446E" w:rsidP="00A62523">
      <w:pPr>
        <w:jc w:val="right"/>
        <w:rPr>
          <w:rFonts w:asciiTheme="minorBidi" w:eastAsia="Dotum" w:hAnsiTheme="minorBidi" w:cstheme="minorBidi"/>
          <w:sz w:val="36"/>
          <w:szCs w:val="36"/>
        </w:rPr>
      </w:pPr>
      <w:r w:rsidRPr="0029451D">
        <w:rPr>
          <w:rFonts w:asciiTheme="minorBidi" w:eastAsia="Dotum" w:hAnsiTheme="minorBidi" w:cstheme="minorBidi"/>
          <w:sz w:val="36"/>
          <w:szCs w:val="36"/>
          <w:cs/>
        </w:rPr>
        <w:t>๒</w:t>
      </w:r>
      <w:r w:rsidR="001159F1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มกรา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คม</w:t>
      </w:r>
      <w:r w:rsidR="001159F1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พ.ศ.</w:t>
      </w:r>
      <w:r w:rsidR="001159F1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๒๕๔๙</w:t>
      </w:r>
    </w:p>
    <w:p w:rsidR="00D5446E" w:rsidRPr="00A62523" w:rsidRDefault="00D5446E" w:rsidP="00A62523">
      <w:pPr>
        <w:spacing w:before="240"/>
        <w:jc w:val="thaiDistribute"/>
        <w:rPr>
          <w:rFonts w:ascii="TH NiramitIT๙" w:eastAsia="Dotum" w:hAnsi="TH NiramitIT๙" w:cs="TH NiramitIT๙"/>
          <w:b/>
          <w:bCs/>
          <w:color w:val="C00000"/>
          <w:sz w:val="44"/>
          <w:szCs w:val="44"/>
        </w:rPr>
      </w:pPr>
      <w:r w:rsidRPr="00A62523">
        <w:rPr>
          <w:rFonts w:ascii="TH NiramitIT๙" w:eastAsia="Dotum" w:hAnsi="TH NiramitIT๙" w:cs="TH NiramitIT๙"/>
          <w:b/>
          <w:bCs/>
          <w:color w:val="C00000"/>
          <w:sz w:val="44"/>
          <w:szCs w:val="44"/>
          <w:cs/>
        </w:rPr>
        <w:t xml:space="preserve">๒๒ สองเรา (ตอน ๓) </w:t>
      </w:r>
    </w:p>
    <w:p w:rsidR="00D5446E" w:rsidRPr="0029451D" w:rsidRDefault="001159F1" w:rsidP="00A62523">
      <w:pPr>
        <w:spacing w:before="240"/>
        <w:ind w:firstLine="851"/>
        <w:jc w:val="thaiDistribute"/>
        <w:rPr>
          <w:rFonts w:asciiTheme="minorBidi" w:eastAsia="Dotum" w:hAnsiTheme="minorBidi" w:cstheme="minorBidi"/>
          <w:sz w:val="36"/>
          <w:szCs w:val="36"/>
        </w:rPr>
      </w:pPr>
      <w:r w:rsidRPr="0029451D">
        <w:rPr>
          <w:rFonts w:asciiTheme="minorBidi" w:eastAsia="Dotum" w:hAnsiTheme="minorBidi" w:cstheme="minorBidi"/>
          <w:sz w:val="36"/>
          <w:szCs w:val="36"/>
          <w:cs/>
        </w:rPr>
        <w:t>สามีคนปัจจุบันของลูกสร้า</w:t>
      </w:r>
      <w:r w:rsidR="00D5446E" w:rsidRPr="0029451D">
        <w:rPr>
          <w:rFonts w:asciiTheme="minorBidi" w:eastAsia="Dotum" w:hAnsiTheme="minorBidi" w:cstheme="minorBidi"/>
          <w:sz w:val="36"/>
          <w:szCs w:val="36"/>
          <w:cs/>
        </w:rPr>
        <w:t>งบุพกรรม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อะไรไว้จึงมีฐา</w:t>
      </w:r>
      <w:r w:rsidR="00D5446E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นะร่ำรวย 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แต่ต่อมา</w:t>
      </w:r>
      <w:r w:rsidR="00A62523">
        <w:rPr>
          <w:rFonts w:asciiTheme="minorBidi" w:eastAsia="Dotum" w:hAnsiTheme="minorBidi" w:cstheme="minorBidi"/>
          <w:sz w:val="36"/>
          <w:szCs w:val="36"/>
          <w:cs/>
        </w:rPr>
        <w:t>ต้องถูกปล้น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คฤหา</w:t>
      </w:r>
      <w:r w:rsidR="00D5446E" w:rsidRPr="0029451D">
        <w:rPr>
          <w:rFonts w:asciiTheme="minorBidi" w:eastAsia="Dotum" w:hAnsiTheme="minorBidi" w:cstheme="minorBidi"/>
          <w:sz w:val="36"/>
          <w:szCs w:val="36"/>
          <w:cs/>
        </w:rPr>
        <w:t>สน์ในช่วงกำลังป่วย และต้องสูญเสีย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ธุรกิจจนต้องขา</w:t>
      </w:r>
      <w:r w:rsidR="00D5446E" w:rsidRPr="0029451D">
        <w:rPr>
          <w:rFonts w:asciiTheme="minorBidi" w:eastAsia="Dotum" w:hAnsiTheme="minorBidi" w:cstheme="minorBidi"/>
          <w:sz w:val="36"/>
          <w:szCs w:val="36"/>
          <w:cs/>
        </w:rPr>
        <w:t>ยสมบัติน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ำมา</w:t>
      </w:r>
      <w:r w:rsidR="00D5446E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ใช้หนี้ </w:t>
      </w:r>
    </w:p>
    <w:p w:rsidR="00D5446E" w:rsidRPr="0029451D" w:rsidRDefault="00D5446E" w:rsidP="00A62523">
      <w:pPr>
        <w:spacing w:before="240"/>
        <w:ind w:firstLine="851"/>
        <w:jc w:val="thaiDistribute"/>
        <w:rPr>
          <w:rFonts w:asciiTheme="minorBidi" w:eastAsia="Dotum" w:hAnsiTheme="minorBidi" w:cstheme="minorBidi"/>
          <w:sz w:val="36"/>
          <w:szCs w:val="36"/>
        </w:rPr>
      </w:pPr>
      <w:r w:rsidRPr="0029451D">
        <w:rPr>
          <w:rFonts w:asciiTheme="minorBidi" w:eastAsia="Dotum" w:hAnsiTheme="minorBidi" w:cstheme="minorBidi"/>
          <w:sz w:val="36"/>
          <w:szCs w:val="36"/>
          <w:cs/>
        </w:rPr>
        <w:t>ทำไมกรรมจ</w:t>
      </w:r>
      <w:r w:rsidR="001159F1" w:rsidRPr="0029451D">
        <w:rPr>
          <w:rFonts w:asciiTheme="minorBidi" w:eastAsia="Dotum" w:hAnsiTheme="minorBidi" w:cstheme="minorBidi"/>
          <w:sz w:val="36"/>
          <w:szCs w:val="36"/>
          <w:cs/>
        </w:rPr>
        <w:t>ึงส่งผลในเวลา</w:t>
      </w:r>
      <w:r w:rsidR="00A62523">
        <w:rPr>
          <w:rFonts w:asciiTheme="minorBidi" w:eastAsia="Dotum" w:hAnsiTheme="minorBidi" w:cstheme="minorBidi"/>
          <w:sz w:val="36"/>
          <w:szCs w:val="36"/>
          <w:cs/>
        </w:rPr>
        <w:t>ใกล้เคียงกับ</w:t>
      </w:r>
      <w:r w:rsidR="001159F1" w:rsidRPr="0029451D">
        <w:rPr>
          <w:rFonts w:asciiTheme="minorBidi" w:eastAsia="Dotum" w:hAnsiTheme="minorBidi" w:cstheme="minorBidi"/>
          <w:sz w:val="36"/>
          <w:szCs w:val="36"/>
          <w:cs/>
        </w:rPr>
        <w:t>การเสียชีวิตของเขา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</w:t>
      </w:r>
    </w:p>
    <w:p w:rsidR="00D5446E" w:rsidRPr="00A62523" w:rsidRDefault="00D5446E" w:rsidP="00A62523">
      <w:pPr>
        <w:spacing w:before="240"/>
        <w:jc w:val="thaiDistribute"/>
        <w:rPr>
          <w:rFonts w:ascii="TH NiramitIT๙" w:eastAsia="Dotum" w:hAnsi="TH NiramitIT๙" w:cs="TH NiramitIT๙"/>
          <w:b/>
          <w:bCs/>
          <w:color w:val="0070C0"/>
          <w:sz w:val="40"/>
          <w:szCs w:val="40"/>
        </w:rPr>
      </w:pPr>
      <w:r w:rsidRPr="00A62523">
        <w:rPr>
          <w:rFonts w:ascii="TH NiramitIT๙" w:eastAsia="Dotum" w:hAnsi="TH NiramitIT๙" w:cs="TH NiramitIT๙"/>
          <w:b/>
          <w:bCs/>
          <w:color w:val="0070C0"/>
          <w:sz w:val="40"/>
          <w:szCs w:val="40"/>
          <w:cs/>
        </w:rPr>
        <w:t>คุณครูไม่ใหญ่</w:t>
      </w:r>
    </w:p>
    <w:p w:rsidR="00D5446E" w:rsidRPr="0029451D" w:rsidRDefault="00D5446E" w:rsidP="00A62523">
      <w:pPr>
        <w:spacing w:before="240"/>
        <w:ind w:firstLine="851"/>
        <w:jc w:val="thaiDistribute"/>
        <w:rPr>
          <w:rFonts w:asciiTheme="minorBidi" w:eastAsia="Dotum" w:hAnsiTheme="minorBidi" w:cstheme="minorBidi"/>
          <w:sz w:val="36"/>
          <w:szCs w:val="36"/>
        </w:rPr>
      </w:pPr>
      <w:r w:rsidRPr="0029451D">
        <w:rPr>
          <w:rFonts w:asciiTheme="minorBidi" w:eastAsia="Dotum" w:hAnsiTheme="minorBidi" w:cstheme="minorBidi"/>
          <w:sz w:val="36"/>
          <w:szCs w:val="36"/>
          <w:cs/>
        </w:rPr>
        <w:lastRenderedPageBreak/>
        <w:t>สามีมีฐานะร่</w:t>
      </w:r>
      <w:r w:rsidR="001159F1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รวย แต่ต่อมาถูกปล้นคฤหาสน์ในช่วงก</w:t>
      </w:r>
      <w:r w:rsidR="001159F1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="00A62523">
        <w:rPr>
          <w:rFonts w:asciiTheme="minorBidi" w:eastAsia="Dotum" w:hAnsiTheme="minorBidi" w:cstheme="minorBidi"/>
          <w:sz w:val="36"/>
          <w:szCs w:val="36"/>
          <w:cs/>
        </w:rPr>
        <w:t>ลังป่วย และต้องสูญเสีย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ธุรกิจ จนต้องขายสมบัติน</w:t>
      </w:r>
      <w:r w:rsidR="001159F1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มาใช้หนี้ เพราะในอดีตเคยท</w:t>
      </w:r>
      <w:r w:rsidR="001159F1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บุญใหญ่และมีความปลื้มปีติยินดีทั้งก่อนท</w:t>
      </w:r>
      <w:r w:rsidR="001159F1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และก</w:t>
      </w:r>
      <w:r w:rsidR="001159F1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ลังท</w:t>
      </w:r>
      <w:r w:rsidR="001159F1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="00A62523">
        <w:rPr>
          <w:rFonts w:asciiTheme="minorBidi" w:eastAsia="Dotum" w:hAnsiTheme="minorBidi" w:cstheme="minorBidi"/>
          <w:sz w:val="36"/>
          <w:szCs w:val="36"/>
          <w:cs/>
        </w:rPr>
        <w:t xml:space="preserve"> บุญนี้จึงส่งผลให้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ร</w:t>
      </w:r>
      <w:r w:rsidR="001159F1" w:rsidRPr="0029451D">
        <w:rPr>
          <w:rFonts w:asciiTheme="minorBidi" w:eastAsia="Dotum" w:hAnsiTheme="minorBidi" w:cstheme="minorBidi"/>
          <w:sz w:val="36"/>
          <w:szCs w:val="36"/>
          <w:cs/>
        </w:rPr>
        <w:t>่ำ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รวย แ</w:t>
      </w:r>
      <w:r w:rsidR="00A62523">
        <w:rPr>
          <w:rFonts w:asciiTheme="minorBidi" w:eastAsia="Dotum" w:hAnsiTheme="minorBidi" w:cstheme="minorBidi"/>
          <w:sz w:val="36"/>
          <w:szCs w:val="36"/>
          <w:cs/>
        </w:rPr>
        <w:t>ต่ต่อมาเกิดเสียดายในภายหลัง แถม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ยังไปขอคืนบางส่วนมาด้วยจึงท</w:t>
      </w:r>
      <w:r w:rsidR="00041859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ให้สูญเสียธุรกิจ เพรา</w:t>
      </w:r>
      <w:r w:rsidR="00A62523">
        <w:rPr>
          <w:rFonts w:asciiTheme="minorBidi" w:eastAsia="Dotum" w:hAnsiTheme="minorBidi" w:cstheme="minorBidi"/>
          <w:sz w:val="36"/>
          <w:szCs w:val="36"/>
          <w:cs/>
        </w:rPr>
        <w:t>ะบุญตรงนี้มันขาดไป จึงไม่สามารถ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รองรับสมบัติได้ จนต้องขายสมบัต</w:t>
      </w:r>
      <w:r w:rsidR="00041859" w:rsidRPr="0029451D">
        <w:rPr>
          <w:rFonts w:asciiTheme="minorBidi" w:eastAsia="Dotum" w:hAnsiTheme="minorBidi" w:cstheme="minorBidi"/>
          <w:sz w:val="36"/>
          <w:szCs w:val="36"/>
          <w:cs/>
        </w:rPr>
        <w:t>ินำ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มาใช้หนี้ในภายหลัง กรรมมาส่งผลตอนใกล้เสียชีวิต เพราะความเสียดายในการท</w:t>
      </w:r>
      <w:r w:rsidR="00041859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="00A62523">
        <w:rPr>
          <w:rFonts w:asciiTheme="minorBidi" w:eastAsia="Dotum" w:hAnsiTheme="minorBidi" w:cstheme="minorBidi"/>
          <w:sz w:val="36"/>
          <w:szCs w:val="36"/>
          <w:cs/>
        </w:rPr>
        <w:t>บุญไปแล้วใน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ภายหลัง กับการท</w:t>
      </w:r>
      <w:r w:rsidR="00041859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="00A62523">
        <w:rPr>
          <w:rFonts w:asciiTheme="minorBidi" w:eastAsia="Dotum" w:hAnsiTheme="minorBidi" w:cstheme="minorBidi"/>
          <w:sz w:val="36"/>
          <w:szCs w:val="36"/>
          <w:cs/>
        </w:rPr>
        <w:t>ธุรกิจที่บางอย่างซิกแซ็ก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ไม่ตรงไปตรงมาในชาตินี้ มารวมส่งผลในช่วงท้ายของชีวิตจ้ะ </w:t>
      </w:r>
    </w:p>
    <w:p w:rsidR="00D5446E" w:rsidRPr="0029451D" w:rsidRDefault="00D5446E" w:rsidP="00A62523">
      <w:pPr>
        <w:jc w:val="right"/>
        <w:rPr>
          <w:rFonts w:asciiTheme="minorBidi" w:eastAsia="Dotum" w:hAnsiTheme="minorBidi" w:cstheme="minorBidi"/>
          <w:sz w:val="36"/>
          <w:szCs w:val="36"/>
        </w:rPr>
      </w:pPr>
      <w:r w:rsidRPr="0029451D">
        <w:rPr>
          <w:rFonts w:asciiTheme="minorBidi" w:eastAsia="Dotum" w:hAnsiTheme="minorBidi" w:cstheme="minorBidi"/>
          <w:sz w:val="36"/>
          <w:szCs w:val="36"/>
          <w:cs/>
        </w:rPr>
        <w:t>๒</w:t>
      </w:r>
      <w:r w:rsidR="00041859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มกรา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คม</w:t>
      </w:r>
      <w:r w:rsidR="00041859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พ.ศ.</w:t>
      </w:r>
      <w:r w:rsidR="00041859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๒๕๔๙</w:t>
      </w:r>
    </w:p>
    <w:p w:rsidR="00D5446E" w:rsidRPr="00A62523" w:rsidRDefault="00D5446E" w:rsidP="00A62523">
      <w:pPr>
        <w:spacing w:before="240"/>
        <w:jc w:val="thaiDistribute"/>
        <w:rPr>
          <w:rFonts w:ascii="TH NiramitIT๙" w:eastAsia="Dotum" w:hAnsi="TH NiramitIT๙" w:cs="TH NiramitIT๙"/>
          <w:b/>
          <w:bCs/>
          <w:color w:val="C00000"/>
          <w:sz w:val="44"/>
          <w:szCs w:val="44"/>
        </w:rPr>
      </w:pPr>
      <w:r w:rsidRPr="00A62523">
        <w:rPr>
          <w:rFonts w:ascii="TH NiramitIT๙" w:eastAsia="Dotum" w:hAnsi="TH NiramitIT๙" w:cs="TH NiramitIT๙"/>
          <w:b/>
          <w:bCs/>
          <w:color w:val="C00000"/>
          <w:sz w:val="44"/>
          <w:szCs w:val="44"/>
          <w:cs/>
        </w:rPr>
        <w:t xml:space="preserve">๒๓ ...สองเรา (ตอน ๔) </w:t>
      </w:r>
    </w:p>
    <w:p w:rsidR="00D5446E" w:rsidRPr="0029451D" w:rsidRDefault="00D5446E" w:rsidP="00A62523">
      <w:pPr>
        <w:spacing w:before="240"/>
        <w:ind w:firstLine="851"/>
        <w:jc w:val="thaiDistribute"/>
        <w:rPr>
          <w:rFonts w:asciiTheme="minorBidi" w:eastAsia="Dotum" w:hAnsiTheme="minorBidi" w:cstheme="minorBidi"/>
          <w:sz w:val="36"/>
          <w:szCs w:val="36"/>
        </w:rPr>
      </w:pP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ลูกมีบุญอะไรจึงได้เงิน </w:t>
      </w:r>
      <w:r w:rsidR="00041859" w:rsidRPr="0029451D">
        <w:rPr>
          <w:rFonts w:asciiTheme="minorBidi" w:eastAsia="Dotum" w:hAnsiTheme="minorBidi" w:cstheme="minorBidi"/>
          <w:sz w:val="36"/>
          <w:szCs w:val="36"/>
          <w:cs/>
        </w:rPr>
        <w:t>๑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</w:t>
      </w:r>
      <w:r w:rsidR="00041859" w:rsidRPr="0029451D">
        <w:rPr>
          <w:rFonts w:asciiTheme="minorBidi" w:eastAsia="Dotum" w:hAnsiTheme="minorBidi" w:cstheme="minorBidi"/>
          <w:sz w:val="36"/>
          <w:szCs w:val="36"/>
          <w:cs/>
        </w:rPr>
        <w:t>ล้า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นฟรังก์ </w:t>
      </w:r>
      <w:r w:rsidR="00041859" w:rsidRPr="0029451D">
        <w:rPr>
          <w:rFonts w:asciiTheme="minorBidi" w:eastAsia="Dotum" w:hAnsiTheme="minorBidi" w:cstheme="minorBidi"/>
          <w:sz w:val="36"/>
          <w:szCs w:val="36"/>
          <w:cs/>
        </w:rPr>
        <w:t>จา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ก</w:t>
      </w:r>
      <w:r w:rsidR="00041859" w:rsidRPr="0029451D">
        <w:rPr>
          <w:rFonts w:asciiTheme="minorBidi" w:eastAsia="Dotum" w:hAnsiTheme="minorBidi" w:cstheme="minorBidi"/>
          <w:sz w:val="36"/>
          <w:szCs w:val="36"/>
          <w:cs/>
        </w:rPr>
        <w:t>สามีคนปัจจุบันอย่างง่า</w:t>
      </w:r>
      <w:r w:rsidR="00A62523">
        <w:rPr>
          <w:rFonts w:asciiTheme="minorBidi" w:eastAsia="Dotum" w:hAnsiTheme="minorBidi" w:cstheme="minorBidi"/>
          <w:sz w:val="36"/>
          <w:szCs w:val="36"/>
          <w:cs/>
        </w:rPr>
        <w:t>ย ๆ กรรมใดทำให้</w:t>
      </w:r>
      <w:r w:rsidR="00041859" w:rsidRPr="0029451D">
        <w:rPr>
          <w:rFonts w:asciiTheme="minorBidi" w:eastAsia="Dotum" w:hAnsiTheme="minorBidi" w:cstheme="minorBidi"/>
          <w:sz w:val="36"/>
          <w:szCs w:val="36"/>
          <w:cs/>
        </w:rPr>
        <w:t>กระเป๋าเดินทางของลูกหา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ยไป </w:t>
      </w:r>
      <w:r w:rsidR="00041859" w:rsidRPr="0029451D">
        <w:rPr>
          <w:rFonts w:asciiTheme="minorBidi" w:eastAsia="Dotum" w:hAnsiTheme="minorBidi" w:cstheme="minorBidi"/>
          <w:sz w:val="36"/>
          <w:szCs w:val="36"/>
          <w:cs/>
        </w:rPr>
        <w:t>แต่ในโชคร้ายก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็มีโชคดี คือ </w:t>
      </w:r>
      <w:r w:rsidR="00041859" w:rsidRPr="0029451D">
        <w:rPr>
          <w:rFonts w:asciiTheme="minorBidi" w:eastAsia="Dotum" w:hAnsiTheme="minorBidi" w:cstheme="minorBidi"/>
          <w:sz w:val="36"/>
          <w:szCs w:val="36"/>
          <w:cs/>
        </w:rPr>
        <w:t>ได้พบกับสามีคนปัจจุบันที่มา</w:t>
      </w:r>
      <w:r w:rsidR="00A62523">
        <w:rPr>
          <w:rFonts w:asciiTheme="minorBidi" w:eastAsia="Dotum" w:hAnsiTheme="minorBidi" w:cstheme="minorBidi"/>
          <w:sz w:val="36"/>
          <w:szCs w:val="36"/>
          <w:cs/>
        </w:rPr>
        <w:t>ช่วย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เหลือ </w:t>
      </w:r>
      <w:r w:rsidR="00041859" w:rsidRPr="0029451D">
        <w:rPr>
          <w:rFonts w:asciiTheme="minorBidi" w:eastAsia="Dotum" w:hAnsiTheme="minorBidi" w:cstheme="minorBidi"/>
          <w:sz w:val="36"/>
          <w:szCs w:val="36"/>
          <w:cs/>
        </w:rPr>
        <w:t>เป็นเพรา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ะบุญกรรมอะไร </w:t>
      </w:r>
      <w:r w:rsidR="00041859" w:rsidRPr="0029451D">
        <w:rPr>
          <w:rFonts w:asciiTheme="minorBidi" w:eastAsia="Dotum" w:hAnsiTheme="minorBidi" w:cstheme="minorBidi"/>
          <w:sz w:val="36"/>
          <w:szCs w:val="36"/>
          <w:cs/>
        </w:rPr>
        <w:t>ส่งผลให้ร้า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ย</w:t>
      </w:r>
      <w:r w:rsidR="00041859" w:rsidRPr="0029451D">
        <w:rPr>
          <w:rFonts w:asciiTheme="minorBidi" w:eastAsia="Dotum" w:hAnsiTheme="minorBidi" w:cstheme="minorBidi"/>
          <w:sz w:val="36"/>
          <w:szCs w:val="36"/>
          <w:cs/>
        </w:rPr>
        <w:t>และดีเกิดขึ้นในเหตุกา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รณ์เดียวกันคะ </w:t>
      </w:r>
    </w:p>
    <w:p w:rsidR="00D5446E" w:rsidRPr="00A62523" w:rsidRDefault="00D5446E" w:rsidP="00A62523">
      <w:pPr>
        <w:spacing w:before="240"/>
        <w:jc w:val="thaiDistribute"/>
        <w:rPr>
          <w:rFonts w:ascii="TH NiramitIT๙" w:eastAsia="Dotum" w:hAnsi="TH NiramitIT๙" w:cs="TH NiramitIT๙"/>
          <w:b/>
          <w:bCs/>
          <w:color w:val="0070C0"/>
          <w:sz w:val="40"/>
          <w:szCs w:val="40"/>
        </w:rPr>
      </w:pPr>
      <w:r w:rsidRPr="00A62523">
        <w:rPr>
          <w:rFonts w:ascii="TH NiramitIT๙" w:eastAsia="Dotum" w:hAnsi="TH NiramitIT๙" w:cs="TH NiramitIT๙"/>
          <w:b/>
          <w:bCs/>
          <w:color w:val="0070C0"/>
          <w:sz w:val="40"/>
          <w:szCs w:val="40"/>
          <w:cs/>
        </w:rPr>
        <w:t>คุณครูไม่ใหญ่</w:t>
      </w:r>
    </w:p>
    <w:p w:rsidR="00D5446E" w:rsidRPr="0029451D" w:rsidRDefault="00D5446E" w:rsidP="00A62523">
      <w:pPr>
        <w:spacing w:before="240"/>
        <w:ind w:firstLine="851"/>
        <w:jc w:val="thaiDistribute"/>
        <w:rPr>
          <w:rFonts w:asciiTheme="minorBidi" w:eastAsia="Dotum" w:hAnsiTheme="minorBidi" w:cstheme="minorBidi"/>
          <w:sz w:val="36"/>
          <w:szCs w:val="36"/>
        </w:rPr>
      </w:pP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ลูกได้เงิน </w:t>
      </w:r>
      <w:r w:rsidR="00041859" w:rsidRPr="0029451D">
        <w:rPr>
          <w:rFonts w:asciiTheme="minorBidi" w:eastAsia="Dotum" w:hAnsiTheme="minorBidi" w:cstheme="minorBidi"/>
          <w:sz w:val="36"/>
          <w:szCs w:val="36"/>
          <w:cs/>
        </w:rPr>
        <w:t>๑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ล้านฟรังก์ จากสามีคนปัจจุบันอย่างง่าย ๆ เพื่อกลับมาเมืองไทยเพราะเป็นผลบุญเก่าที่เคยท</w:t>
      </w:r>
      <w:r w:rsidR="00041859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ทานไว้ในอดีตมาส่งผล โดยในชาตินั้นตัดใจท</w:t>
      </w:r>
      <w:r w:rsidR="00041859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บุญอย่างง่าย ๆ เมื่อบุญส่งผลก็จะได้ทรัพย์อย่างง่าย ๆ จ้ะ </w:t>
      </w:r>
    </w:p>
    <w:p w:rsidR="00D5446E" w:rsidRPr="0029451D" w:rsidRDefault="00D5446E" w:rsidP="00A62523">
      <w:pPr>
        <w:spacing w:before="240"/>
        <w:ind w:firstLine="851"/>
        <w:jc w:val="thaiDistribute"/>
        <w:rPr>
          <w:rFonts w:asciiTheme="minorBidi" w:eastAsia="Dotum" w:hAnsiTheme="minorBidi" w:cstheme="minorBidi"/>
          <w:sz w:val="36"/>
          <w:szCs w:val="36"/>
        </w:rPr>
      </w:pPr>
      <w:r w:rsidRPr="0029451D">
        <w:rPr>
          <w:rFonts w:asciiTheme="minorBidi" w:eastAsia="Dotum" w:hAnsiTheme="minorBidi" w:cstheme="minorBidi"/>
          <w:sz w:val="36"/>
          <w:szCs w:val="36"/>
          <w:cs/>
        </w:rPr>
        <w:t>กระเป๋าเดินทางของลูกหายไป เพราะกรรมในอดีต ลูกเกิดในครอบครัวฐานะยากจน แต่อยากจะท</w:t>
      </w:r>
      <w:r w:rsidR="00041859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ทานกับพระ จึงได้ไปแอบสอยมะม่วงในสวนคนอื่น แล้วน</w:t>
      </w:r>
      <w:r w:rsidR="00041859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มาท</w:t>
      </w:r>
      <w:r w:rsidR="00041859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บุญกับพระ วัตถุทานไม่บริสุทธิ์ วิบากกรรมนี้มาส่งผล </w:t>
      </w:r>
    </w:p>
    <w:p w:rsidR="00D5446E" w:rsidRPr="0029451D" w:rsidRDefault="00D5446E" w:rsidP="00554FAC">
      <w:pPr>
        <w:spacing w:before="240"/>
        <w:ind w:firstLine="851"/>
        <w:jc w:val="thaiDistribute"/>
        <w:rPr>
          <w:rFonts w:asciiTheme="minorBidi" w:eastAsia="Dotum" w:hAnsiTheme="minorBidi" w:cstheme="minorBidi"/>
          <w:sz w:val="36"/>
          <w:szCs w:val="36"/>
        </w:rPr>
      </w:pPr>
      <w:r w:rsidRPr="0029451D">
        <w:rPr>
          <w:rFonts w:asciiTheme="minorBidi" w:eastAsia="Dotum" w:hAnsiTheme="minorBidi" w:cstheme="minorBidi"/>
          <w:sz w:val="36"/>
          <w:szCs w:val="36"/>
          <w:cs/>
        </w:rPr>
        <w:t>จาก</w:t>
      </w:r>
      <w:r w:rsidR="00554FAC">
        <w:rPr>
          <w:rFonts w:asciiTheme="minorBidi" w:eastAsia="Dotum" w:hAnsiTheme="minorBidi" w:cstheme="minorBidi"/>
          <w:sz w:val="36"/>
          <w:szCs w:val="36"/>
          <w:cs/>
        </w:rPr>
        <w:t>โชคร้ายที่กระเป๋าหาย กลับมาเป็น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โชคดี </w:t>
      </w:r>
      <w:r w:rsidR="00554FAC">
        <w:rPr>
          <w:rFonts w:asciiTheme="minorBidi" w:eastAsia="Dotum" w:hAnsiTheme="minorBidi" w:cstheme="minorBidi"/>
          <w:sz w:val="36"/>
          <w:szCs w:val="36"/>
          <w:cs/>
        </w:rPr>
        <w:t>เพราะเป็นเหตุให้ได้เจอกับสามีคน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ปัจจุบันที่มาช่วยเหลือ เพราะบุญที่เอาผลไม้ดังกล่าวไปถวายพระ ท</w:t>
      </w:r>
      <w:r w:rsidR="00041859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="00554FAC">
        <w:rPr>
          <w:rFonts w:asciiTheme="minorBidi" w:eastAsia="Dotum" w:hAnsiTheme="minorBidi" w:cstheme="minorBidi"/>
          <w:sz w:val="36"/>
          <w:szCs w:val="36"/>
          <w:cs/>
        </w:rPr>
        <w:t>ให้เจอสามีคนนี้ แต่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ว่าก่อนจะเจอก็เกิดทุกขลาภ คือ กระเป๋าเดินทางหายก</w:t>
      </w:r>
      <w:r w:rsidR="00554FAC">
        <w:rPr>
          <w:rFonts w:asciiTheme="minorBidi" w:eastAsia="Dotum" w:hAnsiTheme="minorBidi" w:cstheme="minorBidi"/>
          <w:sz w:val="36"/>
          <w:szCs w:val="36"/>
          <w:cs/>
        </w:rPr>
        <w:t>่อน ได้เอามะม่วงที่ขโมยมาไปถวาย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พระ จึงมาเจอสามีคนนี้ แต่ก็ไม่ใช่เพราะบุญนี้จึงท</w:t>
      </w:r>
      <w:r w:rsidR="00041859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ให้สามีช่วยนะ บุญนี้ไป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lastRenderedPageBreak/>
        <w:t>เชื่อมกับบุญที่เคยท</w:t>
      </w:r>
      <w:r w:rsidR="00041859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กับสามีในอดีตชาติ ก็เลยไปดึงดูดให้มาเจอกัน และก็ได้รับความช่วยเหลือ ในที่สุดก็ได้แต่งงานกัน เพราะเคยอยู่ร่วมกันและสร้างบุญร่วมกันมา </w:t>
      </w:r>
    </w:p>
    <w:p w:rsidR="00D5446E" w:rsidRPr="0029451D" w:rsidRDefault="00D5446E" w:rsidP="00554FAC">
      <w:pPr>
        <w:spacing w:before="240"/>
        <w:ind w:firstLine="851"/>
        <w:jc w:val="thaiDistribute"/>
        <w:rPr>
          <w:rFonts w:asciiTheme="minorBidi" w:eastAsia="Dotum" w:hAnsiTheme="minorBidi" w:cstheme="minorBidi"/>
          <w:sz w:val="36"/>
          <w:szCs w:val="36"/>
        </w:rPr>
      </w:pPr>
      <w:r w:rsidRPr="0029451D">
        <w:rPr>
          <w:rFonts w:asciiTheme="minorBidi" w:eastAsia="Dotum" w:hAnsiTheme="minorBidi" w:cstheme="minorBidi"/>
          <w:sz w:val="36"/>
          <w:szCs w:val="36"/>
          <w:cs/>
        </w:rPr>
        <w:t>เห็นไหมจ๊ะว่า บุญทุก ๆ บุญนี่ เราอย่านึกว่าเล็ก ๆ น้อย ๆ นะ มันมีอานุภาพที่จะไปดึงดูดบุญเก่าที่เราเคยท</w:t>
      </w:r>
      <w:r w:rsidR="00041859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ไว้ในอดีตชาติมาช่วย ซึ่งเราก็ไม่รู้ เพราะตอนนี้เราลืมไปแล้วแต่มันดูดมาได้ </w:t>
      </w:r>
    </w:p>
    <w:p w:rsidR="00D5446E" w:rsidRPr="0029451D" w:rsidRDefault="00D5446E" w:rsidP="00554FAC">
      <w:pPr>
        <w:jc w:val="right"/>
        <w:rPr>
          <w:rFonts w:asciiTheme="minorBidi" w:eastAsia="Dotum" w:hAnsiTheme="minorBidi" w:cstheme="minorBidi"/>
          <w:sz w:val="36"/>
          <w:szCs w:val="36"/>
        </w:rPr>
      </w:pPr>
      <w:r w:rsidRPr="0029451D">
        <w:rPr>
          <w:rFonts w:asciiTheme="minorBidi" w:eastAsia="Dotum" w:hAnsiTheme="minorBidi" w:cstheme="minorBidi"/>
          <w:sz w:val="36"/>
          <w:szCs w:val="36"/>
          <w:cs/>
        </w:rPr>
        <w:t>๒</w:t>
      </w:r>
      <w:r w:rsidR="00041859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มกรา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คม</w:t>
      </w:r>
      <w:r w:rsidR="00041859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พ.ศ.</w:t>
      </w:r>
      <w:r w:rsidR="00041859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๒๕๔๙</w:t>
      </w:r>
    </w:p>
    <w:p w:rsidR="00D5446E" w:rsidRPr="00554FAC" w:rsidRDefault="00D5446E" w:rsidP="00554FAC">
      <w:pPr>
        <w:spacing w:before="240"/>
        <w:jc w:val="thaiDistribute"/>
        <w:rPr>
          <w:rFonts w:ascii="TH NiramitIT๙" w:eastAsia="Dotum" w:hAnsi="TH NiramitIT๙" w:cs="TH NiramitIT๙"/>
          <w:b/>
          <w:bCs/>
          <w:color w:val="C00000"/>
          <w:sz w:val="44"/>
          <w:szCs w:val="44"/>
        </w:rPr>
      </w:pPr>
      <w:r w:rsidRPr="00554FAC">
        <w:rPr>
          <w:rFonts w:ascii="TH NiramitIT๙" w:eastAsia="Dotum" w:hAnsi="TH NiramitIT๙" w:cs="TH NiramitIT๙"/>
          <w:b/>
          <w:bCs/>
          <w:color w:val="C00000"/>
          <w:sz w:val="44"/>
          <w:szCs w:val="44"/>
          <w:cs/>
        </w:rPr>
        <w:t xml:space="preserve">๒๔ ...สองเรา (ตอน ๕) </w:t>
      </w:r>
    </w:p>
    <w:p w:rsidR="00D5446E" w:rsidRPr="0029451D" w:rsidRDefault="00041859" w:rsidP="00554FAC">
      <w:pPr>
        <w:spacing w:before="240"/>
        <w:ind w:firstLine="851"/>
        <w:jc w:val="thaiDistribute"/>
        <w:rPr>
          <w:rFonts w:asciiTheme="minorBidi" w:eastAsia="Dotum" w:hAnsiTheme="minorBidi" w:cstheme="minorBidi"/>
          <w:sz w:val="36"/>
          <w:szCs w:val="36"/>
        </w:rPr>
      </w:pPr>
      <w:r w:rsidRPr="0029451D">
        <w:rPr>
          <w:rFonts w:asciiTheme="minorBidi" w:eastAsia="Dotum" w:hAnsiTheme="minorBidi" w:cstheme="minorBidi"/>
          <w:sz w:val="36"/>
          <w:szCs w:val="36"/>
          <w:cs/>
        </w:rPr>
        <w:t>บุพกรรมใดสามีจึงมา</w:t>
      </w:r>
      <w:r w:rsidR="00D5446E" w:rsidRPr="0029451D">
        <w:rPr>
          <w:rFonts w:asciiTheme="minorBidi" w:eastAsia="Dotum" w:hAnsiTheme="minorBidi" w:cstheme="minorBidi"/>
          <w:sz w:val="36"/>
          <w:szCs w:val="36"/>
          <w:cs/>
        </w:rPr>
        <w:t>ป่วยหนักด้วยโรค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เส้นเลือดในหัวใจตีบจนต้องผ่า</w:t>
      </w:r>
      <w:r w:rsidR="00D5446E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ตัด 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สามีตา</w:t>
      </w:r>
      <w:r w:rsidR="00554FAC">
        <w:rPr>
          <w:rFonts w:asciiTheme="minorBidi" w:eastAsia="Dotum" w:hAnsiTheme="minorBidi" w:cstheme="minorBidi"/>
          <w:sz w:val="36"/>
          <w:szCs w:val="36"/>
          <w:cs/>
        </w:rPr>
        <w:t>ย</w:t>
      </w:r>
      <w:r w:rsidR="00682766" w:rsidRPr="0029451D">
        <w:rPr>
          <w:rFonts w:asciiTheme="minorBidi" w:eastAsia="Dotum" w:hAnsiTheme="minorBidi" w:cstheme="minorBidi"/>
          <w:sz w:val="36"/>
          <w:szCs w:val="36"/>
          <w:cs/>
        </w:rPr>
        <w:t>แล้วไปไหน คตินิมิตก่อนตายเป็นอย่า</w:t>
      </w:r>
      <w:r w:rsidR="00D5446E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งไร </w:t>
      </w:r>
      <w:r w:rsidR="00682766" w:rsidRPr="0029451D">
        <w:rPr>
          <w:rFonts w:asciiTheme="minorBidi" w:eastAsia="Dotum" w:hAnsiTheme="minorBidi" w:cstheme="minorBidi"/>
          <w:sz w:val="36"/>
          <w:szCs w:val="36"/>
          <w:cs/>
        </w:rPr>
        <w:t>เขารู้สึกอย่างไรกับลูกและลูกสาวที่อยู่ข้า</w:t>
      </w:r>
      <w:r w:rsidR="00D5446E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งๆ </w:t>
      </w:r>
      <w:r w:rsidR="00682766" w:rsidRPr="0029451D">
        <w:rPr>
          <w:rFonts w:asciiTheme="minorBidi" w:eastAsia="Dotum" w:hAnsiTheme="minorBidi" w:cstheme="minorBidi"/>
          <w:sz w:val="36"/>
          <w:szCs w:val="36"/>
          <w:cs/>
        </w:rPr>
        <w:t>จนกระทั่งเขา</w:t>
      </w:r>
      <w:r w:rsidR="00D5446E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สิ้นใจ </w:t>
      </w:r>
      <w:r w:rsidR="00682766" w:rsidRPr="0029451D">
        <w:rPr>
          <w:rFonts w:asciiTheme="minorBidi" w:eastAsia="Dotum" w:hAnsiTheme="minorBidi" w:cstheme="minorBidi"/>
          <w:sz w:val="36"/>
          <w:szCs w:val="36"/>
          <w:cs/>
        </w:rPr>
        <w:t>สา</w:t>
      </w:r>
      <w:r w:rsidR="00D5446E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มีได้รับบุญที่อุทิศไปให้หรือไม่คะ </w:t>
      </w:r>
    </w:p>
    <w:p w:rsidR="00D5446E" w:rsidRPr="00554FAC" w:rsidRDefault="00D5446E" w:rsidP="00554FAC">
      <w:pPr>
        <w:spacing w:before="240"/>
        <w:jc w:val="thaiDistribute"/>
        <w:rPr>
          <w:rFonts w:ascii="TH NiramitIT๙" w:eastAsia="Dotum" w:hAnsi="TH NiramitIT๙" w:cs="TH NiramitIT๙"/>
          <w:b/>
          <w:bCs/>
          <w:color w:val="0070C0"/>
          <w:sz w:val="40"/>
          <w:szCs w:val="40"/>
        </w:rPr>
      </w:pPr>
      <w:r w:rsidRPr="00554FAC">
        <w:rPr>
          <w:rFonts w:ascii="TH NiramitIT๙" w:eastAsia="Dotum" w:hAnsi="TH NiramitIT๙" w:cs="TH NiramitIT๙"/>
          <w:b/>
          <w:bCs/>
          <w:color w:val="0070C0"/>
          <w:sz w:val="40"/>
          <w:szCs w:val="40"/>
          <w:cs/>
        </w:rPr>
        <w:t>คุณครูไม่ใหญ่</w:t>
      </w:r>
    </w:p>
    <w:p w:rsidR="00D5446E" w:rsidRPr="0029451D" w:rsidRDefault="00D5446E" w:rsidP="00554FAC">
      <w:pPr>
        <w:spacing w:before="240"/>
        <w:ind w:firstLine="851"/>
        <w:jc w:val="thaiDistribute"/>
        <w:rPr>
          <w:rFonts w:asciiTheme="minorBidi" w:eastAsia="Dotum" w:hAnsiTheme="minorBidi" w:cstheme="minorBidi"/>
          <w:sz w:val="36"/>
          <w:szCs w:val="36"/>
        </w:rPr>
      </w:pPr>
      <w:r w:rsidRPr="0029451D">
        <w:rPr>
          <w:rFonts w:asciiTheme="minorBidi" w:eastAsia="Dotum" w:hAnsiTheme="minorBidi" w:cstheme="minorBidi"/>
          <w:sz w:val="36"/>
          <w:szCs w:val="36"/>
          <w:cs/>
        </w:rPr>
        <w:t>สามีป่วยด้วยโรคเส้นเลือดในหัวใจตีบจนต้องผ่าตัด เพราะในอดีตเคยเป็นนายช่างใหญ่คุมการก่อสร้างเมือง หลายครั้งก็ต้องเร่งการก่อสร้าง จึงจ</w:t>
      </w:r>
      <w:r w:rsidR="00682766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เป็นต้องเร่งแรงงานทาสจนเกินไป ท</w:t>
      </w:r>
      <w:r w:rsidR="00682766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ให้คนเหล่านั้นเหนื่อยมาก วิบากกรรมเหล่านี้มารวมส่งผล </w:t>
      </w:r>
    </w:p>
    <w:p w:rsidR="00D5446E" w:rsidRPr="0029451D" w:rsidRDefault="00D5446E" w:rsidP="00554FAC">
      <w:pPr>
        <w:spacing w:before="240"/>
        <w:ind w:firstLine="851"/>
        <w:jc w:val="thaiDistribute"/>
        <w:rPr>
          <w:rFonts w:asciiTheme="minorBidi" w:eastAsia="Dotum" w:hAnsiTheme="minorBidi" w:cstheme="minorBidi"/>
          <w:sz w:val="36"/>
          <w:szCs w:val="36"/>
        </w:rPr>
      </w:pPr>
      <w:r w:rsidRPr="0029451D">
        <w:rPr>
          <w:rFonts w:asciiTheme="minorBidi" w:eastAsia="Dotum" w:hAnsiTheme="minorBidi" w:cstheme="minorBidi"/>
          <w:sz w:val="36"/>
          <w:szCs w:val="36"/>
          <w:cs/>
        </w:rPr>
        <w:t>ก่อนตายก็รู้สึกเป็นห่วงผูกพันกับภรรยาและลูกสาว รว</w:t>
      </w:r>
      <w:r w:rsidR="00554FAC">
        <w:rPr>
          <w:rFonts w:asciiTheme="minorBidi" w:eastAsia="Dotum" w:hAnsiTheme="minorBidi" w:cstheme="minorBidi"/>
          <w:sz w:val="36"/>
          <w:szCs w:val="36"/>
          <w:cs/>
        </w:rPr>
        <w:t>มทั้งเสียดายทรัพย์สินที่สูญเสีย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ไป จึงท</w:t>
      </w:r>
      <w:r w:rsidR="00682766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ให้ใจไม่หมองไม่ใส ตายแล้วก็เลยไปเป็นภุมเทวาวนเวียนอยู่ที่คฤหาสน์หลังเก่าและก็แวะ</w:t>
      </w:r>
      <w:r w:rsidR="00554FAC">
        <w:rPr>
          <w:rFonts w:asciiTheme="minorBidi" w:eastAsia="Dotum" w:hAnsiTheme="minorBidi" w:cstheme="minorBidi"/>
          <w:sz w:val="36"/>
          <w:szCs w:val="36"/>
          <w:cs/>
        </w:rPr>
        <w:t>วนเวียนมาหาตัวลูกและลูกสาว ไปมา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ระหว่าง </w:t>
      </w:r>
      <w:r w:rsidR="00682766" w:rsidRPr="0029451D">
        <w:rPr>
          <w:rFonts w:asciiTheme="minorBidi" w:eastAsia="Dotum" w:hAnsiTheme="minorBidi" w:cstheme="minorBidi"/>
          <w:sz w:val="36"/>
          <w:szCs w:val="36"/>
          <w:cs/>
        </w:rPr>
        <w:t>๒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แห่ง ได้รับบุ</w:t>
      </w:r>
      <w:r w:rsidR="00682766" w:rsidRPr="0029451D">
        <w:rPr>
          <w:rFonts w:asciiTheme="minorBidi" w:eastAsia="Dotum" w:hAnsiTheme="minorBidi" w:cstheme="minorBidi"/>
          <w:sz w:val="36"/>
          <w:szCs w:val="36"/>
          <w:cs/>
        </w:rPr>
        <w:t>ญที่อุทิศไปให้แล้ว ก็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ท</w:t>
      </w:r>
      <w:r w:rsidR="00682766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ให้กายละเอียดของเขาสว่างขึ้น ดีขึ้นกว่าเดิม ให้ท</w:t>
      </w:r>
      <w:r w:rsidR="00682766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บุญอุทิศไปให้อีกบ่อย ๆ ก็จะท</w:t>
      </w:r>
      <w:r w:rsidR="00682766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="00554FAC">
        <w:rPr>
          <w:rFonts w:asciiTheme="minorBidi" w:eastAsia="Dotum" w:hAnsiTheme="minorBidi" w:cstheme="minorBidi"/>
          <w:sz w:val="36"/>
          <w:szCs w:val="36"/>
          <w:cs/>
        </w:rPr>
        <w:t>ให้เขาไป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อยู่ในภพภูมิที่สูงขึ้นจ้ะ </w:t>
      </w:r>
    </w:p>
    <w:p w:rsidR="00D5446E" w:rsidRPr="0029451D" w:rsidRDefault="00D5446E" w:rsidP="00554FAC">
      <w:pPr>
        <w:jc w:val="right"/>
        <w:rPr>
          <w:rFonts w:asciiTheme="minorBidi" w:eastAsia="Dotum" w:hAnsiTheme="minorBidi" w:cstheme="minorBidi"/>
          <w:sz w:val="36"/>
          <w:szCs w:val="36"/>
        </w:rPr>
      </w:pPr>
      <w:r w:rsidRPr="0029451D">
        <w:rPr>
          <w:rFonts w:asciiTheme="minorBidi" w:eastAsia="Dotum" w:hAnsiTheme="minorBidi" w:cstheme="minorBidi"/>
          <w:sz w:val="36"/>
          <w:szCs w:val="36"/>
          <w:cs/>
        </w:rPr>
        <w:t>๒</w:t>
      </w:r>
      <w:r w:rsidR="00682766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มกรา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คม</w:t>
      </w:r>
      <w:r w:rsidR="00682766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พ.ศ.</w:t>
      </w:r>
      <w:r w:rsidR="00682766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๒๕๔๙</w:t>
      </w:r>
    </w:p>
    <w:p w:rsidR="00D5446E" w:rsidRPr="00554FAC" w:rsidRDefault="00D5446E" w:rsidP="00554FAC">
      <w:pPr>
        <w:spacing w:before="240"/>
        <w:jc w:val="thaiDistribute"/>
        <w:rPr>
          <w:rFonts w:ascii="TH NiramitIT๙" w:eastAsia="Dotum" w:hAnsi="TH NiramitIT๙" w:cs="TH NiramitIT๙"/>
          <w:b/>
          <w:bCs/>
          <w:color w:val="C00000"/>
          <w:sz w:val="44"/>
          <w:szCs w:val="44"/>
        </w:rPr>
      </w:pPr>
      <w:r w:rsidRPr="00554FAC">
        <w:rPr>
          <w:rFonts w:ascii="TH NiramitIT๙" w:eastAsia="Dotum" w:hAnsi="TH NiramitIT๙" w:cs="TH NiramitIT๙"/>
          <w:b/>
          <w:bCs/>
          <w:color w:val="C00000"/>
          <w:sz w:val="44"/>
          <w:szCs w:val="44"/>
          <w:cs/>
        </w:rPr>
        <w:t xml:space="preserve">๒๕ ทุกอย่างเผลอเป็นเสร็จ (ตอน ๑) </w:t>
      </w:r>
    </w:p>
    <w:p w:rsidR="00D5446E" w:rsidRPr="0029451D" w:rsidRDefault="00D5446E" w:rsidP="00554FAC">
      <w:pPr>
        <w:spacing w:before="240"/>
        <w:ind w:firstLine="851"/>
        <w:jc w:val="thaiDistribute"/>
        <w:rPr>
          <w:rFonts w:asciiTheme="minorBidi" w:eastAsia="Dotum" w:hAnsiTheme="minorBidi" w:cstheme="minorBidi"/>
          <w:sz w:val="36"/>
          <w:szCs w:val="36"/>
        </w:rPr>
      </w:pP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หมอปุ้ย </w:t>
      </w:r>
      <w:r w:rsidR="00682766" w:rsidRPr="0029451D">
        <w:rPr>
          <w:rFonts w:asciiTheme="minorBidi" w:eastAsia="Dotum" w:hAnsiTheme="minorBidi" w:cstheme="minorBidi"/>
          <w:sz w:val="36"/>
          <w:szCs w:val="36"/>
          <w:cs/>
        </w:rPr>
        <w:t>เริ่มเข้าวัดเมื่อประมา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ณปี พ.ศ. ๒๕๔๖ </w:t>
      </w:r>
      <w:r w:rsidR="00682766" w:rsidRPr="0029451D">
        <w:rPr>
          <w:rFonts w:asciiTheme="minorBidi" w:eastAsia="Dotum" w:hAnsiTheme="minorBidi" w:cstheme="minorBidi"/>
          <w:sz w:val="36"/>
          <w:szCs w:val="36"/>
          <w:cs/>
        </w:rPr>
        <w:t>ด้วยการชักชวนของพี่สา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ว </w:t>
      </w:r>
      <w:r w:rsidR="00682766" w:rsidRPr="0029451D">
        <w:rPr>
          <w:rFonts w:asciiTheme="minorBidi" w:eastAsia="Dotum" w:hAnsiTheme="minorBidi" w:cstheme="minorBidi"/>
          <w:sz w:val="36"/>
          <w:szCs w:val="36"/>
          <w:cs/>
        </w:rPr>
        <w:t>จนเข้า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ใจ </w:t>
      </w:r>
      <w:r w:rsidR="00682766" w:rsidRPr="0029451D">
        <w:rPr>
          <w:rFonts w:asciiTheme="minorBidi" w:eastAsia="Dotum" w:hAnsiTheme="minorBidi" w:cstheme="minorBidi"/>
          <w:sz w:val="36"/>
          <w:szCs w:val="36"/>
          <w:cs/>
        </w:rPr>
        <w:t>ความจริงของชีวิตและการสร้างบา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รมี</w:t>
      </w:r>
      <w:r w:rsidR="00682766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ตัวเธอจึงได้ตั้งใจทำบุญทุกๆ </w:t>
      </w:r>
      <w:r w:rsidR="00682766" w:rsidRPr="0029451D">
        <w:rPr>
          <w:rFonts w:asciiTheme="minorBidi" w:eastAsia="Dotum" w:hAnsiTheme="minorBidi" w:cstheme="minorBidi"/>
          <w:sz w:val="36"/>
          <w:szCs w:val="36"/>
          <w:cs/>
        </w:rPr>
        <w:t>บุญอย่า</w:t>
      </w:r>
      <w:r w:rsidR="00554FAC">
        <w:rPr>
          <w:rFonts w:asciiTheme="minorBidi" w:eastAsia="Dotum" w:hAnsiTheme="minorBidi" w:cstheme="minorBidi"/>
          <w:sz w:val="36"/>
          <w:szCs w:val="36"/>
          <w:cs/>
        </w:rPr>
        <w:t>งเต็มที่เต็ม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กำลัง ทั้งๆ </w:t>
      </w:r>
      <w:r w:rsidR="00682766" w:rsidRPr="0029451D">
        <w:rPr>
          <w:rFonts w:asciiTheme="minorBidi" w:eastAsia="Dotum" w:hAnsiTheme="minorBidi" w:cstheme="minorBidi"/>
          <w:sz w:val="36"/>
          <w:szCs w:val="36"/>
          <w:cs/>
        </w:rPr>
        <w:t>ที่เพิ่งเข้ามา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วัดได้ ๙ ปี เธอก็ลุย</w:t>
      </w:r>
      <w:r w:rsidR="00682766" w:rsidRPr="0029451D">
        <w:rPr>
          <w:rFonts w:asciiTheme="minorBidi" w:eastAsia="Dotum" w:hAnsiTheme="minorBidi" w:cstheme="minorBidi"/>
          <w:sz w:val="36"/>
          <w:szCs w:val="36"/>
          <w:cs/>
        </w:rPr>
        <w:t>สั่งสมบุญอย่า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งเต็มที่เต็มกำลัง </w:t>
      </w:r>
      <w:r w:rsidR="00682766" w:rsidRPr="0029451D">
        <w:rPr>
          <w:rFonts w:asciiTheme="minorBidi" w:eastAsia="Dotum" w:hAnsiTheme="minorBidi" w:cstheme="minorBidi"/>
          <w:sz w:val="36"/>
          <w:szCs w:val="36"/>
          <w:cs/>
        </w:rPr>
        <w:lastRenderedPageBreak/>
        <w:t>โดยเฉพา</w:t>
      </w:r>
      <w:r w:rsidR="00554FAC">
        <w:rPr>
          <w:rFonts w:asciiTheme="minorBidi" w:eastAsia="Dotum" w:hAnsiTheme="minorBidi" w:cstheme="minorBidi"/>
          <w:sz w:val="36"/>
          <w:szCs w:val="36"/>
          <w:cs/>
        </w:rPr>
        <w:t>ะบุญ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หล่อรูปเหมือนพระเดชพระคุณหลวงปู่ฯ ด้วยทองคำ ซึ่งตัวเธอทำด้วยชีวิตเลย คือ </w:t>
      </w:r>
      <w:r w:rsidR="00682766" w:rsidRPr="0029451D">
        <w:rPr>
          <w:rFonts w:asciiTheme="minorBidi" w:eastAsia="Dotum" w:hAnsiTheme="minorBidi" w:cstheme="minorBidi"/>
          <w:sz w:val="36"/>
          <w:szCs w:val="36"/>
          <w:cs/>
        </w:rPr>
        <w:t>ขา</w:t>
      </w:r>
      <w:r w:rsidR="00554FAC">
        <w:rPr>
          <w:rFonts w:asciiTheme="minorBidi" w:eastAsia="Dotum" w:hAnsiTheme="minorBidi" w:cstheme="minorBidi"/>
          <w:sz w:val="36"/>
          <w:szCs w:val="36"/>
          <w:cs/>
        </w:rPr>
        <w:t>ย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คลินิกซึ่งเป็นที่ท</w:t>
      </w:r>
      <w:r w:rsidR="00682766" w:rsidRPr="0029451D">
        <w:rPr>
          <w:rFonts w:asciiTheme="minorBidi" w:eastAsia="Dotum" w:hAnsiTheme="minorBidi" w:cstheme="minorBidi"/>
          <w:sz w:val="36"/>
          <w:szCs w:val="36"/>
          <w:cs/>
        </w:rPr>
        <w:t>ำมาหา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กินเพื่อเลี้ยงชีพของเธอ</w:t>
      </w:r>
      <w:r w:rsidR="00682766" w:rsidRPr="0029451D">
        <w:rPr>
          <w:rFonts w:asciiTheme="minorBidi" w:eastAsia="Dotum" w:hAnsiTheme="minorBidi" w:cstheme="minorBidi"/>
          <w:sz w:val="36"/>
          <w:szCs w:val="36"/>
          <w:cs/>
        </w:rPr>
        <w:t>และสมา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ชิกในครอบครัว แต่เธ</w:t>
      </w:r>
      <w:r w:rsidR="00682766" w:rsidRPr="0029451D">
        <w:rPr>
          <w:rFonts w:asciiTheme="minorBidi" w:eastAsia="Dotum" w:hAnsiTheme="minorBidi" w:cstheme="minorBidi"/>
          <w:sz w:val="36"/>
          <w:szCs w:val="36"/>
          <w:cs/>
        </w:rPr>
        <w:t>อขา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ยเพื่อนำเงิน </w:t>
      </w:r>
      <w:r w:rsidR="00682766" w:rsidRPr="0029451D">
        <w:rPr>
          <w:rFonts w:asciiTheme="minorBidi" w:eastAsia="Dotum" w:hAnsiTheme="minorBidi" w:cstheme="minorBidi"/>
          <w:sz w:val="36"/>
          <w:szCs w:val="36"/>
          <w:cs/>
        </w:rPr>
        <w:t>มา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ร่วมบุญทองคำได้ถึง </w:t>
      </w:r>
      <w:r w:rsidR="00682766" w:rsidRPr="0029451D">
        <w:rPr>
          <w:rFonts w:asciiTheme="minorBidi" w:eastAsia="Dotum" w:hAnsiTheme="minorBidi" w:cstheme="minorBidi"/>
          <w:sz w:val="36"/>
          <w:szCs w:val="36"/>
          <w:cs/>
        </w:rPr>
        <w:t>๑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กิโลกรัม </w:t>
      </w:r>
    </w:p>
    <w:p w:rsidR="0086175B" w:rsidRPr="0029451D" w:rsidRDefault="00682766" w:rsidP="00554FAC">
      <w:pPr>
        <w:spacing w:before="240"/>
        <w:ind w:firstLine="851"/>
        <w:jc w:val="thaiDistribute"/>
        <w:rPr>
          <w:rFonts w:asciiTheme="minorBidi" w:eastAsia="Dotum" w:hAnsiTheme="minorBidi" w:cstheme="minorBidi"/>
          <w:sz w:val="36"/>
          <w:szCs w:val="36"/>
        </w:rPr>
      </w:pPr>
      <w:r w:rsidRPr="0029451D">
        <w:rPr>
          <w:rFonts w:asciiTheme="minorBidi" w:eastAsia="Dotum" w:hAnsiTheme="minorBidi" w:cstheme="minorBidi"/>
          <w:sz w:val="36"/>
          <w:szCs w:val="36"/>
          <w:cs/>
        </w:rPr>
        <w:t>นอกจากนั้นตัวเธอยังได้อาสามา</w:t>
      </w:r>
      <w:r w:rsidR="00554FAC">
        <w:rPr>
          <w:rFonts w:asciiTheme="minorBidi" w:eastAsia="Dotum" w:hAnsiTheme="minorBidi" w:cstheme="minorBidi"/>
          <w:sz w:val="36"/>
          <w:szCs w:val="36"/>
          <w:cs/>
        </w:rPr>
        <w:t>รับ</w:t>
      </w:r>
      <w:r w:rsidR="00D5446E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บุญทำฟันให้กับพระภิกษุที่สหคลินิกรัตน 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เวชของวัดพระธรรมกา</w:t>
      </w:r>
      <w:r w:rsidR="00D5446E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ย 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และก็รักษา</w:t>
      </w:r>
      <w:r w:rsidR="00554FAC">
        <w:rPr>
          <w:rFonts w:asciiTheme="minorBidi" w:eastAsia="Dotum" w:hAnsiTheme="minorBidi" w:cstheme="minorBidi"/>
          <w:sz w:val="36"/>
          <w:szCs w:val="36"/>
          <w:cs/>
        </w:rPr>
        <w:t>พระ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ภิกษุอาพาธที่มารักษา</w:t>
      </w:r>
      <w:r w:rsidR="00D5446E" w:rsidRPr="0029451D">
        <w:rPr>
          <w:rFonts w:asciiTheme="minorBidi" w:eastAsia="Dotum" w:hAnsiTheme="minorBidi" w:cstheme="minorBidi"/>
          <w:sz w:val="36"/>
          <w:szCs w:val="36"/>
          <w:cs/>
        </w:rPr>
        <w:t>ที่คลินิกของเธอฟรีอีกด้วย</w:t>
      </w:r>
      <w:r w:rsidR="0086175B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</w:t>
      </w:r>
      <w:r w:rsidR="00D5446E" w:rsidRPr="0029451D">
        <w:rPr>
          <w:rFonts w:asciiTheme="minorBidi" w:eastAsia="Dotum" w:hAnsiTheme="minorBidi" w:cstheme="minorBidi"/>
          <w:sz w:val="36"/>
          <w:szCs w:val="36"/>
          <w:cs/>
        </w:rPr>
        <w:t>แต่ในขณะที่เธอก</w:t>
      </w:r>
      <w:r w:rsidR="0086175B" w:rsidRPr="0029451D">
        <w:rPr>
          <w:rFonts w:asciiTheme="minorBidi" w:eastAsia="Dotum" w:hAnsiTheme="minorBidi" w:cstheme="minorBidi"/>
          <w:sz w:val="36"/>
          <w:szCs w:val="36"/>
          <w:cs/>
        </w:rPr>
        <w:t>ำลังสร้างบารมีอย่า</w:t>
      </w:r>
      <w:r w:rsidR="00D5446E" w:rsidRPr="0029451D">
        <w:rPr>
          <w:rFonts w:asciiTheme="minorBidi" w:eastAsia="Dotum" w:hAnsiTheme="minorBidi" w:cstheme="minorBidi"/>
          <w:sz w:val="36"/>
          <w:szCs w:val="36"/>
          <w:cs/>
        </w:rPr>
        <w:t>ง</w:t>
      </w:r>
      <w:r w:rsidR="0086175B" w:rsidRPr="0029451D">
        <w:rPr>
          <w:rFonts w:asciiTheme="minorBidi" w:eastAsia="Dotum" w:hAnsiTheme="minorBidi" w:cstheme="minorBidi"/>
          <w:sz w:val="36"/>
          <w:szCs w:val="36"/>
          <w:cs/>
        </w:rPr>
        <w:t>สนุกสนานอย่า</w:t>
      </w:r>
      <w:r w:rsidR="00D5446E" w:rsidRPr="0029451D">
        <w:rPr>
          <w:rFonts w:asciiTheme="minorBidi" w:eastAsia="Dotum" w:hAnsiTheme="minorBidi" w:cstheme="minorBidi"/>
          <w:sz w:val="36"/>
          <w:szCs w:val="36"/>
          <w:cs/>
        </w:rPr>
        <w:t>งต่อเนื่อง</w:t>
      </w:r>
      <w:r w:rsidR="0086175B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</w:t>
      </w:r>
      <w:r w:rsidR="00D5446E" w:rsidRPr="0029451D">
        <w:rPr>
          <w:rFonts w:asciiTheme="minorBidi" w:eastAsia="Dotum" w:hAnsiTheme="minorBidi" w:cstheme="minorBidi"/>
          <w:sz w:val="36"/>
          <w:szCs w:val="36"/>
          <w:cs/>
        </w:rPr>
        <w:t>อยู่</w:t>
      </w:r>
      <w:r w:rsidR="0086175B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</w:t>
      </w:r>
      <w:r w:rsidR="00D5446E" w:rsidRPr="0029451D">
        <w:rPr>
          <w:rFonts w:asciiTheme="minorBidi" w:eastAsia="Dotum" w:hAnsiTheme="minorBidi" w:cstheme="minorBidi"/>
          <w:sz w:val="36"/>
          <w:szCs w:val="36"/>
          <w:cs/>
        </w:rPr>
        <w:t>ๆ</w:t>
      </w:r>
      <w:r w:rsidR="0086175B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ก็มีอากา</w:t>
      </w:r>
      <w:r w:rsidR="00D5446E" w:rsidRPr="0029451D">
        <w:rPr>
          <w:rFonts w:asciiTheme="minorBidi" w:eastAsia="Dotum" w:hAnsiTheme="minorBidi" w:cstheme="minorBidi"/>
          <w:sz w:val="36"/>
          <w:szCs w:val="36"/>
          <w:cs/>
        </w:rPr>
        <w:t>รเหนื่อยหอบ</w:t>
      </w:r>
      <w:r w:rsidR="0086175B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พอเธอไปตรวจสุขภาพจึงได้ทรา</w:t>
      </w:r>
      <w:r w:rsidR="00D5446E" w:rsidRPr="0029451D">
        <w:rPr>
          <w:rFonts w:asciiTheme="minorBidi" w:eastAsia="Dotum" w:hAnsiTheme="minorBidi" w:cstheme="minorBidi"/>
          <w:sz w:val="36"/>
          <w:szCs w:val="36"/>
          <w:cs/>
        </w:rPr>
        <w:t>บ</w:t>
      </w:r>
      <w:r w:rsidR="0086175B" w:rsidRPr="0029451D">
        <w:rPr>
          <w:rFonts w:asciiTheme="minorBidi" w:eastAsia="Dotum" w:hAnsiTheme="minorBidi" w:cstheme="minorBidi"/>
          <w:sz w:val="36"/>
          <w:szCs w:val="36"/>
          <w:cs/>
        </w:rPr>
        <w:t>ว่า</w:t>
      </w:r>
      <w:r w:rsidR="00D5446E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เธอเป็นโรคมะเร็งต่อมน้ำเหลือง</w:t>
      </w:r>
    </w:p>
    <w:p w:rsidR="00D5446E" w:rsidRPr="0029451D" w:rsidRDefault="0086175B" w:rsidP="00554FAC">
      <w:pPr>
        <w:spacing w:before="240"/>
        <w:ind w:firstLine="851"/>
        <w:jc w:val="thaiDistribute"/>
        <w:rPr>
          <w:rFonts w:asciiTheme="minorBidi" w:eastAsia="Dotum" w:hAnsiTheme="minorBidi" w:cstheme="minorBidi"/>
          <w:sz w:val="36"/>
          <w:szCs w:val="36"/>
        </w:rPr>
      </w:pPr>
      <w:r w:rsidRPr="0029451D">
        <w:rPr>
          <w:rFonts w:asciiTheme="minorBidi" w:eastAsia="Dotum" w:hAnsiTheme="minorBidi" w:cstheme="minorBidi"/>
          <w:sz w:val="36"/>
          <w:szCs w:val="36"/>
          <w:cs/>
        </w:rPr>
        <w:t>เมื่อทราบเช่นนั้นตัวเธอก็เร่งขวนขวา</w:t>
      </w:r>
      <w:r w:rsidR="00D5446E" w:rsidRPr="0029451D">
        <w:rPr>
          <w:rFonts w:asciiTheme="minorBidi" w:eastAsia="Dotum" w:hAnsiTheme="minorBidi" w:cstheme="minorBidi"/>
          <w:sz w:val="36"/>
          <w:szCs w:val="36"/>
          <w:cs/>
        </w:rPr>
        <w:t>ย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ในกำรสั่งสมบุญอย่างต่อเนื่อง จวบจนวา</w:t>
      </w:r>
      <w:r w:rsidR="00D5446E" w:rsidRPr="0029451D">
        <w:rPr>
          <w:rFonts w:asciiTheme="minorBidi" w:eastAsia="Dotum" w:hAnsiTheme="minorBidi" w:cstheme="minorBidi"/>
          <w:sz w:val="36"/>
          <w:szCs w:val="36"/>
          <w:cs/>
        </w:rPr>
        <w:t>ระ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สุดท้า</w:t>
      </w:r>
      <w:r w:rsidR="00D5446E" w:rsidRPr="0029451D">
        <w:rPr>
          <w:rFonts w:asciiTheme="minorBidi" w:eastAsia="Dotum" w:hAnsiTheme="minorBidi" w:cstheme="minorBidi"/>
          <w:sz w:val="36"/>
          <w:szCs w:val="36"/>
          <w:cs/>
        </w:rPr>
        <w:t>ยของชีวิต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รวมอา</w:t>
      </w:r>
      <w:r w:rsidR="00D5446E" w:rsidRPr="0029451D">
        <w:rPr>
          <w:rFonts w:asciiTheme="minorBidi" w:eastAsia="Dotum" w:hAnsiTheme="minorBidi" w:cstheme="minorBidi"/>
          <w:sz w:val="36"/>
          <w:szCs w:val="36"/>
          <w:cs/>
        </w:rPr>
        <w:t>ยุ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</w:t>
      </w:r>
      <w:r w:rsidR="00D5446E" w:rsidRPr="0029451D">
        <w:rPr>
          <w:rFonts w:asciiTheme="minorBidi" w:eastAsia="Dotum" w:hAnsiTheme="minorBidi" w:cstheme="minorBidi"/>
          <w:sz w:val="36"/>
          <w:szCs w:val="36"/>
          <w:cs/>
        </w:rPr>
        <w:t>๓๘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</w:t>
      </w:r>
      <w:r w:rsidR="00D5446E" w:rsidRPr="0029451D">
        <w:rPr>
          <w:rFonts w:asciiTheme="minorBidi" w:eastAsia="Dotum" w:hAnsiTheme="minorBidi" w:cstheme="minorBidi"/>
          <w:sz w:val="36"/>
          <w:szCs w:val="36"/>
          <w:cs/>
        </w:rPr>
        <w:t>ปี</w:t>
      </w:r>
    </w:p>
    <w:p w:rsidR="00D5446E" w:rsidRPr="0029451D" w:rsidRDefault="00D5446E" w:rsidP="00554FAC">
      <w:pPr>
        <w:spacing w:before="240"/>
        <w:ind w:firstLine="851"/>
        <w:jc w:val="thaiDistribute"/>
        <w:rPr>
          <w:rFonts w:asciiTheme="minorBidi" w:eastAsia="Dotum" w:hAnsiTheme="minorBidi" w:cstheme="minorBidi"/>
          <w:sz w:val="36"/>
          <w:szCs w:val="36"/>
        </w:rPr>
      </w:pPr>
      <w:r w:rsidRPr="0029451D">
        <w:rPr>
          <w:rFonts w:asciiTheme="minorBidi" w:eastAsia="Dotum" w:hAnsiTheme="minorBidi" w:cstheme="minorBidi"/>
          <w:sz w:val="36"/>
          <w:szCs w:val="36"/>
          <w:cs/>
        </w:rPr>
        <w:t>ค</w:t>
      </w:r>
      <w:r w:rsidR="0086175B" w:rsidRPr="0029451D">
        <w:rPr>
          <w:rFonts w:asciiTheme="minorBidi" w:eastAsia="Dotum" w:hAnsiTheme="minorBidi" w:cstheme="minorBidi"/>
          <w:sz w:val="36"/>
          <w:szCs w:val="36"/>
          <w:cs/>
        </w:rPr>
        <w:t>ำถา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มข้อที่</w:t>
      </w:r>
      <w:r w:rsidR="0086175B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๑ หมอปุ้ยตา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ยแล้วไปไหนมี</w:t>
      </w:r>
      <w:r w:rsidR="0086175B" w:rsidRPr="0029451D">
        <w:rPr>
          <w:rFonts w:asciiTheme="minorBidi" w:eastAsia="Dotum" w:hAnsiTheme="minorBidi" w:cstheme="minorBidi"/>
          <w:sz w:val="36"/>
          <w:szCs w:val="36"/>
          <w:cs/>
        </w:rPr>
        <w:t>ข้อความอะไรฝากมา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ถึงหรือไม่ครับ</w:t>
      </w:r>
    </w:p>
    <w:p w:rsidR="00D5446E" w:rsidRPr="00554FAC" w:rsidRDefault="00D5446E" w:rsidP="00554FAC">
      <w:pPr>
        <w:spacing w:before="240"/>
        <w:jc w:val="thaiDistribute"/>
        <w:rPr>
          <w:rFonts w:ascii="TH NiramitIT๙" w:eastAsia="Dotum" w:hAnsi="TH NiramitIT๙" w:cs="TH NiramitIT๙"/>
          <w:b/>
          <w:bCs/>
          <w:color w:val="0070C0"/>
          <w:sz w:val="40"/>
          <w:szCs w:val="40"/>
        </w:rPr>
      </w:pPr>
      <w:r w:rsidRPr="00554FAC">
        <w:rPr>
          <w:rFonts w:ascii="TH NiramitIT๙" w:eastAsia="Dotum" w:hAnsi="TH NiramitIT๙" w:cs="TH NiramitIT๙"/>
          <w:b/>
          <w:bCs/>
          <w:color w:val="0070C0"/>
          <w:sz w:val="40"/>
          <w:szCs w:val="40"/>
          <w:cs/>
        </w:rPr>
        <w:t>คุณครูไม่ใหญ่</w:t>
      </w:r>
    </w:p>
    <w:p w:rsidR="00D5446E" w:rsidRPr="0029451D" w:rsidRDefault="0086175B" w:rsidP="008B6A2E">
      <w:pPr>
        <w:spacing w:before="240"/>
        <w:ind w:firstLine="851"/>
        <w:jc w:val="thaiDistribute"/>
        <w:rPr>
          <w:rFonts w:asciiTheme="minorBidi" w:eastAsia="Dotum" w:hAnsiTheme="minorBidi" w:cstheme="minorBidi"/>
          <w:sz w:val="36"/>
          <w:szCs w:val="36"/>
        </w:rPr>
      </w:pPr>
      <w:r w:rsidRPr="0029451D">
        <w:rPr>
          <w:rFonts w:asciiTheme="minorBidi" w:eastAsia="Dotum" w:hAnsiTheme="minorBidi" w:cstheme="minorBidi"/>
          <w:sz w:val="36"/>
          <w:szCs w:val="36"/>
          <w:cs/>
        </w:rPr>
        <w:t>ในช่วงที่อาการป่วยของเธอเริ่มกำ</w:t>
      </w:r>
      <w:r w:rsidR="008B6A2E">
        <w:rPr>
          <w:rFonts w:asciiTheme="minorBidi" w:eastAsia="Dotum" w:hAnsiTheme="minorBidi" w:cstheme="minorBidi"/>
          <w:sz w:val="36"/>
          <w:szCs w:val="36"/>
          <w:cs/>
        </w:rPr>
        <w:t>เริบหนัก</w:t>
      </w:r>
      <w:r w:rsidR="00D5446E" w:rsidRPr="0029451D">
        <w:rPr>
          <w:rFonts w:asciiTheme="minorBidi" w:eastAsia="Dotum" w:hAnsiTheme="minorBidi" w:cstheme="minorBidi"/>
          <w:sz w:val="36"/>
          <w:szCs w:val="36"/>
          <w:cs/>
        </w:rPr>
        <w:t>แล้วตัวเธอเองก็นอนรักษาตัวอยู่ที่โรงพยาบาล เธอมีความกังวลอยู่ภายในใจลึก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</w:t>
      </w:r>
      <w:r w:rsidR="00D5446E" w:rsidRPr="0029451D">
        <w:rPr>
          <w:rFonts w:asciiTheme="minorBidi" w:eastAsia="Dotum" w:hAnsiTheme="minorBidi" w:cstheme="minorBidi"/>
          <w:sz w:val="36"/>
          <w:szCs w:val="36"/>
          <w:cs/>
        </w:rPr>
        <w:t>ๆ ว่า ถ้าเธอเป็นอะไรไปจริง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</w:t>
      </w:r>
      <w:r w:rsidR="00D5446E" w:rsidRPr="0029451D">
        <w:rPr>
          <w:rFonts w:asciiTheme="minorBidi" w:eastAsia="Dotum" w:hAnsiTheme="minorBidi" w:cstheme="minorBidi"/>
          <w:sz w:val="36"/>
          <w:szCs w:val="36"/>
          <w:cs/>
        </w:rPr>
        <w:t>ๆ เธอจะได้กลับไปดุสิตบุรีหรือเปล่า นี่คือความกังวลใจลึก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</w:t>
      </w:r>
      <w:r w:rsidR="00D5446E" w:rsidRPr="0029451D">
        <w:rPr>
          <w:rFonts w:asciiTheme="minorBidi" w:eastAsia="Dotum" w:hAnsiTheme="minorBidi" w:cstheme="minorBidi"/>
          <w:sz w:val="36"/>
          <w:szCs w:val="36"/>
          <w:cs/>
        </w:rPr>
        <w:t>ๆ ส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="008B6A2E">
        <w:rPr>
          <w:rFonts w:asciiTheme="minorBidi" w:eastAsia="Dotum" w:hAnsiTheme="minorBidi" w:cstheme="minorBidi"/>
          <w:sz w:val="36"/>
          <w:szCs w:val="36"/>
          <w:cs/>
        </w:rPr>
        <w:t>หรับ</w:t>
      </w:r>
      <w:r w:rsidR="00D5446E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ช่วงสุดท้ายของชีวิตของผู้ที่รู้เป้าหมายของชีวิต และรู้ว่าควรจะไปพักกลางทางที่ไหน </w:t>
      </w:r>
    </w:p>
    <w:p w:rsidR="00D5446E" w:rsidRPr="0029451D" w:rsidRDefault="00D5446E" w:rsidP="008B6A2E">
      <w:pPr>
        <w:spacing w:before="240"/>
        <w:ind w:firstLine="851"/>
        <w:jc w:val="thaiDistribute"/>
        <w:rPr>
          <w:rFonts w:asciiTheme="minorBidi" w:eastAsia="Dotum" w:hAnsiTheme="minorBidi" w:cstheme="minorBidi"/>
          <w:sz w:val="36"/>
          <w:szCs w:val="36"/>
        </w:rPr>
      </w:pP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ที่เธอเกิดความกังวลใจเช่นนี้ ก็เป็นเพราะเธอรู้สึกว่า ตัวเธอเพิ่งเข้าวัดมาได้ไม่นาน แค่ </w:t>
      </w:r>
      <w:r w:rsidR="0086175B" w:rsidRPr="0029451D">
        <w:rPr>
          <w:rFonts w:asciiTheme="minorBidi" w:eastAsia="Dotum" w:hAnsiTheme="minorBidi" w:cstheme="minorBidi"/>
          <w:sz w:val="36"/>
          <w:szCs w:val="36"/>
          <w:cs/>
        </w:rPr>
        <w:t>๙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ปี (เริ่มเข้าวัดปี พ.ศ. </w:t>
      </w:r>
      <w:r w:rsidR="0086175B" w:rsidRPr="0029451D">
        <w:rPr>
          <w:rFonts w:asciiTheme="minorBidi" w:eastAsia="Dotum" w:hAnsiTheme="minorBidi" w:cstheme="minorBidi"/>
          <w:sz w:val="36"/>
          <w:szCs w:val="36"/>
          <w:cs/>
        </w:rPr>
        <w:t>๒๕๔๖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) อีกทั้งกว่าที่</w:t>
      </w:r>
      <w:r w:rsidR="008B6A2E">
        <w:rPr>
          <w:rFonts w:asciiTheme="minorBidi" w:eastAsia="Dotum" w:hAnsiTheme="minorBidi" w:cstheme="minorBidi"/>
          <w:sz w:val="36"/>
          <w:szCs w:val="36"/>
          <w:cs/>
        </w:rPr>
        <w:t>เธอจะ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เข้าใจเรื่องการสั่งสมบุญสร้างบารมีเพื่อไปที่สุดแห่งธรรมแบบล</w:t>
      </w:r>
      <w:r w:rsidR="008B6A2E">
        <w:rPr>
          <w:rFonts w:asciiTheme="minorBidi" w:eastAsia="Dotum" w:hAnsiTheme="minorBidi" w:cstheme="minorBidi"/>
          <w:sz w:val="36"/>
          <w:szCs w:val="36"/>
          <w:cs/>
        </w:rPr>
        <w:t>ึกซึ้ง ก็หลังจากที่เธอเข้าวัดมาไ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ด้สักพักใหญ่แล้ว </w:t>
      </w:r>
    </w:p>
    <w:p w:rsidR="00D5446E" w:rsidRPr="0029451D" w:rsidRDefault="00D5446E" w:rsidP="008B6A2E">
      <w:pPr>
        <w:spacing w:before="240"/>
        <w:ind w:firstLine="851"/>
        <w:jc w:val="thaiDistribute"/>
        <w:rPr>
          <w:rFonts w:asciiTheme="minorBidi" w:eastAsia="Dotum" w:hAnsiTheme="minorBidi" w:cstheme="minorBidi"/>
          <w:sz w:val="36"/>
          <w:szCs w:val="36"/>
        </w:rPr>
      </w:pPr>
      <w:r w:rsidRPr="0029451D">
        <w:rPr>
          <w:rFonts w:asciiTheme="minorBidi" w:eastAsia="Dotum" w:hAnsiTheme="minorBidi" w:cstheme="minorBidi"/>
          <w:sz w:val="36"/>
          <w:szCs w:val="36"/>
          <w:cs/>
        </w:rPr>
        <w:t>เมื่อเป็นเช่นนี้ จึงเป็นผลท</w:t>
      </w:r>
      <w:r w:rsidR="0086175B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ให้ตัวเธอไม่มั่นใจเลยว่า ก</w:t>
      </w:r>
      <w:r w:rsidR="0086175B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="008B6A2E">
        <w:rPr>
          <w:rFonts w:asciiTheme="minorBidi" w:eastAsia="Dotum" w:hAnsiTheme="minorBidi" w:cstheme="minorBidi"/>
          <w:sz w:val="36"/>
          <w:szCs w:val="36"/>
          <w:cs/>
        </w:rPr>
        <w:t>ลังบุญของเธอจะเพียงพอ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ที่จะท</w:t>
      </w:r>
      <w:r w:rsidR="0086175B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ให้เธอได้กลับดุสิตบุรีหรือไม่</w:t>
      </w:r>
      <w:r w:rsidR="0086175B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ด้วยความกังวลใจดังก</w:t>
      </w:r>
      <w:r w:rsidR="008B6A2E">
        <w:rPr>
          <w:rFonts w:asciiTheme="minorBidi" w:eastAsia="Dotum" w:hAnsiTheme="minorBidi" w:cstheme="minorBidi"/>
          <w:sz w:val="36"/>
          <w:szCs w:val="36"/>
          <w:cs/>
        </w:rPr>
        <w:t>ล่าวนี้เองจึงกลายเป็นแรงผลักดัน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พลังบวก ที่ท</w:t>
      </w:r>
      <w:r w:rsidR="0086175B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ให้เธอพยายามนึกถึงบุญทุกๆ บุญ รวมทั้งนึ</w:t>
      </w:r>
      <w:r w:rsidR="008B6A2E">
        <w:rPr>
          <w:rFonts w:asciiTheme="minorBidi" w:eastAsia="Dotum" w:hAnsiTheme="minorBidi" w:cstheme="minorBidi"/>
          <w:sz w:val="36"/>
          <w:szCs w:val="36"/>
          <w:cs/>
        </w:rPr>
        <w:t>กถึงภาพของมหาปูชนียาจารย์ที่เธอ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เคารพรั</w:t>
      </w:r>
      <w:r w:rsidR="008B6A2E">
        <w:rPr>
          <w:rFonts w:asciiTheme="minorBidi" w:eastAsia="Dotum" w:hAnsiTheme="minorBidi" w:cstheme="minorBidi"/>
          <w:sz w:val="36"/>
          <w:szCs w:val="36"/>
          <w:cs/>
        </w:rPr>
        <w:t>กอย่างสูงสุด พร้อมกับอธิษฐานจิต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ตอกย้</w:t>
      </w:r>
      <w:r w:rsidR="0086175B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ซ้</w:t>
      </w:r>
      <w:r w:rsidR="0086175B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ำ 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ๆ ในทุก</w:t>
      </w:r>
      <w:r w:rsidR="0086175B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ๆ ครั้งที่เธอรู้สึกเจ็บปวด </w:t>
      </w:r>
      <w:r w:rsidR="0086175B" w:rsidRPr="0029451D">
        <w:rPr>
          <w:rFonts w:asciiTheme="minorBidi" w:eastAsia="Dotum" w:hAnsiTheme="minorBidi" w:cstheme="minorBidi"/>
          <w:sz w:val="36"/>
          <w:szCs w:val="36"/>
          <w:cs/>
        </w:rPr>
        <w:t>หรือยังพอมีสติรู้ตัวในทำ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นองที่ว่า </w:t>
      </w:r>
      <w:r w:rsidRPr="0029451D">
        <w:rPr>
          <w:rFonts w:asciiTheme="minorBidi" w:eastAsia="Dotum" w:hAnsiTheme="minorBidi" w:cs="Cordia New"/>
          <w:sz w:val="36"/>
          <w:szCs w:val="36"/>
          <w:cs/>
        </w:rPr>
        <w:t>“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ถ้าหากเธอ เป็นอะไรไปจริง</w:t>
      </w:r>
      <w:r w:rsidR="0086175B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ๆ ขอบารมีธรรมของมหาปูชนียาจารย์ทุก</w:t>
      </w:r>
      <w:r w:rsidR="0086175B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ๆ ท่าน และบุญทุก</w:t>
      </w:r>
      <w:r w:rsidR="0086175B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</w:t>
      </w:r>
      <w:r w:rsidR="008B6A2E">
        <w:rPr>
          <w:rFonts w:asciiTheme="minorBidi" w:eastAsia="Dotum" w:hAnsiTheme="minorBidi" w:cstheme="minorBidi"/>
          <w:sz w:val="36"/>
          <w:szCs w:val="36"/>
          <w:cs/>
        </w:rPr>
        <w:t>ๆ บุญที่เธอ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ท</w:t>
      </w:r>
      <w:r w:rsidR="0086175B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จงช่วยให้เธอได้กลับดุสิตบุรีด้วยเถิด</w:t>
      </w:r>
      <w:r w:rsidRPr="0029451D">
        <w:rPr>
          <w:rFonts w:asciiTheme="minorBidi" w:eastAsia="Dotum" w:hAnsiTheme="minorBidi" w:cs="Cordia New"/>
          <w:sz w:val="36"/>
          <w:szCs w:val="36"/>
          <w:cs/>
        </w:rPr>
        <w:t xml:space="preserve">” </w:t>
      </w:r>
      <w:r w:rsidR="008B6A2E">
        <w:rPr>
          <w:rFonts w:asciiTheme="minorBidi" w:eastAsia="Dotum" w:hAnsiTheme="minorBidi" w:cstheme="minorBidi"/>
          <w:sz w:val="36"/>
          <w:szCs w:val="36"/>
          <w:cs/>
        </w:rPr>
        <w:t>และ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ก่อนหน้าที่เธอจะหมดสติลงไปแบบถาวร เธอเหมือนจะรู้อาการของตัวเธอเองดีว่า นี่อาจเป็นโอกาสสุดท้ายที่เธอจะได้นึกถึงบุญ ด้วยเหตุนี้เธอ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lastRenderedPageBreak/>
        <w:t>จึงพ</w:t>
      </w:r>
      <w:r w:rsidR="008B6A2E">
        <w:rPr>
          <w:rFonts w:asciiTheme="minorBidi" w:eastAsia="Dotum" w:hAnsiTheme="minorBidi" w:cstheme="minorBidi"/>
          <w:sz w:val="36"/>
          <w:szCs w:val="36"/>
          <w:cs/>
        </w:rPr>
        <w:t>ยายามฝืนใจสกัดกั้นข่มความรู้สึก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เจ็บปวดเอาไว้ แล้วก็นึกถึงภาพของมหาปูชนียาจารย์ท่านใดท่านหนึ่งที่นึกออกก็นึกก่อน รวมถึงพยายามนึกถึงบุญทุก</w:t>
      </w:r>
      <w:r w:rsidR="0086175B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ๆ บุญที่เธอรู้สึก ปลื้มอย่างช้า</w:t>
      </w:r>
      <w:r w:rsidR="0086175B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</w:t>
      </w:r>
      <w:r w:rsidR="008B6A2E">
        <w:rPr>
          <w:rFonts w:asciiTheme="minorBidi" w:eastAsia="Dotum" w:hAnsiTheme="minorBidi" w:cstheme="minorBidi"/>
          <w:sz w:val="36"/>
          <w:szCs w:val="36"/>
          <w:cs/>
        </w:rPr>
        <w:t>ๆ เท่าที่สติของเธอพอจะนึกถึง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ได้ในตอนนั้น </w:t>
      </w:r>
    </w:p>
    <w:p w:rsidR="00D5446E" w:rsidRPr="0029451D" w:rsidRDefault="00D5446E" w:rsidP="008B6A2E">
      <w:pPr>
        <w:spacing w:before="240"/>
        <w:ind w:firstLine="851"/>
        <w:jc w:val="thaiDistribute"/>
        <w:rPr>
          <w:rFonts w:asciiTheme="minorBidi" w:eastAsia="Dotum" w:hAnsiTheme="minorBidi" w:cstheme="minorBidi"/>
          <w:sz w:val="36"/>
          <w:szCs w:val="36"/>
        </w:rPr>
      </w:pPr>
      <w:r w:rsidRPr="0029451D">
        <w:rPr>
          <w:rFonts w:asciiTheme="minorBidi" w:eastAsia="Dotum" w:hAnsiTheme="minorBidi" w:cstheme="minorBidi"/>
          <w:sz w:val="36"/>
          <w:szCs w:val="36"/>
          <w:cs/>
        </w:rPr>
        <w:t>ยกตัวอย่างเช่น บุญที่เธอได้ถวายการรักษาโรคทางช</w:t>
      </w:r>
      <w:r w:rsidR="008B6A2E">
        <w:rPr>
          <w:rFonts w:asciiTheme="minorBidi" w:eastAsia="Dotum" w:hAnsiTheme="minorBidi" w:cstheme="minorBidi"/>
          <w:sz w:val="36"/>
          <w:szCs w:val="36"/>
          <w:cs/>
        </w:rPr>
        <w:t>่องปากแก่ภิกษุผู้อาพาธที่คลินิก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ของเธอโดยไม่คิดค่าใช้จ่ายใด</w:t>
      </w:r>
      <w:r w:rsidR="0086175B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ๆ ทั้งสิ้น บุญที่เธอตัดใจขายคลินิกท</w:t>
      </w:r>
      <w:r w:rsidR="0086175B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ฟันของตัวเอง เพื่อน</w:t>
      </w:r>
      <w:r w:rsidR="0086175B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เงินมาหล่อรูปเหมือนทองค</w:t>
      </w:r>
      <w:r w:rsidR="0086175B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="008B6A2E">
        <w:rPr>
          <w:rFonts w:asciiTheme="minorBidi" w:eastAsia="Dotum" w:hAnsiTheme="minorBidi" w:cstheme="minorBidi"/>
          <w:sz w:val="36"/>
          <w:szCs w:val="36"/>
          <w:cs/>
        </w:rPr>
        <w:t>พระเดชพระคุณ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หลวงปู่เป็นจ</w:t>
      </w:r>
      <w:r w:rsidR="0086175B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นวน </w:t>
      </w:r>
      <w:r w:rsidR="0086175B" w:rsidRPr="0029451D">
        <w:rPr>
          <w:rFonts w:asciiTheme="minorBidi" w:eastAsia="Dotum" w:hAnsiTheme="minorBidi" w:cstheme="minorBidi"/>
          <w:sz w:val="36"/>
          <w:szCs w:val="36"/>
          <w:cs/>
        </w:rPr>
        <w:t>๑</w:t>
      </w:r>
      <w:r w:rsidR="008B6A2E">
        <w:rPr>
          <w:rFonts w:asciiTheme="minorBidi" w:eastAsia="Dotum" w:hAnsiTheme="minorBidi" w:cstheme="minorBidi"/>
          <w:sz w:val="36"/>
          <w:szCs w:val="36"/>
          <w:cs/>
        </w:rPr>
        <w:t xml:space="preserve"> กิโลกรัม สองบุญนี้ถือ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เป็นบุญหลักที่เธอนึกได้แจ่มชัดที่สุด นอกจากนั้นยังมีบุญอื่นๆ ที่เธอได้ตั้งใจสั่งสมเอาไว้อย่างดีแล้วกับหมู่คณะ เช่น บุญจากการชวนคนบวช </w:t>
      </w:r>
      <w:r w:rsidR="008B6A2E">
        <w:rPr>
          <w:rFonts w:asciiTheme="minorBidi" w:eastAsia="Dotum" w:hAnsiTheme="minorBidi" w:cstheme="minorBidi"/>
          <w:sz w:val="36"/>
          <w:szCs w:val="36"/>
          <w:cs/>
        </w:rPr>
        <w:t>หรือบุญจากการเปิดบ้านกัลยาณมิตร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ให้คนม</w:t>
      </w:r>
      <w:r w:rsidR="008B6A2E">
        <w:rPr>
          <w:rFonts w:asciiTheme="minorBidi" w:eastAsia="Dotum" w:hAnsiTheme="minorBidi" w:cstheme="minorBidi"/>
          <w:sz w:val="36"/>
          <w:szCs w:val="36"/>
          <w:cs/>
        </w:rPr>
        <w:t>าปฏิบัติธรรม รวมถึงบุญบวชสามเณร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ลูกชาย และบุญอื่นๆ อีกมากมาย เป็นต้น </w:t>
      </w:r>
    </w:p>
    <w:p w:rsidR="008B6A2E" w:rsidRDefault="00D5446E" w:rsidP="008B6A2E">
      <w:pPr>
        <w:spacing w:before="240"/>
        <w:ind w:firstLine="851"/>
        <w:jc w:val="thaiDistribute"/>
        <w:rPr>
          <w:rFonts w:asciiTheme="minorBidi" w:eastAsia="Dotum" w:hAnsiTheme="minorBidi" w:cstheme="minorBidi"/>
          <w:sz w:val="36"/>
          <w:szCs w:val="36"/>
        </w:rPr>
      </w:pPr>
      <w:r w:rsidRPr="0029451D">
        <w:rPr>
          <w:rFonts w:asciiTheme="minorBidi" w:eastAsia="Dotum" w:hAnsiTheme="minorBidi" w:cstheme="minorBidi"/>
          <w:sz w:val="36"/>
          <w:szCs w:val="36"/>
          <w:cs/>
        </w:rPr>
        <w:t>ในระหว่างที่เธอก</w:t>
      </w:r>
      <w:r w:rsidR="0086175B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ลังนึกถึงบุญอยู่นั้น เธอก็จะอธิษฐานจิตตอกย้</w:t>
      </w:r>
      <w:r w:rsidR="0086175B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อยู่ภายในใจสั้น</w:t>
      </w:r>
      <w:r w:rsidR="0086175B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ๆ อย่างมุ่งมั่น แล้วก็แน่วแน่ว่า </w:t>
      </w:r>
    </w:p>
    <w:p w:rsidR="008B6A2E" w:rsidRDefault="00D5446E" w:rsidP="008B6A2E">
      <w:pPr>
        <w:spacing w:before="0"/>
        <w:ind w:firstLine="851"/>
        <w:jc w:val="thaiDistribute"/>
        <w:rPr>
          <w:rFonts w:asciiTheme="minorBidi" w:eastAsia="Dotum" w:hAnsiTheme="minorBidi" w:cstheme="minorBidi"/>
          <w:sz w:val="36"/>
          <w:szCs w:val="36"/>
        </w:rPr>
      </w:pPr>
      <w:r w:rsidRPr="0029451D">
        <w:rPr>
          <w:rFonts w:asciiTheme="minorBidi" w:eastAsia="Dotum" w:hAnsiTheme="minorBidi" w:cs="Cordia New"/>
          <w:sz w:val="36"/>
          <w:szCs w:val="36"/>
          <w:cs/>
        </w:rPr>
        <w:t>“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ขอให้เธอได้กลับดุสิตบุรี</w:t>
      </w:r>
      <w:r w:rsidRPr="0029451D">
        <w:rPr>
          <w:rFonts w:asciiTheme="minorBidi" w:eastAsia="Dotum" w:hAnsiTheme="minorBidi" w:cs="Cordia New"/>
          <w:sz w:val="36"/>
          <w:szCs w:val="36"/>
          <w:cs/>
        </w:rPr>
        <w:t>”</w:t>
      </w:r>
    </w:p>
    <w:p w:rsidR="008B6A2E" w:rsidRDefault="00D5446E" w:rsidP="008B6A2E">
      <w:pPr>
        <w:spacing w:before="0"/>
        <w:ind w:firstLine="851"/>
        <w:jc w:val="thaiDistribute"/>
        <w:rPr>
          <w:rFonts w:asciiTheme="minorBidi" w:eastAsia="Dotum" w:hAnsiTheme="minorBidi" w:cstheme="minorBidi"/>
          <w:sz w:val="36"/>
          <w:szCs w:val="36"/>
        </w:rPr>
      </w:pPr>
      <w:r w:rsidRPr="0029451D">
        <w:rPr>
          <w:rFonts w:asciiTheme="minorBidi" w:eastAsia="Dotum" w:hAnsiTheme="minorBidi" w:cs="Cordia New"/>
          <w:sz w:val="36"/>
          <w:szCs w:val="36"/>
          <w:cs/>
        </w:rPr>
        <w:t>“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ขอให้เธอได้กลับดุสิตบุรี</w:t>
      </w:r>
      <w:r w:rsidRPr="0029451D">
        <w:rPr>
          <w:rFonts w:asciiTheme="minorBidi" w:eastAsia="Dotum" w:hAnsiTheme="minorBidi" w:cs="Cordia New"/>
          <w:sz w:val="36"/>
          <w:szCs w:val="36"/>
          <w:cs/>
        </w:rPr>
        <w:t xml:space="preserve">” 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และ </w:t>
      </w:r>
    </w:p>
    <w:p w:rsidR="00D5446E" w:rsidRPr="0029451D" w:rsidRDefault="00D5446E" w:rsidP="008B6A2E">
      <w:pPr>
        <w:spacing w:before="0"/>
        <w:ind w:firstLine="851"/>
        <w:jc w:val="thaiDistribute"/>
        <w:rPr>
          <w:rFonts w:asciiTheme="minorBidi" w:eastAsia="Dotum" w:hAnsiTheme="minorBidi" w:cstheme="minorBidi"/>
          <w:sz w:val="36"/>
          <w:szCs w:val="36"/>
        </w:rPr>
      </w:pPr>
      <w:r w:rsidRPr="0029451D">
        <w:rPr>
          <w:rFonts w:asciiTheme="minorBidi" w:eastAsia="Dotum" w:hAnsiTheme="minorBidi" w:cs="Cordia New"/>
          <w:sz w:val="36"/>
          <w:szCs w:val="36"/>
          <w:cs/>
        </w:rPr>
        <w:t>“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ขอให้เธอได้กลับดุสิตบุรี</w:t>
      </w:r>
      <w:r w:rsidRPr="0029451D">
        <w:rPr>
          <w:rFonts w:asciiTheme="minorBidi" w:eastAsia="Dotum" w:hAnsiTheme="minorBidi" w:cs="Cordia New"/>
          <w:sz w:val="36"/>
          <w:szCs w:val="36"/>
          <w:cs/>
        </w:rPr>
        <w:t xml:space="preserve">” </w:t>
      </w:r>
    </w:p>
    <w:p w:rsidR="00D5446E" w:rsidRPr="0029451D" w:rsidRDefault="00D5446E" w:rsidP="006D7ECC">
      <w:pPr>
        <w:spacing w:before="240"/>
        <w:ind w:firstLine="851"/>
        <w:jc w:val="thaiDistribute"/>
        <w:rPr>
          <w:rFonts w:asciiTheme="minorBidi" w:eastAsia="Dotum" w:hAnsiTheme="minorBidi" w:cstheme="minorBidi"/>
          <w:sz w:val="36"/>
          <w:szCs w:val="36"/>
        </w:rPr>
      </w:pPr>
      <w:r w:rsidRPr="0029451D">
        <w:rPr>
          <w:rFonts w:asciiTheme="minorBidi" w:eastAsia="Dotum" w:hAnsiTheme="minorBidi" w:cstheme="minorBidi"/>
          <w:sz w:val="36"/>
          <w:szCs w:val="36"/>
          <w:cs/>
        </w:rPr>
        <w:t>เธออธิษฐานจิตตอกย้</w:t>
      </w:r>
      <w:r w:rsidR="00B4382C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ซ้</w:t>
      </w:r>
      <w:r w:rsidR="00B4382C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ำ </w:t>
      </w:r>
      <w:r w:rsidR="008B6A2E">
        <w:rPr>
          <w:rFonts w:asciiTheme="minorBidi" w:eastAsia="Dotum" w:hAnsiTheme="minorBidi" w:cstheme="minorBidi"/>
          <w:sz w:val="36"/>
          <w:szCs w:val="36"/>
          <w:cs/>
        </w:rPr>
        <w:t>ๆ เช่นนี้อยู่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หลายครั้ง </w:t>
      </w:r>
      <w:r w:rsidR="008B6A2E">
        <w:rPr>
          <w:rFonts w:asciiTheme="minorBidi" w:eastAsia="Dotum" w:hAnsiTheme="minorBidi" w:cstheme="minorBidi"/>
          <w:sz w:val="36"/>
          <w:szCs w:val="36"/>
          <w:cs/>
        </w:rPr>
        <w:t>จนกระทั่งสติสุดท้ายของเธอได้หมด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ลง คือยังไม่ถึงกับตาย แต่สภาวะร่างกายโดยเฉพาะสมองไม่ตอบสนองกับสิ่งใดแล้วเท่านั้น </w:t>
      </w:r>
    </w:p>
    <w:p w:rsidR="00D5446E" w:rsidRPr="0029451D" w:rsidRDefault="00D5446E" w:rsidP="006D7ECC">
      <w:pPr>
        <w:spacing w:before="240"/>
        <w:ind w:firstLine="851"/>
        <w:jc w:val="thaiDistribute"/>
        <w:rPr>
          <w:rFonts w:asciiTheme="minorBidi" w:eastAsia="Dotum" w:hAnsiTheme="minorBidi" w:cstheme="minorBidi"/>
          <w:sz w:val="36"/>
          <w:szCs w:val="36"/>
        </w:rPr>
      </w:pPr>
      <w:r w:rsidRPr="0029451D">
        <w:rPr>
          <w:rFonts w:asciiTheme="minorBidi" w:eastAsia="Dotum" w:hAnsiTheme="minorBidi" w:cstheme="minorBidi"/>
          <w:sz w:val="36"/>
          <w:szCs w:val="36"/>
          <w:cs/>
        </w:rPr>
        <w:t>ในทัน</w:t>
      </w:r>
      <w:r w:rsidR="006D7ECC">
        <w:rPr>
          <w:rFonts w:asciiTheme="minorBidi" w:eastAsia="Dotum" w:hAnsiTheme="minorBidi" w:cstheme="minorBidi"/>
          <w:sz w:val="36"/>
          <w:szCs w:val="36"/>
          <w:cs/>
        </w:rPr>
        <w:t>ทีที่สติสุดท้ายของเธอหมดลง ความ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รู้สึกทั้งมวลของกายหยาบก็พลันหมดลงตามไปด้วย คือในช่วงนั้น เห็น จ</w:t>
      </w:r>
      <w:r w:rsidR="00B4382C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คิด รู้ และช่องทางรับรู้</w:t>
      </w:r>
      <w:r w:rsidR="006D7ECC">
        <w:rPr>
          <w:rFonts w:asciiTheme="minorBidi" w:eastAsia="Dotum" w:hAnsiTheme="minorBidi" w:cstheme="minorBidi"/>
          <w:sz w:val="36"/>
          <w:szCs w:val="36"/>
          <w:cs/>
        </w:rPr>
        <w:t>ของกายมนุษย์หยาบซึ่งก็คืออายตนะ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ภายในทั้ง </w:t>
      </w:r>
      <w:r w:rsidR="00B4382C" w:rsidRPr="0029451D">
        <w:rPr>
          <w:rFonts w:asciiTheme="minorBidi" w:eastAsia="Dotum" w:hAnsiTheme="minorBidi" w:cstheme="minorBidi"/>
          <w:sz w:val="36"/>
          <w:szCs w:val="36"/>
          <w:cs/>
        </w:rPr>
        <w:t>๖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ไม่เนื่องถึงกันแล้ว เพราะเห็น จ</w:t>
      </w:r>
      <w:r w:rsidR="00B4382C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คิด รู้ ของเธอถูกดวงเจ็บและดวงตาย หุ้มเคลือบจนแน่น เป็นผลท</w:t>
      </w:r>
      <w:r w:rsidR="00B4382C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ให้อายตนะ ภายในทั้ง </w:t>
      </w:r>
      <w:r w:rsidR="00B4382C" w:rsidRPr="0029451D">
        <w:rPr>
          <w:rFonts w:asciiTheme="minorBidi" w:eastAsia="Dotum" w:hAnsiTheme="minorBidi" w:cstheme="minorBidi"/>
          <w:sz w:val="36"/>
          <w:szCs w:val="36"/>
          <w:cs/>
        </w:rPr>
        <w:t>๖</w:t>
      </w:r>
      <w:r w:rsidR="006D7ECC">
        <w:rPr>
          <w:rFonts w:asciiTheme="minorBidi" w:eastAsia="Dotum" w:hAnsiTheme="minorBidi" w:cstheme="minorBidi"/>
          <w:sz w:val="36"/>
          <w:szCs w:val="36"/>
          <w:cs/>
        </w:rPr>
        <w:t xml:space="preserve"> คือ ตา หู จมูก ลิ้น กาย และ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ใจ เหมือนถูกฟรีซ หรือหยุดการเชื่อมต่อ แต่ทว่า ณ </w:t>
      </w:r>
      <w:r w:rsidR="006D7ECC">
        <w:rPr>
          <w:rFonts w:asciiTheme="minorBidi" w:eastAsia="Dotum" w:hAnsiTheme="minorBidi" w:cstheme="minorBidi"/>
          <w:sz w:val="36"/>
          <w:szCs w:val="36"/>
          <w:cs/>
        </w:rPr>
        <w:t>ศูนย์กลางกายของเธอในขณะนั้นกลับ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สว่างไสวผ่องใสยิ่งกว่าคนปกติหลาย</w:t>
      </w:r>
      <w:r w:rsidR="00B4382C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ๆ คนท</w:t>
      </w:r>
      <w:r w:rsidR="006D7ECC">
        <w:rPr>
          <w:rFonts w:asciiTheme="minorBidi" w:eastAsia="Dotum" w:hAnsiTheme="minorBidi" w:cstheme="minorBidi"/>
          <w:sz w:val="36"/>
          <w:szCs w:val="36"/>
          <w:cs/>
        </w:rPr>
        <w:t>ี่ยัง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มีสติสัมปชัญญะครบถ้วนเสียอีก </w:t>
      </w:r>
    </w:p>
    <w:p w:rsidR="00D5446E" w:rsidRPr="0029451D" w:rsidRDefault="00D5446E" w:rsidP="006D7ECC">
      <w:pPr>
        <w:spacing w:before="240"/>
        <w:ind w:firstLine="851"/>
        <w:jc w:val="thaiDistribute"/>
        <w:rPr>
          <w:rFonts w:asciiTheme="minorBidi" w:eastAsia="Dotum" w:hAnsiTheme="minorBidi" w:cstheme="minorBidi"/>
          <w:sz w:val="36"/>
          <w:szCs w:val="36"/>
        </w:rPr>
      </w:pPr>
      <w:r w:rsidRPr="0029451D">
        <w:rPr>
          <w:rFonts w:asciiTheme="minorBidi" w:eastAsia="Dotum" w:hAnsiTheme="minorBidi" w:cstheme="minorBidi"/>
          <w:sz w:val="36"/>
          <w:szCs w:val="36"/>
          <w:cs/>
        </w:rPr>
        <w:t>ส่วนสาเหตุที่ท</w:t>
      </w:r>
      <w:r w:rsidR="00B4382C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="006D7ECC">
        <w:rPr>
          <w:rFonts w:asciiTheme="minorBidi" w:eastAsia="Dotum" w:hAnsiTheme="minorBidi" w:cstheme="minorBidi"/>
          <w:sz w:val="36"/>
          <w:szCs w:val="36"/>
          <w:cs/>
        </w:rPr>
        <w:t>ให้ใจของเธอผ่องใส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สว่างไสวทั</w:t>
      </w:r>
      <w:r w:rsidR="006D7ECC">
        <w:rPr>
          <w:rFonts w:asciiTheme="minorBidi" w:eastAsia="Dotum" w:hAnsiTheme="minorBidi" w:cstheme="minorBidi"/>
          <w:sz w:val="36"/>
          <w:szCs w:val="36"/>
          <w:cs/>
        </w:rPr>
        <w:t>้งๆ ที่เธอหมดสติอย่างถาวรไปแล้ว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นั้น ทั้งนี้ก็เป็นเพราะนับตั้งแต่วันที่เธอรู้ตัวว่า ตัวเองป่วยเป็นโรคมะเร็ง เธอก็ได้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lastRenderedPageBreak/>
        <w:t>เตรียมความ พร้อมด้วยการตั้งตนอยู่ในความไม่ประมาท อีกทั้งเธอยั</w:t>
      </w:r>
      <w:r w:rsidR="006D7ECC">
        <w:rPr>
          <w:rFonts w:asciiTheme="minorBidi" w:eastAsia="Dotum" w:hAnsiTheme="minorBidi" w:cstheme="minorBidi"/>
          <w:sz w:val="36"/>
          <w:szCs w:val="36"/>
          <w:cs/>
        </w:rPr>
        <w:t>งตั้งใจสั่งสมบุญสร้างบารมีอย่าง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เต็มที่เต็มก</w:t>
      </w:r>
      <w:r w:rsidR="00B4382C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="006D7ECC">
        <w:rPr>
          <w:rFonts w:asciiTheme="minorBidi" w:eastAsia="Dotum" w:hAnsiTheme="minorBidi" w:cstheme="minorBidi"/>
          <w:sz w:val="36"/>
          <w:szCs w:val="36"/>
          <w:cs/>
        </w:rPr>
        <w:t>ลังแบบเอาชีวิตเป็นเดิมพันสวน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กระแสโรคภัยไข้เจ็บที่เธอก</w:t>
      </w:r>
      <w:r w:rsidR="00B4382C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ลังเป็นอยู่ </w:t>
      </w:r>
    </w:p>
    <w:p w:rsidR="00D5446E" w:rsidRPr="0029451D" w:rsidRDefault="00D5446E" w:rsidP="006D7ECC">
      <w:pPr>
        <w:spacing w:before="240"/>
        <w:ind w:firstLine="851"/>
        <w:jc w:val="thaiDistribute"/>
        <w:rPr>
          <w:rFonts w:asciiTheme="minorBidi" w:eastAsia="Dotum" w:hAnsiTheme="minorBidi" w:cstheme="minorBidi"/>
          <w:sz w:val="36"/>
          <w:szCs w:val="36"/>
        </w:rPr>
      </w:pPr>
      <w:r w:rsidRPr="0029451D">
        <w:rPr>
          <w:rFonts w:asciiTheme="minorBidi" w:eastAsia="Dotum" w:hAnsiTheme="minorBidi" w:cstheme="minorBidi"/>
          <w:sz w:val="36"/>
          <w:szCs w:val="36"/>
          <w:cs/>
        </w:rPr>
        <w:t>การตั้งตนอยู่ในความไม่ประมาท คือ ใจของเธอจะอยู่กับเนื้อกับตัว ไม่เกาะ ไม่เกี่ยว ไม่เหนี่ยว ไม่รั้ง กับเรื่องราวอะไรต่าง</w:t>
      </w:r>
      <w:r w:rsidR="00B4382C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</w:t>
      </w:r>
      <w:r w:rsidR="006D7ECC">
        <w:rPr>
          <w:rFonts w:asciiTheme="minorBidi" w:eastAsia="Dotum" w:hAnsiTheme="minorBidi" w:cstheme="minorBidi"/>
          <w:sz w:val="36"/>
          <w:szCs w:val="36"/>
          <w:cs/>
        </w:rPr>
        <w:t>ๆ ที่จะ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ท</w:t>
      </w:r>
      <w:r w:rsidR="00B4382C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ให้ใจเธอหมอ</w:t>
      </w:r>
      <w:r w:rsidR="006D7ECC">
        <w:rPr>
          <w:rFonts w:asciiTheme="minorBidi" w:eastAsia="Dotum" w:hAnsiTheme="minorBidi" w:cstheme="minorBidi"/>
          <w:sz w:val="36"/>
          <w:szCs w:val="36"/>
          <w:cs/>
        </w:rPr>
        <w:t>ง หรือขุ่นมัว หรือฟุ้งซ่าน หรือ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ไร้พลังงา</w:t>
      </w:r>
      <w:r w:rsidR="006D7ECC">
        <w:rPr>
          <w:rFonts w:asciiTheme="minorBidi" w:eastAsia="Dotum" w:hAnsiTheme="minorBidi" w:cstheme="minorBidi"/>
          <w:sz w:val="36"/>
          <w:szCs w:val="36"/>
          <w:cs/>
        </w:rPr>
        <w:t>นแห่งความบริสุทธิ์ ใจของเธอจะวน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เวียนอยู่กับเรื่องบุญทุก</w:t>
      </w:r>
      <w:r w:rsidR="00B4382C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ๆ บุญที่เธอสั่งสมมา โดยมีบุญหลัก </w:t>
      </w:r>
      <w:r w:rsidR="00B4382C" w:rsidRPr="0029451D">
        <w:rPr>
          <w:rFonts w:asciiTheme="minorBidi" w:eastAsia="Dotum" w:hAnsiTheme="minorBidi" w:cstheme="minorBidi"/>
          <w:sz w:val="36"/>
          <w:szCs w:val="36"/>
          <w:cs/>
        </w:rPr>
        <w:t>๒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บุญ และบุญอื่น ๆ ดังกล่าว </w:t>
      </w:r>
    </w:p>
    <w:p w:rsidR="00D5446E" w:rsidRPr="0029451D" w:rsidRDefault="00D5446E" w:rsidP="006D7ECC">
      <w:pPr>
        <w:spacing w:before="240"/>
        <w:ind w:firstLine="851"/>
        <w:jc w:val="thaiDistribute"/>
        <w:rPr>
          <w:rFonts w:asciiTheme="minorBidi" w:eastAsia="Dotum" w:hAnsiTheme="minorBidi" w:cstheme="minorBidi"/>
          <w:sz w:val="36"/>
          <w:szCs w:val="36"/>
        </w:rPr>
      </w:pPr>
      <w:r w:rsidRPr="0029451D">
        <w:rPr>
          <w:rFonts w:asciiTheme="minorBidi" w:eastAsia="Dotum" w:hAnsiTheme="minorBidi" w:cstheme="minorBidi"/>
          <w:sz w:val="36"/>
          <w:szCs w:val="36"/>
          <w:cs/>
        </w:rPr>
        <w:t>หร</w:t>
      </w:r>
      <w:r w:rsidR="006D7ECC">
        <w:rPr>
          <w:rFonts w:asciiTheme="minorBidi" w:eastAsia="Dotum" w:hAnsiTheme="minorBidi" w:cstheme="minorBidi"/>
          <w:sz w:val="36"/>
          <w:szCs w:val="36"/>
          <w:cs/>
        </w:rPr>
        <w:t>ือแม้แต่ในช่วงที่สภาพร่างกายของ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เธอเ</w:t>
      </w:r>
      <w:bookmarkStart w:id="0" w:name="_GoBack"/>
      <w:bookmarkEnd w:id="0"/>
      <w:r w:rsidRPr="0029451D">
        <w:rPr>
          <w:rFonts w:asciiTheme="minorBidi" w:eastAsia="Dotum" w:hAnsiTheme="minorBidi" w:cstheme="minorBidi"/>
          <w:sz w:val="36"/>
          <w:szCs w:val="36"/>
          <w:cs/>
        </w:rPr>
        <w:t>ริ่มถดถอย จนต้องมานอนรักษาตัวอยู่ที่โรงพยาบาล คือตั</w:t>
      </w:r>
      <w:r w:rsidR="006D7ECC">
        <w:rPr>
          <w:rFonts w:asciiTheme="minorBidi" w:eastAsia="Dotum" w:hAnsiTheme="minorBidi" w:cstheme="minorBidi"/>
          <w:sz w:val="36"/>
          <w:szCs w:val="36"/>
          <w:cs/>
        </w:rPr>
        <w:t>้งแต่อยู่ที่บ้าน หรืออยู่ที่ไหน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ก็ตาม</w:t>
      </w:r>
      <w:r w:rsidR="006D7ECC">
        <w:rPr>
          <w:rFonts w:asciiTheme="minorBidi" w:eastAsia="Dotum" w:hAnsiTheme="minorBidi" w:cstheme="minorBidi"/>
          <w:sz w:val="36"/>
          <w:szCs w:val="36"/>
          <w:cs/>
        </w:rPr>
        <w:t xml:space="preserve"> เธอก็ได้ใช้ความพยายามในการอดทน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อดกลั้นต่</w:t>
      </w:r>
      <w:r w:rsidR="006D7ECC">
        <w:rPr>
          <w:rFonts w:asciiTheme="minorBidi" w:eastAsia="Dotum" w:hAnsiTheme="minorBidi" w:cstheme="minorBidi"/>
          <w:sz w:val="36"/>
          <w:szCs w:val="36"/>
          <w:cs/>
        </w:rPr>
        <w:t>อสู้กับความเจ็บปวดอันเกิดจากโรค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มะเร็งที่เธอก</w:t>
      </w:r>
      <w:r w:rsidR="00B4382C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="006D7ECC">
        <w:rPr>
          <w:rFonts w:asciiTheme="minorBidi" w:eastAsia="Dotum" w:hAnsiTheme="minorBidi" w:cstheme="minorBidi"/>
          <w:sz w:val="36"/>
          <w:szCs w:val="36"/>
          <w:cs/>
        </w:rPr>
        <w:t>ลังเป็นอยู่ ด้วยอาการเอาใจ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เกาะเกี่ยวอยู่ที่ศูนย์กลางกายฐานที่ </w:t>
      </w:r>
      <w:r w:rsidR="00B4382C" w:rsidRPr="0029451D">
        <w:rPr>
          <w:rFonts w:asciiTheme="minorBidi" w:eastAsia="Dotum" w:hAnsiTheme="minorBidi" w:cstheme="minorBidi"/>
          <w:sz w:val="36"/>
          <w:szCs w:val="36"/>
          <w:cs/>
        </w:rPr>
        <w:t>๗</w:t>
      </w:r>
      <w:r w:rsidR="006D7ECC">
        <w:rPr>
          <w:rFonts w:asciiTheme="minorBidi" w:eastAsia="Dotum" w:hAnsiTheme="minorBidi" w:cstheme="minorBidi"/>
          <w:sz w:val="36"/>
          <w:szCs w:val="36"/>
          <w:cs/>
        </w:rPr>
        <w:t xml:space="preserve"> พร้อม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กับนึกถึงบุญอยู่ตลอดเวลา คือ ใจจะไม่เกาะ ไม่เกี่ยว ไม่เหน</w:t>
      </w:r>
      <w:r w:rsidR="006D7ECC">
        <w:rPr>
          <w:rFonts w:asciiTheme="minorBidi" w:eastAsia="Dotum" w:hAnsiTheme="minorBidi" w:cstheme="minorBidi"/>
          <w:sz w:val="36"/>
          <w:szCs w:val="36"/>
          <w:cs/>
        </w:rPr>
        <w:t>ี่ยว ไม่รั้ง เรื่องภายนอกเลย ใจ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จะมาอยู่ที่ศูนย์กลางกายฐานที่ </w:t>
      </w:r>
      <w:r w:rsidR="00B4382C" w:rsidRPr="0029451D">
        <w:rPr>
          <w:rFonts w:asciiTheme="minorBidi" w:eastAsia="Dotum" w:hAnsiTheme="minorBidi" w:cstheme="minorBidi"/>
          <w:sz w:val="36"/>
          <w:szCs w:val="36"/>
          <w:cs/>
        </w:rPr>
        <w:t>๗</w:t>
      </w:r>
      <w:r w:rsidR="006D7ECC">
        <w:rPr>
          <w:rFonts w:asciiTheme="minorBidi" w:eastAsia="Dotum" w:hAnsiTheme="minorBidi" w:cstheme="minorBidi"/>
          <w:sz w:val="36"/>
          <w:szCs w:val="36"/>
          <w:cs/>
        </w:rPr>
        <w:t xml:space="preserve"> ซึ่งเป็นแหล่ง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พลังงานบวก </w:t>
      </w:r>
    </w:p>
    <w:p w:rsidR="00D5446E" w:rsidRPr="0029451D" w:rsidRDefault="00D5446E" w:rsidP="006D7ECC">
      <w:pPr>
        <w:spacing w:before="240"/>
        <w:ind w:firstLine="851"/>
        <w:jc w:val="thaiDistribute"/>
        <w:rPr>
          <w:rFonts w:asciiTheme="minorBidi" w:eastAsia="Dotum" w:hAnsiTheme="minorBidi" w:cstheme="minorBidi"/>
          <w:sz w:val="36"/>
          <w:szCs w:val="36"/>
        </w:rPr>
      </w:pPr>
      <w:r w:rsidRPr="0029451D">
        <w:rPr>
          <w:rFonts w:asciiTheme="minorBidi" w:eastAsia="Dotum" w:hAnsiTheme="minorBidi" w:cstheme="minorBidi"/>
          <w:sz w:val="36"/>
          <w:szCs w:val="36"/>
          <w:cs/>
        </w:rPr>
        <w:t>เธอนึกเสมอว่า เธอต้องสู้ด้วยบุญ ด้วยการด</w:t>
      </w:r>
      <w:r w:rsidR="00B4382C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เนินชีว</w:t>
      </w:r>
      <w:r w:rsidR="006D7ECC">
        <w:rPr>
          <w:rFonts w:asciiTheme="minorBidi" w:eastAsia="Dotum" w:hAnsiTheme="minorBidi" w:cstheme="minorBidi"/>
          <w:sz w:val="36"/>
          <w:szCs w:val="36"/>
          <w:cs/>
        </w:rPr>
        <w:t>ิตด้วยความไม่ประมาท ซึ่งที่จริง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ก็เป็นปัจฉิมโอวาทของพระสัมมาสัมพุทธเจ้าของเรา แต่ผู้ที่จะเข้าใจต</w:t>
      </w:r>
      <w:r w:rsidR="006D7ECC">
        <w:rPr>
          <w:rFonts w:asciiTheme="minorBidi" w:eastAsia="Dotum" w:hAnsiTheme="minorBidi" w:cstheme="minorBidi"/>
          <w:sz w:val="36"/>
          <w:szCs w:val="36"/>
          <w:cs/>
        </w:rPr>
        <w:t>รงนี้ก็ไม่ใช่ง่ายเหมือน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กัน ที่จะละชั่ว ท</w:t>
      </w:r>
      <w:r w:rsidR="00B4382C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ดี</w:t>
      </w:r>
      <w:r w:rsidR="005D29B8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ท</w:t>
      </w:r>
      <w:r w:rsidR="00B4382C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ใจให้ผ่องใส ไม่เกาะ ไม่เกี่ยว ไม่เหนี่ยว ไม่รั้</w:t>
      </w:r>
      <w:r w:rsidR="006D7ECC">
        <w:rPr>
          <w:rFonts w:asciiTheme="minorBidi" w:eastAsia="Dotum" w:hAnsiTheme="minorBidi" w:cstheme="minorBidi"/>
          <w:sz w:val="36"/>
          <w:szCs w:val="36"/>
          <w:cs/>
        </w:rPr>
        <w:t>งสิ่งที่ไม่ดีเลย ใจอยู่กับเนื้อ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กับตัวที่ตั้งที่ศูนย์กลางกายฐานที่ </w:t>
      </w:r>
      <w:r w:rsidR="005D29B8" w:rsidRPr="0029451D">
        <w:rPr>
          <w:rFonts w:asciiTheme="minorBidi" w:eastAsia="Dotum" w:hAnsiTheme="minorBidi" w:cstheme="minorBidi"/>
          <w:sz w:val="36"/>
          <w:szCs w:val="36"/>
          <w:cs/>
        </w:rPr>
        <w:t>๗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ให้ใจหยุดนิ่งถึงจะเรียกว่า </w:t>
      </w:r>
      <w:r w:rsidRPr="006D7ECC">
        <w:rPr>
          <w:rFonts w:asciiTheme="minorBidi" w:eastAsia="Dotum" w:hAnsiTheme="minorBidi" w:cstheme="minorBidi"/>
          <w:b/>
          <w:bCs/>
          <w:sz w:val="36"/>
          <w:szCs w:val="36"/>
          <w:cs/>
        </w:rPr>
        <w:t>ไม่ประมาท</w:t>
      </w:r>
    </w:p>
    <w:p w:rsidR="00D5446E" w:rsidRPr="0029451D" w:rsidRDefault="00D5446E" w:rsidP="006D7ECC">
      <w:pPr>
        <w:spacing w:before="240"/>
        <w:ind w:firstLine="851"/>
        <w:jc w:val="thaiDistribute"/>
        <w:rPr>
          <w:rFonts w:asciiTheme="minorBidi" w:eastAsia="Dotum" w:hAnsiTheme="minorBidi" w:cstheme="minorBidi"/>
          <w:sz w:val="36"/>
          <w:szCs w:val="36"/>
        </w:rPr>
      </w:pPr>
      <w:r w:rsidRPr="0029451D">
        <w:rPr>
          <w:rFonts w:asciiTheme="minorBidi" w:eastAsia="Dotum" w:hAnsiTheme="minorBidi" w:cstheme="minorBidi"/>
          <w:sz w:val="36"/>
          <w:szCs w:val="36"/>
          <w:cs/>
        </w:rPr>
        <w:t>เมื่อวาระสุดท้ายของเธอมาถึง ด้วยความที่เธอเป็นผู้ไม่ประมาท หมั่นนึกถึงบุญ ทุก</w:t>
      </w:r>
      <w:r w:rsidR="005D29B8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ๆ บุญที่เธอได้ทุ่มเทท</w:t>
      </w:r>
      <w:r w:rsidR="005D29B8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="006D7ECC">
        <w:rPr>
          <w:rFonts w:asciiTheme="minorBidi" w:eastAsia="Dotum" w:hAnsiTheme="minorBidi" w:cstheme="minorBidi"/>
          <w:sz w:val="36"/>
          <w:szCs w:val="36"/>
          <w:cs/>
        </w:rPr>
        <w:t>เอาไว้อย่างเต็ม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ที่เต็มก</w:t>
      </w:r>
      <w:r w:rsidR="005D29B8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ลัง</w:t>
      </w:r>
      <w:r w:rsidR="006D7ECC">
        <w:rPr>
          <w:rFonts w:asciiTheme="minorBidi" w:eastAsia="Dotum" w:hAnsiTheme="minorBidi" w:cstheme="minorBidi"/>
          <w:sz w:val="36"/>
          <w:szCs w:val="36"/>
          <w:cs/>
        </w:rPr>
        <w:t>ในสมัยที่ยังมีชีวิตอยู่ด้วยความ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ปลื้มปีติใจ ในช่วงที่ยังแข็งแรง ซึ่งจุดนี้ถือเป็นประเด็นหลัก รวมถึงนึกถึงภาพของมหาปู</w:t>
      </w:r>
      <w:r w:rsidR="005D29B8" w:rsidRPr="0029451D">
        <w:rPr>
          <w:rFonts w:asciiTheme="minorBidi" w:eastAsia="Dotum" w:hAnsiTheme="minorBidi" w:cstheme="minorBidi"/>
          <w:sz w:val="36"/>
          <w:szCs w:val="36"/>
          <w:cs/>
        </w:rPr>
        <w:t>ชนี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ยาจารย์และอธิษฐานจิตตอกย้</w:t>
      </w:r>
      <w:r w:rsidR="005D29B8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ซ้</w:t>
      </w:r>
      <w:r w:rsidR="005D29B8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ำ ๆ 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อย่างแน่วแน่อยู่เสมอ โดยเฉพาะในช่วงก่อนที่สติสุดท้ายของเธอจะหมดลงว่า </w:t>
      </w:r>
    </w:p>
    <w:p w:rsidR="00D5446E" w:rsidRPr="0029451D" w:rsidRDefault="00D5446E" w:rsidP="006D7ECC">
      <w:pPr>
        <w:ind w:firstLine="851"/>
        <w:jc w:val="thaiDistribute"/>
        <w:rPr>
          <w:rFonts w:asciiTheme="minorBidi" w:eastAsia="Dotum" w:hAnsiTheme="minorBidi" w:cstheme="minorBidi"/>
          <w:sz w:val="36"/>
          <w:szCs w:val="36"/>
        </w:rPr>
      </w:pPr>
      <w:r w:rsidRPr="0029451D">
        <w:rPr>
          <w:rFonts w:asciiTheme="minorBidi" w:eastAsia="Dotum" w:hAnsiTheme="minorBidi" w:cs="Cordia New"/>
          <w:sz w:val="36"/>
          <w:szCs w:val="36"/>
          <w:cs/>
        </w:rPr>
        <w:t>“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ขอให้เธอได้กลับดุสิตบุรี</w:t>
      </w:r>
      <w:r w:rsidRPr="0029451D">
        <w:rPr>
          <w:rFonts w:asciiTheme="minorBidi" w:eastAsia="Dotum" w:hAnsiTheme="minorBidi" w:cs="Cordia New"/>
          <w:sz w:val="36"/>
          <w:szCs w:val="36"/>
          <w:cs/>
        </w:rPr>
        <w:t xml:space="preserve">” </w:t>
      </w:r>
    </w:p>
    <w:p w:rsidR="00D5446E" w:rsidRPr="0029451D" w:rsidRDefault="00D5446E" w:rsidP="006D7ECC">
      <w:pPr>
        <w:ind w:firstLine="851"/>
        <w:jc w:val="thaiDistribute"/>
        <w:rPr>
          <w:rFonts w:asciiTheme="minorBidi" w:eastAsia="Dotum" w:hAnsiTheme="minorBidi" w:cstheme="minorBidi"/>
          <w:sz w:val="36"/>
          <w:szCs w:val="36"/>
        </w:rPr>
      </w:pPr>
      <w:r w:rsidRPr="0029451D">
        <w:rPr>
          <w:rFonts w:asciiTheme="minorBidi" w:eastAsia="Dotum" w:hAnsiTheme="minorBidi" w:cs="Cordia New"/>
          <w:sz w:val="36"/>
          <w:szCs w:val="36"/>
          <w:cs/>
        </w:rPr>
        <w:t>“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ขอให้เธอได้กลับดุสิตบุรี</w:t>
      </w:r>
      <w:r w:rsidRPr="0029451D">
        <w:rPr>
          <w:rFonts w:asciiTheme="minorBidi" w:eastAsia="Dotum" w:hAnsiTheme="minorBidi" w:cs="Cordia New"/>
          <w:sz w:val="36"/>
          <w:szCs w:val="36"/>
          <w:cs/>
        </w:rPr>
        <w:t xml:space="preserve">” 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และ </w:t>
      </w:r>
    </w:p>
    <w:p w:rsidR="00D5446E" w:rsidRPr="0029451D" w:rsidRDefault="00D5446E" w:rsidP="006D7ECC">
      <w:pPr>
        <w:ind w:firstLine="851"/>
        <w:jc w:val="thaiDistribute"/>
        <w:rPr>
          <w:rFonts w:asciiTheme="minorBidi" w:eastAsia="Dotum" w:hAnsiTheme="minorBidi" w:cstheme="minorBidi"/>
          <w:sz w:val="36"/>
          <w:szCs w:val="36"/>
        </w:rPr>
      </w:pPr>
      <w:r w:rsidRPr="0029451D">
        <w:rPr>
          <w:rFonts w:asciiTheme="minorBidi" w:eastAsia="Dotum" w:hAnsiTheme="minorBidi" w:cs="Cordia New"/>
          <w:sz w:val="36"/>
          <w:szCs w:val="36"/>
          <w:cs/>
        </w:rPr>
        <w:t>“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ขอให้เธอได้กลับดุสิตบุรี</w:t>
      </w:r>
      <w:r w:rsidRPr="0029451D">
        <w:rPr>
          <w:rFonts w:asciiTheme="minorBidi" w:eastAsia="Dotum" w:hAnsiTheme="minorBidi" w:cs="Cordia New"/>
          <w:sz w:val="36"/>
          <w:szCs w:val="36"/>
          <w:cs/>
        </w:rPr>
        <w:t xml:space="preserve">” </w:t>
      </w:r>
    </w:p>
    <w:p w:rsidR="00D5446E" w:rsidRPr="0029451D" w:rsidRDefault="00D5446E" w:rsidP="006D7ECC">
      <w:pPr>
        <w:spacing w:before="240"/>
        <w:ind w:firstLine="851"/>
        <w:jc w:val="thaiDistribute"/>
        <w:rPr>
          <w:rFonts w:asciiTheme="minorBidi" w:eastAsia="Dotum" w:hAnsiTheme="minorBidi" w:cstheme="minorBidi"/>
          <w:sz w:val="36"/>
          <w:szCs w:val="36"/>
        </w:rPr>
      </w:pPr>
      <w:r w:rsidRPr="0029451D">
        <w:rPr>
          <w:rFonts w:asciiTheme="minorBidi" w:eastAsia="Dotum" w:hAnsiTheme="minorBidi" w:cstheme="minorBidi"/>
          <w:sz w:val="36"/>
          <w:szCs w:val="36"/>
          <w:cs/>
        </w:rPr>
        <w:lastRenderedPageBreak/>
        <w:t>ตั้งเป้าหมายแน่วแน่ ไม่ไปที่ไหน ไม่ไปชั้น</w:t>
      </w:r>
      <w:r w:rsidR="006D7ECC">
        <w:rPr>
          <w:rFonts w:asciiTheme="minorBidi" w:eastAsia="Dotum" w:hAnsiTheme="minorBidi" w:cstheme="minorBidi" w:hint="cs"/>
          <w:sz w:val="36"/>
          <w:szCs w:val="36"/>
          <w:cs/>
        </w:rPr>
        <w:t xml:space="preserve"> </w:t>
      </w:r>
      <w:r w:rsidR="005D29B8" w:rsidRPr="0029451D">
        <w:rPr>
          <w:rFonts w:asciiTheme="minorBidi" w:eastAsia="Dotum" w:hAnsiTheme="minorBidi" w:cstheme="minorBidi"/>
          <w:sz w:val="36"/>
          <w:szCs w:val="36"/>
          <w:cs/>
        </w:rPr>
        <w:t>๑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ชั้น </w:t>
      </w:r>
      <w:r w:rsidR="005D29B8" w:rsidRPr="0029451D">
        <w:rPr>
          <w:rFonts w:asciiTheme="minorBidi" w:eastAsia="Dotum" w:hAnsiTheme="minorBidi" w:cstheme="minorBidi"/>
          <w:sz w:val="36"/>
          <w:szCs w:val="36"/>
          <w:cs/>
        </w:rPr>
        <w:t>๒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จะไปดุสิตบุรี ชั้น </w:t>
      </w:r>
      <w:r w:rsidR="005D29B8" w:rsidRPr="0029451D">
        <w:rPr>
          <w:rFonts w:asciiTheme="minorBidi" w:eastAsia="Dotum" w:hAnsiTheme="minorBidi" w:cstheme="minorBidi"/>
          <w:sz w:val="36"/>
          <w:szCs w:val="36"/>
          <w:cs/>
        </w:rPr>
        <w:t>๔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อย่างเดียว จึงส่งผลท</w:t>
      </w:r>
      <w:r w:rsidR="005D29B8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ให้ในทันทีที่ลมหายใจเฮือกสุดท้ายของเธอหมดลง ผลบุญที่เธอสั่งสมเอาไว้อย่างเต็ม ที่เต็มก</w:t>
      </w:r>
      <w:r w:rsidR="005D29B8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ลังและท</w:t>
      </w:r>
      <w:r w:rsidR="005D29B8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อย่างเอาชีวิตเป็นเดิมพัน </w:t>
      </w:r>
    </w:p>
    <w:p w:rsidR="00D5446E" w:rsidRPr="0029451D" w:rsidRDefault="00D5446E" w:rsidP="006D7ECC">
      <w:pPr>
        <w:spacing w:before="240"/>
        <w:ind w:firstLine="851"/>
        <w:jc w:val="thaiDistribute"/>
        <w:rPr>
          <w:rFonts w:asciiTheme="minorBidi" w:eastAsia="Dotum" w:hAnsiTheme="minorBidi" w:cstheme="minorBidi"/>
          <w:sz w:val="36"/>
          <w:szCs w:val="36"/>
        </w:rPr>
      </w:pPr>
      <w:r w:rsidRPr="0029451D">
        <w:rPr>
          <w:rFonts w:asciiTheme="minorBidi" w:eastAsia="Dotum" w:hAnsiTheme="minorBidi" w:cstheme="minorBidi"/>
          <w:sz w:val="36"/>
          <w:szCs w:val="36"/>
          <w:cs/>
        </w:rPr>
        <w:t>ไม่ว่าจะเป็นบุญที่เธอตัดใจขายคลินิกท</w:t>
      </w:r>
      <w:r w:rsidR="005D29B8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ฟันของตัวเองเพื่อน</w:t>
      </w:r>
      <w:r w:rsidR="005D29B8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="006D7ECC">
        <w:rPr>
          <w:rFonts w:asciiTheme="minorBidi" w:eastAsia="Dotum" w:hAnsiTheme="minorBidi" w:cstheme="minorBidi"/>
          <w:sz w:val="36"/>
          <w:szCs w:val="36"/>
          <w:cs/>
        </w:rPr>
        <w:t>เงินมาหล่อรูปเหมือน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ทองค</w:t>
      </w:r>
      <w:r w:rsidR="005D29B8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พระเดชพระคุณหลวงปู่ </w:t>
      </w:r>
      <w:r w:rsidR="005D29B8" w:rsidRPr="0029451D">
        <w:rPr>
          <w:rFonts w:asciiTheme="minorBidi" w:eastAsia="Dotum" w:hAnsiTheme="minorBidi" w:cstheme="minorBidi"/>
          <w:sz w:val="36"/>
          <w:szCs w:val="36"/>
          <w:cs/>
        </w:rPr>
        <w:t>๑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กิโลกรัม คือถ้าเป็นคนที่มีฐานะดี ก็ไม่ถือเป็นเรื่องใหญ่ แต่นี่หมายถึงชีวิตของเธอและของครอบครัว ถือว่าเป็นเรื่องยิ่งใหญ่ส</w:t>
      </w:r>
      <w:r w:rsidR="005D29B8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="006D7ECC">
        <w:rPr>
          <w:rFonts w:asciiTheme="minorBidi" w:eastAsia="Dotum" w:hAnsiTheme="minorBidi" w:cstheme="minorBidi"/>
          <w:sz w:val="36"/>
          <w:szCs w:val="36"/>
          <w:cs/>
        </w:rPr>
        <w:t>หรับเธอ ซึ่งเธอนึก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เมื่อไรก็ปลื</w:t>
      </w:r>
      <w:r w:rsidR="006D7ECC">
        <w:rPr>
          <w:rFonts w:asciiTheme="minorBidi" w:eastAsia="Dotum" w:hAnsiTheme="minorBidi" w:cstheme="minorBidi"/>
          <w:sz w:val="36"/>
          <w:szCs w:val="36"/>
          <w:cs/>
        </w:rPr>
        <w:t>้ม หรือบุญที่เธอได้ถวายการรักษา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โรคทางช่อง</w:t>
      </w:r>
      <w:r w:rsidR="006D7ECC">
        <w:rPr>
          <w:rFonts w:asciiTheme="minorBidi" w:eastAsia="Dotum" w:hAnsiTheme="minorBidi" w:cstheme="minorBidi"/>
          <w:sz w:val="36"/>
          <w:szCs w:val="36"/>
          <w:cs/>
        </w:rPr>
        <w:t>ปากแก่ภิกษุผู้อาพาธโดยไม่คิดค่า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ใช้จ่ายใด</w:t>
      </w:r>
      <w:r w:rsidR="005D29B8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ๆ ทั้งสิ้น รวมถึงบุญอื่นๆ อีกหลาย ๆ บุญที่เธอได้ตั้งใจ</w:t>
      </w:r>
      <w:r w:rsidR="006D7ECC">
        <w:rPr>
          <w:rFonts w:asciiTheme="minorBidi" w:eastAsia="Dotum" w:hAnsiTheme="minorBidi" w:cstheme="minorBidi"/>
          <w:sz w:val="36"/>
          <w:szCs w:val="36"/>
          <w:cs/>
        </w:rPr>
        <w:t>สั่งสมเอาไว้อย่างดีแล้วกับ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หมู่คณะ เช่น บุญจากการชวนคนบวช หรือบุญจากการเปิดบ้านกัลยาณมิตร หรือบุญบวชสามเณรลูกชาย เป็นต้น </w:t>
      </w:r>
    </w:p>
    <w:p w:rsidR="00D5446E" w:rsidRPr="0029451D" w:rsidRDefault="00D5446E" w:rsidP="009A7FF7">
      <w:pPr>
        <w:spacing w:before="240"/>
        <w:ind w:firstLine="851"/>
        <w:jc w:val="thaiDistribute"/>
        <w:rPr>
          <w:rFonts w:asciiTheme="minorBidi" w:eastAsia="Dotum" w:hAnsiTheme="minorBidi" w:cstheme="minorBidi"/>
          <w:sz w:val="36"/>
          <w:szCs w:val="36"/>
        </w:rPr>
      </w:pPr>
      <w:r w:rsidRPr="0029451D">
        <w:rPr>
          <w:rFonts w:asciiTheme="minorBidi" w:eastAsia="Dotum" w:hAnsiTheme="minorBidi" w:cstheme="minorBidi"/>
          <w:sz w:val="36"/>
          <w:szCs w:val="36"/>
          <w:cs/>
        </w:rPr>
        <w:t>บุญทุ</w:t>
      </w:r>
      <w:r w:rsidR="006D7ECC">
        <w:rPr>
          <w:rFonts w:asciiTheme="minorBidi" w:eastAsia="Dotum" w:hAnsiTheme="minorBidi" w:cstheme="minorBidi"/>
          <w:sz w:val="36"/>
          <w:szCs w:val="36"/>
          <w:cs/>
        </w:rPr>
        <w:t>ก ๆ บุญดังกล่าวก็ได้มาประมวลรวม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กันส่งผลจนท</w:t>
      </w:r>
      <w:r w:rsidR="005D29B8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="006D7ECC">
        <w:rPr>
          <w:rFonts w:asciiTheme="minorBidi" w:eastAsia="Dotum" w:hAnsiTheme="minorBidi" w:cstheme="minorBidi"/>
          <w:sz w:val="36"/>
          <w:szCs w:val="36"/>
          <w:cs/>
        </w:rPr>
        <w:t>ให้เธอได้กลับไปแวะพักกลาง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ทางที่ดุสิตบุรี วงบุญพิเศษ เขตบรมโพธิสัตว์ สมดังความปรารถนาที่เธอได้ตั้งใจเอาไว้ได้ โดยเธอได้ไปบังเกิดเป็นเทพธิดาสุดสวยโสภา ด้วยอากา</w:t>
      </w:r>
      <w:r w:rsidR="009A7FF7">
        <w:rPr>
          <w:rFonts w:asciiTheme="minorBidi" w:eastAsia="Dotum" w:hAnsiTheme="minorBidi" w:cstheme="minorBidi"/>
          <w:sz w:val="36"/>
          <w:szCs w:val="36"/>
          <w:cs/>
        </w:rPr>
        <w:t>รเหมือนหลับแล้วตื่นขึ้นอยู่กลาง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วิมานที่มีลักษณะเป็นรูปทรงดอกบัวที่ท</w:t>
      </w:r>
      <w:r w:rsidR="005D29B8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ด้วยแก้วผ</w:t>
      </w:r>
      <w:r w:rsidR="009A7FF7">
        <w:rPr>
          <w:rFonts w:asciiTheme="minorBidi" w:eastAsia="Dotum" w:hAnsiTheme="minorBidi" w:cstheme="minorBidi"/>
          <w:sz w:val="36"/>
          <w:szCs w:val="36"/>
          <w:cs/>
        </w:rPr>
        <w:t>ลึกเหลือบรุ้ง ทองแก้ว และประดับ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ประดาไป</w:t>
      </w:r>
      <w:r w:rsidR="009A7FF7">
        <w:rPr>
          <w:rFonts w:asciiTheme="minorBidi" w:eastAsia="Dotum" w:hAnsiTheme="minorBidi" w:cstheme="minorBidi"/>
          <w:sz w:val="36"/>
          <w:szCs w:val="36"/>
          <w:cs/>
        </w:rPr>
        <w:t>ด้วยรัตนชาติที่สวยสดงดงามวิจิตร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ตระการตา อยู่ในเขตกองเสบียง โซนกลางๆ </w:t>
      </w:r>
    </w:p>
    <w:p w:rsidR="00D5446E" w:rsidRPr="0029451D" w:rsidRDefault="00D5446E" w:rsidP="009A7FF7">
      <w:pPr>
        <w:jc w:val="right"/>
        <w:rPr>
          <w:rFonts w:asciiTheme="minorBidi" w:eastAsia="Dotum" w:hAnsiTheme="minorBidi" w:cstheme="minorBidi"/>
          <w:sz w:val="36"/>
          <w:szCs w:val="36"/>
        </w:rPr>
      </w:pPr>
      <w:r w:rsidRPr="0029451D">
        <w:rPr>
          <w:rFonts w:asciiTheme="minorBidi" w:eastAsia="Dotum" w:hAnsiTheme="minorBidi" w:cstheme="minorBidi"/>
          <w:sz w:val="36"/>
          <w:szCs w:val="36"/>
          <w:cs/>
        </w:rPr>
        <w:t>๒</w:t>
      </w:r>
      <w:r w:rsidR="005D29B8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มกรา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คม</w:t>
      </w:r>
      <w:r w:rsidR="005D29B8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พ.ศ.</w:t>
      </w:r>
      <w:r w:rsidR="005D29B8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๒๕๕๖</w:t>
      </w:r>
    </w:p>
    <w:p w:rsidR="00D5446E" w:rsidRPr="009A7FF7" w:rsidRDefault="00D5446E" w:rsidP="009A7FF7">
      <w:pPr>
        <w:spacing w:before="240"/>
        <w:jc w:val="thaiDistribute"/>
        <w:rPr>
          <w:rFonts w:ascii="TH NiramitIT๙" w:eastAsia="Dotum" w:hAnsi="TH NiramitIT๙" w:cs="TH NiramitIT๙"/>
          <w:b/>
          <w:bCs/>
          <w:color w:val="C00000"/>
          <w:sz w:val="44"/>
          <w:szCs w:val="44"/>
        </w:rPr>
      </w:pPr>
      <w:r w:rsidRPr="009A7FF7">
        <w:rPr>
          <w:rFonts w:ascii="TH NiramitIT๙" w:eastAsia="Dotum" w:hAnsi="TH NiramitIT๙" w:cs="TH NiramitIT๙"/>
          <w:b/>
          <w:bCs/>
          <w:color w:val="C00000"/>
          <w:sz w:val="44"/>
          <w:szCs w:val="44"/>
          <w:cs/>
        </w:rPr>
        <w:t xml:space="preserve">๒๖ ทุกอย่างเผลอเป็นเสร็จ (ตอน ๒) </w:t>
      </w:r>
    </w:p>
    <w:p w:rsidR="00D5446E" w:rsidRPr="0029451D" w:rsidRDefault="00D5446E" w:rsidP="009A7FF7">
      <w:pPr>
        <w:spacing w:before="240"/>
        <w:ind w:firstLine="851"/>
        <w:jc w:val="thaiDistribute"/>
        <w:rPr>
          <w:rFonts w:asciiTheme="minorBidi" w:eastAsia="Dotum" w:hAnsiTheme="minorBidi" w:cstheme="minorBidi"/>
          <w:sz w:val="36"/>
          <w:szCs w:val="36"/>
        </w:rPr>
      </w:pPr>
      <w:r w:rsidRPr="0029451D">
        <w:rPr>
          <w:rFonts w:asciiTheme="minorBidi" w:eastAsia="Dotum" w:hAnsiTheme="minorBidi" w:cstheme="minorBidi"/>
          <w:sz w:val="36"/>
          <w:szCs w:val="36"/>
          <w:cs/>
        </w:rPr>
        <w:t>ค</w:t>
      </w:r>
      <w:r w:rsidR="005D29B8" w:rsidRPr="0029451D">
        <w:rPr>
          <w:rFonts w:asciiTheme="minorBidi" w:eastAsia="Dotum" w:hAnsiTheme="minorBidi" w:cstheme="minorBidi"/>
          <w:sz w:val="36"/>
          <w:szCs w:val="36"/>
          <w:cs/>
        </w:rPr>
        <w:t>ำถา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มข้อที่ ๒ บุพกรรมใดทำให้หมอปุ้ย เสียชีวิตด้วยโรคมะเร็งต่อมน้ำเหลืองครับ </w:t>
      </w:r>
    </w:p>
    <w:p w:rsidR="00D5446E" w:rsidRPr="009A7FF7" w:rsidRDefault="00D5446E" w:rsidP="009A7FF7">
      <w:pPr>
        <w:spacing w:before="240"/>
        <w:jc w:val="thaiDistribute"/>
        <w:rPr>
          <w:rFonts w:ascii="TH NiramitIT๙" w:eastAsia="Dotum" w:hAnsi="TH NiramitIT๙" w:cs="TH NiramitIT๙"/>
          <w:b/>
          <w:bCs/>
          <w:color w:val="0070C0"/>
          <w:sz w:val="40"/>
          <w:szCs w:val="40"/>
        </w:rPr>
      </w:pPr>
      <w:r w:rsidRPr="009A7FF7">
        <w:rPr>
          <w:rFonts w:ascii="TH NiramitIT๙" w:eastAsia="Dotum" w:hAnsi="TH NiramitIT๙" w:cs="TH NiramitIT๙"/>
          <w:b/>
          <w:bCs/>
          <w:color w:val="0070C0"/>
          <w:sz w:val="40"/>
          <w:szCs w:val="40"/>
          <w:cs/>
        </w:rPr>
        <w:t xml:space="preserve">คุณครูไม่ใหญ่ </w:t>
      </w:r>
    </w:p>
    <w:p w:rsidR="00D5446E" w:rsidRPr="0029451D" w:rsidRDefault="00D5446E" w:rsidP="009A7FF7">
      <w:pPr>
        <w:spacing w:before="240"/>
        <w:ind w:firstLine="851"/>
        <w:jc w:val="thaiDistribute"/>
        <w:rPr>
          <w:rFonts w:asciiTheme="minorBidi" w:eastAsia="Dotum" w:hAnsiTheme="minorBidi" w:cstheme="minorBidi"/>
          <w:sz w:val="36"/>
          <w:szCs w:val="36"/>
        </w:rPr>
      </w:pPr>
      <w:r w:rsidRPr="0029451D">
        <w:rPr>
          <w:rFonts w:asciiTheme="minorBidi" w:eastAsia="Dotum" w:hAnsiTheme="minorBidi" w:cstheme="minorBidi"/>
          <w:sz w:val="36"/>
          <w:szCs w:val="36"/>
          <w:cs/>
        </w:rPr>
        <w:t>ส</w:t>
      </w:r>
      <w:r w:rsidR="005D29B8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หรับบุพกรรมที่ท</w:t>
      </w:r>
      <w:r w:rsidR="005D29B8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="009A7FF7">
        <w:rPr>
          <w:rFonts w:asciiTheme="minorBidi" w:eastAsia="Dotum" w:hAnsiTheme="minorBidi" w:cstheme="minorBidi"/>
          <w:sz w:val="36"/>
          <w:szCs w:val="36"/>
          <w:cs/>
        </w:rPr>
        <w:t>ให้เธอเสียชีวิตด้วย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โรคมะเร็งต่อมน้</w:t>
      </w:r>
      <w:r w:rsidR="00567DF2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เหลือง ทั้งนี้ก็เป็นเพร</w:t>
      </w:r>
      <w:r w:rsidR="009A7FF7">
        <w:rPr>
          <w:rFonts w:asciiTheme="minorBidi" w:eastAsia="Dotum" w:hAnsiTheme="minorBidi" w:cstheme="minorBidi"/>
          <w:sz w:val="36"/>
          <w:szCs w:val="36"/>
          <w:cs/>
        </w:rPr>
        <w:t>าะ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วิบากกรรมปาณาติบาตจากการที่เธอมีส่วน ท</w:t>
      </w:r>
      <w:r w:rsidR="00567DF2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ให้ผู้อื่นเสียชีวิตโดยไม่เจตนาในภพชาติก่อน</w:t>
      </w:r>
      <w:r w:rsidR="00567DF2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ๆ คือ ย้อนไปอีก </w:t>
      </w:r>
      <w:r w:rsidR="00567DF2" w:rsidRPr="0029451D">
        <w:rPr>
          <w:rFonts w:asciiTheme="minorBidi" w:eastAsia="Dotum" w:hAnsiTheme="minorBidi" w:cstheme="minorBidi"/>
          <w:sz w:val="36"/>
          <w:szCs w:val="36"/>
          <w:cs/>
        </w:rPr>
        <w:t>๓</w:t>
      </w:r>
      <w:r w:rsidR="009A7FF7">
        <w:rPr>
          <w:rFonts w:asciiTheme="minorBidi" w:eastAsia="Dotum" w:hAnsiTheme="minorBidi" w:cstheme="minorBidi"/>
          <w:sz w:val="36"/>
          <w:szCs w:val="36"/>
          <w:cs/>
        </w:rPr>
        <w:t xml:space="preserve"> ชาติ หลังจากภพชาติ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ปัจจุบันนี้ ได้ช่องตามมาส่งผล </w:t>
      </w:r>
    </w:p>
    <w:p w:rsidR="00D5446E" w:rsidRPr="0029451D" w:rsidRDefault="00D5446E" w:rsidP="009A7FF7">
      <w:pPr>
        <w:spacing w:before="240"/>
        <w:ind w:firstLine="851"/>
        <w:jc w:val="thaiDistribute"/>
        <w:rPr>
          <w:rFonts w:asciiTheme="minorBidi" w:eastAsia="Dotum" w:hAnsiTheme="minorBidi" w:cstheme="minorBidi"/>
          <w:sz w:val="36"/>
          <w:szCs w:val="36"/>
        </w:rPr>
      </w:pPr>
      <w:r w:rsidRPr="0029451D">
        <w:rPr>
          <w:rFonts w:asciiTheme="minorBidi" w:eastAsia="Dotum" w:hAnsiTheme="minorBidi" w:cstheme="minorBidi"/>
          <w:sz w:val="36"/>
          <w:szCs w:val="36"/>
          <w:cs/>
        </w:rPr>
        <w:lastRenderedPageBreak/>
        <w:t>เรื่องราวมีอย</w:t>
      </w:r>
      <w:r w:rsidR="009A7FF7">
        <w:rPr>
          <w:rFonts w:asciiTheme="minorBidi" w:eastAsia="Dotum" w:hAnsiTheme="minorBidi" w:cstheme="minorBidi"/>
          <w:sz w:val="36"/>
          <w:szCs w:val="36"/>
          <w:cs/>
        </w:rPr>
        <w:t>ู่ว่า ในภพชาติดังกล่าว ซึ่งหมู่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คณะของเรา</w:t>
      </w:r>
      <w:r w:rsidR="009A7FF7">
        <w:rPr>
          <w:rFonts w:asciiTheme="minorBidi" w:eastAsia="Dotum" w:hAnsiTheme="minorBidi" w:cstheme="minorBidi"/>
          <w:sz w:val="36"/>
          <w:szCs w:val="36"/>
          <w:cs/>
        </w:rPr>
        <w:t>ก็ได้ลงมาเกิดสร้างบารมีด้วย เธอ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ได้เกิดเป็นแม่หญิงน้</w:t>
      </w:r>
      <w:r w:rsidR="00567DF2" w:rsidRPr="0029451D">
        <w:rPr>
          <w:rFonts w:asciiTheme="minorBidi" w:eastAsia="Dotum" w:hAnsiTheme="minorBidi" w:cstheme="minorBidi"/>
          <w:sz w:val="36"/>
          <w:szCs w:val="36"/>
          <w:cs/>
        </w:rPr>
        <w:t>ำใจงาม อยู่ในครอบครัวที่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มีฐานะค่อ</w:t>
      </w:r>
      <w:r w:rsidR="009A7FF7">
        <w:rPr>
          <w:rFonts w:asciiTheme="minorBidi" w:eastAsia="Dotum" w:hAnsiTheme="minorBidi" w:cstheme="minorBidi"/>
          <w:sz w:val="36"/>
          <w:szCs w:val="36"/>
          <w:cs/>
        </w:rPr>
        <w:t>นข้างดี นับถือพระพุทธศาสนา ด้วย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เหตุที่เธอเกิดอยู่ในช่วงที่พระพุทธศาสนาก</w:t>
      </w:r>
      <w:r w:rsidR="00567DF2" w:rsidRPr="0029451D">
        <w:rPr>
          <w:rFonts w:asciiTheme="minorBidi" w:eastAsia="Dotum" w:hAnsiTheme="minorBidi" w:cstheme="minorBidi"/>
          <w:sz w:val="36"/>
          <w:szCs w:val="36"/>
          <w:cs/>
        </w:rPr>
        <w:t>ำลัง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เจริญรุ่งเรือ</w:t>
      </w:r>
      <w:r w:rsidR="009A7FF7">
        <w:rPr>
          <w:rFonts w:asciiTheme="minorBidi" w:eastAsia="Dotum" w:hAnsiTheme="minorBidi" w:cstheme="minorBidi"/>
          <w:sz w:val="36"/>
          <w:szCs w:val="36"/>
          <w:cs/>
        </w:rPr>
        <w:t>งและอยู่ในครอบครัวที่อบอุ่น จึง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ท</w:t>
      </w:r>
      <w:r w:rsidR="00567DF2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ให้เธอเป็นคนใจบุญ ชอบช่วยเหลือผู้อื่นมาตั้งแต่เด็ก </w:t>
      </w:r>
    </w:p>
    <w:p w:rsidR="00D5446E" w:rsidRPr="0029451D" w:rsidRDefault="00D5446E" w:rsidP="009A7FF7">
      <w:pPr>
        <w:spacing w:before="240"/>
        <w:ind w:firstLine="851"/>
        <w:jc w:val="thaiDistribute"/>
        <w:rPr>
          <w:rFonts w:asciiTheme="minorBidi" w:eastAsia="Dotum" w:hAnsiTheme="minorBidi" w:cstheme="minorBidi"/>
          <w:sz w:val="36"/>
          <w:szCs w:val="36"/>
        </w:rPr>
      </w:pPr>
      <w:r w:rsidRPr="0029451D">
        <w:rPr>
          <w:rFonts w:asciiTheme="minorBidi" w:eastAsia="Dotum" w:hAnsiTheme="minorBidi" w:cstheme="minorBidi"/>
          <w:sz w:val="36"/>
          <w:szCs w:val="36"/>
          <w:cs/>
        </w:rPr>
        <w:t>เมื่อเธอเติบใหญ่ขึ้น ด้วยความที</w:t>
      </w:r>
      <w:r w:rsidR="009A7FF7">
        <w:rPr>
          <w:rFonts w:asciiTheme="minorBidi" w:eastAsia="Dotum" w:hAnsiTheme="minorBidi" w:cstheme="minorBidi"/>
          <w:sz w:val="36"/>
          <w:szCs w:val="36"/>
          <w:cs/>
        </w:rPr>
        <w:t>่เธอ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เป็นคนที่มีอัธยาศัยชอบช่วยเหลือคนอื่นมาตั้งแต่เด็ก จึงท</w:t>
      </w:r>
      <w:r w:rsidR="00567DF2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ให้เธอได้เลือกเรียนหมอที่สถาบันทาง</w:t>
      </w:r>
      <w:r w:rsidR="009A7FF7">
        <w:rPr>
          <w:rFonts w:asciiTheme="minorBidi" w:eastAsia="Dotum" w:hAnsiTheme="minorBidi" w:cstheme="minorBidi"/>
          <w:sz w:val="36"/>
          <w:szCs w:val="36"/>
          <w:cs/>
        </w:rPr>
        <w:t>การแพทย์แห่งหนึ่ง เมื่อเธอเรียน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จบหลักสูต</w:t>
      </w:r>
      <w:r w:rsidR="009A7FF7">
        <w:rPr>
          <w:rFonts w:asciiTheme="minorBidi" w:eastAsia="Dotum" w:hAnsiTheme="minorBidi" w:cstheme="minorBidi"/>
          <w:sz w:val="36"/>
          <w:szCs w:val="36"/>
          <w:cs/>
        </w:rPr>
        <w:t>รแล้วก็ได้เป็นหมอรักษาโรคทั่วไป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สมดังความตั้งใจของเธอ </w:t>
      </w:r>
    </w:p>
    <w:p w:rsidR="00D5446E" w:rsidRPr="0029451D" w:rsidRDefault="00D5446E" w:rsidP="009D7EC7">
      <w:pPr>
        <w:spacing w:before="240"/>
        <w:ind w:firstLine="851"/>
        <w:jc w:val="thaiDistribute"/>
        <w:rPr>
          <w:rFonts w:asciiTheme="minorBidi" w:eastAsia="Dotum" w:hAnsiTheme="minorBidi" w:cstheme="minorBidi"/>
          <w:sz w:val="36"/>
          <w:szCs w:val="36"/>
        </w:rPr>
      </w:pPr>
      <w:r w:rsidRPr="0029451D">
        <w:rPr>
          <w:rFonts w:asciiTheme="minorBidi" w:eastAsia="Dotum" w:hAnsiTheme="minorBidi" w:cstheme="minorBidi"/>
          <w:sz w:val="36"/>
          <w:szCs w:val="36"/>
          <w:cs/>
        </w:rPr>
        <w:t>ภายหลังจากที่เธอเป็นหมอรักษาคนไข้ อยู่ที่ศูนย์รักษาผู้ป่ว</w:t>
      </w:r>
      <w:r w:rsidR="009D7EC7">
        <w:rPr>
          <w:rFonts w:asciiTheme="minorBidi" w:eastAsia="Dotum" w:hAnsiTheme="minorBidi" w:cstheme="minorBidi"/>
          <w:sz w:val="36"/>
          <w:szCs w:val="36"/>
          <w:cs/>
        </w:rPr>
        <w:t>ยแห่งหนึ่งแล้ว ตัวเธอก็ได้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ตั้งใจรักษาคนไข้ทุกๆ คนเป็นอย่างดี และด้วยความที่เธอดูแลเอาใจใส่คนไข้เป็นอย่างดี โดยท</w:t>
      </w:r>
      <w:r w:rsidR="00567DF2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หน้าที่อย่างไม่ขาดตกบกพร่องเลย จึงท</w:t>
      </w:r>
      <w:r w:rsidR="00767EAE" w:rsidRPr="0029451D">
        <w:rPr>
          <w:rFonts w:asciiTheme="minorBidi" w:eastAsia="Dotum" w:hAnsiTheme="minorBidi" w:cstheme="minorBidi"/>
          <w:sz w:val="36"/>
          <w:szCs w:val="36"/>
          <w:cs/>
        </w:rPr>
        <w:t>ำให้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ชื่อเสียงของ</w:t>
      </w:r>
      <w:r w:rsidR="009D7EC7">
        <w:rPr>
          <w:rFonts w:asciiTheme="minorBidi" w:eastAsia="Dotum" w:hAnsiTheme="minorBidi" w:cstheme="minorBidi"/>
          <w:sz w:val="36"/>
          <w:szCs w:val="36"/>
          <w:cs/>
        </w:rPr>
        <w:t>เธอดังกระฉ่อนไปทั่วทั้งเมือง ใน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แต่ละวันจ</w:t>
      </w:r>
      <w:r w:rsidR="009D7EC7">
        <w:rPr>
          <w:rFonts w:asciiTheme="minorBidi" w:eastAsia="Dotum" w:hAnsiTheme="minorBidi" w:cstheme="minorBidi"/>
          <w:sz w:val="36"/>
          <w:szCs w:val="36"/>
          <w:cs/>
        </w:rPr>
        <w:t>ึงมีคนไข้แห่มาจองคิวเพื่อให้เธอ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รักษาโรคกันเป็นจ</w:t>
      </w:r>
      <w:r w:rsidR="00767EAE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นวนมาก </w:t>
      </w:r>
    </w:p>
    <w:p w:rsidR="00D5446E" w:rsidRPr="0029451D" w:rsidRDefault="00D5446E" w:rsidP="009D7EC7">
      <w:pPr>
        <w:spacing w:before="240"/>
        <w:ind w:firstLine="992"/>
        <w:jc w:val="thaiDistribute"/>
        <w:rPr>
          <w:rFonts w:asciiTheme="minorBidi" w:eastAsia="Dotum" w:hAnsiTheme="minorBidi" w:cstheme="minorBidi"/>
          <w:sz w:val="36"/>
          <w:szCs w:val="36"/>
        </w:rPr>
      </w:pPr>
      <w:r w:rsidRPr="0029451D">
        <w:rPr>
          <w:rFonts w:asciiTheme="minorBidi" w:eastAsia="Dotum" w:hAnsiTheme="minorBidi" w:cstheme="minorBidi"/>
          <w:sz w:val="36"/>
          <w:szCs w:val="36"/>
          <w:cs/>
        </w:rPr>
        <w:t>ด้วยความที่ในแต่ละวันมีคนไข้แห่มา จองคิวรักษากับเธอเยอะมาก</w:t>
      </w:r>
      <w:r w:rsidR="00767EAE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ๆ จึงท</w:t>
      </w:r>
      <w:r w:rsidR="00767EAE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ให้ เธอไม่ค่อยมีเวลาได้พักผ่อน จนกระทั่งอยู่มาวันหนึ่ง ในขณะที่เธอก</w:t>
      </w:r>
      <w:r w:rsidR="00C16A2F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ลังตรวจอาการ </w:t>
      </w:r>
    </w:p>
    <w:p w:rsidR="00D5446E" w:rsidRPr="0029451D" w:rsidRDefault="00D5446E" w:rsidP="00D40BF5">
      <w:pPr>
        <w:jc w:val="thaiDistribute"/>
        <w:rPr>
          <w:rFonts w:asciiTheme="minorBidi" w:eastAsia="Dotum" w:hAnsiTheme="minorBidi" w:cstheme="minorBidi"/>
          <w:sz w:val="36"/>
          <w:szCs w:val="36"/>
        </w:rPr>
      </w:pPr>
      <w:r w:rsidRPr="0029451D">
        <w:rPr>
          <w:rFonts w:asciiTheme="minorBidi" w:eastAsia="Dotum" w:hAnsiTheme="minorBidi" w:cstheme="minorBidi"/>
          <w:sz w:val="36"/>
          <w:szCs w:val="36"/>
          <w:cs/>
        </w:rPr>
        <w:t>คนไข้รายหนึ่งซึ่งมีอาการป่วยค่อนข้างหนัก ด้วยความเหน็ดเหนื่อยที่ถูกสั่งสมมา จึงท</w:t>
      </w:r>
      <w:r w:rsidR="00C16A2F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="009D7EC7">
        <w:rPr>
          <w:rFonts w:asciiTheme="minorBidi" w:eastAsia="Dotum" w:hAnsiTheme="minorBidi" w:cstheme="minorBidi"/>
          <w:sz w:val="36"/>
          <w:szCs w:val="36"/>
          <w:cs/>
        </w:rPr>
        <w:t>ให้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เธอเกิดอาการมึนตึ้บ เพราะความเหน็ดเหนื่อยและรู้สึก</w:t>
      </w:r>
      <w:r w:rsidR="009D7EC7">
        <w:rPr>
          <w:rFonts w:asciiTheme="minorBidi" w:eastAsia="Dotum" w:hAnsiTheme="minorBidi" w:cstheme="minorBidi"/>
          <w:sz w:val="36"/>
          <w:szCs w:val="36"/>
          <w:cs/>
        </w:rPr>
        <w:t>อ่อนเพลียเป็นอย่างมาก เพราะก่อน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หน้านี้เธอผ่านการรักษาคนไข้มาเกือบทั้งวัน </w:t>
      </w:r>
    </w:p>
    <w:p w:rsidR="00D5446E" w:rsidRPr="0029451D" w:rsidRDefault="00D5446E" w:rsidP="009D7EC7">
      <w:pPr>
        <w:spacing w:before="240"/>
        <w:ind w:firstLine="851"/>
        <w:jc w:val="thaiDistribute"/>
        <w:rPr>
          <w:rFonts w:asciiTheme="minorBidi" w:eastAsia="Dotum" w:hAnsiTheme="minorBidi" w:cstheme="minorBidi"/>
          <w:sz w:val="36"/>
          <w:szCs w:val="36"/>
        </w:rPr>
      </w:pPr>
      <w:r w:rsidRPr="0029451D">
        <w:rPr>
          <w:rFonts w:asciiTheme="minorBidi" w:eastAsia="Dotum" w:hAnsiTheme="minorBidi" w:cstheme="minorBidi"/>
          <w:sz w:val="36"/>
          <w:szCs w:val="36"/>
          <w:cs/>
        </w:rPr>
        <w:t>ด้วยความอ่อนเพลียเป็นเหตุบวกกับในตอนนั้นยังมีคนไข้รายอื่นรอตรวจอยู่จึงท</w:t>
      </w:r>
      <w:r w:rsidR="00C16A2F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ให้เธอรีบตรวจเช็คอาการคนไข้รายนี้แบบผ่านๆ ไม่ได้ตรว</w:t>
      </w:r>
      <w:r w:rsidR="009D7EC7">
        <w:rPr>
          <w:rFonts w:asciiTheme="minorBidi" w:eastAsia="Dotum" w:hAnsiTheme="minorBidi" w:cstheme="minorBidi"/>
          <w:sz w:val="36"/>
          <w:szCs w:val="36"/>
          <w:cs/>
        </w:rPr>
        <w:t>จเช็คอาการอย่างละเอียดเหมือน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อย่างที่เธอเคยท</w:t>
      </w:r>
      <w:r w:rsidR="00C16A2F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ผ่านมา คือแค่ตรวจเช็คอาการแ</w:t>
      </w:r>
      <w:r w:rsidR="009D7EC7">
        <w:rPr>
          <w:rFonts w:asciiTheme="minorBidi" w:eastAsia="Dotum" w:hAnsiTheme="minorBidi" w:cstheme="minorBidi"/>
          <w:sz w:val="36"/>
          <w:szCs w:val="36"/>
          <w:cs/>
        </w:rPr>
        <w:t>ละวินิจฉัยโรคด้วยการดูจากลักษณะ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ภายนอกของคนไข้เท่านั้น </w:t>
      </w:r>
    </w:p>
    <w:p w:rsidR="00D5446E" w:rsidRPr="0029451D" w:rsidRDefault="00D5446E" w:rsidP="009D7EC7">
      <w:pPr>
        <w:spacing w:before="240"/>
        <w:ind w:firstLine="851"/>
        <w:jc w:val="thaiDistribute"/>
        <w:rPr>
          <w:rFonts w:asciiTheme="minorBidi" w:eastAsia="Dotum" w:hAnsiTheme="minorBidi" w:cstheme="minorBidi"/>
          <w:sz w:val="36"/>
          <w:szCs w:val="36"/>
        </w:rPr>
      </w:pPr>
      <w:r w:rsidRPr="0029451D">
        <w:rPr>
          <w:rFonts w:asciiTheme="minorBidi" w:eastAsia="Dotum" w:hAnsiTheme="minorBidi" w:cstheme="minorBidi"/>
          <w:sz w:val="36"/>
          <w:szCs w:val="36"/>
          <w:cs/>
        </w:rPr>
        <w:t>ด้วยความที่เธอเห็นว่า อาการภายนอกของคนไข้รายนี้แลดูคล้ายกับคนที่ป่วยเป็นโรคหวัดทั่วๆ ไป คือ มีอาการเซื่องซึม อ่อนเพลีย หน้าซีด ตัวร้อนเหมือนจะเป็นไข้ เป็นต้น จึงท</w:t>
      </w:r>
      <w:r w:rsidR="00C16A2F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ให้เธอบอกกับคนไข้รายนี้ไปว่า </w:t>
      </w:r>
      <w:r w:rsidRPr="0029451D">
        <w:rPr>
          <w:rFonts w:asciiTheme="minorBidi" w:eastAsia="Dotum" w:hAnsiTheme="minorBidi" w:cs="Cordia New"/>
          <w:sz w:val="36"/>
          <w:szCs w:val="36"/>
          <w:cs/>
        </w:rPr>
        <w:t>“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คุณไม่เป็นอะไรมากหรอก</w:t>
      </w:r>
      <w:r w:rsidRPr="0029451D">
        <w:rPr>
          <w:rFonts w:asciiTheme="minorBidi" w:eastAsia="Dotum" w:hAnsiTheme="minorBidi" w:cs="Cordia New"/>
          <w:sz w:val="36"/>
          <w:szCs w:val="36"/>
          <w:cs/>
        </w:rPr>
        <w:t xml:space="preserve">” </w:t>
      </w:r>
      <w:r w:rsidR="009D7EC7">
        <w:rPr>
          <w:rFonts w:asciiTheme="minorBidi" w:eastAsia="Dotum" w:hAnsiTheme="minorBidi" w:cstheme="minorBidi"/>
          <w:sz w:val="36"/>
          <w:szCs w:val="36"/>
          <w:cs/>
        </w:rPr>
        <w:t>ทั้งๆ ที่ในความเป็นจริง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แล้ว คนไข้รา</w:t>
      </w:r>
      <w:r w:rsidR="009D7EC7">
        <w:rPr>
          <w:rFonts w:asciiTheme="minorBidi" w:eastAsia="Dotum" w:hAnsiTheme="minorBidi" w:cstheme="minorBidi"/>
          <w:sz w:val="36"/>
          <w:szCs w:val="36"/>
          <w:cs/>
        </w:rPr>
        <w:t>ยนี้มีอาการป่วยค่อนข้างหนักกว่า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ที่เธอคิดเอาไว้มาก </w:t>
      </w:r>
    </w:p>
    <w:p w:rsidR="00D5446E" w:rsidRPr="0029451D" w:rsidRDefault="00D5446E" w:rsidP="009D7EC7">
      <w:pPr>
        <w:spacing w:before="240"/>
        <w:ind w:firstLine="851"/>
        <w:jc w:val="thaiDistribute"/>
        <w:rPr>
          <w:rFonts w:asciiTheme="minorBidi" w:eastAsia="Dotum" w:hAnsiTheme="minorBidi" w:cstheme="minorBidi"/>
          <w:sz w:val="36"/>
          <w:szCs w:val="36"/>
        </w:rPr>
      </w:pPr>
      <w:r w:rsidRPr="0029451D">
        <w:rPr>
          <w:rFonts w:asciiTheme="minorBidi" w:eastAsia="Dotum" w:hAnsiTheme="minorBidi" w:cstheme="minorBidi"/>
          <w:sz w:val="36"/>
          <w:szCs w:val="36"/>
          <w:cs/>
        </w:rPr>
        <w:t>ภายหลังจากที่คนไข้รายนี้เชื่อในค</w:t>
      </w:r>
      <w:r w:rsidR="00C16A2F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วินิจฉัยโรคของเธอ เขาจึงกลับไปนอนพักผ่อน รักษาตัวอยู่ที่บ้าน แต่ทว่าหลังจากนั้นเพียงไม่กี่วัน </w:t>
      </w:r>
      <w:r w:rsidR="009D7EC7">
        <w:rPr>
          <w:rFonts w:asciiTheme="minorBidi" w:eastAsia="Dotum" w:hAnsiTheme="minorBidi" w:cstheme="minorBidi"/>
          <w:sz w:val="36"/>
          <w:szCs w:val="36"/>
          <w:cs/>
        </w:rPr>
        <w:t>อาการป่วยของคนไข้รายนี้</w:t>
      </w:r>
      <w:r w:rsidR="009D7EC7">
        <w:rPr>
          <w:rFonts w:asciiTheme="minorBidi" w:eastAsia="Dotum" w:hAnsiTheme="minorBidi" w:cstheme="minorBidi"/>
          <w:sz w:val="36"/>
          <w:szCs w:val="36"/>
          <w:cs/>
        </w:rPr>
        <w:lastRenderedPageBreak/>
        <w:t>กลับทรุด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หนักลงไปกว่าเดิมมาก เมื่อคนไข้รายนี้ถูกน</w:t>
      </w:r>
      <w:r w:rsidR="00C16A2F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ตัวมาให้เ</w:t>
      </w:r>
      <w:r w:rsidR="009D7EC7">
        <w:rPr>
          <w:rFonts w:asciiTheme="minorBidi" w:eastAsia="Dotum" w:hAnsiTheme="minorBidi" w:cstheme="minorBidi"/>
          <w:sz w:val="36"/>
          <w:szCs w:val="36"/>
          <w:cs/>
        </w:rPr>
        <w:t>ธอตรวจอาการอย่างละเอียดอีกครั้ง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หนึ่ง เธอจึงรู้ว</w:t>
      </w:r>
      <w:r w:rsidR="009D7EC7">
        <w:rPr>
          <w:rFonts w:asciiTheme="minorBidi" w:eastAsia="Dotum" w:hAnsiTheme="minorBidi" w:cstheme="minorBidi"/>
          <w:sz w:val="36"/>
          <w:szCs w:val="36"/>
          <w:cs/>
        </w:rPr>
        <w:t>่าคนไข้รายนี้ป่วยหนักกว่าที่เธอ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คิดเอาไว้ในตอนแรกมาก ถึงแม้ในครั้งนี้เธอ จะตรวจพบอาการที่แท้จริงของโรคแล้วก็ตาม แต่ด้วยความ</w:t>
      </w:r>
      <w:r w:rsidR="009D7EC7">
        <w:rPr>
          <w:rFonts w:asciiTheme="minorBidi" w:eastAsia="Dotum" w:hAnsiTheme="minorBidi" w:cstheme="minorBidi"/>
          <w:sz w:val="36"/>
          <w:szCs w:val="36"/>
          <w:cs/>
        </w:rPr>
        <w:t>ที่เชื้อโรคได้แพร่กระจายเข้าสู่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กระแสเลือดอย่างรุนแรงจนยากที่จะเยียวยา ประมาณ</w:t>
      </w:r>
      <w:r w:rsidR="009D7EC7">
        <w:rPr>
          <w:rFonts w:asciiTheme="minorBidi" w:eastAsia="Dotum" w:hAnsiTheme="minorBidi" w:cstheme="minorBidi"/>
          <w:sz w:val="36"/>
          <w:szCs w:val="36"/>
          <w:cs/>
        </w:rPr>
        <w:t>ว่าต่อให้มีหมอเทวดามารักษา หรือ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มีสุดยอดยามาให้กินก็ไม่มีทางรอด เพราะเชื้อได้ลุกลามไปตามส่วนต่าง</w:t>
      </w:r>
      <w:r w:rsidR="00C16A2F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ๆ ข</w:t>
      </w:r>
      <w:r w:rsidR="009D7EC7">
        <w:rPr>
          <w:rFonts w:asciiTheme="minorBidi" w:eastAsia="Dotum" w:hAnsiTheme="minorBidi" w:cstheme="minorBidi"/>
          <w:sz w:val="36"/>
          <w:szCs w:val="36"/>
          <w:cs/>
        </w:rPr>
        <w:t>องร่างกาย ไม่ว่า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จะเป็นบริเวณปอด ต่อมน</w:t>
      </w:r>
      <w:r w:rsidR="00C16A2F" w:rsidRPr="0029451D">
        <w:rPr>
          <w:rFonts w:asciiTheme="minorBidi" w:eastAsia="Dotum" w:hAnsiTheme="minorBidi" w:cstheme="minorBidi"/>
          <w:sz w:val="36"/>
          <w:szCs w:val="36"/>
          <w:cs/>
        </w:rPr>
        <w:t>้ำ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เหลือง หรือระบบทางเดินหายใจ เป็นต้น สุดท้ายคนไข้ก็ได้เสียชีวิตลงด้วยอาการติดเชื้อในกระแสเลือดอย่างรุนแรงในที่สุด </w:t>
      </w:r>
    </w:p>
    <w:p w:rsidR="00D5446E" w:rsidRPr="0029451D" w:rsidRDefault="00D5446E" w:rsidP="009D7EC7">
      <w:pPr>
        <w:spacing w:before="240"/>
        <w:ind w:firstLine="851"/>
        <w:jc w:val="thaiDistribute"/>
        <w:rPr>
          <w:rFonts w:asciiTheme="minorBidi" w:eastAsia="Dotum" w:hAnsiTheme="minorBidi" w:cstheme="minorBidi"/>
          <w:sz w:val="36"/>
          <w:szCs w:val="36"/>
        </w:rPr>
      </w:pPr>
      <w:r w:rsidRPr="0029451D">
        <w:rPr>
          <w:rFonts w:asciiTheme="minorBidi" w:eastAsia="Dotum" w:hAnsiTheme="minorBidi" w:cstheme="minorBidi"/>
          <w:sz w:val="36"/>
          <w:szCs w:val="36"/>
          <w:cs/>
        </w:rPr>
        <w:t>ถ้าจะว่าไปตามความเป็นจริงแล้ว หากในวันนั้น</w:t>
      </w:r>
      <w:r w:rsidR="009D7EC7">
        <w:rPr>
          <w:rFonts w:asciiTheme="minorBidi" w:eastAsia="Dotum" w:hAnsiTheme="minorBidi" w:cstheme="minorBidi"/>
          <w:sz w:val="36"/>
          <w:szCs w:val="36"/>
          <w:cs/>
        </w:rPr>
        <w:t>เธอตั้งใจตรวจดูอาการของคนไข้ราย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นี้อย่างละเอียดตั้งแต่แรก เชื้อโรคก็จะไม่แพร่กระจายเข้าสู่ระบบเลือด อีกทั้</w:t>
      </w:r>
      <w:r w:rsidR="00C16A2F" w:rsidRPr="0029451D">
        <w:rPr>
          <w:rFonts w:asciiTheme="minorBidi" w:eastAsia="Dotum" w:hAnsiTheme="minorBidi" w:cstheme="minorBidi"/>
          <w:sz w:val="36"/>
          <w:szCs w:val="36"/>
          <w:cs/>
        </w:rPr>
        <w:t>งคนไข้รายนี้ก็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อาจจะมีสิทธิ์รอดแล้วก็ไม่ต้องมาจบชีวิตลงด้วยอาการแบ</w:t>
      </w:r>
      <w:r w:rsidR="009D7EC7">
        <w:rPr>
          <w:rFonts w:asciiTheme="minorBidi" w:eastAsia="Dotum" w:hAnsiTheme="minorBidi" w:cstheme="minorBidi"/>
          <w:sz w:val="36"/>
          <w:szCs w:val="36"/>
          <w:cs/>
        </w:rPr>
        <w:t>บนี้ เพราะโรคที่คนไข้รายนี้เป็น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นั้น เดิมทีก็เป็นโรคติดเชื้อที่สามารถรักษาให้หายได้ </w:t>
      </w:r>
      <w:r w:rsidR="009D7EC7">
        <w:rPr>
          <w:rFonts w:asciiTheme="minorBidi" w:eastAsia="Dotum" w:hAnsiTheme="minorBidi" w:cstheme="minorBidi"/>
          <w:sz w:val="36"/>
          <w:szCs w:val="36"/>
          <w:cs/>
        </w:rPr>
        <w:t>ถ้าหากได้รับการตรวจอย่างละเอียด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และรักษาอย่างถูกต้อง </w:t>
      </w:r>
    </w:p>
    <w:p w:rsidR="00D5446E" w:rsidRPr="0029451D" w:rsidRDefault="00D5446E" w:rsidP="009D7EC7">
      <w:pPr>
        <w:spacing w:before="240"/>
        <w:ind w:firstLine="851"/>
        <w:jc w:val="thaiDistribute"/>
        <w:rPr>
          <w:rFonts w:asciiTheme="minorBidi" w:eastAsia="Dotum" w:hAnsiTheme="minorBidi" w:cstheme="minorBidi"/>
          <w:sz w:val="36"/>
          <w:szCs w:val="36"/>
        </w:rPr>
      </w:pPr>
      <w:r w:rsidRPr="0029451D">
        <w:rPr>
          <w:rFonts w:asciiTheme="minorBidi" w:eastAsia="Dotum" w:hAnsiTheme="minorBidi" w:cstheme="minorBidi"/>
          <w:sz w:val="36"/>
          <w:szCs w:val="36"/>
          <w:cs/>
        </w:rPr>
        <w:t>ด้วยวิบากกรรมในภพชาติดังกล่าวนี้เอง คือวิ</w:t>
      </w:r>
      <w:r w:rsidR="009D7EC7">
        <w:rPr>
          <w:rFonts w:asciiTheme="minorBidi" w:eastAsia="Dotum" w:hAnsiTheme="minorBidi" w:cstheme="minorBidi"/>
          <w:sz w:val="36"/>
          <w:szCs w:val="36"/>
          <w:cs/>
        </w:rPr>
        <w:t>บากกรรมที่เธอวินิจฉัยโรคและตรวจ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อาการคนไข้แบบผ่าน</w:t>
      </w:r>
      <w:r w:rsidR="00C16A2F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ๆ จนเป็นเหตุท</w:t>
      </w:r>
      <w:r w:rsidR="00C16A2F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="009D7EC7">
        <w:rPr>
          <w:rFonts w:asciiTheme="minorBidi" w:eastAsia="Dotum" w:hAnsiTheme="minorBidi" w:cstheme="minorBidi"/>
          <w:sz w:val="36"/>
          <w:szCs w:val="36"/>
          <w:cs/>
        </w:rPr>
        <w:t>ให้คนไข้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เสียชีวิตด้ว</w:t>
      </w:r>
      <w:r w:rsidR="009D7EC7">
        <w:rPr>
          <w:rFonts w:asciiTheme="minorBidi" w:eastAsia="Dotum" w:hAnsiTheme="minorBidi" w:cstheme="minorBidi"/>
          <w:sz w:val="36"/>
          <w:szCs w:val="36"/>
          <w:cs/>
        </w:rPr>
        <w:t>ยอาการติดเชื้อในกระแสเลือดอย่าง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รุนแรง เพราะเชื้อได้ลุกลามไปตามส่วนต่างๆ ของร่า</w:t>
      </w:r>
      <w:r w:rsidR="009D7EC7">
        <w:rPr>
          <w:rFonts w:asciiTheme="minorBidi" w:eastAsia="Dotum" w:hAnsiTheme="minorBidi" w:cstheme="minorBidi"/>
          <w:sz w:val="36"/>
          <w:szCs w:val="36"/>
          <w:cs/>
        </w:rPr>
        <w:t>งกาย ไม่ว่าจะเป็นบริเวณปอด ต่อม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น้</w:t>
      </w:r>
      <w:r w:rsidR="00F02A22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เหลือง หรือระบบทางเดินหายใจ เป็นต้น จึงส่งผลท</w:t>
      </w:r>
      <w:r w:rsidR="00F02A22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ให้นับตั้งแต่ในภพชาตินั้นเป็นต้นมา วิบากกรรมนั้นก็ติดตามเธอเรื่อยมาจนถึงในภพชาติปัจจุบัน </w:t>
      </w:r>
    </w:p>
    <w:p w:rsidR="00D5446E" w:rsidRPr="0029451D" w:rsidRDefault="00D5446E" w:rsidP="00250339">
      <w:pPr>
        <w:spacing w:before="240"/>
        <w:ind w:firstLine="851"/>
        <w:jc w:val="thaiDistribute"/>
        <w:rPr>
          <w:rFonts w:asciiTheme="minorBidi" w:eastAsia="Dotum" w:hAnsiTheme="minorBidi" w:cstheme="minorBidi"/>
          <w:sz w:val="36"/>
          <w:szCs w:val="36"/>
        </w:rPr>
      </w:pP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ถ้านับก็ </w:t>
      </w:r>
      <w:r w:rsidR="00F02A22" w:rsidRPr="0029451D">
        <w:rPr>
          <w:rFonts w:asciiTheme="minorBidi" w:eastAsia="Dotum" w:hAnsiTheme="minorBidi" w:cstheme="minorBidi"/>
          <w:sz w:val="36"/>
          <w:szCs w:val="36"/>
          <w:cs/>
        </w:rPr>
        <w:t>๓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ชาติแล้ว ที่เธอถูกวิบากกรรมดังกล่าวมาตัดรอน ท</w:t>
      </w:r>
      <w:r w:rsidR="00F02A22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="009D7EC7">
        <w:rPr>
          <w:rFonts w:asciiTheme="minorBidi" w:eastAsia="Dotum" w:hAnsiTheme="minorBidi" w:cstheme="minorBidi"/>
          <w:sz w:val="36"/>
          <w:szCs w:val="36"/>
          <w:cs/>
        </w:rPr>
        <w:t>ให้เธอมีอายุขัยที่สั้น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กว่าอายุขัยเฉลี่ยของคนในยุคนั้น</w:t>
      </w:r>
      <w:r w:rsidR="00F02A22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ๆ คือ ท</w:t>
      </w:r>
      <w:r w:rsidR="00F02A22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ให้เธอต้องมาป่วยเป็นโรคที่เกี่ยวกับระบบเลือด หรือมีปัญหาเกี่ยวกับอวัยวะภายใน ไม่ว่าจะเป็นปอด หรือต่อมน้</w:t>
      </w:r>
      <w:r w:rsidR="00F02A22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="009D7EC7">
        <w:rPr>
          <w:rFonts w:asciiTheme="minorBidi" w:eastAsia="Dotum" w:hAnsiTheme="minorBidi" w:cstheme="minorBidi"/>
          <w:sz w:val="36"/>
          <w:szCs w:val="36"/>
          <w:cs/>
        </w:rPr>
        <w:t>เหลือง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เป็นต้น</w:t>
      </w:r>
      <w:r w:rsidR="00250339">
        <w:rPr>
          <w:rFonts w:asciiTheme="minorBidi" w:eastAsia="Dotum" w:hAnsiTheme="minorBidi" w:cstheme="minorBidi"/>
          <w:sz w:val="36"/>
          <w:szCs w:val="36"/>
          <w:cs/>
        </w:rPr>
        <w:t xml:space="preserve"> และนี่แหละคือสาเหตุหรือบุพกรรม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ที่ท</w:t>
      </w:r>
      <w:r w:rsidR="00F02A22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ให้เธอต้องมาป่วยและเสียชีวิตด้วยโรคมะเร็งต่อมน</w:t>
      </w:r>
      <w:r w:rsidR="00F02A22" w:rsidRPr="0029451D">
        <w:rPr>
          <w:rFonts w:asciiTheme="minorBidi" w:eastAsia="Dotum" w:hAnsiTheme="minorBidi" w:cstheme="minorBidi"/>
          <w:sz w:val="36"/>
          <w:szCs w:val="36"/>
          <w:cs/>
        </w:rPr>
        <w:t>้ำ</w:t>
      </w:r>
      <w:r w:rsidR="00250339">
        <w:rPr>
          <w:rFonts w:asciiTheme="minorBidi" w:eastAsia="Dotum" w:hAnsiTheme="minorBidi" w:cstheme="minorBidi"/>
          <w:sz w:val="36"/>
          <w:szCs w:val="36"/>
          <w:cs/>
        </w:rPr>
        <w:t>เหลืองบริเวณปอด แล้วลุกลาม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ไปตามส่วนต่างๆ อย่างในภพชาติปัจจุบันนี้ </w:t>
      </w:r>
    </w:p>
    <w:p w:rsidR="00D5446E" w:rsidRPr="0029451D" w:rsidRDefault="00D5446E" w:rsidP="00250339">
      <w:pPr>
        <w:spacing w:before="240"/>
        <w:ind w:firstLine="851"/>
        <w:jc w:val="thaiDistribute"/>
        <w:rPr>
          <w:rFonts w:asciiTheme="minorBidi" w:eastAsia="Dotum" w:hAnsiTheme="minorBidi" w:cstheme="minorBidi"/>
          <w:sz w:val="36"/>
          <w:szCs w:val="36"/>
        </w:rPr>
      </w:pPr>
      <w:r w:rsidRPr="0029451D">
        <w:rPr>
          <w:rFonts w:asciiTheme="minorBidi" w:eastAsia="Dotum" w:hAnsiTheme="minorBidi" w:cstheme="minorBidi"/>
          <w:sz w:val="36"/>
          <w:szCs w:val="36"/>
          <w:cs/>
        </w:rPr>
        <w:lastRenderedPageBreak/>
        <w:t>มาถึงตรงนี้ ขอขยายความเรื่องความแตกต่างของวิบ</w:t>
      </w:r>
      <w:r w:rsidR="00250339">
        <w:rPr>
          <w:rFonts w:asciiTheme="minorBidi" w:eastAsia="Dotum" w:hAnsiTheme="minorBidi" w:cstheme="minorBidi"/>
          <w:sz w:val="36"/>
          <w:szCs w:val="36"/>
          <w:cs/>
        </w:rPr>
        <w:t>ากกรรมที่ตั้งใจฆ่าคนโดยเจตนากับ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วิบากกรรมที่ท</w:t>
      </w:r>
      <w:r w:rsidR="00F02A22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ให้ผู้อื่นเสียชีวิตโดยไม่เจตนา ว่าให้ผลแตกต่างกันอย่างไรอีกสักนิด </w:t>
      </w:r>
    </w:p>
    <w:p w:rsidR="00D5446E" w:rsidRPr="0029451D" w:rsidRDefault="00D5446E" w:rsidP="00250339">
      <w:pPr>
        <w:spacing w:before="240"/>
        <w:ind w:firstLine="851"/>
        <w:jc w:val="thaiDistribute"/>
        <w:rPr>
          <w:rFonts w:asciiTheme="minorBidi" w:eastAsia="Dotum" w:hAnsiTheme="minorBidi" w:cstheme="minorBidi"/>
          <w:sz w:val="36"/>
          <w:szCs w:val="36"/>
        </w:rPr>
      </w:pPr>
      <w:r w:rsidRPr="0029451D">
        <w:rPr>
          <w:rFonts w:asciiTheme="minorBidi" w:eastAsia="Dotum" w:hAnsiTheme="minorBidi" w:cstheme="minorBidi"/>
          <w:sz w:val="36"/>
          <w:szCs w:val="36"/>
          <w:cs/>
        </w:rPr>
        <w:t>ส</w:t>
      </w:r>
      <w:r w:rsidR="00F02A22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หรับวิบากกรรมปาณาติบาตที่ท</w:t>
      </w:r>
      <w:r w:rsidR="00F02A22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ให้ผู้อื่นเสียชีวิตโดยไม่เจตนาในลักษณะคล้าย</w:t>
      </w:r>
      <w:r w:rsidR="00F02A22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ๆ กับเคสนี้นั้น แม้ผลจะมีก</w:t>
      </w:r>
      <w:r w:rsidR="00F02A22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="00250339">
        <w:rPr>
          <w:rFonts w:asciiTheme="minorBidi" w:eastAsia="Dotum" w:hAnsiTheme="minorBidi" w:cstheme="minorBidi"/>
          <w:sz w:val="36"/>
          <w:szCs w:val="36"/>
          <w:cs/>
        </w:rPr>
        <w:t>ลังมาก อย่าง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ที่พวกเราได้ทราบกันไปแล้ว แต่ก็ยังไม่ มากเท่ากับผลของวิบากกรรมปาณาติบาต ที่เกิด</w:t>
      </w:r>
      <w:r w:rsidR="00250339">
        <w:rPr>
          <w:rFonts w:asciiTheme="minorBidi" w:eastAsia="Dotum" w:hAnsiTheme="minorBidi" w:cstheme="minorBidi"/>
          <w:sz w:val="36"/>
          <w:szCs w:val="36"/>
          <w:cs/>
        </w:rPr>
        <w:t>จากการตั้งใจฆ่าคนโดยเจตนา เพราะ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ฉะนั้นเ</w:t>
      </w:r>
      <w:r w:rsidR="00250339">
        <w:rPr>
          <w:rFonts w:asciiTheme="minorBidi" w:eastAsia="Dotum" w:hAnsiTheme="minorBidi" w:cstheme="minorBidi"/>
          <w:sz w:val="36"/>
          <w:szCs w:val="36"/>
          <w:cs/>
        </w:rPr>
        <w:t>วลาที่วิบากกรรมฆ่าคนโดยไม่เจตนา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ส่งผล ผลของมันจึงไม่เร็วแรงเท่า ยกตัวอย่าง เช่น วิบากกรรมที่ตั้งใจฆ่าคนโดยเจตนา จะส่งผลท</w:t>
      </w:r>
      <w:r w:rsidR="00F02A22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ให้เสีย</w:t>
      </w:r>
      <w:r w:rsidR="00250339">
        <w:rPr>
          <w:rFonts w:asciiTheme="minorBidi" w:eastAsia="Dotum" w:hAnsiTheme="minorBidi" w:cstheme="minorBidi"/>
          <w:sz w:val="36"/>
          <w:szCs w:val="36"/>
          <w:cs/>
        </w:rPr>
        <w:t>ชีวิตแบบทันทีทันใด แต่ถ้าหากไม่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เจตนาก็จะค่อย</w:t>
      </w:r>
      <w:r w:rsidR="00F02A22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</w:t>
      </w:r>
      <w:r w:rsidR="00250339">
        <w:rPr>
          <w:rFonts w:asciiTheme="minorBidi" w:eastAsia="Dotum" w:hAnsiTheme="minorBidi" w:cstheme="minorBidi"/>
          <w:sz w:val="36"/>
          <w:szCs w:val="36"/>
          <w:cs/>
        </w:rPr>
        <w:t>ๆ ส่งผล หรือยืดเวลาออกไปแต่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ผลสุดท้ายก็เสียชีวิตเหมือนกัน เป็นต้น </w:t>
      </w:r>
    </w:p>
    <w:p w:rsidR="00D5446E" w:rsidRPr="0029451D" w:rsidRDefault="00D5446E" w:rsidP="00250339">
      <w:pPr>
        <w:spacing w:before="240"/>
        <w:ind w:firstLine="851"/>
        <w:jc w:val="thaiDistribute"/>
        <w:rPr>
          <w:rFonts w:asciiTheme="minorBidi" w:eastAsia="Dotum" w:hAnsiTheme="minorBidi" w:cstheme="minorBidi"/>
          <w:sz w:val="36"/>
          <w:szCs w:val="36"/>
        </w:rPr>
      </w:pPr>
      <w:r w:rsidRPr="0029451D">
        <w:rPr>
          <w:rFonts w:asciiTheme="minorBidi" w:eastAsia="Dotum" w:hAnsiTheme="minorBidi" w:cstheme="minorBidi"/>
          <w:sz w:val="36"/>
          <w:szCs w:val="36"/>
          <w:cs/>
        </w:rPr>
        <w:t>ในภพชาติเดียวกันนั้นเอง ภายหลังจากที่เธอรู้ตัวว่า เธอมีส่วนในการตายของคนไข้รายนี้เธอก็รู้สึกเสียใจและทุกข์ใจเป็นอย่างมาก และด้วยความที่เธอรู้สึกว่าการตายของคนไข้รายนี้มันคือ</w:t>
      </w:r>
      <w:r w:rsidR="00250339">
        <w:rPr>
          <w:rFonts w:asciiTheme="minorBidi" w:eastAsia="Dotum" w:hAnsiTheme="minorBidi" w:cstheme="minorBidi"/>
          <w:sz w:val="36"/>
          <w:szCs w:val="36"/>
          <w:cs/>
        </w:rPr>
        <w:t>ตราบาปในใจของเธอ เธอจึงหาทางออก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ด้วยการเข้าวัดท</w:t>
      </w:r>
      <w:r w:rsidR="00F02A22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="00250339">
        <w:rPr>
          <w:rFonts w:asciiTheme="minorBidi" w:eastAsia="Dotum" w:hAnsiTheme="minorBidi" w:cstheme="minorBidi"/>
          <w:sz w:val="36"/>
          <w:szCs w:val="36"/>
          <w:cs/>
        </w:rPr>
        <w:t>บุญและอุทิศส่วนบุญส่วน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กุศลส่งไปให้กับคนไข้รายนั้นอยู่บ่อย</w:t>
      </w:r>
      <w:r w:rsidR="00F02A22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ๆ และจากวิกฤ</w:t>
      </w:r>
      <w:r w:rsidR="00250339">
        <w:rPr>
          <w:rFonts w:asciiTheme="minorBidi" w:eastAsia="Dotum" w:hAnsiTheme="minorBidi" w:cstheme="minorBidi"/>
          <w:sz w:val="36"/>
          <w:szCs w:val="36"/>
          <w:cs/>
        </w:rPr>
        <w:t>ตชีวิตของเธอในครั้งนี้ก็ได้กลาย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เป็นจุดเริ่มต้นที่ท</w:t>
      </w:r>
      <w:r w:rsidR="00F02A22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ให้เธอได้มาเจอและได้มา ร่วมสร้างบารมีกับหมู่คณะในภพชาตินั้น ซึ่งคนที่ท</w:t>
      </w:r>
      <w:r w:rsidR="00F02A22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หน้าที่กัลยาณมิตรชักชวนให้เธอได้มาร่วมสร้างบารม</w:t>
      </w:r>
      <w:r w:rsidR="00F02A22" w:rsidRPr="0029451D">
        <w:rPr>
          <w:rFonts w:asciiTheme="minorBidi" w:eastAsia="Dotum" w:hAnsiTheme="minorBidi" w:cstheme="minorBidi"/>
          <w:sz w:val="36"/>
          <w:szCs w:val="36"/>
          <w:cs/>
        </w:rPr>
        <w:t>ีกับหมู่คณะในภพชาตินั้นก็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ไม่ใช่ใครที่</w:t>
      </w:r>
      <w:r w:rsidR="00250339">
        <w:rPr>
          <w:rFonts w:asciiTheme="minorBidi" w:eastAsia="Dotum" w:hAnsiTheme="minorBidi" w:cstheme="minorBidi"/>
          <w:sz w:val="36"/>
          <w:szCs w:val="36"/>
          <w:cs/>
        </w:rPr>
        <w:t>ไหน บุคคลท่านนั้นก็คือเพื่อนสาว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คนสนิทของเธอในภพชาตินั้น หรือพี่สาวที่แสนดีของเธอในภพชาติปัจจุบันนี้นั่นเอง </w:t>
      </w:r>
    </w:p>
    <w:p w:rsidR="00D5446E" w:rsidRPr="0029451D" w:rsidRDefault="00D5446E" w:rsidP="00250339">
      <w:pPr>
        <w:spacing w:before="240"/>
        <w:ind w:firstLine="851"/>
        <w:jc w:val="thaiDistribute"/>
        <w:rPr>
          <w:rFonts w:asciiTheme="minorBidi" w:eastAsia="Dotum" w:hAnsiTheme="minorBidi" w:cstheme="minorBidi"/>
          <w:sz w:val="36"/>
          <w:szCs w:val="36"/>
        </w:rPr>
      </w:pPr>
      <w:r w:rsidRPr="0029451D">
        <w:rPr>
          <w:rFonts w:asciiTheme="minorBidi" w:eastAsia="Dotum" w:hAnsiTheme="minorBidi" w:cstheme="minorBidi"/>
          <w:sz w:val="36"/>
          <w:szCs w:val="36"/>
          <w:cs/>
        </w:rPr>
        <w:t>เมื่อเพื่อนสนิทของเธอ ซึ่งก็คือพี่สาวของเธอในภ</w:t>
      </w:r>
      <w:r w:rsidR="00250339">
        <w:rPr>
          <w:rFonts w:asciiTheme="minorBidi" w:eastAsia="Dotum" w:hAnsiTheme="minorBidi" w:cstheme="minorBidi"/>
          <w:sz w:val="36"/>
          <w:szCs w:val="36"/>
          <w:cs/>
        </w:rPr>
        <w:t>พชาติปัจจุบันนี้ ได้ชักชวนเธอมา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สั่งสมบุญที่วัดของหมู่คณะ ความศรัทธาก็พลันบังเกิดขึ้นในทันทีที่เธอได้ฟังธรรมและปฏิบัติธรรมร่วมกับมหาปูชนียาจารย์ในยุคสมัยนั้น เมื่อเธอได้ม</w:t>
      </w:r>
      <w:r w:rsidR="00250339">
        <w:rPr>
          <w:rFonts w:asciiTheme="minorBidi" w:eastAsia="Dotum" w:hAnsiTheme="minorBidi" w:cstheme="minorBidi"/>
          <w:sz w:val="36"/>
          <w:szCs w:val="36"/>
          <w:cs/>
        </w:rPr>
        <w:t>าเจอหนทางสว่างและเริ่มรู้เรื่อง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ราวความเป็นจริงของชีวิตแล้ว จึงท</w:t>
      </w:r>
      <w:r w:rsidR="00F02A22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ให้หลังจากวันนั้นเป็นต้นมา เธอก็มุ่งมั่นตั้งใจในการ สั่งสมบุญสร้างบารมีกับหมู่คณะอย่างเต็มที่เต็มก</w:t>
      </w:r>
      <w:r w:rsidR="00184129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ลังเรื่อยมา </w:t>
      </w:r>
    </w:p>
    <w:p w:rsidR="00D5446E" w:rsidRPr="0029451D" w:rsidRDefault="00D5446E" w:rsidP="00250339">
      <w:pPr>
        <w:spacing w:before="240"/>
        <w:ind w:firstLine="851"/>
        <w:jc w:val="thaiDistribute"/>
        <w:rPr>
          <w:rFonts w:asciiTheme="minorBidi" w:eastAsia="Dotum" w:hAnsiTheme="minorBidi" w:cstheme="minorBidi"/>
          <w:sz w:val="36"/>
          <w:szCs w:val="36"/>
        </w:rPr>
      </w:pPr>
      <w:r w:rsidRPr="0029451D">
        <w:rPr>
          <w:rFonts w:asciiTheme="minorBidi" w:eastAsia="Dotum" w:hAnsiTheme="minorBidi" w:cstheme="minorBidi"/>
          <w:sz w:val="36"/>
          <w:szCs w:val="36"/>
          <w:cs/>
        </w:rPr>
        <w:t>เมื่</w:t>
      </w:r>
      <w:r w:rsidR="00250339">
        <w:rPr>
          <w:rFonts w:asciiTheme="minorBidi" w:eastAsia="Dotum" w:hAnsiTheme="minorBidi" w:cstheme="minorBidi"/>
          <w:sz w:val="36"/>
          <w:szCs w:val="36"/>
          <w:cs/>
        </w:rPr>
        <w:t>อเธอมีโอกาสได้มาสั่งสมบุญที่วัด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บ่อยเข้า จึงท</w:t>
      </w:r>
      <w:r w:rsidR="00184129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ให้เธอได้มาพบกับตัวลู</w:t>
      </w:r>
      <w:r w:rsidR="00250339">
        <w:rPr>
          <w:rFonts w:asciiTheme="minorBidi" w:eastAsia="Dotum" w:hAnsiTheme="minorBidi" w:cstheme="minorBidi"/>
          <w:sz w:val="36"/>
          <w:szCs w:val="36"/>
          <w:cs/>
        </w:rPr>
        <w:t>กในภพ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ชาตินั</w:t>
      </w:r>
      <w:r w:rsidR="00250339">
        <w:rPr>
          <w:rFonts w:asciiTheme="minorBidi" w:eastAsia="Dotum" w:hAnsiTheme="minorBidi" w:cstheme="minorBidi"/>
          <w:sz w:val="36"/>
          <w:szCs w:val="36"/>
          <w:cs/>
        </w:rPr>
        <w:t>้น หรือพระพ่อของลูกชายทั้งสองคน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ในภพชาติปัจจุบัน ซึ่งเป็นผู้ส่งเคสนี้มา ซึ่ง ณ </w:t>
      </w:r>
      <w:r w:rsidR="00250339">
        <w:rPr>
          <w:rFonts w:asciiTheme="minorBidi" w:eastAsia="Dotum" w:hAnsiTheme="minorBidi" w:cstheme="minorBidi"/>
          <w:sz w:val="36"/>
          <w:szCs w:val="36"/>
          <w:cs/>
        </w:rPr>
        <w:t>ช่วงเวลานั้นตัวลูกได้ออกบวชเป็น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พระภิกษุแ</w:t>
      </w:r>
      <w:r w:rsidR="00250339">
        <w:rPr>
          <w:rFonts w:asciiTheme="minorBidi" w:eastAsia="Dotum" w:hAnsiTheme="minorBidi" w:cstheme="minorBidi"/>
          <w:sz w:val="36"/>
          <w:szCs w:val="36"/>
          <w:cs/>
        </w:rPr>
        <w:t>ล้ว และทุกครั้งที่เจอกัน ตัวลูก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ก็จะเ</w:t>
      </w:r>
      <w:r w:rsidR="00250339">
        <w:rPr>
          <w:rFonts w:asciiTheme="minorBidi" w:eastAsia="Dotum" w:hAnsiTheme="minorBidi" w:cstheme="minorBidi"/>
          <w:sz w:val="36"/>
          <w:szCs w:val="36"/>
          <w:cs/>
        </w:rPr>
        <w:t>ล่าธรรมะและคอยชี้แนะแนวทางในการ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ด</w:t>
      </w:r>
      <w:r w:rsidR="00184129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เนินชีวิตที่ถูกต้องให้กับเธอ </w:t>
      </w:r>
    </w:p>
    <w:p w:rsidR="00D5446E" w:rsidRPr="0029451D" w:rsidRDefault="00D5446E" w:rsidP="00250339">
      <w:pPr>
        <w:spacing w:before="240"/>
        <w:ind w:firstLine="851"/>
        <w:jc w:val="thaiDistribute"/>
        <w:rPr>
          <w:rFonts w:asciiTheme="minorBidi" w:eastAsia="Dotum" w:hAnsiTheme="minorBidi" w:cstheme="minorBidi"/>
          <w:sz w:val="36"/>
          <w:szCs w:val="36"/>
        </w:rPr>
      </w:pPr>
      <w:r w:rsidRPr="0029451D">
        <w:rPr>
          <w:rFonts w:asciiTheme="minorBidi" w:eastAsia="Dotum" w:hAnsiTheme="minorBidi" w:cstheme="minorBidi"/>
          <w:sz w:val="36"/>
          <w:szCs w:val="36"/>
          <w:cs/>
        </w:rPr>
        <w:lastRenderedPageBreak/>
        <w:t>ภายหลังจากที่เธอได้ฟังธรรมหรือได้ข้อคิดจากตัวลูกแล้ว ความทุกข์ใจในเรื่องที่เธอมีส่วนท</w:t>
      </w:r>
      <w:r w:rsidR="00184129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ให้ค</w:t>
      </w:r>
      <w:r w:rsidR="00250339">
        <w:rPr>
          <w:rFonts w:asciiTheme="minorBidi" w:eastAsia="Dotum" w:hAnsiTheme="minorBidi" w:cstheme="minorBidi"/>
          <w:sz w:val="36"/>
          <w:szCs w:val="36"/>
          <w:cs/>
        </w:rPr>
        <w:t>นไข้ต้องตาย ซึ่งมันยังคงฝังแน่น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และเป็นตราบาปอยู่ภายในใจของเธอก็ค่อย</w:t>
      </w:r>
      <w:r w:rsidR="00184129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ๆ คลายตัว</w:t>
      </w:r>
      <w:r w:rsidR="00250339">
        <w:rPr>
          <w:rFonts w:asciiTheme="minorBidi" w:eastAsia="Dotum" w:hAnsiTheme="minorBidi" w:cstheme="minorBidi"/>
          <w:sz w:val="36"/>
          <w:szCs w:val="36"/>
          <w:cs/>
        </w:rPr>
        <w:t>ลงไป นอกจากนี้ตัวลูกก็จะคอยเล่า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ธรรมะหรือให้ข้อคิดในการด</w:t>
      </w:r>
      <w:r w:rsidR="00184129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เนินชีวิตให้กับเธอแล้ว ตัวลูกยังคอยประ</w:t>
      </w:r>
      <w:r w:rsidR="00250339">
        <w:rPr>
          <w:rFonts w:asciiTheme="minorBidi" w:eastAsia="Dotum" w:hAnsiTheme="minorBidi" w:cstheme="minorBidi"/>
          <w:sz w:val="36"/>
          <w:szCs w:val="36"/>
          <w:cs/>
        </w:rPr>
        <w:t>คับประคองและคอย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ให้ก</w:t>
      </w:r>
      <w:r w:rsidR="00184129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ลังใ</w:t>
      </w:r>
      <w:r w:rsidR="00250339">
        <w:rPr>
          <w:rFonts w:asciiTheme="minorBidi" w:eastAsia="Dotum" w:hAnsiTheme="minorBidi" w:cstheme="minorBidi"/>
          <w:sz w:val="36"/>
          <w:szCs w:val="36"/>
          <w:cs/>
        </w:rPr>
        <w:t>จในยามที่เธอทุกข์ใจ หรือมีปัญหา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ชีวิตอีกด้วย </w:t>
      </w:r>
    </w:p>
    <w:p w:rsidR="00D5446E" w:rsidRPr="0029451D" w:rsidRDefault="00D5446E" w:rsidP="00250339">
      <w:pPr>
        <w:spacing w:before="240"/>
        <w:ind w:firstLine="851"/>
        <w:jc w:val="thaiDistribute"/>
        <w:rPr>
          <w:rFonts w:asciiTheme="minorBidi" w:eastAsia="Dotum" w:hAnsiTheme="minorBidi" w:cstheme="minorBidi"/>
          <w:sz w:val="36"/>
          <w:szCs w:val="36"/>
        </w:rPr>
      </w:pPr>
      <w:r w:rsidRPr="0029451D">
        <w:rPr>
          <w:rFonts w:asciiTheme="minorBidi" w:eastAsia="Dotum" w:hAnsiTheme="minorBidi" w:cstheme="minorBidi"/>
          <w:sz w:val="36"/>
          <w:szCs w:val="36"/>
          <w:cs/>
        </w:rPr>
        <w:t>พูดง่ายๆ ว่าในภพชาตินั้น ตัวลูกก็เหมือนกับเป็นพระอาจารย์ประจ</w:t>
      </w:r>
      <w:r w:rsidR="00184129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ตัวของเธอนั่นเอง และด้วยความผูกพันและความเกื้อกูลที่มีต่อกันมาข้ามภพข้ามชาติ จึงท</w:t>
      </w:r>
      <w:r w:rsidR="00184129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ให้ในภพชาติปัจจุบันนี้ ตัวลูก ตัวเธอและพี่สาวของเธอใน ภพชาติปัจ</w:t>
      </w:r>
      <w:r w:rsidR="00250339">
        <w:rPr>
          <w:rFonts w:asciiTheme="minorBidi" w:eastAsia="Dotum" w:hAnsiTheme="minorBidi" w:cstheme="minorBidi"/>
          <w:sz w:val="36"/>
          <w:szCs w:val="36"/>
          <w:cs/>
        </w:rPr>
        <w:t>จุบันนี้ จึงได้เกิดมาเจอกัน และ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ก็ได้มาสั่งสมบุญสร้างบารมีร่วมกันอีกครั้งหนึ่ง </w:t>
      </w:r>
    </w:p>
    <w:p w:rsidR="00D5446E" w:rsidRPr="0029451D" w:rsidRDefault="00D5446E" w:rsidP="00250339">
      <w:pPr>
        <w:jc w:val="right"/>
        <w:rPr>
          <w:rFonts w:asciiTheme="minorBidi" w:eastAsia="Dotum" w:hAnsiTheme="minorBidi" w:cstheme="minorBidi"/>
          <w:sz w:val="36"/>
          <w:szCs w:val="36"/>
        </w:rPr>
      </w:pPr>
      <w:r w:rsidRPr="0029451D">
        <w:rPr>
          <w:rFonts w:asciiTheme="minorBidi" w:eastAsia="Dotum" w:hAnsiTheme="minorBidi" w:cstheme="minorBidi"/>
          <w:sz w:val="36"/>
          <w:szCs w:val="36"/>
          <w:cs/>
        </w:rPr>
        <w:t>๕</w:t>
      </w:r>
      <w:r w:rsidR="00184129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มกรา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คม</w:t>
      </w:r>
      <w:r w:rsidR="00184129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พ.ศ.</w:t>
      </w:r>
      <w:r w:rsidR="00184129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๒๕๕๖</w:t>
      </w:r>
    </w:p>
    <w:p w:rsidR="00D5446E" w:rsidRPr="00250339" w:rsidRDefault="00D5446E" w:rsidP="00250339">
      <w:pPr>
        <w:spacing w:before="240"/>
        <w:jc w:val="thaiDistribute"/>
        <w:rPr>
          <w:rFonts w:ascii="TH NiramitIT๙" w:eastAsia="Dotum" w:hAnsi="TH NiramitIT๙" w:cs="TH NiramitIT๙"/>
          <w:b/>
          <w:bCs/>
          <w:color w:val="C00000"/>
          <w:sz w:val="44"/>
          <w:szCs w:val="44"/>
        </w:rPr>
      </w:pPr>
      <w:r w:rsidRPr="00250339">
        <w:rPr>
          <w:rFonts w:ascii="TH NiramitIT๙" w:eastAsia="Dotum" w:hAnsi="TH NiramitIT๙" w:cs="TH NiramitIT๙"/>
          <w:b/>
          <w:bCs/>
          <w:color w:val="C00000"/>
          <w:sz w:val="44"/>
          <w:szCs w:val="44"/>
          <w:cs/>
        </w:rPr>
        <w:t xml:space="preserve">๒๗ ทุกอย่างเผลอเป็นเสร็จ (ตอน ๓) </w:t>
      </w:r>
    </w:p>
    <w:p w:rsidR="00D5446E" w:rsidRPr="0029451D" w:rsidRDefault="00D5446E" w:rsidP="00FE7366">
      <w:pPr>
        <w:spacing w:before="240"/>
        <w:ind w:firstLine="851"/>
        <w:jc w:val="thaiDistribute"/>
        <w:rPr>
          <w:rFonts w:asciiTheme="minorBidi" w:eastAsia="Dotum" w:hAnsiTheme="minorBidi" w:cstheme="minorBidi"/>
          <w:sz w:val="36"/>
          <w:szCs w:val="36"/>
        </w:rPr>
      </w:pPr>
      <w:r w:rsidRPr="0029451D">
        <w:rPr>
          <w:rFonts w:asciiTheme="minorBidi" w:eastAsia="Dotum" w:hAnsiTheme="minorBidi" w:cstheme="minorBidi"/>
          <w:sz w:val="36"/>
          <w:szCs w:val="36"/>
          <w:cs/>
        </w:rPr>
        <w:t>ค</w:t>
      </w:r>
      <w:r w:rsidR="00184129" w:rsidRPr="0029451D">
        <w:rPr>
          <w:rFonts w:asciiTheme="minorBidi" w:eastAsia="Dotum" w:hAnsiTheme="minorBidi" w:cstheme="minorBidi"/>
          <w:sz w:val="36"/>
          <w:szCs w:val="36"/>
          <w:cs/>
        </w:rPr>
        <w:t>ำถา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มข้อที่</w:t>
      </w:r>
      <w:r w:rsidR="00184129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๓ หมอปุ้ยรวมถึงตัวลูกที่</w:t>
      </w:r>
      <w:r w:rsidR="00184129" w:rsidRPr="0029451D">
        <w:rPr>
          <w:rFonts w:asciiTheme="minorBidi" w:eastAsia="Dotum" w:hAnsiTheme="minorBidi" w:cstheme="minorBidi"/>
          <w:sz w:val="36"/>
          <w:szCs w:val="36"/>
          <w:cs/>
        </w:rPr>
        <w:t>ส่งเรื่องมา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</w:t>
      </w:r>
      <w:r w:rsidR="00184129" w:rsidRPr="0029451D">
        <w:rPr>
          <w:rFonts w:asciiTheme="minorBidi" w:eastAsia="Dotum" w:hAnsiTheme="minorBidi" w:cstheme="minorBidi"/>
          <w:sz w:val="36"/>
          <w:szCs w:val="36"/>
          <w:cs/>
        </w:rPr>
        <w:t>เคยสร้างบารมีร่วมกับหมู่คณะมาอย่า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งไร </w:t>
      </w:r>
    </w:p>
    <w:p w:rsidR="00D5446E" w:rsidRPr="00FE7366" w:rsidRDefault="00D5446E" w:rsidP="00FE7366">
      <w:pPr>
        <w:spacing w:before="240"/>
        <w:jc w:val="thaiDistribute"/>
        <w:rPr>
          <w:rFonts w:ascii="TH NiramitIT๙" w:eastAsia="Dotum" w:hAnsi="TH NiramitIT๙" w:cs="TH NiramitIT๙"/>
          <w:b/>
          <w:bCs/>
          <w:color w:val="0070C0"/>
          <w:sz w:val="40"/>
          <w:szCs w:val="40"/>
        </w:rPr>
      </w:pPr>
      <w:r w:rsidRPr="00FE7366">
        <w:rPr>
          <w:rFonts w:ascii="TH NiramitIT๙" w:eastAsia="Dotum" w:hAnsi="TH NiramitIT๙" w:cs="TH NiramitIT๙"/>
          <w:b/>
          <w:bCs/>
          <w:color w:val="0070C0"/>
          <w:sz w:val="40"/>
          <w:szCs w:val="40"/>
          <w:cs/>
        </w:rPr>
        <w:t>คุณครูไม่ใหญ่</w:t>
      </w:r>
    </w:p>
    <w:p w:rsidR="00D5446E" w:rsidRPr="0029451D" w:rsidRDefault="00D5446E" w:rsidP="00FE7366">
      <w:pPr>
        <w:spacing w:before="240"/>
        <w:ind w:firstLine="851"/>
        <w:jc w:val="thaiDistribute"/>
        <w:rPr>
          <w:rFonts w:asciiTheme="minorBidi" w:eastAsia="Dotum" w:hAnsiTheme="minorBidi" w:cstheme="minorBidi"/>
          <w:sz w:val="36"/>
          <w:szCs w:val="36"/>
        </w:rPr>
      </w:pPr>
      <w:r w:rsidRPr="0029451D">
        <w:rPr>
          <w:rFonts w:asciiTheme="minorBidi" w:eastAsia="Dotum" w:hAnsiTheme="minorBidi" w:cstheme="minorBidi"/>
          <w:sz w:val="36"/>
          <w:szCs w:val="36"/>
          <w:cs/>
        </w:rPr>
        <w:t>ในพุทธันดรที่ผ่านมา เธอได้เกิดเป็นธิดาหน้าตาดี๋ คือสุดย</w:t>
      </w:r>
      <w:r w:rsidR="00FE7366">
        <w:rPr>
          <w:rFonts w:asciiTheme="minorBidi" w:eastAsia="Dotum" w:hAnsiTheme="minorBidi" w:cstheme="minorBidi"/>
          <w:sz w:val="36"/>
          <w:szCs w:val="36"/>
          <w:cs/>
        </w:rPr>
        <w:t>อดของดี ดี ดี่ ดี้ ดี๊ ดี๋ หรือ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พูดง่ายๆ ว่า </w:t>
      </w:r>
      <w:r w:rsidRPr="0029451D">
        <w:rPr>
          <w:rFonts w:asciiTheme="minorBidi" w:eastAsia="Dotum" w:hAnsiTheme="minorBidi" w:cs="Cordia New"/>
          <w:sz w:val="36"/>
          <w:szCs w:val="36"/>
          <w:cs/>
        </w:rPr>
        <w:t>“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สวย</w:t>
      </w:r>
      <w:r w:rsidRPr="0029451D">
        <w:rPr>
          <w:rFonts w:asciiTheme="minorBidi" w:eastAsia="Dotum" w:hAnsiTheme="minorBidi" w:cs="Cordia New"/>
          <w:sz w:val="36"/>
          <w:szCs w:val="36"/>
          <w:cs/>
        </w:rPr>
        <w:t xml:space="preserve">” </w:t>
      </w:r>
      <w:r w:rsidR="00FE7366">
        <w:rPr>
          <w:rFonts w:asciiTheme="minorBidi" w:eastAsia="Dotum" w:hAnsiTheme="minorBidi" w:cstheme="minorBidi"/>
          <w:sz w:val="36"/>
          <w:szCs w:val="36"/>
          <w:cs/>
        </w:rPr>
        <w:t>อยู่ในครอบครัวคหบดีที่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มีฐานะค่อนข้างร่</w:t>
      </w:r>
      <w:r w:rsidR="00184129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="00FE7366">
        <w:rPr>
          <w:rFonts w:asciiTheme="minorBidi" w:eastAsia="Dotum" w:hAnsiTheme="minorBidi" w:cstheme="minorBidi"/>
          <w:sz w:val="36"/>
          <w:szCs w:val="36"/>
          <w:cs/>
        </w:rPr>
        <w:t>รวย และนับถือพระพุทธ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ศาสนา ครอ</w:t>
      </w:r>
      <w:r w:rsidR="00FE7366">
        <w:rPr>
          <w:rFonts w:asciiTheme="minorBidi" w:eastAsia="Dotum" w:hAnsiTheme="minorBidi" w:cstheme="minorBidi"/>
          <w:sz w:val="36"/>
          <w:szCs w:val="36"/>
          <w:cs/>
        </w:rPr>
        <w:t>บครัวของเธอนั้นได้ตั้งอยู่ในเขต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หัวเมืองปริมณฑล หรือเมืองท</w:t>
      </w:r>
      <w:r w:rsidR="00FE7366">
        <w:rPr>
          <w:rFonts w:asciiTheme="minorBidi" w:eastAsia="Dotum" w:hAnsiTheme="minorBidi" w:cstheme="minorBidi"/>
          <w:sz w:val="36"/>
          <w:szCs w:val="36"/>
          <w:cs/>
        </w:rPr>
        <w:t>ี่มีอาณาเขตติด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กับเมืองหลวงของแคว้น </w:t>
      </w:r>
    </w:p>
    <w:p w:rsidR="00D5446E" w:rsidRPr="0029451D" w:rsidRDefault="00D5446E" w:rsidP="00FE7366">
      <w:pPr>
        <w:spacing w:before="240"/>
        <w:ind w:firstLine="851"/>
        <w:jc w:val="thaiDistribute"/>
        <w:rPr>
          <w:rFonts w:asciiTheme="minorBidi" w:eastAsia="Dotum" w:hAnsiTheme="minorBidi" w:cstheme="minorBidi"/>
          <w:sz w:val="36"/>
          <w:szCs w:val="36"/>
        </w:rPr>
      </w:pPr>
      <w:r w:rsidRPr="0029451D">
        <w:rPr>
          <w:rFonts w:asciiTheme="minorBidi" w:eastAsia="Dotum" w:hAnsiTheme="minorBidi" w:cstheme="minorBidi"/>
          <w:sz w:val="36"/>
          <w:szCs w:val="36"/>
          <w:cs/>
        </w:rPr>
        <w:t>เมื่อกาลเวลาผ่านไป จนเธอเริ่มเข้าสู่วัยท</w:t>
      </w:r>
      <w:r w:rsidR="00184129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งาน ถ้า</w:t>
      </w:r>
      <w:r w:rsidR="00FE7366">
        <w:rPr>
          <w:rFonts w:asciiTheme="minorBidi" w:eastAsia="Dotum" w:hAnsiTheme="minorBidi" w:cstheme="minorBidi"/>
          <w:sz w:val="36"/>
          <w:szCs w:val="36"/>
          <w:cs/>
        </w:rPr>
        <w:t>เทียบกับอายุมนุษย์ในยุคปัจจุบัน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ก็ประมาณ </w:t>
      </w:r>
      <w:r w:rsidR="00184129" w:rsidRPr="0029451D">
        <w:rPr>
          <w:rFonts w:asciiTheme="minorBidi" w:eastAsia="Dotum" w:hAnsiTheme="minorBidi" w:cstheme="minorBidi"/>
          <w:sz w:val="36"/>
          <w:szCs w:val="36"/>
          <w:cs/>
        </w:rPr>
        <w:t>๒๐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ต้น</w:t>
      </w:r>
      <w:r w:rsidR="00184129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ๆ เธอก็ได้ช่วยดูแลธุรกิจ การงานของค</w:t>
      </w:r>
      <w:r w:rsidR="00FE7366">
        <w:rPr>
          <w:rFonts w:asciiTheme="minorBidi" w:eastAsia="Dotum" w:hAnsiTheme="minorBidi" w:cstheme="minorBidi"/>
          <w:sz w:val="36"/>
          <w:szCs w:val="36"/>
          <w:cs/>
        </w:rPr>
        <w:t>รอบครัว ซึ่งเปิดเป็นร้านค้าขนาด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ใหญ่ที่ขายเครื่องอุปโภคบริโภค </w:t>
      </w:r>
    </w:p>
    <w:p w:rsidR="00D5446E" w:rsidRPr="0029451D" w:rsidRDefault="00D5446E" w:rsidP="00FE7366">
      <w:pPr>
        <w:spacing w:before="240"/>
        <w:ind w:firstLine="851"/>
        <w:jc w:val="thaiDistribute"/>
        <w:rPr>
          <w:rFonts w:asciiTheme="minorBidi" w:eastAsia="Dotum" w:hAnsiTheme="minorBidi" w:cstheme="minorBidi"/>
          <w:sz w:val="36"/>
          <w:szCs w:val="36"/>
        </w:rPr>
      </w:pPr>
      <w:r w:rsidRPr="0029451D">
        <w:rPr>
          <w:rFonts w:asciiTheme="minorBidi" w:eastAsia="Dotum" w:hAnsiTheme="minorBidi" w:cstheme="minorBidi"/>
          <w:sz w:val="36"/>
          <w:szCs w:val="36"/>
          <w:cs/>
        </w:rPr>
        <w:t>ด้วยความที่เธอเกิดอยู่ในครอบครัวที่มีฐานะค่อนข้างร่</w:t>
      </w:r>
      <w:r w:rsidR="00184129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="00FE7366">
        <w:rPr>
          <w:rFonts w:asciiTheme="minorBidi" w:eastAsia="Dotum" w:hAnsiTheme="minorBidi" w:cstheme="minorBidi"/>
          <w:sz w:val="36"/>
          <w:szCs w:val="36"/>
          <w:cs/>
        </w:rPr>
        <w:t>รวย อีกทั้งในช่วงที่เธอลง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มาเกิดนั้นเป็นช่วงที่พระพุทธศาสนาวิชชาธรรมกายเริ่มแผ่ขยายออกไปตามเขตหัวเมือง และตามแคว้นต่าง</w:t>
      </w:r>
      <w:r w:rsidR="00184129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ๆ แล้ว ด้วยเหตุนี้จึงท</w:t>
      </w:r>
      <w:r w:rsidR="00184129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="00FE7366">
        <w:rPr>
          <w:rFonts w:asciiTheme="minorBidi" w:eastAsia="Dotum" w:hAnsiTheme="minorBidi" w:cstheme="minorBidi"/>
          <w:sz w:val="36"/>
          <w:szCs w:val="36"/>
          <w:cs/>
        </w:rPr>
        <w:t>ให้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เธอถูกปลูกฝังให้เป็นคนที่ชอบเข้าวัดท</w:t>
      </w:r>
      <w:r w:rsidR="00184129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="00FE7366">
        <w:rPr>
          <w:rFonts w:asciiTheme="minorBidi" w:eastAsia="Dotum" w:hAnsiTheme="minorBidi" w:cstheme="minorBidi"/>
          <w:sz w:val="36"/>
          <w:szCs w:val="36"/>
          <w:cs/>
        </w:rPr>
        <w:t>บุญ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ตั้งแต่เด็ก</w:t>
      </w:r>
      <w:r w:rsidR="00184129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ๆ </w:t>
      </w:r>
    </w:p>
    <w:p w:rsidR="00D5446E" w:rsidRPr="0029451D" w:rsidRDefault="00D5446E" w:rsidP="00FE7366">
      <w:pPr>
        <w:spacing w:before="240"/>
        <w:ind w:firstLine="851"/>
        <w:jc w:val="thaiDistribute"/>
        <w:rPr>
          <w:rFonts w:asciiTheme="minorBidi" w:eastAsia="Dotum" w:hAnsiTheme="minorBidi" w:cstheme="minorBidi"/>
          <w:sz w:val="36"/>
          <w:szCs w:val="36"/>
        </w:rPr>
      </w:pPr>
      <w:r w:rsidRPr="0029451D">
        <w:rPr>
          <w:rFonts w:asciiTheme="minorBidi" w:eastAsia="Dotum" w:hAnsiTheme="minorBidi" w:cstheme="minorBidi"/>
          <w:sz w:val="36"/>
          <w:szCs w:val="36"/>
          <w:cs/>
        </w:rPr>
        <w:lastRenderedPageBreak/>
        <w:t>ทุกๆ เช้าเธอจะตื่นมาท</w:t>
      </w:r>
      <w:r w:rsidR="00184129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บุญใส่บาตร พร้อมกับครอบครัวอยู่เสมอ</w:t>
      </w:r>
      <w:r w:rsidR="00184129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</w:t>
      </w:r>
      <w:r w:rsidR="00FE7366">
        <w:rPr>
          <w:rFonts w:asciiTheme="minorBidi" w:eastAsia="Dotum" w:hAnsiTheme="minorBidi" w:cstheme="minorBidi"/>
          <w:sz w:val="36"/>
          <w:szCs w:val="36"/>
          <w:cs/>
        </w:rPr>
        <w:t>ๆ หรือช่วงไหนที่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เธอพอมีเวลา เธอก็มักจะหาโอกาสไปท</w:t>
      </w:r>
      <w:r w:rsidR="00184129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="00FE7366">
        <w:rPr>
          <w:rFonts w:asciiTheme="minorBidi" w:eastAsia="Dotum" w:hAnsiTheme="minorBidi" w:cstheme="minorBidi"/>
          <w:sz w:val="36"/>
          <w:szCs w:val="36"/>
          <w:cs/>
        </w:rPr>
        <w:t>บุญ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ถวายภัตตาหารที่วัดในละแวกบ้าน เป็นประจ</w:t>
      </w:r>
      <w:r w:rsidR="00184129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สม</w:t>
      </w:r>
      <w:r w:rsidR="00184129" w:rsidRPr="0029451D">
        <w:rPr>
          <w:rFonts w:asciiTheme="minorBidi" w:eastAsia="Dotum" w:hAnsiTheme="minorBidi" w:cstheme="minorBidi"/>
          <w:sz w:val="36"/>
          <w:szCs w:val="36"/>
          <w:cs/>
        </w:rPr>
        <w:t>่ำ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เสมอ </w:t>
      </w:r>
    </w:p>
    <w:p w:rsidR="00D5446E" w:rsidRPr="0029451D" w:rsidRDefault="00D5446E" w:rsidP="00FE7366">
      <w:pPr>
        <w:spacing w:before="240"/>
        <w:ind w:firstLine="851"/>
        <w:jc w:val="thaiDistribute"/>
        <w:rPr>
          <w:rFonts w:asciiTheme="minorBidi" w:eastAsia="Dotum" w:hAnsiTheme="minorBidi" w:cstheme="minorBidi"/>
          <w:sz w:val="36"/>
          <w:szCs w:val="36"/>
        </w:rPr>
      </w:pPr>
      <w:r w:rsidRPr="0029451D">
        <w:rPr>
          <w:rFonts w:asciiTheme="minorBidi" w:eastAsia="Dotum" w:hAnsiTheme="minorBidi" w:cstheme="minorBidi"/>
          <w:sz w:val="36"/>
          <w:szCs w:val="36"/>
          <w:cs/>
        </w:rPr>
        <w:t>ด้วยความที่เธอมีอุปนิสัยชอบท</w:t>
      </w:r>
      <w:r w:rsidR="00184129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="00FE7366">
        <w:rPr>
          <w:rFonts w:asciiTheme="minorBidi" w:eastAsia="Dotum" w:hAnsiTheme="minorBidi" w:cstheme="minorBidi"/>
          <w:sz w:val="36"/>
          <w:szCs w:val="36"/>
          <w:cs/>
        </w:rPr>
        <w:t>บุญเป็น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พื้นฐานอยู่แล้ว จึงท</w:t>
      </w:r>
      <w:r w:rsidR="00184129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="00FE7366">
        <w:rPr>
          <w:rFonts w:asciiTheme="minorBidi" w:eastAsia="Dotum" w:hAnsiTheme="minorBidi" w:cstheme="minorBidi"/>
          <w:sz w:val="36"/>
          <w:szCs w:val="36"/>
          <w:cs/>
        </w:rPr>
        <w:t>ให้เธอปวารณาขอเป็น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อุปัฏฐายิกาให้กับพระภิกษุสามเณรในทุก</w:t>
      </w:r>
      <w:r w:rsidR="00184129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</w:t>
      </w:r>
      <w:r w:rsidR="00FE7366">
        <w:rPr>
          <w:rFonts w:asciiTheme="minorBidi" w:eastAsia="Dotum" w:hAnsiTheme="minorBidi" w:cstheme="minorBidi"/>
          <w:sz w:val="36"/>
          <w:szCs w:val="36"/>
          <w:cs/>
        </w:rPr>
        <w:t>ๆ วัด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ที่เธอเคยไปท</w:t>
      </w:r>
      <w:r w:rsidR="00943B6C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บุญ </w:t>
      </w:r>
    </w:p>
    <w:p w:rsidR="00D5446E" w:rsidRPr="0029451D" w:rsidRDefault="00D5446E" w:rsidP="00FE7366">
      <w:pPr>
        <w:spacing w:before="240"/>
        <w:ind w:firstLine="851"/>
        <w:jc w:val="thaiDistribute"/>
        <w:rPr>
          <w:rFonts w:asciiTheme="minorBidi" w:eastAsia="Dotum" w:hAnsiTheme="minorBidi" w:cstheme="minorBidi"/>
          <w:sz w:val="36"/>
          <w:szCs w:val="36"/>
        </w:rPr>
      </w:pPr>
      <w:r w:rsidRPr="0029451D">
        <w:rPr>
          <w:rFonts w:asciiTheme="minorBidi" w:eastAsia="Dotum" w:hAnsiTheme="minorBidi" w:cstheme="minorBidi"/>
          <w:sz w:val="36"/>
          <w:szCs w:val="36"/>
          <w:cs/>
        </w:rPr>
        <w:t>ยามใดก</w:t>
      </w:r>
      <w:r w:rsidR="00FE7366">
        <w:rPr>
          <w:rFonts w:asciiTheme="minorBidi" w:eastAsia="Dotum" w:hAnsiTheme="minorBidi" w:cstheme="minorBidi"/>
          <w:sz w:val="36"/>
          <w:szCs w:val="36"/>
          <w:cs/>
        </w:rPr>
        <w:t>็ตามที่เธอรู้ว่า พระภิกษุสามเณร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รูปไหนขาดเหลือสิ่งใดในทุก</w:t>
      </w:r>
      <w:r w:rsidR="00943B6C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ๆ วัด หรือก</w:t>
      </w:r>
      <w:r w:rsidR="00943B6C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="00FE7366">
        <w:rPr>
          <w:rFonts w:asciiTheme="minorBidi" w:eastAsia="Dotum" w:hAnsiTheme="minorBidi" w:cstheme="minorBidi"/>
          <w:sz w:val="36"/>
          <w:szCs w:val="36"/>
          <w:cs/>
        </w:rPr>
        <w:t>ลัง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ป่วยเ</w:t>
      </w:r>
      <w:r w:rsidR="00FE7366">
        <w:rPr>
          <w:rFonts w:asciiTheme="minorBidi" w:eastAsia="Dotum" w:hAnsiTheme="minorBidi" w:cstheme="minorBidi"/>
          <w:sz w:val="36"/>
          <w:szCs w:val="36"/>
          <w:cs/>
        </w:rPr>
        <w:t>ป็นอะไร เธอก็จะเป็นเจ้าภาพในการ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ถวายข</w:t>
      </w:r>
      <w:r w:rsidR="00FE7366">
        <w:rPr>
          <w:rFonts w:asciiTheme="minorBidi" w:eastAsia="Dotum" w:hAnsiTheme="minorBidi" w:cstheme="minorBidi"/>
          <w:sz w:val="36"/>
          <w:szCs w:val="36"/>
          <w:cs/>
        </w:rPr>
        <w:t>้าวของเครื่องใช้ที่เหมาะแก่สมณะ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บริโภค หรือเป็นเจ้าภาพในการออกค่ารักษา พยาบาลให้กับพระภิกษุสามเณรรูปนั้น </w:t>
      </w:r>
    </w:p>
    <w:p w:rsidR="00D5446E" w:rsidRPr="0029451D" w:rsidRDefault="00D5446E" w:rsidP="00FE7366">
      <w:pPr>
        <w:spacing w:before="240"/>
        <w:ind w:firstLine="851"/>
        <w:jc w:val="thaiDistribute"/>
        <w:rPr>
          <w:rFonts w:asciiTheme="minorBidi" w:eastAsia="Dotum" w:hAnsiTheme="minorBidi" w:cstheme="minorBidi"/>
          <w:sz w:val="36"/>
          <w:szCs w:val="36"/>
        </w:rPr>
      </w:pPr>
      <w:r w:rsidRPr="0029451D">
        <w:rPr>
          <w:rFonts w:asciiTheme="minorBidi" w:eastAsia="Dotum" w:hAnsiTheme="minorBidi" w:cstheme="minorBidi"/>
          <w:sz w:val="36"/>
          <w:szCs w:val="36"/>
          <w:cs/>
        </w:rPr>
        <w:t>ถึงแม้ว่าเธอจะเป็นคนที่ชอบท</w:t>
      </w:r>
      <w:r w:rsidR="00943B6C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บุญถึง ขนาดปวารณาเป็นอุปัฏฐายิกา ให้กับพระภิกษุสามเณรในทุก</w:t>
      </w:r>
      <w:r w:rsidR="00943B6C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ๆ วัด ที่เธอเคยไปท</w:t>
      </w:r>
      <w:r w:rsidR="00943B6C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บุญก็ตาม แต่ด้วยความที่ในช่วงแรก</w:t>
      </w:r>
      <w:r w:rsidR="00943B6C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</w:t>
      </w:r>
      <w:r w:rsidR="00FE7366">
        <w:rPr>
          <w:rFonts w:asciiTheme="minorBidi" w:eastAsia="Dotum" w:hAnsiTheme="minorBidi" w:cstheme="minorBidi"/>
          <w:sz w:val="36"/>
          <w:szCs w:val="36"/>
          <w:cs/>
        </w:rPr>
        <w:t>ๆ ที่เธอได้มาเจอกับ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หมู่คณะใหม่</w:t>
      </w:r>
      <w:r w:rsidR="00943B6C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ๆ เธอยังไม่ค่อยให้ความส</w:t>
      </w:r>
      <w:r w:rsidR="00943B6C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="00FE7366">
        <w:rPr>
          <w:rFonts w:asciiTheme="minorBidi" w:eastAsia="Dotum" w:hAnsiTheme="minorBidi" w:cstheme="minorBidi"/>
          <w:sz w:val="36"/>
          <w:szCs w:val="36"/>
          <w:cs/>
        </w:rPr>
        <w:t>คัญกับ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การฟังธรรมหรือนั่งสมาธิ หรือพูดง่าย</w:t>
      </w:r>
      <w:r w:rsidR="00943B6C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ๆ ว่า ชอบท</w:t>
      </w:r>
      <w:r w:rsidR="00943B6C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ทานแต่ไม่ชอบนั่งธรรมะ จึงท</w:t>
      </w:r>
      <w:r w:rsidR="00943B6C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ให้ความรู้ความเข้าใจในเร</w:t>
      </w:r>
      <w:r w:rsidR="00FE7366">
        <w:rPr>
          <w:rFonts w:asciiTheme="minorBidi" w:eastAsia="Dotum" w:hAnsiTheme="minorBidi" w:cstheme="minorBidi"/>
          <w:sz w:val="36"/>
          <w:szCs w:val="36"/>
          <w:cs/>
        </w:rPr>
        <w:t>ื่องเป้าหมายชีวิตว่า แท้ที่จริง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แล้วเราเกิดมาท</w:t>
      </w:r>
      <w:r w:rsidR="00943B6C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="00FE7366">
        <w:rPr>
          <w:rFonts w:asciiTheme="minorBidi" w:eastAsia="Dotum" w:hAnsiTheme="minorBidi" w:cstheme="minorBidi"/>
          <w:sz w:val="36"/>
          <w:szCs w:val="36"/>
          <w:cs/>
        </w:rPr>
        <w:t>ไม เลยยังมีความเข้าใจใน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เรื่องนี้ไม่มา</w:t>
      </w:r>
      <w:r w:rsidR="00FE7366">
        <w:rPr>
          <w:rFonts w:asciiTheme="minorBidi" w:eastAsia="Dotum" w:hAnsiTheme="minorBidi" w:cstheme="minorBidi"/>
          <w:sz w:val="36"/>
          <w:szCs w:val="36"/>
          <w:cs/>
        </w:rPr>
        <w:t>กนัก หรือถ้ามีก็เพียงแค่ความรู้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ระดับทั่วไป ประมาณว่าทุกคนควรท</w:t>
      </w:r>
      <w:r w:rsidR="00943B6C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บุญ เพราะท</w:t>
      </w:r>
      <w:r w:rsidR="00943B6C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แล้วจะได้ขึ้นสวรรค์ หรือท</w:t>
      </w:r>
      <w:r w:rsidR="00943B6C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แล้วชีวิต จะมีความสุขสมปรารถนา เป็นต้น คล้าย</w:t>
      </w:r>
      <w:r w:rsidR="00943B6C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</w:t>
      </w:r>
      <w:r w:rsidR="00FE7366">
        <w:rPr>
          <w:rFonts w:asciiTheme="minorBidi" w:eastAsia="Dotum" w:hAnsiTheme="minorBidi" w:cstheme="minorBidi"/>
          <w:sz w:val="36"/>
          <w:szCs w:val="36"/>
          <w:cs/>
        </w:rPr>
        <w:t>ๆ กับ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ชาวพุทธในยุคปัจจุบันที่ชอบเข้าวัดท</w:t>
      </w:r>
      <w:r w:rsidR="00943B6C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="00FE7366">
        <w:rPr>
          <w:rFonts w:asciiTheme="minorBidi" w:eastAsia="Dotum" w:hAnsiTheme="minorBidi" w:cstheme="minorBidi"/>
          <w:sz w:val="36"/>
          <w:szCs w:val="36"/>
          <w:cs/>
        </w:rPr>
        <w:t>บุญแบบ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เธอก็มีอยู่เยอะ คือ ชอบท</w:t>
      </w:r>
      <w:r w:rsidR="00943B6C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บุญท</w:t>
      </w:r>
      <w:r w:rsidR="00943B6C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="00FE7366">
        <w:rPr>
          <w:rFonts w:asciiTheme="minorBidi" w:eastAsia="Dotum" w:hAnsiTheme="minorBidi" w:cstheme="minorBidi"/>
          <w:sz w:val="36"/>
          <w:szCs w:val="36"/>
          <w:cs/>
        </w:rPr>
        <w:t>ทาน บอกให้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ท</w:t>
      </w:r>
      <w:r w:rsidR="00943B6C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อะไรท</w:t>
      </w:r>
      <w:r w:rsidR="00943B6C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="00FE7366">
        <w:rPr>
          <w:rFonts w:asciiTheme="minorBidi" w:eastAsia="Dotum" w:hAnsiTheme="minorBidi" w:cstheme="minorBidi"/>
          <w:sz w:val="36"/>
          <w:szCs w:val="36"/>
          <w:cs/>
        </w:rPr>
        <w:t>หมด แต่พอบอกให้ไปฟังธรรมหรือ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ให้ไปนั่งสมาธ</w:t>
      </w:r>
      <w:r w:rsidR="00FE7366">
        <w:rPr>
          <w:rFonts w:asciiTheme="minorBidi" w:eastAsia="Dotum" w:hAnsiTheme="minorBidi" w:cstheme="minorBidi"/>
          <w:sz w:val="36"/>
          <w:szCs w:val="36"/>
          <w:cs/>
        </w:rPr>
        <w:t>ิ ซึ่งถือเป็นบุญละเอียด เป็นบุญ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ส</w:t>
      </w:r>
      <w:r w:rsidR="00943B6C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คัญ และมีก</w:t>
      </w:r>
      <w:r w:rsidR="00943B6C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ลังมาก กลับเดินหนี ไม่ค่อยชอบท</w:t>
      </w:r>
      <w:r w:rsidR="00943B6C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กัน </w:t>
      </w:r>
    </w:p>
    <w:p w:rsidR="00D5446E" w:rsidRPr="0029451D" w:rsidRDefault="00D5446E" w:rsidP="00FE7366">
      <w:pPr>
        <w:spacing w:before="240"/>
        <w:ind w:firstLine="851"/>
        <w:jc w:val="thaiDistribute"/>
        <w:rPr>
          <w:rFonts w:asciiTheme="minorBidi" w:eastAsia="Dotum" w:hAnsiTheme="minorBidi" w:cstheme="minorBidi"/>
          <w:sz w:val="36"/>
          <w:szCs w:val="36"/>
        </w:rPr>
      </w:pPr>
      <w:r w:rsidRPr="0029451D">
        <w:rPr>
          <w:rFonts w:asciiTheme="minorBidi" w:eastAsia="Dotum" w:hAnsiTheme="minorBidi" w:cstheme="minorBidi"/>
          <w:sz w:val="36"/>
          <w:szCs w:val="36"/>
          <w:cs/>
        </w:rPr>
        <w:t>จนกระทั่งอยู่มาวันหนึ่ง ระหว่างที่เธอก</w:t>
      </w:r>
      <w:r w:rsidR="00943B6C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ลังรอใส่บาตรพระพร้อมกับครอบครัว เหมือนปกติที่เธอเคยท</w:t>
      </w:r>
      <w:r w:rsidR="00943B6C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ทุกวัน กลุ่มคณะสงฆ์ก็ได้เดิน</w:t>
      </w:r>
      <w:r w:rsidR="00FE7366">
        <w:rPr>
          <w:rFonts w:asciiTheme="minorBidi" w:eastAsia="Dotum" w:hAnsiTheme="minorBidi" w:cstheme="minorBidi"/>
          <w:sz w:val="36"/>
          <w:szCs w:val="36"/>
          <w:cs/>
        </w:rPr>
        <w:t>มาถึงบริเวณหน้าบ้านของเธอ ในขณะ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ที่เธอก</w:t>
      </w:r>
      <w:r w:rsidR="00943B6C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ลังหยิบของใส่บาตรอยู่นั้น สายตาก็ได้เหลือบไปเห็นพระภิกษุหนุ่มรูปงามรูปหนึ่งที่ยืนอยู่ท้ายแถว ซึ่งเธอไม่เคยเห็นหน้าพระภิกษุหนุ่มรูปนี้มาก่อนเลย ทั้งๆ ที่เธอก็ไปท</w:t>
      </w:r>
      <w:r w:rsidR="00943B6C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="00FE7366">
        <w:rPr>
          <w:rFonts w:asciiTheme="minorBidi" w:eastAsia="Dotum" w:hAnsiTheme="minorBidi" w:cstheme="minorBidi"/>
          <w:sz w:val="36"/>
          <w:szCs w:val="36"/>
          <w:cs/>
        </w:rPr>
        <w:t>บุญที่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วัดเป็นประจ</w:t>
      </w:r>
      <w:r w:rsidR="00943B6C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</w:t>
      </w:r>
    </w:p>
    <w:p w:rsidR="00D5446E" w:rsidRPr="0029451D" w:rsidRDefault="00D5446E" w:rsidP="00192094">
      <w:pPr>
        <w:spacing w:before="240"/>
        <w:ind w:firstLine="851"/>
        <w:jc w:val="thaiDistribute"/>
        <w:rPr>
          <w:rFonts w:asciiTheme="minorBidi" w:eastAsia="Dotum" w:hAnsiTheme="minorBidi" w:cstheme="minorBidi"/>
          <w:sz w:val="36"/>
          <w:szCs w:val="36"/>
        </w:rPr>
      </w:pPr>
      <w:r w:rsidRPr="0029451D">
        <w:rPr>
          <w:rFonts w:asciiTheme="minorBidi" w:eastAsia="Dotum" w:hAnsiTheme="minorBidi" w:cstheme="minorBidi"/>
          <w:sz w:val="36"/>
          <w:szCs w:val="36"/>
          <w:cs/>
        </w:rPr>
        <w:t>ในแวบแรกที่เธอได้เห็นหน้าพระภิกษุหนุ่มรูปนี้ ด้วยความเกื้อกูลและความผูกพันที่เคยมีให้กัน</w:t>
      </w:r>
      <w:r w:rsidR="00192094">
        <w:rPr>
          <w:rFonts w:asciiTheme="minorBidi" w:eastAsia="Dotum" w:hAnsiTheme="minorBidi" w:cstheme="minorBidi"/>
          <w:sz w:val="36"/>
          <w:szCs w:val="36"/>
          <w:cs/>
        </w:rPr>
        <w:t>มาข้ามภพข้ามชาติและก็หลายภพหลาย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ชาติ จึงท</w:t>
      </w:r>
      <w:r w:rsidR="00943B6C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ให้เธอรู้สึก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lastRenderedPageBreak/>
        <w:t>คุ้นเคยกับพระภิกษุหนุ่มท้ายแถวรู</w:t>
      </w:r>
      <w:r w:rsidR="00192094">
        <w:rPr>
          <w:rFonts w:asciiTheme="minorBidi" w:eastAsia="Dotum" w:hAnsiTheme="minorBidi" w:cstheme="minorBidi"/>
          <w:sz w:val="36"/>
          <w:szCs w:val="36"/>
          <w:cs/>
        </w:rPr>
        <w:t>ปนี้อย่างบอกไม่ถูก ราวกับว่าเธอ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เคยเจอหรือรู้จักกับพระภิกษุหนุ่มรูปนี้มาก่อน </w:t>
      </w:r>
    </w:p>
    <w:p w:rsidR="00D5446E" w:rsidRPr="0029451D" w:rsidRDefault="00D5446E" w:rsidP="00192094">
      <w:pPr>
        <w:spacing w:before="240"/>
        <w:ind w:firstLine="851"/>
        <w:jc w:val="thaiDistribute"/>
        <w:rPr>
          <w:rFonts w:asciiTheme="minorBidi" w:eastAsia="Dotum" w:hAnsiTheme="minorBidi" w:cstheme="minorBidi"/>
          <w:sz w:val="36"/>
          <w:szCs w:val="36"/>
        </w:rPr>
      </w:pPr>
      <w:r w:rsidRPr="0029451D">
        <w:rPr>
          <w:rFonts w:asciiTheme="minorBidi" w:eastAsia="Dotum" w:hAnsiTheme="minorBidi" w:cstheme="minorBidi"/>
          <w:sz w:val="36"/>
          <w:szCs w:val="36"/>
          <w:cs/>
        </w:rPr>
        <w:t>เมื่อกลุ่มคณะสงฆ์เดินคล้อยหลังไปแล้ว เธอก</w:t>
      </w:r>
      <w:r w:rsidR="00192094">
        <w:rPr>
          <w:rFonts w:asciiTheme="minorBidi" w:eastAsia="Dotum" w:hAnsiTheme="minorBidi" w:cstheme="minorBidi"/>
          <w:sz w:val="36"/>
          <w:szCs w:val="36"/>
          <w:cs/>
        </w:rPr>
        <w:t>็ได้สอบถามข้อมูลจากคนในครอบครัว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ในท</w:t>
      </w:r>
      <w:r w:rsidR="00943B6C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นองที่ว่า พระภิกษุรูปที่อยู่ท้ายแถวเป็นใคร ท</w:t>
      </w:r>
      <w:r w:rsidR="00943B6C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ไมเธอถึงไม่เคยเห็นหน้าท่านมาก่อน แต่สุดท้ายก็ไม่มีใครให้ค</w:t>
      </w:r>
      <w:r w:rsidR="00943B6C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="00192094">
        <w:rPr>
          <w:rFonts w:asciiTheme="minorBidi" w:eastAsia="Dotum" w:hAnsiTheme="minorBidi" w:cstheme="minorBidi"/>
          <w:sz w:val="36"/>
          <w:szCs w:val="36"/>
          <w:cs/>
        </w:rPr>
        <w:t>ตอบกับเธอได้เพราะ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ต่างคนต่างก็ไม่รู้ </w:t>
      </w:r>
    </w:p>
    <w:p w:rsidR="00D5446E" w:rsidRPr="0029451D" w:rsidRDefault="00D5446E" w:rsidP="00192094">
      <w:pPr>
        <w:spacing w:before="240"/>
        <w:ind w:firstLine="851"/>
        <w:jc w:val="thaiDistribute"/>
        <w:rPr>
          <w:rFonts w:asciiTheme="minorBidi" w:eastAsia="Dotum" w:hAnsiTheme="minorBidi" w:cstheme="minorBidi"/>
          <w:sz w:val="36"/>
          <w:szCs w:val="36"/>
        </w:rPr>
      </w:pPr>
      <w:r w:rsidRPr="0029451D">
        <w:rPr>
          <w:rFonts w:asciiTheme="minorBidi" w:eastAsia="Dotum" w:hAnsiTheme="minorBidi" w:cstheme="minorBidi"/>
          <w:sz w:val="36"/>
          <w:szCs w:val="36"/>
          <w:cs/>
        </w:rPr>
        <w:t>ด้วยความที่เธอยังคงคาใจในการปรากฏตัวของพระภิกษุหนุ่มรูปนี้ ในช่วงเพลของวันเดียวกันนั</w:t>
      </w:r>
      <w:r w:rsidR="00192094">
        <w:rPr>
          <w:rFonts w:asciiTheme="minorBidi" w:eastAsia="Dotum" w:hAnsiTheme="minorBidi" w:cstheme="minorBidi"/>
          <w:sz w:val="36"/>
          <w:szCs w:val="36"/>
          <w:cs/>
        </w:rPr>
        <w:t>้นเองเธอจึงได้จัดเตรียมภัตตาหาร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เพลไปถวายแด่คณะพระภิกษุสงฆ์เพื่อที่เธอจะได้ถือเอาโอกาสนี้ไปสืบหาข้อมูลเกี่ยวกับพระภิกษุหนุ่มรูปนี้ </w:t>
      </w:r>
    </w:p>
    <w:p w:rsidR="00D5446E" w:rsidRPr="0029451D" w:rsidRDefault="00D5446E" w:rsidP="00192094">
      <w:pPr>
        <w:spacing w:before="240"/>
        <w:ind w:firstLine="851"/>
        <w:jc w:val="thaiDistribute"/>
        <w:rPr>
          <w:rFonts w:asciiTheme="minorBidi" w:eastAsia="Dotum" w:hAnsiTheme="minorBidi" w:cstheme="minorBidi"/>
          <w:sz w:val="36"/>
          <w:szCs w:val="36"/>
        </w:rPr>
      </w:pPr>
      <w:r w:rsidRPr="0029451D">
        <w:rPr>
          <w:rFonts w:asciiTheme="minorBidi" w:eastAsia="Dotum" w:hAnsiTheme="minorBidi" w:cstheme="minorBidi"/>
          <w:sz w:val="36"/>
          <w:szCs w:val="36"/>
          <w:cs/>
        </w:rPr>
        <w:t>เมื่อเธอ</w:t>
      </w:r>
      <w:r w:rsidR="00192094">
        <w:rPr>
          <w:rFonts w:asciiTheme="minorBidi" w:eastAsia="Dotum" w:hAnsiTheme="minorBidi" w:cstheme="minorBidi"/>
          <w:sz w:val="36"/>
          <w:szCs w:val="36"/>
          <w:cs/>
        </w:rPr>
        <w:t>เดินทางไปถึงที่วัด เธอก็ได้กวาด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สายตาส</w:t>
      </w:r>
      <w:r w:rsidR="00943B6C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รวจไปรอบ</w:t>
      </w:r>
      <w:r w:rsidR="00943B6C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</w:t>
      </w:r>
      <w:r w:rsidR="00192094">
        <w:rPr>
          <w:rFonts w:asciiTheme="minorBidi" w:eastAsia="Dotum" w:hAnsiTheme="minorBidi" w:cstheme="minorBidi"/>
          <w:sz w:val="36"/>
          <w:szCs w:val="36"/>
          <w:cs/>
        </w:rPr>
        <w:t>ๆ อาสน์สงฆ์ เพื่อมอง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หาพระภิกษุหนุ่มรูปนี้ว่านั่งอยู่ที่ไหน ทันทีที่เธอมองเห็นพร</w:t>
      </w:r>
      <w:r w:rsidR="00192094">
        <w:rPr>
          <w:rFonts w:asciiTheme="minorBidi" w:eastAsia="Dotum" w:hAnsiTheme="minorBidi" w:cstheme="minorBidi"/>
          <w:sz w:val="36"/>
          <w:szCs w:val="36"/>
          <w:cs/>
        </w:rPr>
        <w:t>ะภิกษุหนุ่มรูปนี้นั่งอยู่บริเวณ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ท้ายแถวของอาสน์สงฆ์ เธอก็ได้น</w:t>
      </w:r>
      <w:r w:rsidR="00DF5153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="00192094">
        <w:rPr>
          <w:rFonts w:asciiTheme="minorBidi" w:eastAsia="Dotum" w:hAnsiTheme="minorBidi" w:cstheme="minorBidi"/>
          <w:sz w:val="36"/>
          <w:szCs w:val="36"/>
          <w:cs/>
        </w:rPr>
        <w:t>ภัตตาหาร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ที่เตรียม</w:t>
      </w:r>
      <w:r w:rsidR="00192094">
        <w:rPr>
          <w:rFonts w:asciiTheme="minorBidi" w:eastAsia="Dotum" w:hAnsiTheme="minorBidi" w:cstheme="minorBidi"/>
          <w:sz w:val="36"/>
          <w:szCs w:val="36"/>
          <w:cs/>
        </w:rPr>
        <w:t>มามุ่งตรงไปถวายแด่พระภิกษุหนุ่ม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รูปนั้นทันที </w:t>
      </w:r>
    </w:p>
    <w:p w:rsidR="00D5446E" w:rsidRPr="0029451D" w:rsidRDefault="00D5446E" w:rsidP="00192094">
      <w:pPr>
        <w:spacing w:before="240"/>
        <w:ind w:firstLine="851"/>
        <w:jc w:val="thaiDistribute"/>
        <w:rPr>
          <w:rFonts w:asciiTheme="minorBidi" w:eastAsia="Dotum" w:hAnsiTheme="minorBidi" w:cstheme="minorBidi"/>
          <w:sz w:val="36"/>
          <w:szCs w:val="36"/>
        </w:rPr>
      </w:pPr>
      <w:r w:rsidRPr="0029451D">
        <w:rPr>
          <w:rFonts w:asciiTheme="minorBidi" w:eastAsia="Dotum" w:hAnsiTheme="minorBidi" w:cstheme="minorBidi"/>
          <w:sz w:val="36"/>
          <w:szCs w:val="36"/>
          <w:cs/>
        </w:rPr>
        <w:t>เมื่อ</w:t>
      </w:r>
      <w:r w:rsidR="00192094">
        <w:rPr>
          <w:rFonts w:asciiTheme="minorBidi" w:eastAsia="Dotum" w:hAnsiTheme="minorBidi" w:cstheme="minorBidi"/>
          <w:sz w:val="36"/>
          <w:szCs w:val="36"/>
          <w:cs/>
        </w:rPr>
        <w:t>คณะสงฆ์ฉันภัตตาหารและให้พรเสร็จ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แล้ว เธอก็รี</w:t>
      </w:r>
      <w:r w:rsidR="00192094">
        <w:rPr>
          <w:rFonts w:asciiTheme="minorBidi" w:eastAsia="Dotum" w:hAnsiTheme="minorBidi" w:cstheme="minorBidi"/>
          <w:sz w:val="36"/>
          <w:szCs w:val="36"/>
          <w:cs/>
        </w:rPr>
        <w:t>บชิงช่วงในจังหวะนี้ เข้าไปสนทนา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ในทันที ซึ่งเธอก็ได้รับค</w:t>
      </w:r>
      <w:r w:rsidR="004A19C9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ตอบจากพระภิกษุหนุ่มรูปนี้ในท</w:t>
      </w:r>
      <w:r w:rsidR="004A19C9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="00192094">
        <w:rPr>
          <w:rFonts w:asciiTheme="minorBidi" w:eastAsia="Dotum" w:hAnsiTheme="minorBidi" w:cstheme="minorBidi"/>
          <w:sz w:val="36"/>
          <w:szCs w:val="36"/>
          <w:cs/>
        </w:rPr>
        <w:t>นองที่ว่า ตัวท่านเพิ่งออกบวช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อยู่ที่วัดม</w:t>
      </w:r>
      <w:r w:rsidR="00192094">
        <w:rPr>
          <w:rFonts w:asciiTheme="minorBidi" w:eastAsia="Dotum" w:hAnsiTheme="minorBidi" w:cstheme="minorBidi"/>
          <w:sz w:val="36"/>
          <w:szCs w:val="36"/>
          <w:cs/>
        </w:rPr>
        <w:t>าได้ไม่นาน เพราะครอบครัวของท่าน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อาศัยอยู่ที่เขตหั</w:t>
      </w:r>
      <w:r w:rsidR="00192094">
        <w:rPr>
          <w:rFonts w:asciiTheme="minorBidi" w:eastAsia="Dotum" w:hAnsiTheme="minorBidi" w:cstheme="minorBidi"/>
          <w:sz w:val="36"/>
          <w:szCs w:val="36"/>
          <w:cs/>
        </w:rPr>
        <w:t>วเมืองแห่งนี้ ซึ่งการบวชในครั้ง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นี้ท่านมีความตั้งใจที่จะออกบวชสร้างบารมีไปจนตลอดชีวิต </w:t>
      </w:r>
    </w:p>
    <w:p w:rsidR="00D5446E" w:rsidRPr="0029451D" w:rsidRDefault="00D5446E" w:rsidP="00192094">
      <w:pPr>
        <w:spacing w:before="240"/>
        <w:ind w:firstLine="851"/>
        <w:jc w:val="thaiDistribute"/>
        <w:rPr>
          <w:rFonts w:asciiTheme="minorBidi" w:eastAsia="Dotum" w:hAnsiTheme="minorBidi" w:cstheme="minorBidi"/>
          <w:sz w:val="36"/>
          <w:szCs w:val="36"/>
        </w:rPr>
      </w:pPr>
      <w:r w:rsidRPr="0029451D">
        <w:rPr>
          <w:rFonts w:asciiTheme="minorBidi" w:eastAsia="Dotum" w:hAnsiTheme="minorBidi" w:cstheme="minorBidi"/>
          <w:sz w:val="36"/>
          <w:szCs w:val="36"/>
          <w:cs/>
        </w:rPr>
        <w:t>ภายหลังจากที่เธอได้รู้ค</w:t>
      </w:r>
      <w:r w:rsidR="004A19C9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="00192094">
        <w:rPr>
          <w:rFonts w:asciiTheme="minorBidi" w:eastAsia="Dotum" w:hAnsiTheme="minorBidi" w:cstheme="minorBidi"/>
          <w:sz w:val="36"/>
          <w:szCs w:val="36"/>
          <w:cs/>
        </w:rPr>
        <w:t>ตอบจากพระ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ภิกษุหนุ่ม</w:t>
      </w:r>
      <w:r w:rsidR="00192094">
        <w:rPr>
          <w:rFonts w:asciiTheme="minorBidi" w:eastAsia="Dotum" w:hAnsiTheme="minorBidi" w:cstheme="minorBidi"/>
          <w:sz w:val="36"/>
          <w:szCs w:val="36"/>
          <w:cs/>
        </w:rPr>
        <w:t>รูปนี้แล้ว ทั้งสองก็ได้สนทนาแลก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เปลี่ยนข้อมูลซึ่งกันและกันต่อไปอีกสักพักหนึ่ง และก่อนที่เธอจะขอตัวกลับบ้าน เธอก็ได้ปวารณาต</w:t>
      </w:r>
      <w:r w:rsidR="00192094">
        <w:rPr>
          <w:rFonts w:asciiTheme="minorBidi" w:eastAsia="Dotum" w:hAnsiTheme="minorBidi" w:cstheme="minorBidi"/>
          <w:sz w:val="36"/>
          <w:szCs w:val="36"/>
          <w:cs/>
        </w:rPr>
        <w:t>ัวขอเป็นอุปัฏฐายิกา เหมือนอย่าง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ที่เธอเคยปวารณากับพระภิกษุรูปอื่น</w:t>
      </w:r>
      <w:r w:rsidR="004A19C9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</w:t>
      </w:r>
      <w:r w:rsidR="00192094">
        <w:rPr>
          <w:rFonts w:asciiTheme="minorBidi" w:eastAsia="Dotum" w:hAnsiTheme="minorBidi" w:cstheme="minorBidi"/>
          <w:sz w:val="36"/>
          <w:szCs w:val="36"/>
          <w:cs/>
        </w:rPr>
        <w:t>ๆ ในวัด</w:t>
      </w:r>
      <w:r w:rsidR="004A19C9" w:rsidRPr="0029451D">
        <w:rPr>
          <w:rFonts w:asciiTheme="minorBidi" w:eastAsia="Dotum" w:hAnsiTheme="minorBidi" w:cstheme="minorBidi"/>
          <w:sz w:val="36"/>
          <w:szCs w:val="36"/>
          <w:cs/>
        </w:rPr>
        <w:t>ที่เธอเคยไปทำ</w:t>
      </w:r>
      <w:r w:rsidR="00192094">
        <w:rPr>
          <w:rFonts w:asciiTheme="minorBidi" w:eastAsia="Dotum" w:hAnsiTheme="minorBidi" w:cstheme="minorBidi"/>
          <w:sz w:val="36"/>
          <w:szCs w:val="36"/>
          <w:cs/>
        </w:rPr>
        <w:t>บุญ เพียงแต่ครั้งนี้จะพิเศษและ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แตกต่างจากครั้งก่อน</w:t>
      </w:r>
      <w:r w:rsidR="004A19C9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</w:t>
      </w:r>
      <w:r w:rsidR="00192094">
        <w:rPr>
          <w:rFonts w:asciiTheme="minorBidi" w:eastAsia="Dotum" w:hAnsiTheme="minorBidi" w:cstheme="minorBidi"/>
          <w:sz w:val="36"/>
          <w:szCs w:val="36"/>
          <w:cs/>
        </w:rPr>
        <w:t>ๆ ตรงที่เธอรู้สึกถูกชะตา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ในตัวพระภิกษุหนุ่มรูปนี้อย่างบอกไม่ถูก ถ้าแค่บรรทัดนี้ม</w:t>
      </w:r>
      <w:r w:rsidR="00192094">
        <w:rPr>
          <w:rFonts w:asciiTheme="minorBidi" w:eastAsia="Dotum" w:hAnsiTheme="minorBidi" w:cstheme="minorBidi"/>
          <w:sz w:val="36"/>
          <w:szCs w:val="36"/>
          <w:cs/>
        </w:rPr>
        <w:t>ันก็จะไม่ค่อยมีเรื่องราวอะไรให้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เล่าต่อนะ แต่ทีนี้มันเป็นอย่างนี้สิจ๊ะ ซึ่งพระภิกษุหนุ่มรูปนี้ก็เกิดความรู้สึกคล้าย</w:t>
      </w:r>
      <w:r w:rsidR="004A19C9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ๆ กับเธอเช่นเดียวกัน </w:t>
      </w:r>
    </w:p>
    <w:p w:rsidR="00D5446E" w:rsidRPr="0029451D" w:rsidRDefault="00D5446E" w:rsidP="00192094">
      <w:pPr>
        <w:spacing w:before="240"/>
        <w:ind w:firstLine="851"/>
        <w:jc w:val="thaiDistribute"/>
        <w:rPr>
          <w:rFonts w:asciiTheme="minorBidi" w:eastAsia="Dotum" w:hAnsiTheme="minorBidi" w:cstheme="minorBidi"/>
          <w:sz w:val="36"/>
          <w:szCs w:val="36"/>
        </w:rPr>
      </w:pPr>
      <w:r w:rsidRPr="0029451D">
        <w:rPr>
          <w:rFonts w:asciiTheme="minorBidi" w:eastAsia="Dotum" w:hAnsiTheme="minorBidi" w:cstheme="minorBidi"/>
          <w:sz w:val="36"/>
          <w:szCs w:val="36"/>
          <w:cs/>
        </w:rPr>
        <w:t>ด้วยเหตุนี้ก็เลยเป็นผลท</w:t>
      </w:r>
      <w:r w:rsidR="00A16183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ให้พระภิกษุหนุ่มรู้สึกประทับใจในอัธยาศัยและความ เป็นคนใจบุญของเธอ ไม่เพียงเท่านั้นยังแอบประทับใจใน</w:t>
      </w:r>
      <w:r w:rsidR="00192094">
        <w:rPr>
          <w:rFonts w:asciiTheme="minorBidi" w:eastAsia="Dotum" w:hAnsiTheme="minorBidi" w:cstheme="minorBidi"/>
          <w:sz w:val="36"/>
          <w:szCs w:val="36"/>
          <w:cs/>
        </w:rPr>
        <w:t>อากัปกิริยา รวมถึงรูปร่างหน้าตา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ของเธออีกด้วย ถ้าภาษาสมัยนี้ก็อารมณ์ประมาณว</w:t>
      </w:r>
      <w:r w:rsidR="00192094">
        <w:rPr>
          <w:rFonts w:asciiTheme="minorBidi" w:eastAsia="Dotum" w:hAnsiTheme="minorBidi" w:cstheme="minorBidi"/>
          <w:sz w:val="36"/>
          <w:szCs w:val="36"/>
          <w:cs/>
        </w:rPr>
        <w:t xml:space="preserve">่า คนอะไรหน้าตาก็ดี๊ดี </w:t>
      </w:r>
      <w:r w:rsidR="00192094">
        <w:rPr>
          <w:rFonts w:asciiTheme="minorBidi" w:eastAsia="Dotum" w:hAnsiTheme="minorBidi" w:cstheme="minorBidi"/>
          <w:sz w:val="36"/>
          <w:szCs w:val="36"/>
          <w:cs/>
        </w:rPr>
        <w:lastRenderedPageBreak/>
        <w:t>อัธยาศัย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ก็ดี๊ดี อายุก็ยังไม่มาก แล้วแถมยังใจบุญอีกด้วย คือรู้สึกช</w:t>
      </w:r>
      <w:r w:rsidR="00192094">
        <w:rPr>
          <w:rFonts w:asciiTheme="minorBidi" w:eastAsia="Dotum" w:hAnsiTheme="minorBidi" w:cstheme="minorBidi"/>
          <w:sz w:val="36"/>
          <w:szCs w:val="36"/>
          <w:cs/>
        </w:rPr>
        <w:t>ื่นชมแบบปกติทั่วไป ยังไม่ได้คิด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ในเชิงชู้สาว </w:t>
      </w:r>
    </w:p>
    <w:p w:rsidR="00D5446E" w:rsidRPr="0029451D" w:rsidRDefault="00D5446E" w:rsidP="00192094">
      <w:pPr>
        <w:spacing w:before="240"/>
        <w:ind w:firstLine="851"/>
        <w:jc w:val="thaiDistribute"/>
        <w:rPr>
          <w:rFonts w:asciiTheme="minorBidi" w:eastAsia="Dotum" w:hAnsiTheme="minorBidi" w:cstheme="minorBidi"/>
          <w:sz w:val="36"/>
          <w:szCs w:val="36"/>
        </w:rPr>
      </w:pPr>
      <w:r w:rsidRPr="0029451D">
        <w:rPr>
          <w:rFonts w:asciiTheme="minorBidi" w:eastAsia="Dotum" w:hAnsiTheme="minorBidi" w:cstheme="minorBidi"/>
          <w:sz w:val="36"/>
          <w:szCs w:val="36"/>
          <w:cs/>
        </w:rPr>
        <w:t>หลังจากนั้นทั้งเธอและพระภิกษุหนุ่มก็มีโอกาสได้พบเจอและสนทนากันอีกหลายครั้ง ซึ่งในทุก</w:t>
      </w:r>
      <w:r w:rsidR="001E65BD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ๆ </w:t>
      </w:r>
      <w:r w:rsidR="00192094">
        <w:rPr>
          <w:rFonts w:asciiTheme="minorBidi" w:eastAsia="Dotum" w:hAnsiTheme="minorBidi" w:cstheme="minorBidi"/>
          <w:sz w:val="36"/>
          <w:szCs w:val="36"/>
          <w:cs/>
        </w:rPr>
        <w:t>ครั้งที่ได้สนทนากัน ความสนิทสนม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คุ้นเคยก็ได้พัฒนาเพิ่มมากขึ้นอย่างรวดเร็ว </w:t>
      </w:r>
    </w:p>
    <w:p w:rsidR="00D5446E" w:rsidRPr="0029451D" w:rsidRDefault="00D5446E" w:rsidP="00192094">
      <w:pPr>
        <w:spacing w:before="240"/>
        <w:ind w:firstLine="851"/>
        <w:jc w:val="thaiDistribute"/>
        <w:rPr>
          <w:rFonts w:asciiTheme="minorBidi" w:eastAsia="Dotum" w:hAnsiTheme="minorBidi" w:cstheme="minorBidi"/>
          <w:sz w:val="36"/>
          <w:szCs w:val="36"/>
        </w:rPr>
      </w:pPr>
      <w:r w:rsidRPr="0029451D">
        <w:rPr>
          <w:rFonts w:asciiTheme="minorBidi" w:eastAsia="Dotum" w:hAnsiTheme="minorBidi" w:cstheme="minorBidi"/>
          <w:sz w:val="36"/>
          <w:szCs w:val="36"/>
          <w:cs/>
        </w:rPr>
        <w:t>จนกระท</w:t>
      </w:r>
      <w:r w:rsidR="00192094">
        <w:rPr>
          <w:rFonts w:asciiTheme="minorBidi" w:eastAsia="Dotum" w:hAnsiTheme="minorBidi" w:cstheme="minorBidi"/>
          <w:sz w:val="36"/>
          <w:szCs w:val="36"/>
          <w:cs/>
        </w:rPr>
        <w:t>ั่งอยู่มาวันหนึ่ง พระภิกษุหนุ่ม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ก็ได้เกิดอ</w:t>
      </w:r>
      <w:r w:rsidR="001E65BD" w:rsidRPr="0029451D">
        <w:rPr>
          <w:rFonts w:asciiTheme="minorBidi" w:eastAsia="Dotum" w:hAnsiTheme="minorBidi" w:cstheme="minorBidi"/>
          <w:sz w:val="36"/>
          <w:szCs w:val="36"/>
          <w:cs/>
        </w:rPr>
        <w:t>าพาธกะทันหัน เมื่อเธอทราบข่าวก็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รีบมาขอ</w:t>
      </w:r>
      <w:r w:rsidR="00192094">
        <w:rPr>
          <w:rFonts w:asciiTheme="minorBidi" w:eastAsia="Dotum" w:hAnsiTheme="minorBidi" w:cstheme="minorBidi"/>
          <w:sz w:val="36"/>
          <w:szCs w:val="36"/>
          <w:cs/>
        </w:rPr>
        <w:t>เป็นเจ้าภาพในการดูแลรักษาพยาบาล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ทันที และที่พิเศษกว่าทุก</w:t>
      </w:r>
      <w:r w:rsidR="001E65BD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ๆ ครั้งและทุกๆ เคส ก็คือ ในครั้งนี้เธอได้แวะมาเยี่ยมเยียน และคอยดูแลอ</w:t>
      </w:r>
      <w:r w:rsidR="00192094">
        <w:rPr>
          <w:rFonts w:asciiTheme="minorBidi" w:eastAsia="Dotum" w:hAnsiTheme="minorBidi" w:cstheme="minorBidi"/>
          <w:sz w:val="36"/>
          <w:szCs w:val="36"/>
          <w:cs/>
        </w:rPr>
        <w:t>าการของพระภิกษุหนุ่มรูปนี้อย่าง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ใกล้ชิด ชนิดที่เรียกว่า เอาใจใส่มากกว่าตอนอุปัฏฐากดูแลพระภิกษุรูปอื่นๆ ทั้งหมด </w:t>
      </w:r>
    </w:p>
    <w:p w:rsidR="00D5446E" w:rsidRPr="0029451D" w:rsidRDefault="00D5446E" w:rsidP="00933C3B">
      <w:pPr>
        <w:spacing w:before="240"/>
        <w:ind w:firstLine="851"/>
        <w:jc w:val="thaiDistribute"/>
        <w:rPr>
          <w:rFonts w:asciiTheme="minorBidi" w:eastAsia="Dotum" w:hAnsiTheme="minorBidi" w:cstheme="minorBidi"/>
          <w:sz w:val="36"/>
          <w:szCs w:val="36"/>
        </w:rPr>
      </w:pPr>
      <w:r w:rsidRPr="0029451D">
        <w:rPr>
          <w:rFonts w:asciiTheme="minorBidi" w:eastAsia="Dotum" w:hAnsiTheme="minorBidi" w:cstheme="minorBidi"/>
          <w:sz w:val="36"/>
          <w:szCs w:val="36"/>
          <w:cs/>
        </w:rPr>
        <w:t>ด้วยความใกล้ชิดของคนทั้งคู่นี้เป็นเหตุ</w:t>
      </w:r>
      <w:r w:rsidR="00933C3B">
        <w:rPr>
          <w:rFonts w:asciiTheme="minorBidi" w:eastAsia="Dotum" w:hAnsiTheme="minorBidi" w:cs="Cordia New"/>
          <w:sz w:val="36"/>
          <w:szCs w:val="36"/>
          <w:cs/>
        </w:rPr>
        <w:t xml:space="preserve"> 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อีกทั้งในช่วงเว</w:t>
      </w:r>
      <w:r w:rsidR="00933C3B">
        <w:rPr>
          <w:rFonts w:asciiTheme="minorBidi" w:eastAsia="Dotum" w:hAnsiTheme="minorBidi" w:cstheme="minorBidi"/>
          <w:sz w:val="36"/>
          <w:szCs w:val="36"/>
          <w:cs/>
        </w:rPr>
        <w:t>ลาที่ผ่านมา ทั้งคู่ต่างก็มีความ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รู้สึกดีๆ ให้แก่กั</w:t>
      </w:r>
      <w:r w:rsidR="00933C3B">
        <w:rPr>
          <w:rFonts w:asciiTheme="minorBidi" w:eastAsia="Dotum" w:hAnsiTheme="minorBidi" w:cstheme="minorBidi"/>
          <w:sz w:val="36"/>
          <w:szCs w:val="36"/>
          <w:cs/>
        </w:rPr>
        <w:t>นตั้งแต่แรกเจอ เมื่อเป็นเช่นนี้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ทั้งคู่จึงเ</w:t>
      </w:r>
      <w:r w:rsidR="00933C3B">
        <w:rPr>
          <w:rFonts w:asciiTheme="minorBidi" w:eastAsia="Dotum" w:hAnsiTheme="minorBidi" w:cstheme="minorBidi"/>
          <w:sz w:val="36"/>
          <w:szCs w:val="36"/>
          <w:cs/>
        </w:rPr>
        <w:t>ผลอใจปล่อยให้กิเลสได้ช่องเข้าไป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ท</w:t>
      </w:r>
      <w:r w:rsidR="00E23710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งานอยู่ภายในใจ พอใจไปเกาะ ไปเกี่ยว ไปเหนี่ยว ไปรั้ง ก็เปิดช่องให้กิเลสได้ช่องไป ท</w:t>
      </w:r>
      <w:r w:rsidR="00E23710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งานอยู่ภายในใจ </w:t>
      </w:r>
    </w:p>
    <w:p w:rsidR="00256A1A" w:rsidRDefault="00D5446E" w:rsidP="00256A1A">
      <w:pPr>
        <w:spacing w:before="240"/>
        <w:ind w:firstLine="851"/>
        <w:jc w:val="thaiDistribute"/>
        <w:rPr>
          <w:rFonts w:asciiTheme="minorBidi" w:eastAsia="Dotum" w:hAnsiTheme="minorBidi" w:cstheme="minorBidi"/>
          <w:sz w:val="36"/>
          <w:szCs w:val="36"/>
        </w:rPr>
      </w:pPr>
      <w:r w:rsidRPr="0029451D">
        <w:rPr>
          <w:rFonts w:asciiTheme="minorBidi" w:eastAsia="Dotum" w:hAnsiTheme="minorBidi" w:cstheme="minorBidi"/>
          <w:sz w:val="36"/>
          <w:szCs w:val="36"/>
          <w:cs/>
        </w:rPr>
        <w:t>เมื่อกิเลสเข้าไปท</w:t>
      </w:r>
      <w:r w:rsidR="00E23710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งานอยู่ภายในใจของคนทั้งคู่แล้ว</w:t>
      </w:r>
      <w:r w:rsidR="00256A1A">
        <w:rPr>
          <w:rFonts w:asciiTheme="minorBidi" w:eastAsia="Dotum" w:hAnsiTheme="minorBidi" w:cstheme="minorBidi"/>
          <w:sz w:val="36"/>
          <w:szCs w:val="36"/>
          <w:cs/>
        </w:rPr>
        <w:t xml:space="preserve"> กิเลสซึ่งพญามารสอดมานั้นลักษณะ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เป็นดวงด</w:t>
      </w:r>
      <w:r w:rsidR="00E23710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ำ 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ๆ ก็ได้ขยายผลโดยเอาเชื้อหรือผังที่ทั้งคู่เคยใช้ชีวิตคู่ร่วมกันในหลายภพชาติก่อน</w:t>
      </w:r>
      <w:r w:rsidR="00E23710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ๆ โน้น ซึ่งยาวนานมากๆ ให้กลายเป็นภาพที่ติดตรึงอยู่ภายในใจของคนทั้งคู่ </w:t>
      </w:r>
    </w:p>
    <w:p w:rsidR="00D5446E" w:rsidRPr="0029451D" w:rsidRDefault="00D5446E" w:rsidP="00256A1A">
      <w:pPr>
        <w:spacing w:before="240"/>
        <w:ind w:firstLine="851"/>
        <w:jc w:val="thaiDistribute"/>
        <w:rPr>
          <w:rFonts w:asciiTheme="minorBidi" w:eastAsia="Dotum" w:hAnsiTheme="minorBidi" w:cstheme="minorBidi"/>
          <w:sz w:val="36"/>
          <w:szCs w:val="36"/>
        </w:rPr>
      </w:pPr>
      <w:r w:rsidRPr="0029451D">
        <w:rPr>
          <w:rFonts w:asciiTheme="minorBidi" w:eastAsia="Dotum" w:hAnsiTheme="minorBidi" w:cstheme="minorBidi"/>
          <w:sz w:val="36"/>
          <w:szCs w:val="36"/>
          <w:cs/>
        </w:rPr>
        <w:t>กล่าวคือ ถ้าหากย้อนอดีตก่อนพุทธันดร ที่ผ่านมาไปอีกไกลแสนไกลโน้น ก็มีอยู่หลายชาติที่ทั้งเธอและพระภิกษุหนุ่มรูปนี้เคยใช้ชีวิตคู่ร่วมกันมาก่อนตอนเป็นคฤหัสถ์ ดังนั้นเมื่อทั้งคู่ได้มาเจอกันอีกในพุทธันดรที่ผ่านมา ผังแห่งความผูกพันฉันท์คนรักจ</w:t>
      </w:r>
      <w:r w:rsidR="00256A1A">
        <w:rPr>
          <w:rFonts w:asciiTheme="minorBidi" w:eastAsia="Dotum" w:hAnsiTheme="minorBidi" w:cstheme="minorBidi"/>
          <w:sz w:val="36"/>
          <w:szCs w:val="36"/>
          <w:cs/>
        </w:rPr>
        <w:t>ึงยังพอมีเชื้อให้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กิเลสน</w:t>
      </w:r>
      <w:r w:rsidR="00E23710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มาขยายผลอยู่ภายในใจของคนทั้งคู่ เพียงแต่ว่าของฝ่ายชายหรือฝ่ายพระภิกษุหนุ่มรูปนี้จะเจือจางและเบาบางกว่าของฝ่ายหญิง เพราะโดยส่วนใหญ่ในหลายภพชาติหลัง</w:t>
      </w:r>
      <w:r w:rsidR="00E23710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ๆ ก่อนพุทธันดรที่ผ่านมา ฝ่ายชายหรือพระภิกษุหนุ่มรูปนี้จะตั้งใจสั่งสมเนกขัมมบารมีหรือออกบวชสร้างบารมีมาโดยตลอด และด้วยเหตุที่กล่าวมาทั้งหมดนี้จึงส่งผลท</w:t>
      </w:r>
      <w:r w:rsidR="00E23710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="00256A1A">
        <w:rPr>
          <w:rFonts w:asciiTheme="minorBidi" w:eastAsia="Dotum" w:hAnsiTheme="minorBidi" w:cstheme="minorBidi"/>
          <w:sz w:val="36"/>
          <w:szCs w:val="36"/>
          <w:cs/>
        </w:rPr>
        <w:t>ให้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ทั้งคู่ โดยเฉพาะฝ่ายหญิงเผลอใจเกิดมีจิตปฏิพัทธ์ หร</w:t>
      </w:r>
      <w:r w:rsidR="00256A1A">
        <w:rPr>
          <w:rFonts w:asciiTheme="minorBidi" w:eastAsia="Dotum" w:hAnsiTheme="minorBidi" w:cstheme="minorBidi"/>
          <w:sz w:val="36"/>
          <w:szCs w:val="36"/>
          <w:cs/>
        </w:rPr>
        <w:t>ือมีจิตที่คิดรักใคร่แบบชายหนุ่ม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หญิงสาวต่อกัน </w:t>
      </w:r>
    </w:p>
    <w:p w:rsidR="00D5446E" w:rsidRPr="00256A1A" w:rsidRDefault="00D5446E" w:rsidP="00256A1A">
      <w:pPr>
        <w:spacing w:before="240"/>
        <w:ind w:firstLine="851"/>
        <w:jc w:val="thaiDistribute"/>
        <w:rPr>
          <w:rFonts w:asciiTheme="minorBidi" w:eastAsia="Dotum" w:hAnsiTheme="minorBidi" w:cstheme="minorBidi"/>
          <w:b/>
          <w:bCs/>
          <w:sz w:val="36"/>
          <w:szCs w:val="36"/>
        </w:rPr>
      </w:pPr>
      <w:r w:rsidRPr="00256A1A">
        <w:rPr>
          <w:rFonts w:asciiTheme="minorBidi" w:eastAsia="Dotum" w:hAnsiTheme="minorBidi" w:cstheme="minorBidi"/>
          <w:b/>
          <w:bCs/>
          <w:sz w:val="36"/>
          <w:szCs w:val="36"/>
          <w:cs/>
        </w:rPr>
        <w:lastRenderedPageBreak/>
        <w:t xml:space="preserve">จากเรื่องดังกล่าวนี้ สอนให้เรารู้ว่า ทุกอย่าง...เผลอเป็นเสร็จ! </w:t>
      </w:r>
    </w:p>
    <w:p w:rsidR="00D5446E" w:rsidRPr="0029451D" w:rsidRDefault="00D5446E" w:rsidP="00256A1A">
      <w:pPr>
        <w:spacing w:before="240"/>
        <w:ind w:firstLine="851"/>
        <w:jc w:val="thaiDistribute"/>
        <w:rPr>
          <w:rFonts w:asciiTheme="minorBidi" w:eastAsia="Dotum" w:hAnsiTheme="minorBidi" w:cstheme="minorBidi"/>
          <w:sz w:val="36"/>
          <w:szCs w:val="36"/>
        </w:rPr>
      </w:pPr>
      <w:r w:rsidRPr="0029451D">
        <w:rPr>
          <w:rFonts w:asciiTheme="minorBidi" w:eastAsia="Dotum" w:hAnsiTheme="minorBidi" w:cstheme="minorBidi"/>
          <w:sz w:val="36"/>
          <w:szCs w:val="36"/>
          <w:cs/>
        </w:rPr>
        <w:t>ดังนั้นภายหลังจากที่พระภิกษุหนุ่มรูปนี้หายจากอาการป่วยแล้ว ด้วยความที่พระภิกษุหนุ่มปล่อยให้อ</w:t>
      </w:r>
      <w:r w:rsidR="00E23710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="00256A1A">
        <w:rPr>
          <w:rFonts w:asciiTheme="minorBidi" w:eastAsia="Dotum" w:hAnsiTheme="minorBidi" w:cstheme="minorBidi"/>
          <w:sz w:val="36"/>
          <w:szCs w:val="36"/>
          <w:cs/>
        </w:rPr>
        <w:t>นาจกิเลสซึ่งก็คือความรักและ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ความหลงเข้าครอบง</w:t>
      </w:r>
      <w:r w:rsidR="00E23710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จิตใจ จึงท</w:t>
      </w:r>
      <w:r w:rsidR="00E23710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="00256A1A">
        <w:rPr>
          <w:rFonts w:asciiTheme="minorBidi" w:eastAsia="Dotum" w:hAnsiTheme="minorBidi" w:cstheme="minorBidi"/>
          <w:sz w:val="36"/>
          <w:szCs w:val="36"/>
          <w:cs/>
        </w:rPr>
        <w:t>ให้ภายในใจ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ของพระภิกษุหนุ่มนึกถึงแต่ภาพของการสึก ออกไปอยู่กินกับหญิงสาว คือท</w:t>
      </w:r>
      <w:r w:rsidR="00E23710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="00256A1A">
        <w:rPr>
          <w:rFonts w:asciiTheme="minorBidi" w:eastAsia="Dotum" w:hAnsiTheme="minorBidi" w:cstheme="minorBidi"/>
          <w:sz w:val="36"/>
          <w:szCs w:val="36"/>
          <w:cs/>
        </w:rPr>
        <w:t>ให้เห็นแต่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เพียงภาพดีด้านเดีย</w:t>
      </w:r>
      <w:r w:rsidR="00256A1A">
        <w:rPr>
          <w:rFonts w:asciiTheme="minorBidi" w:eastAsia="Dotum" w:hAnsiTheme="minorBidi" w:cstheme="minorBidi"/>
          <w:sz w:val="36"/>
          <w:szCs w:val="36"/>
          <w:cs/>
        </w:rPr>
        <w:t>ว ซึ่งก็คือด้านที่พญามาร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เขาสอดมามีภ</w:t>
      </w:r>
      <w:r w:rsidR="00256A1A">
        <w:rPr>
          <w:rFonts w:asciiTheme="minorBidi" w:eastAsia="Dotum" w:hAnsiTheme="minorBidi" w:cstheme="minorBidi"/>
          <w:sz w:val="36"/>
          <w:szCs w:val="36"/>
          <w:cs/>
        </w:rPr>
        <w:t>าพเกิดขึ้นว่า ถ้าตัวเองสึกออกไป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แล้ว ชีวิตคู่ของสองเราจะมีแต่ความหวานชื่น และเธอคนนี้จะน</w:t>
      </w:r>
      <w:r w:rsidR="00E23710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มาซึ่งความสุขอันหอมหวาน สดชื่น เป็นต้น </w:t>
      </w:r>
    </w:p>
    <w:p w:rsidR="00D5446E" w:rsidRPr="0029451D" w:rsidRDefault="00D5446E" w:rsidP="00256A1A">
      <w:pPr>
        <w:spacing w:before="240"/>
        <w:ind w:firstLine="851"/>
        <w:jc w:val="thaiDistribute"/>
        <w:rPr>
          <w:rFonts w:asciiTheme="minorBidi" w:eastAsia="Dotum" w:hAnsiTheme="minorBidi" w:cstheme="minorBidi"/>
          <w:sz w:val="36"/>
          <w:szCs w:val="36"/>
        </w:rPr>
      </w:pPr>
      <w:r w:rsidRPr="0029451D">
        <w:rPr>
          <w:rFonts w:asciiTheme="minorBidi" w:eastAsia="Dotum" w:hAnsiTheme="minorBidi" w:cstheme="minorBidi"/>
          <w:sz w:val="36"/>
          <w:szCs w:val="36"/>
          <w:cs/>
        </w:rPr>
        <w:t>เมื่อภาพภายในใจวนเวียนแต่เรื่องราว แบบนี้มากเข้า</w:t>
      </w:r>
      <w:r w:rsidR="00E23710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ๆ ความก</w:t>
      </w:r>
      <w:r w:rsidR="00E23710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หนัดยินดีในกาม ก็เลยคุกรุ่</w:t>
      </w:r>
      <w:r w:rsidR="00256A1A">
        <w:rPr>
          <w:rFonts w:asciiTheme="minorBidi" w:eastAsia="Dotum" w:hAnsiTheme="minorBidi" w:cstheme="minorBidi"/>
          <w:sz w:val="36"/>
          <w:szCs w:val="36"/>
          <w:cs/>
        </w:rPr>
        <w:t>นอยู่ภายในใจ แล้วก็ไปบีบบังคับ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ท</w:t>
      </w:r>
      <w:r w:rsidR="00E23710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ให้พระ</w:t>
      </w:r>
      <w:r w:rsidR="00256A1A">
        <w:rPr>
          <w:rFonts w:asciiTheme="minorBidi" w:eastAsia="Dotum" w:hAnsiTheme="minorBidi" w:cstheme="minorBidi"/>
          <w:sz w:val="36"/>
          <w:szCs w:val="36"/>
          <w:cs/>
        </w:rPr>
        <w:t>ภิกษุหนุ่มรูปนี้ทนอยู่ในเพศภาวะ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อันประเส</w:t>
      </w:r>
      <w:r w:rsidR="00256A1A">
        <w:rPr>
          <w:rFonts w:asciiTheme="minorBidi" w:eastAsia="Dotum" w:hAnsiTheme="minorBidi" w:cstheme="minorBidi"/>
          <w:sz w:val="36"/>
          <w:szCs w:val="36"/>
          <w:cs/>
        </w:rPr>
        <w:t>ริฐนี้ไม่ไหว เพราะเห็นแต่ภาพสวย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หรู ฝัน</w:t>
      </w:r>
      <w:r w:rsidR="00E23710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ๆ เฟื่อง</w:t>
      </w:r>
      <w:r w:rsidR="00E23710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ๆ เพียงด้านเดียว แต่ความจริง สิ่งที่คิดมักจะไม่ได้ แต่สิ่งที่ได้มักจะไม่ได้คิด </w:t>
      </w:r>
    </w:p>
    <w:p w:rsidR="00D5446E" w:rsidRPr="0029451D" w:rsidRDefault="00D5446E" w:rsidP="00252433">
      <w:pPr>
        <w:spacing w:before="240"/>
        <w:ind w:firstLine="851"/>
        <w:jc w:val="thaiDistribute"/>
        <w:rPr>
          <w:rFonts w:asciiTheme="minorBidi" w:eastAsia="Dotum" w:hAnsiTheme="minorBidi" w:cstheme="minorBidi"/>
          <w:sz w:val="36"/>
          <w:szCs w:val="36"/>
        </w:rPr>
      </w:pPr>
      <w:r w:rsidRPr="0029451D">
        <w:rPr>
          <w:rFonts w:asciiTheme="minorBidi" w:eastAsia="Dotum" w:hAnsiTheme="minorBidi" w:cstheme="minorBidi"/>
          <w:sz w:val="36"/>
          <w:szCs w:val="36"/>
          <w:cs/>
        </w:rPr>
        <w:t>ด้วยเหตุดังกล่าวนี้เอง จึงส่งผลท</w:t>
      </w:r>
      <w:r w:rsidR="00E23710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="00256A1A">
        <w:rPr>
          <w:rFonts w:asciiTheme="minorBidi" w:eastAsia="Dotum" w:hAnsiTheme="minorBidi" w:cstheme="minorBidi"/>
          <w:sz w:val="36"/>
          <w:szCs w:val="36"/>
          <w:cs/>
        </w:rPr>
        <w:t>ให้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พระภิกษุหนุ่มละจีวรเพื่อไปหาบังอร ยอม ละทิ้งมโนปณิธานที่จะออกบวชสร้างบารมีตามพระเถระไปจนตลอดชีวิต หรือพูดง่าย</w:t>
      </w:r>
      <w:r w:rsidR="00E23710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ๆ ก็คือต</w:t>
      </w:r>
      <w:r w:rsidR="00256A1A">
        <w:rPr>
          <w:rFonts w:asciiTheme="minorBidi" w:eastAsia="Dotum" w:hAnsiTheme="minorBidi" w:cstheme="minorBidi"/>
          <w:sz w:val="36"/>
          <w:szCs w:val="36"/>
          <w:cs/>
        </w:rPr>
        <w:t>ัดสินใจลาสิกขาออกมาขอเธอแต่งงาน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นั่นเอง ซึ่งเธอก็ได้ตอบตกลงด้วยความเต็มใจ แล้วก็ดีใจ ทั้ง</w:t>
      </w:r>
      <w:r w:rsidR="00E23710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ๆ ที่ครอบครัวของเธอ ซึ่งก็ถือว่า เป็นครอบครัวที่เข้าวัดกันทั้งบ้านต่างก็ไม่เห็น ด้วยและคัดค้านกับการตัดสินใจของคนทั้งคู่ แต่ด้วยความที่ทั้งคู่ต่างก็ปล่อยให้อารมณ์ อยู่เหนือความถูกต้อง คือต่างก็ปล่อยใจให้ อ</w:t>
      </w:r>
      <w:r w:rsidR="00E23710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นาจกิเลสซึ่งก็คือความรักและความหลง เข้าครอบง</w:t>
      </w:r>
      <w:r w:rsidR="00E23710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จิตใจ จึงเป็นผลท</w:t>
      </w:r>
      <w:r w:rsidR="00E23710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ให้แม้จะมีเสียง คัดค้านจากผู้หลักผู้ใหญ่หรือคนในครอบครัว โดยเฉพาะของฝ่ายหญิง แต่ทั้งคู่ก็ </w:t>
      </w:r>
      <w:r w:rsidRPr="0029451D">
        <w:rPr>
          <w:rFonts w:asciiTheme="minorBidi" w:eastAsia="Dotum" w:hAnsiTheme="minorBidi" w:cstheme="minorBidi"/>
          <w:sz w:val="36"/>
          <w:szCs w:val="36"/>
        </w:rPr>
        <w:t>don</w:t>
      </w:r>
      <w:r w:rsidRPr="0029451D">
        <w:rPr>
          <w:rFonts w:asciiTheme="minorBidi" w:eastAsia="Dotum" w:hAnsiTheme="minorBidi" w:cs="Cordia New"/>
          <w:sz w:val="36"/>
          <w:szCs w:val="36"/>
          <w:cs/>
        </w:rPr>
        <w:t>’</w:t>
      </w:r>
      <w:r w:rsidRPr="0029451D">
        <w:rPr>
          <w:rFonts w:asciiTheme="minorBidi" w:eastAsia="Dotum" w:hAnsiTheme="minorBidi" w:cstheme="minorBidi"/>
          <w:sz w:val="36"/>
          <w:szCs w:val="36"/>
        </w:rPr>
        <w:t xml:space="preserve">t care 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ไม่สนใจ ยังคงยืนกรานที่จะแต่งงานอยู่กินกัน ฉันท์สามีภรรยาให้ได้ </w:t>
      </w:r>
    </w:p>
    <w:p w:rsidR="00D5446E" w:rsidRPr="0029451D" w:rsidRDefault="00D5446E" w:rsidP="00252433">
      <w:pPr>
        <w:spacing w:before="240"/>
        <w:ind w:firstLine="851"/>
        <w:jc w:val="thaiDistribute"/>
        <w:rPr>
          <w:rFonts w:asciiTheme="minorBidi" w:eastAsia="Dotum" w:hAnsiTheme="minorBidi" w:cstheme="minorBidi"/>
          <w:sz w:val="36"/>
          <w:szCs w:val="36"/>
        </w:rPr>
      </w:pPr>
      <w:r w:rsidRPr="0029451D">
        <w:rPr>
          <w:rFonts w:asciiTheme="minorBidi" w:eastAsia="Dotum" w:hAnsiTheme="minorBidi" w:cstheme="minorBidi"/>
          <w:sz w:val="36"/>
          <w:szCs w:val="36"/>
          <w:cs/>
        </w:rPr>
        <w:t>ผลจากการกระท</w:t>
      </w:r>
      <w:r w:rsidR="009F0D14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="00252433">
        <w:rPr>
          <w:rFonts w:asciiTheme="minorBidi" w:eastAsia="Dotum" w:hAnsiTheme="minorBidi" w:cstheme="minorBidi"/>
          <w:sz w:val="36"/>
          <w:szCs w:val="36"/>
          <w:cs/>
        </w:rPr>
        <w:t>ของทั้งคู่ในครั้งนี้ แม้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ดูผิวเผินจะ</w:t>
      </w:r>
      <w:r w:rsidR="00252433">
        <w:rPr>
          <w:rFonts w:asciiTheme="minorBidi" w:eastAsia="Dotum" w:hAnsiTheme="minorBidi" w:cstheme="minorBidi"/>
          <w:sz w:val="36"/>
          <w:szCs w:val="36"/>
          <w:cs/>
        </w:rPr>
        <w:t>เป็นเรื่องปกติของคนที่ยังไม่หมด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กิเลส แต</w:t>
      </w:r>
      <w:r w:rsidR="00252433">
        <w:rPr>
          <w:rFonts w:asciiTheme="minorBidi" w:eastAsia="Dotum" w:hAnsiTheme="minorBidi" w:cstheme="minorBidi"/>
          <w:sz w:val="36"/>
          <w:szCs w:val="36"/>
          <w:cs/>
        </w:rPr>
        <w:t>่ถ้าพิจารณากันให้ลึกซึ้งตามหลัก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กฎแห่งกรรม และแง่มุมของนักสร้างบาร</w:t>
      </w:r>
      <w:r w:rsidR="00252433">
        <w:rPr>
          <w:rFonts w:asciiTheme="minorBidi" w:eastAsia="Dotum" w:hAnsiTheme="minorBidi" w:cstheme="minorBidi"/>
          <w:sz w:val="36"/>
          <w:szCs w:val="36"/>
          <w:cs/>
        </w:rPr>
        <w:t>มีที่มี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เป้าหมายที่จะไ</w:t>
      </w:r>
      <w:r w:rsidR="00252433">
        <w:rPr>
          <w:rFonts w:asciiTheme="minorBidi" w:eastAsia="Dotum" w:hAnsiTheme="minorBidi" w:cstheme="minorBidi"/>
          <w:sz w:val="36"/>
          <w:szCs w:val="36"/>
          <w:cs/>
        </w:rPr>
        <w:t>ปให้ถึงที่สุดแห่งธรรม ก็ถือเป็น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เรื่องที่ไม่ถูกต้อง และไม่สมควรที่จะกระท</w:t>
      </w:r>
      <w:r w:rsidR="009F0D14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เป็น อย่างยิ่ง เพราะสิ่งเหล่านี้จะมีผลกระทบต่อ ชีวิตการสร้างบารมีของคนทั้งคู่ในอนาคต ไม่ว่าจะเป็นในภพชาติเดียวกันนั้น หรือในภพชาติต่อมา ซึ่งก็คือภพชาติปัจจุบันนี้ แล้วก็อาจจะ ตามส่งผลในภพชาติต่อๆ ไปอีกด้วย </w:t>
      </w:r>
    </w:p>
    <w:p w:rsidR="00D5446E" w:rsidRPr="003918A7" w:rsidRDefault="00D5446E" w:rsidP="003918A7">
      <w:pPr>
        <w:spacing w:before="240"/>
        <w:ind w:firstLine="851"/>
        <w:jc w:val="thaiDistribute"/>
        <w:rPr>
          <w:rFonts w:asciiTheme="minorBidi" w:eastAsia="Dotum" w:hAnsiTheme="minorBidi" w:cstheme="minorBidi"/>
          <w:b/>
          <w:bCs/>
          <w:color w:val="7030A0"/>
          <w:sz w:val="36"/>
          <w:szCs w:val="36"/>
        </w:rPr>
      </w:pPr>
      <w:r w:rsidRPr="003918A7">
        <w:rPr>
          <w:rFonts w:asciiTheme="minorBidi" w:eastAsia="Dotum" w:hAnsiTheme="minorBidi" w:cstheme="minorBidi"/>
          <w:b/>
          <w:bCs/>
          <w:color w:val="7030A0"/>
          <w:sz w:val="36"/>
          <w:szCs w:val="36"/>
          <w:cs/>
        </w:rPr>
        <w:t>วิบากกรรมฝ่ายหญิง</w:t>
      </w:r>
    </w:p>
    <w:p w:rsidR="00D5446E" w:rsidRPr="0029451D" w:rsidRDefault="00D5446E" w:rsidP="003918A7">
      <w:pPr>
        <w:spacing w:before="240"/>
        <w:ind w:firstLine="851"/>
        <w:jc w:val="thaiDistribute"/>
        <w:rPr>
          <w:rFonts w:asciiTheme="minorBidi" w:eastAsia="Dotum" w:hAnsiTheme="minorBidi" w:cstheme="minorBidi"/>
          <w:sz w:val="36"/>
          <w:szCs w:val="36"/>
        </w:rPr>
      </w:pPr>
      <w:r w:rsidRPr="003918A7">
        <w:rPr>
          <w:rFonts w:asciiTheme="minorBidi" w:eastAsia="Dotum" w:hAnsiTheme="minorBidi" w:cstheme="minorBidi"/>
          <w:sz w:val="36"/>
          <w:szCs w:val="36"/>
          <w:cs/>
        </w:rPr>
        <w:lastRenderedPageBreak/>
        <w:t>ส</w:t>
      </w:r>
      <w:r w:rsidR="009F0D14" w:rsidRPr="003918A7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Pr="003918A7">
        <w:rPr>
          <w:rFonts w:asciiTheme="minorBidi" w:eastAsia="Dotum" w:hAnsiTheme="minorBidi" w:cstheme="minorBidi"/>
          <w:sz w:val="36"/>
          <w:szCs w:val="36"/>
          <w:cs/>
        </w:rPr>
        <w:t>หรับ</w:t>
      </w:r>
      <w:r w:rsidR="003918A7">
        <w:rPr>
          <w:rFonts w:asciiTheme="minorBidi" w:eastAsia="Dotum" w:hAnsiTheme="minorBidi" w:cstheme="minorBidi"/>
          <w:sz w:val="36"/>
          <w:szCs w:val="36"/>
          <w:cs/>
        </w:rPr>
        <w:t>ผลกรรมที่ผู้หญิงคนไหนก็ตาม เกิด</w:t>
      </w:r>
      <w:r w:rsidRPr="003918A7">
        <w:rPr>
          <w:rFonts w:asciiTheme="minorBidi" w:eastAsia="Dotum" w:hAnsiTheme="minorBidi" w:cstheme="minorBidi"/>
          <w:sz w:val="36"/>
          <w:szCs w:val="36"/>
          <w:cs/>
        </w:rPr>
        <w:t>ความคิดจนกระทั่งออกมาเป็นค</w:t>
      </w:r>
      <w:r w:rsidR="009F0D14" w:rsidRPr="003918A7">
        <w:rPr>
          <w:rFonts w:asciiTheme="minorBidi" w:eastAsia="Dotum" w:hAnsiTheme="minorBidi" w:cstheme="minorBidi"/>
          <w:sz w:val="36"/>
          <w:szCs w:val="36"/>
          <w:cs/>
        </w:rPr>
        <w:t>ำพูด แล้วก็</w:t>
      </w:r>
      <w:r w:rsidRPr="003918A7">
        <w:rPr>
          <w:rFonts w:asciiTheme="minorBidi" w:eastAsia="Dotum" w:hAnsiTheme="minorBidi" w:cstheme="minorBidi"/>
          <w:sz w:val="36"/>
          <w:szCs w:val="36"/>
          <w:cs/>
        </w:rPr>
        <w:t>ลงมือกระท</w:t>
      </w:r>
      <w:r w:rsidR="009F0D14" w:rsidRPr="003918A7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Pr="003918A7">
        <w:rPr>
          <w:rFonts w:asciiTheme="minorBidi" w:eastAsia="Dotum" w:hAnsiTheme="minorBidi" w:cstheme="minorBidi"/>
          <w:sz w:val="36"/>
          <w:szCs w:val="36"/>
          <w:cs/>
        </w:rPr>
        <w:t>จนเป็นเหตุท</w:t>
      </w:r>
      <w:r w:rsidR="009F0D14" w:rsidRPr="003918A7">
        <w:rPr>
          <w:rFonts w:asciiTheme="minorBidi" w:eastAsia="Dotum" w:hAnsiTheme="minorBidi" w:cstheme="minorBidi"/>
          <w:sz w:val="36"/>
          <w:szCs w:val="36"/>
          <w:cs/>
        </w:rPr>
        <w:t>ำใ</w:t>
      </w:r>
      <w:r w:rsidRPr="003918A7">
        <w:rPr>
          <w:rFonts w:asciiTheme="minorBidi" w:eastAsia="Dotum" w:hAnsiTheme="minorBidi" w:cstheme="minorBidi"/>
          <w:sz w:val="36"/>
          <w:szCs w:val="36"/>
          <w:cs/>
        </w:rPr>
        <w:t>ห้พระภิกษุรูปหนึ่ง จ</w:t>
      </w:r>
      <w:r w:rsidR="009F0D14" w:rsidRPr="003918A7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Pr="003918A7">
        <w:rPr>
          <w:rFonts w:asciiTheme="minorBidi" w:eastAsia="Dotum" w:hAnsiTheme="minorBidi" w:cstheme="minorBidi"/>
          <w:sz w:val="36"/>
          <w:szCs w:val="36"/>
          <w:cs/>
        </w:rPr>
        <w:t>ต้องสึกออกมาจะมีก</w:t>
      </w:r>
      <w:r w:rsidR="009F0D14" w:rsidRPr="003918A7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Pr="003918A7">
        <w:rPr>
          <w:rFonts w:asciiTheme="minorBidi" w:eastAsia="Dotum" w:hAnsiTheme="minorBidi" w:cstheme="minorBidi"/>
          <w:sz w:val="36"/>
          <w:szCs w:val="36"/>
          <w:cs/>
        </w:rPr>
        <w:t>ลังมากหรือน้อย ทั้งนี้ก็ขึ้นอยู่กับว่า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</w:t>
      </w:r>
    </w:p>
    <w:p w:rsidR="00D5446E" w:rsidRPr="0029451D" w:rsidRDefault="00D5446E" w:rsidP="003918A7">
      <w:pPr>
        <w:spacing w:before="240"/>
        <w:ind w:firstLine="851"/>
        <w:jc w:val="thaiDistribute"/>
        <w:rPr>
          <w:rFonts w:asciiTheme="minorBidi" w:eastAsia="Dotum" w:hAnsiTheme="minorBidi" w:cstheme="minorBidi"/>
          <w:sz w:val="36"/>
          <w:szCs w:val="36"/>
        </w:rPr>
      </w:pPr>
      <w:r w:rsidRPr="0029451D">
        <w:rPr>
          <w:rFonts w:asciiTheme="minorBidi" w:eastAsia="Dotum" w:hAnsiTheme="minorBidi" w:cstheme="minorBidi"/>
          <w:sz w:val="36"/>
          <w:szCs w:val="36"/>
        </w:rPr>
        <w:t xml:space="preserve">o 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พระภิกษุรูปนั้นเป็นพระที่ประพฤติดีปฏิบัติชอบมากน้อยขนาดไหน </w:t>
      </w:r>
    </w:p>
    <w:p w:rsidR="00D5446E" w:rsidRPr="0029451D" w:rsidRDefault="00D5446E" w:rsidP="003918A7">
      <w:pPr>
        <w:ind w:firstLine="851"/>
        <w:jc w:val="thaiDistribute"/>
        <w:rPr>
          <w:rFonts w:asciiTheme="minorBidi" w:eastAsia="Dotum" w:hAnsiTheme="minorBidi" w:cstheme="minorBidi"/>
          <w:sz w:val="36"/>
          <w:szCs w:val="36"/>
        </w:rPr>
      </w:pPr>
      <w:r w:rsidRPr="0029451D">
        <w:rPr>
          <w:rFonts w:asciiTheme="minorBidi" w:eastAsia="Dotum" w:hAnsiTheme="minorBidi" w:cstheme="minorBidi"/>
          <w:sz w:val="36"/>
          <w:szCs w:val="36"/>
        </w:rPr>
        <w:t xml:space="preserve">o </w:t>
      </w:r>
      <w:r w:rsidR="003918A7">
        <w:rPr>
          <w:rFonts w:asciiTheme="minorBidi" w:eastAsia="Dotum" w:hAnsiTheme="minorBidi" w:cstheme="minorBidi"/>
          <w:sz w:val="36"/>
          <w:szCs w:val="36"/>
          <w:cs/>
        </w:rPr>
        <w:t>ท่านใช้ระยะเวลาในการออกบวชมา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ยาวนานเท่าใด </w:t>
      </w:r>
    </w:p>
    <w:p w:rsidR="00D5446E" w:rsidRPr="0029451D" w:rsidRDefault="00D5446E" w:rsidP="003918A7">
      <w:pPr>
        <w:ind w:firstLine="851"/>
        <w:jc w:val="thaiDistribute"/>
        <w:rPr>
          <w:rFonts w:asciiTheme="minorBidi" w:eastAsia="Dotum" w:hAnsiTheme="minorBidi" w:cstheme="minorBidi"/>
          <w:sz w:val="36"/>
          <w:szCs w:val="36"/>
        </w:rPr>
      </w:pPr>
      <w:r w:rsidRPr="0029451D">
        <w:rPr>
          <w:rFonts w:asciiTheme="minorBidi" w:eastAsia="Dotum" w:hAnsiTheme="minorBidi" w:cstheme="minorBidi"/>
          <w:sz w:val="36"/>
          <w:szCs w:val="36"/>
        </w:rPr>
        <w:t xml:space="preserve">o 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และที่ส</w:t>
      </w:r>
      <w:r w:rsidR="009F0D14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คัญอีกประการหนึ่งก็คือ พระภิกษ</w:t>
      </w:r>
      <w:r w:rsidR="003918A7">
        <w:rPr>
          <w:rFonts w:asciiTheme="minorBidi" w:eastAsia="Dotum" w:hAnsiTheme="minorBidi" w:cstheme="minorBidi"/>
          <w:sz w:val="36"/>
          <w:szCs w:val="36"/>
          <w:cs/>
        </w:rPr>
        <w:t>ุรูปนั้นมีมโนปณิธานในการบวชเป็น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อย่างไร </w:t>
      </w:r>
    </w:p>
    <w:p w:rsidR="00D5446E" w:rsidRPr="0029451D" w:rsidRDefault="00D5446E" w:rsidP="003918A7">
      <w:pPr>
        <w:spacing w:before="240"/>
        <w:ind w:firstLine="851"/>
        <w:jc w:val="thaiDistribute"/>
        <w:rPr>
          <w:rFonts w:asciiTheme="minorBidi" w:eastAsia="Dotum" w:hAnsiTheme="minorBidi" w:cstheme="minorBidi"/>
          <w:sz w:val="36"/>
          <w:szCs w:val="36"/>
        </w:rPr>
      </w:pPr>
      <w:r w:rsidRPr="003918A7">
        <w:rPr>
          <w:rFonts w:asciiTheme="minorBidi" w:eastAsia="Dotum" w:hAnsiTheme="minorBidi" w:cstheme="minorBidi"/>
          <w:b/>
          <w:bCs/>
          <w:color w:val="7030A0"/>
          <w:sz w:val="36"/>
          <w:szCs w:val="36"/>
          <w:cs/>
        </w:rPr>
        <w:t>กรณีแรก</w:t>
      </w:r>
      <w:r w:rsidR="009F0D14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ถ้าหากพระภิกษุเป็นพระที่ประพฤติดีปฏิบัติชอบ อีกทั้งมีมโนปณิธานที่จะออก</w:t>
      </w:r>
      <w:r w:rsidR="003918A7">
        <w:rPr>
          <w:rFonts w:asciiTheme="minorBidi" w:eastAsia="Dotum" w:hAnsiTheme="minorBidi" w:cstheme="minorBidi"/>
          <w:sz w:val="36"/>
          <w:szCs w:val="36"/>
          <w:cs/>
        </w:rPr>
        <w:t>บวชสร้างบารมีไปจนตลอดชีวิต แล้ว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เราเป็นต้นเหตุหรือมีส่วนท</w:t>
      </w:r>
      <w:r w:rsidR="009F0D14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ให้พระภิกษุจ</w:t>
      </w:r>
      <w:r w:rsidR="009F0D14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ต้องสึกออกมา ไม่ว่าด้วยวิธีการใดวิธีการหนึ่ง ผลกรรมที่เกิดขึ้นก็จะมีก</w:t>
      </w:r>
      <w:r w:rsidR="009F0D14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ลังแรงมาก</w:t>
      </w:r>
      <w:r w:rsidR="009F0D14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ๆ เพรา</w:t>
      </w:r>
      <w:r w:rsidR="003918A7">
        <w:rPr>
          <w:rFonts w:asciiTheme="minorBidi" w:eastAsia="Dotum" w:hAnsiTheme="minorBidi" w:cstheme="minorBidi"/>
          <w:sz w:val="36"/>
          <w:szCs w:val="36"/>
          <w:cs/>
        </w:rPr>
        <w:t>ะเหมือนเราไปตัดรอนหนทางการสร้าง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บารมีของท</w:t>
      </w:r>
      <w:r w:rsidR="003918A7">
        <w:rPr>
          <w:rFonts w:asciiTheme="minorBidi" w:eastAsia="Dotum" w:hAnsiTheme="minorBidi" w:cstheme="minorBidi"/>
          <w:sz w:val="36"/>
          <w:szCs w:val="36"/>
          <w:cs/>
        </w:rPr>
        <w:t>่าน ซึ่งกว่าท่านจะสั่งสมเนกขัมม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บารมีจนมี</w:t>
      </w:r>
      <w:r w:rsidR="003918A7">
        <w:rPr>
          <w:rFonts w:asciiTheme="minorBidi" w:eastAsia="Dotum" w:hAnsiTheme="minorBidi" w:cstheme="minorBidi"/>
          <w:sz w:val="36"/>
          <w:szCs w:val="36"/>
          <w:cs/>
        </w:rPr>
        <w:t>มโนปณิธานแบบนี้ได้ ท่านต้องผ่าน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ความยากล</w:t>
      </w:r>
      <w:r w:rsidR="009F0D14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บาก และใช้ระยะ</w:t>
      </w:r>
      <w:r w:rsidR="003918A7">
        <w:rPr>
          <w:rFonts w:asciiTheme="minorBidi" w:eastAsia="Dotum" w:hAnsiTheme="minorBidi" w:cstheme="minorBidi"/>
          <w:sz w:val="36"/>
          <w:szCs w:val="36"/>
          <w:cs/>
        </w:rPr>
        <w:t>เวลาในการ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สั่งสมบารมีมาอย่างยาวนาน </w:t>
      </w:r>
    </w:p>
    <w:p w:rsidR="00D5446E" w:rsidRPr="0029451D" w:rsidRDefault="00D5446E" w:rsidP="003918A7">
      <w:pPr>
        <w:spacing w:before="240"/>
        <w:ind w:firstLine="851"/>
        <w:jc w:val="thaiDistribute"/>
        <w:rPr>
          <w:rFonts w:asciiTheme="minorBidi" w:eastAsia="Dotum" w:hAnsiTheme="minorBidi" w:cstheme="minorBidi"/>
          <w:sz w:val="36"/>
          <w:szCs w:val="36"/>
        </w:rPr>
      </w:pP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ไม่เพียงเท่านั้น </w:t>
      </w:r>
      <w:r w:rsidR="003918A7">
        <w:rPr>
          <w:rFonts w:asciiTheme="minorBidi" w:eastAsia="Dotum" w:hAnsiTheme="minorBidi" w:cstheme="minorBidi"/>
          <w:sz w:val="36"/>
          <w:szCs w:val="36"/>
          <w:cs/>
        </w:rPr>
        <w:t>เรายังเป็นผู้ที่ได้ชื่อว่า เป็น</w:t>
      </w:r>
      <w:r w:rsidR="006F1691" w:rsidRPr="0029451D">
        <w:rPr>
          <w:rFonts w:asciiTheme="minorBidi" w:eastAsia="Dotum" w:hAnsiTheme="minorBidi" w:cstheme="minorBidi"/>
          <w:sz w:val="36"/>
          <w:szCs w:val="36"/>
          <w:cs/>
        </w:rPr>
        <w:t>ผู้ที่มีส่วนทำ</w:t>
      </w:r>
      <w:r w:rsidR="003918A7">
        <w:rPr>
          <w:rFonts w:asciiTheme="minorBidi" w:eastAsia="Dotum" w:hAnsiTheme="minorBidi" w:cstheme="minorBidi"/>
          <w:sz w:val="36"/>
          <w:szCs w:val="36"/>
          <w:cs/>
        </w:rPr>
        <w:t>ให้อายุของพระพุทธศาสนาสั้นลง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อีกด้วย ซึ่งผลจากการกระท</w:t>
      </w:r>
      <w:r w:rsidR="006F1691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ดังกล่าวนี้ก็จะกลายเป็นกรรมที่มาตัดรอน ท</w:t>
      </w:r>
      <w:r w:rsidR="006F1691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ให้ก</w:t>
      </w:r>
      <w:r w:rsidR="006F1691" w:rsidRPr="0029451D">
        <w:rPr>
          <w:rFonts w:asciiTheme="minorBidi" w:eastAsia="Dotum" w:hAnsiTheme="minorBidi" w:cstheme="minorBidi"/>
          <w:sz w:val="36"/>
          <w:szCs w:val="36"/>
          <w:cs/>
        </w:rPr>
        <w:t>ำลังบุญ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ทุกบุญ บารมี </w:t>
      </w:r>
      <w:r w:rsidR="006F1691" w:rsidRPr="0029451D">
        <w:rPr>
          <w:rFonts w:asciiTheme="minorBidi" w:eastAsia="Dotum" w:hAnsiTheme="minorBidi" w:cstheme="minorBidi"/>
          <w:sz w:val="36"/>
          <w:szCs w:val="36"/>
          <w:cs/>
        </w:rPr>
        <w:t>๑๐</w:t>
      </w:r>
      <w:r w:rsidR="003918A7">
        <w:rPr>
          <w:rFonts w:asciiTheme="minorBidi" w:eastAsia="Dotum" w:hAnsiTheme="minorBidi" w:cstheme="minorBidi"/>
          <w:sz w:val="36"/>
          <w:szCs w:val="36"/>
          <w:cs/>
        </w:rPr>
        <w:t xml:space="preserve"> ทัศ ที่ตัวเราเคยสั่งสมเอาไว้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อย่างเข้มแข็งด้วยความยากล</w:t>
      </w:r>
      <w:r w:rsidR="006F1691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="003918A7">
        <w:rPr>
          <w:rFonts w:asciiTheme="minorBidi" w:eastAsia="Dotum" w:hAnsiTheme="minorBidi" w:cstheme="minorBidi"/>
          <w:sz w:val="36"/>
          <w:szCs w:val="36"/>
          <w:cs/>
        </w:rPr>
        <w:t>บากกว่าจะได้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มาในอดีตชาติ อ่อนก</w:t>
      </w:r>
      <w:r w:rsidR="006F1691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ลังลง </w:t>
      </w:r>
    </w:p>
    <w:p w:rsidR="00D5446E" w:rsidRPr="0029451D" w:rsidRDefault="00D5446E" w:rsidP="00136DCF">
      <w:pPr>
        <w:ind w:firstLine="851"/>
        <w:jc w:val="thaiDistribute"/>
        <w:rPr>
          <w:rFonts w:asciiTheme="minorBidi" w:eastAsia="Dotum" w:hAnsiTheme="minorBidi" w:cstheme="minorBidi"/>
          <w:sz w:val="36"/>
          <w:szCs w:val="36"/>
        </w:rPr>
      </w:pPr>
      <w:r w:rsidRPr="0029451D">
        <w:rPr>
          <w:rFonts w:asciiTheme="minorBidi" w:eastAsia="Dotum" w:hAnsiTheme="minorBidi" w:cstheme="minorBidi"/>
          <w:sz w:val="36"/>
          <w:szCs w:val="36"/>
          <w:cs/>
        </w:rPr>
        <w:t>นอกจากนี้ถ้าเรามีวิบากกรรมหรือเศษกรรมที่มีก</w:t>
      </w:r>
      <w:r w:rsidR="006F1691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ลังเร็วแรงคอยตามส่งผลอยู่ </w:t>
      </w:r>
    </w:p>
    <w:p w:rsidR="006F1691" w:rsidRPr="0029451D" w:rsidRDefault="00D5446E" w:rsidP="00D40BF5">
      <w:pPr>
        <w:jc w:val="thaiDistribute"/>
        <w:rPr>
          <w:rFonts w:asciiTheme="minorBidi" w:eastAsia="Dotum" w:hAnsiTheme="minorBidi" w:cstheme="minorBidi"/>
          <w:sz w:val="36"/>
          <w:szCs w:val="36"/>
        </w:rPr>
      </w:pPr>
      <w:r w:rsidRPr="0029451D">
        <w:rPr>
          <w:rFonts w:asciiTheme="minorBidi" w:eastAsia="Dotum" w:hAnsiTheme="minorBidi" w:cstheme="minorBidi"/>
          <w:sz w:val="36"/>
          <w:szCs w:val="36"/>
          <w:cs/>
        </w:rPr>
        <w:t>ผลกรรมดังกล่าวนี้ก็จะไปดึงดูดเอาวิบากกรรม หรือเศษ</w:t>
      </w:r>
      <w:r w:rsidR="00136DCF">
        <w:rPr>
          <w:rFonts w:asciiTheme="minorBidi" w:eastAsia="Dotum" w:hAnsiTheme="minorBidi" w:cstheme="minorBidi"/>
          <w:sz w:val="36"/>
          <w:szCs w:val="36"/>
          <w:cs/>
        </w:rPr>
        <w:t>กรรมเหล่านั้นให้ตามมาส่งผลในแบบ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ทันทีทันใดอีกด้วย คือ แทนที่จะส่งผลต่อไปอ</w:t>
      </w:r>
      <w:r w:rsidR="00136DCF">
        <w:rPr>
          <w:rFonts w:asciiTheme="minorBidi" w:eastAsia="Dotum" w:hAnsiTheme="minorBidi" w:cstheme="minorBidi"/>
          <w:sz w:val="36"/>
          <w:szCs w:val="36"/>
          <w:cs/>
        </w:rPr>
        <w:t>ีก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หลาย</w:t>
      </w:r>
      <w:r w:rsidR="006F1691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ๆ ชาติ ก็จะมาส่งผลปุ๊บปั๊บทันทีทันใด </w:t>
      </w:r>
    </w:p>
    <w:p w:rsidR="00D5446E" w:rsidRPr="0029451D" w:rsidRDefault="00D5446E" w:rsidP="00136DCF">
      <w:pPr>
        <w:spacing w:before="240"/>
        <w:ind w:firstLine="851"/>
        <w:jc w:val="thaiDistribute"/>
        <w:rPr>
          <w:rFonts w:asciiTheme="minorBidi" w:eastAsia="Dotum" w:hAnsiTheme="minorBidi" w:cstheme="minorBidi"/>
          <w:sz w:val="36"/>
          <w:szCs w:val="36"/>
        </w:rPr>
      </w:pPr>
      <w:r w:rsidRPr="0029451D">
        <w:rPr>
          <w:rFonts w:asciiTheme="minorBidi" w:eastAsia="Dotum" w:hAnsiTheme="minorBidi" w:cstheme="minorBidi"/>
          <w:sz w:val="36"/>
          <w:szCs w:val="36"/>
          <w:cs/>
        </w:rPr>
        <w:t>เราจะเห็นได้ว่า ผลของมันน่ากลัวขนาดไหน เพราะฉะนั้นใครรู้แล้วจงอย่าประพฤติ</w:t>
      </w:r>
      <w:r w:rsidR="006F1691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</w:t>
      </w:r>
      <w:r w:rsidR="00136DCF">
        <w:rPr>
          <w:rFonts w:asciiTheme="minorBidi" w:eastAsia="Dotum" w:hAnsiTheme="minorBidi" w:cstheme="minorBidi"/>
          <w:sz w:val="36"/>
          <w:szCs w:val="36"/>
          <w:cs/>
        </w:rPr>
        <w:t>แม้เพียง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แค่คิดก็ไม่ได้ เพราะทุกอย่างเผลอเป็นเสร็จ กว่าจะสร้างบารมีมาได้ยากล</w:t>
      </w:r>
      <w:r w:rsidR="006F1691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="00136DCF">
        <w:rPr>
          <w:rFonts w:asciiTheme="minorBidi" w:eastAsia="Dotum" w:hAnsiTheme="minorBidi" w:cstheme="minorBidi"/>
          <w:sz w:val="36"/>
          <w:szCs w:val="36"/>
          <w:cs/>
        </w:rPr>
        <w:t>บาก แล้วมาโดน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ตัดรอนอย่างนี้ มันน่าเสียดาย </w:t>
      </w:r>
    </w:p>
    <w:p w:rsidR="00D5446E" w:rsidRPr="0029451D" w:rsidRDefault="00D5446E" w:rsidP="00136DCF">
      <w:pPr>
        <w:ind w:firstLine="851"/>
        <w:jc w:val="thaiDistribute"/>
        <w:rPr>
          <w:rFonts w:asciiTheme="minorBidi" w:eastAsia="Dotum" w:hAnsiTheme="minorBidi" w:cstheme="minorBidi"/>
          <w:sz w:val="36"/>
          <w:szCs w:val="36"/>
        </w:rPr>
      </w:pPr>
      <w:r w:rsidRPr="00136DCF">
        <w:rPr>
          <w:rFonts w:asciiTheme="minorBidi" w:eastAsia="Dotum" w:hAnsiTheme="minorBidi" w:cstheme="minorBidi"/>
          <w:b/>
          <w:bCs/>
          <w:color w:val="7030A0"/>
          <w:sz w:val="36"/>
          <w:szCs w:val="36"/>
          <w:cs/>
        </w:rPr>
        <w:t>กรณีที่ ๒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ถ้าพระภิกษุรูปที่เราเป็นเหตุท</w:t>
      </w:r>
      <w:r w:rsidR="006F1691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ให้ท่านจ</w:t>
      </w:r>
      <w:r w:rsidR="006F1691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="00136DCF">
        <w:rPr>
          <w:rFonts w:asciiTheme="minorBidi" w:eastAsia="Dotum" w:hAnsiTheme="minorBidi" w:cstheme="minorBidi"/>
          <w:sz w:val="36"/>
          <w:szCs w:val="36"/>
          <w:cs/>
        </w:rPr>
        <w:t>ต้องสึกออกมา เป็นพระที่ยังไม่มี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มโนปณิ</w:t>
      </w:r>
      <w:r w:rsidR="00136DCF">
        <w:rPr>
          <w:rFonts w:asciiTheme="minorBidi" w:eastAsia="Dotum" w:hAnsiTheme="minorBidi" w:cstheme="minorBidi"/>
          <w:sz w:val="36"/>
          <w:szCs w:val="36"/>
          <w:cs/>
        </w:rPr>
        <w:t>ธานในการบวชสร้างบารมีที่แน่วแน่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มั่นคง หรือยังไม่มีความคิดที่จะบวช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lastRenderedPageBreak/>
        <w:t>สร้างบารมีไปจนตลอดชีวิต แต่ก็เป็นพระที่ตั้งใจบวช ตั้งใจฝึกตัว แล้วก็มีความคิดที่จะบวชต่อไปเรื่อย</w:t>
      </w:r>
      <w:r w:rsidR="006F1691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ๆ โดยยังไม่มีก</w:t>
      </w:r>
      <w:r w:rsidR="006F1691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="00136DCF">
        <w:rPr>
          <w:rFonts w:asciiTheme="minorBidi" w:eastAsia="Dotum" w:hAnsiTheme="minorBidi" w:cstheme="minorBidi"/>
          <w:sz w:val="36"/>
          <w:szCs w:val="36"/>
          <w:cs/>
        </w:rPr>
        <w:t>หนดสึก ผลกรรมที่เกิดขึ้นก็ยัง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ถือว่ามีก</w:t>
      </w:r>
      <w:r w:rsidR="006F1691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ลังมาก แต่ก็ไม่มากเท่ากับกรณีแรก </w:t>
      </w:r>
    </w:p>
    <w:p w:rsidR="00D5446E" w:rsidRPr="0029451D" w:rsidRDefault="00D5446E" w:rsidP="00136DCF">
      <w:pPr>
        <w:spacing w:before="240"/>
        <w:ind w:firstLine="851"/>
        <w:jc w:val="thaiDistribute"/>
        <w:rPr>
          <w:rFonts w:asciiTheme="minorBidi" w:eastAsia="Dotum" w:hAnsiTheme="minorBidi" w:cstheme="minorBidi"/>
          <w:sz w:val="36"/>
          <w:szCs w:val="36"/>
        </w:rPr>
      </w:pPr>
      <w:r w:rsidRPr="0029451D">
        <w:rPr>
          <w:rFonts w:asciiTheme="minorBidi" w:eastAsia="Dotum" w:hAnsiTheme="minorBidi" w:cstheme="minorBidi"/>
          <w:sz w:val="36"/>
          <w:szCs w:val="36"/>
          <w:cs/>
        </w:rPr>
        <w:t>ส่วนว่าส่วนต่างในการส่งผลจะมีก</w:t>
      </w:r>
      <w:r w:rsidR="006F1691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="00136DCF">
        <w:rPr>
          <w:rFonts w:asciiTheme="minorBidi" w:eastAsia="Dotum" w:hAnsiTheme="minorBidi" w:cstheme="minorBidi"/>
          <w:sz w:val="36"/>
          <w:szCs w:val="36"/>
          <w:cs/>
        </w:rPr>
        <w:t>ลังมาก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น้อยแค่ไหน ก็ข</w:t>
      </w:r>
      <w:r w:rsidR="00136DCF">
        <w:rPr>
          <w:rFonts w:asciiTheme="minorBidi" w:eastAsia="Dotum" w:hAnsiTheme="minorBidi" w:cstheme="minorBidi"/>
          <w:sz w:val="36"/>
          <w:szCs w:val="36"/>
          <w:cs/>
        </w:rPr>
        <w:t>ึ้นอยู่กับการตั้งใจฝึกตัวของพระ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ภิกษุรูปนั้น</w:t>
      </w:r>
      <w:r w:rsidR="006F1691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ๆ ว่า ท่านเป็นพระที่ตั้งใจฝึกตัวมากน้อ</w:t>
      </w:r>
      <w:r w:rsidR="00136DCF">
        <w:rPr>
          <w:rFonts w:asciiTheme="minorBidi" w:eastAsia="Dotum" w:hAnsiTheme="minorBidi" w:cstheme="minorBidi"/>
          <w:sz w:val="36"/>
          <w:szCs w:val="36"/>
          <w:cs/>
        </w:rPr>
        <w:t>ยแค่ไหน และท่านใช้ระยะเวลาในการ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บวชมายาว</w:t>
      </w:r>
      <w:r w:rsidR="00136DCF">
        <w:rPr>
          <w:rFonts w:asciiTheme="minorBidi" w:eastAsia="Dotum" w:hAnsiTheme="minorBidi" w:cstheme="minorBidi"/>
          <w:sz w:val="36"/>
          <w:szCs w:val="36"/>
          <w:cs/>
        </w:rPr>
        <w:t>นานเท่าใด ถ้าตั้งใจฝึกตัวมากและ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บวชมายาวนาน ผลกรรมที่เกิดขึ้นก็จะมีก</w:t>
      </w:r>
      <w:r w:rsidR="006F1691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="00136DCF">
        <w:rPr>
          <w:rFonts w:asciiTheme="minorBidi" w:eastAsia="Dotum" w:hAnsiTheme="minorBidi" w:cstheme="minorBidi"/>
          <w:sz w:val="36"/>
          <w:szCs w:val="36"/>
          <w:cs/>
        </w:rPr>
        <w:t>ลัง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มาก แต่ถ้าตั้งใจฝึกตัวมากแต่บวชมาได้ไม่นาน ผลกรรมที่เกิดขึ้นก็จะมีก</w:t>
      </w:r>
      <w:r w:rsidR="006F1691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ลังลดลงไปตามส่วน </w:t>
      </w:r>
    </w:p>
    <w:p w:rsidR="00D5446E" w:rsidRPr="0029451D" w:rsidRDefault="00D5446E" w:rsidP="00D71831">
      <w:pPr>
        <w:spacing w:before="240"/>
        <w:ind w:firstLine="851"/>
        <w:jc w:val="thaiDistribute"/>
        <w:rPr>
          <w:rFonts w:asciiTheme="minorBidi" w:eastAsia="Dotum" w:hAnsiTheme="minorBidi" w:cstheme="minorBidi"/>
          <w:sz w:val="36"/>
          <w:szCs w:val="36"/>
        </w:rPr>
      </w:pPr>
      <w:r w:rsidRPr="00136DCF">
        <w:rPr>
          <w:rFonts w:asciiTheme="minorBidi" w:eastAsia="Dotum" w:hAnsiTheme="minorBidi" w:cstheme="minorBidi"/>
          <w:b/>
          <w:bCs/>
          <w:color w:val="7030A0"/>
          <w:sz w:val="36"/>
          <w:szCs w:val="36"/>
          <w:cs/>
        </w:rPr>
        <w:t>กรณีที่ ๓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ถ้าพระภิกษุรูปนั้นมีความตั้งใจที่จะสึกออกมาอยู่แล้ว หรือตั้งใจที่จะบวชเพี</w:t>
      </w:r>
      <w:r w:rsidR="00D71831">
        <w:rPr>
          <w:rFonts w:asciiTheme="minorBidi" w:eastAsia="Dotum" w:hAnsiTheme="minorBidi" w:cstheme="minorBidi"/>
          <w:sz w:val="36"/>
          <w:szCs w:val="36"/>
          <w:cs/>
        </w:rPr>
        <w:t>ยงแค่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ช่วงระยะเวลาหนึ่งเท่านั้น แล้วเราเป็นต้นเหตุท</w:t>
      </w:r>
      <w:r w:rsidR="006F1691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ให้ท่านจ</w:t>
      </w:r>
      <w:r w:rsidR="006F1691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ต้องสึกออกมาก่อนก</w:t>
      </w:r>
      <w:r w:rsidR="006F1691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หนด สมมติตั้งใจบวชสักหนึ่งพรรษา แต่ว่าออกมากลางพรรษา ผลกรรมที่เกิดขึ้นก็จะขึ้นอยู่กับเจตนาของเราเป็นหลักว่า เรามีเจตนาให้ท่านสึกออกมาเพื่อวัตถุประสงค์อะไร เป็นเพราะเหต</w:t>
      </w:r>
      <w:r w:rsidR="00D71831">
        <w:rPr>
          <w:rFonts w:asciiTheme="minorBidi" w:eastAsia="Dotum" w:hAnsiTheme="minorBidi" w:cstheme="minorBidi"/>
          <w:sz w:val="36"/>
          <w:szCs w:val="36"/>
          <w:cs/>
        </w:rPr>
        <w:t>ุ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จ</w:t>
      </w:r>
      <w:r w:rsidR="006F1691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เป็น หรือเป็นเพราะความต้องการของตัวเรากันแน่ ถ้าเป็นเพราะเหตุจ</w:t>
      </w:r>
      <w:r w:rsidR="006F1691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เป็นจริง</w:t>
      </w:r>
      <w:r w:rsidR="006F1691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ๆ เช่น มาตามให้สึกเพราะเกิดปัญหาที่เจ้าตัวต้องออกไป </w:t>
      </w:r>
    </w:p>
    <w:p w:rsidR="00D5446E" w:rsidRPr="0029451D" w:rsidRDefault="00D5446E" w:rsidP="00D40BF5">
      <w:pPr>
        <w:jc w:val="thaiDistribute"/>
        <w:rPr>
          <w:rFonts w:asciiTheme="minorBidi" w:eastAsia="Dotum" w:hAnsiTheme="minorBidi" w:cstheme="minorBidi"/>
          <w:sz w:val="36"/>
          <w:szCs w:val="36"/>
        </w:rPr>
      </w:pP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เคลียร์ด้วยตัวของเขาเองเท่านั้น เป็นต้น เราก็จะไม่มีส่วนได้ส่วนเสียในกรรมตรงนี้ </w:t>
      </w:r>
    </w:p>
    <w:p w:rsidR="00D5446E" w:rsidRPr="0029451D" w:rsidRDefault="00D5446E" w:rsidP="00D71831">
      <w:pPr>
        <w:spacing w:before="240"/>
        <w:ind w:firstLine="851"/>
        <w:jc w:val="thaiDistribute"/>
        <w:rPr>
          <w:rFonts w:asciiTheme="minorBidi" w:eastAsia="Dotum" w:hAnsiTheme="minorBidi" w:cstheme="minorBidi"/>
          <w:sz w:val="36"/>
          <w:szCs w:val="36"/>
        </w:rPr>
      </w:pPr>
      <w:r w:rsidRPr="0029451D">
        <w:rPr>
          <w:rFonts w:asciiTheme="minorBidi" w:eastAsia="Dotum" w:hAnsiTheme="minorBidi" w:cstheme="minorBidi"/>
          <w:sz w:val="36"/>
          <w:szCs w:val="36"/>
          <w:cs/>
        </w:rPr>
        <w:t>แต่ถ้าไม่มีเหตุจ</w:t>
      </w:r>
      <w:r w:rsidR="006F1691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เป็น แต่เป็นเพราะความต้องการของตัวเราเองอยากให้สึกออกมา ผลกรรมที่เกิดขึ้นก็จะมีก</w:t>
      </w:r>
      <w:r w:rsidR="006F1691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ลังมากในระดับหนึ่ง เพียงแต่ก</w:t>
      </w:r>
      <w:r w:rsidR="006F1691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ลังในการส่งผลจะอยู่ในระดับของ เศษกรรม คือ ไม่ได้มีก</w:t>
      </w:r>
      <w:r w:rsidR="006F1691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ลังมากเหมือนอย่าง กรณีที่ </w:t>
      </w:r>
      <w:r w:rsidR="006A5CBC" w:rsidRPr="0029451D">
        <w:rPr>
          <w:rFonts w:asciiTheme="minorBidi" w:eastAsia="Dotum" w:hAnsiTheme="minorBidi" w:cstheme="minorBidi"/>
          <w:sz w:val="36"/>
          <w:szCs w:val="36"/>
          <w:cs/>
        </w:rPr>
        <w:t>๑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และกรณีที่ </w:t>
      </w:r>
      <w:r w:rsidR="006A5CBC" w:rsidRPr="0029451D">
        <w:rPr>
          <w:rFonts w:asciiTheme="minorBidi" w:eastAsia="Dotum" w:hAnsiTheme="minorBidi" w:cstheme="minorBidi"/>
          <w:sz w:val="36"/>
          <w:szCs w:val="36"/>
          <w:cs/>
        </w:rPr>
        <w:t>๒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ซึ่งมีก</w:t>
      </w:r>
      <w:r w:rsidR="006A5CBC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="00D71831">
        <w:rPr>
          <w:rFonts w:asciiTheme="minorBidi" w:eastAsia="Dotum" w:hAnsiTheme="minorBidi" w:cstheme="minorBidi"/>
          <w:sz w:val="36"/>
          <w:szCs w:val="36"/>
          <w:cs/>
        </w:rPr>
        <w:t>ลังส่งผลอยู่ใน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ระดับของวิบากกรรม </w:t>
      </w:r>
    </w:p>
    <w:p w:rsidR="00D5446E" w:rsidRPr="0029451D" w:rsidRDefault="00D5446E" w:rsidP="00D71831">
      <w:pPr>
        <w:spacing w:before="240"/>
        <w:ind w:firstLine="851"/>
        <w:jc w:val="thaiDistribute"/>
        <w:rPr>
          <w:rFonts w:asciiTheme="minorBidi" w:eastAsia="Dotum" w:hAnsiTheme="minorBidi" w:cstheme="minorBidi"/>
          <w:sz w:val="36"/>
          <w:szCs w:val="36"/>
        </w:rPr>
      </w:pPr>
      <w:r w:rsidRPr="0029451D">
        <w:rPr>
          <w:rFonts w:asciiTheme="minorBidi" w:eastAsia="Dotum" w:hAnsiTheme="minorBidi" w:cstheme="minorBidi"/>
          <w:sz w:val="36"/>
          <w:szCs w:val="36"/>
          <w:cs/>
        </w:rPr>
        <w:t>จากที่ครูไม่ใหญ่ยกผลกรรม</w:t>
      </w:r>
      <w:r w:rsidR="00D71831">
        <w:rPr>
          <w:rFonts w:asciiTheme="minorBidi" w:eastAsia="Dotum" w:hAnsiTheme="minorBidi" w:cstheme="minorBidi"/>
          <w:sz w:val="36"/>
          <w:szCs w:val="36"/>
          <w:cs/>
        </w:rPr>
        <w:t>ของฝ่ายหญิง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มาทั้งสามกรณี เป็นเพียงแค่ส่วนหนึ่ง</w:t>
      </w:r>
      <w:r w:rsidR="006A5CBC" w:rsidRPr="0029451D">
        <w:rPr>
          <w:rFonts w:asciiTheme="minorBidi" w:eastAsia="Dotum" w:hAnsiTheme="minorBidi" w:cstheme="minorBidi"/>
          <w:sz w:val="36"/>
          <w:szCs w:val="36"/>
          <w:cs/>
        </w:rPr>
        <w:t>ที่นำ</w:t>
      </w:r>
      <w:r w:rsidR="00D71831">
        <w:rPr>
          <w:rFonts w:asciiTheme="minorBidi" w:eastAsia="Dotum" w:hAnsiTheme="minorBidi" w:cstheme="minorBidi"/>
          <w:sz w:val="36"/>
          <w:szCs w:val="36"/>
          <w:cs/>
        </w:rPr>
        <w:t>มา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ขยายความให้พวกเราได้ฟังพอเข้าใจเท่านั้น เพราะในความเป็นจริงแล้ว ยังมีองค์ประกอบ และมี</w:t>
      </w:r>
      <w:r w:rsidR="00D71831">
        <w:rPr>
          <w:rFonts w:asciiTheme="minorBidi" w:eastAsia="Dotum" w:hAnsiTheme="minorBidi" w:cstheme="minorBidi"/>
          <w:sz w:val="36"/>
          <w:szCs w:val="36"/>
          <w:cs/>
        </w:rPr>
        <w:t>รายละเอียดปลีกย่อยในการส่งผลของ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กรรมประเ</w:t>
      </w:r>
      <w:r w:rsidR="00D71831">
        <w:rPr>
          <w:rFonts w:asciiTheme="minorBidi" w:eastAsia="Dotum" w:hAnsiTheme="minorBidi" w:cstheme="minorBidi"/>
          <w:sz w:val="36"/>
          <w:szCs w:val="36"/>
          <w:cs/>
        </w:rPr>
        <w:t>ภทนี้อีกเยอะแยะมากมาย ซึ่งถ้าจะ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ลงรายละเอียดกันอย่างจริง</w:t>
      </w:r>
      <w:r w:rsidR="006A5CBC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ๆ มันจะยาวมาก แต่ที่แน่ๆ ใครก็ตามที่ก</w:t>
      </w:r>
      <w:r w:rsidR="006A5CBC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="00D71831">
        <w:rPr>
          <w:rFonts w:asciiTheme="minorBidi" w:eastAsia="Dotum" w:hAnsiTheme="minorBidi" w:cstheme="minorBidi"/>
          <w:sz w:val="36"/>
          <w:szCs w:val="36"/>
          <w:cs/>
        </w:rPr>
        <w:t>ลังมีความคิด หรือ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ก</w:t>
      </w:r>
      <w:r w:rsidR="006A5CBC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ลังจะลงมือกระท</w:t>
      </w:r>
      <w:r w:rsidR="006A5CBC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กรรมในลักษณะแบบนี้ก็ขอให้กลับไปคิดทบทวนใหม่ให้ดี</w:t>
      </w:r>
      <w:r w:rsidR="006A5CBC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</w:t>
      </w:r>
      <w:r w:rsidR="00D71831">
        <w:rPr>
          <w:rFonts w:asciiTheme="minorBidi" w:eastAsia="Dotum" w:hAnsiTheme="minorBidi" w:cstheme="minorBidi"/>
          <w:sz w:val="36"/>
          <w:szCs w:val="36"/>
          <w:cs/>
        </w:rPr>
        <w:t>ๆ เพราะ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ไม่เช่นนั้นเราอาจจะเป็นผู้ที่ได้ชื่อว่า เป็นผู้ที่มีส่วนท</w:t>
      </w:r>
      <w:r w:rsidR="006A5CBC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ให้อายุของพระพุทธศาสนาสั้นลง ซึ่งผลกรรมที่เราจะได้รับมันไม่คุ้มกัน </w:t>
      </w:r>
    </w:p>
    <w:p w:rsidR="00D5446E" w:rsidRPr="0029451D" w:rsidRDefault="00D5446E" w:rsidP="00D71831">
      <w:pPr>
        <w:spacing w:before="240"/>
        <w:ind w:firstLine="851"/>
        <w:jc w:val="thaiDistribute"/>
        <w:rPr>
          <w:rFonts w:asciiTheme="minorBidi" w:eastAsia="Dotum" w:hAnsiTheme="minorBidi" w:cstheme="minorBidi"/>
          <w:sz w:val="36"/>
          <w:szCs w:val="36"/>
        </w:rPr>
      </w:pPr>
      <w:r w:rsidRPr="0029451D">
        <w:rPr>
          <w:rFonts w:asciiTheme="minorBidi" w:eastAsia="Dotum" w:hAnsiTheme="minorBidi" w:cstheme="minorBidi"/>
          <w:sz w:val="36"/>
          <w:szCs w:val="36"/>
          <w:cs/>
        </w:rPr>
        <w:lastRenderedPageBreak/>
        <w:t>เราจะเห็นได้ว่า เรื่องราวของกฎแห่งกรรม เราจะละเล</w:t>
      </w:r>
      <w:r w:rsidR="00D71831">
        <w:rPr>
          <w:rFonts w:asciiTheme="minorBidi" w:eastAsia="Dotum" w:hAnsiTheme="minorBidi" w:cstheme="minorBidi"/>
          <w:sz w:val="36"/>
          <w:szCs w:val="36"/>
          <w:cs/>
        </w:rPr>
        <w:t>ยหรือไม่ศึกษาไม่ได้ และถ้าเราจะ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สรุปผลกรรมดังกล่าวนี้ในพุทธันดรที่ผ่านมา ที่เธอดูเหมือนจะเป็นผู้เริ่มต้นในการสาน สายสัมพันธ์ที่เกินเลยก่อน คือเป็นฝ่ายที่พยายามเข้าไปท</w:t>
      </w:r>
      <w:r w:rsidR="006A5CBC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="00D71831">
        <w:rPr>
          <w:rFonts w:asciiTheme="minorBidi" w:eastAsia="Dotum" w:hAnsiTheme="minorBidi" w:cstheme="minorBidi"/>
          <w:sz w:val="36"/>
          <w:szCs w:val="36"/>
          <w:cs/>
        </w:rPr>
        <w:t>ความใกล้ชิดสนิทสนมจน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เป็นเหตุท</w:t>
      </w:r>
      <w:r w:rsidR="006A5CBC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ให้พระภิก</w:t>
      </w:r>
      <w:r w:rsidR="00D71831">
        <w:rPr>
          <w:rFonts w:asciiTheme="minorBidi" w:eastAsia="Dotum" w:hAnsiTheme="minorBidi" w:cstheme="minorBidi"/>
          <w:sz w:val="36"/>
          <w:szCs w:val="36"/>
          <w:cs/>
        </w:rPr>
        <w:t>ษุรูปหนึ่ง ซึ่งแต่เดิม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มีค</w:t>
      </w:r>
      <w:r w:rsidR="00D71831">
        <w:rPr>
          <w:rFonts w:asciiTheme="minorBidi" w:eastAsia="Dotum" w:hAnsiTheme="minorBidi" w:cstheme="minorBidi"/>
          <w:sz w:val="36"/>
          <w:szCs w:val="36"/>
          <w:cs/>
        </w:rPr>
        <w:t>วามตั้งใจอยากที่จะสืบทอดอายุพระ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พุทธศาสนาด้วยการออกบวชสร้างบารมีไปจนตลอ</w:t>
      </w:r>
      <w:r w:rsidR="00D71831">
        <w:rPr>
          <w:rFonts w:asciiTheme="minorBidi" w:eastAsia="Dotum" w:hAnsiTheme="minorBidi" w:cstheme="minorBidi"/>
          <w:sz w:val="36"/>
          <w:szCs w:val="36"/>
          <w:cs/>
        </w:rPr>
        <w:t>ดชีวิต ต้องเปลี่ยนเป้าหมายในการ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ออกบวชสร้างบารมีด้วยการสึกออกมาครองเรือน ก็ถือว่าเข้าข่ายในกรณีแรก </w:t>
      </w:r>
    </w:p>
    <w:p w:rsidR="00D5446E" w:rsidRPr="0029451D" w:rsidRDefault="00D5446E" w:rsidP="00D71831">
      <w:pPr>
        <w:spacing w:before="240"/>
        <w:ind w:firstLine="851"/>
        <w:jc w:val="thaiDistribute"/>
        <w:rPr>
          <w:rFonts w:asciiTheme="minorBidi" w:eastAsia="Dotum" w:hAnsiTheme="minorBidi" w:cstheme="minorBidi"/>
          <w:sz w:val="36"/>
          <w:szCs w:val="36"/>
        </w:rPr>
      </w:pPr>
      <w:r w:rsidRPr="0029451D">
        <w:rPr>
          <w:rFonts w:asciiTheme="minorBidi" w:eastAsia="Dotum" w:hAnsiTheme="minorBidi" w:cstheme="minorBidi"/>
          <w:sz w:val="36"/>
          <w:szCs w:val="36"/>
          <w:cs/>
        </w:rPr>
        <w:t>เพียงแต่ผลกรรมที่เกิดขึ้นอาจจะไม่เข้มข้น มากถึงขนาดให้ผลเน็ต</w:t>
      </w:r>
      <w:r w:rsidR="006A5CBC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ๆ แบบเต็มร้อย ที่เป็นเช่นนี้ ก็เพ</w:t>
      </w:r>
      <w:r w:rsidR="00D71831">
        <w:rPr>
          <w:rFonts w:asciiTheme="minorBidi" w:eastAsia="Dotum" w:hAnsiTheme="minorBidi" w:cstheme="minorBidi"/>
          <w:sz w:val="36"/>
          <w:szCs w:val="36"/>
          <w:cs/>
        </w:rPr>
        <w:t>ราะว่าพระภิกษุรูปนี้เพิ่งออกบวช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มาได้ไม่น</w:t>
      </w:r>
      <w:r w:rsidR="00D71831">
        <w:rPr>
          <w:rFonts w:asciiTheme="minorBidi" w:eastAsia="Dotum" w:hAnsiTheme="minorBidi" w:cstheme="minorBidi"/>
          <w:sz w:val="36"/>
          <w:szCs w:val="36"/>
          <w:cs/>
        </w:rPr>
        <w:t>าน ดังนั้นระดับความเข้มข้นในการ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ส่งผลของกรรมก็จะหย่อนลงมาตามส่วน </w:t>
      </w:r>
    </w:p>
    <w:p w:rsidR="00D5446E" w:rsidRPr="0029451D" w:rsidRDefault="00D5446E" w:rsidP="00D71831">
      <w:pPr>
        <w:spacing w:before="240"/>
        <w:ind w:firstLine="851"/>
        <w:jc w:val="thaiDistribute"/>
        <w:rPr>
          <w:rFonts w:asciiTheme="minorBidi" w:eastAsia="Dotum" w:hAnsiTheme="minorBidi" w:cstheme="minorBidi"/>
          <w:sz w:val="36"/>
          <w:szCs w:val="36"/>
        </w:rPr>
      </w:pPr>
      <w:r w:rsidRPr="0029451D">
        <w:rPr>
          <w:rFonts w:asciiTheme="minorBidi" w:eastAsia="Dotum" w:hAnsiTheme="minorBidi" w:cstheme="minorBidi"/>
          <w:sz w:val="36"/>
          <w:szCs w:val="36"/>
          <w:cs/>
        </w:rPr>
        <w:t>ถึงแม้ก</w:t>
      </w:r>
      <w:r w:rsidR="006A5CBC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="00D71831">
        <w:rPr>
          <w:rFonts w:asciiTheme="minorBidi" w:eastAsia="Dotum" w:hAnsiTheme="minorBidi" w:cstheme="minorBidi"/>
          <w:sz w:val="36"/>
          <w:szCs w:val="36"/>
          <w:cs/>
        </w:rPr>
        <w:t>ลังจะหย่อนลงมา แต่ก็ยังถือว่า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เป็นกรรมที่มีก</w:t>
      </w:r>
      <w:r w:rsidR="006A5CBC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="00D71831">
        <w:rPr>
          <w:rFonts w:asciiTheme="minorBidi" w:eastAsia="Dotum" w:hAnsiTheme="minorBidi" w:cstheme="minorBidi"/>
          <w:sz w:val="36"/>
          <w:szCs w:val="36"/>
          <w:cs/>
        </w:rPr>
        <w:t>ลังมากอยู่ดี คือไม่ถึงระดับ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เฮฟวี่เวท (</w:t>
      </w:r>
      <w:r w:rsidRPr="0029451D">
        <w:rPr>
          <w:rFonts w:asciiTheme="minorBidi" w:eastAsia="Dotum" w:hAnsiTheme="minorBidi" w:cstheme="minorBidi"/>
          <w:sz w:val="36"/>
          <w:szCs w:val="36"/>
        </w:rPr>
        <w:t>heavyweight</w:t>
      </w:r>
      <w:r w:rsidR="00D71831">
        <w:rPr>
          <w:rFonts w:asciiTheme="minorBidi" w:eastAsia="Dotum" w:hAnsiTheme="minorBidi" w:cstheme="minorBidi"/>
          <w:sz w:val="36"/>
          <w:szCs w:val="36"/>
          <w:cs/>
        </w:rPr>
        <w:t>) แต่อยู่ระหว่าง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แบนตั้มเวท (</w:t>
      </w:r>
      <w:r w:rsidRPr="0029451D">
        <w:rPr>
          <w:rFonts w:asciiTheme="minorBidi" w:eastAsia="Dotum" w:hAnsiTheme="minorBidi" w:cstheme="minorBidi"/>
          <w:sz w:val="36"/>
          <w:szCs w:val="36"/>
        </w:rPr>
        <w:t>bantamweight</w:t>
      </w:r>
      <w:r w:rsidR="00D71831">
        <w:rPr>
          <w:rFonts w:asciiTheme="minorBidi" w:eastAsia="Dotum" w:hAnsiTheme="minorBidi" w:cstheme="minorBidi"/>
          <w:sz w:val="36"/>
          <w:szCs w:val="36"/>
          <w:cs/>
        </w:rPr>
        <w:t>) และด้วยผล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จากการกระท</w:t>
      </w:r>
      <w:r w:rsidR="006A5CBC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="00D71831">
        <w:rPr>
          <w:rFonts w:asciiTheme="minorBidi" w:eastAsia="Dotum" w:hAnsiTheme="minorBidi" w:cstheme="minorBidi"/>
          <w:sz w:val="36"/>
          <w:szCs w:val="36"/>
          <w:cs/>
        </w:rPr>
        <w:t>ดังกล่าวนี้ ก็ได้ถูกเซตจนกลาย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เป็นกรรมที่มาตัดรอน ท</w:t>
      </w:r>
      <w:r w:rsidR="006A5CBC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ให้ก</w:t>
      </w:r>
      <w:r w:rsidR="006A5CBC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="00D71831">
        <w:rPr>
          <w:rFonts w:asciiTheme="minorBidi" w:eastAsia="Dotum" w:hAnsiTheme="minorBidi" w:cstheme="minorBidi"/>
          <w:sz w:val="36"/>
          <w:szCs w:val="36"/>
          <w:cs/>
        </w:rPr>
        <w:t>ลังบุญที่เธอเคย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สั่งสมเอาไว้ด้วยความยากล</w:t>
      </w:r>
      <w:r w:rsidR="006A5CBC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บากในอดีตชาติอ่อนก</w:t>
      </w:r>
      <w:r w:rsidR="006A5CBC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ลังลง ท</w:t>
      </w:r>
      <w:r w:rsidR="006A5CBC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="00D71831">
        <w:rPr>
          <w:rFonts w:asciiTheme="minorBidi" w:eastAsia="Dotum" w:hAnsiTheme="minorBidi" w:cstheme="minorBidi"/>
          <w:sz w:val="36"/>
          <w:szCs w:val="36"/>
          <w:cs/>
        </w:rPr>
        <w:t>ให้อะไรที่เธอควรจะได้ ก็อาจ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จะไม่ได้ หรือถ้าได้ก็ต้องใช้</w:t>
      </w:r>
      <w:r w:rsidR="00D71831">
        <w:rPr>
          <w:rFonts w:asciiTheme="minorBidi" w:eastAsia="Dotum" w:hAnsiTheme="minorBidi" w:cstheme="minorBidi"/>
          <w:sz w:val="36"/>
          <w:szCs w:val="36"/>
          <w:cs/>
        </w:rPr>
        <w:t>เวลามากกว่าที่ควร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จะเป็นเป็นต้</w:t>
      </w:r>
      <w:r w:rsidR="00D71831">
        <w:rPr>
          <w:rFonts w:asciiTheme="minorBidi" w:eastAsia="Dotum" w:hAnsiTheme="minorBidi" w:cstheme="minorBidi"/>
          <w:sz w:val="36"/>
          <w:szCs w:val="36"/>
          <w:cs/>
        </w:rPr>
        <w:t>น เช่น ควรจะรวยพรุ่งนี้ ก็อาจจะ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ยืดไปเป็น </w:t>
      </w:r>
      <w:r w:rsidR="006A5CBC" w:rsidRPr="0029451D">
        <w:rPr>
          <w:rFonts w:asciiTheme="minorBidi" w:eastAsia="Dotum" w:hAnsiTheme="minorBidi" w:cstheme="minorBidi"/>
          <w:sz w:val="36"/>
          <w:szCs w:val="36"/>
          <w:cs/>
        </w:rPr>
        <w:t>๒๐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ปีข้างหน้า คือใช้เวลามากกว่า </w:t>
      </w:r>
    </w:p>
    <w:p w:rsidR="00D5446E" w:rsidRPr="0029451D" w:rsidRDefault="00D5446E" w:rsidP="00E74421">
      <w:pPr>
        <w:ind w:firstLine="851"/>
        <w:jc w:val="thaiDistribute"/>
        <w:rPr>
          <w:rFonts w:asciiTheme="minorBidi" w:eastAsia="Dotum" w:hAnsiTheme="minorBidi" w:cstheme="minorBidi"/>
          <w:sz w:val="36"/>
          <w:szCs w:val="36"/>
        </w:rPr>
      </w:pPr>
      <w:r w:rsidRPr="0029451D">
        <w:rPr>
          <w:rFonts w:asciiTheme="minorBidi" w:eastAsia="Dotum" w:hAnsiTheme="minorBidi" w:cstheme="minorBidi"/>
          <w:sz w:val="36"/>
          <w:szCs w:val="36"/>
          <w:cs/>
        </w:rPr>
        <w:t>ในขณ</w:t>
      </w:r>
      <w:r w:rsidR="00D71831">
        <w:rPr>
          <w:rFonts w:asciiTheme="minorBidi" w:eastAsia="Dotum" w:hAnsiTheme="minorBidi" w:cstheme="minorBidi"/>
          <w:sz w:val="36"/>
          <w:szCs w:val="36"/>
          <w:cs/>
        </w:rPr>
        <w:t>ะเดียวกัน กรรมดังกล่าวก็จะคอยหา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จังหวะหรื</w:t>
      </w:r>
      <w:r w:rsidR="00D71831">
        <w:rPr>
          <w:rFonts w:asciiTheme="minorBidi" w:eastAsia="Dotum" w:hAnsiTheme="minorBidi" w:cstheme="minorBidi"/>
          <w:sz w:val="36"/>
          <w:szCs w:val="36"/>
          <w:cs/>
        </w:rPr>
        <w:t>อหาช่องไปดึงดูดเอาวิบากกรรมหรือ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เศษกรรมต่าง</w:t>
      </w:r>
      <w:r w:rsidR="006A5CBC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ๆ ที่เคยท</w:t>
      </w:r>
      <w:r w:rsidR="006A5CBC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เอาไว้มาเข้าพวกคือ บุญก็จะดึงเรื่องบุญเข้ามา บ</w:t>
      </w:r>
      <w:r w:rsidR="00D71831">
        <w:rPr>
          <w:rFonts w:asciiTheme="minorBidi" w:eastAsia="Dotum" w:hAnsiTheme="minorBidi" w:cstheme="minorBidi"/>
          <w:sz w:val="36"/>
          <w:szCs w:val="36"/>
          <w:cs/>
        </w:rPr>
        <w:t>าปก็จะดึงเรื่องบาป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มา เหมือนฝูงนกเข้าฝูงนก ฝูงเนื้อเข้าฝูงเนื้อ ฝูงปลาเข้า</w:t>
      </w:r>
      <w:r w:rsidR="00E74421">
        <w:rPr>
          <w:rFonts w:asciiTheme="minorBidi" w:eastAsia="Dotum" w:hAnsiTheme="minorBidi" w:cstheme="minorBidi"/>
          <w:sz w:val="36"/>
          <w:szCs w:val="36"/>
          <w:cs/>
        </w:rPr>
        <w:t>ฝูงปลา จะคอยหาจังหวะหาช่องเพื่อ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ไปดึงดูดเอาวิบากกรรม หรือเศษกรรมต่างๆ ที่เธอเคยท</w:t>
      </w:r>
      <w:r w:rsidR="006A5CBC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ผิดท</w:t>
      </w:r>
      <w:r w:rsidR="006A5CBC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พลาดเอาไว้ในอดีตชาติซึ่งมีก</w:t>
      </w:r>
      <w:r w:rsidR="006A5CBC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ลังที่แรงที่ส</w:t>
      </w:r>
      <w:r w:rsidR="00E74421">
        <w:rPr>
          <w:rFonts w:asciiTheme="minorBidi" w:eastAsia="Dotum" w:hAnsiTheme="minorBidi" w:cstheme="minorBidi"/>
          <w:sz w:val="36"/>
          <w:szCs w:val="36"/>
          <w:cs/>
        </w:rPr>
        <w:t>ุดให้มาส่งผลเร็วขึ้นแบบปัจจุบัน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ทันด่วน แล้วยิ่งเราเกิดมานับภพนับชาติไม่ถ้วน แล้วยังเป็นบ่าวเป็นทาสพญามารอยู่ เขาสอดอย่างนี้มาเรื่อย</w:t>
      </w:r>
      <w:r w:rsidR="006A5CBC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</w:t>
      </w:r>
      <w:r w:rsidR="00E74421">
        <w:rPr>
          <w:rFonts w:asciiTheme="minorBidi" w:eastAsia="Dotum" w:hAnsiTheme="minorBidi" w:cstheme="minorBidi"/>
          <w:sz w:val="36"/>
          <w:szCs w:val="36"/>
          <w:cs/>
        </w:rPr>
        <w:t>ๆ เลย กิเลสกรรม วิบากกรรม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มากบ้าง</w:t>
      </w:r>
      <w:r w:rsidR="00E74421">
        <w:rPr>
          <w:rFonts w:asciiTheme="minorBidi" w:eastAsia="Dotum" w:hAnsiTheme="minorBidi" w:cstheme="minorBidi"/>
          <w:sz w:val="36"/>
          <w:szCs w:val="36"/>
          <w:cs/>
        </w:rPr>
        <w:t>น้อยบ้าง ส่วนของกรรมบ้าง เศษของ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กรรมบ้างซึ</w:t>
      </w:r>
      <w:r w:rsidR="00E74421">
        <w:rPr>
          <w:rFonts w:asciiTheme="minorBidi" w:eastAsia="Dotum" w:hAnsiTheme="minorBidi" w:cstheme="minorBidi"/>
          <w:sz w:val="36"/>
          <w:szCs w:val="36"/>
          <w:cs/>
        </w:rPr>
        <w:t>่งมันกระจัดกระจายบ้าง แล้วเขาจะ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รวบรวมเอามาประมวลส่งผลอย่างนี้ </w:t>
      </w:r>
    </w:p>
    <w:p w:rsidR="00D5446E" w:rsidRPr="0029451D" w:rsidRDefault="00D5446E" w:rsidP="00E74421">
      <w:pPr>
        <w:spacing w:before="240"/>
        <w:ind w:firstLine="851"/>
        <w:jc w:val="thaiDistribute"/>
        <w:rPr>
          <w:rFonts w:asciiTheme="minorBidi" w:eastAsia="Dotum" w:hAnsiTheme="minorBidi" w:cstheme="minorBidi"/>
          <w:sz w:val="36"/>
          <w:szCs w:val="36"/>
        </w:rPr>
      </w:pPr>
      <w:r w:rsidRPr="0029451D">
        <w:rPr>
          <w:rFonts w:asciiTheme="minorBidi" w:eastAsia="Dotum" w:hAnsiTheme="minorBidi" w:cstheme="minorBidi"/>
          <w:sz w:val="36"/>
          <w:szCs w:val="36"/>
          <w:cs/>
        </w:rPr>
        <w:t>ซึ่งกว่าเราจะได้บารมีมาแต</w:t>
      </w:r>
      <w:r w:rsidR="00E74421">
        <w:rPr>
          <w:rFonts w:asciiTheme="minorBidi" w:eastAsia="Dotum" w:hAnsiTheme="minorBidi" w:cstheme="minorBidi"/>
          <w:sz w:val="36"/>
          <w:szCs w:val="36"/>
          <w:cs/>
        </w:rPr>
        <w:t>่ละอย่างต้อง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ยากล</w:t>
      </w:r>
      <w:r w:rsidR="006A5CBC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="00E74421">
        <w:rPr>
          <w:rFonts w:asciiTheme="minorBidi" w:eastAsia="Dotum" w:hAnsiTheme="minorBidi" w:cstheme="minorBidi"/>
          <w:sz w:val="36"/>
          <w:szCs w:val="36"/>
          <w:cs/>
        </w:rPr>
        <w:t>บาก ต้องใช้เวลายาวนาน เอาแค่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บารมีที่เราไปต้อนรับพระธุดงค์กว่าจะได้วิริยบารมี ขันติบารมี สัจจบารมี หรือบารมี</w:t>
      </w:r>
    </w:p>
    <w:p w:rsidR="00D5446E" w:rsidRPr="0029451D" w:rsidRDefault="00D5446E" w:rsidP="00D40BF5">
      <w:pPr>
        <w:jc w:val="thaiDistribute"/>
        <w:rPr>
          <w:rFonts w:asciiTheme="minorBidi" w:eastAsia="Dotum" w:hAnsiTheme="minorBidi" w:cstheme="minorBidi"/>
          <w:sz w:val="36"/>
          <w:szCs w:val="36"/>
        </w:rPr>
      </w:pPr>
      <w:r w:rsidRPr="0029451D">
        <w:rPr>
          <w:rFonts w:asciiTheme="minorBidi" w:eastAsia="Dotum" w:hAnsiTheme="minorBidi" w:cstheme="minorBidi"/>
          <w:sz w:val="36"/>
          <w:szCs w:val="36"/>
          <w:cs/>
        </w:rPr>
        <w:t>อื่น</w:t>
      </w:r>
      <w:r w:rsidR="006A5CBC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ๆ จะเห็น</w:t>
      </w:r>
      <w:r w:rsidR="00E74421">
        <w:rPr>
          <w:rFonts w:asciiTheme="minorBidi" w:eastAsia="Dotum" w:hAnsiTheme="minorBidi" w:cstheme="minorBidi"/>
          <w:sz w:val="36"/>
          <w:szCs w:val="36"/>
          <w:cs/>
        </w:rPr>
        <w:t>ได้ว่าเราต้องทุ่มเทหัวใจกันขนาด</w:t>
      </w:r>
      <w:r w:rsidR="006A5CBC" w:rsidRPr="0029451D">
        <w:rPr>
          <w:rFonts w:asciiTheme="minorBidi" w:eastAsia="Dotum" w:hAnsiTheme="minorBidi" w:cstheme="minorBidi"/>
          <w:sz w:val="36"/>
          <w:szCs w:val="36"/>
          <w:cs/>
        </w:rPr>
        <w:t>ไหน ต้องอาบเหงื่อต่างน้ำ</w:t>
      </w:r>
      <w:r w:rsidR="00E74421">
        <w:rPr>
          <w:rFonts w:asciiTheme="minorBidi" w:eastAsia="Dotum" w:hAnsiTheme="minorBidi" w:cstheme="minorBidi"/>
          <w:sz w:val="36"/>
          <w:szCs w:val="36"/>
          <w:cs/>
        </w:rPr>
        <w:t xml:space="preserve"> ต้องตากแดดจนผิว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เข้มข้นขึ้น และอะไรต่างๆ อีกเยอะแยะ เป็นต้น </w:t>
      </w:r>
    </w:p>
    <w:p w:rsidR="00D5446E" w:rsidRPr="0029451D" w:rsidRDefault="00D5446E" w:rsidP="00E74421">
      <w:pPr>
        <w:spacing w:before="240"/>
        <w:ind w:firstLine="851"/>
        <w:jc w:val="thaiDistribute"/>
        <w:rPr>
          <w:rFonts w:asciiTheme="minorBidi" w:eastAsia="Dotum" w:hAnsiTheme="minorBidi" w:cstheme="minorBidi"/>
          <w:sz w:val="36"/>
          <w:szCs w:val="36"/>
        </w:rPr>
      </w:pPr>
      <w:r w:rsidRPr="0029451D">
        <w:rPr>
          <w:rFonts w:asciiTheme="minorBidi" w:eastAsia="Dotum" w:hAnsiTheme="minorBidi" w:cstheme="minorBidi"/>
          <w:sz w:val="36"/>
          <w:szCs w:val="36"/>
          <w:cs/>
        </w:rPr>
        <w:lastRenderedPageBreak/>
        <w:t>ดังนั้นเมื่อเธอลงมาเกิดสร้างบารมีในภพชาติปัจจุบันนี้ ผลกรรมที่เธอเป็นต้นเหตุท</w:t>
      </w:r>
      <w:r w:rsidR="006A5CBC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="00E74421">
        <w:rPr>
          <w:rFonts w:asciiTheme="minorBidi" w:eastAsia="Dotum" w:hAnsiTheme="minorBidi" w:cstheme="minorBidi"/>
          <w:sz w:val="36"/>
          <w:szCs w:val="36"/>
          <w:cs/>
        </w:rPr>
        <w:t>ให้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พระภิกษุหนุ่มรูปหนึ่ง ซึ่งแต่เดิมมีความตั้งใจอยากออก</w:t>
      </w:r>
      <w:r w:rsidR="00E74421">
        <w:rPr>
          <w:rFonts w:asciiTheme="minorBidi" w:eastAsia="Dotum" w:hAnsiTheme="minorBidi" w:cstheme="minorBidi"/>
          <w:sz w:val="36"/>
          <w:szCs w:val="36"/>
          <w:cs/>
        </w:rPr>
        <w:t>บวชสร้างบารมีไปจนตลอดชีวิต ต้อง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สึกออกม</w:t>
      </w:r>
      <w:r w:rsidR="00E74421">
        <w:rPr>
          <w:rFonts w:asciiTheme="minorBidi" w:eastAsia="Dotum" w:hAnsiTheme="minorBidi" w:cstheme="minorBidi"/>
          <w:sz w:val="36"/>
          <w:szCs w:val="36"/>
          <w:cs/>
        </w:rPr>
        <w:t>าครองเรือน ก็ได้ตามมาส่งผลและหา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ช่องเข้ามาตัดรอนตั้งแต่ตอนเธอลงมาเกิดแล้ว คือ ท</w:t>
      </w:r>
      <w:r w:rsidR="006A5CBC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ให้รูปสมบัติ ทรัพย์สมบัติ คุณสมบัติของเธอสมบูรณ์น้อยกว่าในภพชาติที่ผ่าน</w:t>
      </w:r>
      <w:r w:rsidR="006A5CBC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ๆ มา ซึ่งความจริงแล้วจะต้องสมบูรณ์กว่านี้ จะต้องมีรูปงามกว่</w:t>
      </w:r>
      <w:r w:rsidR="00E74421">
        <w:rPr>
          <w:rFonts w:asciiTheme="minorBidi" w:eastAsia="Dotum" w:hAnsiTheme="minorBidi" w:cstheme="minorBidi"/>
          <w:sz w:val="36"/>
          <w:szCs w:val="36"/>
          <w:cs/>
        </w:rPr>
        <w:t>านี้ แข็งแรงกว่านี้ อายุยืนกว่า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นี้ รวยกว่านี้ เฉลียวฉลาดกว่านี้ เป็นต้น มันก็เลยทอนลงมา </w:t>
      </w:r>
    </w:p>
    <w:p w:rsidR="00D5446E" w:rsidRPr="0029451D" w:rsidRDefault="00D5446E" w:rsidP="00E74421">
      <w:pPr>
        <w:spacing w:before="240"/>
        <w:ind w:firstLine="851"/>
        <w:jc w:val="thaiDistribute"/>
        <w:rPr>
          <w:rFonts w:asciiTheme="minorBidi" w:eastAsia="Dotum" w:hAnsiTheme="minorBidi" w:cstheme="minorBidi"/>
          <w:sz w:val="36"/>
          <w:szCs w:val="36"/>
        </w:rPr>
      </w:pPr>
      <w:r w:rsidRPr="0029451D">
        <w:rPr>
          <w:rFonts w:asciiTheme="minorBidi" w:eastAsia="Dotum" w:hAnsiTheme="minorBidi" w:cstheme="minorBidi"/>
          <w:sz w:val="36"/>
          <w:szCs w:val="36"/>
          <w:cs/>
        </w:rPr>
        <w:t>นอกจากนั้นในช่วงเบื้องกลางของชีวิต วิบากกร</w:t>
      </w:r>
      <w:r w:rsidR="00E74421">
        <w:rPr>
          <w:rFonts w:asciiTheme="minorBidi" w:eastAsia="Dotum" w:hAnsiTheme="minorBidi" w:cstheme="minorBidi"/>
          <w:sz w:val="36"/>
          <w:szCs w:val="36"/>
          <w:cs/>
        </w:rPr>
        <w:t>รมดังกล่าวก็ได้ไปดึงดูดเอาวิบาก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กรรมปาณาติบาตในภพชาติก่อน</w:t>
      </w:r>
      <w:r w:rsidR="000A0D54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ๆ ที่มีก</w:t>
      </w:r>
      <w:r w:rsidR="000A0D54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ลังเร็วแรง ซึ่งก็คือภพชาติที่เธอเป็นหมอรักษาโรค แล้ววินิจฉัยโรคคนไข้แบบผ่าน</w:t>
      </w:r>
      <w:r w:rsidR="000A0D54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ๆ จนเป็นเหตุท</w:t>
      </w:r>
      <w:r w:rsidR="000A0D54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ให้คนไข้รายนั้นซึ่งจริง</w:t>
      </w:r>
      <w:r w:rsidR="000A0D54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ๆ แล้วยังมีสิทธิ์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ิรอด กลับต้องมาเสีย</w:t>
      </w:r>
      <w:r w:rsidR="00E74421">
        <w:rPr>
          <w:rFonts w:asciiTheme="minorBidi" w:eastAsia="Dotum" w:hAnsiTheme="minorBidi" w:cstheme="minorBidi"/>
          <w:sz w:val="36"/>
          <w:szCs w:val="36"/>
          <w:cs/>
        </w:rPr>
        <w:t>ชีวิตโดยไม่ได้เจตนา ให้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มาส่งผลแบบปัจจุบันทันด่วน ซึ่งก็เป็นผลท</w:t>
      </w:r>
      <w:r w:rsidR="000A0D54" w:rsidRPr="0029451D">
        <w:rPr>
          <w:rFonts w:asciiTheme="minorBidi" w:eastAsia="Dotum" w:hAnsiTheme="minorBidi" w:cstheme="minorBidi"/>
          <w:sz w:val="36"/>
          <w:szCs w:val="36"/>
          <w:cs/>
        </w:rPr>
        <w:t>ำให้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เธอต้องล้มป่วยและเสียชีวิตก่อนวัยอันควร ที่จริงวัยของเธออย่างน้อยควร ๘</w:t>
      </w:r>
      <w:r w:rsidR="000A0D54" w:rsidRPr="0029451D">
        <w:rPr>
          <w:rFonts w:asciiTheme="minorBidi" w:eastAsia="Dotum" w:hAnsiTheme="minorBidi" w:cstheme="minorBidi"/>
          <w:sz w:val="36"/>
          <w:szCs w:val="36"/>
          <w:cs/>
        </w:rPr>
        <w:t>๓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แต่นี่แค่ </w:t>
      </w:r>
      <w:r w:rsidR="000A0D54" w:rsidRPr="0029451D">
        <w:rPr>
          <w:rFonts w:asciiTheme="minorBidi" w:eastAsia="Dotum" w:hAnsiTheme="minorBidi" w:cstheme="minorBidi"/>
          <w:sz w:val="36"/>
          <w:szCs w:val="36"/>
          <w:cs/>
        </w:rPr>
        <w:t>๓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๘ ก็ต้องมาละโลกก่อนวัยอันควรด้วยโรคมะเร็งต่อมน้</w:t>
      </w:r>
      <w:r w:rsidR="000A0D54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="00E74421">
        <w:rPr>
          <w:rFonts w:asciiTheme="minorBidi" w:eastAsia="Dotum" w:hAnsiTheme="minorBidi" w:cstheme="minorBidi"/>
          <w:sz w:val="36"/>
          <w:szCs w:val="36"/>
          <w:cs/>
        </w:rPr>
        <w:t>เหลืองบริเวณปอดอย่างในภพ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ชาติปัจจุบันนี้ </w:t>
      </w:r>
    </w:p>
    <w:p w:rsidR="00D5446E" w:rsidRPr="0029451D" w:rsidRDefault="00D5446E" w:rsidP="00E74421">
      <w:pPr>
        <w:spacing w:before="240"/>
        <w:ind w:firstLine="851"/>
        <w:jc w:val="thaiDistribute"/>
        <w:rPr>
          <w:rFonts w:asciiTheme="minorBidi" w:eastAsia="Dotum" w:hAnsiTheme="minorBidi" w:cstheme="minorBidi"/>
          <w:sz w:val="36"/>
          <w:szCs w:val="36"/>
        </w:rPr>
      </w:pPr>
      <w:r w:rsidRPr="0029451D">
        <w:rPr>
          <w:rFonts w:asciiTheme="minorBidi" w:eastAsia="Dotum" w:hAnsiTheme="minorBidi" w:cstheme="minorBidi"/>
          <w:sz w:val="36"/>
          <w:szCs w:val="36"/>
          <w:cs/>
        </w:rPr>
        <w:t>เพราะฉะนั้น เรายังไม่ชนะพญามาร เราจะต้องด</w:t>
      </w:r>
      <w:r w:rsidR="000A0D54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เน</w:t>
      </w:r>
      <w:r w:rsidR="00E74421">
        <w:rPr>
          <w:rFonts w:asciiTheme="minorBidi" w:eastAsia="Dotum" w:hAnsiTheme="minorBidi" w:cstheme="minorBidi"/>
          <w:sz w:val="36"/>
          <w:szCs w:val="36"/>
          <w:cs/>
        </w:rPr>
        <w:t>ินชีวิตด้วยความไม่ประมาท และการ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ศึกษาเรื่องกฎแห่งกรรมเป็นเรื่องส</w:t>
      </w:r>
      <w:r w:rsidR="000A0D54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="00E74421">
        <w:rPr>
          <w:rFonts w:asciiTheme="minorBidi" w:eastAsia="Dotum" w:hAnsiTheme="minorBidi" w:cstheme="minorBidi"/>
          <w:sz w:val="36"/>
          <w:szCs w:val="36"/>
          <w:cs/>
        </w:rPr>
        <w:t>คัญ เราจะ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ต้องศึกษาเอาไว้ให้ดี จะได้ด</w:t>
      </w:r>
      <w:r w:rsidR="000A0D54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="00E74421">
        <w:rPr>
          <w:rFonts w:asciiTheme="minorBidi" w:eastAsia="Dotum" w:hAnsiTheme="minorBidi" w:cstheme="minorBidi"/>
          <w:sz w:val="36"/>
          <w:szCs w:val="36"/>
          <w:cs/>
        </w:rPr>
        <w:t>เนินชีวิตได้ถูก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ต้อง ปิดอบาย ไปสวรรค์ มีสุขในปัจจุบัน และก็ดับทุก</w:t>
      </w:r>
      <w:r w:rsidR="00E74421">
        <w:rPr>
          <w:rFonts w:asciiTheme="minorBidi" w:eastAsia="Dotum" w:hAnsiTheme="minorBidi" w:cstheme="minorBidi"/>
          <w:sz w:val="36"/>
          <w:szCs w:val="36"/>
          <w:cs/>
        </w:rPr>
        <w:t>ข์ได้ ซึ่งมีเฉพาะในพระพุทธศาสนา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เท่านั้น </w:t>
      </w:r>
    </w:p>
    <w:p w:rsidR="00D5446E" w:rsidRPr="00E74421" w:rsidRDefault="00D5446E" w:rsidP="00E74421">
      <w:pPr>
        <w:spacing w:before="240"/>
        <w:ind w:firstLine="851"/>
        <w:jc w:val="thaiDistribute"/>
        <w:rPr>
          <w:rFonts w:asciiTheme="minorBidi" w:eastAsia="Dotum" w:hAnsiTheme="minorBidi" w:cstheme="minorBidi"/>
          <w:b/>
          <w:bCs/>
          <w:color w:val="7030A0"/>
          <w:sz w:val="36"/>
          <w:szCs w:val="36"/>
        </w:rPr>
      </w:pPr>
      <w:r w:rsidRPr="00E74421">
        <w:rPr>
          <w:rFonts w:asciiTheme="minorBidi" w:eastAsia="Dotum" w:hAnsiTheme="minorBidi" w:cstheme="minorBidi"/>
          <w:b/>
          <w:bCs/>
          <w:color w:val="7030A0"/>
          <w:sz w:val="36"/>
          <w:szCs w:val="36"/>
          <w:cs/>
        </w:rPr>
        <w:t xml:space="preserve">วิบากกรรมฝ่ายชาย </w:t>
      </w:r>
    </w:p>
    <w:p w:rsidR="00E74421" w:rsidRDefault="00D5446E" w:rsidP="00E74421">
      <w:pPr>
        <w:spacing w:before="240"/>
        <w:ind w:firstLine="851"/>
        <w:jc w:val="thaiDistribute"/>
        <w:rPr>
          <w:rFonts w:asciiTheme="minorBidi" w:eastAsia="Dotum" w:hAnsiTheme="minorBidi" w:cstheme="minorBidi"/>
          <w:sz w:val="36"/>
          <w:szCs w:val="36"/>
        </w:rPr>
      </w:pPr>
      <w:r w:rsidRPr="0029451D">
        <w:rPr>
          <w:rFonts w:asciiTheme="minorBidi" w:eastAsia="Dotum" w:hAnsiTheme="minorBidi" w:cstheme="minorBidi"/>
          <w:sz w:val="36"/>
          <w:szCs w:val="36"/>
          <w:cs/>
        </w:rPr>
        <w:t>ก่อนที่เราจะลงรายละเอียดในส่วนของวิบากกรรมฝ่ายชายหรือของพระภิกษุหนุ่มที่ลาสิกขาออกมา เราคงต้องมาเฉลยกันก่อนว่า ฝ่ายชายหรือพระภิกษุหนุ่มในพุทธันดรที่ผ่านมา</w:t>
      </w:r>
      <w:r w:rsidR="00E74421">
        <w:rPr>
          <w:rFonts w:asciiTheme="minorBidi" w:eastAsia="Dotum" w:hAnsiTheme="minorBidi" w:cstheme="minorBidi"/>
          <w:sz w:val="36"/>
          <w:szCs w:val="36"/>
          <w:cs/>
        </w:rPr>
        <w:t>เป็นใคร เพราะถ้าหากเราไม่เฉลยใน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ตอนนี้เดี๋ยวเรื่องราวในบางช่วงจะต่อกันไม่ติด </w:t>
      </w:r>
    </w:p>
    <w:p w:rsidR="00D5446E" w:rsidRPr="0029451D" w:rsidRDefault="00D5446E" w:rsidP="00E74421">
      <w:pPr>
        <w:spacing w:before="240"/>
        <w:ind w:firstLine="851"/>
        <w:jc w:val="thaiDistribute"/>
        <w:rPr>
          <w:rFonts w:asciiTheme="minorBidi" w:eastAsia="Dotum" w:hAnsiTheme="minorBidi" w:cstheme="minorBidi"/>
          <w:sz w:val="36"/>
          <w:szCs w:val="36"/>
        </w:rPr>
      </w:pP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ฝ่ายชายหรือฝ่ายพระภิกษุหนุ่มรูปนั้นก็คือ ตัวลูกที่ส่งเคสมาในภพชาติปัจจุบันนี้ หรือพระพ่อของลูกชายทั้งสองคนในภพชาติปัจจุบันนั่นเอง </w:t>
      </w:r>
    </w:p>
    <w:p w:rsidR="00E74421" w:rsidRDefault="00D5446E" w:rsidP="00E74421">
      <w:pPr>
        <w:spacing w:before="240"/>
        <w:ind w:firstLine="851"/>
        <w:jc w:val="thaiDistribute"/>
        <w:rPr>
          <w:rFonts w:asciiTheme="minorBidi" w:eastAsia="Dotum" w:hAnsiTheme="minorBidi" w:cstheme="minorBidi"/>
          <w:sz w:val="36"/>
          <w:szCs w:val="36"/>
        </w:rPr>
      </w:pPr>
      <w:r w:rsidRPr="0029451D">
        <w:rPr>
          <w:rFonts w:asciiTheme="minorBidi" w:eastAsia="Dotum" w:hAnsiTheme="minorBidi" w:cstheme="minorBidi"/>
          <w:sz w:val="36"/>
          <w:szCs w:val="36"/>
          <w:cs/>
        </w:rPr>
        <w:lastRenderedPageBreak/>
        <w:t>มาถึงตรงนี้ก็ไม่รู้ว่าเจ้าตัวเขาอยากจะฟังต่อไหม แต่</w:t>
      </w:r>
      <w:r w:rsidR="00E74421">
        <w:rPr>
          <w:rFonts w:asciiTheme="minorBidi" w:eastAsia="Dotum" w:hAnsiTheme="minorBidi" w:cstheme="minorBidi"/>
          <w:sz w:val="36"/>
          <w:szCs w:val="36"/>
          <w:cs/>
        </w:rPr>
        <w:t>ถึงอย่างไรครูไม่ใหญ่ว่า ก็ควรจะ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ต้องฟังนะ เพราะรายละเอียดในส่วนนี้จะมีบางส่วนที่เชื่อมโยงและเกี่ยวข้องกับค</w:t>
      </w:r>
      <w:r w:rsidR="000A0D54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ถามที่ตัวลูกถามมาว่า ตัวลูกมีผังบวชอย่างไรและจะท</w:t>
      </w:r>
      <w:r w:rsidR="000A0D54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อย่างไรถึงจะได้ติดตามสร้างบารมีกับหมู่คณะอย่างไม่ตกหล่น ก็ไปด้วยกันก็แค่นั้น ติดต่อ ติดตาม ตามติด ไม่ตกหล่นก็จบแล้ว เพราะฉะนั้นครูไม่ใหญ่เลยขอเอาค</w:t>
      </w:r>
      <w:r w:rsidR="000A0D54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ตอบของค</w:t>
      </w:r>
      <w:r w:rsidR="000A0D54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ถามข้อนี้มากล่าวรวมกับรายละเอียดที่ก</w:t>
      </w:r>
      <w:r w:rsidR="000A0D54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ลังจะพูดถึงเลยก็แล้วกัน </w:t>
      </w:r>
    </w:p>
    <w:p w:rsidR="0008073F" w:rsidRDefault="00D5446E" w:rsidP="0008073F">
      <w:pPr>
        <w:spacing w:before="240"/>
        <w:ind w:firstLine="851"/>
        <w:jc w:val="thaiDistribute"/>
        <w:rPr>
          <w:rFonts w:asciiTheme="minorBidi" w:eastAsia="Dotum" w:hAnsiTheme="minorBidi" w:cstheme="minorBidi"/>
          <w:sz w:val="36"/>
          <w:szCs w:val="36"/>
        </w:rPr>
      </w:pPr>
      <w:r w:rsidRPr="0029451D">
        <w:rPr>
          <w:rFonts w:asciiTheme="minorBidi" w:eastAsia="Dotum" w:hAnsiTheme="minorBidi" w:cstheme="minorBidi"/>
          <w:sz w:val="36"/>
          <w:szCs w:val="36"/>
          <w:cs/>
        </w:rPr>
        <w:t>ในส่วนของฝ่ายชาย หรือฝ่ายของพระภิกษุซึ่งก็คือตัวลูกในปัจจุบันนี้ ด้วยความที่ตัวลูก ในพุทธันดรที่ผ่านมาได้ตั้งมโนปณิธานก่อนออกบวชเอาไว้ว่า ตัวลูกจะออกบวชสร้างบารมีไปจนตลอดชีวิต แต่สุดท้ายเมื่อตัวลูกได้มาเจอ กับผู้หญิงคนหนึ่ง</w:t>
      </w:r>
      <w:r w:rsidR="00E74421">
        <w:rPr>
          <w:rFonts w:asciiTheme="minorBidi" w:eastAsia="Dotum" w:hAnsiTheme="minorBidi" w:cstheme="minorBidi"/>
          <w:sz w:val="36"/>
          <w:szCs w:val="36"/>
          <w:cs/>
        </w:rPr>
        <w:t>ที่ลูกรู้สึกถูกใจไปทุกอย่าง ไม่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ว่าจะเป็นรูปร</w:t>
      </w:r>
      <w:r w:rsidR="00E74421">
        <w:rPr>
          <w:rFonts w:asciiTheme="minorBidi" w:eastAsia="Dotum" w:hAnsiTheme="minorBidi" w:cstheme="minorBidi"/>
          <w:sz w:val="36"/>
          <w:szCs w:val="36"/>
          <w:cs/>
        </w:rPr>
        <w:t>่างหน้าตา อากัปกิริยามารยาท อีก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ทั้งค</w:t>
      </w:r>
      <w:r w:rsidR="000A0D54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พูดของเธอ แล้วเธอยังมาเป็นโยมอุปัฏฐาก ที่มาคอยดูแลเอาใจใส่ตัวลูกเป็นอย่างดี และที่ส</w:t>
      </w:r>
      <w:r w:rsidR="000A0D54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คัญที่สุดก็คือเธอมีใจให้กับตัวลูกก่อน ซึ่งการที่เธอมีใจให้ตั</w:t>
      </w:r>
      <w:r w:rsidR="00E74421">
        <w:rPr>
          <w:rFonts w:asciiTheme="minorBidi" w:eastAsia="Dotum" w:hAnsiTheme="minorBidi" w:cstheme="minorBidi"/>
          <w:sz w:val="36"/>
          <w:szCs w:val="36"/>
          <w:cs/>
        </w:rPr>
        <w:t>วลูกก่อน มันบ่มีปัญหา แต่ว่าตัว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ลูกก็เผลอไปมีใจให้กับเธอด้วย เรื่องนี้สอนให้รู้ </w:t>
      </w:r>
      <w:r w:rsidRPr="0008073F">
        <w:rPr>
          <w:rFonts w:asciiTheme="minorBidi" w:eastAsia="Dotum" w:hAnsiTheme="minorBidi" w:cstheme="minorBidi"/>
          <w:sz w:val="36"/>
          <w:szCs w:val="36"/>
          <w:cs/>
        </w:rPr>
        <w:t>ว่า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</w:t>
      </w:r>
      <w:r w:rsidRPr="00E74421">
        <w:rPr>
          <w:rFonts w:asciiTheme="minorBidi" w:eastAsia="Dotum" w:hAnsiTheme="minorBidi" w:cstheme="minorBidi"/>
          <w:b/>
          <w:bCs/>
          <w:color w:val="7030A0"/>
          <w:sz w:val="36"/>
          <w:szCs w:val="36"/>
          <w:cs/>
        </w:rPr>
        <w:t>ทุกอย่าง...เผลอเป็นเสร็จ!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</w:t>
      </w:r>
    </w:p>
    <w:p w:rsidR="0008073F" w:rsidRDefault="00D5446E" w:rsidP="0008073F">
      <w:pPr>
        <w:spacing w:before="240"/>
        <w:ind w:firstLine="851"/>
        <w:jc w:val="thaiDistribute"/>
        <w:rPr>
          <w:rFonts w:asciiTheme="minorBidi" w:eastAsia="Dotum" w:hAnsiTheme="minorBidi" w:cstheme="minorBidi"/>
          <w:sz w:val="36"/>
          <w:szCs w:val="36"/>
        </w:rPr>
      </w:pPr>
      <w:r w:rsidRPr="0029451D">
        <w:rPr>
          <w:rFonts w:asciiTheme="minorBidi" w:eastAsia="Dotum" w:hAnsiTheme="minorBidi" w:cstheme="minorBidi"/>
          <w:sz w:val="36"/>
          <w:szCs w:val="36"/>
          <w:cs/>
        </w:rPr>
        <w:t>ดังนั้นเมื่อความไม่ส</w:t>
      </w:r>
      <w:r w:rsidR="000A0D54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รวมอินทรีย์ ตา หู</w:t>
      </w:r>
      <w:r w:rsidR="0008073F">
        <w:rPr>
          <w:rFonts w:asciiTheme="minorBidi" w:eastAsia="Dotum" w:hAnsiTheme="minorBidi" w:cs="Cordia New"/>
          <w:sz w:val="36"/>
          <w:szCs w:val="36"/>
          <w:cs/>
        </w:rPr>
        <w:t xml:space="preserve"> 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จมูก ลิ้น กาย ใจ ได้เกิดขึ้นกับพระภิกษุที่ตั้งใจบวช แต่เพิ่งบวชได้ไม่นาน </w:t>
      </w:r>
      <w:r w:rsidRPr="0029451D">
        <w:rPr>
          <w:rFonts w:asciiTheme="minorBidi" w:eastAsia="Dotum" w:hAnsiTheme="minorBidi" w:cs="Cordia New"/>
          <w:sz w:val="36"/>
          <w:szCs w:val="36"/>
          <w:cs/>
        </w:rPr>
        <w:t>“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สติ</w:t>
      </w:r>
      <w:r w:rsidRPr="0029451D">
        <w:rPr>
          <w:rFonts w:asciiTheme="minorBidi" w:eastAsia="Dotum" w:hAnsiTheme="minorBidi" w:cs="Cordia New"/>
          <w:sz w:val="36"/>
          <w:szCs w:val="36"/>
          <w:cs/>
        </w:rPr>
        <w:t xml:space="preserve">” 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ซึ่งถือ เป็นเครื่องยับยั้งว่า อะไรที่พระควรคิด อะไรที่พระควรพูด และอะไรที่พระควรท</w:t>
      </w:r>
      <w:r w:rsidR="000A0D54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ก็เลยพลอยหย่อนลงไปด้วย เพราะใจไปเกาะ ไปเกี่ยว ไปเหนี่ยว ไปรั้งในสิ่งเหล่านั้น และเมื่อตัวลูกในพุทธันดรที่ผ่านมาเผลอใจ ไม่ตรวจดูใจดูจิตของตัว ปล่อยให้พญามารสอดกิเลสมาปรุงแต่งในจิต จนกระทั่งไปบังคับความคิด ค</w:t>
      </w:r>
      <w:r w:rsidR="000A0D54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พูด การกระท</w:t>
      </w:r>
      <w:r w:rsidR="000A0D54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เซตเป็นโปรแกรมวิบากกรรมไปเลย </w:t>
      </w:r>
    </w:p>
    <w:p w:rsidR="0008073F" w:rsidRDefault="00D5446E" w:rsidP="0008073F">
      <w:pPr>
        <w:spacing w:before="240"/>
        <w:ind w:firstLine="851"/>
        <w:jc w:val="thaiDistribute"/>
        <w:rPr>
          <w:rFonts w:asciiTheme="minorBidi" w:eastAsia="Dotum" w:hAnsiTheme="minorBidi" w:cstheme="minorBidi"/>
          <w:sz w:val="36"/>
          <w:szCs w:val="36"/>
        </w:rPr>
      </w:pPr>
      <w:r w:rsidRPr="0029451D">
        <w:rPr>
          <w:rFonts w:asciiTheme="minorBidi" w:eastAsia="Dotum" w:hAnsiTheme="minorBidi" w:cstheme="minorBidi"/>
          <w:sz w:val="36"/>
          <w:szCs w:val="36"/>
          <w:cs/>
        </w:rPr>
        <w:t>เมื่อตัวลูกเผลอใจ ย</w:t>
      </w:r>
      <w:r w:rsidR="000A0D54" w:rsidRPr="0029451D">
        <w:rPr>
          <w:rFonts w:asciiTheme="minorBidi" w:eastAsia="Dotum" w:hAnsiTheme="minorBidi" w:cstheme="minorBidi"/>
          <w:sz w:val="36"/>
          <w:szCs w:val="36"/>
          <w:cs/>
        </w:rPr>
        <w:t>้ำ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คิด ย</w:t>
      </w:r>
      <w:r w:rsidR="000A0D54" w:rsidRPr="0029451D">
        <w:rPr>
          <w:rFonts w:asciiTheme="minorBidi" w:eastAsia="Dotum" w:hAnsiTheme="minorBidi" w:cstheme="minorBidi"/>
          <w:sz w:val="36"/>
          <w:szCs w:val="36"/>
          <w:cs/>
        </w:rPr>
        <w:t>้ำ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พูด ย</w:t>
      </w:r>
      <w:r w:rsidR="000A0D54" w:rsidRPr="0029451D">
        <w:rPr>
          <w:rFonts w:asciiTheme="minorBidi" w:eastAsia="Dotum" w:hAnsiTheme="minorBidi" w:cstheme="minorBidi"/>
          <w:sz w:val="36"/>
          <w:szCs w:val="36"/>
          <w:cs/>
        </w:rPr>
        <w:t>้ำ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ท</w:t>
      </w:r>
      <w:r w:rsidR="000A0D54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ในเรื่องราวแบบนี้มากเข้า</w:t>
      </w:r>
      <w:r w:rsidR="00EB4576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ๆ เลยเป็นเหตุทำ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ให้ตัวลูกทนอยู่ในเพศภาวะอันประเสริฐนี้ไม่ไหว ถ้าภาษาชาวบ้าน ก็คือเกิดอาการผ้าเหลืองร้อน ซึ่งจริง</w:t>
      </w:r>
      <w:r w:rsidR="00EB4576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ๆ แล้วผ้าเหลืองก็ไม่ได้ร้อน แต่ที่ร้อนก็คือใจของผู้ห่มผ้าเหลืองมากกว่า ผลสุดท้ายเมื่อตัวลูกปล่อยใจให้อ</w:t>
      </w:r>
      <w:r w:rsidR="00EB4576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นาจกิเลสซึ่งก็คือความรัก ความหลงเข้าครอบง</w:t>
      </w:r>
      <w:r w:rsidR="00EB4576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จิตใจ ตัวลูกก็เลยตัดสินใจลาสิกขาออกมาครองเรือนในที่สุด ก็ต้องออกมาสร้างบ้านสร้างเรือน มีครอบมีครัว ถูกครัวครอบไว้และมีปัญหาต่าง</w:t>
      </w:r>
      <w:r w:rsidR="00EB4576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ๆ อีกเยอะแยะ </w:t>
      </w:r>
    </w:p>
    <w:p w:rsidR="00D5446E" w:rsidRPr="0029451D" w:rsidRDefault="00D5446E" w:rsidP="0008073F">
      <w:pPr>
        <w:spacing w:before="240"/>
        <w:ind w:firstLine="851"/>
        <w:jc w:val="thaiDistribute"/>
        <w:rPr>
          <w:rFonts w:asciiTheme="minorBidi" w:eastAsia="Dotum" w:hAnsiTheme="minorBidi" w:cstheme="minorBidi"/>
          <w:sz w:val="36"/>
          <w:szCs w:val="36"/>
        </w:rPr>
      </w:pP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ที่จริงเรื่องนี้ก็เป็นเรื่องที่พระลูกชายควรจะรับฟังเอาไว้นะ </w:t>
      </w:r>
    </w:p>
    <w:p w:rsidR="00D5446E" w:rsidRPr="0027624F" w:rsidRDefault="00D5446E" w:rsidP="0008073F">
      <w:pPr>
        <w:ind w:firstLine="851"/>
        <w:jc w:val="thaiDistribute"/>
        <w:rPr>
          <w:rFonts w:asciiTheme="minorBidi" w:eastAsia="Dotum" w:hAnsiTheme="minorBidi" w:cstheme="minorBidi"/>
          <w:b/>
          <w:bCs/>
          <w:color w:val="7030A0"/>
          <w:sz w:val="40"/>
          <w:szCs w:val="40"/>
        </w:rPr>
      </w:pPr>
      <w:r w:rsidRPr="0027624F">
        <w:rPr>
          <w:rFonts w:asciiTheme="minorBidi" w:eastAsia="Dotum" w:hAnsiTheme="minorBidi" w:cs="Cordia New"/>
          <w:b/>
          <w:bCs/>
          <w:color w:val="7030A0"/>
          <w:sz w:val="40"/>
          <w:szCs w:val="40"/>
          <w:cs/>
        </w:rPr>
        <w:t>“</w:t>
      </w:r>
      <w:r w:rsidRPr="0027624F">
        <w:rPr>
          <w:rFonts w:asciiTheme="minorBidi" w:eastAsia="Dotum" w:hAnsiTheme="minorBidi" w:cstheme="minorBidi"/>
          <w:b/>
          <w:bCs/>
          <w:color w:val="7030A0"/>
          <w:sz w:val="40"/>
          <w:szCs w:val="40"/>
          <w:cs/>
        </w:rPr>
        <w:t>ช่องไหนไหนก็ไม่สู้ช่องกลางกาย</w:t>
      </w:r>
    </w:p>
    <w:p w:rsidR="0008073F" w:rsidRPr="0027624F" w:rsidRDefault="00D5446E" w:rsidP="0008073F">
      <w:pPr>
        <w:ind w:firstLine="851"/>
        <w:jc w:val="thaiDistribute"/>
        <w:rPr>
          <w:rFonts w:asciiTheme="minorBidi" w:eastAsia="Dotum" w:hAnsiTheme="minorBidi" w:cstheme="minorBidi"/>
          <w:b/>
          <w:bCs/>
          <w:color w:val="7030A0"/>
          <w:sz w:val="40"/>
          <w:szCs w:val="40"/>
        </w:rPr>
      </w:pPr>
      <w:r w:rsidRPr="0027624F">
        <w:rPr>
          <w:rFonts w:asciiTheme="minorBidi" w:eastAsia="Dotum" w:hAnsiTheme="minorBidi" w:cstheme="minorBidi"/>
          <w:b/>
          <w:bCs/>
          <w:color w:val="7030A0"/>
          <w:sz w:val="40"/>
          <w:szCs w:val="40"/>
          <w:cs/>
        </w:rPr>
        <w:lastRenderedPageBreak/>
        <w:t>ปิดอบายดับทุกข์ได้ไปนิพพาน</w:t>
      </w:r>
      <w:r w:rsidRPr="0027624F">
        <w:rPr>
          <w:rFonts w:asciiTheme="minorBidi" w:eastAsia="Dotum" w:hAnsiTheme="minorBidi" w:cs="Cordia New"/>
          <w:b/>
          <w:bCs/>
          <w:color w:val="7030A0"/>
          <w:sz w:val="40"/>
          <w:szCs w:val="40"/>
          <w:cs/>
        </w:rPr>
        <w:t>”</w:t>
      </w:r>
    </w:p>
    <w:p w:rsidR="0008073F" w:rsidRDefault="00D5446E" w:rsidP="0008073F">
      <w:pPr>
        <w:spacing w:before="240"/>
        <w:ind w:firstLine="851"/>
        <w:jc w:val="thaiDistribute"/>
        <w:rPr>
          <w:rFonts w:asciiTheme="minorBidi" w:eastAsia="Dotum" w:hAnsiTheme="minorBidi" w:cstheme="minorBidi"/>
          <w:sz w:val="36"/>
          <w:szCs w:val="36"/>
        </w:rPr>
      </w:pPr>
      <w:r w:rsidRPr="0029451D">
        <w:rPr>
          <w:rFonts w:asciiTheme="minorBidi" w:eastAsia="Dotum" w:hAnsiTheme="minorBidi" w:cstheme="minorBidi"/>
          <w:sz w:val="36"/>
          <w:szCs w:val="36"/>
          <w:cs/>
        </w:rPr>
        <w:t>ซึ่งผลกรรมหรือผลของการกระท</w:t>
      </w:r>
      <w:r w:rsidR="00EB4576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ที่ตัวลูก เผลอใจปล่อยให้อารมณ์อยู่เหนือความถูกต้องดีงามและมโนปณิธานในครั้งนี้ ก็ได้ถูกเซตจนกลายเป็นผังส</w:t>
      </w:r>
      <w:r w:rsidR="00EB4576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เร็จที่จะคอยติดตามส่งผลต่อตัวลูกนับตั้งแต่วันที่ตัวลูกในพุทธันดรที่ผ่านมา ตัดสินใ</w:t>
      </w:r>
      <w:r w:rsidR="0008073F">
        <w:rPr>
          <w:rFonts w:asciiTheme="minorBidi" w:eastAsia="Dotum" w:hAnsiTheme="minorBidi" w:cstheme="minorBidi"/>
          <w:sz w:val="36"/>
          <w:szCs w:val="36"/>
          <w:cs/>
        </w:rPr>
        <w:t>จลาสิกขา โดยกรรมดังกล่าวจะคอยมา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ตัดรอนก</w:t>
      </w:r>
      <w:r w:rsidR="00EB4576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ลังบุญทุก</w:t>
      </w:r>
      <w:r w:rsidR="00EB4576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ๆ บุญ ตัดรอนก</w:t>
      </w:r>
      <w:r w:rsidR="00EB4576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ลังบารมี</w:t>
      </w:r>
      <w:r w:rsidR="0008073F">
        <w:rPr>
          <w:rFonts w:asciiTheme="minorBidi" w:eastAsia="Dotum" w:hAnsiTheme="minorBidi" w:cs="Cordia New"/>
          <w:sz w:val="36"/>
          <w:szCs w:val="36"/>
          <w:cs/>
        </w:rPr>
        <w:t xml:space="preserve"> 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ทุก</w:t>
      </w:r>
      <w:r w:rsidR="00EB4576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ๆ บารมี ทั้งบารมี </w:t>
      </w:r>
      <w:r w:rsidR="00EB4576" w:rsidRPr="0029451D">
        <w:rPr>
          <w:rFonts w:asciiTheme="minorBidi" w:eastAsia="Dotum" w:hAnsiTheme="minorBidi" w:cstheme="minorBidi"/>
          <w:sz w:val="36"/>
          <w:szCs w:val="36"/>
          <w:cs/>
        </w:rPr>
        <w:t>๑๐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ทัศ </w:t>
      </w:r>
      <w:r w:rsidR="00EB4576" w:rsidRPr="0029451D">
        <w:rPr>
          <w:rFonts w:asciiTheme="minorBidi" w:eastAsia="Dotum" w:hAnsiTheme="minorBidi" w:cstheme="minorBidi"/>
          <w:sz w:val="36"/>
          <w:szCs w:val="36"/>
          <w:cs/>
        </w:rPr>
        <w:t>๒๐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ทัศ แล้วก็ </w:t>
      </w:r>
      <w:r w:rsidR="00EB4576" w:rsidRPr="0029451D">
        <w:rPr>
          <w:rFonts w:asciiTheme="minorBidi" w:eastAsia="Dotum" w:hAnsiTheme="minorBidi" w:cstheme="minorBidi"/>
          <w:sz w:val="36"/>
          <w:szCs w:val="36"/>
          <w:cs/>
        </w:rPr>
        <w:t>๓๐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ทัศ ที่ต</w:t>
      </w:r>
      <w:r w:rsidR="0008073F">
        <w:rPr>
          <w:rFonts w:asciiTheme="minorBidi" w:eastAsia="Dotum" w:hAnsiTheme="minorBidi" w:cstheme="minorBidi"/>
          <w:sz w:val="36"/>
          <w:szCs w:val="36"/>
          <w:cs/>
        </w:rPr>
        <w:t>ัวลูกเคยสั่งสมเอาไว้ด้วยความยาก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ล</w:t>
      </w:r>
      <w:r w:rsidR="00EB4576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บากในอดีตชาติให้อ่อนก</w:t>
      </w:r>
      <w:r w:rsidR="00EB4576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ลังลง </w:t>
      </w:r>
    </w:p>
    <w:p w:rsidR="0008073F" w:rsidRDefault="00D5446E" w:rsidP="0008073F">
      <w:pPr>
        <w:spacing w:before="240"/>
        <w:ind w:firstLine="851"/>
        <w:jc w:val="thaiDistribute"/>
        <w:rPr>
          <w:rFonts w:asciiTheme="minorBidi" w:eastAsia="Dotum" w:hAnsiTheme="minorBidi" w:cstheme="minorBidi"/>
          <w:sz w:val="36"/>
          <w:szCs w:val="36"/>
        </w:rPr>
      </w:pPr>
      <w:r w:rsidRPr="0029451D">
        <w:rPr>
          <w:rFonts w:asciiTheme="minorBidi" w:eastAsia="Dotum" w:hAnsiTheme="minorBidi" w:cstheme="minorBidi"/>
          <w:sz w:val="36"/>
          <w:szCs w:val="36"/>
          <w:cs/>
        </w:rPr>
        <w:t>กว่าจะสร้างบุญบารมีกันมาได้ล</w:t>
      </w:r>
      <w:r w:rsidR="00B5338A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บากนะ จะแพ้ชนะกันตรงที่มีบารมีนี่แหละ ถ้าบารมี </w:t>
      </w:r>
      <w:r w:rsidR="00B5338A" w:rsidRPr="0029451D">
        <w:rPr>
          <w:rFonts w:asciiTheme="minorBidi" w:eastAsia="Dotum" w:hAnsiTheme="minorBidi" w:cstheme="minorBidi"/>
          <w:sz w:val="36"/>
          <w:szCs w:val="36"/>
          <w:cs/>
        </w:rPr>
        <w:t>๓๐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ทัศ เต็มเปี่ยมบริบูรณ์ก็เอาชนะผังของพญามารได้ หลุดพ้นจากภพ </w:t>
      </w:r>
      <w:r w:rsidR="00B5338A" w:rsidRPr="0029451D">
        <w:rPr>
          <w:rFonts w:asciiTheme="minorBidi" w:eastAsia="Dotum" w:hAnsiTheme="minorBidi" w:cstheme="minorBidi"/>
          <w:sz w:val="36"/>
          <w:szCs w:val="36"/>
          <w:cs/>
        </w:rPr>
        <w:t>๓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ได้ แต่ถ้าจะไปให้ถึงที่สุดแห่งธรรมนั้น ต้องอีกหลายๆ สิบทัศ เพราะฉะนั้นถ้าถูกตัดก</w:t>
      </w:r>
      <w:r w:rsidR="00B5338A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ลังด้วยเรื่องไม่เป็นเรื่อง มันก็จะอ่อนก</w:t>
      </w:r>
      <w:r w:rsidR="00B5338A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ลังลงไปเรื่อย เพราะกว่าบุญจะกลั่นเป็นบารมี บารมีจะกลั่นไปเป็นรัศมี รัศมีกลั่นไปเป็นก</w:t>
      </w:r>
      <w:r w:rsidR="00B5338A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ลัง เป็นฤทธิ์ เป็นอ</w:t>
      </w:r>
      <w:r w:rsidR="00B5338A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="0008073F">
        <w:rPr>
          <w:rFonts w:asciiTheme="minorBidi" w:eastAsia="Dotum" w:hAnsiTheme="minorBidi" w:cstheme="minorBidi"/>
          <w:sz w:val="36"/>
          <w:szCs w:val="36"/>
          <w:cs/>
        </w:rPr>
        <w:t>นาจ เป็น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สิทธิ เป็นเฉียบขาด ที่จะไปสู้กับเขา จ</w:t>
      </w:r>
      <w:r w:rsidR="0008073F">
        <w:rPr>
          <w:rFonts w:asciiTheme="minorBidi" w:eastAsia="Dotum" w:hAnsiTheme="minorBidi" w:cstheme="minorBidi"/>
          <w:sz w:val="36"/>
          <w:szCs w:val="36"/>
          <w:cs/>
        </w:rPr>
        <w:t>ะกลั่น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เป็นชั้น</w:t>
      </w:r>
      <w:r w:rsidR="00B5338A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ๆ ๆ เข้าไปอย่างนี้</w:t>
      </w:r>
      <w:r w:rsidR="00B5338A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ถ้าถูกตัดรอนไปด้วย วิบากบาป</w:t>
      </w:r>
      <w:r w:rsidR="0008073F">
        <w:rPr>
          <w:rFonts w:asciiTheme="minorBidi" w:eastAsia="Dotum" w:hAnsiTheme="minorBidi" w:cstheme="minorBidi"/>
          <w:sz w:val="36"/>
          <w:szCs w:val="36"/>
          <w:cs/>
        </w:rPr>
        <w:t>ศักดิ์สิทธิ์ของพญามาร เขาเข้าไป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บังคับได้มันก็อ่อนก</w:t>
      </w:r>
      <w:r w:rsidR="00B5338A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="0008073F">
        <w:rPr>
          <w:rFonts w:asciiTheme="minorBidi" w:eastAsia="Dotum" w:hAnsiTheme="minorBidi" w:cstheme="minorBidi"/>
          <w:sz w:val="36"/>
          <w:szCs w:val="36"/>
          <w:cs/>
        </w:rPr>
        <w:t>ลังลงไป ซึ่งก็จะเป็นผล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ท</w:t>
      </w:r>
      <w:r w:rsidR="00B5338A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ให้รูปส</w:t>
      </w:r>
      <w:r w:rsidR="0008073F">
        <w:rPr>
          <w:rFonts w:asciiTheme="minorBidi" w:eastAsia="Dotum" w:hAnsiTheme="minorBidi" w:cstheme="minorBidi"/>
          <w:sz w:val="36"/>
          <w:szCs w:val="36"/>
          <w:cs/>
        </w:rPr>
        <w:t>มบัติ ทรัพย์สมบัติ คุณสมบัติของ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ตัวลูกมีความสมบูรณ์น้อยกว่าที่ตัวลูกควรจะได้รับ ซึ่งตอนนี้เรายังไม่ได้พูดถึงวิชชาเลย พูดแค่รูปสมบัติ ทรัพย์สมบัติ คุณสมบัติ เรื่องวิชชายังไม่ได้พูด แต่ก็ถูกตัดรอนไปเรื่อย ถูก</w:t>
      </w:r>
      <w:r w:rsidR="0008073F">
        <w:rPr>
          <w:rFonts w:asciiTheme="minorBidi" w:eastAsia="Dotum" w:hAnsiTheme="minorBidi" w:cstheme="minorBidi"/>
          <w:sz w:val="36"/>
          <w:szCs w:val="36"/>
          <w:cs/>
        </w:rPr>
        <w:t>ปิดบังไปด้วย</w:t>
      </w:r>
    </w:p>
    <w:p w:rsidR="0008073F" w:rsidRDefault="00D5446E" w:rsidP="0008073F">
      <w:pPr>
        <w:spacing w:before="240"/>
        <w:ind w:firstLine="851"/>
        <w:jc w:val="thaiDistribute"/>
        <w:rPr>
          <w:rFonts w:asciiTheme="minorBidi" w:eastAsia="Dotum" w:hAnsiTheme="minorBidi" w:cstheme="minorBidi"/>
          <w:sz w:val="36"/>
          <w:szCs w:val="36"/>
        </w:rPr>
      </w:pPr>
      <w:r w:rsidRPr="0029451D">
        <w:rPr>
          <w:rFonts w:asciiTheme="minorBidi" w:eastAsia="Dotum" w:hAnsiTheme="minorBidi" w:cstheme="minorBidi"/>
          <w:sz w:val="36"/>
          <w:szCs w:val="36"/>
          <w:cs/>
        </w:rPr>
        <w:t>กล่าวคือ แทนที่ตัวลูกจะสมบูรณ์ยิ่ง</w:t>
      </w:r>
      <w:r w:rsidR="00B5338A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ๆ ขึ้นไปก็กลับกลายเป็นถอยหลัง หรือพูดง่าย</w:t>
      </w:r>
      <w:r w:rsidR="00B5338A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ๆ ว่าแทนที่จะอยู่หัวแถวก็ต้องมาอยู่หางแถว และถ้าเกิดเป็นหางที่ไม่ค่อยกระดิก มันยิ่งหนักเข้าไปอีก และถ้าเป็นอย่างนั้นจริง</w:t>
      </w:r>
      <w:r w:rsidR="00B5338A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ๆ ตัวลูกก็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จะต้องมาสั่งสมบุญสร้างบารมีเพิ่มเติมกันใหม่อีก ซึ่งมันน่าเสียดาย</w:t>
      </w:r>
    </w:p>
    <w:p w:rsidR="0008073F" w:rsidRDefault="00D5446E" w:rsidP="0008073F">
      <w:pPr>
        <w:spacing w:before="240"/>
        <w:ind w:firstLine="851"/>
        <w:jc w:val="thaiDistribute"/>
        <w:rPr>
          <w:rFonts w:asciiTheme="minorBidi" w:eastAsia="Dotum" w:hAnsiTheme="minorBidi" w:cstheme="minorBidi"/>
          <w:sz w:val="36"/>
          <w:szCs w:val="36"/>
        </w:rPr>
      </w:pPr>
      <w:r w:rsidRPr="0029451D">
        <w:rPr>
          <w:rFonts w:asciiTheme="minorBidi" w:eastAsia="Dotum" w:hAnsiTheme="minorBidi" w:cstheme="minorBidi"/>
          <w:sz w:val="36"/>
          <w:szCs w:val="36"/>
          <w:cs/>
        </w:rPr>
        <w:t>เมื่อบ</w:t>
      </w:r>
      <w:r w:rsidR="00B5338A" w:rsidRPr="0029451D">
        <w:rPr>
          <w:rFonts w:asciiTheme="minorBidi" w:eastAsia="Dotum" w:hAnsiTheme="minorBidi" w:cstheme="minorBidi"/>
          <w:sz w:val="36"/>
          <w:szCs w:val="36"/>
          <w:cs/>
        </w:rPr>
        <w:t>ุญที่ตัวลูกได้สั่งสมเอาไว้อ่อนกำ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ลังลง วิบากกรรมรวมถึงเศษกรรมต่าง</w:t>
      </w:r>
      <w:r w:rsidR="00B5338A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ๆ ที่เคยท</w:t>
      </w:r>
      <w:r w:rsidR="00B5338A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ผิดท</w:t>
      </w:r>
      <w:r w:rsidR="00B5338A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พลาดเอาไว้ในอดีตชาติ ซึ่งมันจ้องจะส่งผลต่อตัวลูกตลอดเวลาอยู่แล้ว เหมือนกับที่จ้องทุก</w:t>
      </w:r>
      <w:r w:rsidR="00DF7767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ๆ คนในโลกตลอดเวลา ก็อาจจะได้ช่องตามมาส่งผลในช่วงจังหวะนี้ ถ้ามันมีช่อง</w:t>
      </w:r>
    </w:p>
    <w:p w:rsidR="0008073F" w:rsidRDefault="00D5446E" w:rsidP="0008073F">
      <w:pPr>
        <w:spacing w:before="240"/>
        <w:ind w:firstLine="851"/>
        <w:jc w:val="thaiDistribute"/>
        <w:rPr>
          <w:rFonts w:asciiTheme="minorBidi" w:eastAsia="Dotum" w:hAnsiTheme="minorBidi" w:cstheme="minorBidi"/>
          <w:sz w:val="36"/>
          <w:szCs w:val="36"/>
        </w:rPr>
      </w:pPr>
      <w:r w:rsidRPr="0029451D">
        <w:rPr>
          <w:rFonts w:asciiTheme="minorBidi" w:eastAsia="Dotum" w:hAnsiTheme="minorBidi" w:cstheme="minorBidi"/>
          <w:sz w:val="36"/>
          <w:szCs w:val="36"/>
          <w:cs/>
        </w:rPr>
        <w:t>ด้วยเหตุที่ฝ่ายพระภิกษุหรือตัวลูกในพุทธันดรที่ผ่านมาไม่ได้เป็นผู้เริ่มต้นก่อน กรรมดังกล่าวจึงแค่เข้ามาตัดรอนก</w:t>
      </w:r>
      <w:r w:rsidR="00DF7767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="0008073F">
        <w:rPr>
          <w:rFonts w:asciiTheme="minorBidi" w:eastAsia="Dotum" w:hAnsiTheme="minorBidi" w:cstheme="minorBidi"/>
          <w:sz w:val="36"/>
          <w:szCs w:val="36"/>
          <w:cs/>
        </w:rPr>
        <w:t>ลังบุญ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ให้อ่อนก</w:t>
      </w:r>
      <w:r w:rsidR="00DF7767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ลังลง คือแค่เปิดช่องทางให้วิบาก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lastRenderedPageBreak/>
        <w:t>กรรมหรือเศษกรรมท</w:t>
      </w:r>
      <w:r w:rsidR="00DF7767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งานได้ง่ายขึ้นเท่านั้น แต่ไม่ถึงกับไปดึงดูดเอาวิบากกรรมหรือ เศษกรรมเก่า</w:t>
      </w:r>
      <w:r w:rsidR="00DF7767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ๆ ในอดีตชาติที่มีเยอะแยะมา ขยายผลเหมือนของฝ่ายหญิง </w:t>
      </w:r>
    </w:p>
    <w:p w:rsidR="00C10A1F" w:rsidRDefault="00D5446E" w:rsidP="00C10A1F">
      <w:pPr>
        <w:spacing w:before="240"/>
        <w:ind w:firstLine="851"/>
        <w:jc w:val="thaiDistribute"/>
        <w:rPr>
          <w:rFonts w:asciiTheme="minorBidi" w:eastAsia="Dotum" w:hAnsiTheme="minorBidi" w:cstheme="minorBidi"/>
          <w:sz w:val="36"/>
          <w:szCs w:val="36"/>
        </w:rPr>
      </w:pPr>
      <w:r w:rsidRPr="0029451D">
        <w:rPr>
          <w:rFonts w:asciiTheme="minorBidi" w:eastAsia="Dotum" w:hAnsiTheme="minorBidi" w:cstheme="minorBidi"/>
          <w:sz w:val="36"/>
          <w:szCs w:val="36"/>
          <w:cs/>
        </w:rPr>
        <w:t>แต่ถ้าเมื่อไรที่พระภิกษุเป็นผู้เริ่มต้นก่อน คื</w:t>
      </w:r>
      <w:r w:rsidR="00DF7767" w:rsidRPr="0029451D">
        <w:rPr>
          <w:rFonts w:asciiTheme="minorBidi" w:eastAsia="Dotum" w:hAnsiTheme="minorBidi" w:cstheme="minorBidi"/>
          <w:sz w:val="36"/>
          <w:szCs w:val="36"/>
          <w:cs/>
        </w:rPr>
        <w:t>อ เป็นคนคิด พูด แล้วก็ลงมือกระทำ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ก่อน ผลกรรมที่เกิดขึ้นในฐานะเป็นผู้เริ่มต้นก็จะหนักกว่าของฝ่ายหญิงมาก </w:t>
      </w:r>
      <w:r w:rsidRPr="00F1120F">
        <w:rPr>
          <w:rFonts w:asciiTheme="minorBidi" w:eastAsia="Dotum" w:hAnsiTheme="minorBidi" w:cstheme="minorBidi"/>
          <w:color w:val="7030A0"/>
          <w:sz w:val="36"/>
          <w:szCs w:val="36"/>
          <w:cs/>
        </w:rPr>
        <w:t>อย่าลืมว่าเราเป็นพระ บุญบาปอะไรก็ตามที่เราท</w:t>
      </w:r>
      <w:r w:rsidR="00DF7767" w:rsidRPr="00F1120F">
        <w:rPr>
          <w:rFonts w:asciiTheme="minorBidi" w:eastAsia="Dotum" w:hAnsiTheme="minorBidi" w:cstheme="minorBidi"/>
          <w:color w:val="7030A0"/>
          <w:sz w:val="36"/>
          <w:szCs w:val="36"/>
          <w:cs/>
        </w:rPr>
        <w:t>ำ</w:t>
      </w:r>
      <w:r w:rsidRPr="00F1120F">
        <w:rPr>
          <w:rFonts w:asciiTheme="minorBidi" w:eastAsia="Dotum" w:hAnsiTheme="minorBidi" w:cstheme="minorBidi"/>
          <w:color w:val="7030A0"/>
          <w:sz w:val="36"/>
          <w:szCs w:val="36"/>
          <w:cs/>
        </w:rPr>
        <w:t xml:space="preserve"> มันจะมีก</w:t>
      </w:r>
      <w:r w:rsidR="00DF7767" w:rsidRPr="00F1120F">
        <w:rPr>
          <w:rFonts w:asciiTheme="minorBidi" w:eastAsia="Dotum" w:hAnsiTheme="minorBidi" w:cstheme="minorBidi"/>
          <w:color w:val="7030A0"/>
          <w:sz w:val="36"/>
          <w:szCs w:val="36"/>
          <w:cs/>
        </w:rPr>
        <w:t>ำ</w:t>
      </w:r>
      <w:r w:rsidRPr="00F1120F">
        <w:rPr>
          <w:rFonts w:asciiTheme="minorBidi" w:eastAsia="Dotum" w:hAnsiTheme="minorBidi" w:cstheme="minorBidi"/>
          <w:color w:val="7030A0"/>
          <w:sz w:val="36"/>
          <w:szCs w:val="36"/>
          <w:cs/>
        </w:rPr>
        <w:t>ลังมากกว่าโยมมากๆ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</w:t>
      </w:r>
    </w:p>
    <w:p w:rsidR="00C10A1F" w:rsidRDefault="00D5446E" w:rsidP="00C10A1F">
      <w:pPr>
        <w:spacing w:before="240"/>
        <w:ind w:firstLine="851"/>
        <w:jc w:val="thaiDistribute"/>
        <w:rPr>
          <w:rFonts w:asciiTheme="minorBidi" w:eastAsia="Dotum" w:hAnsiTheme="minorBidi" w:cstheme="minorBidi"/>
          <w:sz w:val="36"/>
          <w:szCs w:val="36"/>
        </w:rPr>
      </w:pPr>
      <w:r w:rsidRPr="00C10A1F">
        <w:rPr>
          <w:rFonts w:asciiTheme="minorBidi" w:eastAsia="Dotum" w:hAnsiTheme="minorBidi" w:cstheme="minorBidi"/>
          <w:sz w:val="36"/>
          <w:szCs w:val="36"/>
          <w:cs/>
        </w:rPr>
        <w:t>นอกจากมันจะตัดรอนก</w:t>
      </w:r>
      <w:r w:rsidR="00DF7767" w:rsidRPr="00C10A1F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Pr="00C10A1F">
        <w:rPr>
          <w:rFonts w:asciiTheme="minorBidi" w:eastAsia="Dotum" w:hAnsiTheme="minorBidi" w:cstheme="minorBidi"/>
          <w:sz w:val="36"/>
          <w:szCs w:val="36"/>
          <w:cs/>
        </w:rPr>
        <w:t>ลังบุญทุก</w:t>
      </w:r>
      <w:r w:rsidR="00DF7767" w:rsidRPr="00C10A1F">
        <w:rPr>
          <w:rFonts w:asciiTheme="minorBidi" w:eastAsia="Dotum" w:hAnsiTheme="minorBidi" w:cstheme="minorBidi"/>
          <w:sz w:val="36"/>
          <w:szCs w:val="36"/>
          <w:cs/>
        </w:rPr>
        <w:t xml:space="preserve"> </w:t>
      </w:r>
      <w:r w:rsidR="00C10A1F">
        <w:rPr>
          <w:rFonts w:asciiTheme="minorBidi" w:eastAsia="Dotum" w:hAnsiTheme="minorBidi" w:cstheme="minorBidi"/>
          <w:sz w:val="36"/>
          <w:szCs w:val="36"/>
          <w:cs/>
        </w:rPr>
        <w:t>ๆ บุญ</w:t>
      </w:r>
      <w:r w:rsidRPr="00C10A1F">
        <w:rPr>
          <w:rFonts w:asciiTheme="minorBidi" w:eastAsia="Dotum" w:hAnsiTheme="minorBidi" w:cstheme="minorBidi"/>
          <w:sz w:val="36"/>
          <w:szCs w:val="36"/>
          <w:cs/>
        </w:rPr>
        <w:t>ที่ตัวลูกเคยสั่งสมเอาไว้ด้วยความยากล</w:t>
      </w:r>
      <w:r w:rsidR="00DF7767" w:rsidRPr="00C10A1F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Pr="00C10A1F">
        <w:rPr>
          <w:rFonts w:asciiTheme="minorBidi" w:eastAsia="Dotum" w:hAnsiTheme="minorBidi" w:cstheme="minorBidi"/>
          <w:sz w:val="36"/>
          <w:szCs w:val="36"/>
          <w:cs/>
        </w:rPr>
        <w:t>บาก ในอดีตชาติแล้ว ตราบใดที่กรรมดังกล่าวยังมีก</w:t>
      </w:r>
      <w:r w:rsidR="00DF7767" w:rsidRPr="00C10A1F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Pr="00C10A1F">
        <w:rPr>
          <w:rFonts w:asciiTheme="minorBidi" w:eastAsia="Dotum" w:hAnsiTheme="minorBidi" w:cstheme="minorBidi"/>
          <w:sz w:val="36"/>
          <w:szCs w:val="36"/>
          <w:cs/>
        </w:rPr>
        <w:t>ลังส่งผล มันก็จะเข้ามาตัดรอนและส่ง ผลต่อการบรรลุธรรมของตัวลูกทั้งในภพชาติปัจจุบันนี้ และในภพชาติต่อ</w:t>
      </w:r>
      <w:r w:rsidR="00DF7767" w:rsidRPr="00C10A1F">
        <w:rPr>
          <w:rFonts w:asciiTheme="minorBidi" w:eastAsia="Dotum" w:hAnsiTheme="minorBidi" w:cstheme="minorBidi"/>
          <w:sz w:val="36"/>
          <w:szCs w:val="36"/>
          <w:cs/>
        </w:rPr>
        <w:t xml:space="preserve"> </w:t>
      </w:r>
      <w:r w:rsidRPr="00C10A1F">
        <w:rPr>
          <w:rFonts w:asciiTheme="minorBidi" w:eastAsia="Dotum" w:hAnsiTheme="minorBidi" w:cstheme="minorBidi"/>
          <w:sz w:val="36"/>
          <w:szCs w:val="36"/>
          <w:cs/>
        </w:rPr>
        <w:t>ๆ ไปด้วย กล่าวคือแทนที่บุญจากการบ</w:t>
      </w:r>
      <w:r w:rsidR="00DF7767" w:rsidRPr="00C10A1F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Pr="00C10A1F">
        <w:rPr>
          <w:rFonts w:asciiTheme="minorBidi" w:eastAsia="Dotum" w:hAnsiTheme="minorBidi" w:cstheme="minorBidi"/>
          <w:sz w:val="36"/>
          <w:szCs w:val="36"/>
          <w:cs/>
        </w:rPr>
        <w:t>เพ็ญเนกขัมมบารมีมา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อย่างยาวนานในอดีตชาติจะส่งผลท</w:t>
      </w:r>
      <w:r w:rsidR="00DF7767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ให้ตัวลูกเป็นพวก สุขา ปฏิปทา ขิปปาภิญญา หรือปฏิบัติธรรมได้สะดวก บรรลุธรรมได้เร็ว แค่ฟังธรรมก็บรรลุ ก็กลับกลายเป็นพวก</w:t>
      </w:r>
      <w:r w:rsidR="00C10A1F">
        <w:rPr>
          <w:rFonts w:asciiTheme="minorBidi" w:eastAsia="Dotum" w:hAnsiTheme="minorBidi" w:cstheme="minorBidi"/>
          <w:sz w:val="36"/>
          <w:szCs w:val="36"/>
          <w:cs/>
        </w:rPr>
        <w:t xml:space="preserve"> 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ทุกขา ปฏิปทา ทันธาภิญญา หรือปฏิบัติล</w:t>
      </w:r>
      <w:r w:rsidR="00DF7767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บาก และบรรลุธรรมได้ช้าอย่างนี้เป็นต้น เหมือนต้องเอาชีวิตเป็นเดิมพันกันมากมาย ต้องล</w:t>
      </w:r>
      <w:r w:rsidR="00DF7767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="00C10A1F">
        <w:rPr>
          <w:rFonts w:asciiTheme="minorBidi" w:eastAsia="Dotum" w:hAnsiTheme="minorBidi" w:cstheme="minorBidi"/>
          <w:sz w:val="36"/>
          <w:szCs w:val="36"/>
          <w:cs/>
        </w:rPr>
        <w:t>บาก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มาก</w:t>
      </w:r>
      <w:r w:rsidR="00DF7767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</w:t>
      </w:r>
      <w:r w:rsidR="00C10A1F">
        <w:rPr>
          <w:rFonts w:asciiTheme="minorBidi" w:eastAsia="Dotum" w:hAnsiTheme="minorBidi" w:cstheme="minorBidi"/>
          <w:sz w:val="36"/>
          <w:szCs w:val="36"/>
          <w:cs/>
        </w:rPr>
        <w:t>ๆ จึงจะบรรลุ</w:t>
      </w:r>
    </w:p>
    <w:p w:rsidR="00C10A1F" w:rsidRDefault="00D5446E" w:rsidP="00C10A1F">
      <w:pPr>
        <w:spacing w:before="240"/>
        <w:ind w:firstLine="851"/>
        <w:jc w:val="thaiDistribute"/>
        <w:rPr>
          <w:rFonts w:asciiTheme="minorBidi" w:eastAsia="Dotum" w:hAnsiTheme="minorBidi" w:cstheme="minorBidi"/>
          <w:sz w:val="36"/>
          <w:szCs w:val="36"/>
        </w:rPr>
      </w:pPr>
      <w:r w:rsidRPr="0029451D">
        <w:rPr>
          <w:rFonts w:asciiTheme="minorBidi" w:eastAsia="Dotum" w:hAnsiTheme="minorBidi" w:cstheme="minorBidi"/>
          <w:sz w:val="36"/>
          <w:szCs w:val="36"/>
          <w:cs/>
        </w:rPr>
        <w:t>และที่ส</w:t>
      </w:r>
      <w:r w:rsidR="00DF7767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คัญ ยังท</w:t>
      </w:r>
      <w:r w:rsidR="00DF7767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ให้การไปถึงเป้าหมายของชีวิตนักบวช นั่นคือการบรรลุมรรคผลนิพพานของตัวลูก ถูกยืดเวลาออกไปอีก</w:t>
      </w:r>
      <w:r w:rsidR="00C10A1F">
        <w:rPr>
          <w:rFonts w:asciiTheme="minorBidi" w:eastAsia="Dotum" w:hAnsiTheme="minorBidi" w:cstheme="minorBidi"/>
          <w:sz w:val="36"/>
          <w:szCs w:val="36"/>
          <w:cs/>
        </w:rPr>
        <w:t xml:space="preserve"> 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ยาวนานอีกด้วย คือผังนี้มันจะเซตโปรแกรมขวางไปตลอดเลย </w:t>
      </w:r>
    </w:p>
    <w:p w:rsidR="00C10A1F" w:rsidRDefault="00D5446E" w:rsidP="00C10A1F">
      <w:pPr>
        <w:spacing w:before="240"/>
        <w:ind w:firstLine="851"/>
        <w:jc w:val="thaiDistribute"/>
        <w:rPr>
          <w:rFonts w:asciiTheme="minorBidi" w:eastAsia="Dotum" w:hAnsiTheme="minorBidi" w:cstheme="minorBidi"/>
          <w:sz w:val="36"/>
          <w:szCs w:val="36"/>
        </w:rPr>
      </w:pPr>
      <w:r w:rsidRPr="0029451D">
        <w:rPr>
          <w:rFonts w:asciiTheme="minorBidi" w:eastAsia="Dotum" w:hAnsiTheme="minorBidi" w:cstheme="minorBidi"/>
          <w:sz w:val="36"/>
          <w:szCs w:val="36"/>
          <w:cs/>
        </w:rPr>
        <w:t>เท่าน</w:t>
      </w:r>
      <w:r w:rsidR="00C10A1F">
        <w:rPr>
          <w:rFonts w:asciiTheme="minorBidi" w:eastAsia="Dotum" w:hAnsiTheme="minorBidi" w:cstheme="minorBidi"/>
          <w:sz w:val="36"/>
          <w:szCs w:val="36"/>
          <w:cs/>
        </w:rPr>
        <w:t>ั้นยังไม่พอ ผลกรรมดังกล่าวยังไป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ตัดรอนผังบวชของตัวลูก ซึ่งแต่เดิมก็เริ่มที่จะหนาแน่นแล้วให้ลดปริมาณความเข้มข้น และหนา</w:t>
      </w:r>
      <w:r w:rsidR="00C10A1F">
        <w:rPr>
          <w:rFonts w:asciiTheme="minorBidi" w:eastAsia="Dotum" w:hAnsiTheme="minorBidi" w:cstheme="minorBidi"/>
          <w:sz w:val="36"/>
          <w:szCs w:val="36"/>
          <w:cs/>
        </w:rPr>
        <w:t>แน่นลงอย่างที่ควรจะเป็น คือไม่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อยากจะบอกว่า มันฮวบลงมาเลยนะจ๊ะ คือ จากเดิมที่ผังมันต่อกันถี่</w:t>
      </w:r>
      <w:r w:rsidR="00E3197F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</w:t>
      </w:r>
      <w:r w:rsidR="00C10A1F">
        <w:rPr>
          <w:rFonts w:asciiTheme="minorBidi" w:eastAsia="Dotum" w:hAnsiTheme="minorBidi" w:cstheme="minorBidi"/>
          <w:sz w:val="36"/>
          <w:szCs w:val="36"/>
          <w:cs/>
        </w:rPr>
        <w:t>ๆ พอกรรมดังกล่าว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มาตัดรอน ผังบวชของลูกจากถี่</w:t>
      </w:r>
      <w:r w:rsidR="00E3197F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ๆ มันก็เลย กลายเป็นถ่าง</w:t>
      </w:r>
      <w:r w:rsidR="00E3197F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ๆ ออกไป เพราะในหลายภพ ชาติหลัง</w:t>
      </w:r>
      <w:r w:rsidR="00E3197F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ๆ ก่อนหน้าจะถึงพุทธันดรที่ผ่านมา </w:t>
      </w:r>
      <w:r w:rsidR="00E3197F" w:rsidRPr="0029451D">
        <w:rPr>
          <w:rFonts w:asciiTheme="minorBidi" w:eastAsia="Dotum" w:hAnsiTheme="minorBidi" w:cstheme="minorBidi"/>
          <w:sz w:val="36"/>
          <w:szCs w:val="36"/>
          <w:cs/>
        </w:rPr>
        <w:t>ตัวลูกก็ได้สั่งสมผังบวชด้วยการบำ</w:t>
      </w:r>
      <w:r w:rsidR="00C10A1F">
        <w:rPr>
          <w:rFonts w:asciiTheme="minorBidi" w:eastAsia="Dotum" w:hAnsiTheme="minorBidi" w:cstheme="minorBidi"/>
          <w:sz w:val="36"/>
          <w:szCs w:val="36"/>
          <w:cs/>
        </w:rPr>
        <w:t>เพ็ญเนกขัมม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บารมี หรือออกบวชเป็นพระจนตลอดชีวิตมา หลาย</w:t>
      </w:r>
      <w:r w:rsidR="00C10A1F">
        <w:rPr>
          <w:rFonts w:asciiTheme="minorBidi" w:eastAsia="Dotum" w:hAnsiTheme="minorBidi" w:cstheme="minorBidi"/>
          <w:sz w:val="36"/>
          <w:szCs w:val="36"/>
          <w:cs/>
        </w:rPr>
        <w:t>ภพหลายชาติแล้วเหมือนกัน เห็นไหมว่า มันน่าเสียดาย</w:t>
      </w:r>
    </w:p>
    <w:p w:rsidR="00C10A1F" w:rsidRDefault="00D5446E" w:rsidP="00C10A1F">
      <w:pPr>
        <w:spacing w:before="240"/>
        <w:ind w:firstLine="851"/>
        <w:jc w:val="thaiDistribute"/>
        <w:rPr>
          <w:rFonts w:asciiTheme="minorBidi" w:eastAsia="Dotum" w:hAnsiTheme="minorBidi" w:cstheme="minorBidi"/>
          <w:sz w:val="36"/>
          <w:szCs w:val="36"/>
        </w:rPr>
      </w:pPr>
      <w:r w:rsidRPr="0029451D">
        <w:rPr>
          <w:rFonts w:asciiTheme="minorBidi" w:eastAsia="Dotum" w:hAnsiTheme="minorBidi" w:cstheme="minorBidi"/>
          <w:sz w:val="36"/>
          <w:szCs w:val="36"/>
          <w:cs/>
        </w:rPr>
        <w:t>ดังนั้นเมื่อผังบวชไม่หนาแน่น เส้นทางการบวชในภพชาติปัจจุบันและในภพชาติต่อ</w:t>
      </w:r>
      <w:r w:rsidR="00E3197F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ๆ ไปของตัวลูกก็อาจจะไม่ราบรื่น หรืออาจจะเจอกับอุปสรรค ทั้งจากเรื่องคน สัตว์ สิ่งของเป็นต้น ที่พร้อมจะดึงใจให้ตัวลูกจ</w:t>
      </w:r>
      <w:r w:rsidR="00E3197F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="00C10A1F">
        <w:rPr>
          <w:rFonts w:asciiTheme="minorBidi" w:eastAsia="Dotum" w:hAnsiTheme="minorBidi" w:cstheme="minorBidi"/>
          <w:sz w:val="36"/>
          <w:szCs w:val="36"/>
          <w:cs/>
        </w:rPr>
        <w:t>ต้องออก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ห่าง</w:t>
      </w:r>
      <w:r w:rsidR="00C10A1F">
        <w:rPr>
          <w:rFonts w:asciiTheme="minorBidi" w:eastAsia="Dotum" w:hAnsiTheme="minorBidi" w:cstheme="minorBidi"/>
          <w:sz w:val="36"/>
          <w:szCs w:val="36"/>
          <w:cs/>
        </w:rPr>
        <w:t>จากเส้นทางของการบวชสร้างบารมีไป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เรื่อย</w:t>
      </w:r>
      <w:r w:rsidR="00E3197F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ๆ ก็จะไปเจอคนบ้าง สัตว์บ้าง สิ่งของบ้าง ดินอากาศฟ้าบ้า</w:t>
      </w:r>
      <w:r w:rsidR="00C10A1F">
        <w:rPr>
          <w:rFonts w:asciiTheme="minorBidi" w:eastAsia="Dotum" w:hAnsiTheme="minorBidi" w:cstheme="minorBidi"/>
          <w:sz w:val="36"/>
          <w:szCs w:val="36"/>
          <w:cs/>
        </w:rPr>
        <w:t>ง หรือ</w:t>
      </w:r>
      <w:r w:rsidR="00C10A1F">
        <w:rPr>
          <w:rFonts w:asciiTheme="minorBidi" w:eastAsia="Dotum" w:hAnsiTheme="minorBidi" w:cstheme="minorBidi"/>
          <w:sz w:val="36"/>
          <w:szCs w:val="36"/>
          <w:cs/>
        </w:rPr>
        <w:lastRenderedPageBreak/>
        <w:t>เรื่องโน้นเรื่องนี้สารพัด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ที่จะดึงใจให้ออกห่างจากเส้นทางการบวช</w:t>
      </w:r>
      <w:r w:rsidR="00C10A1F">
        <w:rPr>
          <w:rFonts w:asciiTheme="minorBidi" w:eastAsia="Dotum" w:hAnsiTheme="minorBidi" w:cstheme="minorBidi"/>
          <w:sz w:val="36"/>
          <w:szCs w:val="36"/>
          <w:cs/>
        </w:rPr>
        <w:t>สร้าง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บารมีไปเรื่อย ๆ ซึ่งมันอันตรายส</w:t>
      </w:r>
      <w:r w:rsidR="00E3197F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="00C10A1F">
        <w:rPr>
          <w:rFonts w:asciiTheme="minorBidi" w:eastAsia="Dotum" w:hAnsiTheme="minorBidi" w:cstheme="minorBidi"/>
          <w:sz w:val="36"/>
          <w:szCs w:val="36"/>
          <w:cs/>
        </w:rPr>
        <w:t>หรับชีวิตใน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สังสารวัฏ </w:t>
      </w:r>
    </w:p>
    <w:p w:rsidR="00C10A1F" w:rsidRDefault="00D5446E" w:rsidP="00C10A1F">
      <w:pPr>
        <w:spacing w:before="240"/>
        <w:ind w:firstLine="851"/>
        <w:jc w:val="thaiDistribute"/>
        <w:rPr>
          <w:rFonts w:asciiTheme="minorBidi" w:eastAsia="Dotum" w:hAnsiTheme="minorBidi" w:cstheme="minorBidi"/>
          <w:sz w:val="36"/>
          <w:szCs w:val="36"/>
        </w:rPr>
      </w:pPr>
      <w:r w:rsidRPr="0029451D">
        <w:rPr>
          <w:rFonts w:asciiTheme="minorBidi" w:eastAsia="Dotum" w:hAnsiTheme="minorBidi" w:cstheme="minorBidi"/>
          <w:sz w:val="36"/>
          <w:szCs w:val="36"/>
          <w:cs/>
        </w:rPr>
        <w:t>และถ้าในอนาคต ไม่ว่าจะในภพชาติปัจจุบันนี้</w:t>
      </w:r>
      <w:r w:rsidR="00E3197F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หรือในภพชาติต่อ</w:t>
      </w:r>
      <w:r w:rsidR="00E3197F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ๆ ไป ถ้าตัวลูกเผลอใจพลาดพลั้งไปกระท</w:t>
      </w:r>
      <w:r w:rsidR="00E3197F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ความผิดในลักษณะดังกล่าวนี้ซ้</w:t>
      </w:r>
      <w:r w:rsidR="00E3197F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รอยเดิมอีก ผลกรรมดังกล่าวซึ่งมันคอยจ้องจะตัดรอนผังบวช รวมถึงตัดรอนก</w:t>
      </w:r>
      <w:r w:rsidR="00E3197F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ลังบุญทุก</w:t>
      </w:r>
      <w:r w:rsidR="00C10A1F">
        <w:rPr>
          <w:rFonts w:asciiTheme="minorBidi" w:eastAsia="Dotum" w:hAnsiTheme="minorBidi" w:cstheme="minorBidi"/>
          <w:sz w:val="36"/>
          <w:szCs w:val="36"/>
          <w:cs/>
        </w:rPr>
        <w:t>บุญที่ตัวลูกเคยสั่งสมเอาไว้อยู่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ตลอดเวล</w:t>
      </w:r>
      <w:r w:rsidR="00C10A1F">
        <w:rPr>
          <w:rFonts w:asciiTheme="minorBidi" w:eastAsia="Dotum" w:hAnsiTheme="minorBidi" w:cstheme="minorBidi"/>
          <w:sz w:val="36"/>
          <w:szCs w:val="36"/>
          <w:cs/>
        </w:rPr>
        <w:t>าก็จะทับทวีความเข้มข้นมากขึ้นไป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กว่าเดิมอีกมาก และถ้าเมื่อไรที่มันมีก</w:t>
      </w:r>
      <w:r w:rsidR="00E3197F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="00C10A1F">
        <w:rPr>
          <w:rFonts w:asciiTheme="minorBidi" w:eastAsia="Dotum" w:hAnsiTheme="minorBidi" w:cstheme="minorBidi"/>
          <w:sz w:val="36"/>
          <w:szCs w:val="36"/>
          <w:cs/>
        </w:rPr>
        <w:t>ลัง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มาก</w:t>
      </w:r>
      <w:r w:rsidR="00E3197F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ๆ มันก็จะส่งผลท</w:t>
      </w:r>
      <w:r w:rsidR="00E3197F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="00C10A1F">
        <w:rPr>
          <w:rFonts w:asciiTheme="minorBidi" w:eastAsia="Dotum" w:hAnsiTheme="minorBidi" w:cstheme="minorBidi"/>
          <w:sz w:val="36"/>
          <w:szCs w:val="36"/>
          <w:cs/>
        </w:rPr>
        <w:t>ให้ตัวลูกมีโอกาสที่จะหลุดจากเส้นทางการบวชสร้างบารมี</w:t>
      </w:r>
    </w:p>
    <w:p w:rsidR="00C10A1F" w:rsidRDefault="00D5446E" w:rsidP="00C10A1F">
      <w:pPr>
        <w:spacing w:before="240"/>
        <w:ind w:firstLine="851"/>
        <w:jc w:val="thaiDistribute"/>
        <w:rPr>
          <w:rFonts w:asciiTheme="minorBidi" w:eastAsia="Dotum" w:hAnsiTheme="minorBidi" w:cstheme="minorBidi"/>
          <w:sz w:val="36"/>
          <w:szCs w:val="36"/>
        </w:rPr>
      </w:pPr>
      <w:r w:rsidRPr="0029451D">
        <w:rPr>
          <w:rFonts w:asciiTheme="minorBidi" w:eastAsia="Dotum" w:hAnsiTheme="minorBidi" w:cstheme="minorBidi"/>
          <w:sz w:val="36"/>
          <w:szCs w:val="36"/>
          <w:cs/>
        </w:rPr>
        <w:t>และที่เลวร้ายที่สุด มันก็อาจจะท</w:t>
      </w:r>
      <w:r w:rsidR="00E3197F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ให้ตัวลูกหลุดหรือพลัดพรากจากเส้นทางการสร้างบารมีกับหมู่คณะไปเลยก็ได้ และถ้าเป็นอย่างนั้นจริง</w:t>
      </w:r>
      <w:r w:rsidR="00E3197F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ๆ ตัวลูกก็อาจจะพลาดพลั้งไปกระท</w:t>
      </w:r>
      <w:r w:rsidR="00E3197F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บาปอกุศล ซึ่งจะส่งผลท</w:t>
      </w:r>
      <w:r w:rsidR="00E3197F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ให้ตัวลูกอาจพลัดตกลง</w:t>
      </w:r>
      <w:r w:rsidR="00C10A1F">
        <w:rPr>
          <w:rFonts w:asciiTheme="minorBidi" w:eastAsia="Dotum" w:hAnsiTheme="minorBidi" w:cstheme="minorBidi"/>
          <w:sz w:val="36"/>
          <w:szCs w:val="36"/>
          <w:cs/>
        </w:rPr>
        <w:t>ไปในอบายได้ซึ่งมันอันตราย เพราะ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ฉะนั้นทราบแล้วจงระวัง </w:t>
      </w:r>
    </w:p>
    <w:p w:rsidR="00205E7D" w:rsidRDefault="00D5446E" w:rsidP="00205E7D">
      <w:pPr>
        <w:spacing w:before="240"/>
        <w:ind w:firstLine="851"/>
        <w:jc w:val="thaiDistribute"/>
        <w:rPr>
          <w:rFonts w:asciiTheme="minorBidi" w:eastAsia="Dotum" w:hAnsiTheme="minorBidi" w:cstheme="minorBidi"/>
          <w:sz w:val="36"/>
          <w:szCs w:val="36"/>
        </w:rPr>
      </w:pPr>
      <w:r w:rsidRPr="0029451D">
        <w:rPr>
          <w:rFonts w:asciiTheme="minorBidi" w:eastAsia="Dotum" w:hAnsiTheme="minorBidi" w:cstheme="minorBidi"/>
          <w:sz w:val="36"/>
          <w:szCs w:val="36"/>
          <w:cs/>
        </w:rPr>
        <w:t>อย่างในภพชาติปัจจุบันนี้ ด้วยผลแห่งการกระท</w:t>
      </w:r>
      <w:r w:rsidR="00E3197F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ดังกล่าว ก็เลยส่งผลท</w:t>
      </w:r>
      <w:r w:rsidR="00E3197F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ให้แทนที่ตัวลูกจะได้ออกบวชตั้งแต่วัยหนุ่มเหมือนอย่างในภพชาติที่ผ่าน</w:t>
      </w:r>
      <w:r w:rsidR="00E3197F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ๆ มา ตัวลูกก็เลยต้องผ่านการแต่งงาน </w:t>
      </w:r>
      <w:r w:rsidR="00C10A1F">
        <w:rPr>
          <w:rFonts w:asciiTheme="minorBidi" w:eastAsia="Dotum" w:hAnsiTheme="minorBidi" w:cstheme="minorBidi"/>
          <w:sz w:val="36"/>
          <w:szCs w:val="36"/>
          <w:cs/>
        </w:rPr>
        <w:t>มีครอบครัว แล้วก็มีลูกก่อนที่จะ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ออกบวช คือถ้าเป็นรถ ตัวถังก็บุบบู้บี้ไปแล้ว พอออกบวชแล้วตัวลูกก็ต้องต่อสู้กับอ</w:t>
      </w:r>
      <w:r w:rsidR="00E3197F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="00C10A1F">
        <w:rPr>
          <w:rFonts w:asciiTheme="minorBidi" w:eastAsia="Dotum" w:hAnsiTheme="minorBidi" w:cstheme="minorBidi"/>
          <w:sz w:val="36"/>
          <w:szCs w:val="36"/>
          <w:cs/>
        </w:rPr>
        <w:t>นาจ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กิเลสที่มันยั</w:t>
      </w:r>
      <w:r w:rsidR="00C10A1F">
        <w:rPr>
          <w:rFonts w:asciiTheme="minorBidi" w:eastAsia="Dotum" w:hAnsiTheme="minorBidi" w:cstheme="minorBidi"/>
          <w:sz w:val="36"/>
          <w:szCs w:val="36"/>
          <w:cs/>
        </w:rPr>
        <w:t>งคงมีอยู่ภายในใจ อีกทั้งยังต้อง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ต่อสู้กับความคิด ค</w:t>
      </w:r>
      <w:r w:rsidR="00E3197F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พูด แล้วก็การกระท</w:t>
      </w:r>
      <w:r w:rsidR="00E3197F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="00C10A1F">
        <w:rPr>
          <w:rFonts w:asciiTheme="minorBidi" w:eastAsia="Dotum" w:hAnsiTheme="minorBidi" w:cstheme="minorBidi"/>
          <w:sz w:val="36"/>
          <w:szCs w:val="36"/>
          <w:cs/>
        </w:rPr>
        <w:t>ทั้ง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ของตั</w:t>
      </w:r>
      <w:r w:rsidR="00C10A1F">
        <w:rPr>
          <w:rFonts w:asciiTheme="minorBidi" w:eastAsia="Dotum" w:hAnsiTheme="minorBidi" w:cstheme="minorBidi"/>
          <w:sz w:val="36"/>
          <w:szCs w:val="36"/>
          <w:cs/>
        </w:rPr>
        <w:t>วเองและคนรอบข้างที่อาจจะบั่นทอน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ก</w:t>
      </w:r>
      <w:r w:rsidR="00E3197F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ลังใจ และท</w:t>
      </w:r>
      <w:r w:rsidR="00E3197F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ให้ตัวลูกเกิดความรู้สึกเบื่อหน่าย หรือรู้สึกน้อยอกน้อยใจ จนเป็นเหตุท</w:t>
      </w:r>
      <w:r w:rsidR="00E3197F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ให้ตัวลูกจ</w:t>
      </w:r>
      <w:r w:rsidR="00E3197F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ต้องหลุดจากเพศภาวะของความเป็นพระ คือ พอผังมันอ่อนแอลงม</w:t>
      </w:r>
      <w:r w:rsidR="00205E7D">
        <w:rPr>
          <w:rFonts w:asciiTheme="minorBidi" w:eastAsia="Dotum" w:hAnsiTheme="minorBidi" w:cstheme="minorBidi"/>
          <w:sz w:val="36"/>
          <w:szCs w:val="36"/>
          <w:cs/>
        </w:rPr>
        <w:t>ามัน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ก็มีโอกาสที่จะ</w:t>
      </w:r>
      <w:r w:rsidR="00205E7D">
        <w:rPr>
          <w:rFonts w:asciiTheme="minorBidi" w:eastAsia="Dotum" w:hAnsiTheme="minorBidi" w:cstheme="minorBidi"/>
          <w:sz w:val="36"/>
          <w:szCs w:val="36"/>
          <w:cs/>
        </w:rPr>
        <w:t>เป็นอย่างนี้ได้ หรือบางทีลูกอาจ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จะต้องเจอกับเรื่องราวหรือสถานการณ์ต่าง</w:t>
      </w:r>
      <w:r w:rsidR="00E3197F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ๆ ที่มาบีบคั้น บีบบังคับ ไม่ว่าจะเป็นเรื่องงาน เรื่องคน หรือเรื่องอะไรก็ตาม ที่มาบีบบังคับ </w:t>
      </w:r>
    </w:p>
    <w:p w:rsidR="00205E7D" w:rsidRDefault="00D5446E" w:rsidP="00205E7D">
      <w:pPr>
        <w:spacing w:before="240"/>
        <w:ind w:firstLine="851"/>
        <w:jc w:val="thaiDistribute"/>
        <w:rPr>
          <w:rFonts w:asciiTheme="minorBidi" w:eastAsia="Dotum" w:hAnsiTheme="minorBidi" w:cstheme="minorBidi"/>
          <w:sz w:val="36"/>
          <w:szCs w:val="36"/>
        </w:rPr>
      </w:pPr>
      <w:r w:rsidRPr="0029451D">
        <w:rPr>
          <w:rFonts w:asciiTheme="minorBidi" w:eastAsia="Dotum" w:hAnsiTheme="minorBidi" w:cstheme="minorBidi"/>
          <w:sz w:val="36"/>
          <w:szCs w:val="36"/>
          <w:cs/>
        </w:rPr>
        <w:t>สมมติถ้าสร้</w:t>
      </w:r>
      <w:r w:rsidR="00205E7D">
        <w:rPr>
          <w:rFonts w:asciiTheme="minorBidi" w:eastAsia="Dotum" w:hAnsiTheme="minorBidi" w:cstheme="minorBidi"/>
          <w:sz w:val="36"/>
          <w:szCs w:val="36"/>
          <w:cs/>
        </w:rPr>
        <w:t>างบารมีอยู่เขตใน เรื่องที่มาบีบ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บังคับ เช่น เรื่องงานบ้าง เรื่องคนโน้นคนนี้บ้าง ซึ่งสิ่งเหล่านี้มันอาจจะท</w:t>
      </w:r>
      <w:r w:rsidR="00E3197F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ให้ตัวลูกเกิดฮึดฮัดหุนหันพลันแล่นจนต้องสึกออกไปด้วยเหตุผลที่สวยงาม ทั้ง</w:t>
      </w:r>
      <w:r w:rsidR="00E3197F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ๆ ที่ภายในใจลึก</w:t>
      </w:r>
      <w:r w:rsidR="00E3197F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</w:t>
      </w:r>
      <w:r w:rsidR="00205E7D">
        <w:rPr>
          <w:rFonts w:asciiTheme="minorBidi" w:eastAsia="Dotum" w:hAnsiTheme="minorBidi" w:cstheme="minorBidi"/>
          <w:sz w:val="36"/>
          <w:szCs w:val="36"/>
          <w:cs/>
        </w:rPr>
        <w:t>ๆ ก็ไม่อยากที่จะ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สึกออกไป แต่มันจะมีสิ่งเหล่านี้นิด</w:t>
      </w:r>
      <w:r w:rsidR="00E3197F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ๆ หน่อย</w:t>
      </w:r>
      <w:r w:rsidR="00E3197F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ๆ ท</w:t>
      </w:r>
      <w:r w:rsidR="00E3197F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ให้ผ</w:t>
      </w:r>
      <w:r w:rsidR="00205E7D">
        <w:rPr>
          <w:rFonts w:asciiTheme="minorBidi" w:eastAsia="Dotum" w:hAnsiTheme="minorBidi" w:cstheme="minorBidi"/>
          <w:sz w:val="36"/>
          <w:szCs w:val="36"/>
          <w:cs/>
        </w:rPr>
        <w:t>ังที่มันอ่อนแออยู่แล้วถูกพญามาร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สอดจึ้กขึ้นมา ท</w:t>
      </w:r>
      <w:r w:rsidR="00E3197F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="00205E7D">
        <w:rPr>
          <w:rFonts w:asciiTheme="minorBidi" w:eastAsia="Dotum" w:hAnsiTheme="minorBidi" w:cstheme="minorBidi"/>
          <w:sz w:val="36"/>
          <w:szCs w:val="36"/>
          <w:cs/>
        </w:rPr>
        <w:t>ให้เกิดหุนหันพลันแล่นฉุบฉับ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ไปเลยอย่างนี้นะ </w:t>
      </w:r>
    </w:p>
    <w:p w:rsidR="00205E7D" w:rsidRDefault="00D5446E" w:rsidP="00205E7D">
      <w:pPr>
        <w:spacing w:before="240"/>
        <w:ind w:firstLine="851"/>
        <w:jc w:val="thaiDistribute"/>
        <w:rPr>
          <w:rFonts w:asciiTheme="minorBidi" w:eastAsia="Dotum" w:hAnsiTheme="minorBidi" w:cstheme="minorBidi"/>
          <w:sz w:val="36"/>
          <w:szCs w:val="36"/>
        </w:rPr>
      </w:pPr>
      <w:r w:rsidRPr="0029451D">
        <w:rPr>
          <w:rFonts w:asciiTheme="minorBidi" w:eastAsia="Dotum" w:hAnsiTheme="minorBidi" w:cstheme="minorBidi"/>
          <w:sz w:val="36"/>
          <w:szCs w:val="36"/>
          <w:cs/>
        </w:rPr>
        <w:lastRenderedPageBreak/>
        <w:t>เพราะฉะ</w:t>
      </w:r>
      <w:r w:rsidR="00205E7D">
        <w:rPr>
          <w:rFonts w:asciiTheme="minorBidi" w:eastAsia="Dotum" w:hAnsiTheme="minorBidi" w:cstheme="minorBidi"/>
          <w:sz w:val="36"/>
          <w:szCs w:val="36"/>
          <w:cs/>
        </w:rPr>
        <w:t>นั้น ถ้าตัวลูกอยากที่จะแก้ไขข้อ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ผิดพลาดที่เคยท</w:t>
      </w:r>
      <w:r w:rsidR="00E3197F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ไว้ในพุทธันดรที่ผ่านมา และอยากท</w:t>
      </w:r>
      <w:r w:rsidR="00E3197F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ผ</w:t>
      </w:r>
      <w:r w:rsidR="00205E7D">
        <w:rPr>
          <w:rFonts w:asciiTheme="minorBidi" w:eastAsia="Dotum" w:hAnsiTheme="minorBidi" w:cstheme="minorBidi"/>
          <w:sz w:val="36"/>
          <w:szCs w:val="36"/>
          <w:cs/>
        </w:rPr>
        <w:t>ังบวชของตัวเองให้หนาแน่นมากกว่า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นี้ ตัวลูกจะต้องท</w:t>
      </w:r>
      <w:r w:rsidR="00E3197F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อย่างนี้ คือ </w:t>
      </w:r>
    </w:p>
    <w:p w:rsidR="00205E7D" w:rsidRDefault="00E3197F" w:rsidP="00205E7D">
      <w:pPr>
        <w:spacing w:before="240"/>
        <w:ind w:firstLine="851"/>
        <w:jc w:val="thaiDistribute"/>
        <w:rPr>
          <w:rFonts w:asciiTheme="minorBidi" w:eastAsia="Dotum" w:hAnsiTheme="minorBidi" w:cstheme="minorBidi"/>
          <w:sz w:val="36"/>
          <w:szCs w:val="36"/>
        </w:rPr>
      </w:pPr>
      <w:r w:rsidRPr="0029451D">
        <w:rPr>
          <w:rFonts w:asciiTheme="minorBidi" w:eastAsia="Dotum" w:hAnsiTheme="minorBidi" w:cstheme="minorBidi"/>
          <w:sz w:val="36"/>
          <w:szCs w:val="36"/>
          <w:cs/>
        </w:rPr>
        <w:t>๑</w:t>
      </w:r>
      <w:r w:rsidR="00D5446E" w:rsidRPr="0029451D">
        <w:rPr>
          <w:rFonts w:asciiTheme="minorBidi" w:eastAsia="Dotum" w:hAnsiTheme="minorBidi" w:cstheme="minorBidi"/>
          <w:sz w:val="36"/>
          <w:szCs w:val="36"/>
          <w:cs/>
        </w:rPr>
        <w:t>. เ</w:t>
      </w:r>
      <w:r w:rsidR="00205E7D">
        <w:rPr>
          <w:rFonts w:asciiTheme="minorBidi" w:eastAsia="Dotum" w:hAnsiTheme="minorBidi" w:cstheme="minorBidi"/>
          <w:sz w:val="36"/>
          <w:szCs w:val="36"/>
          <w:cs/>
        </w:rPr>
        <w:t>รื่องผิดพลาดในอดีตลืมให้หมด นับ</w:t>
      </w:r>
      <w:r w:rsidR="00D5446E" w:rsidRPr="0029451D">
        <w:rPr>
          <w:rFonts w:asciiTheme="minorBidi" w:eastAsia="Dotum" w:hAnsiTheme="minorBidi" w:cstheme="minorBidi"/>
          <w:sz w:val="36"/>
          <w:szCs w:val="36"/>
          <w:cs/>
        </w:rPr>
        <w:t>ตั้งแต่วินาทีนี้เป็นต้นไป</w:t>
      </w:r>
    </w:p>
    <w:p w:rsidR="00205E7D" w:rsidRDefault="00371E7C" w:rsidP="00205E7D">
      <w:pPr>
        <w:spacing w:before="240"/>
        <w:ind w:firstLine="851"/>
        <w:jc w:val="thaiDistribute"/>
        <w:rPr>
          <w:rFonts w:asciiTheme="minorBidi" w:eastAsia="Dotum" w:hAnsiTheme="minorBidi" w:cstheme="minorBidi"/>
          <w:sz w:val="36"/>
          <w:szCs w:val="36"/>
        </w:rPr>
      </w:pPr>
      <w:r w:rsidRPr="0029451D">
        <w:rPr>
          <w:rFonts w:asciiTheme="minorBidi" w:eastAsia="Dotum" w:hAnsiTheme="minorBidi" w:cstheme="minorBidi"/>
          <w:sz w:val="36"/>
          <w:szCs w:val="36"/>
          <w:cs/>
        </w:rPr>
        <w:t>๒</w:t>
      </w:r>
      <w:r w:rsidR="00D5446E" w:rsidRPr="0029451D">
        <w:rPr>
          <w:rFonts w:asciiTheme="minorBidi" w:eastAsia="Dotum" w:hAnsiTheme="minorBidi" w:cstheme="minorBidi"/>
          <w:sz w:val="36"/>
          <w:szCs w:val="36"/>
          <w:cs/>
        </w:rPr>
        <w:t>. ตั้งใจบ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="00D5446E" w:rsidRPr="0029451D">
        <w:rPr>
          <w:rFonts w:asciiTheme="minorBidi" w:eastAsia="Dotum" w:hAnsiTheme="minorBidi" w:cstheme="minorBidi"/>
          <w:sz w:val="36"/>
          <w:szCs w:val="36"/>
          <w:cs/>
        </w:rPr>
        <w:t>เพ็ญสมณธรรม พยายามท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="00D5446E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จิตให้นิ่ง ไม่เกาะ ไม่เกี่ยว ไม่เหนี่ยว ไม่รั้งใน เรื่องราวต่าง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</w:t>
      </w:r>
      <w:r w:rsidR="00D5446E" w:rsidRPr="0029451D">
        <w:rPr>
          <w:rFonts w:asciiTheme="minorBidi" w:eastAsia="Dotum" w:hAnsiTheme="minorBidi" w:cstheme="minorBidi"/>
          <w:sz w:val="36"/>
          <w:szCs w:val="36"/>
          <w:cs/>
        </w:rPr>
        <w:t>ๆ โดยเฉพาะเรื่องราวทางโลก อย่างเช่น สตรี สตางค์ สรรเสริญ เป็นต้น ด้วยการท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="00D5446E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ตนให้เป็นพระแท้ตลอด 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๒๔</w:t>
      </w:r>
      <w:r w:rsidR="00D5446E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ชั่วโมง ทั้ง เรื่องความคิด ค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="00D5446E" w:rsidRPr="0029451D">
        <w:rPr>
          <w:rFonts w:asciiTheme="minorBidi" w:eastAsia="Dotum" w:hAnsiTheme="minorBidi" w:cstheme="minorBidi"/>
          <w:sz w:val="36"/>
          <w:szCs w:val="36"/>
          <w:cs/>
        </w:rPr>
        <w:t>พูด และการกระท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="00D5446E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เพื่อที่จะได้รับอานิสงส์จากการเป็นเนื้อนาบุญของโลก รวมถึงการเป็นอายุของพระศาสนา เป็นต้นบุญต้นแบบในการสร้างบารมีให้แก่ผู้ที่จะมาในภายหลัง ทั้งแก่เหล่ามนุษย์และเทวดาทั้งหลาย</w:t>
      </w:r>
    </w:p>
    <w:p w:rsidR="00205E7D" w:rsidRDefault="00371E7C" w:rsidP="00205E7D">
      <w:pPr>
        <w:spacing w:before="240"/>
        <w:ind w:firstLine="851"/>
        <w:jc w:val="thaiDistribute"/>
        <w:rPr>
          <w:rFonts w:asciiTheme="minorBidi" w:eastAsia="Dotum" w:hAnsiTheme="minorBidi" w:cstheme="minorBidi"/>
          <w:sz w:val="36"/>
          <w:szCs w:val="36"/>
        </w:rPr>
      </w:pPr>
      <w:r w:rsidRPr="0029451D">
        <w:rPr>
          <w:rFonts w:asciiTheme="minorBidi" w:eastAsia="Dotum" w:hAnsiTheme="minorBidi" w:cstheme="minorBidi"/>
          <w:sz w:val="36"/>
          <w:szCs w:val="36"/>
          <w:cs/>
        </w:rPr>
        <w:t>๓</w:t>
      </w:r>
      <w:r w:rsidR="00D5446E" w:rsidRPr="0029451D">
        <w:rPr>
          <w:rFonts w:asciiTheme="minorBidi" w:eastAsia="Dotum" w:hAnsiTheme="minorBidi" w:cstheme="minorBidi"/>
          <w:sz w:val="36"/>
          <w:szCs w:val="36"/>
          <w:cs/>
        </w:rPr>
        <w:t>. และถ้าจะให้ปลอดภัยตลอดเส้นทาง การสร้างบารมีตราบวันถึงที่สุดแห่งธรรม ตัวลูกจะต้องตั้งใจประพฤติปฏิบัติธรรมเพื่อให้เข้าถึงพระธรรมกายให้ได้ ตรงนี้เป็นหัวเลี้ยว หัวต่อสาคัญมาก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</w:t>
      </w:r>
      <w:r w:rsidR="00D5446E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ๆ เลย ต้องเป็นพระเป็นให้ได้ </w:t>
      </w:r>
      <w:r w:rsidR="00D5446E" w:rsidRPr="00205E7D">
        <w:rPr>
          <w:rFonts w:asciiTheme="minorBidi" w:eastAsia="Dotum" w:hAnsiTheme="minorBidi" w:cstheme="minorBidi"/>
          <w:b/>
          <w:bCs/>
          <w:color w:val="7030A0"/>
          <w:sz w:val="36"/>
          <w:szCs w:val="36"/>
          <w:cs/>
        </w:rPr>
        <w:t>พระเป็นต้องเห็นพระธรรมกาย ถ้าพระตาย ยังมองพระธรรมกายไม่เห็น</w:t>
      </w:r>
      <w:r w:rsidR="00D5446E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ต้องมีธรรมเป็น เครื่องอยู่เป็นสุข คือ เป็นเครื่องอยู่ของใจที่อยู่ ตรงนั้นแล้วเป็นสุข ตั้งแต่เข้าถึงดวงธรรม กระทั่ง เข้าถึงพระธรรมกายในตัว เข้าถึงแล้วก็ต้องมาศึกษาวิชชาธรรมกายต่อ เพื่อตัวลูกจะได้ไปเก็บผังที่เคยท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="00D5446E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ผิดพลาดเอาไว้ในอดีต เห็นผังแล้วก็เห็นวิธีการแก้ไข ถ้าไม่มีพระธรรมกาย ก็ไม่มีธรรมจักขุ ไม่มีญาณทัสสนะ จักขุ ญาณ ปัญญา วิชชา แสงสว่างก็ไม่มี ไม่มีก็ไม่เห็น ไม่เห็น แล้วจะไปแก้ไขไม่ได้ มันไม่มีทางเลือกอื่นใดเลย จะต้องหยุดใจให้ได้ </w:t>
      </w:r>
      <w:r w:rsidR="00D5446E" w:rsidRPr="00205E7D">
        <w:rPr>
          <w:rFonts w:asciiTheme="minorBidi" w:eastAsia="Dotum" w:hAnsiTheme="minorBidi" w:cstheme="minorBidi"/>
          <w:color w:val="7030A0"/>
          <w:sz w:val="36"/>
          <w:szCs w:val="36"/>
          <w:cs/>
        </w:rPr>
        <w:t>หยุดเป็นตัวส</w:t>
      </w:r>
      <w:r w:rsidRPr="00205E7D">
        <w:rPr>
          <w:rFonts w:asciiTheme="minorBidi" w:eastAsia="Dotum" w:hAnsiTheme="minorBidi" w:cstheme="minorBidi"/>
          <w:color w:val="7030A0"/>
          <w:sz w:val="36"/>
          <w:szCs w:val="36"/>
          <w:cs/>
        </w:rPr>
        <w:t>ำ</w:t>
      </w:r>
      <w:r w:rsidR="00D5446E" w:rsidRPr="00205E7D">
        <w:rPr>
          <w:rFonts w:asciiTheme="minorBidi" w:eastAsia="Dotum" w:hAnsiTheme="minorBidi" w:cstheme="minorBidi"/>
          <w:color w:val="7030A0"/>
          <w:sz w:val="36"/>
          <w:szCs w:val="36"/>
          <w:cs/>
        </w:rPr>
        <w:t>เร็จ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</w:t>
      </w:r>
      <w:r w:rsidR="00D5446E" w:rsidRPr="0029451D">
        <w:rPr>
          <w:rFonts w:asciiTheme="minorBidi" w:eastAsia="Dotum" w:hAnsiTheme="minorBidi" w:cstheme="minorBidi"/>
          <w:sz w:val="36"/>
          <w:szCs w:val="36"/>
          <w:cs/>
        </w:rPr>
        <w:t>ซึ่งข้อนี้ส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="00D5446E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คัญที่สุดเลย </w:t>
      </w:r>
    </w:p>
    <w:p w:rsidR="00205E7D" w:rsidRDefault="00371E7C" w:rsidP="00205E7D">
      <w:pPr>
        <w:spacing w:before="240"/>
        <w:ind w:firstLine="851"/>
        <w:jc w:val="thaiDistribute"/>
        <w:rPr>
          <w:rFonts w:asciiTheme="minorBidi" w:eastAsia="Dotum" w:hAnsiTheme="minorBidi" w:cstheme="minorBidi"/>
          <w:sz w:val="36"/>
          <w:szCs w:val="36"/>
        </w:rPr>
      </w:pPr>
      <w:r w:rsidRPr="0029451D">
        <w:rPr>
          <w:rFonts w:asciiTheme="minorBidi" w:eastAsia="Dotum" w:hAnsiTheme="minorBidi" w:cstheme="minorBidi"/>
          <w:sz w:val="36"/>
          <w:szCs w:val="36"/>
          <w:cs/>
        </w:rPr>
        <w:t>๔</w:t>
      </w:r>
      <w:r w:rsidR="00D5446E" w:rsidRPr="0029451D">
        <w:rPr>
          <w:rFonts w:asciiTheme="minorBidi" w:eastAsia="Dotum" w:hAnsiTheme="minorBidi" w:cstheme="minorBidi"/>
          <w:sz w:val="36"/>
          <w:szCs w:val="36"/>
          <w:cs/>
        </w:rPr>
        <w:t>. ตัวลูกจะต้องมีมโนปณิธานอันแน่วแน่ที่จะสร้างบารมีอยู่ในเพศภาวะอันประเสริฐนี้ไปจนตลอดชีวิต ซึ่งข้อนี้ก็ถือว่ามีความส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="00D5446E" w:rsidRPr="0029451D">
        <w:rPr>
          <w:rFonts w:asciiTheme="minorBidi" w:eastAsia="Dotum" w:hAnsiTheme="minorBidi" w:cstheme="minorBidi"/>
          <w:sz w:val="36"/>
          <w:szCs w:val="36"/>
          <w:cs/>
        </w:rPr>
        <w:t>คัญมาก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</w:t>
      </w:r>
      <w:r w:rsidR="00D5446E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ๆ เช่นเดียวกัน </w:t>
      </w:r>
    </w:p>
    <w:p w:rsidR="00205E7D" w:rsidRDefault="00D5446E" w:rsidP="00205E7D">
      <w:pPr>
        <w:spacing w:before="240"/>
        <w:ind w:firstLine="851"/>
        <w:jc w:val="thaiDistribute"/>
        <w:rPr>
          <w:rFonts w:asciiTheme="minorBidi" w:eastAsia="Dotum" w:hAnsiTheme="minorBidi" w:cstheme="minorBidi"/>
          <w:sz w:val="36"/>
          <w:szCs w:val="36"/>
        </w:rPr>
      </w:pPr>
      <w:r w:rsidRPr="0029451D">
        <w:rPr>
          <w:rFonts w:asciiTheme="minorBidi" w:eastAsia="Dotum" w:hAnsiTheme="minorBidi" w:cstheme="minorBidi"/>
          <w:sz w:val="36"/>
          <w:szCs w:val="36"/>
          <w:cs/>
        </w:rPr>
        <w:t>ถ้านับตั้งแต่นี้เป็นต้นไป ตัวลูกท</w:t>
      </w:r>
      <w:r w:rsidR="00371E7C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ได้อย่างนี้เป็นอย่างน้อย ครูไม่ใหญ่ก็เชื่อว่า ผังบวชของลูกจากที่เริ่มจะหลวม</w:t>
      </w:r>
      <w:r w:rsidR="00371E7C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</w:t>
      </w:r>
      <w:r w:rsidR="00205E7D">
        <w:rPr>
          <w:rFonts w:asciiTheme="minorBidi" w:eastAsia="Dotum" w:hAnsiTheme="minorBidi" w:cstheme="minorBidi"/>
          <w:sz w:val="36"/>
          <w:szCs w:val="36"/>
          <w:cs/>
        </w:rPr>
        <w:t>ๆ ก็จะกลับมาหนาแน่น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แล้วก็หนาแน่นขึ้นไปเรื่อย</w:t>
      </w:r>
      <w:r w:rsidR="00371E7C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</w:t>
      </w:r>
      <w:r w:rsidR="00205E7D">
        <w:rPr>
          <w:rFonts w:asciiTheme="minorBidi" w:eastAsia="Dotum" w:hAnsiTheme="minorBidi" w:cstheme="minorBidi"/>
          <w:sz w:val="36"/>
          <w:szCs w:val="36"/>
          <w:cs/>
        </w:rPr>
        <w:t>ๆ คือเราจะซ้อนผัง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บวชให้แ</w:t>
      </w:r>
      <w:r w:rsidR="00205E7D">
        <w:rPr>
          <w:rFonts w:asciiTheme="minorBidi" w:eastAsia="Dotum" w:hAnsiTheme="minorBidi" w:cstheme="minorBidi"/>
          <w:sz w:val="36"/>
          <w:szCs w:val="36"/>
          <w:cs/>
        </w:rPr>
        <w:t>น่นขึ้นไป จนกระทั่งพญามารระเบิด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ไม่แตก เมื่อไรก็ตามที่ลูกสามารถท</w:t>
      </w:r>
      <w:r w:rsidR="00371E7C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="00205E7D">
        <w:rPr>
          <w:rFonts w:asciiTheme="minorBidi" w:eastAsia="Dotum" w:hAnsiTheme="minorBidi" w:cstheme="minorBidi"/>
          <w:sz w:val="36"/>
          <w:szCs w:val="36"/>
          <w:cs/>
        </w:rPr>
        <w:t>ผังการ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บวชให้ติดสนิทแน่นต่อ</w:t>
      </w:r>
      <w:r w:rsidR="00371E7C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</w:t>
      </w:r>
      <w:r w:rsidR="00205E7D">
        <w:rPr>
          <w:rFonts w:asciiTheme="minorBidi" w:eastAsia="Dotum" w:hAnsiTheme="minorBidi" w:cstheme="minorBidi"/>
          <w:sz w:val="36"/>
          <w:szCs w:val="36"/>
          <w:cs/>
        </w:rPr>
        <w:t>ๆ กันไป จนกลายเป็น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ผังส</w:t>
      </w:r>
      <w:r w:rsidR="00371E7C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เร็จที่ไม่มีช่</w:t>
      </w:r>
      <w:r w:rsidR="00205E7D">
        <w:rPr>
          <w:rFonts w:asciiTheme="minorBidi" w:eastAsia="Dotum" w:hAnsiTheme="minorBidi" w:cstheme="minorBidi"/>
          <w:sz w:val="36"/>
          <w:szCs w:val="36"/>
          <w:cs/>
        </w:rPr>
        <w:t>องว่างอยู่ที่ศูนย์กลางกาย เมื่อ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นั้นตัวลู</w:t>
      </w:r>
      <w:r w:rsidR="00205E7D">
        <w:rPr>
          <w:rFonts w:asciiTheme="minorBidi" w:eastAsia="Dotum" w:hAnsiTheme="minorBidi" w:cstheme="minorBidi"/>
          <w:sz w:val="36"/>
          <w:szCs w:val="36"/>
          <w:cs/>
        </w:rPr>
        <w:t>กก็จะได้ออกบวชสร้างบารมีไปทุกภพ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ทุกชาติตราบกระทั่งถึงที่สุดแห่งธรรม </w:t>
      </w:r>
    </w:p>
    <w:p w:rsidR="00205E7D" w:rsidRDefault="00D5446E" w:rsidP="00205E7D">
      <w:pPr>
        <w:spacing w:before="240"/>
        <w:ind w:firstLine="851"/>
        <w:jc w:val="thaiDistribute"/>
        <w:rPr>
          <w:rFonts w:asciiTheme="minorBidi" w:eastAsia="Dotum" w:hAnsiTheme="minorBidi" w:cstheme="minorBidi"/>
          <w:sz w:val="36"/>
          <w:szCs w:val="36"/>
        </w:rPr>
      </w:pPr>
      <w:r w:rsidRPr="0029451D">
        <w:rPr>
          <w:rFonts w:asciiTheme="minorBidi" w:eastAsia="Dotum" w:hAnsiTheme="minorBidi" w:cstheme="minorBidi"/>
          <w:sz w:val="36"/>
          <w:szCs w:val="36"/>
          <w:cs/>
        </w:rPr>
        <w:lastRenderedPageBreak/>
        <w:t>จ</w:t>
      </w:r>
      <w:r w:rsidR="00205E7D">
        <w:rPr>
          <w:rFonts w:asciiTheme="minorBidi" w:eastAsia="Dotum" w:hAnsiTheme="minorBidi" w:cstheme="minorBidi"/>
          <w:sz w:val="36"/>
          <w:szCs w:val="36"/>
          <w:cs/>
        </w:rPr>
        <w:t>ากเรื่องราวความผิดพลาดของตัวลูก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ในพุทธันดรที่ผ่านมา สอนให้รู้ว่า ลูกพระ ลูกเณรของครูไม่ใหญ่ทุก</w:t>
      </w:r>
      <w:r w:rsidR="00371E7C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ๆ รูป ไม่ว่าจะอยู่นอกหรือในประเทศทั่วโลกจงพึงส</w:t>
      </w:r>
      <w:r w:rsidR="00371E7C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รวมระวัง และจงอย่าดูเบาหลักในการปฏิบัติที่พระภิกษุพึงควรปฏิบัติต่อมาตุคามหรือสตรีเพศ ตาม หลักที่พระพุทธองค์ทรงตรัสกับพระอานนท์ ซึ่งจ</w:t>
      </w:r>
      <w:r w:rsidR="00371E7C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เป็นต้องศึกษาเอาไว้ เพราะเรายังไม่ชนะพญามาร คือ </w:t>
      </w:r>
    </w:p>
    <w:p w:rsidR="00205E7D" w:rsidRDefault="00371E7C" w:rsidP="00205E7D">
      <w:pPr>
        <w:spacing w:before="240"/>
        <w:ind w:firstLine="851"/>
        <w:jc w:val="thaiDistribute"/>
        <w:rPr>
          <w:rFonts w:asciiTheme="minorBidi" w:eastAsia="Dotum" w:hAnsiTheme="minorBidi" w:cstheme="minorBidi"/>
          <w:sz w:val="36"/>
          <w:szCs w:val="36"/>
        </w:rPr>
      </w:pPr>
      <w:r w:rsidRPr="0029451D">
        <w:rPr>
          <w:rFonts w:asciiTheme="minorBidi" w:eastAsia="Dotum" w:hAnsiTheme="minorBidi" w:cstheme="minorBidi"/>
          <w:sz w:val="36"/>
          <w:szCs w:val="36"/>
          <w:cs/>
        </w:rPr>
        <w:t>๑</w:t>
      </w:r>
      <w:r w:rsidR="00D5446E" w:rsidRPr="0029451D">
        <w:rPr>
          <w:rFonts w:asciiTheme="minorBidi" w:eastAsia="Dotum" w:hAnsiTheme="minorBidi" w:cstheme="minorBidi"/>
          <w:sz w:val="36"/>
          <w:szCs w:val="36"/>
          <w:cs/>
        </w:rPr>
        <w:t>. กา</w:t>
      </w:r>
      <w:r w:rsidR="00205E7D">
        <w:rPr>
          <w:rFonts w:asciiTheme="minorBidi" w:eastAsia="Dotum" w:hAnsiTheme="minorBidi" w:cstheme="minorBidi"/>
          <w:sz w:val="36"/>
          <w:szCs w:val="36"/>
          <w:cs/>
        </w:rPr>
        <w:t>รที่ภิกษุไม่มองดูสตรีเพศเลยนั้น</w:t>
      </w:r>
      <w:r w:rsidR="00D5446E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เป็นการดี </w:t>
      </w:r>
    </w:p>
    <w:p w:rsidR="00205E7D" w:rsidRDefault="00371E7C" w:rsidP="00205E7D">
      <w:pPr>
        <w:spacing w:before="240"/>
        <w:ind w:firstLine="851"/>
        <w:jc w:val="thaiDistribute"/>
        <w:rPr>
          <w:rFonts w:asciiTheme="minorBidi" w:eastAsia="Dotum" w:hAnsiTheme="minorBidi" w:cstheme="minorBidi"/>
          <w:sz w:val="36"/>
          <w:szCs w:val="36"/>
        </w:rPr>
      </w:pPr>
      <w:r w:rsidRPr="0029451D">
        <w:rPr>
          <w:rFonts w:asciiTheme="minorBidi" w:eastAsia="Dotum" w:hAnsiTheme="minorBidi" w:cstheme="minorBidi"/>
          <w:sz w:val="36"/>
          <w:szCs w:val="36"/>
          <w:cs/>
        </w:rPr>
        <w:t>๒</w:t>
      </w:r>
      <w:r w:rsidR="00D5446E" w:rsidRPr="0029451D">
        <w:rPr>
          <w:rFonts w:asciiTheme="minorBidi" w:eastAsia="Dotum" w:hAnsiTheme="minorBidi" w:cstheme="minorBidi"/>
          <w:sz w:val="36"/>
          <w:szCs w:val="36"/>
          <w:cs/>
        </w:rPr>
        <w:t>. แต่ถ้าจ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="00D5446E" w:rsidRPr="0029451D">
        <w:rPr>
          <w:rFonts w:asciiTheme="minorBidi" w:eastAsia="Dotum" w:hAnsiTheme="minorBidi" w:cstheme="minorBidi"/>
          <w:sz w:val="36"/>
          <w:szCs w:val="36"/>
          <w:cs/>
        </w:rPr>
        <w:t>เป็นต้องดู จงพึงอย่าพูดหรือสนทนาด้วย</w:t>
      </w:r>
    </w:p>
    <w:p w:rsidR="00205E7D" w:rsidRDefault="00371E7C" w:rsidP="00205E7D">
      <w:pPr>
        <w:spacing w:before="240"/>
        <w:ind w:firstLine="851"/>
        <w:jc w:val="thaiDistribute"/>
        <w:rPr>
          <w:rFonts w:asciiTheme="minorBidi" w:eastAsia="Dotum" w:hAnsiTheme="minorBidi" w:cstheme="minorBidi"/>
          <w:sz w:val="36"/>
          <w:szCs w:val="36"/>
        </w:rPr>
      </w:pPr>
      <w:r w:rsidRPr="0029451D">
        <w:rPr>
          <w:rFonts w:asciiTheme="minorBidi" w:eastAsia="Dotum" w:hAnsiTheme="minorBidi" w:cstheme="minorBidi"/>
          <w:sz w:val="36"/>
          <w:szCs w:val="36"/>
          <w:cs/>
        </w:rPr>
        <w:t>๓</w:t>
      </w:r>
      <w:r w:rsidR="00D5446E" w:rsidRPr="0029451D">
        <w:rPr>
          <w:rFonts w:asciiTheme="minorBidi" w:eastAsia="Dotum" w:hAnsiTheme="minorBidi" w:cstheme="minorBidi"/>
          <w:sz w:val="36"/>
          <w:szCs w:val="36"/>
          <w:cs/>
        </w:rPr>
        <w:t>. ถ้าจ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="00D5446E" w:rsidRPr="0029451D">
        <w:rPr>
          <w:rFonts w:asciiTheme="minorBidi" w:eastAsia="Dotum" w:hAnsiTheme="minorBidi" w:cstheme="minorBidi"/>
          <w:sz w:val="36"/>
          <w:szCs w:val="36"/>
          <w:cs/>
        </w:rPr>
        <w:t>เป็นต้องสนทนาจริง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</w:t>
      </w:r>
      <w:r w:rsidR="00205E7D">
        <w:rPr>
          <w:rFonts w:asciiTheme="minorBidi" w:eastAsia="Dotum" w:hAnsiTheme="minorBidi" w:cstheme="minorBidi"/>
          <w:sz w:val="36"/>
          <w:szCs w:val="36"/>
          <w:cs/>
        </w:rPr>
        <w:t>ๆ จงพึงตั้ง</w:t>
      </w:r>
      <w:r w:rsidR="00D5446E" w:rsidRPr="0029451D">
        <w:rPr>
          <w:rFonts w:asciiTheme="minorBidi" w:eastAsia="Dotum" w:hAnsiTheme="minorBidi" w:cstheme="minorBidi"/>
          <w:sz w:val="36"/>
          <w:szCs w:val="36"/>
          <w:cs/>
        </w:rPr>
        <w:t>สติและควบคุมสติเอาไว้ให้ดี และส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="00D5446E" w:rsidRPr="0029451D">
        <w:rPr>
          <w:rFonts w:asciiTheme="minorBidi" w:eastAsia="Dotum" w:hAnsiTheme="minorBidi" w:cstheme="minorBidi"/>
          <w:sz w:val="36"/>
          <w:szCs w:val="36"/>
          <w:cs/>
        </w:rPr>
        <w:t>คัญเรื่อง ที่ควรจะพูด ไม่ใช่จากบาลีเป็นบาหลี อย่างนั้นไม่ใช่นะ จะพูดภาษาบาลี พูดไปพูดมา กลายเป็นบาหลี อย่างนี้ไม่ได้เด็ดขาด จงอย่าให้ความก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="00D5446E" w:rsidRPr="0029451D">
        <w:rPr>
          <w:rFonts w:asciiTheme="minorBidi" w:eastAsia="Dotum" w:hAnsiTheme="minorBidi" w:cstheme="minorBidi"/>
          <w:sz w:val="36"/>
          <w:szCs w:val="36"/>
          <w:cs/>
        </w:rPr>
        <w:t>หนัดยินดี หรือความหลงใหล หรือพูดง่าย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</w:t>
      </w:r>
      <w:r w:rsidR="00D5446E" w:rsidRPr="0029451D">
        <w:rPr>
          <w:rFonts w:asciiTheme="minorBidi" w:eastAsia="Dotum" w:hAnsiTheme="minorBidi" w:cstheme="minorBidi"/>
          <w:sz w:val="36"/>
          <w:szCs w:val="36"/>
          <w:cs/>
        </w:rPr>
        <w:t>ๆ ว่ากิเลส อย่าให้พญามารได้ช่องสอดกิเลสเข้ามาครอบง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="00D5446E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จิตใจของเราได้ </w:t>
      </w:r>
    </w:p>
    <w:p w:rsidR="00054997" w:rsidRDefault="00D5446E" w:rsidP="00054997">
      <w:pPr>
        <w:spacing w:before="240"/>
        <w:ind w:firstLine="851"/>
        <w:jc w:val="thaiDistribute"/>
        <w:rPr>
          <w:rFonts w:asciiTheme="minorBidi" w:eastAsia="Dotum" w:hAnsiTheme="minorBidi" w:cstheme="minorBidi"/>
          <w:sz w:val="36"/>
          <w:szCs w:val="36"/>
        </w:rPr>
      </w:pPr>
      <w:r w:rsidRPr="0029451D">
        <w:rPr>
          <w:rFonts w:asciiTheme="minorBidi" w:eastAsia="Dotum" w:hAnsiTheme="minorBidi" w:cstheme="minorBidi"/>
          <w:sz w:val="36"/>
          <w:szCs w:val="36"/>
          <w:cs/>
        </w:rPr>
        <w:t>และจากหลักปฏิบัติทั้งสามข้อ หลักสองข้อแรกดูจะท</w:t>
      </w:r>
      <w:r w:rsidR="00964300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ได้ยากในยุคปัจจุบันนี้เพราะภารกิจที่หมู่คณะของเราจะเผยแผ่พระพุทธศาสนาวิชชาธรรมกายให้แผ่ขยาย ออกไปทั่วโลก เราคงหลีกเลี่ยงไม่ได้ที่จะเจอกับผู้คนเป็นจ</w:t>
      </w:r>
      <w:r w:rsidR="00964300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นวนมาก โดยเฉพาะอย่างยิ่ง ผู้ที่ถือว่าเป็นก</w:t>
      </w:r>
      <w:r w:rsidR="00964300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ลังหลักของการสนับสนุนอัน ยิ่งใหญ่ก็คือ </w:t>
      </w:r>
      <w:r w:rsidRPr="0029451D">
        <w:rPr>
          <w:rFonts w:asciiTheme="minorBidi" w:eastAsia="Dotum" w:hAnsiTheme="minorBidi" w:cs="Cordia New"/>
          <w:sz w:val="36"/>
          <w:szCs w:val="36"/>
          <w:cs/>
        </w:rPr>
        <w:t>“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ผู้หญิง</w:t>
      </w:r>
      <w:r w:rsidRPr="0029451D">
        <w:rPr>
          <w:rFonts w:asciiTheme="minorBidi" w:eastAsia="Dotum" w:hAnsiTheme="minorBidi" w:cs="Cordia New"/>
          <w:sz w:val="36"/>
          <w:szCs w:val="36"/>
          <w:cs/>
        </w:rPr>
        <w:t xml:space="preserve">” </w:t>
      </w:r>
    </w:p>
    <w:p w:rsidR="00054997" w:rsidRDefault="00D5446E" w:rsidP="00054997">
      <w:pPr>
        <w:spacing w:before="240"/>
        <w:ind w:firstLine="851"/>
        <w:jc w:val="thaiDistribute"/>
        <w:rPr>
          <w:rFonts w:asciiTheme="minorBidi" w:eastAsia="Dotum" w:hAnsiTheme="minorBidi" w:cstheme="minorBidi"/>
          <w:sz w:val="36"/>
          <w:szCs w:val="36"/>
        </w:rPr>
      </w:pPr>
      <w:r w:rsidRPr="0029451D">
        <w:rPr>
          <w:rFonts w:asciiTheme="minorBidi" w:eastAsia="Dotum" w:hAnsiTheme="minorBidi" w:cstheme="minorBidi"/>
          <w:sz w:val="36"/>
          <w:szCs w:val="36"/>
          <w:cs/>
        </w:rPr>
        <w:t>เพราะฉะน</w:t>
      </w:r>
      <w:r w:rsidR="00054997">
        <w:rPr>
          <w:rFonts w:asciiTheme="minorBidi" w:eastAsia="Dotum" w:hAnsiTheme="minorBidi" w:cstheme="minorBidi"/>
          <w:sz w:val="36"/>
          <w:szCs w:val="36"/>
          <w:cs/>
        </w:rPr>
        <w:t>ั้น ถ้าเราหลีกเลี่ยงที่จะเจอและ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สนทนากับญาติโยมที่เป็นผู้หญิงไม่ได้ ลูกพระ ลูกเณรทุก</w:t>
      </w:r>
      <w:r w:rsidR="00964300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ๆ รูปที่รักทั้งหลาย จงพึงให้ความส</w:t>
      </w:r>
      <w:r w:rsidR="00964300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คัญกับหลักปฏิบัติข้อที่</w:t>
      </w:r>
      <w:r w:rsidR="00964300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๓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ให้จงหนัก คือ พึงตั้งสติและควบคุมสติเอาไว้ให้ดี อย่าให้พญามารสอดเข้าไปถึงในระดับปรุงแต่งจิตลงไปในใจให้รักชอบหรือรักชัง </w:t>
      </w:r>
    </w:p>
    <w:p w:rsidR="00054997" w:rsidRDefault="00D5446E" w:rsidP="00054997">
      <w:pPr>
        <w:spacing w:before="240"/>
        <w:ind w:firstLine="851"/>
        <w:jc w:val="thaiDistribute"/>
        <w:rPr>
          <w:rFonts w:asciiTheme="minorBidi" w:eastAsia="Dotum" w:hAnsiTheme="minorBidi" w:cstheme="minorBidi"/>
          <w:sz w:val="36"/>
          <w:szCs w:val="36"/>
        </w:rPr>
      </w:pPr>
      <w:r w:rsidRPr="0029451D">
        <w:rPr>
          <w:rFonts w:asciiTheme="minorBidi" w:eastAsia="Dotum" w:hAnsiTheme="minorBidi" w:cstheme="minorBidi"/>
          <w:sz w:val="36"/>
          <w:szCs w:val="36"/>
          <w:cs/>
        </w:rPr>
        <w:t>ถ้าอายตนะกระทบได้แต่ไม่กระเทือน คือ ตากระทบรูป</w:t>
      </w:r>
      <w:r w:rsidR="00054997">
        <w:rPr>
          <w:rFonts w:asciiTheme="minorBidi" w:eastAsia="Dotum" w:hAnsiTheme="minorBidi" w:cstheme="minorBidi"/>
          <w:sz w:val="36"/>
          <w:szCs w:val="36"/>
          <w:cs/>
        </w:rPr>
        <w:t>ต้องไม่กระเทือนถึงใจ ไม่ให้ความ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ยินดียินร้าย</w:t>
      </w:r>
      <w:r w:rsidR="00054997">
        <w:rPr>
          <w:rFonts w:asciiTheme="minorBidi" w:eastAsia="Dotum" w:hAnsiTheme="minorBidi" w:cstheme="minorBidi"/>
          <w:sz w:val="36"/>
          <w:szCs w:val="36"/>
          <w:cs/>
        </w:rPr>
        <w:t>เข้ามาปรุงแต่งจิตอยู่ในใจของเรา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และจงระลึกเอาไว้เสมอว่า บัดนี้เรามีเพศต่าง จากคฤหัสถ์แล้ว อาการกิริยาใด</w:t>
      </w:r>
      <w:r w:rsidR="00964300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ๆ ของสมณะ เราต้องท</w:t>
      </w:r>
      <w:r w:rsidR="00964300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อาการกิริยานั้น</w:t>
      </w:r>
      <w:r w:rsidR="00964300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ๆ หรือพูดง่าย</w:t>
      </w:r>
      <w:r w:rsidR="00964300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</w:t>
      </w:r>
      <w:r w:rsidR="00054997">
        <w:rPr>
          <w:rFonts w:asciiTheme="minorBidi" w:eastAsia="Dotum" w:hAnsiTheme="minorBidi" w:cstheme="minorBidi"/>
          <w:sz w:val="36"/>
          <w:szCs w:val="36"/>
          <w:cs/>
        </w:rPr>
        <w:t>ๆ ว่า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เราต้</w:t>
      </w:r>
      <w:r w:rsidR="00054997">
        <w:rPr>
          <w:rFonts w:asciiTheme="minorBidi" w:eastAsia="Dotum" w:hAnsiTheme="minorBidi" w:cstheme="minorBidi"/>
          <w:sz w:val="36"/>
          <w:szCs w:val="36"/>
          <w:cs/>
        </w:rPr>
        <w:t>องมีสมณสัญญา หรือมีจิตวิญญาณของ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ความเป็นพระอยู่เสมอ </w:t>
      </w:r>
    </w:p>
    <w:p w:rsidR="00054997" w:rsidRPr="0027624F" w:rsidRDefault="00D5446E" w:rsidP="00054997">
      <w:pPr>
        <w:spacing w:before="240"/>
        <w:ind w:firstLine="851"/>
        <w:jc w:val="thaiDistribute"/>
        <w:rPr>
          <w:rFonts w:asciiTheme="minorBidi" w:eastAsia="Dotum" w:hAnsiTheme="minorBidi" w:cstheme="minorBidi"/>
          <w:b/>
          <w:bCs/>
          <w:color w:val="7030A0"/>
          <w:sz w:val="44"/>
          <w:szCs w:val="44"/>
        </w:rPr>
      </w:pPr>
      <w:r w:rsidRPr="0027624F">
        <w:rPr>
          <w:rFonts w:asciiTheme="minorBidi" w:eastAsia="Dotum" w:hAnsiTheme="minorBidi" w:cstheme="minorBidi"/>
          <w:b/>
          <w:bCs/>
          <w:color w:val="7030A0"/>
          <w:sz w:val="44"/>
          <w:szCs w:val="44"/>
          <w:cs/>
        </w:rPr>
        <w:t xml:space="preserve">หายใจเข้า เราเป็นพระ </w:t>
      </w:r>
    </w:p>
    <w:p w:rsidR="00054997" w:rsidRPr="0027624F" w:rsidRDefault="00054997" w:rsidP="00054997">
      <w:pPr>
        <w:spacing w:before="240"/>
        <w:ind w:firstLine="851"/>
        <w:jc w:val="thaiDistribute"/>
        <w:rPr>
          <w:rFonts w:asciiTheme="minorBidi" w:eastAsia="Dotum" w:hAnsiTheme="minorBidi" w:cstheme="minorBidi"/>
          <w:b/>
          <w:bCs/>
          <w:color w:val="7030A0"/>
          <w:sz w:val="44"/>
          <w:szCs w:val="44"/>
        </w:rPr>
      </w:pPr>
      <w:r w:rsidRPr="0027624F">
        <w:rPr>
          <w:rFonts w:asciiTheme="minorBidi" w:eastAsia="Dotum" w:hAnsiTheme="minorBidi" w:cstheme="minorBidi"/>
          <w:b/>
          <w:bCs/>
          <w:color w:val="7030A0"/>
          <w:sz w:val="44"/>
          <w:szCs w:val="44"/>
          <w:cs/>
        </w:rPr>
        <w:lastRenderedPageBreak/>
        <w:t>หายใจออก เราเป็นพระ</w:t>
      </w:r>
    </w:p>
    <w:p w:rsidR="00054997" w:rsidRPr="0027624F" w:rsidRDefault="00D5446E" w:rsidP="00054997">
      <w:pPr>
        <w:spacing w:before="240"/>
        <w:ind w:firstLine="851"/>
        <w:jc w:val="thaiDistribute"/>
        <w:rPr>
          <w:rFonts w:asciiTheme="minorBidi" w:eastAsia="Dotum" w:hAnsiTheme="minorBidi" w:cstheme="minorBidi"/>
          <w:b/>
          <w:bCs/>
          <w:color w:val="7030A0"/>
          <w:sz w:val="44"/>
          <w:szCs w:val="44"/>
        </w:rPr>
      </w:pPr>
      <w:r w:rsidRPr="0027624F">
        <w:rPr>
          <w:rFonts w:asciiTheme="minorBidi" w:eastAsia="Dotum" w:hAnsiTheme="minorBidi" w:cstheme="minorBidi"/>
          <w:b/>
          <w:bCs/>
          <w:color w:val="7030A0"/>
          <w:sz w:val="44"/>
          <w:szCs w:val="44"/>
          <w:cs/>
        </w:rPr>
        <w:t xml:space="preserve">หายใจทั้งเข้าทั้งออก เราเป็นพระ </w:t>
      </w:r>
    </w:p>
    <w:p w:rsidR="00054997" w:rsidRPr="0027624F" w:rsidRDefault="00D5446E" w:rsidP="00054997">
      <w:pPr>
        <w:spacing w:before="240"/>
        <w:ind w:firstLine="851"/>
        <w:jc w:val="thaiDistribute"/>
        <w:rPr>
          <w:rFonts w:asciiTheme="minorBidi" w:eastAsia="Dotum" w:hAnsiTheme="minorBidi" w:cstheme="minorBidi"/>
          <w:b/>
          <w:bCs/>
          <w:color w:val="7030A0"/>
          <w:sz w:val="44"/>
          <w:szCs w:val="44"/>
        </w:rPr>
      </w:pPr>
      <w:r w:rsidRPr="0027624F">
        <w:rPr>
          <w:rFonts w:asciiTheme="minorBidi" w:eastAsia="Dotum" w:hAnsiTheme="minorBidi" w:cstheme="minorBidi"/>
          <w:b/>
          <w:bCs/>
          <w:color w:val="7030A0"/>
          <w:sz w:val="44"/>
          <w:szCs w:val="44"/>
          <w:cs/>
        </w:rPr>
        <w:t xml:space="preserve">กลั้นหายใจ เราเป็นพระ </w:t>
      </w:r>
    </w:p>
    <w:p w:rsidR="00054997" w:rsidRDefault="00D5446E" w:rsidP="00054997">
      <w:pPr>
        <w:spacing w:before="240"/>
        <w:ind w:firstLine="851"/>
        <w:jc w:val="thaiDistribute"/>
        <w:rPr>
          <w:rFonts w:asciiTheme="minorBidi" w:eastAsia="Dotum" w:hAnsiTheme="minorBidi" w:cstheme="minorBidi"/>
          <w:sz w:val="36"/>
          <w:szCs w:val="36"/>
        </w:rPr>
      </w:pPr>
      <w:r w:rsidRPr="0029451D">
        <w:rPr>
          <w:rFonts w:asciiTheme="minorBidi" w:eastAsia="Dotum" w:hAnsiTheme="minorBidi" w:cstheme="minorBidi"/>
          <w:sz w:val="36"/>
          <w:szCs w:val="36"/>
          <w:cs/>
        </w:rPr>
        <w:t>การที่เราจะเป็นพระแท้ได้อย่างสมบู</w:t>
      </w:r>
      <w:r w:rsidR="00054997">
        <w:rPr>
          <w:rFonts w:asciiTheme="minorBidi" w:eastAsia="Dotum" w:hAnsiTheme="minorBidi" w:cstheme="minorBidi"/>
          <w:sz w:val="36"/>
          <w:szCs w:val="36"/>
          <w:cs/>
        </w:rPr>
        <w:t>รณ์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นั้น เราจะต้องเข</w:t>
      </w:r>
      <w:r w:rsidR="00964300" w:rsidRPr="0029451D">
        <w:rPr>
          <w:rFonts w:asciiTheme="minorBidi" w:eastAsia="Dotum" w:hAnsiTheme="minorBidi" w:cstheme="minorBidi"/>
          <w:sz w:val="36"/>
          <w:szCs w:val="36"/>
          <w:cs/>
        </w:rPr>
        <w:t>้าถึงที่พึ่งที่ระลึกภายในซึ่งก็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คือพระธรรมกายนั่นเอง เน้นย</w:t>
      </w:r>
      <w:r w:rsidR="00964300" w:rsidRPr="0029451D">
        <w:rPr>
          <w:rFonts w:asciiTheme="minorBidi" w:eastAsia="Dotum" w:hAnsiTheme="minorBidi" w:cstheme="minorBidi"/>
          <w:sz w:val="36"/>
          <w:szCs w:val="36"/>
          <w:cs/>
        </w:rPr>
        <w:t>้ำ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อีกทีว่า </w:t>
      </w:r>
    </w:p>
    <w:p w:rsidR="00054997" w:rsidRDefault="00D5446E" w:rsidP="00054997">
      <w:pPr>
        <w:spacing w:before="240"/>
        <w:ind w:firstLine="851"/>
        <w:jc w:val="thaiDistribute"/>
        <w:rPr>
          <w:rFonts w:asciiTheme="minorBidi" w:eastAsia="Dotum" w:hAnsiTheme="minorBidi" w:cstheme="minorBidi"/>
          <w:sz w:val="36"/>
          <w:szCs w:val="36"/>
        </w:rPr>
      </w:pPr>
      <w:r w:rsidRPr="0029451D">
        <w:rPr>
          <w:rFonts w:asciiTheme="minorBidi" w:eastAsia="Dotum" w:hAnsiTheme="minorBidi" w:cstheme="minorBidi"/>
          <w:b/>
          <w:bCs/>
          <w:sz w:val="36"/>
          <w:szCs w:val="36"/>
          <w:cs/>
        </w:rPr>
        <w:t xml:space="preserve">พระเป็นจะเห็นพระธรรมกาย </w:t>
      </w:r>
    </w:p>
    <w:p w:rsidR="00054997" w:rsidRDefault="00D5446E" w:rsidP="00054997">
      <w:pPr>
        <w:spacing w:before="240"/>
        <w:ind w:firstLine="851"/>
        <w:jc w:val="thaiDistribute"/>
        <w:rPr>
          <w:rFonts w:asciiTheme="minorBidi" w:eastAsia="Dotum" w:hAnsiTheme="minorBidi" w:cstheme="minorBidi"/>
          <w:sz w:val="36"/>
          <w:szCs w:val="36"/>
        </w:rPr>
      </w:pPr>
      <w:r w:rsidRPr="0029451D">
        <w:rPr>
          <w:rFonts w:asciiTheme="minorBidi" w:eastAsia="Dotum" w:hAnsiTheme="minorBidi" w:cstheme="minorBidi"/>
          <w:b/>
          <w:bCs/>
          <w:sz w:val="36"/>
          <w:szCs w:val="36"/>
          <w:cs/>
        </w:rPr>
        <w:t xml:space="preserve">ถ้าพระตายจะมองพระธรรมกายไม่เห็น </w:t>
      </w:r>
    </w:p>
    <w:p w:rsidR="00054997" w:rsidRDefault="00D5446E" w:rsidP="00054997">
      <w:pPr>
        <w:spacing w:before="240"/>
        <w:ind w:firstLine="851"/>
        <w:jc w:val="thaiDistribute"/>
        <w:rPr>
          <w:rFonts w:asciiTheme="minorBidi" w:eastAsia="Dotum" w:hAnsiTheme="minorBidi" w:cstheme="minorBidi"/>
          <w:sz w:val="36"/>
          <w:szCs w:val="36"/>
        </w:rPr>
      </w:pPr>
      <w:r w:rsidRPr="0029451D">
        <w:rPr>
          <w:rFonts w:asciiTheme="minorBidi" w:eastAsia="Dotum" w:hAnsiTheme="minorBidi" w:cstheme="minorBidi"/>
          <w:sz w:val="36"/>
          <w:szCs w:val="36"/>
          <w:cs/>
        </w:rPr>
        <w:t>ยิ่งในยุคปัจจุบันนี้</w:t>
      </w:r>
      <w:r w:rsidR="00964300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</w:t>
      </w:r>
      <w:r w:rsidR="00054997">
        <w:rPr>
          <w:rFonts w:asciiTheme="minorBidi" w:eastAsia="Dotum" w:hAnsiTheme="minorBidi" w:cstheme="minorBidi"/>
          <w:sz w:val="36"/>
          <w:szCs w:val="36"/>
          <w:cs/>
        </w:rPr>
        <w:t>อุปกรณ์สื่อสารอย่าง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มือถือหรืออุปกรณ์จ</w:t>
      </w:r>
      <w:r w:rsidR="00964300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พวกตระกูลไอทั้งหลาย แม้จะน</w:t>
      </w:r>
      <w:r w:rsidR="00964300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มาใช้ประโยชน์ในการเผยแผ่พระพุทธศาสนาวิชชาธรรมกายได้ก็จริง แต่ลูก</w:t>
      </w:r>
      <w:r w:rsidR="00964300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ๆ ทั้ง หลายก็ต้องใช้อุปกรณ์เหล่านี้อย่างระมัดระวัง และใช้ให้ถูกวัตถุประสงค์</w:t>
      </w:r>
    </w:p>
    <w:p w:rsidR="00054997" w:rsidRDefault="00D5446E" w:rsidP="00054997">
      <w:pPr>
        <w:spacing w:before="240"/>
        <w:ind w:firstLine="851"/>
        <w:jc w:val="thaiDistribute"/>
        <w:rPr>
          <w:rFonts w:asciiTheme="minorBidi" w:eastAsia="Dotum" w:hAnsiTheme="minorBidi" w:cstheme="minorBidi"/>
          <w:sz w:val="36"/>
          <w:szCs w:val="36"/>
        </w:rPr>
      </w:pPr>
      <w:r w:rsidRPr="0029451D">
        <w:rPr>
          <w:rFonts w:asciiTheme="minorBidi" w:eastAsia="Dotum" w:hAnsiTheme="minorBidi" w:cstheme="minorBidi"/>
          <w:sz w:val="36"/>
          <w:szCs w:val="36"/>
          <w:cs/>
        </w:rPr>
        <w:t>จิตใจก็</w:t>
      </w:r>
      <w:r w:rsidR="00054997">
        <w:rPr>
          <w:rFonts w:asciiTheme="minorBidi" w:eastAsia="Dotum" w:hAnsiTheme="minorBidi" w:cstheme="minorBidi"/>
          <w:sz w:val="36"/>
          <w:szCs w:val="36"/>
          <w:cs/>
        </w:rPr>
        <w:t>ต้องคู่ไปกับไฮเทค คือ จิตใจต้อง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สูงส่ง นั่นคือใช้เพื่อให้เกิดประโยชน์ต่อการ สั่งสมบุญสร้างบารมี ไม่ใช่ใช้เพื่อการสร้างบาปหรือบั่นทอนบารมีของเรา </w:t>
      </w:r>
    </w:p>
    <w:p w:rsidR="00054997" w:rsidRDefault="00D5446E" w:rsidP="00054997">
      <w:pPr>
        <w:spacing w:before="240"/>
        <w:ind w:firstLine="851"/>
        <w:jc w:val="thaiDistribute"/>
        <w:rPr>
          <w:rFonts w:asciiTheme="minorBidi" w:eastAsia="Dotum" w:hAnsiTheme="minorBidi" w:cstheme="minorBidi"/>
          <w:sz w:val="36"/>
          <w:szCs w:val="36"/>
        </w:rPr>
      </w:pPr>
      <w:r w:rsidRPr="0029451D">
        <w:rPr>
          <w:rFonts w:asciiTheme="minorBidi" w:eastAsia="Dotum" w:hAnsiTheme="minorBidi" w:cstheme="minorBidi"/>
          <w:sz w:val="36"/>
          <w:szCs w:val="36"/>
          <w:cs/>
        </w:rPr>
        <w:t>ดัง</w:t>
      </w:r>
      <w:r w:rsidR="00054997">
        <w:rPr>
          <w:rFonts w:asciiTheme="minorBidi" w:eastAsia="Dotum" w:hAnsiTheme="minorBidi" w:cstheme="minorBidi"/>
          <w:sz w:val="36"/>
          <w:szCs w:val="36"/>
          <w:cs/>
        </w:rPr>
        <w:t>นั้นถ้าลูกพระลูกเณรรูปไหนมีความ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จ</w:t>
      </w:r>
      <w:r w:rsidR="00964300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เป็นต้องโทรคุยธุระกับอุบาสิกาหรือ ญาติโยมที่เป็นผู้หญิง ซึ่งเป็นก</w:t>
      </w:r>
      <w:r w:rsidR="00964300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ลังหลักในการสนับสนุน ลูกทุก</w:t>
      </w:r>
      <w:r w:rsidR="00964300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ๆ รูปจงคุยอย่างมีสติและมีสมณสัญญา หรือมีจิตวิญญาณของความเป็นพระอยู่เสมอ เวลาคุยก็อย่าคุยนาน คือ คุยให้ตรงประเด็น อย่าแตกประเด็น เพราะถ้าเราแตกป</w:t>
      </w:r>
      <w:r w:rsidR="00964300" w:rsidRPr="0029451D">
        <w:rPr>
          <w:rFonts w:asciiTheme="minorBidi" w:eastAsia="Dotum" w:hAnsiTheme="minorBidi" w:cstheme="minorBidi"/>
          <w:sz w:val="36"/>
          <w:szCs w:val="36"/>
          <w:cs/>
        </w:rPr>
        <w:t>ระเด็นพูดนอกเรื่องเมื่อไร เราก็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อาจจะเปิดช่องให้พญามารสอดความก</w:t>
      </w:r>
      <w:r w:rsidR="00964300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หนัดยินดีหรือความหลงใหลเข้ามาครอบง</w:t>
      </w:r>
      <w:r w:rsidR="00964300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จิตใจของเราได้ </w:t>
      </w:r>
    </w:p>
    <w:p w:rsidR="00054997" w:rsidRDefault="00D5446E" w:rsidP="00054997">
      <w:pPr>
        <w:spacing w:before="240"/>
        <w:ind w:firstLine="851"/>
        <w:jc w:val="thaiDistribute"/>
        <w:rPr>
          <w:rFonts w:asciiTheme="minorBidi" w:eastAsia="Dotum" w:hAnsiTheme="minorBidi" w:cstheme="minorBidi"/>
          <w:sz w:val="36"/>
          <w:szCs w:val="36"/>
        </w:rPr>
      </w:pPr>
      <w:r w:rsidRPr="0029451D">
        <w:rPr>
          <w:rFonts w:asciiTheme="minorBidi" w:eastAsia="Dotum" w:hAnsiTheme="minorBidi" w:cstheme="minorBidi"/>
          <w:sz w:val="36"/>
          <w:szCs w:val="36"/>
          <w:cs/>
        </w:rPr>
        <w:t>ลูก</w:t>
      </w:r>
      <w:r w:rsidR="00964300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ๆ ทุก</w:t>
      </w:r>
      <w:r w:rsidR="00964300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ๆ</w:t>
      </w:r>
      <w:r w:rsidR="00054997">
        <w:rPr>
          <w:rFonts w:asciiTheme="minorBidi" w:eastAsia="Dotum" w:hAnsiTheme="minorBidi" w:cstheme="minorBidi"/>
          <w:sz w:val="36"/>
          <w:szCs w:val="36"/>
          <w:cs/>
        </w:rPr>
        <w:t xml:space="preserve"> รูปที่รักทั้งหลาย จงอย่าลืมว่า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เรายังไม่ชนะพญามาร เพราะฉะนั้นเราจะประมาทไม่ได้ </w:t>
      </w:r>
    </w:p>
    <w:p w:rsidR="00054997" w:rsidRDefault="00D5446E" w:rsidP="00054997">
      <w:pPr>
        <w:spacing w:before="240"/>
        <w:ind w:firstLine="851"/>
        <w:jc w:val="thaiDistribute"/>
        <w:rPr>
          <w:rFonts w:asciiTheme="minorBidi" w:eastAsia="Dotum" w:hAnsiTheme="minorBidi" w:cstheme="minorBidi"/>
          <w:color w:val="7030A0"/>
          <w:sz w:val="36"/>
          <w:szCs w:val="36"/>
        </w:rPr>
      </w:pPr>
      <w:r w:rsidRPr="00054997">
        <w:rPr>
          <w:rFonts w:asciiTheme="minorBidi" w:eastAsia="Dotum" w:hAnsiTheme="minorBidi" w:cstheme="minorBidi"/>
          <w:b/>
          <w:bCs/>
          <w:color w:val="7030A0"/>
          <w:sz w:val="36"/>
          <w:szCs w:val="36"/>
          <w:cs/>
        </w:rPr>
        <w:t xml:space="preserve">ทุกอย่าง...เผลอเป็นเสร็จ! </w:t>
      </w:r>
    </w:p>
    <w:p w:rsidR="00054997" w:rsidRDefault="00D5446E" w:rsidP="00054997">
      <w:pPr>
        <w:spacing w:before="240"/>
        <w:ind w:firstLine="851"/>
        <w:jc w:val="thaiDistribute"/>
        <w:rPr>
          <w:rFonts w:asciiTheme="minorBidi" w:eastAsia="Dotum" w:hAnsiTheme="minorBidi" w:cstheme="minorBidi"/>
          <w:sz w:val="36"/>
          <w:szCs w:val="36"/>
        </w:rPr>
      </w:pPr>
      <w:r w:rsidRPr="0029451D">
        <w:rPr>
          <w:rFonts w:asciiTheme="minorBidi" w:eastAsia="Dotum" w:hAnsiTheme="minorBidi" w:cstheme="minorBidi"/>
          <w:sz w:val="36"/>
          <w:szCs w:val="36"/>
          <w:cs/>
        </w:rPr>
        <w:t>หรือเวลาที่เราต้องประสานงานหรือท</w:t>
      </w:r>
      <w:r w:rsidR="00964300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ภารกิจงานหยาบของหมู่คณะ ซึ่งแน่นอนว่า เราจะหลีกเลี่ยงการท</w:t>
      </w:r>
      <w:r w:rsidR="00964300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งานร่วมกับอุบาสิกาหรือญาติโยมที่เป็นผู้หญิงที่เป็น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lastRenderedPageBreak/>
        <w:t>ก</w:t>
      </w:r>
      <w:r w:rsidR="00964300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ลังหลักนั้นไม่ได้ เพราะฉะนั้นในเมื่อเราเป็นพระ เราก็ต้องมีระยะห่างและวางตัวให้เหมาะสม คือเข้าใกล้ได้ แต่อย่าชิด </w:t>
      </w:r>
    </w:p>
    <w:p w:rsidR="00054997" w:rsidRDefault="00D5446E" w:rsidP="00054997">
      <w:pPr>
        <w:spacing w:before="240"/>
        <w:ind w:firstLine="851"/>
        <w:jc w:val="thaiDistribute"/>
        <w:rPr>
          <w:rFonts w:asciiTheme="minorBidi" w:eastAsia="Dotum" w:hAnsiTheme="minorBidi" w:cstheme="minorBidi"/>
          <w:sz w:val="36"/>
          <w:szCs w:val="36"/>
        </w:rPr>
      </w:pPr>
      <w:r w:rsidRPr="0029451D">
        <w:rPr>
          <w:rFonts w:asciiTheme="minorBidi" w:eastAsia="Dotum" w:hAnsiTheme="minorBidi" w:cstheme="minorBidi"/>
          <w:sz w:val="36"/>
          <w:szCs w:val="36"/>
          <w:cs/>
        </w:rPr>
        <w:t>ถ้</w:t>
      </w:r>
      <w:r w:rsidR="00054997">
        <w:rPr>
          <w:rFonts w:asciiTheme="minorBidi" w:eastAsia="Dotum" w:hAnsiTheme="minorBidi" w:cstheme="minorBidi"/>
          <w:sz w:val="36"/>
          <w:szCs w:val="36"/>
          <w:cs/>
        </w:rPr>
        <w:t>าหากมีอะไรมากระทบก็อย่าให้มันมา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กระเทือนต่อความเป็นพระของเรา เช่น ตาของเราเผลอไปกระทบรูปที่ถูกใจ ไม่ว่าจะเป็นรูปร่าง หน้าตา กิริยาท่าทางอะไรต่าง</w:t>
      </w:r>
      <w:r w:rsidR="00964300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ๆ ก็ให้เราพึงส</w:t>
      </w:r>
      <w:r w:rsidR="00964300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รวมอินทรีย์ หมั่นรักษาจิตของ</w:t>
      </w:r>
      <w:r w:rsidR="00054997">
        <w:rPr>
          <w:rFonts w:asciiTheme="minorBidi" w:eastAsia="Dotum" w:hAnsiTheme="minorBidi" w:cstheme="minorBidi"/>
          <w:sz w:val="36"/>
          <w:szCs w:val="36"/>
          <w:cs/>
        </w:rPr>
        <w:t>เรา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ให้บริสุ</w:t>
      </w:r>
      <w:r w:rsidR="00054997">
        <w:rPr>
          <w:rFonts w:asciiTheme="minorBidi" w:eastAsia="Dotum" w:hAnsiTheme="minorBidi" w:cstheme="minorBidi"/>
          <w:sz w:val="36"/>
          <w:szCs w:val="36"/>
          <w:cs/>
        </w:rPr>
        <w:t>ทธิ์ และพึงตรึกระลึกถึงสมณสัญญา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เอาไว้เสมอว่า เราเป็นพระ เราเป็นพระ เราเป็นพระ มีเพศ</w:t>
      </w:r>
      <w:r w:rsidR="00054997">
        <w:rPr>
          <w:rFonts w:asciiTheme="minorBidi" w:eastAsia="Dotum" w:hAnsiTheme="minorBidi" w:cstheme="minorBidi"/>
          <w:sz w:val="36"/>
          <w:szCs w:val="36"/>
          <w:cs/>
        </w:rPr>
        <w:t>ต่างจากคฤหัสถ์แล้ว เพื่อที่สิ่ง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ที่มากระทบจะได้ไม่มากระเทือนถึงใจของเรา เป็นต้น </w:t>
      </w:r>
    </w:p>
    <w:p w:rsidR="00054997" w:rsidRDefault="00D5446E" w:rsidP="00054997">
      <w:pPr>
        <w:spacing w:before="240"/>
        <w:ind w:firstLine="851"/>
        <w:jc w:val="thaiDistribute"/>
        <w:rPr>
          <w:rFonts w:asciiTheme="minorBidi" w:eastAsia="Dotum" w:hAnsiTheme="minorBidi" w:cstheme="minorBidi"/>
          <w:sz w:val="36"/>
          <w:szCs w:val="36"/>
        </w:rPr>
      </w:pPr>
      <w:r w:rsidRPr="0029451D">
        <w:rPr>
          <w:rFonts w:asciiTheme="minorBidi" w:eastAsia="Dotum" w:hAnsiTheme="minorBidi" w:cstheme="minorBidi"/>
          <w:sz w:val="36"/>
          <w:szCs w:val="36"/>
          <w:cs/>
        </w:rPr>
        <w:t>ที่ส</w:t>
      </w:r>
      <w:r w:rsidR="00964300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คัญอีกประการหนึ่งก็คือ ไม่ว่าจะมีเหตุจ</w:t>
      </w:r>
      <w:r w:rsidR="00964300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เป็นขนาดไหนก็ตาม ห้ามเราอยู่ในที่ลับหูลับตา หรืออยู่กันตามล</w:t>
      </w:r>
      <w:r w:rsidR="00964300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พังกับอุบาสิกาหรือญาติโยมที่เป็นผู้หญิงกันสองต่อสอง เพราะในตอนนี้เรายังไม่ชนะเขา พญามารจะคอยหาช่องโอกาสที่จะน</w:t>
      </w:r>
      <w:r w:rsidR="00964300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="00054997">
        <w:rPr>
          <w:rFonts w:asciiTheme="minorBidi" w:eastAsia="Dotum" w:hAnsiTheme="minorBidi" w:cstheme="minorBidi"/>
          <w:sz w:val="36"/>
          <w:szCs w:val="36"/>
          <w:cs/>
        </w:rPr>
        <w:t>เอากิเลสเข้ามา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ปรุงแต่งอ</w:t>
      </w:r>
      <w:r w:rsidR="00054997">
        <w:rPr>
          <w:rFonts w:asciiTheme="minorBidi" w:eastAsia="Dotum" w:hAnsiTheme="minorBidi" w:cstheme="minorBidi"/>
          <w:sz w:val="36"/>
          <w:szCs w:val="36"/>
          <w:cs/>
        </w:rPr>
        <w:t>ยู่ภายในใจของเราตลอดเวลา และถ้า</w:t>
      </w:r>
      <w:r w:rsidR="00964300" w:rsidRPr="0029451D">
        <w:rPr>
          <w:rFonts w:asciiTheme="minorBidi" w:eastAsia="Dotum" w:hAnsiTheme="minorBidi" w:cstheme="minorBidi"/>
          <w:sz w:val="36"/>
          <w:szCs w:val="36"/>
          <w:cs/>
        </w:rPr>
        <w:t>อยู่กันตามลำ</w:t>
      </w:r>
      <w:r w:rsidR="00054997">
        <w:rPr>
          <w:rFonts w:asciiTheme="minorBidi" w:eastAsia="Dotum" w:hAnsiTheme="minorBidi" w:cstheme="minorBidi"/>
          <w:sz w:val="36"/>
          <w:szCs w:val="36"/>
          <w:cs/>
        </w:rPr>
        <w:t>พัง เขาจะเอากิเลสมาปรุงแต่งใน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ใจของเราได้ง่าย </w:t>
      </w:r>
    </w:p>
    <w:p w:rsidR="00054997" w:rsidRDefault="00D5446E" w:rsidP="00054997">
      <w:pPr>
        <w:spacing w:before="240"/>
        <w:ind w:firstLine="851"/>
        <w:jc w:val="thaiDistribute"/>
        <w:rPr>
          <w:rFonts w:asciiTheme="minorBidi" w:eastAsia="Dotum" w:hAnsiTheme="minorBidi" w:cstheme="minorBidi"/>
          <w:sz w:val="36"/>
          <w:szCs w:val="36"/>
        </w:rPr>
      </w:pPr>
      <w:r w:rsidRPr="0029451D">
        <w:rPr>
          <w:rFonts w:asciiTheme="minorBidi" w:eastAsia="Dotum" w:hAnsiTheme="minorBidi" w:cstheme="minorBidi"/>
          <w:sz w:val="36"/>
          <w:szCs w:val="36"/>
          <w:cs/>
        </w:rPr>
        <w:t>เพราะฉะนั้น ลูกพระลูกเณรรูปใดที่ก</w:t>
      </w:r>
      <w:r w:rsidR="00964300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="00054997">
        <w:rPr>
          <w:rFonts w:asciiTheme="minorBidi" w:eastAsia="Dotum" w:hAnsiTheme="minorBidi" w:cstheme="minorBidi"/>
          <w:sz w:val="36"/>
          <w:szCs w:val="36"/>
          <w:cs/>
        </w:rPr>
        <w:t>ลัง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เผลอใจ คิด พูด หรือก</w:t>
      </w:r>
      <w:r w:rsidR="00964300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ลังกระท</w:t>
      </w:r>
      <w:r w:rsidR="00964300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กรรมในลักษณะดังกล่าวนี้อยู่ ลูกที่รักทั้งหลายจงพึง ระวังและจงมีสติยับยั้งชั่งใจ โดยให้หวนกลับมาระลึกนึกถึงมโนปณิธานในการออกบวช สร้างบารมีนับตั้งแต่วันแรกที่เราออกบวชหรือได้มาเจอกับหมู่คณะ อย่าลืมว่าเราต้องอยู่หัวแถว ไม่ใช่อยู่หางแถว อยู่หางแถวแล้วหาง ก็ไม่กระดิกแล้วยิ่งไปกันใหญ่ </w:t>
      </w:r>
    </w:p>
    <w:p w:rsidR="00054997" w:rsidRDefault="00D5446E" w:rsidP="00054997">
      <w:pPr>
        <w:spacing w:before="240"/>
        <w:ind w:firstLine="851"/>
        <w:jc w:val="thaiDistribute"/>
        <w:rPr>
          <w:rFonts w:asciiTheme="minorBidi" w:eastAsia="Dotum" w:hAnsiTheme="minorBidi" w:cstheme="minorBidi"/>
          <w:sz w:val="36"/>
          <w:szCs w:val="36"/>
        </w:rPr>
      </w:pPr>
      <w:r w:rsidRPr="0029451D">
        <w:rPr>
          <w:rFonts w:asciiTheme="minorBidi" w:eastAsia="Dotum" w:hAnsiTheme="minorBidi" w:cstheme="minorBidi"/>
          <w:sz w:val="36"/>
          <w:szCs w:val="36"/>
          <w:cs/>
        </w:rPr>
        <w:t>ดังนั้น ลูกพระลูกเณรทุก</w:t>
      </w:r>
      <w:r w:rsidR="0015303E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ๆ รูป จงจ</w:t>
      </w:r>
      <w:r w:rsidR="0015303E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ค</w:t>
      </w:r>
      <w:r w:rsidR="0015303E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นี้ให้ขึ้นใจว่า</w:t>
      </w:r>
    </w:p>
    <w:p w:rsidR="00054997" w:rsidRDefault="00D5446E" w:rsidP="00054997">
      <w:pPr>
        <w:spacing w:before="240"/>
        <w:ind w:firstLine="851"/>
        <w:jc w:val="thaiDistribute"/>
        <w:rPr>
          <w:rFonts w:asciiTheme="minorBidi" w:eastAsia="Dotum" w:hAnsiTheme="minorBidi" w:cstheme="minorBidi"/>
          <w:color w:val="7030A0"/>
          <w:sz w:val="36"/>
          <w:szCs w:val="36"/>
        </w:rPr>
      </w:pPr>
      <w:r w:rsidRPr="00054997">
        <w:rPr>
          <w:rFonts w:asciiTheme="minorBidi" w:eastAsia="Dotum" w:hAnsiTheme="minorBidi" w:cstheme="minorBidi"/>
          <w:b/>
          <w:bCs/>
          <w:color w:val="7030A0"/>
          <w:sz w:val="36"/>
          <w:szCs w:val="36"/>
          <w:cs/>
        </w:rPr>
        <w:t>ทุกอย่าง...เผลอเป็นเสร็จ!</w:t>
      </w:r>
    </w:p>
    <w:p w:rsidR="0055585D" w:rsidRDefault="00D5446E" w:rsidP="0055585D">
      <w:pPr>
        <w:spacing w:before="240"/>
        <w:ind w:firstLine="851"/>
        <w:jc w:val="thaiDistribute"/>
        <w:rPr>
          <w:rFonts w:asciiTheme="minorBidi" w:eastAsia="Dotum" w:hAnsiTheme="minorBidi" w:cstheme="minorBidi"/>
          <w:sz w:val="36"/>
          <w:szCs w:val="36"/>
        </w:rPr>
      </w:pPr>
      <w:r w:rsidRPr="0029451D">
        <w:rPr>
          <w:rFonts w:asciiTheme="minorBidi" w:eastAsia="Dotum" w:hAnsiTheme="minorBidi" w:cstheme="minorBidi"/>
          <w:sz w:val="36"/>
          <w:szCs w:val="36"/>
          <w:cs/>
        </w:rPr>
        <w:t>ภายหลังจากที่พระภิกษุหนุ่มรูปนี้</w:t>
      </w:r>
      <w:r w:rsidR="0015303E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ซึ่งก็คือตัวลูกในพุทธันดรที่ผ่านมาตัดสินใจลาสิกขาสึกออกมาแต่งงานกับเธอแล้ว ข่าวการสึกออกมาแต่งงานของพ</w:t>
      </w:r>
      <w:r w:rsidR="00054997">
        <w:rPr>
          <w:rFonts w:asciiTheme="minorBidi" w:eastAsia="Dotum" w:hAnsiTheme="minorBidi" w:cstheme="minorBidi"/>
          <w:sz w:val="36"/>
          <w:szCs w:val="36"/>
          <w:cs/>
        </w:rPr>
        <w:t>ระภิกษุหนุ่มรูปนี้ ก็ได้เซ็งแซ่</w:t>
      </w:r>
      <w:r w:rsidR="0055585D">
        <w:rPr>
          <w:rFonts w:asciiTheme="minorBidi" w:eastAsia="Dotum" w:hAnsiTheme="minorBidi" w:cstheme="minorBidi"/>
          <w:sz w:val="36"/>
          <w:szCs w:val="36"/>
          <w:cs/>
        </w:rPr>
        <w:t>แพร่กระจายออกไปอย่างรวดเร็ว</w:t>
      </w:r>
    </w:p>
    <w:p w:rsidR="0055585D" w:rsidRDefault="00D5446E" w:rsidP="0055585D">
      <w:pPr>
        <w:spacing w:before="240"/>
        <w:ind w:firstLine="851"/>
        <w:jc w:val="thaiDistribute"/>
        <w:rPr>
          <w:rFonts w:asciiTheme="minorBidi" w:eastAsia="Dotum" w:hAnsiTheme="minorBidi" w:cstheme="minorBidi"/>
          <w:sz w:val="36"/>
          <w:szCs w:val="36"/>
        </w:rPr>
      </w:pPr>
      <w:r w:rsidRPr="0029451D">
        <w:rPr>
          <w:rFonts w:asciiTheme="minorBidi" w:eastAsia="Dotum" w:hAnsiTheme="minorBidi" w:cstheme="minorBidi"/>
          <w:sz w:val="36"/>
          <w:szCs w:val="36"/>
          <w:cs/>
        </w:rPr>
        <w:t>เมื่อส</w:t>
      </w:r>
      <w:r w:rsidR="0055585D">
        <w:rPr>
          <w:rFonts w:asciiTheme="minorBidi" w:eastAsia="Dotum" w:hAnsiTheme="minorBidi" w:cstheme="minorBidi"/>
          <w:sz w:val="36"/>
          <w:szCs w:val="36"/>
          <w:cs/>
        </w:rPr>
        <w:t>าธุชนที่เข้าวัดทราบข่าวดังกล่าว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หลาย</w:t>
      </w:r>
      <w:r w:rsidR="0015303E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ๆ คนต่างก็รับไม่ได้กับการกระท</w:t>
      </w:r>
      <w:r w:rsidR="0015303E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ของคนทั้งคู่ ที่เป็นเช่นนี้เพราะในยุคสมัยนั้นผู้คนโดยส่ว</w:t>
      </w:r>
      <w:r w:rsidR="0055585D">
        <w:rPr>
          <w:rFonts w:asciiTheme="minorBidi" w:eastAsia="Dotum" w:hAnsiTheme="minorBidi" w:cstheme="minorBidi"/>
          <w:sz w:val="36"/>
          <w:szCs w:val="36"/>
          <w:cs/>
        </w:rPr>
        <w:t>นใหญ่จะอยู่ในศีลในธรรม คือใจเขา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จะเกลี้ยง</w:t>
      </w:r>
      <w:r w:rsidR="0015303E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ๆ ใส</w:t>
      </w:r>
      <w:r w:rsidR="0015303E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</w:t>
      </w:r>
      <w:r w:rsidR="0055585D">
        <w:rPr>
          <w:rFonts w:asciiTheme="minorBidi" w:eastAsia="Dotum" w:hAnsiTheme="minorBidi" w:cstheme="minorBidi"/>
          <w:sz w:val="36"/>
          <w:szCs w:val="36"/>
          <w:cs/>
        </w:rPr>
        <w:t>ๆ ไม่ค่อยมีสิ่งปนเปื้อนหรือ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มีมลทินของใจ ดังนั้นเรื่องราวในท</w:t>
      </w:r>
      <w:r w:rsidR="0015303E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นองนี้</w:t>
      </w:r>
      <w:r w:rsidR="0055585D">
        <w:rPr>
          <w:rFonts w:asciiTheme="minorBidi" w:eastAsia="Dotum" w:hAnsiTheme="minorBidi" w:cs="Cordia New"/>
          <w:sz w:val="36"/>
          <w:szCs w:val="36"/>
          <w:cs/>
        </w:rPr>
        <w:t xml:space="preserve"> 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ซึ่งก็คือเรื่องที่พระสึกออกมาแต่งงานกับ เจ้าภาพที่คอย</w:t>
      </w:r>
      <w:r w:rsidR="0055585D">
        <w:rPr>
          <w:rFonts w:asciiTheme="minorBidi" w:eastAsia="Dotum" w:hAnsiTheme="minorBidi" w:cstheme="minorBidi"/>
          <w:sz w:val="36"/>
          <w:szCs w:val="36"/>
          <w:cs/>
        </w:rPr>
        <w:t>อุปัฏฐากดูแลจึงไม่</w:t>
      </w:r>
      <w:r w:rsidR="0055585D">
        <w:rPr>
          <w:rFonts w:asciiTheme="minorBidi" w:eastAsia="Dotum" w:hAnsiTheme="minorBidi" w:cstheme="minorBidi"/>
          <w:sz w:val="36"/>
          <w:szCs w:val="36"/>
          <w:cs/>
        </w:rPr>
        <w:lastRenderedPageBreak/>
        <w:t>ค่อยมีให้เห็น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กันบ่อย</w:t>
      </w:r>
      <w:r w:rsidR="0015303E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ๆ เหมือนอย่างในยุคปัจจุบันนี้ ในยุคที่มนุษย์ห่างจากศีลธรรม เสื่อมกันไปทั้งโลกเลย </w:t>
      </w:r>
    </w:p>
    <w:p w:rsidR="0055585D" w:rsidRDefault="00D5446E" w:rsidP="0055585D">
      <w:pPr>
        <w:spacing w:before="240"/>
        <w:ind w:firstLine="851"/>
        <w:jc w:val="thaiDistribute"/>
        <w:rPr>
          <w:rFonts w:asciiTheme="minorBidi" w:eastAsia="Dotum" w:hAnsiTheme="minorBidi" w:cstheme="minorBidi"/>
          <w:sz w:val="36"/>
          <w:szCs w:val="36"/>
        </w:rPr>
      </w:pPr>
      <w:r w:rsidRPr="0029451D">
        <w:rPr>
          <w:rFonts w:asciiTheme="minorBidi" w:eastAsia="Dotum" w:hAnsiTheme="minorBidi" w:cstheme="minorBidi"/>
          <w:sz w:val="36"/>
          <w:szCs w:val="36"/>
          <w:cs/>
        </w:rPr>
        <w:t>ด้วยเหตุที่ทั้งคู่ถูกคนรอบข้าง ทั้งคนในครอบครัวของทั้งสองฝ่าย และกลุ่มสาธุชนที่เข้าวัดกดดัน ก็เลยเป็นผลท</w:t>
      </w:r>
      <w:r w:rsidR="0015303E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ให้ทั้งคู่พยายามเก็บตัวและแยกตัวออกมาอยู่กันตามล</w:t>
      </w:r>
      <w:r w:rsidR="0015303E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พัง และจากจุดนี้เองที่ท</w:t>
      </w:r>
      <w:r w:rsidR="0015303E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ให้ทั้</w:t>
      </w:r>
      <w:r w:rsidR="0055585D">
        <w:rPr>
          <w:rFonts w:asciiTheme="minorBidi" w:eastAsia="Dotum" w:hAnsiTheme="minorBidi" w:cstheme="minorBidi"/>
          <w:sz w:val="36"/>
          <w:szCs w:val="36"/>
          <w:cs/>
        </w:rPr>
        <w:t>งคู่เริ่มออกห่างจาก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การไปร่วมกิจกรรมงานบุญที่วัดใหม่ รวมถึงวัดสาขาของพระเถระที่ตั้งอยู่ภายในเมืองของตนนับตั้งแต่นั้นเป็นต้นมา </w:t>
      </w:r>
    </w:p>
    <w:p w:rsidR="0055585D" w:rsidRDefault="00D5446E" w:rsidP="0055585D">
      <w:pPr>
        <w:spacing w:before="240"/>
        <w:ind w:firstLine="851"/>
        <w:jc w:val="thaiDistribute"/>
        <w:rPr>
          <w:rFonts w:asciiTheme="minorBidi" w:eastAsia="Dotum" w:hAnsiTheme="minorBidi" w:cstheme="minorBidi"/>
          <w:sz w:val="36"/>
          <w:szCs w:val="36"/>
        </w:rPr>
      </w:pPr>
      <w:r w:rsidRPr="0029451D">
        <w:rPr>
          <w:rFonts w:asciiTheme="minorBidi" w:eastAsia="Dotum" w:hAnsiTheme="minorBidi" w:cstheme="minorBidi"/>
          <w:sz w:val="36"/>
          <w:szCs w:val="36"/>
          <w:cs/>
        </w:rPr>
        <w:t>ด้วยบุพกรรมที่ตัวเธอและตัวลูกแยกตัว ออกห่างจากการสร้างบารมีกับหมู่คณะในช่วงเวลาดังกล่าวนี้นั่นเอง จึงส่งผลท</w:t>
      </w:r>
      <w:r w:rsidR="0015303E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ให้ในภพชาติปัจจุบันนี้ กว่าที่เธอและตัวลูกจะได้มาเจอกับหมู่คณะก็ใช้เวลาล่าช้ากว่าที่ควรจะเป็น </w:t>
      </w:r>
    </w:p>
    <w:p w:rsidR="0055585D" w:rsidRDefault="00D5446E" w:rsidP="0055585D">
      <w:pPr>
        <w:spacing w:before="240"/>
        <w:ind w:firstLine="851"/>
        <w:jc w:val="thaiDistribute"/>
        <w:rPr>
          <w:rFonts w:asciiTheme="minorBidi" w:eastAsia="Dotum" w:hAnsiTheme="minorBidi" w:cstheme="minorBidi"/>
          <w:sz w:val="36"/>
          <w:szCs w:val="36"/>
        </w:rPr>
      </w:pPr>
      <w:r w:rsidRPr="0029451D">
        <w:rPr>
          <w:rFonts w:asciiTheme="minorBidi" w:eastAsia="Dotum" w:hAnsiTheme="minorBidi" w:cstheme="minorBidi"/>
          <w:sz w:val="36"/>
          <w:szCs w:val="36"/>
          <w:cs/>
        </w:rPr>
        <w:t>เมื่อกาลเวลาได้ล่วงเลยผ่านไปอีกสักพักใหญ่</w:t>
      </w:r>
      <w:r w:rsidR="0015303E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ๆ เธอและตัวลูกในพุทธันดรที่ผ่านมาก็ได้ มีลูกชายด้วยกัน </w:t>
      </w:r>
      <w:r w:rsidR="0015303E" w:rsidRPr="0029451D">
        <w:rPr>
          <w:rFonts w:asciiTheme="minorBidi" w:eastAsia="Dotum" w:hAnsiTheme="minorBidi" w:cstheme="minorBidi"/>
          <w:sz w:val="36"/>
          <w:szCs w:val="36"/>
          <w:cs/>
        </w:rPr>
        <w:t>๒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คน ซึ่งลูกชายทั้งสองคน ในพุทธันดรที่ผ่านมาก็เป็นชุดเดียวกับลูกชายทั้งสองคนในภพชาติปัจจุบันนี้ </w:t>
      </w:r>
    </w:p>
    <w:p w:rsidR="0055585D" w:rsidRDefault="00D5446E" w:rsidP="0055585D">
      <w:pPr>
        <w:spacing w:before="240"/>
        <w:ind w:firstLine="851"/>
        <w:jc w:val="thaiDistribute"/>
        <w:rPr>
          <w:rFonts w:asciiTheme="minorBidi" w:eastAsia="Dotum" w:hAnsiTheme="minorBidi" w:cstheme="minorBidi"/>
          <w:sz w:val="36"/>
          <w:szCs w:val="36"/>
        </w:rPr>
      </w:pPr>
      <w:r w:rsidRPr="0029451D">
        <w:rPr>
          <w:rFonts w:asciiTheme="minorBidi" w:eastAsia="Dotum" w:hAnsiTheme="minorBidi" w:cstheme="minorBidi"/>
          <w:sz w:val="36"/>
          <w:szCs w:val="36"/>
          <w:cs/>
        </w:rPr>
        <w:t>ในระหว่างที่กระแสเรื่องที่ตัวลูกลาสิกขาสึกออกมาแต่งงานกับเธอเริ่มซาลง เพื่อนสนิทสุดเลิฟของเธ</w:t>
      </w:r>
      <w:r w:rsidR="0055585D">
        <w:rPr>
          <w:rFonts w:asciiTheme="minorBidi" w:eastAsia="Dotum" w:hAnsiTheme="minorBidi" w:cstheme="minorBidi"/>
          <w:sz w:val="36"/>
          <w:szCs w:val="36"/>
          <w:cs/>
        </w:rPr>
        <w:t>อ ซึ่งก็คือพี่สาวที่แสนดีของเธอ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ในภพชาติ</w:t>
      </w:r>
      <w:r w:rsidR="0055585D">
        <w:rPr>
          <w:rFonts w:asciiTheme="minorBidi" w:eastAsia="Dotum" w:hAnsiTheme="minorBidi" w:cstheme="minorBidi"/>
          <w:sz w:val="36"/>
          <w:szCs w:val="36"/>
          <w:cs/>
        </w:rPr>
        <w:t>ปัจจุบันนี้ ก็ได้สวมหัวใจของยอด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กัลย</w:t>
      </w:r>
      <w:r w:rsidR="0055585D">
        <w:rPr>
          <w:rFonts w:asciiTheme="minorBidi" w:eastAsia="Dotum" w:hAnsiTheme="minorBidi" w:cstheme="minorBidi"/>
          <w:sz w:val="36"/>
          <w:szCs w:val="36"/>
          <w:cs/>
        </w:rPr>
        <w:t>าณมิตร เข้ามาชักชวนและคอยประคับ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ประคองให้ทั้งเธอแ</w:t>
      </w:r>
      <w:r w:rsidR="0055585D">
        <w:rPr>
          <w:rFonts w:asciiTheme="minorBidi" w:eastAsia="Dotum" w:hAnsiTheme="minorBidi" w:cstheme="minorBidi"/>
          <w:sz w:val="36"/>
          <w:szCs w:val="36"/>
          <w:cs/>
        </w:rPr>
        <w:t>ละตัวลูกได้มีโอกาสกลับ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มาสั่งส</w:t>
      </w:r>
      <w:r w:rsidR="0055585D">
        <w:rPr>
          <w:rFonts w:asciiTheme="minorBidi" w:eastAsia="Dotum" w:hAnsiTheme="minorBidi" w:cstheme="minorBidi"/>
          <w:sz w:val="36"/>
          <w:szCs w:val="36"/>
          <w:cs/>
        </w:rPr>
        <w:t>มบุญสร้างบารมีร่วมกับหมู่คณะอีก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ครั้งหนึ่ง </w:t>
      </w:r>
    </w:p>
    <w:p w:rsidR="0055585D" w:rsidRDefault="00D5446E" w:rsidP="0055585D">
      <w:pPr>
        <w:spacing w:before="240"/>
        <w:ind w:firstLine="851"/>
        <w:jc w:val="thaiDistribute"/>
        <w:rPr>
          <w:rFonts w:asciiTheme="minorBidi" w:eastAsia="Dotum" w:hAnsiTheme="minorBidi" w:cstheme="minorBidi"/>
          <w:sz w:val="36"/>
          <w:szCs w:val="36"/>
        </w:rPr>
      </w:pPr>
      <w:r w:rsidRPr="0029451D">
        <w:rPr>
          <w:rFonts w:asciiTheme="minorBidi" w:eastAsia="Dotum" w:hAnsiTheme="minorBidi" w:cstheme="minorBidi"/>
          <w:sz w:val="36"/>
          <w:szCs w:val="36"/>
          <w:cs/>
        </w:rPr>
        <w:t>เห็นไหมจ๊ะว่า โลกขาดกัลยาณมิตรไม่ได้ คือไม่ว่าพี</w:t>
      </w:r>
      <w:r w:rsidR="0055585D">
        <w:rPr>
          <w:rFonts w:asciiTheme="minorBidi" w:eastAsia="Dotum" w:hAnsiTheme="minorBidi" w:cstheme="minorBidi"/>
          <w:sz w:val="36"/>
          <w:szCs w:val="36"/>
          <w:cs/>
        </w:rPr>
        <w:t>่สาวที่แสนดีของเธอคนนี้จะมาเกิด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อยู่ในสถา</w:t>
      </w:r>
      <w:r w:rsidR="0055585D">
        <w:rPr>
          <w:rFonts w:asciiTheme="minorBidi" w:eastAsia="Dotum" w:hAnsiTheme="minorBidi" w:cstheme="minorBidi"/>
          <w:sz w:val="36"/>
          <w:szCs w:val="36"/>
          <w:cs/>
        </w:rPr>
        <w:t>นะอะไร จะเกิดเป็นพี่สาวของเธอใน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ภพชาติปัจจุบันนี้</w:t>
      </w:r>
      <w:r w:rsidR="0015303E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</w:t>
      </w:r>
      <w:r w:rsidR="0055585D">
        <w:rPr>
          <w:rFonts w:asciiTheme="minorBidi" w:eastAsia="Dotum" w:hAnsiTheme="minorBidi" w:cstheme="minorBidi"/>
          <w:sz w:val="36"/>
          <w:szCs w:val="36"/>
          <w:cs/>
        </w:rPr>
        <w:t>หรือเกิดเป็นเพื่อนสนิทสุด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เลิฟของเธ</w:t>
      </w:r>
      <w:r w:rsidR="0055585D">
        <w:rPr>
          <w:rFonts w:asciiTheme="minorBidi" w:eastAsia="Dotum" w:hAnsiTheme="minorBidi" w:cstheme="minorBidi"/>
          <w:sz w:val="36"/>
          <w:szCs w:val="36"/>
          <w:cs/>
        </w:rPr>
        <w:t>อในพุทธันดรที่ผ่านมา หรือในภพ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ชาติก่อน</w:t>
      </w:r>
      <w:r w:rsidR="0015303E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ๆ โ</w:t>
      </w:r>
      <w:r w:rsidR="0055585D">
        <w:rPr>
          <w:rFonts w:asciiTheme="minorBidi" w:eastAsia="Dotum" w:hAnsiTheme="minorBidi" w:cstheme="minorBidi"/>
          <w:sz w:val="36"/>
          <w:szCs w:val="36"/>
          <w:cs/>
        </w:rPr>
        <w:t>น้น พี่หรือเพื่อนที่แสนดีของเธอ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คนนี้</w:t>
      </w:r>
      <w:r w:rsidR="0055585D">
        <w:rPr>
          <w:rFonts w:asciiTheme="minorBidi" w:eastAsia="Dotum" w:hAnsiTheme="minorBidi" w:cstheme="minorBidi"/>
          <w:sz w:val="36"/>
          <w:szCs w:val="36"/>
          <w:cs/>
        </w:rPr>
        <w:t>ก็จะมาคอยช่วยประคับประคองและคอย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ยืนอยู่เคียง</w:t>
      </w:r>
      <w:r w:rsidR="0055585D">
        <w:rPr>
          <w:rFonts w:asciiTheme="minorBidi" w:eastAsia="Dotum" w:hAnsiTheme="minorBidi" w:cstheme="minorBidi"/>
          <w:sz w:val="36"/>
          <w:szCs w:val="36"/>
          <w:cs/>
        </w:rPr>
        <w:t>ข้างในเวลาที่เธอเดินหลงทาง หรือ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ในยามที่เธอไม่มีใครอยู่เสมอ</w:t>
      </w:r>
      <w:r w:rsidR="0015303E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ๆ ในยามว้าเหว่ เคว้งคว้าง</w:t>
      </w:r>
      <w:r w:rsidR="0055585D">
        <w:rPr>
          <w:rFonts w:asciiTheme="minorBidi" w:eastAsia="Dotum" w:hAnsiTheme="minorBidi" w:cstheme="minorBidi"/>
          <w:sz w:val="36"/>
          <w:szCs w:val="36"/>
          <w:cs/>
        </w:rPr>
        <w:t xml:space="preserve"> ก็จะมายืนเคียงข้าง และด้วยความ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เกื้อกูลที่ทั้งคู่ต่างมีให้ต่อกันมาข้ามภพข้ามชาตินี้เอง จึงท</w:t>
      </w:r>
      <w:r w:rsidR="0015303E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ให้พี่หรือเพื่อนที่แสนดีของเธอคนนี้รู้ตัวว่า เธอเกิดมาเ</w:t>
      </w:r>
      <w:r w:rsidR="0055585D">
        <w:rPr>
          <w:rFonts w:asciiTheme="minorBidi" w:eastAsia="Dotum" w:hAnsiTheme="minorBidi" w:cstheme="minorBidi"/>
          <w:sz w:val="36"/>
          <w:szCs w:val="36"/>
          <w:cs/>
        </w:rPr>
        <w:t>พื่อสิ่งนี้ นั่นก็คือเกิดมาเป็น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เพื่อนและ</w:t>
      </w:r>
      <w:r w:rsidR="0055585D">
        <w:rPr>
          <w:rFonts w:asciiTheme="minorBidi" w:eastAsia="Dotum" w:hAnsiTheme="minorBidi" w:cstheme="minorBidi"/>
          <w:sz w:val="36"/>
          <w:szCs w:val="36"/>
          <w:cs/>
        </w:rPr>
        <w:t>เป็นพี่ที่ช่วยประคับประคองในการ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สร้างบารมีของเธอนั่นเอง </w:t>
      </w:r>
    </w:p>
    <w:p w:rsidR="0055585D" w:rsidRDefault="00D5446E" w:rsidP="0055585D">
      <w:pPr>
        <w:spacing w:before="240"/>
        <w:ind w:firstLine="851"/>
        <w:jc w:val="thaiDistribute"/>
        <w:rPr>
          <w:rFonts w:asciiTheme="minorBidi" w:eastAsia="Dotum" w:hAnsiTheme="minorBidi" w:cstheme="minorBidi"/>
          <w:sz w:val="36"/>
          <w:szCs w:val="36"/>
        </w:rPr>
      </w:pPr>
      <w:r w:rsidRPr="0029451D">
        <w:rPr>
          <w:rFonts w:asciiTheme="minorBidi" w:eastAsia="Dotum" w:hAnsiTheme="minorBidi" w:cstheme="minorBidi"/>
          <w:sz w:val="36"/>
          <w:szCs w:val="36"/>
          <w:cs/>
        </w:rPr>
        <w:t>ด้วยความที่เธอและตัวลูกในพุทธันดรที่ผ่านมา ต่างก็มีหัวใจของยอดนักสร้างบารมีเป็นพื้นฐานอยู่แล้ว จึงท</w:t>
      </w:r>
      <w:r w:rsidR="0015303E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ให้ภายหลังจากที่เธอ และตัวลูกไ</w:t>
      </w:r>
      <w:r w:rsidR="0055585D">
        <w:rPr>
          <w:rFonts w:asciiTheme="minorBidi" w:eastAsia="Dotum" w:hAnsiTheme="minorBidi" w:cstheme="minorBidi"/>
          <w:sz w:val="36"/>
          <w:szCs w:val="36"/>
          <w:cs/>
        </w:rPr>
        <w:t>ด้กลับมาสั่งสมบุญ</w:t>
      </w:r>
      <w:r w:rsidR="0055585D">
        <w:rPr>
          <w:rFonts w:asciiTheme="minorBidi" w:eastAsia="Dotum" w:hAnsiTheme="minorBidi" w:cstheme="minorBidi"/>
          <w:sz w:val="36"/>
          <w:szCs w:val="36"/>
          <w:cs/>
        </w:rPr>
        <w:lastRenderedPageBreak/>
        <w:t>สร้างบารมีร่วม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กับหมู่คณะอีกครั้</w:t>
      </w:r>
      <w:r w:rsidR="0055585D">
        <w:rPr>
          <w:rFonts w:asciiTheme="minorBidi" w:eastAsia="Dotum" w:hAnsiTheme="minorBidi" w:cstheme="minorBidi"/>
          <w:sz w:val="36"/>
          <w:szCs w:val="36"/>
          <w:cs/>
        </w:rPr>
        <w:t>งหนึ่ง ลูกทั้งสองก็ยิ่งมุ่งมั่น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ตั้งใจที่จะสั่งสมบุญสร้างบารมีอย่างเต็มที่เต็มก</w:t>
      </w:r>
      <w:r w:rsidR="0015303E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ลัง นับตั้งแต่นั้นเป็นต้นมา ประมาณว่า ต่างคนต่างก็อยากจะลบล้างความรู้สึกไม่ดีที่ยังคงฝังลึกอยู่ภายในใจให้หมดไป </w:t>
      </w:r>
    </w:p>
    <w:p w:rsidR="0055585D" w:rsidRDefault="00D5446E" w:rsidP="0055585D">
      <w:pPr>
        <w:spacing w:before="240"/>
        <w:ind w:firstLine="851"/>
        <w:jc w:val="thaiDistribute"/>
        <w:rPr>
          <w:rFonts w:asciiTheme="minorBidi" w:eastAsia="Dotum" w:hAnsiTheme="minorBidi" w:cstheme="minorBidi"/>
          <w:sz w:val="36"/>
          <w:szCs w:val="36"/>
        </w:rPr>
      </w:pPr>
      <w:r w:rsidRPr="0029451D">
        <w:rPr>
          <w:rFonts w:asciiTheme="minorBidi" w:eastAsia="Dotum" w:hAnsiTheme="minorBidi" w:cstheme="minorBidi"/>
          <w:sz w:val="36"/>
          <w:szCs w:val="36"/>
          <w:cs/>
        </w:rPr>
        <w:t>ภายหลั</w:t>
      </w:r>
      <w:r w:rsidR="0055585D">
        <w:rPr>
          <w:rFonts w:asciiTheme="minorBidi" w:eastAsia="Dotum" w:hAnsiTheme="minorBidi" w:cstheme="minorBidi"/>
          <w:sz w:val="36"/>
          <w:szCs w:val="36"/>
          <w:cs/>
        </w:rPr>
        <w:t>งจากที่ตัวลูกได้กลับมาสั่งสมบุญ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สร้างบารมีที่วัดใหม่และวัดสาขาที่ตนเองเคยออกบวชเป็นพระแล้ว ความรู้สึกอยากบวชเป็นพระหรือสมณสัญญาที่ยังคงฝังลึกอยู่ภายในใจก็ได้หวนกลับมาท</w:t>
      </w:r>
      <w:r w:rsidR="0015303E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ให้ตัวลูกนึกถึงตอนสมัยที่ตนเองเคยออกบวชเป็นพระในช่วงวัยหนุ่ม เพราะหลังจากที่ได้สึกออกมาครองเรือนและ ใช้ชีวิตแบบคฤหัสถ์อยู่หลายปี ในช่วงหลัง</w:t>
      </w:r>
      <w:r w:rsidR="0015303E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ๆ ของการใช้ชีวิตคู่ ตัวลูกก็ได้พบกับสัจธรรมในการใช้ชีวิตการครองเรือนด้วยตัวของลูกเองว่า ชีวิตการครองเรือนนั้นมันไม่ได้มีความสุข หรือมีความหวานชื่นตลอดเวลา เหมือนอย่างที่ตัวลูกเคยคิดเอาไว้ หรือพูดง่าย</w:t>
      </w:r>
      <w:r w:rsidR="0015303E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ๆ ว่า สุขน้อยแต่ทุกข์มาก และพอยิ่งอยู่นาน</w:t>
      </w:r>
      <w:r w:rsidR="0015303E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ๆ ไป ตัวลูกก็ยิ่งรู้สึกว่า มันไม่ใช่ชีวิตในแบบที่ลูกต้องการ แล้ว มันก็ไม่ใช่เส้นทางที่ท</w:t>
      </w:r>
      <w:r w:rsidR="00041FA7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ให้ตัวลูกได้พบเจอกับความสุขที่แท้จริง เพราะมันเป็นเพียงแค่ความ เพลินที่ยังเจือทุกข์อยู่มากเท่านั้นเอง มีเพลินกับเพลียแล้วก็ผล็อยนี่นะ </w:t>
      </w:r>
    </w:p>
    <w:p w:rsidR="0055585D" w:rsidRDefault="00D5446E" w:rsidP="0055585D">
      <w:pPr>
        <w:spacing w:before="240"/>
        <w:ind w:firstLine="851"/>
        <w:jc w:val="thaiDistribute"/>
        <w:rPr>
          <w:rFonts w:asciiTheme="minorBidi" w:eastAsia="Dotum" w:hAnsiTheme="minorBidi" w:cstheme="minorBidi"/>
          <w:sz w:val="36"/>
          <w:szCs w:val="36"/>
        </w:rPr>
      </w:pPr>
      <w:r w:rsidRPr="0029451D">
        <w:rPr>
          <w:rFonts w:asciiTheme="minorBidi" w:eastAsia="Dotum" w:hAnsiTheme="minorBidi" w:cstheme="minorBidi"/>
          <w:sz w:val="36"/>
          <w:szCs w:val="36"/>
          <w:cs/>
        </w:rPr>
        <w:t>เมื่อต</w:t>
      </w:r>
      <w:r w:rsidR="0055585D">
        <w:rPr>
          <w:rFonts w:asciiTheme="minorBidi" w:eastAsia="Dotum" w:hAnsiTheme="minorBidi" w:cstheme="minorBidi"/>
          <w:sz w:val="36"/>
          <w:szCs w:val="36"/>
          <w:cs/>
        </w:rPr>
        <w:t>ัวลูกในพุทธันดรที่ผ่านมาเข้าถึง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สัจธรรมของการครองเรือนทั้งทางภาคทฤษฎีและภาคปฏิบัติเช่นนั้นแล้ว อีกทั้งในช่วงหลัง</w:t>
      </w:r>
      <w:r w:rsidR="00041FA7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ๆ ความรู้สึกอยากบวชเป็นพระก็ได้ทับทวีท่วมท้นเพิ่มมากขึ้น จนเป็นความรู้สึกที่</w:t>
      </w:r>
      <w:r w:rsidR="0055585D">
        <w:rPr>
          <w:rFonts w:asciiTheme="minorBidi" w:eastAsia="Dotum" w:hAnsiTheme="minorBidi" w:cstheme="minorBidi"/>
          <w:sz w:val="36"/>
          <w:szCs w:val="36"/>
          <w:cs/>
        </w:rPr>
        <w:t>จุกแน่นอยู่ภายในอก</w:t>
      </w:r>
    </w:p>
    <w:p w:rsidR="00A57ABA" w:rsidRDefault="00D5446E" w:rsidP="00A57ABA">
      <w:pPr>
        <w:spacing w:before="240"/>
        <w:ind w:firstLine="851"/>
        <w:jc w:val="thaiDistribute"/>
        <w:rPr>
          <w:rFonts w:asciiTheme="minorBidi" w:eastAsia="Dotum" w:hAnsiTheme="minorBidi" w:cstheme="minorBidi"/>
          <w:sz w:val="36"/>
          <w:szCs w:val="36"/>
        </w:rPr>
      </w:pPr>
      <w:r w:rsidRPr="0029451D">
        <w:rPr>
          <w:rFonts w:asciiTheme="minorBidi" w:eastAsia="Dotum" w:hAnsiTheme="minorBidi" w:cstheme="minorBidi"/>
          <w:sz w:val="36"/>
          <w:szCs w:val="36"/>
          <w:cs/>
        </w:rPr>
        <w:t>ด้วยเหตุดังกล่าวนี้เอง ตัวลูกจึงตัดสินใจ น</w:t>
      </w:r>
      <w:r w:rsidR="00041FA7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เรื่องราวทั้งหมดนี้ไประบายพร้อมกับหารือ ในเรื่องที่ตัวลูกอยากจะกลับไปบวชอีกครั้งหนึ่งให้เธอฟัง ในระหว่างที่เธอก</w:t>
      </w:r>
      <w:r w:rsidR="00041FA7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ลังฟังความรู้สึกแ</w:t>
      </w:r>
      <w:r w:rsidR="00A57ABA">
        <w:rPr>
          <w:rFonts w:asciiTheme="minorBidi" w:eastAsia="Dotum" w:hAnsiTheme="minorBidi" w:cstheme="minorBidi"/>
          <w:sz w:val="36"/>
          <w:szCs w:val="36"/>
          <w:cs/>
        </w:rPr>
        <w:t>ละความในใจของตัวลูกอยู่นั้น ภาพ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ที่เธอเป็นต้นเหตุท</w:t>
      </w:r>
      <w:r w:rsidR="00041FA7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="00A57ABA">
        <w:rPr>
          <w:rFonts w:asciiTheme="minorBidi" w:eastAsia="Dotum" w:hAnsiTheme="minorBidi" w:cstheme="minorBidi"/>
          <w:sz w:val="36"/>
          <w:szCs w:val="36"/>
          <w:cs/>
        </w:rPr>
        <w:t>ให้ตัวลูกซึ่งแต่เดิมเป็น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พระภ</w:t>
      </w:r>
      <w:r w:rsidR="00A57ABA">
        <w:rPr>
          <w:rFonts w:asciiTheme="minorBidi" w:eastAsia="Dotum" w:hAnsiTheme="minorBidi" w:cstheme="minorBidi"/>
          <w:sz w:val="36"/>
          <w:szCs w:val="36"/>
          <w:cs/>
        </w:rPr>
        <w:t>ิกษุที่มีความตั้งใจอยากจะออกบวช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สร้างบ</w:t>
      </w:r>
      <w:r w:rsidR="00A57ABA">
        <w:rPr>
          <w:rFonts w:asciiTheme="minorBidi" w:eastAsia="Dotum" w:hAnsiTheme="minorBidi" w:cstheme="minorBidi"/>
          <w:sz w:val="36"/>
          <w:szCs w:val="36"/>
          <w:cs/>
        </w:rPr>
        <w:t>ารมีไปจนตลอดชีวิตต้องลาสิกขาออก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มาแต่งง</w:t>
      </w:r>
      <w:r w:rsidR="00A57ABA">
        <w:rPr>
          <w:rFonts w:asciiTheme="minorBidi" w:eastAsia="Dotum" w:hAnsiTheme="minorBidi" w:cstheme="minorBidi"/>
          <w:sz w:val="36"/>
          <w:szCs w:val="36"/>
          <w:cs/>
        </w:rPr>
        <w:t>านกับเธอ ก็ได้ย้อนกลับมาฉายเป็น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ภาพในมโนความคิดที่ท</w:t>
      </w:r>
      <w:r w:rsidR="00041FA7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="00A57ABA">
        <w:rPr>
          <w:rFonts w:asciiTheme="minorBidi" w:eastAsia="Dotum" w:hAnsiTheme="minorBidi" w:cstheme="minorBidi"/>
          <w:sz w:val="36"/>
          <w:szCs w:val="36"/>
          <w:cs/>
        </w:rPr>
        <w:t>ให้เธอรู้สึกกินแหนง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แคลงใจตัวเอง </w:t>
      </w:r>
    </w:p>
    <w:p w:rsidR="00A57ABA" w:rsidRDefault="00D5446E" w:rsidP="00A57ABA">
      <w:pPr>
        <w:spacing w:before="240"/>
        <w:ind w:firstLine="851"/>
        <w:jc w:val="thaiDistribute"/>
        <w:rPr>
          <w:rFonts w:asciiTheme="minorBidi" w:eastAsia="Dotum" w:hAnsiTheme="minorBidi" w:cstheme="minorBidi"/>
          <w:sz w:val="36"/>
          <w:szCs w:val="36"/>
        </w:rPr>
      </w:pPr>
      <w:r w:rsidRPr="0029451D">
        <w:rPr>
          <w:rFonts w:asciiTheme="minorBidi" w:eastAsia="Dotum" w:hAnsiTheme="minorBidi" w:cstheme="minorBidi"/>
          <w:sz w:val="36"/>
          <w:szCs w:val="36"/>
          <w:cs/>
        </w:rPr>
        <w:t>เมื่อภาพด</w:t>
      </w:r>
      <w:r w:rsidR="00A57ABA">
        <w:rPr>
          <w:rFonts w:asciiTheme="minorBidi" w:eastAsia="Dotum" w:hAnsiTheme="minorBidi" w:cstheme="minorBidi"/>
          <w:sz w:val="36"/>
          <w:szCs w:val="36"/>
          <w:cs/>
        </w:rPr>
        <w:t>ังกล่าวได้ย้อนเข้ามาวนเวียนอยู่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ภายในใจของเธอซ</w:t>
      </w:r>
      <w:r w:rsidR="00041FA7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้ำ 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ๆ ย</w:t>
      </w:r>
      <w:r w:rsidR="00041FA7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้ำ 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ๆ เธอจึงรู้สึกละอาย ในการกระท</w:t>
      </w:r>
      <w:r w:rsidR="00041FA7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ที่ผ่านมาของเธอ ด้วยเหตุนี้เธอจึงตัดสินใจอย่างเด็ดขาดที่จะแก้ไขข้อผิดพลาด ที่ตัวเธอเองเป็นผู้เริ่มต้น แต่จะว่าไปจริง</w:t>
      </w:r>
      <w:r w:rsidR="00041FA7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ๆ มันก็ทั้งคู่นั่นแหละนะ ด้วยการตัดใจสละบุคคล อันเป็นที่รักให้กับพระพุทธศาสนา พร้อมกับอนุมัติและอนุโมทนาที่ตัวลูกจะกลับไปบวชสร้างบารมีอีกครั้งหนึ่ง ที่จริงก็ถือว่าเธอเป็นคนที่แสนดีนะ </w:t>
      </w:r>
    </w:p>
    <w:p w:rsidR="00A57ABA" w:rsidRDefault="00D5446E" w:rsidP="00A57ABA">
      <w:pPr>
        <w:spacing w:before="240"/>
        <w:ind w:firstLine="851"/>
        <w:jc w:val="thaiDistribute"/>
        <w:rPr>
          <w:rFonts w:asciiTheme="minorBidi" w:eastAsia="Dotum" w:hAnsiTheme="minorBidi" w:cstheme="minorBidi"/>
          <w:sz w:val="36"/>
          <w:szCs w:val="36"/>
        </w:rPr>
      </w:pPr>
      <w:r w:rsidRPr="0029451D">
        <w:rPr>
          <w:rFonts w:asciiTheme="minorBidi" w:eastAsia="Dotum" w:hAnsiTheme="minorBidi" w:cstheme="minorBidi"/>
          <w:sz w:val="36"/>
          <w:szCs w:val="36"/>
          <w:cs/>
        </w:rPr>
        <w:lastRenderedPageBreak/>
        <w:t>ภายหลังจา</w:t>
      </w:r>
      <w:r w:rsidR="00A57ABA">
        <w:rPr>
          <w:rFonts w:asciiTheme="minorBidi" w:eastAsia="Dotum" w:hAnsiTheme="minorBidi" w:cstheme="minorBidi"/>
          <w:sz w:val="36"/>
          <w:szCs w:val="36"/>
          <w:cs/>
        </w:rPr>
        <w:t>กที่ตัวลูก ซึ่งในตอนนั้นได้เข้า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สู่ช่วงมัชฌิมวัยได้กลับมาบวชเป็นพระภิกษุที่วัดสาขาที่ตัวลู</w:t>
      </w:r>
      <w:r w:rsidR="00A57ABA">
        <w:rPr>
          <w:rFonts w:asciiTheme="minorBidi" w:eastAsia="Dotum" w:hAnsiTheme="minorBidi" w:cstheme="minorBidi"/>
          <w:sz w:val="36"/>
          <w:szCs w:val="36"/>
          <w:cs/>
        </w:rPr>
        <w:t>กเคยบวชอีกครั้งหนึ่งแล้ว ตัวลูก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ก็ได้ตั้งใจฝึกตน ทนหิว บ</w:t>
      </w:r>
      <w:r w:rsidR="00041FA7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="00A57ABA">
        <w:rPr>
          <w:rFonts w:asciiTheme="minorBidi" w:eastAsia="Dotum" w:hAnsiTheme="minorBidi" w:cstheme="minorBidi"/>
          <w:sz w:val="36"/>
          <w:szCs w:val="36"/>
          <w:cs/>
        </w:rPr>
        <w:t>เพ็ญตบะ และ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กระท</w:t>
      </w:r>
      <w:r w:rsidR="00041FA7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ต</w:t>
      </w:r>
      <w:r w:rsidR="00A57ABA">
        <w:rPr>
          <w:rFonts w:asciiTheme="minorBidi" w:eastAsia="Dotum" w:hAnsiTheme="minorBidi" w:cstheme="minorBidi"/>
          <w:sz w:val="36"/>
          <w:szCs w:val="36"/>
          <w:cs/>
        </w:rPr>
        <w:t>นเป็นพระแท้ยิ่งกว่าตอนที่ตัวลูก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ออกบวชในช่วงวัยหนุ่มเสียอีก </w:t>
      </w:r>
    </w:p>
    <w:p w:rsidR="00A57ABA" w:rsidRDefault="00D5446E" w:rsidP="00A57ABA">
      <w:pPr>
        <w:spacing w:before="240"/>
        <w:ind w:firstLine="851"/>
        <w:jc w:val="thaiDistribute"/>
        <w:rPr>
          <w:rFonts w:asciiTheme="minorBidi" w:eastAsia="Dotum" w:hAnsiTheme="minorBidi" w:cstheme="minorBidi"/>
          <w:sz w:val="36"/>
          <w:szCs w:val="36"/>
        </w:rPr>
      </w:pPr>
      <w:r w:rsidRPr="0029451D">
        <w:rPr>
          <w:rFonts w:asciiTheme="minorBidi" w:eastAsia="Dotum" w:hAnsiTheme="minorBidi" w:cstheme="minorBidi"/>
          <w:sz w:val="36"/>
          <w:szCs w:val="36"/>
          <w:cs/>
        </w:rPr>
        <w:t>ผลจ</w:t>
      </w:r>
      <w:r w:rsidR="00041FA7" w:rsidRPr="0029451D">
        <w:rPr>
          <w:rFonts w:asciiTheme="minorBidi" w:eastAsia="Dotum" w:hAnsiTheme="minorBidi" w:cstheme="minorBidi"/>
          <w:sz w:val="36"/>
          <w:szCs w:val="36"/>
          <w:cs/>
        </w:rPr>
        <w:t>ากการบวชของตัวลูกในครั้งนี้ ก็ทำ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ให้เธอได้มีโอกาสเข้าวัด ฟังธรรม แล้วก็ได้นั่งสมาธิมากขึ้นกว่าในช่วงที่ผ่าน</w:t>
      </w:r>
      <w:r w:rsidR="00041FA7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ๆ มา คือถ้าเราจ</w:t>
      </w:r>
      <w:r w:rsidR="00041FA7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เรื่องราวในช่วงก่อนหน้านี้ได้ ตอนเธอเข้าวัดใหม่</w:t>
      </w:r>
      <w:r w:rsidR="00041FA7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ๆ เธอจะเป็นคนที่ชอบท</w:t>
      </w:r>
      <w:r w:rsidR="00041FA7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="00A57ABA">
        <w:rPr>
          <w:rFonts w:asciiTheme="minorBidi" w:eastAsia="Dotum" w:hAnsiTheme="minorBidi" w:cstheme="minorBidi"/>
          <w:sz w:val="36"/>
          <w:szCs w:val="36"/>
          <w:cs/>
        </w:rPr>
        <w:t>ทาน แต่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ไม่ค่อยให้ความส</w:t>
      </w:r>
      <w:r w:rsidR="00041FA7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="00A57ABA">
        <w:rPr>
          <w:rFonts w:asciiTheme="minorBidi" w:eastAsia="Dotum" w:hAnsiTheme="minorBidi" w:cstheme="minorBidi"/>
          <w:sz w:val="36"/>
          <w:szCs w:val="36"/>
          <w:cs/>
        </w:rPr>
        <w:t>คัญกับการฟังธรรมและนั่ง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สมาธิ ในช่วงหลังเมื่อเธอได้ฟังธรรมและได้ นั่งสมาธิมากเข้า เธอจึงเริ่มเข้าใจเรื่องเป้าหมายของชีวิต และเห็นความส</w:t>
      </w:r>
      <w:r w:rsidR="00041FA7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คัญข</w:t>
      </w:r>
      <w:r w:rsidR="00A57ABA">
        <w:rPr>
          <w:rFonts w:asciiTheme="minorBidi" w:eastAsia="Dotum" w:hAnsiTheme="minorBidi" w:cstheme="minorBidi"/>
          <w:sz w:val="36"/>
          <w:szCs w:val="36"/>
          <w:cs/>
        </w:rPr>
        <w:t>อง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การสั่งสมบ</w:t>
      </w:r>
      <w:r w:rsidR="00A57ABA">
        <w:rPr>
          <w:rFonts w:asciiTheme="minorBidi" w:eastAsia="Dotum" w:hAnsiTheme="minorBidi" w:cstheme="minorBidi"/>
          <w:sz w:val="36"/>
          <w:szCs w:val="36"/>
          <w:cs/>
        </w:rPr>
        <w:t>ุญสร้างบารมีเพื่อไปให้ถึงที่สุด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แห่งธรรมนับต</w:t>
      </w:r>
      <w:r w:rsidR="00A57ABA">
        <w:rPr>
          <w:rFonts w:asciiTheme="minorBidi" w:eastAsia="Dotum" w:hAnsiTheme="minorBidi" w:cstheme="minorBidi"/>
          <w:sz w:val="36"/>
          <w:szCs w:val="36"/>
          <w:cs/>
        </w:rPr>
        <w:t>ั้งแต่นั้นเรื่อยมา คือพื้นฐานใจ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ก็เป็นคนดีมาก </w:t>
      </w:r>
    </w:p>
    <w:p w:rsidR="00A57ABA" w:rsidRDefault="00D5446E" w:rsidP="00A57ABA">
      <w:pPr>
        <w:spacing w:before="240"/>
        <w:ind w:firstLine="851"/>
        <w:jc w:val="thaiDistribute"/>
        <w:rPr>
          <w:rFonts w:asciiTheme="minorBidi" w:eastAsia="Dotum" w:hAnsiTheme="minorBidi" w:cstheme="minorBidi"/>
          <w:sz w:val="36"/>
          <w:szCs w:val="36"/>
        </w:rPr>
      </w:pPr>
      <w:r w:rsidRPr="0029451D">
        <w:rPr>
          <w:rFonts w:asciiTheme="minorBidi" w:eastAsia="Dotum" w:hAnsiTheme="minorBidi" w:cstheme="minorBidi"/>
          <w:sz w:val="36"/>
          <w:szCs w:val="36"/>
          <w:cs/>
        </w:rPr>
        <w:t>นอก</w:t>
      </w:r>
      <w:r w:rsidR="00A57ABA">
        <w:rPr>
          <w:rFonts w:asciiTheme="minorBidi" w:eastAsia="Dotum" w:hAnsiTheme="minorBidi" w:cstheme="minorBidi"/>
          <w:sz w:val="36"/>
          <w:szCs w:val="36"/>
          <w:cs/>
        </w:rPr>
        <w:t>จากนั้น ผลจากการที่ตัวลูกออกบวช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ยังท</w:t>
      </w:r>
      <w:r w:rsidR="00041FA7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ให้ลูกชายทั้งสองคนในพุทธันดรที่ผ่านมา มีความใกล้ชิดกับวัดกับพระและค</w:t>
      </w:r>
      <w:r w:rsidR="00041FA7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สอนในพระพุทธศาสนามาตั้งแต่เด็กอีกด้วย และด้วยความที่ลูกชายทั้งสองคนถูกพระพ่อ รวมถึงผู้เป็นแม่ปลูกฝังค</w:t>
      </w:r>
      <w:r w:rsidR="00041FA7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สอนใน พระพุทธศาสนามาตั้งแต่เด็กนี้เอง จึงส่งผลท</w:t>
      </w:r>
      <w:r w:rsidR="00041FA7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ให้เมื่อพวกเขาเริ่มโตเป็นวัยรุ่น พวกเขาจึงรู้สึกอยากออกบวชสร้างบารมีตามอย่างพระพ่อ ส่วนผู้เป็นแม่ก็ไม่ได้ขัดข้อง แต่ประการใด ซ้</w:t>
      </w:r>
      <w:r w:rsidR="00041FA7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ยังกลับอนุโมทนาและสนับสนุนให้ลูกชายทั้งสองคนออกบวชสร้างบารมีตามอย่างพระพ่อแบบสุดตัวสุดหัวใจอีกด้วย แต่ก็ไม่รู้ว่าในภพชาติปัจจุบันนี้ ลูกชายทั้งสองคนจะยังคงมีความรู้สึกอย่างนั้นอยู่หรือเปล่า มันก็นานแล้ว มันก็ลืมเหมือนกันนะแต่ความรู้สึกนั้นสามารถหวนคืนมาได้ </w:t>
      </w:r>
    </w:p>
    <w:p w:rsidR="00A57ABA" w:rsidRDefault="00D5446E" w:rsidP="00A57ABA">
      <w:pPr>
        <w:spacing w:before="240"/>
        <w:ind w:firstLine="851"/>
        <w:jc w:val="thaiDistribute"/>
        <w:rPr>
          <w:rFonts w:asciiTheme="minorBidi" w:eastAsia="Dotum" w:hAnsiTheme="minorBidi" w:cstheme="minorBidi"/>
          <w:sz w:val="36"/>
          <w:szCs w:val="36"/>
        </w:rPr>
      </w:pPr>
      <w:r w:rsidRPr="0029451D">
        <w:rPr>
          <w:rFonts w:asciiTheme="minorBidi" w:eastAsia="Dotum" w:hAnsiTheme="minorBidi" w:cstheme="minorBidi"/>
          <w:sz w:val="36"/>
          <w:szCs w:val="36"/>
          <w:cs/>
        </w:rPr>
        <w:t>สาเหตุที่เธอสนับสนุนให้ลูกชายทั้งสองคนออกบวชตามอย่างพระพ่ออย่างสุดตัวนั้น ก็เพราะในตอนนั้นเธอได้เข้าใจเรื่องเป้าหมายของชีวิตอย่างถ่องแท้แล้วว่า มนุษย์ทุกคนล้วน เกิดมาเพื่อสิ่งนี้ นั่นก็คือการสั่งสมบุญสร้าง บารมีเพื่อไปให้ถึงที่สุดแห่งธรรม เพราะฉะนั้นอะไรก็ตามที่เธอสามารถท</w:t>
      </w:r>
      <w:r w:rsidR="008D4D51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ให้คนที่เธอรักสั่งสมบุญสร้างบารมีได้อย่างเต็มท</w:t>
      </w:r>
      <w:r w:rsidR="008D4D51" w:rsidRPr="0029451D">
        <w:rPr>
          <w:rFonts w:asciiTheme="minorBidi" w:eastAsia="Dotum" w:hAnsiTheme="minorBidi" w:cstheme="minorBidi"/>
          <w:sz w:val="36"/>
          <w:szCs w:val="36"/>
          <w:cs/>
        </w:rPr>
        <w:t>ี่ เธอก็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จะพยายามท</w:t>
      </w:r>
      <w:r w:rsidR="008D4D51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ในสิ่งนั้น</w:t>
      </w:r>
      <w:r w:rsidR="008D4D51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ๆ อย่างเต็มก</w:t>
      </w:r>
      <w:r w:rsidR="008D4D51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ลัง พอเธอเข้าใจแล้วนี่ ดีมากเลยนะจ๊ะ </w:t>
      </w:r>
    </w:p>
    <w:p w:rsidR="00A57ABA" w:rsidRDefault="00D5446E" w:rsidP="00A57ABA">
      <w:pPr>
        <w:spacing w:before="240"/>
        <w:ind w:firstLine="851"/>
        <w:jc w:val="thaiDistribute"/>
        <w:rPr>
          <w:rFonts w:asciiTheme="minorBidi" w:eastAsia="Dotum" w:hAnsiTheme="minorBidi" w:cstheme="minorBidi"/>
          <w:sz w:val="36"/>
          <w:szCs w:val="36"/>
        </w:rPr>
      </w:pPr>
      <w:r w:rsidRPr="0029451D">
        <w:rPr>
          <w:rFonts w:asciiTheme="minorBidi" w:eastAsia="Dotum" w:hAnsiTheme="minorBidi" w:cstheme="minorBidi"/>
          <w:sz w:val="36"/>
          <w:szCs w:val="36"/>
          <w:cs/>
        </w:rPr>
        <w:t>ภายหลังจา</w:t>
      </w:r>
      <w:r w:rsidR="00A57ABA">
        <w:rPr>
          <w:rFonts w:asciiTheme="minorBidi" w:eastAsia="Dotum" w:hAnsiTheme="minorBidi" w:cstheme="minorBidi"/>
          <w:sz w:val="36"/>
          <w:szCs w:val="36"/>
          <w:cs/>
        </w:rPr>
        <w:t>กคนที่เธอรัก ซึ่งก็คือตัวลูกเอง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และลูกชายทั้งสองคนในพุทธันดรที่ผ่านมา ออกบวชกันหมดแล้ว เธอก็เลยรู้สึกคลายความกังวลในภาระทางโลก เพราะเธอ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lastRenderedPageBreak/>
        <w:t>ไม่ต้องมาคอยดูแลสามีและลูก</w:t>
      </w:r>
      <w:r w:rsidR="008D4D51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ๆ ให้เหนื่อยเหมือนกับชาวโลกทั่ว</w:t>
      </w:r>
      <w:r w:rsidR="008D4D51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ๆ ไป และด้วยเหตุนี้เอง จึงท</w:t>
      </w:r>
      <w:r w:rsidR="008D4D51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ให้นับตั้งแต่นั้นเป็นต้นมา เธอก็เลยมีโอกาสได้มาสั่งสมบุญและก็ได้ร่วมปฏิบัติธรรมที่วัดสาขาแห่งนั้นอยู่เป็นประจ</w:t>
      </w:r>
      <w:r w:rsidR="008D4D51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ทุกวันเลย </w:t>
      </w:r>
    </w:p>
    <w:p w:rsidR="00A57ABA" w:rsidRDefault="00D5446E" w:rsidP="00A57ABA">
      <w:pPr>
        <w:spacing w:before="240"/>
        <w:ind w:firstLine="851"/>
        <w:jc w:val="thaiDistribute"/>
        <w:rPr>
          <w:rFonts w:asciiTheme="minorBidi" w:eastAsia="Dotum" w:hAnsiTheme="minorBidi" w:cstheme="minorBidi"/>
          <w:sz w:val="36"/>
          <w:szCs w:val="36"/>
        </w:rPr>
      </w:pPr>
      <w:r w:rsidRPr="0029451D">
        <w:rPr>
          <w:rFonts w:asciiTheme="minorBidi" w:eastAsia="Dotum" w:hAnsiTheme="minorBidi" w:cstheme="minorBidi"/>
          <w:sz w:val="36"/>
          <w:szCs w:val="36"/>
          <w:cs/>
        </w:rPr>
        <w:t>ยาม</w:t>
      </w:r>
      <w:r w:rsidR="00A57ABA">
        <w:rPr>
          <w:rFonts w:asciiTheme="minorBidi" w:eastAsia="Dotum" w:hAnsiTheme="minorBidi" w:cstheme="minorBidi"/>
          <w:sz w:val="36"/>
          <w:szCs w:val="36"/>
          <w:cs/>
        </w:rPr>
        <w:t>ใดที่วัดใหม่ของพระเถระผู้สืบทอด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วิชชาต่อจากพระมหาเถระจัดงานบุญในวาระสาคัญๆ เธอก็จะเดินทางไปแสวงบุญที่วัดใหม่พร้อมกับคณะสงฆ์ที่ประจ</w:t>
      </w:r>
      <w:r w:rsidR="008D4D51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อยู่ที่วัดสาขาแห่งนั้นอย่างสม่</w:t>
      </w:r>
      <w:r w:rsidR="008D4D51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เสมอ หรืออย่างในเวลาที่เธอมาสั่งสมบุญที่วัดสาขา ซึ่งเป็นวัดที่ตัวลูกและลูกชายทั้งสองคนของเธอบวชอยู่ เธอก็จะมาคอยอุปัฏฐากดูแลพระภิกษุสามเณรทุก</w:t>
      </w:r>
      <w:r w:rsidR="008D4D51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ๆ รูปในวัดสาขาแห่งนั้น ด้วยความปลื้มปีติเบิกบานใจทุกครั้ง </w:t>
      </w:r>
    </w:p>
    <w:p w:rsidR="00A57ABA" w:rsidRDefault="00D5446E" w:rsidP="00A57ABA">
      <w:pPr>
        <w:spacing w:before="240"/>
        <w:ind w:firstLine="851"/>
        <w:jc w:val="thaiDistribute"/>
        <w:rPr>
          <w:rFonts w:asciiTheme="minorBidi" w:eastAsia="Dotum" w:hAnsiTheme="minorBidi" w:cstheme="minorBidi"/>
          <w:sz w:val="36"/>
          <w:szCs w:val="36"/>
        </w:rPr>
      </w:pPr>
      <w:r w:rsidRPr="0029451D">
        <w:rPr>
          <w:rFonts w:asciiTheme="minorBidi" w:eastAsia="Dotum" w:hAnsiTheme="minorBidi" w:cstheme="minorBidi"/>
          <w:sz w:val="36"/>
          <w:szCs w:val="36"/>
          <w:cs/>
        </w:rPr>
        <w:t>ยามใดที</w:t>
      </w:r>
      <w:r w:rsidR="00A57ABA">
        <w:rPr>
          <w:rFonts w:asciiTheme="minorBidi" w:eastAsia="Dotum" w:hAnsiTheme="minorBidi" w:cstheme="minorBidi"/>
          <w:sz w:val="36"/>
          <w:szCs w:val="36"/>
          <w:cs/>
        </w:rPr>
        <w:t>่เธอรู้ว่า พระภิกษุสามเณรรูปไหน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ขาดเหลือสิ่งใด เธอก็จะรับบุญในการจัดหาข้าวของเครื่องใช้ที่เหมาะ</w:t>
      </w:r>
      <w:r w:rsidR="00A57ABA">
        <w:rPr>
          <w:rFonts w:asciiTheme="minorBidi" w:eastAsia="Dotum" w:hAnsiTheme="minorBidi" w:cstheme="minorBidi"/>
          <w:sz w:val="36"/>
          <w:szCs w:val="36"/>
          <w:cs/>
        </w:rPr>
        <w:t>แก่สมณบริโภคมาถวาย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ให้แก่พระภิกษุสามเณรที่ประจ</w:t>
      </w:r>
      <w:r w:rsidR="008D4D51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="00A57ABA">
        <w:rPr>
          <w:rFonts w:asciiTheme="minorBidi" w:eastAsia="Dotum" w:hAnsiTheme="minorBidi" w:cstheme="minorBidi"/>
          <w:sz w:val="36"/>
          <w:szCs w:val="36"/>
          <w:cs/>
        </w:rPr>
        <w:t>อยู่ที่วัดสาขา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แห่งนั้น อย่างไม่ขาดตกบกพร่องเลย หรือถ้าเธอทราบว่า มีพระภิกษุสามเณรรูปไหนเจ็บป่วยไข้หร</w:t>
      </w:r>
      <w:r w:rsidR="00A57ABA">
        <w:rPr>
          <w:rFonts w:asciiTheme="minorBidi" w:eastAsia="Dotum" w:hAnsiTheme="minorBidi" w:cstheme="minorBidi"/>
          <w:sz w:val="36"/>
          <w:szCs w:val="36"/>
          <w:cs/>
        </w:rPr>
        <w:t>ือไม่สบาย เธอก็จะรับบุญเป็นเจ้า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ภาพ</w:t>
      </w:r>
      <w:r w:rsidR="00A57ABA">
        <w:rPr>
          <w:rFonts w:asciiTheme="minorBidi" w:eastAsia="Dotum" w:hAnsiTheme="minorBidi" w:cstheme="minorBidi"/>
          <w:sz w:val="36"/>
          <w:szCs w:val="36"/>
          <w:cs/>
        </w:rPr>
        <w:t>ในการออกค่ารักษาหรือหาหมอมาดูแลอาการ</w:t>
      </w:r>
    </w:p>
    <w:p w:rsidR="00A57ABA" w:rsidRDefault="00D5446E" w:rsidP="00A57ABA">
      <w:pPr>
        <w:spacing w:before="240"/>
        <w:ind w:firstLine="851"/>
        <w:jc w:val="thaiDistribute"/>
        <w:rPr>
          <w:rFonts w:asciiTheme="minorBidi" w:eastAsia="Dotum" w:hAnsiTheme="minorBidi" w:cstheme="minorBidi"/>
          <w:sz w:val="36"/>
          <w:szCs w:val="36"/>
        </w:rPr>
      </w:pPr>
      <w:r w:rsidRPr="0029451D">
        <w:rPr>
          <w:rFonts w:asciiTheme="minorBidi" w:eastAsia="Dotum" w:hAnsiTheme="minorBidi" w:cstheme="minorBidi"/>
          <w:sz w:val="36"/>
          <w:szCs w:val="36"/>
          <w:cs/>
        </w:rPr>
        <w:t>พูดได้ว่า ตั้งแต่คนที่เธ</w:t>
      </w:r>
      <w:r w:rsidR="00A57ABA">
        <w:rPr>
          <w:rFonts w:asciiTheme="minorBidi" w:eastAsia="Dotum" w:hAnsiTheme="minorBidi" w:cstheme="minorBidi"/>
          <w:sz w:val="36"/>
          <w:szCs w:val="36"/>
          <w:cs/>
        </w:rPr>
        <w:t>อรักออกบวช เธอ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ก็ได้ทุ่มเทแรงกายแรงใจในการสั่งสมบุญสร้างบารมีอย่างเต็มที่เต็มก</w:t>
      </w:r>
      <w:r w:rsidR="008D4D51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ลัง และท</w:t>
      </w:r>
      <w:r w:rsidR="008D4D51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อย่างตลอดต่อเนื่องมากกว่าในช่วงที่ผ่านๆ มาเสียอีก</w:t>
      </w:r>
    </w:p>
    <w:p w:rsidR="00491DAB" w:rsidRDefault="00D5446E" w:rsidP="00491DAB">
      <w:pPr>
        <w:spacing w:before="240"/>
        <w:ind w:firstLine="851"/>
        <w:jc w:val="thaiDistribute"/>
        <w:rPr>
          <w:rFonts w:asciiTheme="minorBidi" w:eastAsia="Dotum" w:hAnsiTheme="minorBidi" w:cstheme="minorBidi"/>
          <w:sz w:val="36"/>
          <w:szCs w:val="36"/>
        </w:rPr>
      </w:pPr>
      <w:r w:rsidRPr="0029451D">
        <w:rPr>
          <w:rFonts w:asciiTheme="minorBidi" w:eastAsia="Dotum" w:hAnsiTheme="minorBidi" w:cstheme="minorBidi"/>
          <w:sz w:val="36"/>
          <w:szCs w:val="36"/>
          <w:cs/>
        </w:rPr>
        <w:t>จวบจนก</w:t>
      </w:r>
      <w:r w:rsidR="00A57ABA">
        <w:rPr>
          <w:rFonts w:asciiTheme="minorBidi" w:eastAsia="Dotum" w:hAnsiTheme="minorBidi" w:cstheme="minorBidi"/>
          <w:sz w:val="36"/>
          <w:szCs w:val="36"/>
          <w:cs/>
        </w:rPr>
        <w:t>ระทั่งอายุของเธอเริ่มเข้าสู่วัย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กลางคน ถ้าเทียบกับอายุมนุษย์ในยุคปัจจุบันก็ประมาณ </w:t>
      </w:r>
      <w:r w:rsidR="008D4D51" w:rsidRPr="0029451D">
        <w:rPr>
          <w:rFonts w:asciiTheme="minorBidi" w:eastAsia="Dotum" w:hAnsiTheme="minorBidi" w:cstheme="minorBidi"/>
          <w:sz w:val="36"/>
          <w:szCs w:val="36"/>
          <w:cs/>
        </w:rPr>
        <w:t>๔๐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ต้น</w:t>
      </w:r>
      <w:r w:rsidR="008D4D51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ๆ ด้วยผลกรรมท</w:t>
      </w:r>
      <w:r w:rsidR="00A57ABA">
        <w:rPr>
          <w:rFonts w:asciiTheme="minorBidi" w:eastAsia="Dotum" w:hAnsiTheme="minorBidi" w:cstheme="minorBidi"/>
          <w:sz w:val="36"/>
          <w:szCs w:val="36"/>
          <w:cs/>
        </w:rPr>
        <w:t>ี่เธอเป็น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ผู้เริ่มต้นท</w:t>
      </w:r>
      <w:r w:rsidR="008D4D51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ให้ตัวลูกซึ่งเคยบวชเป็นพระภิกษุที่มีความตั้งใจว่า จะออกบวชสร้างบารมีไปจน</w:t>
      </w:r>
      <w:r w:rsidR="00A57ABA">
        <w:rPr>
          <w:rFonts w:asciiTheme="minorBidi" w:eastAsia="Dotum" w:hAnsiTheme="minorBidi" w:cstheme="minorBidi"/>
          <w:sz w:val="36"/>
          <w:szCs w:val="36"/>
          <w:cs/>
        </w:rPr>
        <w:t>ตลอดชีวิตต้องสึกออกมาแต่งงานกับ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เธอ ก็ได้</w:t>
      </w:r>
      <w:r w:rsidR="00A57ABA">
        <w:rPr>
          <w:rFonts w:asciiTheme="minorBidi" w:eastAsia="Dotum" w:hAnsiTheme="minorBidi" w:cstheme="minorBidi"/>
          <w:sz w:val="36"/>
          <w:szCs w:val="36"/>
          <w:cs/>
        </w:rPr>
        <w:t>ไปดึงดูดและเปิดช่องให้วิบากกรรม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ปาณาติบาตในภพชาติก่อนหน้านี้ถัดไปอีก </w:t>
      </w:r>
      <w:r w:rsidR="008D4D51" w:rsidRPr="0029451D">
        <w:rPr>
          <w:rFonts w:asciiTheme="minorBidi" w:eastAsia="Dotum" w:hAnsiTheme="minorBidi" w:cstheme="minorBidi"/>
          <w:sz w:val="36"/>
          <w:szCs w:val="36"/>
          <w:cs/>
        </w:rPr>
        <w:t>๒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ชาติ</w:t>
      </w:r>
      <w:r w:rsidR="008D4D51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ซึ่งก็คือภพชาติที่เธอเป็นหมอรักษาโรค แล้ววินิจฉัยโรคคนไข้แบบผ่าน</w:t>
      </w:r>
      <w:r w:rsidR="008D4D51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ๆ จนเป็นเหตุ</w:t>
      </w:r>
      <w:r w:rsidR="008D4D51" w:rsidRPr="0029451D">
        <w:rPr>
          <w:rFonts w:asciiTheme="minorBidi" w:eastAsia="Dotum" w:hAnsiTheme="minorBidi" w:cstheme="minorBidi"/>
          <w:sz w:val="36"/>
          <w:szCs w:val="36"/>
          <w:cs/>
        </w:rPr>
        <w:t>ทำ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ให้คนไข้ต</w:t>
      </w:r>
      <w:r w:rsidR="00491DAB">
        <w:rPr>
          <w:rFonts w:asciiTheme="minorBidi" w:eastAsia="Dotum" w:hAnsiTheme="minorBidi" w:cstheme="minorBidi"/>
          <w:sz w:val="36"/>
          <w:szCs w:val="36"/>
          <w:cs/>
        </w:rPr>
        <w:t>้องมาเสียชีวิตโดยไม่เจตนาให้ตาม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มาส่งผล จนท</w:t>
      </w:r>
      <w:r w:rsidR="008D4D51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="00491DAB">
        <w:rPr>
          <w:rFonts w:asciiTheme="minorBidi" w:eastAsia="Dotum" w:hAnsiTheme="minorBidi" w:cstheme="minorBidi"/>
          <w:sz w:val="36"/>
          <w:szCs w:val="36"/>
          <w:cs/>
        </w:rPr>
        <w:t>ให้เธอต้องป่วยเป็นโรคที่เกี่ยว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กับระบบเลือด</w:t>
      </w:r>
      <w:r w:rsidR="00491DAB">
        <w:rPr>
          <w:rFonts w:asciiTheme="minorBidi" w:eastAsia="Dotum" w:hAnsiTheme="minorBidi" w:cstheme="minorBidi"/>
          <w:sz w:val="36"/>
          <w:szCs w:val="36"/>
          <w:cs/>
        </w:rPr>
        <w:t xml:space="preserve"> ซึ่งถือเป็นโรคที่รักษาไม่หายใน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ยุคสมัยนั้น </w:t>
      </w:r>
    </w:p>
    <w:p w:rsidR="00491DAB" w:rsidRDefault="00D5446E" w:rsidP="00491DAB">
      <w:pPr>
        <w:spacing w:before="240"/>
        <w:ind w:firstLine="851"/>
        <w:jc w:val="thaiDistribute"/>
        <w:rPr>
          <w:rFonts w:asciiTheme="minorBidi" w:eastAsia="Dotum" w:hAnsiTheme="minorBidi" w:cstheme="minorBidi"/>
          <w:sz w:val="36"/>
          <w:szCs w:val="36"/>
        </w:rPr>
      </w:pPr>
      <w:r w:rsidRPr="0029451D">
        <w:rPr>
          <w:rFonts w:asciiTheme="minorBidi" w:eastAsia="Dotum" w:hAnsiTheme="minorBidi" w:cstheme="minorBidi"/>
          <w:sz w:val="36"/>
          <w:szCs w:val="36"/>
          <w:cs/>
        </w:rPr>
        <w:t>เมื่อเธอรู้ต</w:t>
      </w:r>
      <w:r w:rsidR="00491DAB">
        <w:rPr>
          <w:rFonts w:asciiTheme="minorBidi" w:eastAsia="Dotum" w:hAnsiTheme="minorBidi" w:cstheme="minorBidi"/>
          <w:sz w:val="36"/>
          <w:szCs w:val="36"/>
          <w:cs/>
        </w:rPr>
        <w:t>ัวว่า ตัวเองป่วยเป็นโรคที่รักษา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ไม่หาย เธอก็ยิ่งทุ่มเท</w:t>
      </w:r>
      <w:r w:rsidR="00491DAB">
        <w:rPr>
          <w:rFonts w:asciiTheme="minorBidi" w:eastAsia="Dotum" w:hAnsiTheme="minorBidi" w:cstheme="minorBidi"/>
          <w:sz w:val="36"/>
          <w:szCs w:val="36"/>
          <w:cs/>
        </w:rPr>
        <w:t>ให้กับการสั่งสมบุญสร้าง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บารมีอย่างเต็มที่เต็มก</w:t>
      </w:r>
      <w:r w:rsidR="008D4D51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ลัง แล้วก็ท</w:t>
      </w:r>
      <w:r w:rsidR="008D4D51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="00491DAB">
        <w:rPr>
          <w:rFonts w:asciiTheme="minorBidi" w:eastAsia="Dotum" w:hAnsiTheme="minorBidi" w:cstheme="minorBidi"/>
          <w:sz w:val="36"/>
          <w:szCs w:val="36"/>
          <w:cs/>
        </w:rPr>
        <w:t>มากยิ่ง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กว่าในช่วงที่สภาพร่างกายของเธอเป็นปกติ</w:t>
      </w:r>
      <w:r w:rsidR="00491DAB">
        <w:rPr>
          <w:rFonts w:asciiTheme="minorBidi" w:eastAsia="Dotum" w:hAnsiTheme="minorBidi" w:cs="Cordia New"/>
          <w:sz w:val="36"/>
          <w:szCs w:val="36"/>
          <w:cs/>
        </w:rPr>
        <w:t xml:space="preserve"> 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โดยเฉพาะอย่างยิ่งบุญจากการเจริญภาวนา เธอได</w:t>
      </w:r>
      <w:r w:rsidR="00491DAB">
        <w:rPr>
          <w:rFonts w:asciiTheme="minorBidi" w:eastAsia="Dotum" w:hAnsiTheme="minorBidi" w:cstheme="minorBidi"/>
          <w:sz w:val="36"/>
          <w:szCs w:val="36"/>
          <w:cs/>
        </w:rPr>
        <w:t>้ตั้งใจนั่งสมาธิจนเธอสามารถเห็น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ดวงธรรมที่ใสสว่างติดแน่นอยู่ที่ศูนย์กลางกาย และเมื่อถึงวันลมหายใจ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lastRenderedPageBreak/>
        <w:t>สุดท้ายของเธอหมดลง ด้วยผลแห่งบุญที่เธอได้ตั้งใจสั่งสมเอาไว้อย่าง เต็มที่เต็มก</w:t>
      </w:r>
      <w:r w:rsidR="008D4D51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="00491DAB">
        <w:rPr>
          <w:rFonts w:asciiTheme="minorBidi" w:eastAsia="Dotum" w:hAnsiTheme="minorBidi" w:cstheme="minorBidi"/>
          <w:sz w:val="36"/>
          <w:szCs w:val="36"/>
          <w:cs/>
        </w:rPr>
        <w:t>ลัง เธอจึงได้กลับไปแวะพักกลาง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ทางที่ดุสิตบ</w:t>
      </w:r>
      <w:r w:rsidR="00491DAB">
        <w:rPr>
          <w:rFonts w:asciiTheme="minorBidi" w:eastAsia="Dotum" w:hAnsiTheme="minorBidi" w:cstheme="minorBidi"/>
          <w:sz w:val="36"/>
          <w:szCs w:val="36"/>
          <w:cs/>
        </w:rPr>
        <w:t>ุรี วงบุญพิเศษ เขตเสบียง เหมือน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อย่างในภพชาติปัจจุบันนี้ </w:t>
      </w:r>
    </w:p>
    <w:p w:rsidR="00491DAB" w:rsidRDefault="00D5446E" w:rsidP="00491DAB">
      <w:pPr>
        <w:spacing w:before="240"/>
        <w:ind w:firstLine="851"/>
        <w:jc w:val="thaiDistribute"/>
        <w:rPr>
          <w:rFonts w:asciiTheme="minorBidi" w:eastAsia="Dotum" w:hAnsiTheme="minorBidi" w:cstheme="minorBidi"/>
          <w:sz w:val="36"/>
          <w:szCs w:val="36"/>
        </w:rPr>
      </w:pPr>
      <w:r w:rsidRPr="0029451D">
        <w:rPr>
          <w:rFonts w:asciiTheme="minorBidi" w:eastAsia="Dotum" w:hAnsiTheme="minorBidi" w:cstheme="minorBidi"/>
          <w:sz w:val="36"/>
          <w:szCs w:val="36"/>
          <w:cs/>
        </w:rPr>
        <w:t>ภายหลังจ</w:t>
      </w:r>
      <w:r w:rsidR="00491DAB">
        <w:rPr>
          <w:rFonts w:asciiTheme="minorBidi" w:eastAsia="Dotum" w:hAnsiTheme="minorBidi" w:cstheme="minorBidi"/>
          <w:sz w:val="36"/>
          <w:szCs w:val="36"/>
          <w:cs/>
        </w:rPr>
        <w:t>ากที่เธอเสียชีวิตแล้ว ตัวลูกเอง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และลูกชายทั้งสองก็ได้เป็นหนึ่งในก</w:t>
      </w:r>
      <w:r w:rsidR="008D4D51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ลังส</w:t>
      </w:r>
      <w:r w:rsidR="008D4D51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คัญที่ได้ท</w:t>
      </w:r>
      <w:r w:rsidR="008D4D51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หน้าที่ประกาศธรรมขององค์สมเด็จพระสัมมาสัมพุทธเจ้า และก็เผยแผ่วิชชาธรรมกายไปสู่ดวงใจของชาวโลกในยุคนั้น ดีจัง ดีทั้งบ้านเลย ต้นคดปลายตรงนะ </w:t>
      </w:r>
    </w:p>
    <w:p w:rsidR="00491DAB" w:rsidRDefault="00D5446E" w:rsidP="00491DAB">
      <w:pPr>
        <w:spacing w:before="240"/>
        <w:ind w:firstLine="851"/>
        <w:jc w:val="thaiDistribute"/>
        <w:rPr>
          <w:rFonts w:asciiTheme="minorBidi" w:eastAsia="Dotum" w:hAnsiTheme="minorBidi" w:cstheme="minorBidi"/>
          <w:sz w:val="36"/>
          <w:szCs w:val="36"/>
        </w:rPr>
      </w:pPr>
      <w:r w:rsidRPr="0029451D">
        <w:rPr>
          <w:rFonts w:asciiTheme="minorBidi" w:eastAsia="Dotum" w:hAnsiTheme="minorBidi" w:cstheme="minorBidi"/>
          <w:sz w:val="36"/>
          <w:szCs w:val="36"/>
          <w:cs/>
        </w:rPr>
        <w:t>นอกจากจะท</w:t>
      </w:r>
      <w:r w:rsidR="008D4D51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="00491DAB">
        <w:rPr>
          <w:rFonts w:asciiTheme="minorBidi" w:eastAsia="Dotum" w:hAnsiTheme="minorBidi" w:cstheme="minorBidi"/>
          <w:sz w:val="36"/>
          <w:szCs w:val="36"/>
          <w:cs/>
        </w:rPr>
        <w:t>หน้าที่เผยแผ่ธรรมะไป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สู่ดวงใจของชาวโลกในยุคนั้นแล้ว ตัวลูกและลูกชายทั้งสองยังตั้งใจบ</w:t>
      </w:r>
      <w:r w:rsidR="008D4D51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="00491DAB">
        <w:rPr>
          <w:rFonts w:asciiTheme="minorBidi" w:eastAsia="Dotum" w:hAnsiTheme="minorBidi" w:cstheme="minorBidi"/>
          <w:sz w:val="36"/>
          <w:szCs w:val="36"/>
          <w:cs/>
        </w:rPr>
        <w:t>เพ็ญสมณ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ธรรมจนมีผลการปฏิบัติธรรมที่ดี สามารถ เข้าถึงพระธรรมกาย และสร้างบารมีในเพศภาวะอันประเสริฐนี้จวบจนตลอดชีวิต เมื่อถึงคร</w:t>
      </w:r>
      <w:r w:rsidR="00491DAB">
        <w:rPr>
          <w:rFonts w:asciiTheme="minorBidi" w:eastAsia="Dotum" w:hAnsiTheme="minorBidi" w:cstheme="minorBidi"/>
          <w:sz w:val="36"/>
          <w:szCs w:val="36"/>
          <w:cs/>
        </w:rPr>
        <w:t>าวที่จะละจากโลก ตัวลูกและลูกชาย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ทั้งสองในพุทธันดรที่ผ่านมาก็สามารถกลับ ไปแวะพั</w:t>
      </w:r>
      <w:r w:rsidR="00491DAB">
        <w:rPr>
          <w:rFonts w:asciiTheme="minorBidi" w:eastAsia="Dotum" w:hAnsiTheme="minorBidi" w:cstheme="minorBidi"/>
          <w:sz w:val="36"/>
          <w:szCs w:val="36"/>
          <w:cs/>
        </w:rPr>
        <w:t>กกลางทางที่ดุสิตบุรี วงบุญพิเศษ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ได้อย่างสมภาคภูมิ </w:t>
      </w:r>
    </w:p>
    <w:p w:rsidR="00D5446E" w:rsidRPr="0029451D" w:rsidRDefault="00D5446E" w:rsidP="00491DAB">
      <w:pPr>
        <w:spacing w:before="240"/>
        <w:ind w:firstLine="851"/>
        <w:jc w:val="thaiDistribute"/>
        <w:rPr>
          <w:rFonts w:asciiTheme="minorBidi" w:eastAsia="Dotum" w:hAnsiTheme="minorBidi" w:cstheme="minorBidi"/>
          <w:sz w:val="36"/>
          <w:szCs w:val="36"/>
        </w:rPr>
      </w:pPr>
      <w:r w:rsidRPr="0029451D">
        <w:rPr>
          <w:rFonts w:asciiTheme="minorBidi" w:eastAsia="Dotum" w:hAnsiTheme="minorBidi" w:cstheme="minorBidi"/>
          <w:sz w:val="36"/>
          <w:szCs w:val="36"/>
          <w:cs/>
        </w:rPr>
        <w:t>พุทธันดร</w:t>
      </w:r>
      <w:r w:rsidR="00491DAB">
        <w:rPr>
          <w:rFonts w:asciiTheme="minorBidi" w:eastAsia="Dotum" w:hAnsiTheme="minorBidi" w:cstheme="minorBidi"/>
          <w:sz w:val="36"/>
          <w:szCs w:val="36"/>
          <w:cs/>
        </w:rPr>
        <w:t>ที่ผ่านมา หมู่คณะเราใหญ่กว่านี้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เยอะนะ หลายเท่าเลย เพราะยุคนั้นโลกทั้งโลกมีศีลธรรมมากกว่าในยุคนี้ มนุษย์ในยุคนี้เสื่อมจากศีลธรรมลงไปเยอะ อย่างที่เรานึกไม่ถึงเลย </w:t>
      </w:r>
    </w:p>
    <w:p w:rsidR="00D5446E" w:rsidRPr="0029451D" w:rsidRDefault="00D5446E" w:rsidP="00491DAB">
      <w:pPr>
        <w:jc w:val="right"/>
        <w:rPr>
          <w:rFonts w:asciiTheme="minorBidi" w:eastAsia="Dotum" w:hAnsiTheme="minorBidi" w:cstheme="minorBidi"/>
          <w:sz w:val="36"/>
          <w:szCs w:val="36"/>
        </w:rPr>
      </w:pPr>
      <w:r w:rsidRPr="0029451D">
        <w:rPr>
          <w:rFonts w:asciiTheme="minorBidi" w:eastAsia="Dotum" w:hAnsiTheme="minorBidi" w:cstheme="minorBidi"/>
          <w:sz w:val="36"/>
          <w:szCs w:val="36"/>
          <w:cs/>
        </w:rPr>
        <w:t>๙</w:t>
      </w:r>
      <w:r w:rsidR="008D4D51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มกรา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คม</w:t>
      </w:r>
      <w:r w:rsidR="008D4D51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พ.ศ.</w:t>
      </w:r>
      <w:r w:rsidR="008D4D51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๒๕๕๖</w:t>
      </w:r>
    </w:p>
    <w:p w:rsidR="00491DAB" w:rsidRDefault="00D5446E" w:rsidP="00491DAB">
      <w:pPr>
        <w:spacing w:before="240"/>
        <w:jc w:val="thaiDistribute"/>
        <w:rPr>
          <w:rFonts w:ascii="TH NiramitIT๙" w:eastAsia="Dotum" w:hAnsi="TH NiramitIT๙" w:cs="TH NiramitIT๙"/>
          <w:b/>
          <w:bCs/>
          <w:color w:val="C00000"/>
          <w:sz w:val="44"/>
          <w:szCs w:val="44"/>
        </w:rPr>
      </w:pPr>
      <w:r w:rsidRPr="00491DAB">
        <w:rPr>
          <w:rFonts w:ascii="TH NiramitIT๙" w:eastAsia="Dotum" w:hAnsi="TH NiramitIT๙" w:cs="TH NiramitIT๙"/>
          <w:b/>
          <w:bCs/>
          <w:color w:val="C00000"/>
          <w:sz w:val="44"/>
          <w:szCs w:val="44"/>
          <w:cs/>
        </w:rPr>
        <w:t xml:space="preserve">๒๘ ทุกอย่างเผลอเป็นเสร็จ (ตอน ๔) </w:t>
      </w:r>
    </w:p>
    <w:p w:rsidR="00D5446E" w:rsidRPr="0029451D" w:rsidRDefault="00D5446E" w:rsidP="00491DAB">
      <w:pPr>
        <w:spacing w:before="240"/>
        <w:ind w:firstLine="851"/>
        <w:jc w:val="thaiDistribute"/>
        <w:rPr>
          <w:rFonts w:asciiTheme="minorBidi" w:eastAsia="Dotum" w:hAnsiTheme="minorBidi" w:cstheme="minorBidi"/>
          <w:sz w:val="36"/>
          <w:szCs w:val="36"/>
        </w:rPr>
      </w:pPr>
      <w:r w:rsidRPr="0029451D">
        <w:rPr>
          <w:rFonts w:asciiTheme="minorBidi" w:eastAsia="Dotum" w:hAnsiTheme="minorBidi" w:cstheme="minorBidi"/>
          <w:sz w:val="36"/>
          <w:szCs w:val="36"/>
          <w:cs/>
        </w:rPr>
        <w:t>ค</w:t>
      </w:r>
      <w:r w:rsidR="003B1B9A" w:rsidRPr="0029451D">
        <w:rPr>
          <w:rFonts w:asciiTheme="minorBidi" w:eastAsia="Dotum" w:hAnsiTheme="minorBidi" w:cstheme="minorBidi"/>
          <w:sz w:val="36"/>
          <w:szCs w:val="36"/>
          <w:cs/>
        </w:rPr>
        <w:t>ำถา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มข้อที่</w:t>
      </w:r>
      <w:r w:rsidR="003B1B9A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๔ </w:t>
      </w:r>
      <w:r w:rsidR="003B1B9A" w:rsidRPr="0029451D">
        <w:rPr>
          <w:rFonts w:asciiTheme="minorBidi" w:eastAsia="Dotum" w:hAnsiTheme="minorBidi" w:cstheme="minorBidi"/>
          <w:sz w:val="36"/>
          <w:szCs w:val="36"/>
          <w:cs/>
        </w:rPr>
        <w:t>เหตุใดเธอจึงตั้งใจรักษา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</w:t>
      </w:r>
      <w:r w:rsidR="003B1B9A" w:rsidRPr="0029451D">
        <w:rPr>
          <w:rFonts w:asciiTheme="minorBidi" w:eastAsia="Dotum" w:hAnsiTheme="minorBidi" w:cstheme="minorBidi"/>
          <w:sz w:val="36"/>
          <w:szCs w:val="36"/>
          <w:cs/>
        </w:rPr>
        <w:t>สุขภาพภายในช่องปากให้แก่พระภิกษุผู้จรมาจากทิศทั้งสี่โดยไม่คิดค่าใช้จ่า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ยใด</w:t>
      </w:r>
      <w:r w:rsidR="003B1B9A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ๆ ทั้งสิ้น </w:t>
      </w:r>
    </w:p>
    <w:p w:rsidR="00D5446E" w:rsidRPr="00491DAB" w:rsidRDefault="00D5446E" w:rsidP="00491DAB">
      <w:pPr>
        <w:spacing w:before="240"/>
        <w:jc w:val="thaiDistribute"/>
        <w:rPr>
          <w:rFonts w:ascii="TH NiramitIT๙" w:eastAsia="Dotum" w:hAnsi="TH NiramitIT๙" w:cs="TH NiramitIT๙"/>
          <w:b/>
          <w:bCs/>
          <w:color w:val="0070C0"/>
          <w:sz w:val="40"/>
          <w:szCs w:val="40"/>
        </w:rPr>
      </w:pPr>
      <w:r w:rsidRPr="00491DAB">
        <w:rPr>
          <w:rFonts w:ascii="TH NiramitIT๙" w:eastAsia="Dotum" w:hAnsi="TH NiramitIT๙" w:cs="TH NiramitIT๙"/>
          <w:b/>
          <w:bCs/>
          <w:color w:val="0070C0"/>
          <w:sz w:val="40"/>
          <w:szCs w:val="40"/>
          <w:cs/>
        </w:rPr>
        <w:t>คุณครูไม่ใหญ่</w:t>
      </w:r>
    </w:p>
    <w:p w:rsidR="00491DAB" w:rsidRDefault="00D5446E" w:rsidP="00491DAB">
      <w:pPr>
        <w:spacing w:before="240"/>
        <w:ind w:firstLine="851"/>
        <w:jc w:val="thaiDistribute"/>
        <w:rPr>
          <w:rFonts w:asciiTheme="minorBidi" w:eastAsia="Dotum" w:hAnsiTheme="minorBidi" w:cstheme="minorBidi"/>
          <w:sz w:val="36"/>
          <w:szCs w:val="36"/>
        </w:rPr>
      </w:pPr>
      <w:r w:rsidRPr="0029451D">
        <w:rPr>
          <w:rFonts w:asciiTheme="minorBidi" w:eastAsia="Dotum" w:hAnsiTheme="minorBidi" w:cstheme="minorBidi"/>
          <w:sz w:val="36"/>
          <w:szCs w:val="36"/>
          <w:cs/>
        </w:rPr>
        <w:t>สาเหตุที่ท</w:t>
      </w:r>
      <w:r w:rsidR="003B1B9A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ให้เธอได้มารักษาสุขภาพ ภายในช่อ</w:t>
      </w:r>
      <w:r w:rsidR="00491DAB">
        <w:rPr>
          <w:rFonts w:asciiTheme="minorBidi" w:eastAsia="Dotum" w:hAnsiTheme="minorBidi" w:cstheme="minorBidi"/>
          <w:sz w:val="36"/>
          <w:szCs w:val="36"/>
          <w:cs/>
        </w:rPr>
        <w:t>งปากให้แก่พระภิกษุผู้จรมาจากทิศ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ทั้งสี่ โดยที่เธอไม่คิดค่าใช้จ่ายใด</w:t>
      </w:r>
      <w:r w:rsidR="003B1B9A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ๆ ทั้งสิ้น ทั้งนี้ก็เป็นเพราะความใจบุญของเธอ ความคุ้นเคย ที่เธอรับบุญอุปัฏฐากดูแลพระภิกษุสามเณรใน ภพชาติก่อน</w:t>
      </w:r>
      <w:r w:rsidR="003B1B9A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ๆ มาหลายภพหลายชาติ</w:t>
      </w:r>
      <w:r w:rsidR="003B1B9A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</w:t>
      </w:r>
      <w:r w:rsidR="00491DAB">
        <w:rPr>
          <w:rFonts w:asciiTheme="minorBidi" w:eastAsia="Dotum" w:hAnsiTheme="minorBidi" w:cstheme="minorBidi"/>
          <w:sz w:val="36"/>
          <w:szCs w:val="36"/>
          <w:cs/>
        </w:rPr>
        <w:t>ได้ติด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แน่นจนกลายเป็นผังส</w:t>
      </w:r>
      <w:r w:rsidR="003B1B9A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="00491DAB">
        <w:rPr>
          <w:rFonts w:asciiTheme="minorBidi" w:eastAsia="Dotum" w:hAnsiTheme="minorBidi" w:cstheme="minorBidi"/>
          <w:sz w:val="36"/>
          <w:szCs w:val="36"/>
          <w:cs/>
        </w:rPr>
        <w:t>เร็จ และเป็นอุปนิสัย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ที่ติดตาม</w:t>
      </w:r>
      <w:r w:rsidR="00491DAB">
        <w:rPr>
          <w:rFonts w:asciiTheme="minorBidi" w:eastAsia="Dotum" w:hAnsiTheme="minorBidi" w:cstheme="minorBidi"/>
          <w:sz w:val="36"/>
          <w:szCs w:val="36"/>
          <w:cs/>
        </w:rPr>
        <w:t>ตัวเธอมาข้ามภพข้ามชาติจนกระทั่งมาถึงในภพชาติปัจจุบัน</w:t>
      </w:r>
    </w:p>
    <w:p w:rsidR="00491DAB" w:rsidRDefault="00D5446E" w:rsidP="00491DAB">
      <w:pPr>
        <w:spacing w:before="240"/>
        <w:ind w:firstLine="851"/>
        <w:jc w:val="thaiDistribute"/>
        <w:rPr>
          <w:rFonts w:asciiTheme="minorBidi" w:eastAsia="Dotum" w:hAnsiTheme="minorBidi" w:cstheme="minorBidi"/>
          <w:sz w:val="36"/>
          <w:szCs w:val="36"/>
        </w:rPr>
      </w:pPr>
      <w:r w:rsidRPr="0029451D">
        <w:rPr>
          <w:rFonts w:asciiTheme="minorBidi" w:eastAsia="Dotum" w:hAnsiTheme="minorBidi" w:cstheme="minorBidi"/>
          <w:sz w:val="36"/>
          <w:szCs w:val="36"/>
          <w:cs/>
        </w:rPr>
        <w:lastRenderedPageBreak/>
        <w:t>จะเห็นได้ว่า สิ่งใดที่เราสั่งสมเอาไว้ไม่ว่า ดีหรือชั่ว มันจะเป็นผังส</w:t>
      </w:r>
      <w:r w:rsidR="003B1B9A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เร็จติดข้ามชาติมา ยกตัวอย่างเช่น ในพุทธันดรที่ผ่านมาเธอก็ได้ ปวารณาเป็นอุปัฏฐายิกาให้กับพระภิกษุสงฆ์ และสามเณรทุกๆ รูป ในทุก</w:t>
      </w:r>
      <w:r w:rsidR="003B1B9A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ๆ วัดที่เธอเคยไปท</w:t>
      </w:r>
      <w:r w:rsidR="003B1B9A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บุญ ซึ่งในช่วงสุดท้ายก่อนที่เธอจะละจากโลก หนึ่งในภาพบุญที่มาปรากฏ</w:t>
      </w:r>
      <w:r w:rsidR="00491DAB">
        <w:rPr>
          <w:rFonts w:asciiTheme="minorBidi" w:eastAsia="Dotum" w:hAnsiTheme="minorBidi" w:cstheme="minorBidi"/>
          <w:sz w:val="36"/>
          <w:szCs w:val="36"/>
          <w:cs/>
        </w:rPr>
        <w:t>ให้เธอเห็นได้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อย่างเด่นชัดที่สุดก็คือ ภาพที่เธอก</w:t>
      </w:r>
      <w:r w:rsidR="003B1B9A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="00491DAB">
        <w:rPr>
          <w:rFonts w:asciiTheme="minorBidi" w:eastAsia="Dotum" w:hAnsiTheme="minorBidi" w:cstheme="minorBidi"/>
          <w:sz w:val="36"/>
          <w:szCs w:val="36"/>
          <w:cs/>
        </w:rPr>
        <w:t>ลังรับบุญ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อุปัฏฐ</w:t>
      </w:r>
      <w:r w:rsidR="00491DAB">
        <w:rPr>
          <w:rFonts w:asciiTheme="minorBidi" w:eastAsia="Dotum" w:hAnsiTheme="minorBidi" w:cstheme="minorBidi"/>
          <w:sz w:val="36"/>
          <w:szCs w:val="36"/>
          <w:cs/>
        </w:rPr>
        <w:t>ากดูแลพระภิกษุสามเณร ยามใดก็ตาม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ที่เธอเห็</w:t>
      </w:r>
      <w:r w:rsidR="00491DAB">
        <w:rPr>
          <w:rFonts w:asciiTheme="minorBidi" w:eastAsia="Dotum" w:hAnsiTheme="minorBidi" w:cstheme="minorBidi"/>
          <w:sz w:val="36"/>
          <w:szCs w:val="36"/>
          <w:cs/>
        </w:rPr>
        <w:t>นภาพบุญดังกล่าวปรากฏขึ้นในใจ ใจ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ของเธอก็จะพองโตและอัดแน่นไปด้วยความปลื้มปีติใจแบบสุดๆ </w:t>
      </w:r>
    </w:p>
    <w:p w:rsidR="00491DAB" w:rsidRDefault="00D5446E" w:rsidP="00491DAB">
      <w:pPr>
        <w:spacing w:before="240"/>
        <w:ind w:firstLine="851"/>
        <w:jc w:val="thaiDistribute"/>
        <w:rPr>
          <w:rFonts w:asciiTheme="minorBidi" w:eastAsia="Dotum" w:hAnsiTheme="minorBidi" w:cstheme="minorBidi"/>
          <w:sz w:val="36"/>
          <w:szCs w:val="36"/>
        </w:rPr>
      </w:pPr>
      <w:r w:rsidRPr="0029451D">
        <w:rPr>
          <w:rFonts w:asciiTheme="minorBidi" w:eastAsia="Dotum" w:hAnsiTheme="minorBidi" w:cstheme="minorBidi"/>
          <w:sz w:val="36"/>
          <w:szCs w:val="36"/>
          <w:cs/>
        </w:rPr>
        <w:t>ซึ่งก็มีอย</w:t>
      </w:r>
      <w:r w:rsidR="00491DAB">
        <w:rPr>
          <w:rFonts w:asciiTheme="minorBidi" w:eastAsia="Dotum" w:hAnsiTheme="minorBidi" w:cstheme="minorBidi"/>
          <w:sz w:val="36"/>
          <w:szCs w:val="36"/>
          <w:cs/>
        </w:rPr>
        <w:t>ู่หลายครั้ง ที่เธอได้อธิษฐานจิต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ในเวลาที่เธอนึกถึงภาพบุญดังกล่าวในท</w:t>
      </w:r>
      <w:r w:rsidR="003B1B9A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นอง ที่ว่า </w:t>
      </w:r>
      <w:r w:rsidRPr="0029451D">
        <w:rPr>
          <w:rFonts w:asciiTheme="minorBidi" w:eastAsia="Dotum" w:hAnsiTheme="minorBidi" w:cs="Cordia New"/>
          <w:sz w:val="36"/>
          <w:szCs w:val="36"/>
          <w:cs/>
        </w:rPr>
        <w:t>“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ขอให้เธอได้รับบุญแบบนี้อีกในภพชาติ</w:t>
      </w:r>
      <w:r w:rsidR="00491DAB">
        <w:rPr>
          <w:rFonts w:asciiTheme="minorBidi" w:eastAsia="Dotum" w:hAnsiTheme="minorBidi" w:cs="Cordia New"/>
          <w:sz w:val="36"/>
          <w:szCs w:val="36"/>
          <w:cs/>
        </w:rPr>
        <w:t xml:space="preserve"> 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ต่อๆ ไป</w:t>
      </w:r>
      <w:r w:rsidRPr="0029451D">
        <w:rPr>
          <w:rFonts w:asciiTheme="minorBidi" w:eastAsia="Dotum" w:hAnsiTheme="minorBidi" w:cs="Cordia New"/>
          <w:sz w:val="36"/>
          <w:szCs w:val="36"/>
          <w:cs/>
        </w:rPr>
        <w:t xml:space="preserve">” 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เป็นต้น ดังนั้นเมื่อเธอได้ลงมาเกิดสร้างบารมีในภพชาติปัจจุบันนี้</w:t>
      </w:r>
      <w:r w:rsidR="003B1B9A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ด้วยค</w:t>
      </w:r>
      <w:r w:rsidR="003B1B9A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อธิษฐานจิตและความคุ้นเคยในการท</w:t>
      </w:r>
      <w:r w:rsidR="003B1B9A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หน้าที่อุปัฏฐากดูแลพระภิกษุสามเณร ซึ่งติดตามตัวเธอมาข้ามภพข้ามชาติ แล้วก็หลายภพ หลายชาติแล้ว กอปรกับในภพชาติปัจจุบันเธอ ก็ได้เรียนจบมาทางด้านนี้ </w:t>
      </w:r>
    </w:p>
    <w:p w:rsidR="00D5446E" w:rsidRPr="0029451D" w:rsidRDefault="00D5446E" w:rsidP="001A65D2">
      <w:pPr>
        <w:spacing w:before="240"/>
        <w:ind w:firstLine="851"/>
        <w:jc w:val="thaiDistribute"/>
        <w:rPr>
          <w:rFonts w:asciiTheme="minorBidi" w:eastAsia="Dotum" w:hAnsiTheme="minorBidi" w:cstheme="minorBidi"/>
          <w:sz w:val="36"/>
          <w:szCs w:val="36"/>
        </w:rPr>
      </w:pPr>
      <w:r w:rsidRPr="0029451D">
        <w:rPr>
          <w:rFonts w:asciiTheme="minorBidi" w:eastAsia="Dotum" w:hAnsiTheme="minorBidi" w:cstheme="minorBidi"/>
          <w:sz w:val="36"/>
          <w:szCs w:val="36"/>
          <w:cs/>
        </w:rPr>
        <w:t>ด้วยเหตุนี้เอง จึงท</w:t>
      </w:r>
      <w:r w:rsidR="003B1B9A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="00491DAB">
        <w:rPr>
          <w:rFonts w:asciiTheme="minorBidi" w:eastAsia="Dotum" w:hAnsiTheme="minorBidi" w:cstheme="minorBidi"/>
          <w:sz w:val="36"/>
          <w:szCs w:val="36"/>
          <w:cs/>
        </w:rPr>
        <w:t>ให้เธอเกิดความรู้สึก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ปลื้ม แล้วก็อยากจะรับบุญที่เกี่ยวเนื่องกับการอุปัฏฐากดูแลพระภิกษุสามเณร ดังเช่น บุญที่เธอได้ท</w:t>
      </w:r>
      <w:r w:rsidR="003B1B9A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เอาไว้ในภพชาติปัจจุบันนี้ นั่นก็คือบุญที่เธอได้มารักษาโรคทางช่องปากให้กับคณะพระภิกษุสามเณรในวัดพระธรรมกายที่คลินิกรั</w:t>
      </w:r>
      <w:r w:rsidR="001A65D2">
        <w:rPr>
          <w:rFonts w:asciiTheme="minorBidi" w:eastAsia="Dotum" w:hAnsiTheme="minorBidi" w:cstheme="minorBidi"/>
          <w:sz w:val="36"/>
          <w:szCs w:val="36"/>
          <w:cs/>
        </w:rPr>
        <w:t>ตนเวช และบุญที่เธอได้เปิดคลินิก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ท</w:t>
      </w:r>
      <w:r w:rsidR="003B1B9A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ฟันส่</w:t>
      </w:r>
      <w:r w:rsidR="001A65D2">
        <w:rPr>
          <w:rFonts w:asciiTheme="minorBidi" w:eastAsia="Dotum" w:hAnsiTheme="minorBidi" w:cstheme="minorBidi"/>
          <w:sz w:val="36"/>
          <w:szCs w:val="36"/>
          <w:cs/>
        </w:rPr>
        <w:t>วนตัวและได้ถวายการรักษาโรคภายใน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ช่องปากแก่พระภิกษุสามเณรทุก</w:t>
      </w:r>
      <w:r w:rsidR="003B1B9A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</w:t>
      </w:r>
      <w:r w:rsidR="001A65D2">
        <w:rPr>
          <w:rFonts w:asciiTheme="minorBidi" w:eastAsia="Dotum" w:hAnsiTheme="minorBidi" w:cstheme="minorBidi"/>
          <w:sz w:val="36"/>
          <w:szCs w:val="36"/>
          <w:cs/>
        </w:rPr>
        <w:t>ๆ วัด โดยไม่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คิดค่าใช้จ่ายใด</w:t>
      </w:r>
      <w:r w:rsidR="003B1B9A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ๆ ทั้งสิ้น </w:t>
      </w:r>
    </w:p>
    <w:p w:rsidR="00D5446E" w:rsidRPr="0029451D" w:rsidRDefault="003B1B9A" w:rsidP="001A65D2">
      <w:pPr>
        <w:jc w:val="right"/>
        <w:rPr>
          <w:rFonts w:asciiTheme="minorBidi" w:eastAsia="Dotum" w:hAnsiTheme="minorBidi" w:cstheme="minorBidi"/>
          <w:sz w:val="36"/>
          <w:szCs w:val="36"/>
        </w:rPr>
      </w:pPr>
      <w:r w:rsidRPr="0029451D">
        <w:rPr>
          <w:rFonts w:asciiTheme="minorBidi" w:eastAsia="Dotum" w:hAnsiTheme="minorBidi" w:cstheme="minorBidi"/>
          <w:sz w:val="36"/>
          <w:szCs w:val="36"/>
          <w:cs/>
        </w:rPr>
        <w:t>๑๐ มกรา</w:t>
      </w:r>
      <w:r w:rsidR="00D5446E" w:rsidRPr="0029451D">
        <w:rPr>
          <w:rFonts w:asciiTheme="minorBidi" w:eastAsia="Dotum" w:hAnsiTheme="minorBidi" w:cstheme="minorBidi"/>
          <w:sz w:val="36"/>
          <w:szCs w:val="36"/>
          <w:cs/>
        </w:rPr>
        <w:t>คม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</w:t>
      </w:r>
      <w:r w:rsidR="00D5446E" w:rsidRPr="0029451D">
        <w:rPr>
          <w:rFonts w:asciiTheme="minorBidi" w:eastAsia="Dotum" w:hAnsiTheme="minorBidi" w:cstheme="minorBidi"/>
          <w:sz w:val="36"/>
          <w:szCs w:val="36"/>
          <w:cs/>
        </w:rPr>
        <w:t>พ.ศ.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</w:t>
      </w:r>
      <w:r w:rsidR="00D5446E" w:rsidRPr="0029451D">
        <w:rPr>
          <w:rFonts w:asciiTheme="minorBidi" w:eastAsia="Dotum" w:hAnsiTheme="minorBidi" w:cstheme="minorBidi"/>
          <w:sz w:val="36"/>
          <w:szCs w:val="36"/>
          <w:cs/>
        </w:rPr>
        <w:t>๒๕๕๖</w:t>
      </w:r>
    </w:p>
    <w:p w:rsidR="00D5446E" w:rsidRPr="001A65D2" w:rsidRDefault="00D5446E" w:rsidP="001A65D2">
      <w:pPr>
        <w:spacing w:before="240"/>
        <w:jc w:val="thaiDistribute"/>
        <w:rPr>
          <w:rFonts w:ascii="TH NiramitIT๙" w:eastAsia="Dotum" w:hAnsi="TH NiramitIT๙" w:cs="TH NiramitIT๙"/>
          <w:b/>
          <w:bCs/>
          <w:color w:val="C00000"/>
          <w:sz w:val="44"/>
          <w:szCs w:val="44"/>
        </w:rPr>
      </w:pPr>
      <w:r w:rsidRPr="001A65D2">
        <w:rPr>
          <w:rFonts w:ascii="TH NiramitIT๙" w:eastAsia="Dotum" w:hAnsi="TH NiramitIT๙" w:cs="TH NiramitIT๙"/>
          <w:b/>
          <w:bCs/>
          <w:color w:val="C00000"/>
          <w:sz w:val="44"/>
          <w:szCs w:val="44"/>
          <w:cs/>
        </w:rPr>
        <w:t xml:space="preserve">๒๙ ทุกอย่างเผลอเป็นเสร็จ (ตอน ๕) </w:t>
      </w:r>
    </w:p>
    <w:p w:rsidR="00D5446E" w:rsidRPr="0029451D" w:rsidRDefault="00D5446E" w:rsidP="001A65D2">
      <w:pPr>
        <w:spacing w:before="240"/>
        <w:ind w:firstLine="851"/>
        <w:jc w:val="thaiDistribute"/>
        <w:rPr>
          <w:rFonts w:asciiTheme="minorBidi" w:eastAsia="Dotum" w:hAnsiTheme="minorBidi" w:cstheme="minorBidi"/>
          <w:sz w:val="36"/>
          <w:szCs w:val="36"/>
        </w:rPr>
      </w:pPr>
      <w:r w:rsidRPr="0029451D">
        <w:rPr>
          <w:rFonts w:asciiTheme="minorBidi" w:eastAsia="Dotum" w:hAnsiTheme="minorBidi" w:cstheme="minorBidi"/>
          <w:sz w:val="36"/>
          <w:szCs w:val="36"/>
          <w:cs/>
        </w:rPr>
        <w:t>ค</w:t>
      </w:r>
      <w:r w:rsidR="00A17868" w:rsidRPr="0029451D">
        <w:rPr>
          <w:rFonts w:asciiTheme="minorBidi" w:eastAsia="Dotum" w:hAnsiTheme="minorBidi" w:cstheme="minorBidi"/>
          <w:sz w:val="36"/>
          <w:szCs w:val="36"/>
          <w:cs/>
        </w:rPr>
        <w:t>ำถา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มข้อที่ ๕ </w:t>
      </w:r>
      <w:r w:rsidR="00A17868" w:rsidRPr="0029451D">
        <w:rPr>
          <w:rFonts w:asciiTheme="minorBidi" w:eastAsia="Dotum" w:hAnsiTheme="minorBidi" w:cstheme="minorBidi"/>
          <w:sz w:val="36"/>
          <w:szCs w:val="36"/>
          <w:cs/>
        </w:rPr>
        <w:t>ในระหว่า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งที่หมอปุ้ยนอนในห้อง </w:t>
      </w:r>
      <w:r w:rsidRPr="0029451D">
        <w:rPr>
          <w:rFonts w:asciiTheme="minorBidi" w:eastAsia="Dotum" w:hAnsiTheme="minorBidi" w:cstheme="minorBidi"/>
          <w:sz w:val="36"/>
          <w:szCs w:val="36"/>
        </w:rPr>
        <w:t xml:space="preserve">ICU 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แล้</w:t>
      </w:r>
      <w:r w:rsidR="00A17868" w:rsidRPr="0029451D">
        <w:rPr>
          <w:rFonts w:asciiTheme="minorBidi" w:eastAsia="Dotum" w:hAnsiTheme="minorBidi" w:cstheme="minorBidi"/>
          <w:sz w:val="36"/>
          <w:szCs w:val="36"/>
          <w:cs/>
        </w:rPr>
        <w:t>วลูกชายทั้งสองคนไปกรา</w:t>
      </w:r>
      <w:r w:rsidR="001A65D2">
        <w:rPr>
          <w:rFonts w:asciiTheme="minorBidi" w:eastAsia="Dotum" w:hAnsiTheme="minorBidi" w:cstheme="minorBidi"/>
          <w:sz w:val="36"/>
          <w:szCs w:val="36"/>
          <w:cs/>
        </w:rPr>
        <w:t>บ</w:t>
      </w:r>
      <w:r w:rsidR="00A17868" w:rsidRPr="0029451D">
        <w:rPr>
          <w:rFonts w:asciiTheme="minorBidi" w:eastAsia="Dotum" w:hAnsiTheme="minorBidi" w:cstheme="minorBidi"/>
          <w:sz w:val="36"/>
          <w:szCs w:val="36"/>
          <w:cs/>
        </w:rPr>
        <w:t>ขอขมาเพื่อบรรพชาเป็นสา</w:t>
      </w:r>
      <w:r w:rsidR="001A65D2">
        <w:rPr>
          <w:rFonts w:asciiTheme="minorBidi" w:eastAsia="Dotum" w:hAnsiTheme="minorBidi" w:cstheme="minorBidi"/>
          <w:sz w:val="36"/>
          <w:szCs w:val="36"/>
          <w:cs/>
        </w:rPr>
        <w:t>มเณร เธอรู้ตัวหรือ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ไม่ </w:t>
      </w:r>
      <w:r w:rsidR="00A17868" w:rsidRPr="0029451D">
        <w:rPr>
          <w:rFonts w:asciiTheme="minorBidi" w:eastAsia="Dotum" w:hAnsiTheme="minorBidi" w:cstheme="minorBidi"/>
          <w:sz w:val="36"/>
          <w:szCs w:val="36"/>
          <w:cs/>
        </w:rPr>
        <w:t>แล้วเธอจะได้รับบุญจากกา</w:t>
      </w:r>
      <w:r w:rsidR="001A65D2">
        <w:rPr>
          <w:rFonts w:asciiTheme="minorBidi" w:eastAsia="Dotum" w:hAnsiTheme="minorBidi" w:cstheme="minorBidi"/>
          <w:sz w:val="36"/>
          <w:szCs w:val="36"/>
          <w:cs/>
        </w:rPr>
        <w:t>รบวชของ</w:t>
      </w:r>
      <w:r w:rsidR="00A17868" w:rsidRPr="0029451D">
        <w:rPr>
          <w:rFonts w:asciiTheme="minorBidi" w:eastAsia="Dotum" w:hAnsiTheme="minorBidi" w:cstheme="minorBidi"/>
          <w:sz w:val="36"/>
          <w:szCs w:val="36"/>
          <w:cs/>
        </w:rPr>
        <w:t>ลูกเณรทั้งสองหรือไม่อย่า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งไร </w:t>
      </w:r>
    </w:p>
    <w:p w:rsidR="00D5446E" w:rsidRPr="001A65D2" w:rsidRDefault="00D5446E" w:rsidP="001A65D2">
      <w:pPr>
        <w:spacing w:before="240"/>
        <w:jc w:val="thaiDistribute"/>
        <w:rPr>
          <w:rFonts w:ascii="TH NiramitIT๙" w:eastAsia="Dotum" w:hAnsi="TH NiramitIT๙" w:cs="TH NiramitIT๙"/>
          <w:b/>
          <w:bCs/>
          <w:color w:val="0070C0"/>
          <w:sz w:val="40"/>
          <w:szCs w:val="40"/>
        </w:rPr>
      </w:pPr>
      <w:r w:rsidRPr="001A65D2">
        <w:rPr>
          <w:rFonts w:ascii="TH NiramitIT๙" w:eastAsia="Dotum" w:hAnsi="TH NiramitIT๙" w:cs="TH NiramitIT๙"/>
          <w:b/>
          <w:bCs/>
          <w:color w:val="0070C0"/>
          <w:sz w:val="40"/>
          <w:szCs w:val="40"/>
          <w:cs/>
        </w:rPr>
        <w:t>คุณครูไม่ใหญ่</w:t>
      </w:r>
    </w:p>
    <w:p w:rsidR="001A65D2" w:rsidRDefault="00D5446E" w:rsidP="001A65D2">
      <w:pPr>
        <w:spacing w:before="240"/>
        <w:ind w:firstLine="851"/>
        <w:jc w:val="thaiDistribute"/>
        <w:rPr>
          <w:rFonts w:asciiTheme="minorBidi" w:eastAsia="Dotum" w:hAnsiTheme="minorBidi" w:cstheme="minorBidi"/>
          <w:sz w:val="36"/>
          <w:szCs w:val="36"/>
        </w:rPr>
      </w:pPr>
      <w:r w:rsidRPr="0029451D">
        <w:rPr>
          <w:rFonts w:asciiTheme="minorBidi" w:eastAsia="Dotum" w:hAnsiTheme="minorBidi" w:cstheme="minorBidi"/>
          <w:sz w:val="36"/>
          <w:szCs w:val="36"/>
          <w:cs/>
        </w:rPr>
        <w:lastRenderedPageBreak/>
        <w:t>ในช่วงท้ายๆ ที่หมอปุ้ยนอนหม</w:t>
      </w:r>
      <w:r w:rsidR="001A65D2">
        <w:rPr>
          <w:rFonts w:asciiTheme="minorBidi" w:eastAsia="Dotum" w:hAnsiTheme="minorBidi" w:cstheme="minorBidi"/>
          <w:sz w:val="36"/>
          <w:szCs w:val="36"/>
          <w:cs/>
        </w:rPr>
        <w:t>ดสติอยู่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ในห้อง </w:t>
      </w:r>
      <w:r w:rsidRPr="0029451D">
        <w:rPr>
          <w:rFonts w:asciiTheme="minorBidi" w:eastAsia="Dotum" w:hAnsiTheme="minorBidi" w:cstheme="minorBidi"/>
          <w:sz w:val="36"/>
          <w:szCs w:val="36"/>
        </w:rPr>
        <w:t xml:space="preserve">ICU </w:t>
      </w:r>
      <w:r w:rsidR="001A65D2">
        <w:rPr>
          <w:rFonts w:asciiTheme="minorBidi" w:eastAsia="Dotum" w:hAnsiTheme="minorBidi" w:cstheme="minorBidi"/>
          <w:sz w:val="36"/>
          <w:szCs w:val="36"/>
          <w:cs/>
        </w:rPr>
        <w:t>นั้น สมองของเธอแทบจะไม่รับรู้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ในเรื่องราวใด</w:t>
      </w:r>
      <w:r w:rsidR="00A17868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ๆ อีกแล้ว ไม่ว่าจะเป็นเรื่องของบุญหรือบาป </w:t>
      </w:r>
    </w:p>
    <w:p w:rsidR="001A65D2" w:rsidRDefault="00D5446E" w:rsidP="001A65D2">
      <w:pPr>
        <w:spacing w:before="240"/>
        <w:ind w:firstLine="851"/>
        <w:jc w:val="thaiDistribute"/>
        <w:rPr>
          <w:rFonts w:asciiTheme="minorBidi" w:eastAsia="Dotum" w:hAnsiTheme="minorBidi" w:cstheme="minorBidi"/>
          <w:sz w:val="36"/>
          <w:szCs w:val="36"/>
        </w:rPr>
      </w:pPr>
      <w:r w:rsidRPr="0029451D">
        <w:rPr>
          <w:rFonts w:asciiTheme="minorBidi" w:eastAsia="Dotum" w:hAnsiTheme="minorBidi" w:cstheme="minorBidi"/>
          <w:sz w:val="36"/>
          <w:szCs w:val="36"/>
          <w:cs/>
        </w:rPr>
        <w:t>ดังนั้นใน</w:t>
      </w:r>
      <w:r w:rsidR="001A65D2">
        <w:rPr>
          <w:rFonts w:asciiTheme="minorBidi" w:eastAsia="Dotum" w:hAnsiTheme="minorBidi" w:cstheme="minorBidi"/>
          <w:sz w:val="36"/>
          <w:szCs w:val="36"/>
          <w:cs/>
        </w:rPr>
        <w:t>วันที่ลูกชายทั้งสองไปขอขมาเพื่อ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บรรพชาเป็นสามเณร เธอจึงไม่สามารถรับรู้เรื่องราวต่าง</w:t>
      </w:r>
      <w:r w:rsidR="00A17868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</w:t>
      </w:r>
      <w:r w:rsidR="001A65D2">
        <w:rPr>
          <w:rFonts w:asciiTheme="minorBidi" w:eastAsia="Dotum" w:hAnsiTheme="minorBidi" w:cstheme="minorBidi"/>
          <w:sz w:val="36"/>
          <w:szCs w:val="36"/>
          <w:cs/>
        </w:rPr>
        <w:t>ๆ ได้ แต่ถามว่า เธอได้รับบุญ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บวชหรือไม่ ก็ต้องต</w:t>
      </w:r>
      <w:r w:rsidR="001A65D2">
        <w:rPr>
          <w:rFonts w:asciiTheme="minorBidi" w:eastAsia="Dotum" w:hAnsiTheme="minorBidi" w:cstheme="minorBidi"/>
          <w:sz w:val="36"/>
          <w:szCs w:val="36"/>
          <w:cs/>
        </w:rPr>
        <w:t>อบว่า ได้รับ แล้วก็มีผลต่อ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ตัวเธอมาก</w:t>
      </w:r>
      <w:r w:rsidR="001A65D2">
        <w:rPr>
          <w:rFonts w:asciiTheme="minorBidi" w:eastAsia="Dotum" w:hAnsiTheme="minorBidi" w:cstheme="minorBidi"/>
          <w:sz w:val="36"/>
          <w:szCs w:val="36"/>
          <w:cs/>
        </w:rPr>
        <w:t>เสียด้วย เพราะว่าเป็นบุพการีของ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สามเ</w:t>
      </w:r>
      <w:r w:rsidR="001A65D2">
        <w:rPr>
          <w:rFonts w:asciiTheme="minorBidi" w:eastAsia="Dotum" w:hAnsiTheme="minorBidi" w:cstheme="minorBidi"/>
          <w:sz w:val="36"/>
          <w:szCs w:val="36"/>
          <w:cs/>
        </w:rPr>
        <w:t>ณร เพราะกายหยาบเป็นของบิดามารดา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กายละเ</w:t>
      </w:r>
      <w:r w:rsidR="001A65D2">
        <w:rPr>
          <w:rFonts w:asciiTheme="minorBidi" w:eastAsia="Dotum" w:hAnsiTheme="minorBidi" w:cstheme="minorBidi"/>
          <w:sz w:val="36"/>
          <w:szCs w:val="36"/>
          <w:cs/>
        </w:rPr>
        <w:t>อียดของเราอาศัยอยู่ เพราะฉะนั้น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เราอาศัยกายหยาบท่านไปท</w:t>
      </w:r>
      <w:r w:rsidR="00A17868" w:rsidRPr="0029451D">
        <w:rPr>
          <w:rFonts w:asciiTheme="minorBidi" w:eastAsia="Dotum" w:hAnsiTheme="minorBidi" w:cstheme="minorBidi"/>
          <w:sz w:val="36"/>
          <w:szCs w:val="36"/>
          <w:cs/>
        </w:rPr>
        <w:t>ำความดี ท่านก็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มีส่วนแห่งบุญนี้ ถ้าท่านอนุโมทนาด้วยยิ่งแรง เพราะในขณะนั้นเธอยังมีชีวิต </w:t>
      </w:r>
      <w:r w:rsidR="001A65D2">
        <w:rPr>
          <w:rFonts w:asciiTheme="minorBidi" w:eastAsia="Dotum" w:hAnsiTheme="minorBidi" w:cstheme="minorBidi"/>
          <w:sz w:val="36"/>
          <w:szCs w:val="36"/>
          <w:cs/>
        </w:rPr>
        <w:t>หรือยังมีกาย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หยาบอยู่ ถึงแม้จะไม่รู้สึกตัว และไม่ได้น้อมใจ อนุโมทนาบุญที่ลูกชายทั้งสองคนจะบวชให้ แต่ผลบุญจากกา</w:t>
      </w:r>
      <w:r w:rsidR="001A65D2">
        <w:rPr>
          <w:rFonts w:asciiTheme="minorBidi" w:eastAsia="Dotum" w:hAnsiTheme="minorBidi" w:cstheme="minorBidi"/>
          <w:sz w:val="36"/>
          <w:szCs w:val="36"/>
          <w:cs/>
        </w:rPr>
        <w:t>รที่ลูกชายทั้งสองตั้งใจจะบวชให้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กับแม่นั้นไ</w:t>
      </w:r>
      <w:r w:rsidR="001A65D2">
        <w:rPr>
          <w:rFonts w:asciiTheme="minorBidi" w:eastAsia="Dotum" w:hAnsiTheme="minorBidi" w:cstheme="minorBidi"/>
          <w:sz w:val="36"/>
          <w:szCs w:val="36"/>
          <w:cs/>
        </w:rPr>
        <w:t>ม่ได้สูญเปล่าหรือหายไปไหน เพียง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แต่</w:t>
      </w:r>
      <w:r w:rsidR="001A65D2">
        <w:rPr>
          <w:rFonts w:asciiTheme="minorBidi" w:eastAsia="Dotum" w:hAnsiTheme="minorBidi" w:cstheme="minorBidi"/>
          <w:sz w:val="36"/>
          <w:szCs w:val="36"/>
          <w:cs/>
        </w:rPr>
        <w:t>ผลบุญจะรอและประมวลรวมกันส่งผลใน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ช่วงศึกชิงภพ หรือช่วงที่กายล</w:t>
      </w:r>
      <w:r w:rsidR="001A65D2">
        <w:rPr>
          <w:rFonts w:asciiTheme="minorBidi" w:eastAsia="Dotum" w:hAnsiTheme="minorBidi" w:cstheme="minorBidi"/>
          <w:sz w:val="36"/>
          <w:szCs w:val="36"/>
          <w:cs/>
        </w:rPr>
        <w:t>ะเอียดของเธอ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หลุดออกจากกายหยาบ ซึ่งถือเป็นช่วงหัวเลี้ยว หัวต่อของชีวิตมนุษย์ทุก</w:t>
      </w:r>
      <w:r w:rsidR="00A17868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ๆ คน ศึกชิงภพนี่ เราต้องชิงด้วยตัวเราเองนะ ใครจะมาช่วยชิงให้เรา มันสิยากนะ </w:t>
      </w:r>
    </w:p>
    <w:p w:rsidR="001A65D2" w:rsidRDefault="00D5446E" w:rsidP="001A65D2">
      <w:pPr>
        <w:spacing w:before="240"/>
        <w:ind w:firstLine="851"/>
        <w:jc w:val="thaiDistribute"/>
        <w:rPr>
          <w:rFonts w:asciiTheme="minorBidi" w:eastAsia="Dotum" w:hAnsiTheme="minorBidi" w:cstheme="minorBidi"/>
          <w:sz w:val="36"/>
          <w:szCs w:val="36"/>
        </w:rPr>
      </w:pPr>
      <w:r w:rsidRPr="0029451D">
        <w:rPr>
          <w:rFonts w:asciiTheme="minorBidi" w:eastAsia="Dotum" w:hAnsiTheme="minorBidi" w:cstheme="minorBidi"/>
          <w:sz w:val="36"/>
          <w:szCs w:val="36"/>
          <w:cs/>
        </w:rPr>
        <w:t>เพ</w:t>
      </w:r>
      <w:r w:rsidR="001A65D2">
        <w:rPr>
          <w:rFonts w:asciiTheme="minorBidi" w:eastAsia="Dotum" w:hAnsiTheme="minorBidi" w:cstheme="minorBidi"/>
          <w:sz w:val="36"/>
          <w:szCs w:val="36"/>
          <w:cs/>
        </w:rPr>
        <w:t>ราะฉะนั้น ลูกทั้งสองของคุณแม่จง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ภูมิใจเถิดว่า ลูกได้ท</w:t>
      </w:r>
      <w:r w:rsidR="00A17868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สิ่งที่ดีที่สุดให้กับคุณแม่แล้ว อีกทั้งบุญจากการบวชของลูกทั้งสอง ยังมีส่วนส</w:t>
      </w:r>
      <w:r w:rsidR="00A17868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คัญที่ท</w:t>
      </w:r>
      <w:r w:rsidR="00A17868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ให้คุณแม่ได้กลับดุสิตบุรีอีกด้วย เพราะบุญจากการบวชพระหรือสามเณร ให้บุพการีนั้นถือเป็นบุญที่มีอานิสงส์มาก และเป็นบุญที่ลูกผู้ชายทุกคนควรท</w:t>
      </w:r>
      <w:r w:rsidR="00A17868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ให้บุพการีของตัวเอง อย่างน้อยก็บวชให้ได้สัก </w:t>
      </w:r>
      <w:r w:rsidR="00A17868" w:rsidRPr="0029451D">
        <w:rPr>
          <w:rFonts w:asciiTheme="minorBidi" w:eastAsia="Dotum" w:hAnsiTheme="minorBidi" w:cstheme="minorBidi"/>
          <w:sz w:val="36"/>
          <w:szCs w:val="36"/>
          <w:cs/>
        </w:rPr>
        <w:t>๑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พรรษา ในชีวิต บวชแล้วก็ต้องฝึกตน ทนหิว บ</w:t>
      </w:r>
      <w:r w:rsidR="00A17868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เพ็ญ ตบะ เป็นพระแท้ บวชให้ได้ </w:t>
      </w:r>
      <w:r w:rsidR="00A17868" w:rsidRPr="0029451D">
        <w:rPr>
          <w:rFonts w:asciiTheme="minorBidi" w:eastAsia="Dotum" w:hAnsiTheme="minorBidi" w:cstheme="minorBidi"/>
          <w:sz w:val="36"/>
          <w:szCs w:val="36"/>
          <w:cs/>
        </w:rPr>
        <w:t>๒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ชั้น อยู่รับกฐินแล้วก็ออกเดินธุดงค์ อย่างน้อยต้องอย่างนี้นะ ถ้าติดใจเพราะใจติดที่กลางกาย จะบวชอีกหลาย</w:t>
      </w:r>
      <w:r w:rsidR="00A17868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ๆ ครั้ง หรือครั้งเดียวยาว</w:t>
      </w:r>
      <w:r w:rsidR="00A17868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ๆ ไปเลยก็ได้ </w:t>
      </w:r>
    </w:p>
    <w:p w:rsidR="00D5446E" w:rsidRPr="0029451D" w:rsidRDefault="00D5446E" w:rsidP="001A65D2">
      <w:pPr>
        <w:spacing w:before="240"/>
        <w:ind w:firstLine="851"/>
        <w:jc w:val="thaiDistribute"/>
        <w:rPr>
          <w:rFonts w:asciiTheme="minorBidi" w:eastAsia="Dotum" w:hAnsiTheme="minorBidi" w:cstheme="minorBidi"/>
          <w:sz w:val="36"/>
          <w:szCs w:val="36"/>
        </w:rPr>
      </w:pPr>
      <w:r w:rsidRPr="0029451D">
        <w:rPr>
          <w:rFonts w:asciiTheme="minorBidi" w:eastAsia="Dotum" w:hAnsiTheme="minorBidi" w:cstheme="minorBidi"/>
          <w:sz w:val="36"/>
          <w:szCs w:val="36"/>
          <w:cs/>
        </w:rPr>
        <w:t>เมื่อลูกทั้งสองของคุณแม่รู้อย่างนี้แล้ว ลูกทั้งสองคนก็ต้องตั้งใจเรียนหนังสือให้ดี เรียน ให้เก่ง</w:t>
      </w:r>
      <w:r w:rsidR="00A17868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ๆ อย่าติดเกม อย่าติดเพื่อน หรืออย่าติดอะไร</w:t>
      </w:r>
      <w:r w:rsidR="00A17868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ๆ แล้วก็ให้รีบมาบวชสร้างบารมีตามอย่างพระพ่อ เพื่อที่คุณแม่ของลูกจะได้ชื่นใจ แล้วก็ปลื้มใจ อย่าลืมนะว่า ท่านยังเฝ้าฝันถึง วันๆ นั้นอยู่ วันที่ลูกทั้งสองจะบวชให้ท่าน เพราะฉะ</w:t>
      </w:r>
      <w:r w:rsidR="001A65D2">
        <w:rPr>
          <w:rFonts w:asciiTheme="minorBidi" w:eastAsia="Dotum" w:hAnsiTheme="minorBidi" w:cstheme="minorBidi"/>
          <w:sz w:val="36"/>
          <w:szCs w:val="36"/>
          <w:cs/>
        </w:rPr>
        <w:t>นั้นอย่าให้ท่านรอนาน หรือถ้าลูก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ทั้งสองคน</w:t>
      </w:r>
      <w:r w:rsidR="001A65D2">
        <w:rPr>
          <w:rFonts w:asciiTheme="minorBidi" w:eastAsia="Dotum" w:hAnsiTheme="minorBidi" w:cstheme="minorBidi"/>
          <w:sz w:val="36"/>
          <w:szCs w:val="36"/>
          <w:cs/>
        </w:rPr>
        <w:t>อยากจะออกบวชตั้งแต่ตอนนี้ เพื่อ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ที่คุณแม</w:t>
      </w:r>
      <w:r w:rsidR="001A65D2">
        <w:rPr>
          <w:rFonts w:asciiTheme="minorBidi" w:eastAsia="Dotum" w:hAnsiTheme="minorBidi" w:cstheme="minorBidi"/>
          <w:sz w:val="36"/>
          <w:szCs w:val="36"/>
          <w:cs/>
        </w:rPr>
        <w:t>่ของลูกรวมถึงพระพ่อจะได้หมดห่วง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ก็ยิ่งดี แล้วก็ให</w:t>
      </w:r>
      <w:r w:rsidR="001A65D2">
        <w:rPr>
          <w:rFonts w:asciiTheme="minorBidi" w:eastAsia="Dotum" w:hAnsiTheme="minorBidi" w:cstheme="minorBidi"/>
          <w:sz w:val="36"/>
          <w:szCs w:val="36"/>
          <w:cs/>
        </w:rPr>
        <w:t>้รีบมาเลย ที่นี่ยินดีต้อนรับลูก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ทั้งสองคนเสมอ </w:t>
      </w:r>
    </w:p>
    <w:p w:rsidR="00D5446E" w:rsidRPr="0029451D" w:rsidRDefault="00A17868" w:rsidP="001A65D2">
      <w:pPr>
        <w:jc w:val="right"/>
        <w:rPr>
          <w:rFonts w:asciiTheme="minorBidi" w:eastAsia="Dotum" w:hAnsiTheme="minorBidi" w:cstheme="minorBidi"/>
          <w:sz w:val="36"/>
          <w:szCs w:val="36"/>
        </w:rPr>
      </w:pPr>
      <w:r w:rsidRPr="0029451D">
        <w:rPr>
          <w:rFonts w:asciiTheme="minorBidi" w:eastAsia="Dotum" w:hAnsiTheme="minorBidi" w:cstheme="minorBidi"/>
          <w:sz w:val="36"/>
          <w:szCs w:val="36"/>
          <w:cs/>
        </w:rPr>
        <w:t>๑๐ มกรา</w:t>
      </w:r>
      <w:r w:rsidR="00D5446E" w:rsidRPr="0029451D">
        <w:rPr>
          <w:rFonts w:asciiTheme="minorBidi" w:eastAsia="Dotum" w:hAnsiTheme="minorBidi" w:cstheme="minorBidi"/>
          <w:sz w:val="36"/>
          <w:szCs w:val="36"/>
          <w:cs/>
        </w:rPr>
        <w:t>คม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</w:t>
      </w:r>
      <w:r w:rsidR="00D5446E" w:rsidRPr="0029451D">
        <w:rPr>
          <w:rFonts w:asciiTheme="minorBidi" w:eastAsia="Dotum" w:hAnsiTheme="minorBidi" w:cstheme="minorBidi"/>
          <w:sz w:val="36"/>
          <w:szCs w:val="36"/>
          <w:cs/>
        </w:rPr>
        <w:t>พ.ศ.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</w:t>
      </w:r>
      <w:r w:rsidR="00D5446E" w:rsidRPr="0029451D">
        <w:rPr>
          <w:rFonts w:asciiTheme="minorBidi" w:eastAsia="Dotum" w:hAnsiTheme="minorBidi" w:cstheme="minorBidi"/>
          <w:sz w:val="36"/>
          <w:szCs w:val="36"/>
          <w:cs/>
        </w:rPr>
        <w:t>๒๕๕๖</w:t>
      </w:r>
    </w:p>
    <w:p w:rsidR="00D5446E" w:rsidRPr="001A65D2" w:rsidRDefault="00D5446E" w:rsidP="001A65D2">
      <w:pPr>
        <w:spacing w:before="240"/>
        <w:jc w:val="thaiDistribute"/>
        <w:rPr>
          <w:rFonts w:ascii="TH NiramitIT๙" w:eastAsia="Dotum" w:hAnsi="TH NiramitIT๙" w:cs="TH NiramitIT๙"/>
          <w:b/>
          <w:bCs/>
          <w:color w:val="C00000"/>
          <w:sz w:val="44"/>
          <w:szCs w:val="44"/>
        </w:rPr>
      </w:pPr>
      <w:r w:rsidRPr="001A65D2">
        <w:rPr>
          <w:rFonts w:ascii="TH NiramitIT๙" w:eastAsia="Dotum" w:hAnsi="TH NiramitIT๙" w:cs="TH NiramitIT๙"/>
          <w:b/>
          <w:bCs/>
          <w:color w:val="C00000"/>
          <w:sz w:val="44"/>
          <w:szCs w:val="44"/>
          <w:cs/>
        </w:rPr>
        <w:lastRenderedPageBreak/>
        <w:t xml:space="preserve">๓๐ ทุกอย่างเผลอเป็นเสร็จ (ตอน ๖) </w:t>
      </w:r>
    </w:p>
    <w:p w:rsidR="00D5446E" w:rsidRPr="0029451D" w:rsidRDefault="00D5446E" w:rsidP="001A65D2">
      <w:pPr>
        <w:spacing w:before="240"/>
        <w:ind w:firstLine="851"/>
        <w:jc w:val="thaiDistribute"/>
        <w:rPr>
          <w:rFonts w:asciiTheme="minorBidi" w:eastAsia="Dotum" w:hAnsiTheme="minorBidi" w:cstheme="minorBidi"/>
          <w:sz w:val="36"/>
          <w:szCs w:val="36"/>
        </w:rPr>
      </w:pPr>
      <w:r w:rsidRPr="0029451D">
        <w:rPr>
          <w:rFonts w:asciiTheme="minorBidi" w:eastAsia="Dotum" w:hAnsiTheme="minorBidi" w:cstheme="minorBidi"/>
          <w:sz w:val="36"/>
          <w:szCs w:val="36"/>
          <w:cs/>
        </w:rPr>
        <w:t>ค</w:t>
      </w:r>
      <w:r w:rsidR="00A17868" w:rsidRPr="0029451D">
        <w:rPr>
          <w:rFonts w:asciiTheme="minorBidi" w:eastAsia="Dotum" w:hAnsiTheme="minorBidi" w:cstheme="minorBidi"/>
          <w:sz w:val="36"/>
          <w:szCs w:val="36"/>
          <w:cs/>
        </w:rPr>
        <w:t>ำถา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มข้อที่</w:t>
      </w:r>
      <w:r w:rsidR="00A17868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</w:t>
      </w:r>
      <w:r w:rsidR="001A65D2">
        <w:rPr>
          <w:rFonts w:asciiTheme="minorBidi" w:eastAsia="Dotum" w:hAnsiTheme="minorBidi" w:cstheme="minorBidi"/>
          <w:sz w:val="36"/>
          <w:szCs w:val="36"/>
          <w:cs/>
        </w:rPr>
        <w:t>๖ ในกรณีที่แม่นอนป่วยไม่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ได้สติแล้วลูกบวชให้ กับลูกบวชให้แม่ตอนที่แม่เสียชีวิตไปแ</w:t>
      </w:r>
      <w:r w:rsidR="001A65D2">
        <w:rPr>
          <w:rFonts w:asciiTheme="minorBidi" w:eastAsia="Dotum" w:hAnsiTheme="minorBidi" w:cstheme="minorBidi"/>
          <w:sz w:val="36"/>
          <w:szCs w:val="36"/>
          <w:cs/>
        </w:rPr>
        <w:t>ล้ว ทั้งสองกรณีนี้ ผลบุญที่เกิด</w:t>
      </w:r>
      <w:r w:rsidR="00861883" w:rsidRPr="0029451D">
        <w:rPr>
          <w:rFonts w:asciiTheme="minorBidi" w:eastAsia="Dotum" w:hAnsiTheme="minorBidi" w:cstheme="minorBidi"/>
          <w:sz w:val="36"/>
          <w:szCs w:val="36"/>
          <w:cs/>
        </w:rPr>
        <w:t>ขึ้นเหมือนหรือต่างกันอย่า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งไรครับ </w:t>
      </w:r>
    </w:p>
    <w:p w:rsidR="00D5446E" w:rsidRPr="001A65D2" w:rsidRDefault="00D5446E" w:rsidP="001A65D2">
      <w:pPr>
        <w:spacing w:before="240"/>
        <w:jc w:val="thaiDistribute"/>
        <w:rPr>
          <w:rFonts w:ascii="TH NiramitIT๙" w:eastAsia="Dotum" w:hAnsi="TH NiramitIT๙" w:cs="TH NiramitIT๙"/>
          <w:b/>
          <w:bCs/>
          <w:color w:val="0070C0"/>
          <w:sz w:val="40"/>
          <w:szCs w:val="40"/>
        </w:rPr>
      </w:pPr>
      <w:r w:rsidRPr="001A65D2">
        <w:rPr>
          <w:rFonts w:ascii="TH NiramitIT๙" w:eastAsia="Dotum" w:hAnsi="TH NiramitIT๙" w:cs="TH NiramitIT๙"/>
          <w:b/>
          <w:bCs/>
          <w:color w:val="0070C0"/>
          <w:sz w:val="40"/>
          <w:szCs w:val="40"/>
          <w:cs/>
        </w:rPr>
        <w:t>คุณครูไม่ใหญ่</w:t>
      </w:r>
    </w:p>
    <w:p w:rsidR="00C42DCB" w:rsidRDefault="00D5446E" w:rsidP="00C42DCB">
      <w:pPr>
        <w:spacing w:before="240"/>
        <w:ind w:firstLine="851"/>
        <w:jc w:val="thaiDistribute"/>
        <w:rPr>
          <w:rFonts w:asciiTheme="minorBidi" w:eastAsia="Dotum" w:hAnsiTheme="minorBidi" w:cstheme="minorBidi"/>
          <w:sz w:val="36"/>
          <w:szCs w:val="36"/>
        </w:rPr>
      </w:pPr>
      <w:r w:rsidRPr="0029451D">
        <w:rPr>
          <w:rFonts w:asciiTheme="minorBidi" w:eastAsia="Dotum" w:hAnsiTheme="minorBidi" w:cstheme="minorBidi"/>
          <w:sz w:val="36"/>
          <w:szCs w:val="36"/>
          <w:cs/>
        </w:rPr>
        <w:t>ก่อนที่จะตอบค</w:t>
      </w:r>
      <w:r w:rsidR="00861883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ถามนี้ เราต้องมาท</w:t>
      </w:r>
      <w:r w:rsidR="00861883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ความเข้</w:t>
      </w:r>
      <w:r w:rsidR="00C42DCB">
        <w:rPr>
          <w:rFonts w:asciiTheme="minorBidi" w:eastAsia="Dotum" w:hAnsiTheme="minorBidi" w:cstheme="minorBidi"/>
          <w:sz w:val="36"/>
          <w:szCs w:val="36"/>
          <w:cs/>
        </w:rPr>
        <w:t>าใจกันก่อนว่า กายมนุษย์หยาบหรือ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กายที่เราก</w:t>
      </w:r>
      <w:r w:rsidR="00861883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ลังสูดลมหายใจเข้าออกอยู่ในตอนนี้ ถือเป็นกายที่มีความส</w:t>
      </w:r>
      <w:r w:rsidR="00861883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="00C42DCB">
        <w:rPr>
          <w:rFonts w:asciiTheme="minorBidi" w:eastAsia="Dotum" w:hAnsiTheme="minorBidi" w:cstheme="minorBidi"/>
          <w:sz w:val="36"/>
          <w:szCs w:val="36"/>
          <w:cs/>
        </w:rPr>
        <w:t>คัญที่สุด ดีที่สุด แล้ว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ก็เหมาะสมที่สุด เพราะฉะนั้นอย่าเอาไปถล่มทลาย อย่าเอาไปท</w:t>
      </w:r>
      <w:r w:rsidR="00861883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="00C42DCB">
        <w:rPr>
          <w:rFonts w:asciiTheme="minorBidi" w:eastAsia="Dotum" w:hAnsiTheme="minorBidi" w:cstheme="minorBidi"/>
          <w:sz w:val="36"/>
          <w:szCs w:val="36"/>
          <w:cs/>
        </w:rPr>
        <w:t>สิ่งที่ไม่ดี เป็นกายที่ถูก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ประกอบขึ</w:t>
      </w:r>
      <w:r w:rsidR="00C42DCB">
        <w:rPr>
          <w:rFonts w:asciiTheme="minorBidi" w:eastAsia="Dotum" w:hAnsiTheme="minorBidi" w:cstheme="minorBidi"/>
          <w:sz w:val="36"/>
          <w:szCs w:val="36"/>
          <w:cs/>
        </w:rPr>
        <w:t>้นเพื่อใช้ในการประกอบเหตุสั่งสม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บุญสร้างบารมีเป็นหลักเลย ซึ่งกายประเภทอื่น ยกตัวอย่าง กายละเอียด เช่น กายเทพบุตร เทพธิดา กายของสัตว์นรก เป็นต้น ไม่สามารถ สั่งสมบุญสร้างบารมีได้ หรือถ้าได้ก็ไม่ดีเท่า คือบางทีเทพบุตรเทพธิดาแอบแปลงกายมา เป็นมนุษย์มาสั่งสมบุญ ก็ยังได้บุญไม่เท่ากับ เป็นมนุษย์จริง ๆ ที่เป็นเช่นนี้ก็เป็นเพราะกาย ละเอียดเหล่า</w:t>
      </w:r>
      <w:r w:rsidR="00C42DCB">
        <w:rPr>
          <w:rFonts w:asciiTheme="minorBidi" w:eastAsia="Dotum" w:hAnsiTheme="minorBidi" w:cstheme="minorBidi"/>
          <w:sz w:val="36"/>
          <w:szCs w:val="36"/>
          <w:cs/>
        </w:rPr>
        <w:t>นี้เป็นกายที่ถูกประกอบขึ้นเพื่อ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การเสวยผลตามก</w:t>
      </w:r>
      <w:r w:rsidR="00861883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="00C42DCB">
        <w:rPr>
          <w:rFonts w:asciiTheme="minorBidi" w:eastAsia="Dotum" w:hAnsiTheme="minorBidi" w:cstheme="minorBidi"/>
          <w:sz w:val="36"/>
          <w:szCs w:val="36"/>
          <w:cs/>
        </w:rPr>
        <w:t>ลังแห่งบุญหรือบาป ไม่ใช่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เป็นกายท</w:t>
      </w:r>
      <w:r w:rsidR="00C42DCB">
        <w:rPr>
          <w:rFonts w:asciiTheme="minorBidi" w:eastAsia="Dotum" w:hAnsiTheme="minorBidi" w:cstheme="minorBidi"/>
          <w:sz w:val="36"/>
          <w:szCs w:val="36"/>
          <w:cs/>
        </w:rPr>
        <w:t>ี่เอาไว้ใช้ในการประกอบเหตุอย่าง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กายมนุษย์หยาบ </w:t>
      </w:r>
    </w:p>
    <w:p w:rsidR="00C42DCB" w:rsidRDefault="00D5446E" w:rsidP="00C42DCB">
      <w:pPr>
        <w:spacing w:before="240"/>
        <w:ind w:firstLine="851"/>
        <w:jc w:val="thaiDistribute"/>
        <w:rPr>
          <w:rFonts w:asciiTheme="minorBidi" w:eastAsia="Dotum" w:hAnsiTheme="minorBidi" w:cstheme="minorBidi"/>
          <w:sz w:val="36"/>
          <w:szCs w:val="36"/>
        </w:rPr>
      </w:pPr>
      <w:r w:rsidRPr="0029451D">
        <w:rPr>
          <w:rFonts w:asciiTheme="minorBidi" w:eastAsia="Dotum" w:hAnsiTheme="minorBidi" w:cstheme="minorBidi"/>
          <w:sz w:val="36"/>
          <w:szCs w:val="36"/>
          <w:cs/>
        </w:rPr>
        <w:t>พระ</w:t>
      </w:r>
      <w:r w:rsidR="00C42DCB">
        <w:rPr>
          <w:rFonts w:asciiTheme="minorBidi" w:eastAsia="Dotum" w:hAnsiTheme="minorBidi" w:cstheme="minorBidi"/>
          <w:sz w:val="36"/>
          <w:szCs w:val="36"/>
          <w:cs/>
        </w:rPr>
        <w:t>สัมมาสัมพุทธเจ้าที่เสด็จดับขันธ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ปรินิพพานไปก่อนหน้านี้นับพระองค์ไม่ถ้วน ทุก</w:t>
      </w:r>
      <w:r w:rsidR="002462D8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ๆ พระองค์ต่างก็ต้องอาศัยกายมนุษย์หยาบในการสั่งสมบุญสร้างบารมี </w:t>
      </w:r>
      <w:r w:rsidR="002462D8" w:rsidRPr="0029451D">
        <w:rPr>
          <w:rFonts w:asciiTheme="minorBidi" w:eastAsia="Dotum" w:hAnsiTheme="minorBidi" w:cstheme="minorBidi"/>
          <w:sz w:val="36"/>
          <w:szCs w:val="36"/>
          <w:cs/>
        </w:rPr>
        <w:t>๑๐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ทัศ </w:t>
      </w:r>
      <w:r w:rsidR="002462D8" w:rsidRPr="0029451D">
        <w:rPr>
          <w:rFonts w:asciiTheme="minorBidi" w:eastAsia="Dotum" w:hAnsiTheme="minorBidi" w:cstheme="minorBidi"/>
          <w:sz w:val="36"/>
          <w:szCs w:val="36"/>
          <w:cs/>
        </w:rPr>
        <w:t>๒๐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ทัศ แล้วก็ </w:t>
      </w:r>
      <w:r w:rsidR="002462D8" w:rsidRPr="0029451D">
        <w:rPr>
          <w:rFonts w:asciiTheme="minorBidi" w:eastAsia="Dotum" w:hAnsiTheme="minorBidi" w:cstheme="minorBidi"/>
          <w:sz w:val="36"/>
          <w:szCs w:val="36"/>
          <w:cs/>
        </w:rPr>
        <w:t>๓๐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ทัศ ด้วยกันทั้งสิ้น เพราะฉะนั้นกายมนุษย์หยาบจึงมีความส</w:t>
      </w:r>
      <w:r w:rsidR="002462D8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คัญมากที่สุด </w:t>
      </w:r>
    </w:p>
    <w:p w:rsidR="00C42DCB" w:rsidRDefault="00D5446E" w:rsidP="00C42DCB">
      <w:pPr>
        <w:spacing w:before="240"/>
        <w:ind w:firstLine="851"/>
        <w:jc w:val="thaiDistribute"/>
        <w:rPr>
          <w:rFonts w:asciiTheme="minorBidi" w:eastAsia="Dotum" w:hAnsiTheme="minorBidi" w:cstheme="minorBidi"/>
          <w:sz w:val="36"/>
          <w:szCs w:val="36"/>
        </w:rPr>
      </w:pPr>
      <w:r w:rsidRPr="0029451D">
        <w:rPr>
          <w:rFonts w:asciiTheme="minorBidi" w:eastAsia="Dotum" w:hAnsiTheme="minorBidi" w:cstheme="minorBidi"/>
          <w:sz w:val="36"/>
          <w:szCs w:val="36"/>
          <w:cs/>
        </w:rPr>
        <w:t>ดังนั้</w:t>
      </w:r>
      <w:r w:rsidR="00C42DCB">
        <w:rPr>
          <w:rFonts w:asciiTheme="minorBidi" w:eastAsia="Dotum" w:hAnsiTheme="minorBidi" w:cstheme="minorBidi"/>
          <w:sz w:val="36"/>
          <w:szCs w:val="36"/>
          <w:cs/>
        </w:rPr>
        <w:t>นใครก็ตามที่มีโอกาสได้สั่งสมบุญ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ด้วยตัวของเราเอง หรือมีผู้อื่นท</w:t>
      </w:r>
      <w:r w:rsidR="002462D8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บุญให้ในขณะที่เรายังมีลมหายใจ หรือพูดสั้น</w:t>
      </w:r>
      <w:r w:rsidR="002462D8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ๆ ว่า ยังไม่ตาย ก็ขอให้เรารีบขวนขวายสั่งสมบุญกันเสียเถิด เพราะผลบุญที่เกิดขึ้นในช่วงที่เรายังมีกายมนุษย์หยาบหรือยังมีลมหายใจอยู่นั้น จะมีก</w:t>
      </w:r>
      <w:r w:rsidR="002462D8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ลังมากกว่าตอนที่เราเป็นอดีตมนุษย์หรือตายไปแล้ว เพียงแต่ก</w:t>
      </w:r>
      <w:r w:rsidR="002462D8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ลังแห่งบุญจะมากหรือ น้อยก็ขึ้นอยู่กับเหตุและปัจจัยหลาย</w:t>
      </w:r>
      <w:r w:rsidR="002462D8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ๆ อย่างที่อาจจะแตกต่างออกไปเล็กน้อยบางประการถึงมากมาย </w:t>
      </w:r>
      <w:r w:rsidR="002462D8" w:rsidRPr="0029451D">
        <w:rPr>
          <w:rFonts w:asciiTheme="minorBidi" w:eastAsia="Dotum" w:hAnsiTheme="minorBidi" w:cstheme="minorBidi"/>
          <w:sz w:val="36"/>
          <w:szCs w:val="36"/>
          <w:cs/>
        </w:rPr>
        <w:t>ไม่ว่าจะเป็นเรื่องความบริสุทธิ์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บริบูรณ์ของทั้งตัวผู้ให้และผู้รับ หรือหลักในการสั่งสมบุญว่า ใครท</w:t>
      </w:r>
      <w:r w:rsidR="002462D8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ถูกต้องตามหลักวิชชาได้มากน้อยกว่ากัน เป็นต้น ซึ่งเราคงจะไม่ลงรายละเอียดกันในตอนนี้ เพราะมันจะยาวมาก </w:t>
      </w:r>
    </w:p>
    <w:p w:rsidR="00C42DCB" w:rsidRDefault="00D5446E" w:rsidP="00C42DCB">
      <w:pPr>
        <w:spacing w:before="240"/>
        <w:ind w:firstLine="851"/>
        <w:jc w:val="thaiDistribute"/>
        <w:rPr>
          <w:rFonts w:asciiTheme="minorBidi" w:eastAsia="Dotum" w:hAnsiTheme="minorBidi" w:cstheme="minorBidi"/>
          <w:sz w:val="36"/>
          <w:szCs w:val="36"/>
        </w:rPr>
      </w:pPr>
      <w:r w:rsidRPr="0029451D">
        <w:rPr>
          <w:rFonts w:asciiTheme="minorBidi" w:eastAsia="Dotum" w:hAnsiTheme="minorBidi" w:cstheme="minorBidi"/>
          <w:sz w:val="36"/>
          <w:szCs w:val="36"/>
          <w:cs/>
        </w:rPr>
        <w:lastRenderedPageBreak/>
        <w:t>ผู้ที่ให้กายมนุษย์หยาบเรามาเกิดเพื่อสร้างบารมีจึงเป็นบุคคลที่มีพระคุณมาก เพราะเราอยู่ในยุคที่เกิดในครรภ์มารดา ยกเว้นยุคที่มีบุญบารมีมากก็จะเกิดแบบ โอปปาติกะ ไม่ต้องไปรบกวนท่านทั้งสอง ไม่ต้องมีบิดามารดา ปึ๊บก็เป็นกายหยาบเลย คล้าย</w:t>
      </w:r>
      <w:r w:rsidR="002462D8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ๆ การบังเกิดขึ้นของกายละเอียดอย่างนั้นนะ </w:t>
      </w:r>
    </w:p>
    <w:p w:rsidR="00C42DCB" w:rsidRDefault="00D5446E" w:rsidP="00C42DCB">
      <w:pPr>
        <w:spacing w:before="240"/>
        <w:ind w:firstLine="851"/>
        <w:jc w:val="thaiDistribute"/>
        <w:rPr>
          <w:rFonts w:asciiTheme="minorBidi" w:eastAsia="Dotum" w:hAnsiTheme="minorBidi" w:cstheme="minorBidi"/>
          <w:sz w:val="36"/>
          <w:szCs w:val="36"/>
        </w:rPr>
      </w:pPr>
      <w:r w:rsidRPr="0029451D">
        <w:rPr>
          <w:rFonts w:asciiTheme="minorBidi" w:eastAsia="Dotum" w:hAnsiTheme="minorBidi" w:cstheme="minorBidi"/>
          <w:sz w:val="36"/>
          <w:szCs w:val="36"/>
          <w:cs/>
        </w:rPr>
        <w:t>บุญที</w:t>
      </w:r>
      <w:r w:rsidR="00C42DCB">
        <w:rPr>
          <w:rFonts w:asciiTheme="minorBidi" w:eastAsia="Dotum" w:hAnsiTheme="minorBidi" w:cstheme="minorBidi"/>
          <w:sz w:val="36"/>
          <w:szCs w:val="36"/>
          <w:cs/>
        </w:rPr>
        <w:t>่ลูกชายทั้งสองคนบวชให้กับคุณแม่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ในช่วงที่ท่านนอนป่วยไม่ได้สติ ซึ่งถือว่าตอน นั้นท่านยังมีกายมนุษย์ห</w:t>
      </w:r>
      <w:r w:rsidR="002462D8" w:rsidRPr="0029451D">
        <w:rPr>
          <w:rFonts w:asciiTheme="minorBidi" w:eastAsia="Dotum" w:hAnsiTheme="minorBidi" w:cstheme="minorBidi"/>
          <w:sz w:val="36"/>
          <w:szCs w:val="36"/>
          <w:cs/>
        </w:rPr>
        <w:t>ยาบอยู่ จึงมีกำ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ลังบุญมากกว่าตอนที่ลูกบวชให้ท่านหลังจากที่ท่านเสียชีวิตไปแล้ว ถ้าในช่วงนั้นท่านยังพอมีสติรับรู้ แล้วได้ตั้งจิตอนุโมทนาบุญจากการบวชของลูกชายสุดเลิฟทั้งสองคน บุญที่ท่านจะได้รับ ก็จะมีก</w:t>
      </w:r>
      <w:r w:rsidR="002462D8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ลังมากไปกว่านี้อีก </w:t>
      </w:r>
    </w:p>
    <w:p w:rsidR="00C42DCB" w:rsidRDefault="00D5446E" w:rsidP="00C42DCB">
      <w:pPr>
        <w:spacing w:before="240"/>
        <w:ind w:firstLine="851"/>
        <w:jc w:val="thaiDistribute"/>
        <w:rPr>
          <w:rFonts w:asciiTheme="minorBidi" w:eastAsia="Dotum" w:hAnsiTheme="minorBidi" w:cstheme="minorBidi"/>
          <w:sz w:val="36"/>
          <w:szCs w:val="36"/>
        </w:rPr>
      </w:pPr>
      <w:r w:rsidRPr="0029451D">
        <w:rPr>
          <w:rFonts w:asciiTheme="minorBidi" w:eastAsia="Dotum" w:hAnsiTheme="minorBidi" w:cstheme="minorBidi"/>
          <w:sz w:val="36"/>
          <w:szCs w:val="36"/>
          <w:cs/>
        </w:rPr>
        <w:t>เมื่อเรารู้ถึงความส</w:t>
      </w:r>
      <w:r w:rsidR="002462D8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คัญของกายมนุษย</w:t>
      </w:r>
      <w:r w:rsidR="002462D8" w:rsidRPr="0029451D">
        <w:rPr>
          <w:rFonts w:asciiTheme="minorBidi" w:eastAsia="Dotum" w:hAnsiTheme="minorBidi" w:cstheme="minorBidi"/>
          <w:sz w:val="36"/>
          <w:szCs w:val="36"/>
          <w:cs/>
        </w:rPr>
        <w:t>์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หยาบแล้ว เราก็ต้องใช้เวลาในขณะที่เรายัง มีกายมนุษย์หยาบอยู่ให้มีคุณค่ามากที่สุด อย่าให้ลมหายใจของเราสูญเสียไปแบบเปล่าประโยชน์ จงใช้ทุกลมหายใจเข้าออกของเรา ให้เป็นไปเพื่อการสั่งสมบุญสร้างบารมี เพราะมนุษย์ทุกคนเกิดมาเพื่อสร้างบารมี </w:t>
      </w:r>
    </w:p>
    <w:p w:rsidR="00C42DCB" w:rsidRDefault="00D5446E" w:rsidP="00C42DCB">
      <w:pPr>
        <w:spacing w:before="240"/>
        <w:ind w:firstLine="851"/>
        <w:jc w:val="thaiDistribute"/>
        <w:rPr>
          <w:rFonts w:asciiTheme="minorBidi" w:eastAsia="Dotum" w:hAnsiTheme="minorBidi" w:cstheme="minorBidi"/>
          <w:sz w:val="36"/>
          <w:szCs w:val="36"/>
        </w:rPr>
      </w:pPr>
      <w:r w:rsidRPr="0029451D">
        <w:rPr>
          <w:rFonts w:asciiTheme="minorBidi" w:eastAsia="Dotum" w:hAnsiTheme="minorBidi" w:cstheme="minorBidi"/>
          <w:sz w:val="36"/>
          <w:szCs w:val="36"/>
          <w:cs/>
        </w:rPr>
        <w:t>เพราะฉะนั้น ผู้ให้กายมนุษย์หยาบจึงมีความส</w:t>
      </w:r>
      <w:r w:rsidR="002462D8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คัญมาก</w:t>
      </w:r>
      <w:r w:rsidR="002462D8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ๆ เลย เราต้องเอากายมนุษย์ หยาบที่ได้มา มาท</w:t>
      </w:r>
      <w:r w:rsidR="002462D8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ให้สาเร็จประโยชน์ เหมือนอย่างที่พระเดชพระคุณหลวงปู่ฯ พระผู้ปราบมารท่านท</w:t>
      </w:r>
      <w:r w:rsidR="002462D8" w:rsidRPr="0029451D">
        <w:rPr>
          <w:rFonts w:asciiTheme="minorBidi" w:eastAsia="Dotum" w:hAnsiTheme="minorBidi" w:cstheme="minorBidi"/>
          <w:sz w:val="36"/>
          <w:szCs w:val="36"/>
          <w:cs/>
        </w:rPr>
        <w:t>ำ คือพอได้กายมนุษย์หยาบมาก็เอา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มาเกิดใหม</w:t>
      </w:r>
      <w:r w:rsidR="00C42DCB">
        <w:rPr>
          <w:rFonts w:asciiTheme="minorBidi" w:eastAsia="Dotum" w:hAnsiTheme="minorBidi" w:cstheme="minorBidi"/>
          <w:sz w:val="36"/>
          <w:szCs w:val="36"/>
          <w:cs/>
        </w:rPr>
        <w:t>่อีกครั้งหนึ่งในเพศสมณะ และเกิด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อีกครั้งหนึ่งด้วยกายธรรม อย่างนี้ดีมากเลย </w:t>
      </w:r>
    </w:p>
    <w:p w:rsidR="00C42DCB" w:rsidRDefault="00D5446E" w:rsidP="00C42DCB">
      <w:pPr>
        <w:spacing w:before="240"/>
        <w:ind w:firstLine="851"/>
        <w:jc w:val="thaiDistribute"/>
        <w:rPr>
          <w:rFonts w:asciiTheme="minorBidi" w:eastAsia="Dotum" w:hAnsiTheme="minorBidi" w:cstheme="minorBidi"/>
          <w:sz w:val="36"/>
          <w:szCs w:val="36"/>
        </w:rPr>
      </w:pPr>
      <w:r w:rsidRPr="0029451D">
        <w:rPr>
          <w:rFonts w:asciiTheme="minorBidi" w:eastAsia="Dotum" w:hAnsiTheme="minorBidi" w:cstheme="minorBidi"/>
          <w:sz w:val="36"/>
          <w:szCs w:val="36"/>
          <w:cs/>
        </w:rPr>
        <w:t>จากเรื่องราวค</w:t>
      </w:r>
      <w:r w:rsidR="002462D8" w:rsidRPr="0029451D">
        <w:rPr>
          <w:rFonts w:asciiTheme="minorBidi" w:eastAsia="Dotum" w:hAnsiTheme="minorBidi" w:cstheme="minorBidi"/>
          <w:sz w:val="36"/>
          <w:szCs w:val="36"/>
          <w:cs/>
        </w:rPr>
        <w:t>ำถามคำ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ตอบใน </w:t>
      </w:r>
      <w:r w:rsidRPr="0029451D">
        <w:rPr>
          <w:rFonts w:asciiTheme="minorBidi" w:eastAsia="Dotum" w:hAnsiTheme="minorBidi" w:cstheme="minorBidi"/>
          <w:sz w:val="36"/>
          <w:szCs w:val="36"/>
        </w:rPr>
        <w:t xml:space="preserve">case study 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ของหมอปุ้ยที่คุณครูไม่ใหญ่ได้น</w:t>
      </w:r>
      <w:r w:rsidR="002462D8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มาเล่าให้ฟัง ก็น่าจะเป็นอุทาหรณ์สอนใจให้ลูก</w:t>
      </w:r>
      <w:r w:rsidR="002462D8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ๆ นักเรียน อนุบาลฝันในฝันวิทยาทั่วโลก รวมถึงลูกพระลูกเณรของคุณครูไม่ใหญ่ทุก</w:t>
      </w:r>
      <w:r w:rsidR="002462D8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ๆ รูป ทั้งที่อยู่ ในประเทศและต่างประเทศได้ข้อคิดไปสะกิด ใจว่า </w:t>
      </w:r>
    </w:p>
    <w:p w:rsidR="00C42DCB" w:rsidRDefault="00D5446E" w:rsidP="00C42DCB">
      <w:pPr>
        <w:spacing w:before="240"/>
        <w:ind w:firstLine="851"/>
        <w:jc w:val="thaiDistribute"/>
        <w:rPr>
          <w:rFonts w:asciiTheme="minorBidi" w:eastAsia="Dotum" w:hAnsiTheme="minorBidi" w:cstheme="minorBidi"/>
          <w:sz w:val="36"/>
          <w:szCs w:val="36"/>
        </w:rPr>
      </w:pPr>
      <w:r w:rsidRPr="0029451D">
        <w:rPr>
          <w:rFonts w:asciiTheme="minorBidi" w:eastAsia="Dotum" w:hAnsiTheme="minorBidi" w:cstheme="minorBidi"/>
          <w:sz w:val="36"/>
          <w:szCs w:val="36"/>
          <w:cs/>
        </w:rPr>
        <w:t>ชีวิตข</w:t>
      </w:r>
      <w:r w:rsidR="00C42DCB">
        <w:rPr>
          <w:rFonts w:asciiTheme="minorBidi" w:eastAsia="Dotum" w:hAnsiTheme="minorBidi" w:cstheme="minorBidi"/>
          <w:sz w:val="36"/>
          <w:szCs w:val="36"/>
          <w:cs/>
        </w:rPr>
        <w:t>องเรานั้นเป็นของน้อย คือ มีช่วง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เวลาในการสั่งสมบุญสร้างบารมีเพียงแค่ช่วงสั้น</w:t>
      </w:r>
      <w:r w:rsidR="002462D8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ๆ เท่านั้น เรา</w:t>
      </w:r>
      <w:r w:rsidR="00C42DCB">
        <w:rPr>
          <w:rFonts w:asciiTheme="minorBidi" w:eastAsia="Dotum" w:hAnsiTheme="minorBidi" w:cstheme="minorBidi"/>
          <w:sz w:val="36"/>
          <w:szCs w:val="36"/>
          <w:cs/>
        </w:rPr>
        <w:t>หมดเวลาตั้งแต่อยู่ในครรภ์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มารดา ออกจากครรภ์มารดาก็ยังไม่รู้เรื่องรู้ราว กว่าจะรู้เร</w:t>
      </w:r>
      <w:r w:rsidR="00C42DCB">
        <w:rPr>
          <w:rFonts w:asciiTheme="minorBidi" w:eastAsia="Dotum" w:hAnsiTheme="minorBidi" w:cstheme="minorBidi"/>
          <w:sz w:val="36"/>
          <w:szCs w:val="36"/>
          <w:cs/>
        </w:rPr>
        <w:t>ื่องรู้ราวในการสร้างบารมีก็ต้อง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ใช้เวลา พอจะรู้เรื่องรู้ราวเราก็เถลเถไถอีก พอตั้งหลักได้ อ้าว เฒ่าแล้ว พอจะฟิตขึ้นมา อ้าว หมด</w:t>
      </w:r>
      <w:r w:rsidR="00C42DCB">
        <w:rPr>
          <w:rFonts w:asciiTheme="minorBidi" w:eastAsia="Dotum" w:hAnsiTheme="minorBidi" w:cstheme="minorBidi"/>
          <w:sz w:val="36"/>
          <w:szCs w:val="36"/>
          <w:cs/>
        </w:rPr>
        <w:t>แรงแล้ว เพราะฉะนั้นชีวิตเป็นของ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น้อย </w:t>
      </w:r>
    </w:p>
    <w:p w:rsidR="00C42DCB" w:rsidRDefault="00D5446E" w:rsidP="00C42DCB">
      <w:pPr>
        <w:spacing w:before="240"/>
        <w:ind w:firstLine="851"/>
        <w:jc w:val="thaiDistribute"/>
        <w:rPr>
          <w:rFonts w:asciiTheme="minorBidi" w:eastAsia="Dotum" w:hAnsiTheme="minorBidi" w:cstheme="minorBidi"/>
          <w:sz w:val="36"/>
          <w:szCs w:val="36"/>
        </w:rPr>
      </w:pPr>
      <w:r w:rsidRPr="0029451D">
        <w:rPr>
          <w:rFonts w:asciiTheme="minorBidi" w:eastAsia="Dotum" w:hAnsiTheme="minorBidi" w:cstheme="minorBidi"/>
          <w:sz w:val="36"/>
          <w:szCs w:val="36"/>
          <w:cs/>
        </w:rPr>
        <w:lastRenderedPageBreak/>
        <w:t>อีก</w:t>
      </w:r>
      <w:r w:rsidR="00C42DCB">
        <w:rPr>
          <w:rFonts w:asciiTheme="minorBidi" w:eastAsia="Dotum" w:hAnsiTheme="minorBidi" w:cstheme="minorBidi"/>
          <w:sz w:val="36"/>
          <w:szCs w:val="36"/>
          <w:cs/>
        </w:rPr>
        <w:t>ทั้งมนุษย์ทุกคนล้วนตกอยู่ภายใต้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กฎแห่งกรรม เพราะฉะนั้นตราบใดที่เรายังมีลมหายใจ เราก็ต้องหายใจให้เป็นไปเพื่อการสร้างบารมี สั่งสมบุญทุก</w:t>
      </w:r>
      <w:r w:rsidR="00D32768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ๆ บุญ ทั้งท</w:t>
      </w:r>
      <w:r w:rsidR="00D32768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ทาน รักษาศีล และโดยเฉพาะอย่างยิ่งคือการเจริญภาวนา ซึ่งเราจะต้องมุ่งมั่นแล้วก็ตั้งใจที่จะเข้าถึงพระธรรมกายให้ได้ ที่ไม่ค่อยเห็นกันก็จะมีอยู่แค่ </w:t>
      </w:r>
      <w:r w:rsidR="00D32768" w:rsidRPr="0029451D">
        <w:rPr>
          <w:rFonts w:asciiTheme="minorBidi" w:eastAsia="Dotum" w:hAnsiTheme="minorBidi" w:cstheme="minorBidi"/>
          <w:sz w:val="36"/>
          <w:szCs w:val="36"/>
          <w:cs/>
        </w:rPr>
        <w:t>๒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ประเภท คือพวกที่ตั้งใจมากเกินไป กับพวกที่ไม่ได้ตั้งใจ ตั้งใจมากก็ไม่เห็น ไม่ตั้งใจก็ไม่เห็นเหมือนกัน ต้องพอดี</w:t>
      </w:r>
      <w:r w:rsidR="00D32768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ๆ </w:t>
      </w:r>
    </w:p>
    <w:p w:rsidR="00D5446E" w:rsidRPr="0029451D" w:rsidRDefault="00D5446E" w:rsidP="00C42DCB">
      <w:pPr>
        <w:spacing w:before="240"/>
        <w:ind w:firstLine="851"/>
        <w:jc w:val="thaiDistribute"/>
        <w:rPr>
          <w:rFonts w:asciiTheme="minorBidi" w:eastAsia="Dotum" w:hAnsiTheme="minorBidi" w:cstheme="minorBidi"/>
          <w:sz w:val="36"/>
          <w:szCs w:val="36"/>
        </w:rPr>
      </w:pPr>
      <w:r w:rsidRPr="0029451D">
        <w:rPr>
          <w:rFonts w:asciiTheme="minorBidi" w:eastAsia="Dotum" w:hAnsiTheme="minorBidi" w:cstheme="minorBidi"/>
          <w:sz w:val="36"/>
          <w:szCs w:val="36"/>
          <w:cs/>
        </w:rPr>
        <w:t>อย่างกรณีศึกษาของลูกพระของคุณครูไม่ใหญ่ซึ่งเป็นผู้ส่งเคสนี้ ถ้าหากในพุทธันดรที่ผ่านมา ตัวท่านไม่มีความมุ่งมั่นตั้งใจที่จะบ</w:t>
      </w:r>
      <w:r w:rsidR="00D32768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เ</w:t>
      </w:r>
      <w:r w:rsidR="00C42DCB">
        <w:rPr>
          <w:rFonts w:asciiTheme="minorBidi" w:eastAsia="Dotum" w:hAnsiTheme="minorBidi" w:cstheme="minorBidi"/>
          <w:sz w:val="36"/>
          <w:szCs w:val="36"/>
          <w:cs/>
        </w:rPr>
        <w:t>พ็ญสมณธรรมจนเข้าถึงพระธรรมกายใน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ชาตินั้น ในภ</w:t>
      </w:r>
      <w:r w:rsidR="00C42DCB">
        <w:rPr>
          <w:rFonts w:asciiTheme="minorBidi" w:eastAsia="Dotum" w:hAnsiTheme="minorBidi" w:cstheme="minorBidi"/>
          <w:sz w:val="36"/>
          <w:szCs w:val="36"/>
          <w:cs/>
        </w:rPr>
        <w:t>พชาติปัจจุบันนี้ ท่านก็จะเจอกับ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เรื่องราวหรืออุปสรรคต่าง</w:t>
      </w:r>
      <w:r w:rsidR="00D32768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</w:t>
      </w:r>
      <w:r w:rsidR="00C42DCB">
        <w:rPr>
          <w:rFonts w:asciiTheme="minorBidi" w:eastAsia="Dotum" w:hAnsiTheme="minorBidi" w:cstheme="minorBidi"/>
          <w:sz w:val="36"/>
          <w:szCs w:val="36"/>
          <w:cs/>
        </w:rPr>
        <w:t>ๆ นานา ที่จะมา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ขัดขวางต่อหนทางการบวชสร้างบารมีมากกว่า ที่ท่านก</w:t>
      </w:r>
      <w:r w:rsidR="00D32768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="00C42DCB">
        <w:rPr>
          <w:rFonts w:asciiTheme="minorBidi" w:eastAsia="Dotum" w:hAnsiTheme="minorBidi" w:cstheme="minorBidi"/>
          <w:sz w:val="36"/>
          <w:szCs w:val="36"/>
          <w:cs/>
        </w:rPr>
        <w:t>ลังเจออยู่ในตอนนี้มาก และจะมาก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ถึงขนาดท</w:t>
      </w:r>
      <w:r w:rsidR="00D32768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ให้ท่านไม่มีโอกาสได้บวชในภพชาติปัจจุบั</w:t>
      </w:r>
      <w:r w:rsidR="00C42DCB">
        <w:rPr>
          <w:rFonts w:asciiTheme="minorBidi" w:eastAsia="Dotum" w:hAnsiTheme="minorBidi" w:cstheme="minorBidi"/>
          <w:sz w:val="36"/>
          <w:szCs w:val="36"/>
          <w:cs/>
        </w:rPr>
        <w:t>นนี้เลย หรือถ้าได้มาบวช ก็อาจจะ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ได้บวชในช่วงบั้นปลายชีวิต หมดแรงแล้ว ถ้าบวชตอนนั้น ก็จะมีเหตุท</w:t>
      </w:r>
      <w:r w:rsidR="00D32768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="00C42DCB">
        <w:rPr>
          <w:rFonts w:asciiTheme="minorBidi" w:eastAsia="Dotum" w:hAnsiTheme="minorBidi" w:cstheme="minorBidi"/>
          <w:sz w:val="36"/>
          <w:szCs w:val="36"/>
          <w:cs/>
        </w:rPr>
        <w:t>ให้ท่านเกิดความ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คิดอยากที่จะสึกมากกว่าอยากที่จะบวช อย่าง นี้เป็นต้น </w:t>
      </w:r>
    </w:p>
    <w:p w:rsidR="00D5446E" w:rsidRPr="0029451D" w:rsidRDefault="00D5446E" w:rsidP="00D40BF5">
      <w:pPr>
        <w:jc w:val="thaiDistribute"/>
        <w:rPr>
          <w:rFonts w:asciiTheme="minorBidi" w:eastAsia="Dotum" w:hAnsiTheme="minorBidi" w:cstheme="minorBidi"/>
          <w:sz w:val="36"/>
          <w:szCs w:val="36"/>
        </w:rPr>
      </w:pPr>
    </w:p>
    <w:p w:rsidR="00D5446E" w:rsidRPr="0029451D" w:rsidRDefault="00D5446E" w:rsidP="00494001">
      <w:pPr>
        <w:ind w:firstLine="851"/>
        <w:jc w:val="thaiDistribute"/>
        <w:rPr>
          <w:rFonts w:asciiTheme="minorBidi" w:eastAsia="Dotum" w:hAnsiTheme="minorBidi" w:cstheme="minorBidi"/>
          <w:sz w:val="36"/>
          <w:szCs w:val="36"/>
        </w:rPr>
      </w:pP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โอ้ </w:t>
      </w:r>
      <w:r w:rsidRPr="00494001">
        <w:rPr>
          <w:rFonts w:asciiTheme="minorBidi" w:eastAsia="Dotum" w:hAnsiTheme="minorBidi" w:cstheme="minorBidi"/>
          <w:b/>
          <w:bCs/>
          <w:color w:val="7030A0"/>
          <w:sz w:val="36"/>
          <w:szCs w:val="36"/>
          <w:cs/>
        </w:rPr>
        <w:t>สึกออกไป ก็จะทุกข์จนวันตาย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เพราะชีวิตทางโลกมันเป็นอย่างนั้นนะ แต่ </w:t>
      </w:r>
    </w:p>
    <w:p w:rsidR="00494001" w:rsidRDefault="00D5446E" w:rsidP="00D40BF5">
      <w:pPr>
        <w:jc w:val="thaiDistribute"/>
        <w:rPr>
          <w:rFonts w:asciiTheme="minorBidi" w:eastAsia="Dotum" w:hAnsiTheme="minorBidi" w:cstheme="minorBidi"/>
          <w:sz w:val="36"/>
          <w:szCs w:val="36"/>
        </w:rPr>
      </w:pPr>
      <w:r w:rsidRPr="0029451D">
        <w:rPr>
          <w:rFonts w:asciiTheme="minorBidi" w:eastAsia="Dotum" w:hAnsiTheme="minorBidi" w:cstheme="minorBidi"/>
          <w:sz w:val="36"/>
          <w:szCs w:val="36"/>
          <w:cs/>
        </w:rPr>
        <w:t>ด้วยความที่ในพุทธันดรที่ผ่านมา ตัวท่านมุ่ง มั่นตั้งใจบ</w:t>
      </w:r>
      <w:r w:rsidR="00D32768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เพ็ญสมณธรรมจนสามารถเข้า ถึงพระธรรมกาย ได้อานิสงส์จากการเป็น พระเป็น ไม่ใช่พระตาย </w:t>
      </w:r>
      <w:r w:rsidRPr="00494001">
        <w:rPr>
          <w:rFonts w:asciiTheme="minorBidi" w:eastAsia="Dotum" w:hAnsiTheme="minorBidi" w:cstheme="minorBidi"/>
          <w:b/>
          <w:bCs/>
          <w:color w:val="7030A0"/>
          <w:sz w:val="36"/>
          <w:szCs w:val="36"/>
          <w:cs/>
        </w:rPr>
        <w:t>พระเป็นคือพระที่เห็น พระธรรมกาย</w:t>
      </w:r>
      <w:r w:rsidRPr="0029451D">
        <w:rPr>
          <w:rFonts w:asciiTheme="minorBidi" w:eastAsia="Dotum" w:hAnsiTheme="minorBidi" w:cstheme="minorBidi"/>
          <w:b/>
          <w:bCs/>
          <w:sz w:val="36"/>
          <w:szCs w:val="36"/>
          <w:cs/>
        </w:rPr>
        <w:t xml:space="preserve"> 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รวมถึงก</w:t>
      </w:r>
      <w:r w:rsidR="00D32768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ลังบุญที่ตัวท่านเคย สั่งสมเอาไว้ในอดีตชาติ จึงท</w:t>
      </w:r>
      <w:r w:rsidR="00D32768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ให้ตัวท่านยังคง หยัดสู้ และยังมีก</w:t>
      </w:r>
      <w:r w:rsidR="00D32768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ลังใจอยากที่จะบวชสร้าง บารมีต่อไปจวบจนถึงวันนี้ </w:t>
      </w:r>
    </w:p>
    <w:p w:rsidR="00D5446E" w:rsidRPr="0029451D" w:rsidRDefault="00D5446E" w:rsidP="00494001">
      <w:pPr>
        <w:spacing w:before="240"/>
        <w:ind w:firstLine="851"/>
        <w:jc w:val="thaiDistribute"/>
        <w:rPr>
          <w:rFonts w:asciiTheme="minorBidi" w:eastAsia="Dotum" w:hAnsiTheme="minorBidi" w:cstheme="minorBidi"/>
          <w:sz w:val="36"/>
          <w:szCs w:val="36"/>
        </w:rPr>
      </w:pPr>
      <w:r w:rsidRPr="0029451D">
        <w:rPr>
          <w:rFonts w:asciiTheme="minorBidi" w:eastAsia="Dotum" w:hAnsiTheme="minorBidi" w:cstheme="minorBidi"/>
          <w:sz w:val="36"/>
          <w:szCs w:val="36"/>
          <w:cs/>
        </w:rPr>
        <w:t>คือถ้าใครไม่เป็นท่าน ก็คงจะไม่รู้หรอกว่า เรื่องราวหรืออุปสรรคต่าง</w:t>
      </w:r>
      <w:r w:rsidR="00D32768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ๆ ที่ท่านก</w:t>
      </w:r>
      <w:r w:rsidR="00D32768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ลังเจอ หรือที่ท่านเจอผ่านมาแล้วนั้น ทั้งเรื่องความคิดของตัวเอง รวมถึงคนรอบข้างมันมีความ กดดันและมีผลต่อการบวชสร้างบารมีของ ท่านมากมายขนาดไหน ถ้าตัวท่านเป็นคนที่มี ความคิดแบบชาวโลกทั่วๆ ไป แล้วก็ไม่มีบุญ จากการเข้าถึงพระธรรมกายในอดีตชาติมา หล่อเลี้ยง ซึ่งตรงจุดนี้ถือเป็นประเด็นหลัก ถ้าไม่มีอย่างนี้ ป่านฉะนี้ท่านก็คงทนต่อแรงกดดัน ไม่ไหว แล้วก็อาจจะสึกออกไปดูแลครอบครัวของท่านตั้งแต่พรรษาแรก</w:t>
      </w:r>
      <w:r w:rsidR="00D32768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</w:t>
      </w:r>
      <w:r w:rsidR="00494001">
        <w:rPr>
          <w:rFonts w:asciiTheme="minorBidi" w:eastAsia="Dotum" w:hAnsiTheme="minorBidi" w:cstheme="minorBidi"/>
          <w:sz w:val="36"/>
          <w:szCs w:val="36"/>
          <w:cs/>
        </w:rPr>
        <w:t>ๆ แล้ว นี่บุญที่ท่าน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ได้เข้าถึงพระธรรมกาย เพราะฉะนั้นกระทบแต่ </w:t>
      </w:r>
    </w:p>
    <w:p w:rsidR="00494001" w:rsidRDefault="00D5446E" w:rsidP="00D40BF5">
      <w:pPr>
        <w:jc w:val="thaiDistribute"/>
        <w:rPr>
          <w:rFonts w:asciiTheme="minorBidi" w:eastAsia="Dotum" w:hAnsiTheme="minorBidi" w:cstheme="minorBidi"/>
          <w:sz w:val="36"/>
          <w:szCs w:val="36"/>
        </w:rPr>
      </w:pPr>
      <w:r w:rsidRPr="0029451D">
        <w:rPr>
          <w:rFonts w:asciiTheme="minorBidi" w:eastAsia="Dotum" w:hAnsiTheme="minorBidi" w:cstheme="minorBidi"/>
          <w:sz w:val="36"/>
          <w:szCs w:val="36"/>
          <w:cs/>
        </w:rPr>
        <w:lastRenderedPageBreak/>
        <w:t xml:space="preserve">ไม่กระเทือน ต้านทานได้ </w:t>
      </w:r>
    </w:p>
    <w:p w:rsidR="00494001" w:rsidRDefault="00D5446E" w:rsidP="00494001">
      <w:pPr>
        <w:spacing w:before="240"/>
        <w:ind w:firstLine="851"/>
        <w:jc w:val="thaiDistribute"/>
        <w:rPr>
          <w:rFonts w:asciiTheme="minorBidi" w:eastAsia="Dotum" w:hAnsiTheme="minorBidi" w:cstheme="minorBidi"/>
          <w:sz w:val="36"/>
          <w:szCs w:val="36"/>
        </w:rPr>
      </w:pPr>
      <w:r w:rsidRPr="0029451D">
        <w:rPr>
          <w:rFonts w:asciiTheme="minorBidi" w:eastAsia="Dotum" w:hAnsiTheme="minorBidi" w:cstheme="minorBidi"/>
          <w:sz w:val="36"/>
          <w:szCs w:val="36"/>
          <w:cs/>
        </w:rPr>
        <w:t>พระลูกช</w:t>
      </w:r>
      <w:r w:rsidR="00494001">
        <w:rPr>
          <w:rFonts w:asciiTheme="minorBidi" w:eastAsia="Dotum" w:hAnsiTheme="minorBidi" w:cstheme="minorBidi"/>
          <w:sz w:val="36"/>
          <w:szCs w:val="36"/>
          <w:cs/>
        </w:rPr>
        <w:t>ายที่ส่งเคส พระลูกชายที่รัก นี่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ก</w:t>
      </w:r>
      <w:r w:rsidR="00D32768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ลังพูดกับท่านนะ </w:t>
      </w:r>
      <w:r w:rsidRPr="0029451D">
        <w:rPr>
          <w:rFonts w:asciiTheme="minorBidi" w:eastAsia="Dotum" w:hAnsiTheme="minorBidi" w:cstheme="minorBidi"/>
          <w:sz w:val="36"/>
          <w:szCs w:val="36"/>
        </w:rPr>
        <w:t xml:space="preserve">Dear 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พระลูกชาย ถึงแม้ในตอนนี้จะมีใครบางคนยังไม่เข้าใจ ก็ช่างเขาเถอะ แต่ครูไม่ใหญ่ก็เชื่อว่า ยังมีใครอีกหลาย คนทั้งโลกเลยที่เป็นนักเรียนอนุบาลฝันในฝัน วิทยายังเข้าใจ และพร้อมที่จะให้ความช่วย เหลือเพื่อให้ตัวลูกได้บวชสร้างบารมีต่อไป เพราะฉะนั้นจงสู้ต่อไปนะลูกนะ </w:t>
      </w:r>
      <w:r w:rsidRPr="00494001">
        <w:rPr>
          <w:rFonts w:asciiTheme="minorBidi" w:eastAsia="Dotum" w:hAnsiTheme="minorBidi" w:cstheme="minorBidi"/>
          <w:b/>
          <w:bCs/>
          <w:color w:val="7030A0"/>
          <w:sz w:val="36"/>
          <w:szCs w:val="36"/>
          <w:cs/>
        </w:rPr>
        <w:t>สู้เท่านั้นจึงจะ ชนะ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</w:t>
      </w:r>
      <w:r w:rsidRPr="0029451D">
        <w:rPr>
          <w:rFonts w:asciiTheme="minorBidi" w:eastAsia="Dotum" w:hAnsiTheme="minorBidi" w:cstheme="minorBidi"/>
          <w:sz w:val="36"/>
          <w:szCs w:val="36"/>
        </w:rPr>
        <w:t xml:space="preserve">Dear 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พระลูกชายเข้าใจหรือเปล่าจ๊ะ อย่ากลับหลัง ขอให้เดินต่อไป จะได้รู้จักว่า ชัยชนะ มันเป็นอย่างไร </w:t>
      </w:r>
    </w:p>
    <w:p w:rsidR="00494001" w:rsidRDefault="00D5446E" w:rsidP="00494001">
      <w:pPr>
        <w:spacing w:before="240"/>
        <w:ind w:firstLine="851"/>
        <w:jc w:val="thaiDistribute"/>
        <w:rPr>
          <w:rFonts w:asciiTheme="minorBidi" w:eastAsia="Dotum" w:hAnsiTheme="minorBidi" w:cstheme="minorBidi"/>
          <w:sz w:val="36"/>
          <w:szCs w:val="36"/>
        </w:rPr>
      </w:pPr>
      <w:r w:rsidRPr="0029451D">
        <w:rPr>
          <w:rFonts w:asciiTheme="minorBidi" w:eastAsia="Dotum" w:hAnsiTheme="minorBidi" w:cstheme="minorBidi"/>
          <w:sz w:val="36"/>
          <w:szCs w:val="36"/>
          <w:cs/>
        </w:rPr>
        <w:t>นอกจากเราทุก</w:t>
      </w:r>
      <w:r w:rsidR="00D32768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ๆ คนจะต้องสั่งสมบุญ ทุก</w:t>
      </w:r>
      <w:r w:rsidR="00D32768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ๆ บุญ ทั้งท</w:t>
      </w:r>
      <w:r w:rsidR="00D32768" w:rsidRPr="0029451D">
        <w:rPr>
          <w:rFonts w:asciiTheme="minorBidi" w:eastAsia="Dotum" w:hAnsiTheme="minorBidi" w:cstheme="minorBidi"/>
          <w:sz w:val="36"/>
          <w:szCs w:val="36"/>
          <w:cs/>
        </w:rPr>
        <w:t>ำทาน รักษาศีล และโดยเฉพาะ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อย่างยิ่งคือการเจริญสมาธิภาวนาแล้ว สิ่งที่เราจะต้องตอกย้</w:t>
      </w:r>
      <w:r w:rsidR="00D32768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ซ้</w:t>
      </w:r>
      <w:r w:rsidR="00D32768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ำ 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ๆ ให้เป็นความคิดที่ติดเข้าไป ในใจของเราอยู่เสมอนั่นก็คือ ในตอนนี้เรายัง ไม่ชนะพญามารเขา เราจะต้องด</w:t>
      </w:r>
      <w:r w:rsidR="00D32768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เนินชีวิตอยู่ ด้วยความไม่ประมาท</w:t>
      </w:r>
    </w:p>
    <w:p w:rsidR="00494001" w:rsidRDefault="00D5446E" w:rsidP="00494001">
      <w:pPr>
        <w:spacing w:before="240"/>
        <w:ind w:firstLine="851"/>
        <w:jc w:val="thaiDistribute"/>
        <w:rPr>
          <w:rFonts w:asciiTheme="minorBidi" w:eastAsia="Dotum" w:hAnsiTheme="minorBidi" w:cstheme="minorBidi"/>
          <w:b/>
          <w:bCs/>
          <w:sz w:val="36"/>
          <w:szCs w:val="36"/>
        </w:rPr>
      </w:pPr>
      <w:r w:rsidRPr="0029451D">
        <w:rPr>
          <w:rFonts w:asciiTheme="minorBidi" w:eastAsia="Dotum" w:hAnsiTheme="minorBidi" w:cstheme="minorBidi"/>
          <w:sz w:val="36"/>
          <w:szCs w:val="36"/>
          <w:cs/>
        </w:rPr>
        <w:t>ไม่ประมาท คือ อย่าไปท</w:t>
      </w:r>
      <w:r w:rsidR="00D32768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สิ่งที่ไม่ดี ต้อง ท</w:t>
      </w:r>
      <w:r w:rsidR="00D32768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แต่สิ่งที่ดี คือ ละชั่ว คือถ้าท</w:t>
      </w:r>
      <w:r w:rsidR="00D32768" w:rsidRPr="0029451D">
        <w:rPr>
          <w:rFonts w:asciiTheme="minorBidi" w:eastAsia="Dotum" w:hAnsiTheme="minorBidi" w:cstheme="minorBidi"/>
          <w:sz w:val="36"/>
          <w:szCs w:val="36"/>
          <w:cs/>
        </w:rPr>
        <w:t>ำไม่ดีเราก็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ละเสีย ถ้าท</w:t>
      </w:r>
      <w:r w:rsidR="00D32768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ดีอยู่แล้วเราก็ท</w:t>
      </w:r>
      <w:r w:rsidR="00610053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ดียิ่ง</w:t>
      </w:r>
      <w:r w:rsidR="00610053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ๆ ขึ้นไป แล้ว ท</w:t>
      </w:r>
      <w:r w:rsidR="00610053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จิตใจให้บริสุทธิ์ผ่องใส อ</w:t>
      </w:r>
      <w:r w:rsidR="00494001">
        <w:rPr>
          <w:rFonts w:asciiTheme="minorBidi" w:eastAsia="Dotum" w:hAnsiTheme="minorBidi" w:cstheme="minorBidi"/>
          <w:sz w:val="36"/>
          <w:szCs w:val="36"/>
          <w:cs/>
        </w:rPr>
        <w:t>ย่างนี้ถึงจะเรียก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ว่า ไม่ปร</w:t>
      </w:r>
      <w:r w:rsidR="00494001">
        <w:rPr>
          <w:rFonts w:asciiTheme="minorBidi" w:eastAsia="Dotum" w:hAnsiTheme="minorBidi" w:cstheme="minorBidi"/>
          <w:sz w:val="36"/>
          <w:szCs w:val="36"/>
          <w:cs/>
        </w:rPr>
        <w:t>ะมาท สรุปโดยย่อก็คือ ต้องหยุดใจ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ให้ได้ ถ้าใจหยุดติดกลางกายฐานที่ </w:t>
      </w:r>
      <w:r w:rsidR="00610053" w:rsidRPr="0029451D">
        <w:rPr>
          <w:rFonts w:asciiTheme="minorBidi" w:eastAsia="Dotum" w:hAnsiTheme="minorBidi" w:cstheme="minorBidi"/>
          <w:sz w:val="36"/>
          <w:szCs w:val="36"/>
          <w:cs/>
        </w:rPr>
        <w:t>๗</w:t>
      </w:r>
      <w:r w:rsidR="00494001">
        <w:rPr>
          <w:rFonts w:asciiTheme="minorBidi" w:eastAsia="Dotum" w:hAnsiTheme="minorBidi" w:cstheme="minorBidi"/>
          <w:sz w:val="36"/>
          <w:szCs w:val="36"/>
          <w:cs/>
        </w:rPr>
        <w:t xml:space="preserve"> ได้ จึง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จะได้ชื่อว่าเป็นผู้ไม่ประมาท ความประมาท จะล่มสลายหายไปเมื่อใจหยุดนิ่ง เมื่อไรที่เรา ประมาทหรือเผลอใจปล่อยให้อ</w:t>
      </w:r>
      <w:r w:rsidR="00610053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นาจกิเลส เข้ามาครอบง</w:t>
      </w:r>
      <w:r w:rsidR="00610053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จิตใจของเราได้ เราก็อาจจะ พลาดพลั้งไปกระท</w:t>
      </w:r>
      <w:r w:rsidR="00610053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ความผิดทั้งทางกาย วาจา และใจได้ทุกเมื่อ อย่างที่เคยบอกไว้ว่า </w:t>
      </w:r>
    </w:p>
    <w:p w:rsidR="00494001" w:rsidRDefault="00D5446E" w:rsidP="00494001">
      <w:pPr>
        <w:spacing w:before="240"/>
        <w:ind w:firstLine="851"/>
        <w:jc w:val="thaiDistribute"/>
        <w:rPr>
          <w:rFonts w:asciiTheme="minorBidi" w:eastAsia="Dotum" w:hAnsiTheme="minorBidi" w:cstheme="minorBidi"/>
          <w:b/>
          <w:bCs/>
          <w:color w:val="7030A0"/>
          <w:sz w:val="36"/>
          <w:szCs w:val="36"/>
        </w:rPr>
      </w:pPr>
      <w:r w:rsidRPr="00494001">
        <w:rPr>
          <w:rFonts w:asciiTheme="minorBidi" w:eastAsia="Dotum" w:hAnsiTheme="minorBidi" w:cstheme="minorBidi"/>
          <w:b/>
          <w:bCs/>
          <w:color w:val="7030A0"/>
          <w:sz w:val="36"/>
          <w:szCs w:val="36"/>
          <w:cs/>
        </w:rPr>
        <w:t xml:space="preserve">ทุกอย่าง...เผลอเป็นเสร็จ! </w:t>
      </w:r>
    </w:p>
    <w:p w:rsidR="00494001" w:rsidRDefault="00D5446E" w:rsidP="00494001">
      <w:pPr>
        <w:spacing w:before="240"/>
        <w:ind w:firstLine="851"/>
        <w:jc w:val="thaiDistribute"/>
        <w:rPr>
          <w:rFonts w:asciiTheme="minorBidi" w:eastAsia="Dotum" w:hAnsiTheme="minorBidi" w:cstheme="minorBidi"/>
          <w:sz w:val="36"/>
          <w:szCs w:val="36"/>
        </w:rPr>
      </w:pPr>
      <w:r w:rsidRPr="0029451D">
        <w:rPr>
          <w:rFonts w:asciiTheme="minorBidi" w:eastAsia="Dotum" w:hAnsiTheme="minorBidi" w:cstheme="minorBidi"/>
          <w:sz w:val="36"/>
          <w:szCs w:val="36"/>
          <w:cs/>
        </w:rPr>
        <w:t>เมื่อผลจากการกระท</w:t>
      </w:r>
      <w:r w:rsidR="00610053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="00494001">
        <w:rPr>
          <w:rFonts w:asciiTheme="minorBidi" w:eastAsia="Dotum" w:hAnsiTheme="minorBidi" w:cstheme="minorBidi"/>
          <w:sz w:val="36"/>
          <w:szCs w:val="36"/>
          <w:cs/>
        </w:rPr>
        <w:t>ของเรา ซึ่งก็คือ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วิบากกรรมหรือเศษกรรมที่เกิดขึ้นกับตัวเรา แล้วมันก็จะคอยหาช่องเข้ามาตัดรอนหนทาง การสร้างบารมีของเราในอนาคตอยู่เรื่อย</w:t>
      </w:r>
      <w:r w:rsidR="00610053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ๆ ตลอด </w:t>
      </w:r>
      <w:r w:rsidR="00610053" w:rsidRPr="0029451D">
        <w:rPr>
          <w:rFonts w:asciiTheme="minorBidi" w:eastAsia="Dotum" w:hAnsiTheme="minorBidi" w:cstheme="minorBidi"/>
          <w:sz w:val="36"/>
          <w:szCs w:val="36"/>
          <w:cs/>
        </w:rPr>
        <w:t>๒๔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น. เลย ซึ่งอาจจะท</w:t>
      </w:r>
      <w:r w:rsidR="00610053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ให้เราจ</w:t>
      </w:r>
      <w:r w:rsidR="00610053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ต้อง พลัดพรากจากการสร้างบารมีกับหมู่คณะ และอาจจะท</w:t>
      </w:r>
      <w:r w:rsidR="00610053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ให้เราพลัดตกลงไปในอบายได้ ทั้งทุกข์ทรมาน ทั้งเสียเวลานานกว่าจะฟื้นตัวกลับมาได้ และถ้ามันเป็นอย่างนั้นจริง</w:t>
      </w:r>
      <w:r w:rsidR="00610053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ๆ ก็ถือเป็นเรื่องที่อันตราย และมีผลต่อการเดินทางไปสู่เป้าหมายข</w:t>
      </w:r>
      <w:r w:rsidR="00494001">
        <w:rPr>
          <w:rFonts w:asciiTheme="minorBidi" w:eastAsia="Dotum" w:hAnsiTheme="minorBidi" w:cstheme="minorBidi"/>
          <w:sz w:val="36"/>
          <w:szCs w:val="36"/>
          <w:cs/>
        </w:rPr>
        <w:t>องเราคือที่สุดแห่งธรรม ซึ่งเป็น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เป้าหมายที</w:t>
      </w:r>
      <w:r w:rsidR="00494001">
        <w:rPr>
          <w:rFonts w:asciiTheme="minorBidi" w:eastAsia="Dotum" w:hAnsiTheme="minorBidi" w:cstheme="minorBidi"/>
          <w:sz w:val="36"/>
          <w:szCs w:val="36"/>
          <w:cs/>
        </w:rPr>
        <w:t>่ไม่มีใครปรารถนาอย่างนี้ นอกจาก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หมู่คณะของเรา </w:t>
      </w:r>
    </w:p>
    <w:p w:rsidR="00494001" w:rsidRDefault="00D5446E" w:rsidP="00494001">
      <w:pPr>
        <w:spacing w:before="240"/>
        <w:ind w:firstLine="851"/>
        <w:jc w:val="thaiDistribute"/>
        <w:rPr>
          <w:rFonts w:asciiTheme="minorBidi" w:eastAsia="Dotum" w:hAnsiTheme="minorBidi" w:cstheme="minorBidi"/>
          <w:sz w:val="36"/>
          <w:szCs w:val="36"/>
        </w:rPr>
      </w:pPr>
      <w:r w:rsidRPr="0029451D">
        <w:rPr>
          <w:rFonts w:asciiTheme="minorBidi" w:eastAsia="Dotum" w:hAnsiTheme="minorBidi" w:cstheme="minorBidi"/>
          <w:sz w:val="36"/>
          <w:szCs w:val="36"/>
          <w:cs/>
        </w:rPr>
        <w:lastRenderedPageBreak/>
        <w:t>เราจ</w:t>
      </w:r>
      <w:r w:rsidR="00494001">
        <w:rPr>
          <w:rFonts w:asciiTheme="minorBidi" w:eastAsia="Dotum" w:hAnsiTheme="minorBidi" w:cstheme="minorBidi"/>
          <w:sz w:val="36"/>
          <w:szCs w:val="36"/>
          <w:cs/>
        </w:rPr>
        <w:t>ะต้องพยายามสอนตัวเองให้ได้ ด้วย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การเอาข้อผิดพลาดที่ตัวเราเคยท</w:t>
      </w:r>
      <w:r w:rsidR="00610053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เอาไว้ในอดีตมาเป็นบทเรียนสอนตัวเองอยู่เสมอ</w:t>
      </w:r>
      <w:r w:rsidR="00610053"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ๆ ว่า บาปกรรมหรือความผิดพลาดแม้เพียงเล็กน้อย เราจะไม่กลับไปท</w:t>
      </w:r>
      <w:r w:rsidR="00610053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>เช่นนั้นอีกเด็ดขาด เพื่อที่เราจะได้ไม่มีวิบากกรรมหรือมีเศษกรรมมา ตัดรอนตลอดเส้นทางการสร้างบารมีของเรา เมื่อเรารู้อย่างนี้แล้ว เราจะต้องไม่ลืมค</w:t>
      </w:r>
      <w:r w:rsidR="00610053" w:rsidRPr="0029451D">
        <w:rPr>
          <w:rFonts w:asciiTheme="minorBidi" w:eastAsia="Dotum" w:hAnsiTheme="minorBidi" w:cstheme="minorBidi"/>
          <w:sz w:val="36"/>
          <w:szCs w:val="36"/>
          <w:cs/>
        </w:rPr>
        <w:t>ำ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ว่า </w:t>
      </w:r>
    </w:p>
    <w:p w:rsidR="00D5446E" w:rsidRPr="0027624F" w:rsidRDefault="00D5446E" w:rsidP="00494001">
      <w:pPr>
        <w:spacing w:before="240"/>
        <w:ind w:firstLine="851"/>
        <w:jc w:val="thaiDistribute"/>
        <w:rPr>
          <w:rFonts w:asciiTheme="minorBidi" w:eastAsia="Dotum" w:hAnsiTheme="minorBidi" w:cstheme="minorBidi"/>
          <w:color w:val="7030A0"/>
          <w:sz w:val="40"/>
          <w:szCs w:val="40"/>
        </w:rPr>
      </w:pPr>
      <w:r w:rsidRPr="0027624F">
        <w:rPr>
          <w:rFonts w:asciiTheme="minorBidi" w:eastAsia="Dotum" w:hAnsiTheme="minorBidi" w:cstheme="minorBidi"/>
          <w:b/>
          <w:bCs/>
          <w:color w:val="7030A0"/>
          <w:sz w:val="40"/>
          <w:szCs w:val="40"/>
          <w:cs/>
        </w:rPr>
        <w:t>ทุกอย่าง...เผลอเป็นเสร็จ!</w:t>
      </w:r>
    </w:p>
    <w:p w:rsidR="00D5446E" w:rsidRPr="0029451D" w:rsidRDefault="00610053" w:rsidP="00494001">
      <w:pPr>
        <w:jc w:val="right"/>
        <w:rPr>
          <w:rFonts w:asciiTheme="minorBidi" w:eastAsia="Dotum" w:hAnsiTheme="minorBidi" w:cstheme="minorBidi"/>
          <w:sz w:val="36"/>
          <w:szCs w:val="36"/>
        </w:rPr>
      </w:pPr>
      <w:r w:rsidRPr="0029451D">
        <w:rPr>
          <w:rFonts w:asciiTheme="minorBidi" w:eastAsia="Dotum" w:hAnsiTheme="minorBidi" w:cstheme="minorBidi"/>
          <w:sz w:val="36"/>
          <w:szCs w:val="36"/>
          <w:cs/>
        </w:rPr>
        <w:t>๑๐ มกรา</w:t>
      </w:r>
      <w:r w:rsidR="00D5446E" w:rsidRPr="0029451D">
        <w:rPr>
          <w:rFonts w:asciiTheme="minorBidi" w:eastAsia="Dotum" w:hAnsiTheme="minorBidi" w:cstheme="minorBidi"/>
          <w:sz w:val="36"/>
          <w:szCs w:val="36"/>
          <w:cs/>
        </w:rPr>
        <w:t>คม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</w:t>
      </w:r>
      <w:r w:rsidR="00D5446E" w:rsidRPr="0029451D">
        <w:rPr>
          <w:rFonts w:asciiTheme="minorBidi" w:eastAsia="Dotum" w:hAnsiTheme="minorBidi" w:cstheme="minorBidi"/>
          <w:sz w:val="36"/>
          <w:szCs w:val="36"/>
          <w:cs/>
        </w:rPr>
        <w:t>พ.ศ.</w:t>
      </w:r>
      <w:r w:rsidRPr="0029451D">
        <w:rPr>
          <w:rFonts w:asciiTheme="minorBidi" w:eastAsia="Dotum" w:hAnsiTheme="minorBidi" w:cstheme="minorBidi"/>
          <w:sz w:val="36"/>
          <w:szCs w:val="36"/>
          <w:cs/>
        </w:rPr>
        <w:t xml:space="preserve"> </w:t>
      </w:r>
      <w:r w:rsidR="00D5446E" w:rsidRPr="0029451D">
        <w:rPr>
          <w:rFonts w:asciiTheme="minorBidi" w:eastAsia="Dotum" w:hAnsiTheme="minorBidi" w:cstheme="minorBidi"/>
          <w:sz w:val="36"/>
          <w:szCs w:val="36"/>
          <w:cs/>
        </w:rPr>
        <w:t>๒๕๕๖</w:t>
      </w:r>
    </w:p>
    <w:p w:rsidR="00D5446E" w:rsidRPr="0027624F" w:rsidRDefault="00D5446E" w:rsidP="0027624F">
      <w:pPr>
        <w:spacing w:before="240"/>
        <w:rPr>
          <w:rFonts w:asciiTheme="minorBidi" w:eastAsia="Dotum" w:hAnsiTheme="minorBidi" w:cstheme="minorBidi"/>
          <w:color w:val="0070C0"/>
          <w:sz w:val="44"/>
          <w:szCs w:val="44"/>
        </w:rPr>
      </w:pPr>
      <w:r w:rsidRPr="0027624F">
        <w:rPr>
          <w:rFonts w:asciiTheme="minorBidi" w:eastAsia="Dotum" w:hAnsiTheme="minorBidi" w:cstheme="minorBidi"/>
          <w:color w:val="0070C0"/>
          <w:sz w:val="44"/>
          <w:szCs w:val="44"/>
          <w:cs/>
        </w:rPr>
        <w:t xml:space="preserve">บวชเป็นพระต้องค้นหาช่องทางรอด </w:t>
      </w:r>
    </w:p>
    <w:p w:rsidR="00D5446E" w:rsidRPr="0027624F" w:rsidRDefault="00D5446E" w:rsidP="00D5446E">
      <w:pPr>
        <w:rPr>
          <w:rFonts w:asciiTheme="minorBidi" w:eastAsia="Dotum" w:hAnsiTheme="minorBidi" w:cstheme="minorBidi"/>
          <w:color w:val="0070C0"/>
          <w:sz w:val="44"/>
          <w:szCs w:val="44"/>
        </w:rPr>
      </w:pPr>
      <w:r w:rsidRPr="0027624F">
        <w:rPr>
          <w:rFonts w:asciiTheme="minorBidi" w:eastAsia="Dotum" w:hAnsiTheme="minorBidi" w:cstheme="minorBidi"/>
          <w:color w:val="0070C0"/>
          <w:sz w:val="44"/>
          <w:szCs w:val="44"/>
          <w:cs/>
        </w:rPr>
        <w:t xml:space="preserve">ให้ชีพปลอดภัยวัฏฏะก่อนจะสาย </w:t>
      </w:r>
    </w:p>
    <w:p w:rsidR="00D5446E" w:rsidRPr="0027624F" w:rsidRDefault="00D5446E" w:rsidP="00D5446E">
      <w:pPr>
        <w:rPr>
          <w:rFonts w:asciiTheme="minorBidi" w:eastAsia="Dotum" w:hAnsiTheme="minorBidi" w:cstheme="minorBidi"/>
          <w:color w:val="0070C0"/>
          <w:sz w:val="44"/>
          <w:szCs w:val="44"/>
        </w:rPr>
      </w:pPr>
      <w:r w:rsidRPr="0027624F">
        <w:rPr>
          <w:rFonts w:asciiTheme="minorBidi" w:eastAsia="Dotum" w:hAnsiTheme="minorBidi" w:cstheme="minorBidi"/>
          <w:color w:val="0070C0"/>
          <w:sz w:val="44"/>
          <w:szCs w:val="44"/>
          <w:cs/>
        </w:rPr>
        <w:t xml:space="preserve">ช่องอะไรก็ไม่สู้ช่องกลางกาย </w:t>
      </w:r>
    </w:p>
    <w:p w:rsidR="00D5446E" w:rsidRPr="0027624F" w:rsidRDefault="00D5446E" w:rsidP="00D5446E">
      <w:pPr>
        <w:rPr>
          <w:rFonts w:asciiTheme="minorBidi" w:eastAsia="Dotum" w:hAnsiTheme="minorBidi" w:cstheme="minorBidi"/>
          <w:color w:val="0070C0"/>
          <w:sz w:val="44"/>
          <w:szCs w:val="44"/>
        </w:rPr>
      </w:pPr>
      <w:r w:rsidRPr="0027624F">
        <w:rPr>
          <w:rFonts w:asciiTheme="minorBidi" w:eastAsia="Dotum" w:hAnsiTheme="minorBidi" w:cstheme="minorBidi"/>
          <w:color w:val="0070C0"/>
          <w:sz w:val="44"/>
          <w:szCs w:val="44"/>
          <w:cs/>
        </w:rPr>
        <w:t xml:space="preserve">ปิดอบายดับทุกข์ได้ไปนิพพาน </w:t>
      </w:r>
    </w:p>
    <w:sectPr w:rsidR="00D5446E" w:rsidRPr="0027624F" w:rsidSect="008D6FA8">
      <w:headerReference w:type="default" r:id="rId7"/>
      <w:pgSz w:w="11906" w:h="16838"/>
      <w:pgMar w:top="993" w:right="1800" w:bottom="851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4001" w:rsidRDefault="00494001" w:rsidP="008D6FA8">
      <w:pPr>
        <w:spacing w:before="0"/>
      </w:pPr>
      <w:r>
        <w:separator/>
      </w:r>
    </w:p>
  </w:endnote>
  <w:endnote w:type="continuationSeparator" w:id="0">
    <w:p w:rsidR="00494001" w:rsidRDefault="00494001" w:rsidP="008D6FA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4001" w:rsidRDefault="00494001" w:rsidP="008D6FA8">
      <w:pPr>
        <w:spacing w:before="0"/>
      </w:pPr>
      <w:r>
        <w:separator/>
      </w:r>
    </w:p>
  </w:footnote>
  <w:footnote w:type="continuationSeparator" w:id="0">
    <w:p w:rsidR="00494001" w:rsidRDefault="00494001" w:rsidP="008D6FA8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29748498"/>
      <w:docPartObj>
        <w:docPartGallery w:val="Page Numbers (Top of Page)"/>
        <w:docPartUnique/>
      </w:docPartObj>
    </w:sdtPr>
    <w:sdtEndPr>
      <w:rPr>
        <w:noProof/>
      </w:rPr>
    </w:sdtEndPr>
    <w:sdtContent>
      <w:p w:rsidR="00494001" w:rsidRDefault="00494001">
        <w:pPr>
          <w:pStyle w:val="a4"/>
          <w:jc w:val="right"/>
        </w:pPr>
        <w:r>
          <w:fldChar w:fldCharType="begin"/>
        </w:r>
        <w:r>
          <w:instrText xml:space="preserve"> PAGE   \</w:instrText>
        </w:r>
        <w:r>
          <w:rPr>
            <w:szCs w:val="24"/>
            <w:cs/>
          </w:rPr>
          <w:instrText xml:space="preserve">* </w:instrText>
        </w:r>
        <w:r>
          <w:instrText xml:space="preserve">MERGEFORMAT </w:instrText>
        </w:r>
        <w:r>
          <w:fldChar w:fldCharType="separate"/>
        </w:r>
        <w:r w:rsidR="0027624F">
          <w:rPr>
            <w:noProof/>
          </w:rPr>
          <w:t>41</w:t>
        </w:r>
        <w:r>
          <w:rPr>
            <w:noProof/>
          </w:rPr>
          <w:fldChar w:fldCharType="end"/>
        </w:r>
      </w:p>
    </w:sdtContent>
  </w:sdt>
  <w:p w:rsidR="00494001" w:rsidRDefault="0049400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D5446E"/>
    <w:rsid w:val="00020026"/>
    <w:rsid w:val="000279B6"/>
    <w:rsid w:val="00041859"/>
    <w:rsid w:val="00041FA7"/>
    <w:rsid w:val="00047876"/>
    <w:rsid w:val="00051B07"/>
    <w:rsid w:val="00054997"/>
    <w:rsid w:val="00056696"/>
    <w:rsid w:val="0008073F"/>
    <w:rsid w:val="0008237B"/>
    <w:rsid w:val="000A0D54"/>
    <w:rsid w:val="000B4A61"/>
    <w:rsid w:val="000D0FF1"/>
    <w:rsid w:val="000F29EC"/>
    <w:rsid w:val="000F65B7"/>
    <w:rsid w:val="001159F1"/>
    <w:rsid w:val="00136DCF"/>
    <w:rsid w:val="00147CCE"/>
    <w:rsid w:val="0015303E"/>
    <w:rsid w:val="00173407"/>
    <w:rsid w:val="00184129"/>
    <w:rsid w:val="001854A9"/>
    <w:rsid w:val="00192094"/>
    <w:rsid w:val="001A65D2"/>
    <w:rsid w:val="001D5983"/>
    <w:rsid w:val="001E65AE"/>
    <w:rsid w:val="001E65BD"/>
    <w:rsid w:val="001F0B6A"/>
    <w:rsid w:val="00205E7D"/>
    <w:rsid w:val="002462D8"/>
    <w:rsid w:val="00250339"/>
    <w:rsid w:val="002518E5"/>
    <w:rsid w:val="00252433"/>
    <w:rsid w:val="00256A1A"/>
    <w:rsid w:val="00261BF2"/>
    <w:rsid w:val="0027624F"/>
    <w:rsid w:val="002826D5"/>
    <w:rsid w:val="002928AB"/>
    <w:rsid w:val="0029451D"/>
    <w:rsid w:val="002B21C1"/>
    <w:rsid w:val="00371E7C"/>
    <w:rsid w:val="00375D98"/>
    <w:rsid w:val="003918A7"/>
    <w:rsid w:val="003A23B5"/>
    <w:rsid w:val="003B0574"/>
    <w:rsid w:val="003B1B9A"/>
    <w:rsid w:val="003C0559"/>
    <w:rsid w:val="003F0A29"/>
    <w:rsid w:val="003F34AE"/>
    <w:rsid w:val="00445317"/>
    <w:rsid w:val="0045724A"/>
    <w:rsid w:val="00474C5B"/>
    <w:rsid w:val="00491DAB"/>
    <w:rsid w:val="00494001"/>
    <w:rsid w:val="004A19C9"/>
    <w:rsid w:val="004B243E"/>
    <w:rsid w:val="004E6113"/>
    <w:rsid w:val="00507724"/>
    <w:rsid w:val="00520631"/>
    <w:rsid w:val="00521AF4"/>
    <w:rsid w:val="00526767"/>
    <w:rsid w:val="00532D8F"/>
    <w:rsid w:val="00535A63"/>
    <w:rsid w:val="0055103F"/>
    <w:rsid w:val="00554FAC"/>
    <w:rsid w:val="0055585D"/>
    <w:rsid w:val="005662D9"/>
    <w:rsid w:val="00567572"/>
    <w:rsid w:val="00567DF2"/>
    <w:rsid w:val="00575EDF"/>
    <w:rsid w:val="005D29B8"/>
    <w:rsid w:val="00610053"/>
    <w:rsid w:val="00620B30"/>
    <w:rsid w:val="006330B9"/>
    <w:rsid w:val="00663062"/>
    <w:rsid w:val="00682766"/>
    <w:rsid w:val="006A5CBC"/>
    <w:rsid w:val="006C37DF"/>
    <w:rsid w:val="006D1A83"/>
    <w:rsid w:val="006D4A0A"/>
    <w:rsid w:val="006D7ECC"/>
    <w:rsid w:val="006F1691"/>
    <w:rsid w:val="00721A98"/>
    <w:rsid w:val="00724C8A"/>
    <w:rsid w:val="00730BE5"/>
    <w:rsid w:val="007313F7"/>
    <w:rsid w:val="00732F5C"/>
    <w:rsid w:val="0076042E"/>
    <w:rsid w:val="0076255C"/>
    <w:rsid w:val="00767EAE"/>
    <w:rsid w:val="007870CC"/>
    <w:rsid w:val="008043E7"/>
    <w:rsid w:val="008204A6"/>
    <w:rsid w:val="0082352E"/>
    <w:rsid w:val="00831A3F"/>
    <w:rsid w:val="00845275"/>
    <w:rsid w:val="00846F4A"/>
    <w:rsid w:val="0086175B"/>
    <w:rsid w:val="00861883"/>
    <w:rsid w:val="008760C4"/>
    <w:rsid w:val="008B33AA"/>
    <w:rsid w:val="008B6A2E"/>
    <w:rsid w:val="008D4139"/>
    <w:rsid w:val="008D4D51"/>
    <w:rsid w:val="008D6FA8"/>
    <w:rsid w:val="008E3662"/>
    <w:rsid w:val="008F4727"/>
    <w:rsid w:val="00907C8A"/>
    <w:rsid w:val="00933C3B"/>
    <w:rsid w:val="00943B6C"/>
    <w:rsid w:val="009549E4"/>
    <w:rsid w:val="00962499"/>
    <w:rsid w:val="00964300"/>
    <w:rsid w:val="009906A3"/>
    <w:rsid w:val="009A7FF7"/>
    <w:rsid w:val="009B5DC7"/>
    <w:rsid w:val="009C2839"/>
    <w:rsid w:val="009D7EC7"/>
    <w:rsid w:val="009F0D14"/>
    <w:rsid w:val="00A16183"/>
    <w:rsid w:val="00A17868"/>
    <w:rsid w:val="00A261FA"/>
    <w:rsid w:val="00A42F30"/>
    <w:rsid w:val="00A57ABA"/>
    <w:rsid w:val="00A62523"/>
    <w:rsid w:val="00A82C2E"/>
    <w:rsid w:val="00A8523A"/>
    <w:rsid w:val="00AC33EE"/>
    <w:rsid w:val="00AD17A9"/>
    <w:rsid w:val="00AD3D0A"/>
    <w:rsid w:val="00AE22A7"/>
    <w:rsid w:val="00AF1A95"/>
    <w:rsid w:val="00B03A1D"/>
    <w:rsid w:val="00B4382C"/>
    <w:rsid w:val="00B46910"/>
    <w:rsid w:val="00B5338A"/>
    <w:rsid w:val="00B630A8"/>
    <w:rsid w:val="00B824C2"/>
    <w:rsid w:val="00B94C7F"/>
    <w:rsid w:val="00BC3556"/>
    <w:rsid w:val="00BD52A0"/>
    <w:rsid w:val="00C0252A"/>
    <w:rsid w:val="00C10A1F"/>
    <w:rsid w:val="00C16A2F"/>
    <w:rsid w:val="00C34C73"/>
    <w:rsid w:val="00C42DCB"/>
    <w:rsid w:val="00CF6004"/>
    <w:rsid w:val="00CF6FCE"/>
    <w:rsid w:val="00D10B84"/>
    <w:rsid w:val="00D170FA"/>
    <w:rsid w:val="00D32768"/>
    <w:rsid w:val="00D34093"/>
    <w:rsid w:val="00D40BF5"/>
    <w:rsid w:val="00D51911"/>
    <w:rsid w:val="00D5446E"/>
    <w:rsid w:val="00D71831"/>
    <w:rsid w:val="00DA3A56"/>
    <w:rsid w:val="00DA4210"/>
    <w:rsid w:val="00DA7FB4"/>
    <w:rsid w:val="00DB42A5"/>
    <w:rsid w:val="00DB6B92"/>
    <w:rsid w:val="00DC7794"/>
    <w:rsid w:val="00DF5153"/>
    <w:rsid w:val="00DF7767"/>
    <w:rsid w:val="00E2069A"/>
    <w:rsid w:val="00E23710"/>
    <w:rsid w:val="00E3197F"/>
    <w:rsid w:val="00E71997"/>
    <w:rsid w:val="00E74421"/>
    <w:rsid w:val="00E81243"/>
    <w:rsid w:val="00E81680"/>
    <w:rsid w:val="00E918C5"/>
    <w:rsid w:val="00EB4576"/>
    <w:rsid w:val="00F02A22"/>
    <w:rsid w:val="00F1120F"/>
    <w:rsid w:val="00F4060C"/>
    <w:rsid w:val="00F72D34"/>
    <w:rsid w:val="00FA6164"/>
    <w:rsid w:val="00FE68F0"/>
    <w:rsid w:val="00FE7366"/>
    <w:rsid w:val="00FF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073FCFE"/>
  <w15:docId w15:val="{225B8885-97AC-4FC8-B846-413D3F423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>
      <w:pPr>
        <w:spacing w:before="12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1680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6113"/>
    <w:pPr>
      <w:ind w:left="720"/>
      <w:contextualSpacing/>
    </w:pPr>
  </w:style>
  <w:style w:type="paragraph" w:styleId="a4">
    <w:name w:val="header"/>
    <w:basedOn w:val="a"/>
    <w:link w:val="a5"/>
    <w:uiPriority w:val="99"/>
    <w:rsid w:val="008D6FA8"/>
    <w:pPr>
      <w:tabs>
        <w:tab w:val="center" w:pos="4513"/>
        <w:tab w:val="right" w:pos="9026"/>
      </w:tabs>
      <w:spacing w:before="0"/>
    </w:pPr>
  </w:style>
  <w:style w:type="character" w:customStyle="1" w:styleId="a5">
    <w:name w:val="หัวกระดาษ อักขระ"/>
    <w:basedOn w:val="a0"/>
    <w:link w:val="a4"/>
    <w:uiPriority w:val="99"/>
    <w:rsid w:val="008D6FA8"/>
    <w:rPr>
      <w:sz w:val="24"/>
      <w:szCs w:val="28"/>
    </w:rPr>
  </w:style>
  <w:style w:type="paragraph" w:styleId="a6">
    <w:name w:val="footer"/>
    <w:basedOn w:val="a"/>
    <w:link w:val="a7"/>
    <w:rsid w:val="008D6FA8"/>
    <w:pPr>
      <w:tabs>
        <w:tab w:val="center" w:pos="4513"/>
        <w:tab w:val="right" w:pos="9026"/>
      </w:tabs>
      <w:spacing w:before="0"/>
    </w:pPr>
  </w:style>
  <w:style w:type="character" w:customStyle="1" w:styleId="a7">
    <w:name w:val="ท้ายกระดาษ อักขระ"/>
    <w:basedOn w:val="a0"/>
    <w:link w:val="a6"/>
    <w:rsid w:val="008D6FA8"/>
    <w:rPr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9669C8-2D26-4C36-BDC3-664C08C1A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9</TotalTime>
  <Pages>72</Pages>
  <Words>17078</Words>
  <Characters>97346</Characters>
  <Application>Microsoft Office Word</Application>
  <DocSecurity>0</DocSecurity>
  <Lines>811</Lines>
  <Paragraphs>22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zXP</dc:creator>
  <cp:keywords/>
  <dc:description/>
  <cp:lastModifiedBy>ขวัญจิตต์ จิตสินธุ</cp:lastModifiedBy>
  <cp:revision>47</cp:revision>
  <dcterms:created xsi:type="dcterms:W3CDTF">2014-09-15T07:36:00Z</dcterms:created>
  <dcterms:modified xsi:type="dcterms:W3CDTF">2021-04-03T09:04:00Z</dcterms:modified>
</cp:coreProperties>
</file>